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5B" w:rsidRPr="0023525F" w:rsidRDefault="002B3808" w:rsidP="00FE7D5B">
      <w:pPr>
        <w:rPr>
          <w:rFonts w:ascii="標楷體" w:hAnsi="標楷體"/>
        </w:rPr>
      </w:pPr>
      <w:r w:rsidRPr="0023525F">
        <w:rPr>
          <w:rFonts w:ascii="標楷體" w:hAnsi="標楷體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736600</wp:posOffset>
            </wp:positionV>
            <wp:extent cx="7566660" cy="10709910"/>
            <wp:effectExtent l="19050" t="0" r="0" b="0"/>
            <wp:wrapNone/>
            <wp:docPr id="43" name="圖片 14" descr="文件封面(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文件封面(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CF21AB" w:rsidP="00FE7D5B">
      <w:pPr>
        <w:rPr>
          <w:rFonts w:ascii="標楷體" w:hAnsi="標楷體"/>
        </w:rPr>
        <w:sectPr w:rsidR="00FE7D5B" w:rsidRPr="0023525F" w:rsidSect="008209B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6.55pt;margin-top:90.6pt;width:398.8pt;height:92.7pt;z-index:251704320;mso-width-relative:margin;mso-height-relative:margin" filled="f" stroked="f">
            <v:textbox>
              <w:txbxContent>
                <w:p w:rsidR="009C03E9" w:rsidRDefault="009C03E9" w:rsidP="00231A6C">
                  <w:pPr>
                    <w:pStyle w:val="aff4"/>
                    <w:spacing w:before="0" w:line="0" w:lineRule="atLeast"/>
                    <w:jc w:val="center"/>
                    <w:rPr>
                      <w:rFonts w:ascii="標楷體" w:eastAsia="標楷體" w:hAnsi="標楷體" w:cs="Arial"/>
                      <w:color w:val="0D0D0D"/>
                      <w:sz w:val="72"/>
                      <w:szCs w:val="72"/>
                      <w:lang w:val="zh-TW"/>
                    </w:rPr>
                  </w:pPr>
                  <w:r w:rsidRPr="000D3D44">
                    <w:rPr>
                      <w:rFonts w:ascii="標楷體" w:eastAsia="標楷體" w:hAnsi="標楷體" w:cs="Arial" w:hint="eastAsia"/>
                      <w:color w:val="0D0D0D"/>
                      <w:sz w:val="72"/>
                      <w:szCs w:val="72"/>
                      <w:lang w:val="zh-TW"/>
                    </w:rPr>
                    <w:t>電子帳單系統</w:t>
                  </w:r>
                </w:p>
                <w:p w:rsidR="009C03E9" w:rsidRPr="00231A6C" w:rsidRDefault="009C03E9" w:rsidP="00231A6C">
                  <w:pPr>
                    <w:jc w:val="center"/>
                    <w:rPr>
                      <w:sz w:val="36"/>
                      <w:szCs w:val="36"/>
                      <w:lang w:val="zh-TW"/>
                    </w:rPr>
                  </w:pPr>
                  <w:r w:rsidRPr="00231A6C">
                    <w:rPr>
                      <w:rFonts w:hint="eastAsia"/>
                      <w:sz w:val="36"/>
                      <w:szCs w:val="36"/>
                      <w:lang w:val="zh-TW"/>
                    </w:rPr>
                    <w:t>系統功能分析文件</w:t>
                  </w:r>
                </w:p>
              </w:txbxContent>
            </v:textbox>
          </v:shape>
        </w:pict>
      </w:r>
    </w:p>
    <w:p w:rsidR="00FE7D5B" w:rsidRPr="0023525F" w:rsidRDefault="00FE7D5B" w:rsidP="00FE7D5B">
      <w:pPr>
        <w:pStyle w:val="a8"/>
        <w:rPr>
          <w:rFonts w:ascii="標楷體" w:hAnsi="標楷體"/>
          <w:sz w:val="24"/>
        </w:rPr>
      </w:pPr>
      <w:r w:rsidRPr="0023525F">
        <w:rPr>
          <w:rFonts w:ascii="標楷體" w:hAnsi="標楷體" w:hint="eastAsia"/>
          <w:sz w:val="24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1614"/>
        <w:gridCol w:w="4819"/>
        <w:gridCol w:w="992"/>
        <w:gridCol w:w="709"/>
        <w:gridCol w:w="986"/>
      </w:tblGrid>
      <w:tr w:rsidR="00FE7D5B" w:rsidRPr="0023525F" w:rsidTr="00486D7F"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日期</w:t>
            </w:r>
          </w:p>
        </w:tc>
        <w:tc>
          <w:tcPr>
            <w:tcW w:w="481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說明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作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者</w:t>
            </w:r>
          </w:p>
        </w:tc>
        <w:tc>
          <w:tcPr>
            <w:tcW w:w="70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核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准</w:t>
            </w:r>
          </w:p>
        </w:tc>
        <w:tc>
          <w:tcPr>
            <w:tcW w:w="986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備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註</w:t>
            </w: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:rsidR="00FE7D5B" w:rsidRPr="0023525F" w:rsidRDefault="0057308D" w:rsidP="002D6FF3">
            <w:pPr>
              <w:pStyle w:val="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</w:t>
            </w:r>
            <w:r w:rsidR="00FE7D5B" w:rsidRPr="0023525F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02</w:t>
            </w:r>
            <w:r w:rsidR="00FE7D5B" w:rsidRPr="0023525F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07</w:t>
            </w:r>
          </w:p>
        </w:tc>
        <w:tc>
          <w:tcPr>
            <w:tcW w:w="4819" w:type="dxa"/>
            <w:vAlign w:val="center"/>
          </w:tcPr>
          <w:p w:rsidR="00FE7D5B" w:rsidRPr="0023525F" w:rsidRDefault="00170DF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需求說明</w:t>
            </w:r>
            <w:r w:rsidR="00FE7D5B" w:rsidRPr="0023525F">
              <w:rPr>
                <w:rFonts w:ascii="標楷體" w:hAnsi="標楷體" w:hint="eastAsia"/>
              </w:rPr>
              <w:t>書初版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2F61A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:rsidR="00FE7D5B" w:rsidRPr="0023525F" w:rsidRDefault="002F61A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1</w:t>
            </w:r>
          </w:p>
        </w:tc>
        <w:tc>
          <w:tcPr>
            <w:tcW w:w="4819" w:type="dxa"/>
            <w:vAlign w:val="center"/>
          </w:tcPr>
          <w:p w:rsidR="00FE7D5B" w:rsidRPr="0023525F" w:rsidRDefault="002F61A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重新檢視與修正</w:t>
            </w:r>
          </w:p>
        </w:tc>
        <w:tc>
          <w:tcPr>
            <w:tcW w:w="992" w:type="dxa"/>
            <w:vAlign w:val="center"/>
          </w:tcPr>
          <w:p w:rsidR="00FE7D5B" w:rsidRPr="0023525F" w:rsidRDefault="002F61A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A5C1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A5C18" w:rsidRDefault="007B176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:rsidR="001A5C18" w:rsidRDefault="007B176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4</w:t>
            </w:r>
          </w:p>
        </w:tc>
        <w:tc>
          <w:tcPr>
            <w:tcW w:w="4819" w:type="dxa"/>
            <w:vAlign w:val="center"/>
          </w:tcPr>
          <w:p w:rsidR="001A5C18" w:rsidRDefault="007B176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帳務layout重新定義英文名稱</w:t>
            </w:r>
          </w:p>
        </w:tc>
        <w:tc>
          <w:tcPr>
            <w:tcW w:w="992" w:type="dxa"/>
            <w:vAlign w:val="center"/>
          </w:tcPr>
          <w:p w:rsidR="001A5C18" w:rsidRDefault="007B176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486D7F" w:rsidRPr="0023525F" w:rsidTr="00486D7F">
        <w:trPr>
          <w:trHeight w:val="405"/>
        </w:trPr>
        <w:tc>
          <w:tcPr>
            <w:tcW w:w="1108" w:type="dxa"/>
            <w:vAlign w:val="center"/>
          </w:tcPr>
          <w:p w:rsidR="00486D7F" w:rsidRDefault="00B7709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:rsidR="00486D7F" w:rsidRDefault="00B7709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7</w:t>
            </w:r>
          </w:p>
        </w:tc>
        <w:tc>
          <w:tcPr>
            <w:tcW w:w="4819" w:type="dxa"/>
            <w:vAlign w:val="center"/>
          </w:tcPr>
          <w:p w:rsidR="00AD098C" w:rsidRDefault="00B7709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務資料改為FTP自取</w:t>
            </w:r>
          </w:p>
        </w:tc>
        <w:tc>
          <w:tcPr>
            <w:tcW w:w="992" w:type="dxa"/>
            <w:vAlign w:val="center"/>
          </w:tcPr>
          <w:p w:rsidR="00486D7F" w:rsidRDefault="00B7709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D729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D729C" w:rsidRDefault="007D729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:rsidR="007D729C" w:rsidRDefault="007D729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05</w:t>
            </w:r>
          </w:p>
        </w:tc>
        <w:tc>
          <w:tcPr>
            <w:tcW w:w="4819" w:type="dxa"/>
            <w:vAlign w:val="center"/>
          </w:tcPr>
          <w:p w:rsidR="007D729C" w:rsidRDefault="007D729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7D729C">
              <w:rPr>
                <w:rFonts w:ascii="標楷體" w:hAnsi="標楷體" w:hint="eastAsia"/>
              </w:rPr>
              <w:t>綜合對帳單帳務資料API</w:t>
            </w:r>
            <w:r>
              <w:rPr>
                <w:rFonts w:ascii="標楷體" w:hAnsi="標楷體" w:hint="eastAsia"/>
              </w:rPr>
              <w:t>範例資料</w:t>
            </w:r>
          </w:p>
        </w:tc>
        <w:tc>
          <w:tcPr>
            <w:tcW w:w="992" w:type="dxa"/>
            <w:vAlign w:val="center"/>
          </w:tcPr>
          <w:p w:rsidR="007D729C" w:rsidRDefault="007D729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D729C" w:rsidRPr="0023525F" w:rsidRDefault="007D729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D729C" w:rsidRPr="0023525F" w:rsidRDefault="007D729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1006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10062" w:rsidRDefault="0021006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6</w:t>
            </w:r>
          </w:p>
        </w:tc>
        <w:tc>
          <w:tcPr>
            <w:tcW w:w="1614" w:type="dxa"/>
            <w:vAlign w:val="center"/>
          </w:tcPr>
          <w:p w:rsidR="00210062" w:rsidRDefault="0021006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0</w:t>
            </w:r>
          </w:p>
        </w:tc>
        <w:tc>
          <w:tcPr>
            <w:tcW w:w="4819" w:type="dxa"/>
            <w:vAlign w:val="center"/>
          </w:tcPr>
          <w:p w:rsidR="00210062" w:rsidRDefault="0021006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務layout變更</w:t>
            </w:r>
          </w:p>
        </w:tc>
        <w:tc>
          <w:tcPr>
            <w:tcW w:w="992" w:type="dxa"/>
            <w:vAlign w:val="center"/>
          </w:tcPr>
          <w:p w:rsidR="00210062" w:rsidRDefault="0021006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10062" w:rsidRPr="0023525F" w:rsidRDefault="0021006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10062" w:rsidRPr="0023525F" w:rsidRDefault="0021006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F1867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F1867" w:rsidRDefault="00EF186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:rsidR="00EF1867" w:rsidRDefault="00EF186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3</w:t>
            </w:r>
          </w:p>
        </w:tc>
        <w:tc>
          <w:tcPr>
            <w:tcW w:w="4819" w:type="dxa"/>
            <w:vAlign w:val="center"/>
          </w:tcPr>
          <w:p w:rsidR="00EF1867" w:rsidRDefault="00EF186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新增status狀態</w:t>
            </w:r>
          </w:p>
        </w:tc>
        <w:tc>
          <w:tcPr>
            <w:tcW w:w="992" w:type="dxa"/>
            <w:vAlign w:val="center"/>
          </w:tcPr>
          <w:p w:rsidR="00EF1867" w:rsidRDefault="00EF186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F1867" w:rsidRPr="0023525F" w:rsidRDefault="00EF1867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F1867" w:rsidRPr="0023525F" w:rsidRDefault="00EF1867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8216F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8216FB" w:rsidRDefault="008216FB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:rsidR="008216FB" w:rsidRDefault="008216FB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0/03/19</w:t>
            </w:r>
          </w:p>
        </w:tc>
        <w:tc>
          <w:tcPr>
            <w:tcW w:w="4819" w:type="dxa"/>
            <w:vAlign w:val="center"/>
          </w:tcPr>
          <w:p w:rsidR="008216FB" w:rsidRDefault="008216FB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整體review</w:t>
            </w:r>
          </w:p>
        </w:tc>
        <w:tc>
          <w:tcPr>
            <w:tcW w:w="992" w:type="dxa"/>
            <w:vAlign w:val="center"/>
          </w:tcPr>
          <w:p w:rsidR="008216FB" w:rsidRDefault="008216FB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8216FB" w:rsidRPr="0023525F" w:rsidRDefault="008216F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8216FB" w:rsidRPr="0023525F" w:rsidRDefault="008216FB" w:rsidP="008209BA">
            <w:pPr>
              <w:pStyle w:val="13"/>
              <w:rPr>
                <w:rFonts w:ascii="標楷體" w:hAnsi="標楷體"/>
              </w:rPr>
            </w:pPr>
          </w:p>
        </w:tc>
      </w:tr>
    </w:tbl>
    <w:p w:rsidR="00FE7D5B" w:rsidRPr="00B11DAC" w:rsidRDefault="00FE7D5B" w:rsidP="00FE7D5B">
      <w:pPr>
        <w:pStyle w:val="ae"/>
        <w:rPr>
          <w:rFonts w:ascii="標楷體" w:hAnsi="標楷體"/>
          <w:sz w:val="32"/>
          <w:szCs w:val="32"/>
        </w:rPr>
      </w:pPr>
      <w:r w:rsidRPr="0023525F">
        <w:rPr>
          <w:rFonts w:ascii="標楷體" w:hAnsi="標楷體"/>
          <w:sz w:val="24"/>
        </w:rPr>
        <w:br w:type="page"/>
      </w:r>
      <w:r w:rsidRPr="00B11DAC">
        <w:rPr>
          <w:rFonts w:ascii="標楷體" w:hAnsi="標楷體" w:hint="eastAsia"/>
          <w:sz w:val="32"/>
          <w:szCs w:val="32"/>
        </w:rPr>
        <w:lastRenderedPageBreak/>
        <w:t>目　　錄</w:t>
      </w:r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r w:rsidRPr="00CF21AB">
        <w:rPr>
          <w:rFonts w:ascii="標楷體" w:hAnsi="標楷體"/>
        </w:rPr>
        <w:fldChar w:fldCharType="begin"/>
      </w:r>
      <w:r w:rsidR="003322F3" w:rsidRPr="0023525F">
        <w:rPr>
          <w:rFonts w:ascii="標楷體" w:hAnsi="標楷體"/>
        </w:rPr>
        <w:instrText xml:space="preserve"> TOC \o "1-3" \h \z \u </w:instrText>
      </w:r>
      <w:r w:rsidRPr="00CF21AB">
        <w:rPr>
          <w:rFonts w:ascii="標楷體" w:hAnsi="標楷體"/>
        </w:rPr>
        <w:fldChar w:fldCharType="separate"/>
      </w:r>
      <w:hyperlink w:anchor="_Toc34750697" w:history="1">
        <w:r w:rsidR="001343E1" w:rsidRPr="00092A72">
          <w:rPr>
            <w:rStyle w:val="af7"/>
            <w:rFonts w:ascii="標楷體" w:hAnsi="標楷體" w:hint="eastAsia"/>
          </w:rPr>
          <w:t>一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 w:hint="eastAsia"/>
          </w:rPr>
          <w:t>系統架構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698" w:history="1">
        <w:r w:rsidR="001343E1" w:rsidRPr="00092A72">
          <w:rPr>
            <w:rStyle w:val="af7"/>
            <w:rFonts w:ascii="標楷體" w:hAnsi="標楷體" w:hint="eastAsia"/>
          </w:rPr>
          <w:t>二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 w:hint="eastAsia"/>
          </w:rPr>
          <w:t>帳單夾寄模組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699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0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1" w:history="1">
        <w:r w:rsidR="001343E1" w:rsidRPr="00092A72">
          <w:rPr>
            <w:rStyle w:val="af7"/>
            <w:rFonts w:ascii="標楷體" w:hAnsi="標楷體" w:hint="eastAsia"/>
          </w:rPr>
          <w:t>三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 w:hint="eastAsia"/>
          </w:rPr>
          <w:t>回饋檔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2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3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4" w:history="1">
        <w:r w:rsidR="001343E1" w:rsidRPr="00092A72">
          <w:rPr>
            <w:rStyle w:val="af7"/>
            <w:rFonts w:ascii="標楷體" w:hAnsi="標楷體" w:hint="eastAsia"/>
          </w:rPr>
          <w:t>四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 w:hint="eastAsia"/>
          </w:rPr>
          <w:t>宵禁機制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5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6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7" w:history="1">
        <w:r w:rsidR="001343E1" w:rsidRPr="00092A72">
          <w:rPr>
            <w:rStyle w:val="af7"/>
            <w:rFonts w:ascii="標楷體" w:hAnsi="標楷體" w:hint="eastAsia"/>
          </w:rPr>
          <w:t>五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/>
          </w:rPr>
          <w:t>AD</w:t>
        </w:r>
        <w:r w:rsidR="001343E1" w:rsidRPr="00092A72">
          <w:rPr>
            <w:rStyle w:val="af7"/>
            <w:rFonts w:ascii="標楷體" w:hAnsi="標楷體" w:hint="eastAsia"/>
          </w:rPr>
          <w:t>驗證登入系統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8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09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0" w:history="1">
        <w:r w:rsidR="001343E1" w:rsidRPr="00092A72">
          <w:rPr>
            <w:rStyle w:val="af7"/>
            <w:rFonts w:ascii="標楷體" w:hAnsi="標楷體" w:hint="eastAsia"/>
          </w:rPr>
          <w:t>六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 w:hint="eastAsia"/>
          </w:rPr>
          <w:t>稽核軌跡報表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1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2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3" w:history="1">
        <w:r w:rsidR="001343E1" w:rsidRPr="00092A72">
          <w:rPr>
            <w:rStyle w:val="af7"/>
            <w:rFonts w:ascii="標楷體" w:hAnsi="標楷體" w:hint="eastAsia"/>
          </w:rPr>
          <w:t>七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/>
          </w:rPr>
          <w:t>SendNow</w:t>
        </w:r>
        <w:r w:rsidR="001343E1" w:rsidRPr="00092A72">
          <w:rPr>
            <w:rStyle w:val="af7"/>
            <w:rFonts w:ascii="標楷體" w:hAnsi="標楷體" w:hint="eastAsia"/>
          </w:rPr>
          <w:t>即時帳單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4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5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6" w:history="1">
        <w:r w:rsidR="001343E1" w:rsidRPr="00092A72">
          <w:rPr>
            <w:rStyle w:val="af7"/>
            <w:rFonts w:ascii="標楷體" w:hAnsi="標楷體"/>
          </w:rPr>
          <w:t xml:space="preserve">2.1 </w:t>
        </w:r>
        <w:r w:rsidR="001343E1" w:rsidRPr="00092A72">
          <w:rPr>
            <w:rStyle w:val="af7"/>
            <w:rFonts w:ascii="標楷體" w:hAnsi="標楷體" w:hint="eastAsia"/>
          </w:rPr>
          <w:t>新增版型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7" w:history="1">
        <w:r w:rsidR="001343E1" w:rsidRPr="00092A72">
          <w:rPr>
            <w:rStyle w:val="af7"/>
            <w:rFonts w:ascii="標楷體" w:hAnsi="標楷體"/>
          </w:rPr>
          <w:t xml:space="preserve">2.1.1 </w:t>
        </w:r>
        <w:r w:rsidR="001343E1" w:rsidRPr="00092A72">
          <w:rPr>
            <w:rStyle w:val="af7"/>
            <w:rFonts w:ascii="標楷體" w:hAnsi="標楷體" w:hint="eastAsia"/>
          </w:rPr>
          <w:t>上傳已編輯好的版型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8" w:history="1">
        <w:r w:rsidR="001343E1" w:rsidRPr="00092A72">
          <w:rPr>
            <w:rStyle w:val="af7"/>
            <w:rFonts w:ascii="標楷體" w:hAnsi="標楷體"/>
          </w:rPr>
          <w:t xml:space="preserve">2.1.2 </w:t>
        </w:r>
        <w:r w:rsidR="001343E1" w:rsidRPr="00092A72">
          <w:rPr>
            <w:rStyle w:val="af7"/>
            <w:rFonts w:ascii="標楷體" w:hAnsi="標楷體" w:hint="eastAsia"/>
          </w:rPr>
          <w:t>編輯版型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19" w:history="1">
        <w:r w:rsidR="001343E1" w:rsidRPr="00092A72">
          <w:rPr>
            <w:rStyle w:val="af7"/>
            <w:rFonts w:ascii="標楷體" w:hAnsi="標楷體"/>
          </w:rPr>
          <w:t xml:space="preserve">2.2 </w:t>
        </w:r>
        <w:r w:rsidR="001343E1" w:rsidRPr="00092A72">
          <w:rPr>
            <w:rStyle w:val="af7"/>
            <w:rFonts w:ascii="標楷體" w:hAnsi="標楷體" w:hint="eastAsia"/>
          </w:rPr>
          <w:t>新增即時帳單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0" w:history="1">
        <w:r w:rsidR="001343E1" w:rsidRPr="00092A72">
          <w:rPr>
            <w:rStyle w:val="af7"/>
            <w:rFonts w:ascii="標楷體" w:hAnsi="標楷體"/>
          </w:rPr>
          <w:t xml:space="preserve">2.3 </w:t>
        </w:r>
        <w:r w:rsidR="001343E1" w:rsidRPr="00092A72">
          <w:rPr>
            <w:rStyle w:val="af7"/>
            <w:rFonts w:ascii="標楷體" w:hAnsi="標楷體" w:hint="eastAsia"/>
          </w:rPr>
          <w:t>設定帳單專案參數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1" w:history="1">
        <w:r w:rsidR="001343E1" w:rsidRPr="00092A72">
          <w:rPr>
            <w:rStyle w:val="af7"/>
            <w:rFonts w:ascii="標楷體" w:hAnsi="標楷體"/>
          </w:rPr>
          <w:t xml:space="preserve">2.4 </w:t>
        </w:r>
        <w:r w:rsidR="001343E1" w:rsidRPr="00092A72">
          <w:rPr>
            <w:rStyle w:val="af7"/>
            <w:rFonts w:ascii="標楷體" w:hAnsi="標楷體" w:hint="eastAsia"/>
          </w:rPr>
          <w:t>帳單版型設定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2" w:history="1">
        <w:r w:rsidR="001343E1" w:rsidRPr="00092A72">
          <w:rPr>
            <w:rStyle w:val="af7"/>
            <w:rFonts w:ascii="標楷體" w:hAnsi="標楷體"/>
          </w:rPr>
          <w:t xml:space="preserve">2.5 </w:t>
        </w:r>
        <w:r w:rsidR="001343E1" w:rsidRPr="00092A72">
          <w:rPr>
            <w:rStyle w:val="af7"/>
            <w:rFonts w:ascii="標楷體" w:hAnsi="標楷體" w:hint="eastAsia"/>
          </w:rPr>
          <w:t>寄送測試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3" w:history="1">
        <w:r w:rsidR="001343E1" w:rsidRPr="00092A72">
          <w:rPr>
            <w:rStyle w:val="af7"/>
            <w:rFonts w:ascii="標楷體" w:hAnsi="標楷體" w:hint="eastAsia"/>
          </w:rPr>
          <w:t>八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 w:hint="eastAsia"/>
          </w:rPr>
          <w:t>簽帳金融卡未出帳明細</w:t>
        </w:r>
        <w:r w:rsidR="001343E1" w:rsidRPr="00092A72">
          <w:rPr>
            <w:rStyle w:val="af7"/>
            <w:rFonts w:ascii="標楷體" w:hAnsi="標楷體"/>
          </w:rPr>
          <w:t>API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4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5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6" w:history="1">
        <w:r w:rsidR="001343E1" w:rsidRPr="00092A72">
          <w:rPr>
            <w:rStyle w:val="af7"/>
            <w:rFonts w:ascii="標楷體" w:hAnsi="標楷體" w:hint="eastAsia"/>
          </w:rPr>
          <w:t>九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/>
          </w:rPr>
          <w:t>TLS</w:t>
        </w:r>
        <w:r w:rsidR="001343E1" w:rsidRPr="00092A72">
          <w:rPr>
            <w:rStyle w:val="af7"/>
            <w:rFonts w:ascii="標楷體" w:hAnsi="標楷體" w:hint="eastAsia"/>
          </w:rPr>
          <w:t>加密傳輸寄送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7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8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29" w:history="1">
        <w:r w:rsidR="001343E1" w:rsidRPr="00092A72">
          <w:rPr>
            <w:rStyle w:val="af7"/>
            <w:rFonts w:ascii="標楷體" w:hAnsi="標楷體" w:hint="eastAsia"/>
          </w:rPr>
          <w:t>十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/>
          </w:rPr>
          <w:t>PDF</w:t>
        </w:r>
        <w:r w:rsidR="001343E1" w:rsidRPr="00092A72">
          <w:rPr>
            <w:rStyle w:val="af7"/>
            <w:rFonts w:ascii="標楷體" w:hAnsi="標楷體" w:hint="eastAsia"/>
          </w:rPr>
          <w:t>與行動帳單</w:t>
        </w:r>
        <w:r w:rsidR="001343E1" w:rsidRPr="00092A72">
          <w:rPr>
            <w:rStyle w:val="af7"/>
            <w:rFonts w:ascii="標楷體" w:hAnsi="標楷體"/>
          </w:rPr>
          <w:t xml:space="preserve"> For </w:t>
        </w:r>
        <w:r w:rsidR="001343E1" w:rsidRPr="00092A72">
          <w:rPr>
            <w:rStyle w:val="af7"/>
            <w:rFonts w:ascii="標楷體" w:hAnsi="標楷體" w:hint="eastAsia"/>
          </w:rPr>
          <w:t>綜合對帳單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0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1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流程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2" w:history="1">
        <w:r w:rsidR="001343E1" w:rsidRPr="00092A72">
          <w:rPr>
            <w:rStyle w:val="af7"/>
            <w:rFonts w:ascii="標楷體" w:hAnsi="標楷體"/>
          </w:rPr>
          <w:t>3</w:t>
        </w:r>
        <w:r w:rsidR="001343E1" w:rsidRPr="00092A72">
          <w:rPr>
            <w:rStyle w:val="af7"/>
            <w:rFonts w:ascii="標楷體" w:hAnsi="標楷體" w:hint="eastAsia"/>
          </w:rPr>
          <w:t>、功能設計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3" w:history="1">
        <w:r w:rsidR="001343E1" w:rsidRPr="00092A72">
          <w:rPr>
            <w:rStyle w:val="af7"/>
            <w:rFonts w:ascii="標楷體" w:hAnsi="標楷體"/>
          </w:rPr>
          <w:t xml:space="preserve">3.1 </w:t>
        </w:r>
        <w:r w:rsidR="001343E1" w:rsidRPr="00092A72">
          <w:rPr>
            <w:rStyle w:val="af7"/>
            <w:rFonts w:ascii="標楷體" w:hAnsi="標楷體" w:hint="eastAsia"/>
          </w:rPr>
          <w:t>轉檔觸發機制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4" w:history="1">
        <w:r w:rsidR="001343E1" w:rsidRPr="00092A72">
          <w:rPr>
            <w:rStyle w:val="af7"/>
            <w:rFonts w:ascii="標楷體" w:hAnsi="標楷體"/>
          </w:rPr>
          <w:t xml:space="preserve">3.2 </w:t>
        </w:r>
        <w:r w:rsidR="001343E1" w:rsidRPr="00092A72">
          <w:rPr>
            <w:rStyle w:val="af7"/>
            <w:rFonts w:ascii="標楷體" w:hAnsi="標楷體" w:hint="eastAsia"/>
          </w:rPr>
          <w:t>帳務資料格式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5" w:history="1">
        <w:r w:rsidR="001343E1" w:rsidRPr="00092A72">
          <w:rPr>
            <w:rStyle w:val="af7"/>
            <w:rFonts w:ascii="標楷體" w:hAnsi="標楷體"/>
          </w:rPr>
          <w:t xml:space="preserve">3.2.1 </w:t>
        </w:r>
        <w:r w:rsidR="001343E1" w:rsidRPr="00092A72">
          <w:rPr>
            <w:rStyle w:val="af7"/>
            <w:rFonts w:ascii="標楷體" w:hAnsi="標楷體" w:hint="eastAsia"/>
          </w:rPr>
          <w:t>客戶主檔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6" w:history="1">
        <w:r w:rsidR="001343E1" w:rsidRPr="00092A72">
          <w:rPr>
            <w:rStyle w:val="af7"/>
            <w:rFonts w:ascii="標楷體" w:hAnsi="標楷體"/>
          </w:rPr>
          <w:t xml:space="preserve">3.2.3 </w:t>
        </w:r>
        <w:r w:rsidR="001343E1" w:rsidRPr="00092A72">
          <w:rPr>
            <w:rStyle w:val="af7"/>
            <w:rFonts w:ascii="標楷體" w:hAnsi="標楷體" w:hint="eastAsia"/>
          </w:rPr>
          <w:t>簽帳卡交易明細檔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7" w:history="1">
        <w:r w:rsidR="001343E1" w:rsidRPr="00092A72">
          <w:rPr>
            <w:rStyle w:val="af7"/>
            <w:rFonts w:ascii="標楷體" w:hAnsi="標楷體"/>
          </w:rPr>
          <w:t xml:space="preserve">3.2.4 </w:t>
        </w:r>
        <w:r w:rsidR="001343E1" w:rsidRPr="00092A72">
          <w:rPr>
            <w:rStyle w:val="af7"/>
            <w:rFonts w:ascii="標楷體" w:hAnsi="標楷體" w:hint="eastAsia"/>
          </w:rPr>
          <w:t>點數明細檔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8" w:history="1">
        <w:r w:rsidR="001343E1" w:rsidRPr="00092A72">
          <w:rPr>
            <w:rStyle w:val="af7"/>
            <w:rFonts w:ascii="標楷體" w:hAnsi="標楷體"/>
          </w:rPr>
          <w:t xml:space="preserve">3.3 </w:t>
        </w:r>
        <w:r w:rsidR="001343E1" w:rsidRPr="00092A72">
          <w:rPr>
            <w:rStyle w:val="af7"/>
            <w:rFonts w:ascii="標楷體" w:hAnsi="標楷體" w:hint="eastAsia"/>
          </w:rPr>
          <w:t>行動帳單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39" w:history="1">
        <w:r w:rsidR="001343E1" w:rsidRPr="00092A72">
          <w:rPr>
            <w:rStyle w:val="af7"/>
            <w:rFonts w:ascii="標楷體" w:hAnsi="標楷體"/>
          </w:rPr>
          <w:t xml:space="preserve">3.4 </w:t>
        </w:r>
        <w:r w:rsidR="001343E1" w:rsidRPr="00092A72">
          <w:rPr>
            <w:rStyle w:val="af7"/>
            <w:rFonts w:ascii="標楷體" w:hAnsi="標楷體" w:hint="eastAsia"/>
          </w:rPr>
          <w:t>行動帳單與網銀</w:t>
        </w:r>
        <w:r w:rsidR="001343E1" w:rsidRPr="00092A72">
          <w:rPr>
            <w:rStyle w:val="af7"/>
            <w:rFonts w:ascii="標楷體" w:hAnsi="標楷體"/>
          </w:rPr>
          <w:t>APP</w:t>
        </w:r>
        <w:r w:rsidR="001343E1" w:rsidRPr="00092A72">
          <w:rPr>
            <w:rStyle w:val="af7"/>
            <w:rFonts w:ascii="標楷體" w:hAnsi="標楷體" w:hint="eastAsia"/>
          </w:rPr>
          <w:t>的串接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tabs>
          <w:tab w:val="left" w:pos="1920"/>
        </w:tabs>
        <w:rPr>
          <w:rFonts w:asciiTheme="minorHAnsi" w:eastAsiaTheme="minorEastAsia" w:hAnsiTheme="minorHAnsi" w:cstheme="minorBidi"/>
          <w:szCs w:val="22"/>
        </w:rPr>
      </w:pPr>
      <w:hyperlink w:anchor="_Toc34750740" w:history="1">
        <w:r w:rsidR="001343E1" w:rsidRPr="00092A72">
          <w:rPr>
            <w:rStyle w:val="af7"/>
            <w:rFonts w:ascii="標楷體" w:hAnsi="標楷體" w:hint="eastAsia"/>
          </w:rPr>
          <w:t>十一、</w:t>
        </w:r>
        <w:r w:rsidR="001343E1">
          <w:rPr>
            <w:rFonts w:asciiTheme="minorHAnsi" w:eastAsiaTheme="minorEastAsia" w:hAnsiTheme="minorHAnsi" w:cstheme="minorBidi"/>
            <w:szCs w:val="22"/>
          </w:rPr>
          <w:tab/>
        </w:r>
        <w:r w:rsidR="001343E1" w:rsidRPr="00092A72">
          <w:rPr>
            <w:rStyle w:val="af7"/>
            <w:rFonts w:ascii="標楷體" w:hAnsi="標楷體" w:hint="eastAsia"/>
          </w:rPr>
          <w:t>綜合對帳單帳務資料</w:t>
        </w:r>
        <w:r w:rsidR="001343E1" w:rsidRPr="00092A72">
          <w:rPr>
            <w:rStyle w:val="af7"/>
            <w:rFonts w:ascii="標楷體" w:hAnsi="標楷體"/>
          </w:rPr>
          <w:t>API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41" w:history="1">
        <w:r w:rsidR="001343E1" w:rsidRPr="00092A72">
          <w:rPr>
            <w:rStyle w:val="af7"/>
            <w:rFonts w:ascii="標楷體" w:hAnsi="標楷體"/>
          </w:rPr>
          <w:t>1</w:t>
        </w:r>
        <w:r w:rsidR="001343E1" w:rsidRPr="00092A72">
          <w:rPr>
            <w:rStyle w:val="af7"/>
            <w:rFonts w:ascii="標楷體" w:hAnsi="標楷體" w:hint="eastAsia"/>
          </w:rPr>
          <w:t>、需求描述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343E1" w:rsidRDefault="00CF21A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4750742" w:history="1">
        <w:r w:rsidR="001343E1" w:rsidRPr="00092A72">
          <w:rPr>
            <w:rStyle w:val="af7"/>
            <w:rFonts w:ascii="標楷體" w:hAnsi="標楷體"/>
          </w:rPr>
          <w:t>2</w:t>
        </w:r>
        <w:r w:rsidR="001343E1" w:rsidRPr="00092A72">
          <w:rPr>
            <w:rStyle w:val="af7"/>
            <w:rFonts w:ascii="標楷體" w:hAnsi="標楷體" w:hint="eastAsia"/>
          </w:rPr>
          <w:t>、功能流程</w:t>
        </w:r>
        <w:r w:rsidR="001343E1">
          <w:rPr>
            <w:webHidden/>
          </w:rPr>
          <w:tab/>
        </w:r>
        <w:r>
          <w:rPr>
            <w:webHidden/>
          </w:rPr>
          <w:fldChar w:fldCharType="begin"/>
        </w:r>
        <w:r w:rsidR="001343E1">
          <w:rPr>
            <w:webHidden/>
          </w:rPr>
          <w:instrText xml:space="preserve"> PAGEREF _Toc3475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43E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E7D5B" w:rsidRPr="0023525F" w:rsidRDefault="00CF21AB" w:rsidP="00FE7D5B">
      <w:pPr>
        <w:pStyle w:val="ae"/>
        <w:jc w:val="left"/>
        <w:rPr>
          <w:rFonts w:ascii="標楷體" w:hAnsi="標楷體"/>
          <w:sz w:val="24"/>
        </w:rPr>
      </w:pPr>
      <w:r w:rsidRPr="0023525F">
        <w:rPr>
          <w:rFonts w:ascii="標楷體" w:hAnsi="標楷體"/>
          <w:caps/>
          <w:noProof/>
          <w:sz w:val="24"/>
          <w:u w:val="none"/>
        </w:rPr>
        <w:fldChar w:fldCharType="end"/>
      </w: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</w:pP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  <w:sectPr w:rsidR="00FE7D5B" w:rsidRPr="0023525F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</w:p>
    <w:p w:rsidR="008B142A" w:rsidRPr="00A056B2" w:rsidRDefault="008B142A" w:rsidP="008B142A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0" w:name="_Toc34750697"/>
      <w:r>
        <w:rPr>
          <w:rFonts w:ascii="標楷體" w:hAnsi="標楷體" w:hint="eastAsia"/>
          <w:sz w:val="28"/>
          <w:szCs w:val="28"/>
        </w:rPr>
        <w:lastRenderedPageBreak/>
        <w:t>系統架構</w:t>
      </w:r>
      <w:bookmarkEnd w:id="0"/>
    </w:p>
    <w:p w:rsidR="008B142A" w:rsidRDefault="008B142A" w:rsidP="008B142A"/>
    <w:p w:rsidR="008B142A" w:rsidRPr="008B142A" w:rsidRDefault="008B142A" w:rsidP="008B142A">
      <w:r>
        <w:rPr>
          <w:rFonts w:hint="eastAsia"/>
          <w:noProof/>
        </w:rPr>
        <w:drawing>
          <wp:inline distT="0" distB="0" distL="0" distR="0">
            <wp:extent cx="6479540" cy="3350181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2A" w:rsidRPr="008B142A" w:rsidRDefault="008B142A" w:rsidP="008B142A">
      <w:pPr>
        <w:pStyle w:val="3TEXT"/>
      </w:pPr>
    </w:p>
    <w:p w:rsidR="00FE7D5B" w:rsidRPr="00A056B2" w:rsidRDefault="0057308D" w:rsidP="00C7733D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" w:name="_Toc34750698"/>
      <w:r>
        <w:rPr>
          <w:rFonts w:ascii="標楷體" w:hAnsi="標楷體" w:hint="eastAsia"/>
          <w:sz w:val="28"/>
          <w:szCs w:val="28"/>
        </w:rPr>
        <w:t>帳單夾寄模組</w:t>
      </w:r>
      <w:bookmarkEnd w:id="1"/>
    </w:p>
    <w:p w:rsidR="00FE553C" w:rsidRPr="00A056B2" w:rsidRDefault="00C7733D" w:rsidP="00A056B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" w:name="_Toc34750699"/>
      <w:r>
        <w:rPr>
          <w:rFonts w:ascii="標楷體" w:hAnsi="標楷體" w:hint="eastAsia"/>
          <w:sz w:val="28"/>
          <w:szCs w:val="28"/>
        </w:rPr>
        <w:t>1</w:t>
      </w:r>
      <w:r w:rsidR="00A056B2">
        <w:rPr>
          <w:rFonts w:ascii="標楷體" w:hAnsi="標楷體" w:hint="eastAsia"/>
          <w:sz w:val="28"/>
          <w:szCs w:val="28"/>
        </w:rPr>
        <w:t>、需求描述</w:t>
      </w:r>
      <w:bookmarkEnd w:id="2"/>
    </w:p>
    <w:p w:rsidR="0057308D" w:rsidRDefault="0057308D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將來銀行可任意新增帳單，無需透過廠商開發，惟帳單需由將來銀行自行產生，可為PDF</w:t>
      </w:r>
      <w:r w:rsidR="00864F28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或</w:t>
      </w:r>
    </w:p>
    <w:p w:rsidR="00476FAB" w:rsidRDefault="0057308D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HTML</w:t>
      </w:r>
      <w:r w:rsidR="00864F28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</w:t>
      </w:r>
      <w:r w:rsidR="00476FAB">
        <w:rPr>
          <w:rFonts w:ascii="標楷體" w:hAnsi="標楷體" w:hint="eastAsia"/>
        </w:rPr>
        <w:t>電子帳單系統</w:t>
      </w:r>
      <w:r w:rsidR="003B2C7D">
        <w:rPr>
          <w:rFonts w:ascii="標楷體" w:hAnsi="標楷體" w:hint="eastAsia"/>
        </w:rPr>
        <w:t>透過FTPS</w:t>
      </w:r>
      <w:r w:rsidR="00476FAB">
        <w:rPr>
          <w:rFonts w:ascii="標楷體" w:hAnsi="標楷體" w:hint="eastAsia"/>
        </w:rPr>
        <w:t>將相關帳務資料檔至檔案傳輸中心取得</w:t>
      </w:r>
      <w:r w:rsidR="003B2C7D">
        <w:rPr>
          <w:rFonts w:ascii="標楷體" w:hAnsi="標楷體" w:hint="eastAsia"/>
        </w:rPr>
        <w:t>，將檔案</w:t>
      </w:r>
      <w:r>
        <w:rPr>
          <w:rFonts w:ascii="標楷體" w:hAnsi="標楷體" w:hint="eastAsia"/>
        </w:rPr>
        <w:t>以附件的模式寄</w:t>
      </w:r>
    </w:p>
    <w:p w:rsidR="00337A96" w:rsidRPr="00337A96" w:rsidRDefault="0057308D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送給客戶</w:t>
      </w:r>
      <w:r w:rsidR="00337A96">
        <w:rPr>
          <w:rFonts w:ascii="標楷體" w:hAnsi="標楷體" w:hint="eastAsia"/>
        </w:rPr>
        <w:t>。</w:t>
      </w:r>
    </w:p>
    <w:p w:rsidR="00A62E1B" w:rsidRDefault="00A62E1B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D4AA6" w:rsidRDefault="00CF21AB" w:rsidP="00123A2E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r w:rsidRPr="00CF21AB">
        <w:rPr>
          <w:rFonts w:ascii="標楷體" w:hAnsi="標楷體"/>
          <w:noProof/>
        </w:rPr>
        <w:lastRenderedPageBreak/>
        <w:pict>
          <v:shape id="_x0000_s1383" type="#_x0000_t202" style="position:absolute;margin-left:105.8pt;margin-top:12.55pt;width:42.55pt;height:40.4pt;z-index:252015616;mso-height-percent:200;mso-height-percent:200;mso-width-relative:margin;mso-height-relative:margin" filled="f" stroked="f">
            <v:textbox style="mso-next-textbox:#_x0000_s1383;mso-fit-shape-to-text:t">
              <w:txbxContent>
                <w:p w:rsidR="009C03E9" w:rsidRDefault="009C03E9"/>
              </w:txbxContent>
            </v:textbox>
          </v:shape>
        </w:pict>
      </w:r>
      <w:r w:rsidRPr="00CF21AB">
        <w:rPr>
          <w:rFonts w:ascii="標楷體" w:hAnsi="標楷體"/>
          <w:noProof/>
        </w:rPr>
        <w:pict>
          <v:rect id="_x0000_s1371" style="position:absolute;margin-left:395.25pt;margin-top:137.75pt;width:6.75pt;height:4.35pt;z-index:252004352" fillcolor="white [3212]" stroked="f"/>
        </w:pict>
      </w:r>
      <w:r w:rsidRPr="00CF21AB">
        <w:rPr>
          <w:rFonts w:ascii="標楷體" w:hAnsi="標楷體"/>
          <w:noProof/>
        </w:rPr>
        <w:pict>
          <v:rect id="_x0000_s1370" style="position:absolute;margin-left:380.9pt;margin-top:137.05pt;width:19.25pt;height:39.25pt;z-index:252003328" fillcolor="white [3212]" stroked="f"/>
        </w:pict>
      </w:r>
      <w:bookmarkStart w:id="3" w:name="_Toc34750700"/>
      <w:r w:rsidR="0057308D">
        <w:rPr>
          <w:rFonts w:ascii="標楷體" w:hAnsi="標楷體" w:hint="eastAsia"/>
          <w:sz w:val="28"/>
          <w:szCs w:val="28"/>
        </w:rPr>
        <w:t>2</w:t>
      </w:r>
      <w:r w:rsidR="00FD4AA6">
        <w:rPr>
          <w:rFonts w:ascii="標楷體" w:hAnsi="標楷體" w:hint="eastAsia"/>
          <w:sz w:val="28"/>
          <w:szCs w:val="28"/>
        </w:rPr>
        <w:t>、</w:t>
      </w:r>
      <w:r w:rsidR="000E236B">
        <w:rPr>
          <w:rFonts w:ascii="標楷體" w:hAnsi="標楷體" w:hint="eastAsia"/>
          <w:sz w:val="28"/>
          <w:szCs w:val="28"/>
        </w:rPr>
        <w:t>功能</w:t>
      </w:r>
      <w:r w:rsidR="0057308D">
        <w:rPr>
          <w:rFonts w:ascii="標楷體" w:hAnsi="標楷體" w:hint="eastAsia"/>
          <w:sz w:val="28"/>
          <w:szCs w:val="28"/>
        </w:rPr>
        <w:t>設計</w:t>
      </w:r>
      <w:bookmarkEnd w:id="3"/>
    </w:p>
    <w:p w:rsidR="00A62E1B" w:rsidRPr="00A62E1B" w:rsidRDefault="00A62E1B" w:rsidP="00A62E1B">
      <w:pPr>
        <w:pStyle w:val="3TEXT"/>
      </w:pP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>(1) 運作架構</w:t>
      </w:r>
    </w:p>
    <w:p w:rsidR="00B77096" w:rsidRDefault="00B77096" w:rsidP="0057308D">
      <w:pPr>
        <w:rPr>
          <w:rFonts w:ascii="標楷體" w:hAnsi="標楷體"/>
        </w:rPr>
      </w:pPr>
    </w:p>
    <w:p w:rsidR="00B77096" w:rsidRDefault="00B77096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電子帳單系統         </w:t>
      </w:r>
      <w:r w:rsidR="005528D8">
        <w:rPr>
          <w:rFonts w:ascii="標楷體" w:hAnsi="標楷體" w:hint="eastAsia"/>
        </w:rPr>
        <w:t xml:space="preserve">  </w:t>
      </w:r>
      <w:r w:rsidR="00536690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NCB檔案</w:t>
      </w:r>
      <w:r w:rsidR="005528D8">
        <w:rPr>
          <w:rFonts w:ascii="標楷體" w:hAnsi="標楷體" w:hint="eastAsia"/>
        </w:rPr>
        <w:t>交換</w:t>
      </w:r>
      <w:r>
        <w:rPr>
          <w:rFonts w:ascii="標楷體" w:hAnsi="標楷體" w:hint="eastAsia"/>
        </w:rPr>
        <w:t xml:space="preserve">中心     </w:t>
      </w:r>
      <w:r w:rsidR="005528D8">
        <w:rPr>
          <w:rFonts w:ascii="標楷體" w:hAnsi="標楷體" w:hint="eastAsia"/>
        </w:rPr>
        <w:t xml:space="preserve"> </w:t>
      </w:r>
      <w:r w:rsidR="00536690">
        <w:rPr>
          <w:rFonts w:ascii="標楷體" w:hAnsi="標楷體" w:hint="eastAsia"/>
        </w:rPr>
        <w:t xml:space="preserve">     </w:t>
      </w:r>
      <w:r>
        <w:rPr>
          <w:rFonts w:ascii="標楷體" w:hAnsi="標楷體" w:hint="eastAsia"/>
        </w:rPr>
        <w:t xml:space="preserve">   NCB後台系統 </w:t>
      </w:r>
    </w:p>
    <w:p w:rsidR="00B77096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76" type="#_x0000_t32" style="position:absolute;margin-left:22.7pt;margin-top:3.5pt;width:485.25pt;height:0;z-index:252554240" o:connectortype="straight"/>
        </w:pict>
      </w:r>
    </w:p>
    <w:p w:rsidR="00B77096" w:rsidRDefault="00CF21AB" w:rsidP="00B77096">
      <w:pPr>
        <w:tabs>
          <w:tab w:val="left" w:pos="1418"/>
        </w:tabs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980" style="position:absolute;margin-left:350pt;margin-top:1.9pt;width:131.25pt;height:84.75pt;z-index:252558336" arcsize="10923f">
            <v:textbox style="mso-next-textbox:#_x0000_s1980">
              <w:txbxContent>
                <w:p w:rsidR="009C03E9" w:rsidRDefault="009C03E9" w:rsidP="00536690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 名單檔</w:t>
                  </w:r>
                </w:p>
                <w:p w:rsidR="009C03E9" w:rsidRDefault="009C03E9" w:rsidP="00536690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2. 附件檔</w:t>
                  </w:r>
                </w:p>
                <w:p w:rsidR="009C03E9" w:rsidRDefault="009C03E9" w:rsidP="00536690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3. 審核樣本檔</w:t>
                  </w:r>
                </w:p>
                <w:p w:rsidR="009C03E9" w:rsidRDefault="009C03E9" w:rsidP="00536690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4. 控制檔</w:t>
                  </w:r>
                </w:p>
                <w:p w:rsidR="009C03E9" w:rsidRPr="001B4BCB" w:rsidRDefault="009C03E9" w:rsidP="00536690">
                  <w:pPr>
                    <w:rPr>
                      <w:rFonts w:ascii="標楷體" w:hAnsi="標楷體"/>
                    </w:rPr>
                  </w:pPr>
                </w:p>
                <w:p w:rsidR="009C03E9" w:rsidRPr="00536690" w:rsidRDefault="009C03E9" w:rsidP="00536690"/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977" style="position:absolute;margin-left:27.2pt;margin-top:1.9pt;width:131.25pt;height:28.4pt;z-index:25255526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C03E9" w:rsidRDefault="009C03E9" w:rsidP="00B77096">
                  <w:pPr>
                    <w:jc w:val="center"/>
                  </w:pPr>
                  <w:r>
                    <w:rPr>
                      <w:rFonts w:hint="eastAsia"/>
                    </w:rPr>
                    <w:t>新增帳單類別</w:t>
                  </w:r>
                </w:p>
              </w:txbxContent>
            </v:textbox>
          </v:roundrect>
        </w:pict>
      </w:r>
      <w:r w:rsidR="00B77096">
        <w:rPr>
          <w:rFonts w:ascii="標楷體" w:hAnsi="標楷體" w:hint="eastAsia"/>
        </w:rPr>
        <w:t xml:space="preserve">     </w:t>
      </w:r>
    </w:p>
    <w:p w:rsidR="00B77096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83" type="#_x0000_t32" style="position:absolute;margin-left:416.45pt;margin-top:70.05pt;width:0;height:16.65pt;z-index:252561408" o:connectortype="straight">
            <v:stroke endarrow="block"/>
          </v:shape>
        </w:pict>
      </w:r>
      <w:r>
        <w:rPr>
          <w:rFonts w:ascii="標楷體" w:hAnsi="標楷體"/>
          <w:noProof/>
        </w:rPr>
        <w:pict>
          <v:shape id="_x0000_s1978" type="#_x0000_t32" style="position:absolute;margin-left:88.7pt;margin-top:15pt;width:0;height:16.65pt;z-index:252556288" o:connectortype="straight">
            <v:stroke endarrow="block"/>
          </v:shape>
        </w:pict>
      </w:r>
    </w:p>
    <w:p w:rsidR="00B77096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979" style="position:absolute;margin-left:27.2pt;margin-top:121.7pt;width:131.25pt;height:84.75pt;z-index:252557312" arcsize="10923f">
            <v:textbox style="mso-next-textbox:#_x0000_s1979">
              <w:txbxContent>
                <w:p w:rsidR="009C03E9" w:rsidRDefault="009C03E9" w:rsidP="00B77096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設定帳單版型內文，</w:t>
                  </w:r>
                </w:p>
                <w:p w:rsidR="009C03E9" w:rsidRPr="001B4BCB" w:rsidRDefault="009C03E9" w:rsidP="00B77096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若名單檔變動內文欄位為空，則使用標準內文</w:t>
                  </w:r>
                </w:p>
                <w:p w:rsidR="009C03E9" w:rsidRPr="00B77096" w:rsidRDefault="009C03E9" w:rsidP="00B77096">
                  <w:pPr>
                    <w:rPr>
                      <w:rFonts w:ascii="標楷體" w:hAnsi="標楷體"/>
                    </w:rPr>
                  </w:pP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400" style="position:absolute;margin-left:27.2pt;margin-top:15.05pt;width:131.25pt;height:84.75pt;z-index:252019712" arcsize="10923f">
            <v:textbox style="mso-next-textbox:#_x0000_s1400">
              <w:txbxContent>
                <w:p w:rsidR="009C03E9" w:rsidRDefault="009C03E9" w:rsidP="0057308D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定義帳單相關參數：</w:t>
                  </w:r>
                </w:p>
                <w:p w:rsidR="009C03E9" w:rsidRPr="001B4BCB" w:rsidRDefault="009C03E9" w:rsidP="0057308D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專案名稱、寄件者、寄件者Email、核可機制....等項目</w:t>
                  </w:r>
                </w:p>
              </w:txbxContent>
            </v:textbox>
          </v:roundrect>
        </w:pict>
      </w:r>
    </w:p>
    <w:p w:rsidR="00B77096" w:rsidRPr="00B77096" w:rsidRDefault="00B77096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85" type="#_x0000_t202" style="position:absolute;margin-left:397.75pt;margin-top:12.6pt;width:44pt;height:23.8pt;z-index:252564480;mso-height-percent:200;mso-height-percent:200;mso-width-relative:margin;mso-height-relative:margin" filled="f" stroked="f">
            <v:textbox style="mso-fit-shape-to-text:t">
              <w:txbxContent>
                <w:p w:rsidR="009C03E9" w:rsidRPr="00536690" w:rsidRDefault="009C03E9">
                  <w:pPr>
                    <w:rPr>
                      <w:rFonts w:ascii="標楷體" w:hAnsi="標楷體"/>
                    </w:rPr>
                  </w:pPr>
                  <w:r w:rsidRPr="00536690">
                    <w:rPr>
                      <w:rFonts w:ascii="標楷體" w:hAnsi="標楷體" w:hint="eastAsia"/>
                    </w:rPr>
                    <w:t>FTP</w:t>
                  </w:r>
                  <w:r>
                    <w:rPr>
                      <w:rFonts w:ascii="標楷體" w:hAnsi="標楷體" w:hint="eastAsia"/>
                    </w:rPr>
                    <w:t>S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984" style="position:absolute;margin-left:391.5pt;margin-top:3.7pt;width:50.05pt;height:40.95pt;z-index:252562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oval>
        </w:pict>
      </w:r>
      <w:r>
        <w:rPr>
          <w:rFonts w:ascii="標楷體" w:hAnsi="標楷體"/>
          <w:noProof/>
        </w:rPr>
        <w:pict>
          <v:roundrect id="_x0000_s1982" style="position:absolute;margin-left:189.2pt;margin-top:7.6pt;width:131.25pt;height:33.45pt;z-index:252560384" arcsize="10923f">
            <v:textbox style="mso-next-textbox:#_x0000_s1982">
              <w:txbxContent>
                <w:p w:rsidR="009C03E9" w:rsidRDefault="009C03E9" w:rsidP="00536690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約定目錄資料夾</w:t>
                  </w:r>
                </w:p>
                <w:p w:rsidR="009C03E9" w:rsidRPr="001B4BCB" w:rsidRDefault="009C03E9" w:rsidP="00536690">
                  <w:pPr>
                    <w:rPr>
                      <w:rFonts w:ascii="標楷體" w:hAnsi="標楷體"/>
                    </w:rPr>
                  </w:pPr>
                </w:p>
                <w:p w:rsidR="009C03E9" w:rsidRPr="00536690" w:rsidRDefault="009C03E9" w:rsidP="00536690"/>
              </w:txbxContent>
            </v:textbox>
          </v:roundrect>
        </w:pic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81" type="#_x0000_t32" style="position:absolute;margin-left:320.45pt;margin-top:7.95pt;width:71.05pt;height:0;flip:x;z-index:252559360" o:connectortype="straight">
            <v:stroke endarrow="block"/>
          </v:shape>
        </w:pic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94" type="#_x0000_t32" style="position:absolute;margin-left:247.05pt;margin-top:7.85pt;width:0;height:241.5pt;flip:y;z-index:252573696" o:connectortype="straight">
            <v:stroke endarrow="block"/>
          </v:shape>
        </w:pict>
      </w:r>
      <w:r>
        <w:rPr>
          <w:rFonts w:ascii="標楷體" w:hAnsi="標楷體"/>
          <w:noProof/>
        </w:rPr>
        <w:pict>
          <v:shape id="_x0000_s1402" type="#_x0000_t32" style="position:absolute;margin-left:88.7pt;margin-top:.2pt;width:0;height:21.9pt;z-index:252021760" o:connectortype="straight">
            <v:stroke endarrow="block"/>
          </v:shape>
        </w:pict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986" style="position:absolute;margin-left:27.2pt;margin-top:5.25pt;width:131.25pt;height:84.75pt;z-index:252565504" arcsize="10923f">
            <v:textbox style="mso-next-textbox:#_x0000_s1986">
              <w:txbxContent>
                <w:p w:rsidR="009C03E9" w:rsidRPr="00B77096" w:rsidRDefault="009C03E9" w:rsidP="00B77096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排程定義，</w:t>
                  </w:r>
                  <w:r>
                    <w:rPr>
                      <w:rFonts w:ascii="標楷體" w:hAnsi="標楷體" w:hint="eastAsia"/>
                      <w:color w:val="0000FF"/>
                    </w:rPr>
                    <w:t>每30分鐘</w:t>
                  </w:r>
                  <w:r w:rsidRPr="00523D80">
                    <w:rPr>
                      <w:rFonts w:ascii="標楷體" w:hAnsi="標楷體" w:hint="eastAsia"/>
                      <w:color w:val="0000FF"/>
                    </w:rPr>
                    <w:t>執行一次，判斷是否存在*.ok檔</w:t>
                  </w:r>
                  <w:r>
                    <w:rPr>
                      <w:rFonts w:ascii="標楷體" w:hAnsi="標楷體" w:hint="eastAsia"/>
                    </w:rPr>
                    <w:t>，取回相對應檔名的所有檔案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989" type="#_x0000_t32" style="position:absolute;margin-left:88.7pt;margin-top:90pt;width:0;height:21.9pt;z-index:252568576" o:connectortype="straight">
            <v:stroke endarrow="block"/>
          </v:shape>
        </w:pict>
      </w:r>
      <w:r>
        <w:rPr>
          <w:rFonts w:ascii="標楷體" w:hAnsi="標楷體"/>
          <w:noProof/>
        </w:rPr>
        <w:pict>
          <v:oval id="_x0000_s1987" style="position:absolute;margin-left:63.75pt;margin-top:111.75pt;width:50.05pt;height:40.95pt;z-index:2525665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oval>
        </w:pict>
      </w:r>
      <w:r>
        <w:rPr>
          <w:rFonts w:ascii="標楷體" w:hAnsi="標楷體"/>
          <w:noProof/>
        </w:rPr>
        <w:pict>
          <v:roundrect id="_x0000_s1993" style="position:absolute;margin-left:27.2pt;margin-top:175.9pt;width:131.25pt;height:46.1pt;z-index:252572672" arcsize="10923f">
            <v:textbox style="mso-next-textbox:#_x0000_s1993">
              <w:txbxContent>
                <w:p w:rsidR="009C03E9" w:rsidRDefault="009C03E9" w:rsidP="00894E65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啟動轉檔</w:t>
                  </w:r>
                </w:p>
                <w:p w:rsidR="009C03E9" w:rsidRPr="00B77096" w:rsidRDefault="009C03E9" w:rsidP="00894E65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建立寄送專案</w:t>
                  </w:r>
                </w:p>
              </w:txbxContent>
            </v:textbox>
          </v:roundrect>
        </w:pic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2023" style="position:absolute;margin-left:171.95pt;margin-top:12pt;width:62.25pt;height:43.8pt;z-index:252608512" arcsize="10923f">
            <v:textbox style="mso-next-textbox:#_x0000_s2023">
              <w:txbxContent>
                <w:p w:rsidR="009C03E9" w:rsidRDefault="009C03E9" w:rsidP="00536690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刪除</w:t>
                  </w:r>
                </w:p>
                <w:p w:rsidR="009C03E9" w:rsidRDefault="009C03E9" w:rsidP="00536690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來源檔</w:t>
                  </w:r>
                </w:p>
                <w:p w:rsidR="009C03E9" w:rsidRPr="001B4BCB" w:rsidRDefault="009C03E9" w:rsidP="00536690">
                  <w:pPr>
                    <w:rPr>
                      <w:rFonts w:ascii="標楷體" w:hAnsi="標楷體"/>
                    </w:rPr>
                  </w:pPr>
                </w:p>
                <w:p w:rsidR="009C03E9" w:rsidRPr="00536690" w:rsidRDefault="009C03E9" w:rsidP="00536690"/>
              </w:txbxContent>
            </v:textbox>
          </v:roundrect>
        </w:pict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2022" type="#_x0000_t32" style="position:absolute;margin-left:158.45pt;margin-top:.85pt;width:13.5pt;height:0;z-index:252607488" o:connectortype="straight">
            <v:stroke endarrow="block"/>
          </v:shape>
        </w:pict>
      </w:r>
    </w:p>
    <w:p w:rsidR="0057308D" w:rsidRPr="00FF5422" w:rsidRDefault="0057308D" w:rsidP="00304ACD">
      <w:pPr>
        <w:tabs>
          <w:tab w:val="left" w:pos="284"/>
        </w:tabs>
        <w:rPr>
          <w:rFonts w:ascii="標楷體" w:hAnsi="標楷體"/>
        </w:rPr>
      </w:pP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997" style="position:absolute;margin-left:12.95pt;margin-top:15.05pt;width:378.55pt;height:163.5pt;z-index:251702271" fillcolor="#f2f2f2 [3052]" stroked="f"/>
        </w:pict>
      </w:r>
    </w:p>
    <w:p w:rsidR="0057308D" w:rsidRPr="00FF5422" w:rsidRDefault="0057308D" w:rsidP="0057308D">
      <w:pPr>
        <w:rPr>
          <w:rFonts w:ascii="標楷體" w:hAnsi="標楷體"/>
        </w:rPr>
      </w:pPr>
    </w:p>
    <w:p w:rsidR="00B77096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88" type="#_x0000_t202" style="position:absolute;margin-left:70.55pt;margin-top:4.4pt;width:44pt;height:23.8pt;z-index:252567552;mso-height-percent:200;mso-height-percent:200;mso-width-relative:margin;mso-height-relative:margin" filled="f" stroked="f">
            <v:textbox style="mso-fit-shape-to-text:t">
              <w:txbxContent>
                <w:p w:rsidR="009C03E9" w:rsidRPr="00536690" w:rsidRDefault="009C03E9">
                  <w:pPr>
                    <w:rPr>
                      <w:rFonts w:ascii="標楷體" w:hAnsi="標楷體"/>
                    </w:rPr>
                  </w:pPr>
                  <w:r w:rsidRPr="00536690">
                    <w:rPr>
                      <w:rFonts w:ascii="標楷體" w:hAnsi="標楷體" w:hint="eastAsia"/>
                    </w:rPr>
                    <w:t>FTP</w:t>
                  </w:r>
                  <w:r>
                    <w:rPr>
                      <w:rFonts w:ascii="標楷體" w:hAnsi="標楷體" w:hint="eastAsia"/>
                    </w:rPr>
                    <w:t>S</w:t>
                  </w:r>
                </w:p>
              </w:txbxContent>
            </v:textbox>
          </v:shape>
        </w:pict>
      </w:r>
    </w:p>
    <w:p w:rsidR="00B77096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60" type="#_x0000_t202" style="position:absolute;margin-left:297.65pt;margin-top:15.75pt;width:68.55pt;height:69.05pt;z-index:252545024;mso-width-relative:margin;mso-height-relative:margin" fillcolor="#fde9d9 [665]" stroked="f">
            <v:textbox>
              <w:txbxContent>
                <w:p w:rsidR="009C03E9" w:rsidRPr="00B13B6E" w:rsidRDefault="009C03E9" w:rsidP="00B13B6E">
                  <w:pPr>
                    <w:spacing w:line="0" w:lineRule="atLeast"/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B13B6E">
                    <w:rPr>
                      <w:rFonts w:ascii="標楷體" w:hAnsi="標楷體" w:hint="eastAsia"/>
                      <w:sz w:val="20"/>
                      <w:szCs w:val="20"/>
                    </w:rPr>
                    <w:t>客戶檔</w:t>
                  </w:r>
                </w:p>
                <w:p w:rsidR="009C03E9" w:rsidRPr="00B13B6E" w:rsidRDefault="009C03E9" w:rsidP="00B13B6E">
                  <w:pPr>
                    <w:spacing w:line="0" w:lineRule="atLeast"/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B13B6E">
                    <w:rPr>
                      <w:rFonts w:ascii="標楷體" w:hAnsi="標楷體" w:hint="eastAsia"/>
                      <w:sz w:val="20"/>
                      <w:szCs w:val="20"/>
                    </w:rPr>
                    <w:t>附件檔</w:t>
                  </w:r>
                </w:p>
                <w:p w:rsidR="009C03E9" w:rsidRPr="00B13B6E" w:rsidRDefault="009C03E9" w:rsidP="00B13B6E">
                  <w:pPr>
                    <w:spacing w:line="0" w:lineRule="atLeast"/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B13B6E">
                    <w:rPr>
                      <w:rFonts w:ascii="標楷體" w:hAnsi="標楷體" w:hint="eastAsia"/>
                      <w:sz w:val="20"/>
                      <w:szCs w:val="20"/>
                    </w:rPr>
                    <w:t>審核樣本檔</w:t>
                  </w:r>
                </w:p>
                <w:p w:rsidR="009C03E9" w:rsidRPr="00B13B6E" w:rsidRDefault="009C03E9" w:rsidP="00B13B6E">
                  <w:pPr>
                    <w:spacing w:line="0" w:lineRule="atLeast"/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B13B6E">
                    <w:rPr>
                      <w:rFonts w:ascii="標楷體" w:hAnsi="標楷體" w:hint="eastAsia"/>
                      <w:sz w:val="20"/>
                      <w:szCs w:val="20"/>
                    </w:rPr>
                    <w:t>控制檔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716" type="#_x0000_t202" style="position:absolute;margin-left:158.45pt;margin-top:4.85pt;width:220.6pt;height:82.5pt;z-index:252310528;mso-width-relative:margin;mso-height-relative:margin" filled="f" fillcolor="#eaf1dd [662]" stroked="f">
            <v:textbox>
              <w:txbxContent>
                <w:p w:rsidR="009C03E9" w:rsidRDefault="009C03E9">
                  <w:r>
                    <w:rPr>
                      <w:noProof/>
                    </w:rPr>
                    <w:drawing>
                      <wp:inline distT="0" distB="0" distL="0" distR="0">
                        <wp:extent cx="1743075" cy="857250"/>
                        <wp:effectExtent l="19050" t="0" r="952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990" type="#_x0000_t32" style="position:absolute;margin-left:114.65pt;margin-top:.35pt;width:132.4pt;height:0;z-index:252569600" o:connectortype="straight"/>
        </w:pict>
      </w:r>
    </w:p>
    <w:p w:rsidR="00B77096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92" type="#_x0000_t32" style="position:absolute;margin-left:88.7pt;margin-top:4.6pt;width:0;height:21.9pt;z-index:252571648" o:connectortype="straight">
            <v:stroke endarrow="block"/>
          </v:shape>
        </w:pict>
      </w:r>
    </w:p>
    <w:p w:rsidR="00B77096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group id="_x0000_s1996" style="position:absolute;margin-left:200pt;margin-top:2.4pt;width:139.85pt;height:60.75pt;z-index:252551680" coordorigin="4926,12810" coordsize="2797,1215">
            <v:shape id="_x0000_s1963" type="#_x0000_t32" style="position:absolute;left:5949;top:13725;width:2;height:300;flip:y" o:connectortype="straight">
              <v:stroke endarrow="block"/>
            </v:shape>
            <v:group id="_x0000_s1995" style="position:absolute;left:4926;top:12810;width:2797;height:1215" coordorigin="2121,13853" coordsize="2797,1215">
              <v:rect id="_x0000_s1958" style="position:absolute;left:2121;top:13853;width:810;height:285" filled="f" strokecolor="red" strokeweight="1.5pt"/>
              <v:shape id="_x0000_s1959" type="#_x0000_t32" style="position:absolute;left:2931;top:14004;width:1119;height:0" o:connectortype="straight">
                <v:stroke dashstyle="dash" startarrow="block"/>
              </v:shape>
              <v:rect id="_x0000_s1961" style="position:absolute;left:2391;top:14483;width:1588;height:285" filled="f" strokecolor="red" strokeweight="1.5pt"/>
              <v:shape id="_x0000_s1965" type="#_x0000_t32" style="position:absolute;left:3144;top:15068;width:1774;height:0" o:connectortype="straight"/>
              <v:shape id="_x0000_s1966" type="#_x0000_t32" style="position:absolute;left:4918;top:14867;width:0;height:201;flip:y" o:connectortype="straight"/>
            </v:group>
          </v:group>
        </w:pict>
      </w:r>
    </w:p>
    <w:p w:rsidR="0057308D" w:rsidRPr="00FF5422" w:rsidRDefault="0057308D" w:rsidP="0057308D">
      <w:pPr>
        <w:rPr>
          <w:rFonts w:ascii="標楷體" w:hAnsi="標楷體"/>
        </w:rPr>
      </w:pPr>
    </w:p>
    <w:p w:rsidR="00B77096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64" type="#_x0000_t202" style="position:absolute;margin-left:185pt;margin-top:11.2pt;width:142.05pt;height:40.4pt;z-index:252550144;mso-height-percent:200;mso-height-percent:200;mso-width-relative:margin;mso-height-relative:margin" filled="f" stroked="f">
            <v:textbox style="mso-next-textbox:#_x0000_s1964;mso-fit-shape-to-text:t">
              <w:txbxContent>
                <w:p w:rsidR="009C03E9" w:rsidRPr="00304ACD" w:rsidRDefault="009C03E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4ACD">
                    <w:rPr>
                      <w:rFonts w:asciiTheme="minorHAnsi" w:hAnsi="標楷體"/>
                      <w:sz w:val="20"/>
                      <w:szCs w:val="20"/>
                    </w:rPr>
                    <w:t>壓縮備份至</w:t>
                  </w:r>
                  <w:r w:rsidRPr="00304ACD">
                    <w:rPr>
                      <w:rFonts w:asciiTheme="minorHAnsi" w:hAnsiTheme="minorHAnsi"/>
                      <w:sz w:val="20"/>
                      <w:szCs w:val="20"/>
                    </w:rPr>
                    <w:t>yyymmddHHmmss</w:t>
                  </w:r>
                  <w:r w:rsidRPr="00304ACD">
                    <w:rPr>
                      <w:rFonts w:asciiTheme="minorHAnsi" w:hAnsi="標楷體"/>
                      <w:sz w:val="20"/>
                      <w:szCs w:val="20"/>
                    </w:rPr>
                    <w:t>資料夾中</w:t>
                  </w:r>
                </w:p>
              </w:txbxContent>
            </v:textbox>
          </v:shape>
        </w:pict>
      </w:r>
      <w:r w:rsidR="00B77096">
        <w:rPr>
          <w:rFonts w:ascii="標楷體" w:hAnsi="標楷體"/>
        </w:rPr>
        <w:br w:type="page"/>
      </w: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lastRenderedPageBreak/>
        <w:t>(2) 新增帳單類別</w:t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ab/>
        <w:t>2-1 進入『帳單開發 &gt; 帳單設定 &gt; 新增夾檔模組帳單』</w: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12" type="#_x0000_t202" style="position:absolute;margin-left:174.65pt;margin-top:14.9pt;width:88.8pt;height:23.8pt;z-index:252032000;mso-height-percent:200;mso-height-percent:200;mso-width-relative:margin;mso-height-relative:margin" filled="f" stroked="f">
            <v:textbox style="mso-fit-shape-to-text:t">
              <w:txbxContent>
                <w:p w:rsidR="009C03E9" w:rsidRPr="0073575A" w:rsidRDefault="009C03E9" w:rsidP="0057308D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8"/>
                      <w:szCs w:val="18"/>
                    </w:rPr>
                  </w:pPr>
                  <w:r w:rsidRPr="0073575A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8"/>
                      <w:szCs w:val="18"/>
                    </w:rPr>
                    <w:t>新增夾檔模組帳單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10" type="#_x0000_t202" style="position:absolute;margin-left:152.1pt;margin-top:4.95pt;width:126.5pt;height:40.4pt;z-index:252029952;mso-height-percent:200;mso-height-percent:200;mso-width-relative:margin;mso-height-relative:margin" filled="f" stroked="f">
            <v:textbox style="mso-fit-shape-to-text:t">
              <w:txbxContent>
                <w:p w:rsidR="009C03E9" w:rsidRDefault="009C03E9" w:rsidP="0057308D">
                  <w:r>
                    <w:rPr>
                      <w:noProof/>
                    </w:rPr>
                    <w:drawing>
                      <wp:inline distT="0" distB="0" distL="0" distR="0">
                        <wp:extent cx="1304925" cy="323850"/>
                        <wp:effectExtent l="19050" t="0" r="9525" b="0"/>
                        <wp:docPr id="74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11" style="position:absolute;margin-left:180.95pt;margin-top:4.05pt;width:71.15pt;height:11.05pt;z-index:252030976" fillcolor="#049f1a" stroked="f"/>
        </w:pict>
      </w: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ab/>
        <w:t xml:space="preserve">    </w:t>
      </w:r>
      <w:r w:rsidRPr="00FF5422">
        <w:rPr>
          <w:rFonts w:ascii="標楷體" w:hAnsi="標楷體" w:hint="eastAsia"/>
          <w:noProof/>
        </w:rPr>
        <w:drawing>
          <wp:inline distT="0" distB="0" distL="0" distR="0">
            <wp:extent cx="2714625" cy="504825"/>
            <wp:effectExtent l="19050" t="0" r="9525" b="0"/>
            <wp:docPr id="7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ab/>
        <w:t>2-2 填入帳單資訊，完成新增</w: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17" type="#_x0000_t202" style="position:absolute;margin-left:139.7pt;margin-top:47.85pt;width:63pt;height:23.8pt;z-index:252037120;mso-height-percent:200;mso-height-percent:200;mso-width-relative:margin;mso-height-relative:margin" filled="f" stroked="f">
            <v:textbox style="mso-next-textbox:#_x0000_s1417;mso-fit-shape-to-text:t">
              <w:txbxContent>
                <w:p w:rsidR="009C03E9" w:rsidRDefault="009C03E9" w:rsidP="0057308D">
                  <w:r>
                    <w:rPr>
                      <w:noProof/>
                    </w:rPr>
                    <w:drawing>
                      <wp:inline distT="0" distB="0" distL="0" distR="0">
                        <wp:extent cx="514350" cy="161925"/>
                        <wp:effectExtent l="19050" t="0" r="0" b="0"/>
                        <wp:docPr id="75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16" style="position:absolute;margin-left:138.95pt;margin-top:50.45pt;width:162.75pt;height:18.2pt;z-index:252036096" fillcolor="white [3212]" stroked="f"/>
        </w:pict>
      </w:r>
      <w:r>
        <w:rPr>
          <w:rFonts w:ascii="標楷體" w:hAnsi="標楷體"/>
          <w:noProof/>
        </w:rPr>
        <w:pict>
          <v:shape id="_x0000_s1415" type="#_x0000_t202" style="position:absolute;margin-left:138.95pt;margin-top:26.65pt;width:65.25pt;height:23.8pt;z-index:252035072;mso-height-percent:200;mso-height-percent:200;mso-width-relative:margin;mso-height-relative:margin" stroked="f">
            <v:textbox style="mso-fit-shape-to-text:t">
              <w:txbxContent>
                <w:p w:rsidR="009C03E9" w:rsidRDefault="009C03E9" w:rsidP="0057308D">
                  <w:r>
                    <w:rPr>
                      <w:noProof/>
                    </w:rPr>
                    <w:drawing>
                      <wp:inline distT="0" distB="0" distL="0" distR="0">
                        <wp:extent cx="447675" cy="171450"/>
                        <wp:effectExtent l="19050" t="0" r="9525" b="0"/>
                        <wp:docPr id="76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14" style="position:absolute;margin-left:144.95pt;margin-top:28.9pt;width:12.75pt;height:17.25pt;z-index:252034048" fillcolor="white [3212]" stroked="f"/>
        </w:pict>
      </w:r>
      <w:r>
        <w:rPr>
          <w:rFonts w:ascii="標楷體" w:hAnsi="標楷體"/>
          <w:noProof/>
        </w:rPr>
        <w:pict>
          <v:rect id="_x0000_s1413" style="position:absolute;margin-left:198.95pt;margin-top:28.9pt;width:47.25pt;height:17.25pt;z-index:252033024" fillcolor="white [3212]" stroked="f"/>
        </w:pict>
      </w:r>
      <w:r w:rsidR="0057308D" w:rsidRPr="00FF5422">
        <w:rPr>
          <w:rFonts w:ascii="標楷體" w:hAnsi="標楷體" w:hint="eastAsia"/>
        </w:rPr>
        <w:t xml:space="preserve">       </w:t>
      </w:r>
      <w:r w:rsidR="0057308D" w:rsidRPr="00FF5422">
        <w:rPr>
          <w:rFonts w:ascii="標楷體" w:hAnsi="標楷體" w:hint="eastAsia"/>
          <w:noProof/>
        </w:rPr>
        <w:drawing>
          <wp:inline distT="0" distB="0" distL="0" distR="0">
            <wp:extent cx="5600700" cy="1123494"/>
            <wp:effectExtent l="19050" t="0" r="0" b="0"/>
            <wp:docPr id="7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70" cy="112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 xml:space="preserve">       ※ 請自訂五碼的帳單類別代碼，與帳單類別名稱</w:t>
      </w:r>
    </w:p>
    <w:p w:rsidR="0057308D" w:rsidRDefault="0057308D" w:rsidP="0057308D">
      <w:pPr>
        <w:rPr>
          <w:rFonts w:ascii="標楷體" w:hAnsi="標楷體" w:hint="eastAsia"/>
        </w:rPr>
      </w:pPr>
      <w:r w:rsidRPr="00FF5422">
        <w:rPr>
          <w:rFonts w:ascii="標楷體" w:hAnsi="標楷體" w:hint="eastAsia"/>
        </w:rPr>
        <w:t xml:space="preserve">       ※ 帳單寄送方式預設為批次，系統自行新增客戶主檔</w:t>
      </w:r>
    </w:p>
    <w:p w:rsidR="009C03E9" w:rsidRPr="00FF5422" w:rsidRDefault="009C03E9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ab/>
        <w:t>2-3 回到『帳單開發 &gt; 帳單設定』點選『設定內容』</w: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18" style="position:absolute;margin-left:62.6pt;margin-top:8.4pt;width:21.75pt;height:18.75pt;z-index:252038144" arcsize="10923f" filled="f" strokecolor="red" strokeweight="1.5pt"/>
        </w:pict>
      </w:r>
      <w:r w:rsidR="0057308D" w:rsidRPr="00FF5422">
        <w:rPr>
          <w:rFonts w:ascii="標楷體" w:hAnsi="標楷體" w:hint="eastAsia"/>
        </w:rPr>
        <w:t xml:space="preserve">        </w:t>
      </w:r>
      <w:r w:rsidR="003B3D2B">
        <w:rPr>
          <w:rFonts w:ascii="標楷體" w:hAnsi="標楷體" w:hint="eastAsia"/>
          <w:noProof/>
        </w:rPr>
        <w:drawing>
          <wp:inline distT="0" distB="0" distL="0" distR="0">
            <wp:extent cx="828675" cy="257175"/>
            <wp:effectExtent l="19050" t="0" r="9525" b="0"/>
            <wp:docPr id="30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 xml:space="preserve">         預設產生三組資料，用來定義該份帳單的標準內文與夾檔</w:t>
      </w:r>
    </w:p>
    <w:p w:rsidR="0057308D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0" type="#_x0000_t32" style="position:absolute;margin-left:316.7pt;margin-top:84.15pt;width:135.75pt;height:31.85pt;flip:x;z-index:252050432" o:connectortype="straight" strokecolor="red" strokeweight="1.5pt">
            <v:stroke endarrow="block"/>
          </v:shape>
        </w:pict>
      </w:r>
      <w:r>
        <w:rPr>
          <w:rFonts w:ascii="標楷體" w:hAnsi="標楷體"/>
          <w:noProof/>
        </w:rPr>
        <w:pict>
          <v:roundrect id="_x0000_s1971" style="position:absolute;margin-left:452.45pt;margin-top:74.35pt;width:19.5pt;height:17.75pt;z-index:252553216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681" type="#_x0000_t202" style="position:absolute;margin-left:143.45pt;margin-top:70.6pt;width:228pt;height:33.3pt;z-index:252273664;mso-width-relative:margin;mso-height-relative:margin" filled="f" stroked="f">
            <v:textbox>
              <w:txbxContent>
                <w:p w:rsidR="009C03E9" w:rsidRPr="00956BB0" w:rsidRDefault="009C03E9">
                  <w:pPr>
                    <w:rPr>
                      <w:rFonts w:asciiTheme="majorEastAsia" w:eastAsiaTheme="majorEastAsia" w:hAnsiTheme="majorEastAsia"/>
                      <w:color w:val="C00000"/>
                      <w:sz w:val="20"/>
                      <w:szCs w:val="20"/>
                    </w:rPr>
                  </w:pPr>
                  <w:r w:rsidRPr="00956BB0">
                    <w:rPr>
                      <w:rFonts w:asciiTheme="majorEastAsia" w:eastAsiaTheme="majorEastAsia" w:hAnsiTheme="majorEastAsia" w:hint="eastAsia"/>
                      <w:color w:val="C00000"/>
                      <w:sz w:val="20"/>
                      <w:szCs w:val="20"/>
                    </w:rPr>
                    <w:t>夾檔名稱 (客戶收到檔案時看到的名稱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680" style="position:absolute;margin-left:149.45pt;margin-top:78.6pt;width:24pt;height:12pt;z-index:252271616" stroked="f"/>
        </w:pict>
      </w:r>
      <w:r>
        <w:rPr>
          <w:rFonts w:ascii="標楷體" w:hAnsi="標楷體"/>
          <w:noProof/>
        </w:rPr>
        <w:pict>
          <v:shape id="_x0000_s1420" type="#_x0000_t202" style="position:absolute;margin-left:144.2pt;margin-top:72.8pt;width:45.5pt;height:23.8pt;z-index:252040192;mso-height-percent:200;mso-height-percent:200;mso-width-relative:margin;mso-height-relative:margin" filled="f" stroked="f">
            <v:textbox style="mso-fit-shape-to-text:t">
              <w:txbxContent>
                <w:p w:rsidR="009C03E9" w:rsidRPr="006D0740" w:rsidRDefault="009C03E9" w:rsidP="0057308D">
                  <w:pPr>
                    <w:rPr>
                      <w:rFonts w:asciiTheme="majorEastAsia" w:eastAsiaTheme="majorEastAsia" w:hAnsiTheme="majorEastAsia"/>
                      <w:color w:val="595959" w:themeColor="text1" w:themeTint="A6"/>
                      <w:sz w:val="18"/>
                      <w:szCs w:val="18"/>
                    </w:rPr>
                  </w:pPr>
                  <w:r w:rsidRPr="006D0740">
                    <w:rPr>
                      <w:rFonts w:asciiTheme="majorEastAsia" w:eastAsiaTheme="majorEastAsia" w:hAnsiTheme="majorEastAsia" w:hint="eastAsia"/>
                      <w:color w:val="595959" w:themeColor="text1" w:themeTint="A6"/>
                      <w:sz w:val="18"/>
                      <w:szCs w:val="18"/>
                    </w:rPr>
                    <w:t>夾檔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19" style="position:absolute;margin-left:144.95pt;margin-top:78.6pt;width:40.5pt;height:9.75pt;z-index:252039168" fillcolor="white [3212]" stroked="f"/>
        </w:pict>
      </w:r>
      <w:r w:rsidR="0057308D" w:rsidRPr="00FF5422">
        <w:rPr>
          <w:rFonts w:ascii="標楷體" w:hAnsi="標楷體" w:hint="eastAsia"/>
        </w:rPr>
        <w:t xml:space="preserve">         </w:t>
      </w:r>
      <w:r w:rsidR="0057308D" w:rsidRPr="00FF5422">
        <w:rPr>
          <w:rFonts w:ascii="標楷體" w:hAnsi="標楷體" w:hint="eastAsia"/>
          <w:noProof/>
        </w:rPr>
        <w:drawing>
          <wp:inline distT="0" distB="0" distL="0" distR="0">
            <wp:extent cx="5438775" cy="1095375"/>
            <wp:effectExtent l="19050" t="0" r="9525" b="0"/>
            <wp:docPr id="9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8D" w:rsidRPr="00FF5422">
        <w:rPr>
          <w:rFonts w:ascii="標楷體" w:hAnsi="標楷體" w:hint="eastAsia"/>
        </w:rPr>
        <w:t xml:space="preserve"> </w:t>
      </w:r>
    </w:p>
    <w:p w:rsidR="0057308D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432" type="#_x0000_t62" style="position:absolute;margin-left:372.95pt;margin-top:11.9pt;width:97.5pt;height:30pt;z-index:252052480" adj="-3611,1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C03E9" w:rsidRPr="003E3A79" w:rsidRDefault="009C03E9" w:rsidP="0057308D">
                  <w:pPr>
                    <w:rPr>
                      <w:rFonts w:ascii="標楷體" w:hAnsi="標楷體"/>
                    </w:rPr>
                  </w:pPr>
                  <w:r w:rsidRPr="003E3A79">
                    <w:rPr>
                      <w:rFonts w:ascii="標楷體" w:hAnsi="標楷體" w:hint="eastAsia"/>
                    </w:rPr>
                    <w:t>定義夾檔名稱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oundrect id="_x0000_s1431" style="position:absolute;margin-left:50.45pt;margin-top:2.9pt;width:261.75pt;height:26.25pt;z-index:252051456" arcsize="10923f" filled="f" strokecolor="#c00000"/>
        </w:pict>
      </w:r>
      <w:r w:rsidR="0057308D">
        <w:rPr>
          <w:rFonts w:ascii="標楷體" w:hAnsi="標楷體" w:hint="eastAsia"/>
        </w:rPr>
        <w:t xml:space="preserve">         </w:t>
      </w:r>
      <w:r w:rsidR="0057308D">
        <w:rPr>
          <w:rFonts w:ascii="標楷體" w:hAnsi="標楷體" w:hint="eastAsia"/>
          <w:noProof/>
        </w:rPr>
        <w:drawing>
          <wp:inline distT="0" distB="0" distL="0" distR="0">
            <wp:extent cx="3209925" cy="266700"/>
            <wp:effectExtent l="19050" t="0" r="9525" b="0"/>
            <wp:docPr id="289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8D">
        <w:rPr>
          <w:rFonts w:ascii="標楷體" w:hAnsi="標楷體" w:hint="eastAsia"/>
        </w:rPr>
        <w:t xml:space="preserve">          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>(3) 編輯帳單標準內文。進入『行銷輔助 &gt; 行銷版型設定』</w:t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23" type="#_x0000_t202" style="position:absolute;margin-left:28.7pt;margin-top:33.65pt;width:69.9pt;height:23.8pt;z-index:252043264;mso-height-percent:200;mso-height-percent:200;mso-width-relative:margin;mso-height-relative:margin" filled="f" stroked="f">
            <v:textbox style="mso-fit-shape-to-text:t">
              <w:txbxContent>
                <w:p w:rsidR="009C03E9" w:rsidRPr="003B68A0" w:rsidRDefault="009C03E9" w:rsidP="0057308D">
                  <w:pPr>
                    <w:rPr>
                      <w:rFonts w:asciiTheme="majorEastAsia" w:eastAsiaTheme="majorEastAsia" w:hAnsiTheme="majorEastAsia"/>
                      <w:color w:val="595959" w:themeColor="text1" w:themeTint="A6"/>
                      <w:sz w:val="18"/>
                      <w:szCs w:val="18"/>
                    </w:rPr>
                  </w:pPr>
                  <w:r w:rsidRPr="003B68A0">
                    <w:rPr>
                      <w:rFonts w:asciiTheme="majorEastAsia" w:eastAsiaTheme="majorEastAsia" w:hAnsiTheme="majorEastAsia" w:hint="eastAsia"/>
                      <w:color w:val="595959" w:themeColor="text1" w:themeTint="A6"/>
                      <w:sz w:val="18"/>
                      <w:szCs w:val="18"/>
                    </w:rPr>
                    <w:t>通知單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22" style="position:absolute;margin-left:28.7pt;margin-top:37.2pt;width:101.25pt;height:10.5pt;z-index:252042240" fillcolor="#f5f7f7" stroked="f"/>
        </w:pict>
      </w:r>
      <w:r>
        <w:rPr>
          <w:rFonts w:ascii="標楷體" w:hAnsi="標楷體"/>
          <w:noProof/>
        </w:rPr>
        <w:pict>
          <v:roundrect id="_x0000_s1421" style="position:absolute;margin-left:438.2pt;margin-top:57.45pt;width:21.75pt;height:18.75pt;z-index:252041216" arcsize="10923f" filled="f" strokecolor="red" strokeweight="1.5pt"/>
        </w:pict>
      </w:r>
      <w:r w:rsidR="0057308D" w:rsidRPr="00FF5422">
        <w:rPr>
          <w:rFonts w:ascii="標楷體" w:hAnsi="標楷體" w:hint="eastAsia"/>
        </w:rPr>
        <w:t xml:space="preserve">    </w:t>
      </w:r>
      <w:r w:rsidR="0057308D" w:rsidRPr="00FF5422">
        <w:rPr>
          <w:rFonts w:ascii="標楷體" w:hAnsi="標楷體" w:hint="eastAsia"/>
          <w:noProof/>
        </w:rPr>
        <w:drawing>
          <wp:inline distT="0" distB="0" distL="0" distR="0">
            <wp:extent cx="5705475" cy="971550"/>
            <wp:effectExtent l="19050" t="0" r="9525" b="0"/>
            <wp:docPr id="29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426" style="position:absolute;margin-left:124.7pt;margin-top:126.65pt;width:24.75pt;height:18pt;z-index:252046336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425" type="#_x0000_t202" style="position:absolute;margin-left:227.45pt;margin-top:48.1pt;width:44.75pt;height:23.8pt;z-index:252045312;mso-height-percent:200;mso-height-percent:200;mso-width-relative:margin;mso-height-relative:margin" filled="f" stroked="f">
            <v:textbox style="mso-fit-shape-to-text:t">
              <w:txbxContent>
                <w:p w:rsidR="009C03E9" w:rsidRPr="003B68A0" w:rsidRDefault="009C03E9" w:rsidP="0057308D">
                  <w:pPr>
                    <w:rPr>
                      <w:rFonts w:asciiTheme="majorEastAsia" w:eastAsiaTheme="majorEastAsia" w:hAnsiTheme="majorEastAsia"/>
                      <w:color w:val="595959" w:themeColor="text1" w:themeTint="A6"/>
                      <w:sz w:val="18"/>
                      <w:szCs w:val="18"/>
                    </w:rPr>
                  </w:pPr>
                  <w:r w:rsidRPr="003B68A0">
                    <w:rPr>
                      <w:rFonts w:asciiTheme="majorEastAsia" w:eastAsiaTheme="majorEastAsia" w:hAnsiTheme="majorEastAsia" w:hint="eastAsia"/>
                      <w:color w:val="595959" w:themeColor="text1" w:themeTint="A6"/>
                      <w:sz w:val="18"/>
                      <w:szCs w:val="18"/>
                    </w:rPr>
                    <w:t>B00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24" style="position:absolute;margin-left:230.45pt;margin-top:52.4pt;width:54.75pt;height:12pt;z-index:252044288" fillcolor="white [3212]" stroked="f"/>
        </w:pict>
      </w:r>
      <w:r w:rsidR="0057308D" w:rsidRPr="00FF5422">
        <w:rPr>
          <w:rFonts w:ascii="標楷體" w:hAnsi="標楷體" w:hint="eastAsia"/>
        </w:rPr>
        <w:t xml:space="preserve">    </w:t>
      </w:r>
      <w:r w:rsidR="0057308D" w:rsidRPr="00FF5422">
        <w:rPr>
          <w:rFonts w:ascii="標楷體" w:hAnsi="標楷體" w:hint="eastAsia"/>
          <w:noProof/>
        </w:rPr>
        <w:drawing>
          <wp:inline distT="0" distB="0" distL="0" distR="0">
            <wp:extent cx="3724275" cy="1885950"/>
            <wp:effectExtent l="19050" t="0" r="9525" b="0"/>
            <wp:docPr id="29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8D" w:rsidRPr="00FF5422">
        <w:rPr>
          <w:rFonts w:ascii="標楷體" w:hAnsi="標楷體" w:hint="eastAsia"/>
        </w:rPr>
        <w:t xml:space="preserve"> </w:t>
      </w: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ab/>
      </w:r>
    </w:p>
    <w:p w:rsidR="0057308D" w:rsidRPr="00FF5422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27" type="#_x0000_t62" style="position:absolute;margin-left:133.7pt;margin-top:.4pt;width:109.5pt;height:65.25pt;z-index:252047360" adj="1963,-615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C03E9" w:rsidRDefault="009C03E9" w:rsidP="0057308D">
                  <w:r>
                    <w:rPr>
                      <w:rFonts w:hint="eastAsia"/>
                    </w:rPr>
                    <w:t>進入可編輯區編修預設的標準版型內容</w:t>
                  </w:r>
                </w:p>
              </w:txbxContent>
            </v:textbox>
          </v:shape>
        </w:pict>
      </w: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ab/>
      </w: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</w:p>
    <w:p w:rsidR="0057308D" w:rsidRPr="00FF5422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>(4) 回到『帳單開發 &gt; 帳單設定』點選『專案參數』，設定相關專案參數</w:t>
      </w:r>
    </w:p>
    <w:p w:rsidR="0057308D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28" style="position:absolute;margin-left:21.2pt;margin-top:7.95pt;width:18pt;height:18pt;z-index:252048384" arcsize="10923f" filled="f" strokecolor="red" strokeweight="1.5pt"/>
        </w:pict>
      </w:r>
      <w:r w:rsidR="0057308D" w:rsidRPr="00FF5422">
        <w:rPr>
          <w:rFonts w:ascii="標楷體" w:hAnsi="標楷體" w:hint="eastAsia"/>
        </w:rPr>
        <w:t xml:space="preserve">   </w:t>
      </w:r>
      <w:r w:rsidR="0079334B">
        <w:rPr>
          <w:rFonts w:ascii="標楷體" w:hAnsi="標楷體" w:hint="eastAsia"/>
          <w:noProof/>
        </w:rPr>
        <w:drawing>
          <wp:inline distT="0" distB="0" distL="0" distR="0">
            <wp:extent cx="828675" cy="257175"/>
            <wp:effectExtent l="19050" t="0" r="9525" b="0"/>
            <wp:docPr id="30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8D" w:rsidRPr="00FF5422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FF5422">
        <w:rPr>
          <w:rFonts w:ascii="標楷體" w:hAnsi="標楷體" w:hint="eastAsia"/>
        </w:rPr>
        <w:t>專案名稱、專案寄件者(Email)、客戶回覆信箱</w:t>
      </w:r>
      <w:r>
        <w:rPr>
          <w:rFonts w:ascii="標楷體" w:hAnsi="標楷體" w:hint="eastAsia"/>
        </w:rPr>
        <w:t>、審核機制</w:t>
      </w:r>
      <w:r w:rsidRPr="00FF5422">
        <w:rPr>
          <w:rFonts w:ascii="標楷體" w:hAnsi="標楷體" w:hint="eastAsia"/>
        </w:rPr>
        <w:t>、結案設定、寄送時間等等</w:t>
      </w:r>
    </w:p>
    <w:p w:rsidR="0057308D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324475" cy="3790950"/>
            <wp:effectExtent l="19050" t="0" r="9525" b="0"/>
            <wp:docPr id="29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422">
        <w:rPr>
          <w:rFonts w:ascii="標楷體" w:hAnsi="標楷體" w:hint="eastAsia"/>
        </w:rPr>
        <w:t xml:space="preserve"> 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...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...</w:t>
      </w:r>
    </w:p>
    <w:p w:rsidR="0057308D" w:rsidRPr="00FF5422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其中審核機制如下：</w:t>
      </w:r>
    </w:p>
    <w:p w:rsidR="0057308D" w:rsidRDefault="00CF21AB" w:rsidP="0057308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46" type="#_x0000_t202" style="position:absolute;margin-left:400.95pt;margin-top:79.1pt;width:204.1pt;height:23.8pt;z-index:2520678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C03E9" w:rsidRPr="0079334B" w:rsidRDefault="009C03E9">
                  <w:pPr>
                    <w:rPr>
                      <w:rFonts w:ascii="標楷體" w:hAnsi="標楷體"/>
                    </w:rPr>
                  </w:pPr>
                  <w:r w:rsidRPr="0079334B">
                    <w:rPr>
                      <w:rFonts w:ascii="標楷體" w:hAnsi="標楷體" w:hint="eastAsia"/>
                    </w:rPr>
                    <w:t>設定對應的審核Email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45" type="#_x0000_t32" style="position:absolute;margin-left:358.7pt;margin-top:155.95pt;width:40.5pt;height:0;flip:x;z-index:252065792" o:connectortype="straight" strokecolor="red" strokeweight="1.5pt">
            <v:stroke endarrow="block"/>
          </v:shape>
        </w:pict>
      </w:r>
      <w:r>
        <w:rPr>
          <w:rFonts w:ascii="標楷體" w:hAnsi="標楷體"/>
          <w:noProof/>
        </w:rPr>
        <w:pict>
          <v:rect id="_x0000_s1439" style="position:absolute;margin-left:133.7pt;margin-top:5.65pt;width:14.4pt;height:94.5pt;z-index:252059648" filled="f" strokecolor="red" strokeweight="1.5pt"/>
        </w:pict>
      </w:r>
      <w:r>
        <w:rPr>
          <w:rFonts w:ascii="標楷體" w:hAnsi="標楷體"/>
          <w:noProof/>
        </w:rPr>
        <w:pict>
          <v:rect id="_x0000_s1444" style="position:absolute;margin-left:151.1pt;margin-top:83.05pt;width:195.6pt;height:17.1pt;z-index:252064768" fillcolor="yellow" stroked="f">
            <v:fill opacity="13107f"/>
          </v:rect>
        </w:pict>
      </w:r>
      <w:r>
        <w:rPr>
          <w:rFonts w:ascii="標楷體" w:hAnsi="標楷體"/>
          <w:noProof/>
        </w:rPr>
        <w:pict>
          <v:rect id="_x0000_s1443" style="position:absolute;margin-left:151.1pt;margin-top:9.55pt;width:195.6pt;height:34.5pt;z-index:252063744" fillcolor="yellow" stroked="f">
            <v:fill opacity="13107f"/>
          </v:rect>
        </w:pict>
      </w:r>
      <w:r>
        <w:rPr>
          <w:rFonts w:ascii="標楷體" w:hAnsi="標楷體"/>
          <w:noProof/>
        </w:rPr>
        <w:pict>
          <v:shape id="_x0000_s1442" type="#_x0000_t32" style="position:absolute;margin-left:399.2pt;margin-top:32.05pt;width:0;height:123.75pt;z-index:252062720" o:connectortype="straight" strokecolor="red" strokeweight="1.5pt"/>
        </w:pict>
      </w:r>
      <w:r>
        <w:rPr>
          <w:rFonts w:ascii="標楷體" w:hAnsi="標楷體"/>
          <w:noProof/>
        </w:rPr>
        <w:pict>
          <v:shape id="_x0000_s1441" type="#_x0000_t32" style="position:absolute;margin-left:346.7pt;margin-top:32.05pt;width:52.5pt;height:0;z-index:252061696" o:connectortype="straight" strokecolor="red" strokeweight="1.5pt"/>
        </w:pict>
      </w:r>
      <w:r>
        <w:rPr>
          <w:rFonts w:ascii="標楷體" w:hAnsi="標楷體"/>
          <w:noProof/>
        </w:rPr>
        <w:pict>
          <v:rect id="_x0000_s1440" style="position:absolute;margin-left:20.45pt;margin-top:108.55pt;width:330pt;height:85.5pt;z-index:252060672" filled="f" strokecolor="red" strokeweight="1.5pt">
            <v:stroke dashstyle="dash"/>
          </v:rect>
        </w:pict>
      </w:r>
      <w:r w:rsidR="0057308D">
        <w:rPr>
          <w:rFonts w:ascii="標楷體" w:hAnsi="標楷體" w:hint="eastAsia"/>
        </w:rPr>
        <w:t xml:space="preserve">   </w:t>
      </w:r>
      <w:r w:rsidR="0057308D">
        <w:rPr>
          <w:rFonts w:ascii="標楷體" w:hAnsi="標楷體" w:hint="eastAsia"/>
          <w:noProof/>
        </w:rPr>
        <w:drawing>
          <wp:inline distT="0" distB="0" distL="0" distR="0">
            <wp:extent cx="4162425" cy="3067050"/>
            <wp:effectExtent l="19050" t="0" r="9525" b="0"/>
            <wp:docPr id="2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8D">
        <w:rPr>
          <w:rFonts w:ascii="標楷體" w:hAnsi="標楷體" w:hint="eastAsia"/>
        </w:rPr>
        <w:t xml:space="preserve">      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ab/>
        <w:t>上述(2) - (</w:t>
      </w:r>
      <w:r w:rsidR="0079334B">
        <w:rPr>
          <w:rFonts w:ascii="標楷體" w:hAnsi="標楷體" w:hint="eastAsia"/>
        </w:rPr>
        <w:t>4</w:t>
      </w:r>
      <w:r>
        <w:rPr>
          <w:rFonts w:ascii="標楷體" w:hAnsi="標楷體" w:hint="eastAsia"/>
        </w:rPr>
        <w:t>)步驟即完成一份新帳單的建立。</w:t>
      </w:r>
    </w:p>
    <w:p w:rsidR="0057308D" w:rsidRDefault="00F96398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若核可機制為：【不需核可】或【轉檔完成後即刻寄送】，則審核樣本檔可給空檔。</w:t>
      </w:r>
      <w:r w:rsidR="0057308D">
        <w:rPr>
          <w:rFonts w:ascii="標楷體" w:hAnsi="標楷體"/>
        </w:rPr>
        <w:br w:type="page"/>
      </w:r>
    </w:p>
    <w:p w:rsidR="0057308D" w:rsidRDefault="0057308D" w:rsidP="0057308D">
      <w:pPr>
        <w:rPr>
          <w:rFonts w:ascii="標楷體" w:hAnsi="標楷體"/>
        </w:rPr>
      </w:pPr>
      <w:r w:rsidRPr="00FF5422">
        <w:rPr>
          <w:rFonts w:ascii="標楷體" w:hAnsi="標楷體" w:hint="eastAsia"/>
        </w:rPr>
        <w:lastRenderedPageBreak/>
        <w:t>(</w:t>
      </w:r>
      <w:r w:rsidR="00045641">
        <w:rPr>
          <w:rFonts w:ascii="標楷體" w:hAnsi="標楷體" w:hint="eastAsia"/>
        </w:rPr>
        <w:t>5</w:t>
      </w:r>
      <w:r w:rsidRPr="00FF5422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資料交換方式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57308D" w:rsidRPr="00F467C8" w:rsidRDefault="0057308D" w:rsidP="0057308D">
      <w:pPr>
        <w:rPr>
          <w:rFonts w:ascii="標楷體" w:hAnsi="標楷體"/>
          <w:b/>
        </w:rPr>
      </w:pPr>
      <w:r>
        <w:rPr>
          <w:rFonts w:ascii="標楷體" w:hAnsi="標楷體" w:hint="eastAsia"/>
        </w:rPr>
        <w:t xml:space="preserve">    </w:t>
      </w:r>
      <w:r w:rsidR="007F1088">
        <w:rPr>
          <w:rFonts w:ascii="標楷體" w:hAnsi="標楷體" w:hint="eastAsia"/>
        </w:rPr>
        <w:t>5</w:t>
      </w:r>
      <w:r w:rsidRPr="00F467C8">
        <w:rPr>
          <w:rFonts w:ascii="標楷體" w:hAnsi="標楷體" w:hint="eastAsia"/>
          <w:b/>
        </w:rPr>
        <w:t>-1 客戶檔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此次要寄送的客戶名單，包含對應的PDF</w:t>
      </w:r>
      <w:r w:rsidR="008D43C3">
        <w:rPr>
          <w:rFonts w:ascii="標楷體" w:hAnsi="標楷體" w:hint="eastAsia"/>
        </w:rPr>
        <w:t>(HTML)</w:t>
      </w:r>
      <w:r>
        <w:rPr>
          <w:rFonts w:ascii="標楷體" w:hAnsi="標楷體" w:hint="eastAsia"/>
        </w:rPr>
        <w:t>夾檔、專案主旨、變動內文等資訊：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檔名格式：</w:t>
      </w:r>
      <w:r w:rsidRPr="008E6E58">
        <w:rPr>
          <w:rFonts w:ascii="標楷體" w:hAnsi="標楷體" w:hint="eastAsia"/>
          <w:color w:val="C00000"/>
        </w:rPr>
        <w:t>[</w:t>
      </w:r>
      <w:r>
        <w:rPr>
          <w:rFonts w:ascii="標楷體" w:hAnsi="標楷體" w:hint="eastAsia"/>
          <w:color w:val="C00000"/>
        </w:rPr>
        <w:t>帳單</w:t>
      </w:r>
      <w:r w:rsidRPr="008E6E58">
        <w:rPr>
          <w:rFonts w:ascii="標楷體" w:hAnsi="標楷體" w:hint="eastAsia"/>
          <w:color w:val="C00000"/>
        </w:rPr>
        <w:t>類別代號]_</w:t>
      </w:r>
      <w:r>
        <w:rPr>
          <w:rFonts w:ascii="標楷體" w:hAnsi="標楷體" w:hint="eastAsia"/>
          <w:color w:val="C00000"/>
        </w:rPr>
        <w:t>user_list_[yyyymmdd序號]</w:t>
      </w:r>
      <w:r w:rsidRPr="008E6E58">
        <w:rPr>
          <w:rFonts w:ascii="標楷體" w:hAnsi="標楷體" w:hint="eastAsia"/>
          <w:color w:val="C00000"/>
        </w:rPr>
        <w:t>.</w:t>
      </w:r>
      <w:r>
        <w:rPr>
          <w:rFonts w:ascii="標楷體" w:hAnsi="標楷體" w:hint="eastAsia"/>
          <w:color w:val="C00000"/>
        </w:rPr>
        <w:t>xml</w:t>
      </w:r>
      <w:r>
        <w:rPr>
          <w:rFonts w:ascii="標楷體" w:hAnsi="標楷體" w:hint="eastAsia"/>
        </w:rPr>
        <w:t xml:space="preserve">  ex. 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5C0A04">
        <w:rPr>
          <w:rFonts w:ascii="標楷體" w:hAnsi="標楷體" w:hint="eastAsia"/>
        </w:rPr>
        <w:t>B001_user_list_20170116001.xml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DD01C9">
        <w:rPr>
          <w:rFonts w:ascii="標楷體" w:hAnsi="標楷體" w:hint="eastAsia"/>
          <w:noProof/>
        </w:rPr>
        <w:drawing>
          <wp:inline distT="0" distB="0" distL="0" distR="0">
            <wp:extent cx="5972175" cy="3485228"/>
            <wp:effectExtent l="19050" t="0" r="9525" b="0"/>
            <wp:docPr id="30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17" cy="34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574FFF" w:rsidRPr="00FC3967">
        <w:rPr>
          <w:rFonts w:ascii="標楷體" w:hAnsi="標楷體"/>
        </w:rPr>
        <w:object w:dxaOrig="84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>
            <v:imagedata r:id="rId28" o:title=""/>
          </v:shape>
          <o:OLEObject Type="Embed" ProgID="Package" ShapeID="_x0000_i1025" DrawAspect="Content" ObjectID="_1646137372" r:id="rId29"/>
        </w:object>
      </w:r>
      <w:r>
        <w:rPr>
          <w:rFonts w:ascii="標楷體" w:hAnsi="標楷體" w:hint="eastAsia"/>
        </w:rPr>
        <w:t xml:space="preserve">     </w:t>
      </w:r>
    </w:p>
    <w:p w:rsidR="0057308D" w:rsidRDefault="0013685F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7308D">
        <w:rPr>
          <w:rFonts w:ascii="標楷體" w:hAnsi="標楷體" w:hint="eastAsia"/>
        </w:rPr>
        <w:t>Layout說明：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tbl>
      <w:tblPr>
        <w:tblStyle w:val="afc"/>
        <w:tblW w:w="0" w:type="auto"/>
        <w:tblInd w:w="1106" w:type="dxa"/>
        <w:tblLook w:val="04A0"/>
      </w:tblPr>
      <w:tblGrid>
        <w:gridCol w:w="2736"/>
        <w:gridCol w:w="1781"/>
        <w:gridCol w:w="741"/>
        <w:gridCol w:w="4056"/>
      </w:tblGrid>
      <w:tr w:rsidR="0057308D" w:rsidTr="00DD01C9">
        <w:tc>
          <w:tcPr>
            <w:tcW w:w="2736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欄位說明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57308D" w:rsidTr="00DD01C9">
        <w:tc>
          <w:tcPr>
            <w:tcW w:w="2736" w:type="dxa"/>
            <w:shd w:val="clear" w:color="auto" w:fill="auto"/>
          </w:tcPr>
          <w:p w:rsidR="0057308D" w:rsidRPr="000F2EBD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proofErr w:type="spellStart"/>
            <w:r w:rsidRPr="000F2EBD">
              <w:rPr>
                <w:rFonts w:ascii="標楷體" w:hAnsi="標楷體"/>
                <w:sz w:val="24"/>
              </w:rPr>
              <w:t>project_category_code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:rsidR="0057308D" w:rsidRPr="000F2EBD" w:rsidRDefault="0057308D" w:rsidP="00AA5FE5">
            <w:pPr>
              <w:rPr>
                <w:sz w:val="24"/>
              </w:rPr>
            </w:pPr>
            <w:r w:rsidRPr="000F2EBD">
              <w:rPr>
                <w:rFonts w:hint="eastAsia"/>
                <w:sz w:val="24"/>
              </w:rPr>
              <w:t>帳單類別代號</w:t>
            </w:r>
          </w:p>
        </w:tc>
        <w:tc>
          <w:tcPr>
            <w:tcW w:w="741" w:type="dxa"/>
            <w:shd w:val="clear" w:color="auto" w:fill="auto"/>
          </w:tcPr>
          <w:p w:rsidR="0057308D" w:rsidRPr="000F2EBD" w:rsidRDefault="0057308D" w:rsidP="00AA5FE5">
            <w:pPr>
              <w:rPr>
                <w:rFonts w:ascii="標楷體" w:hAnsi="標楷體"/>
                <w:sz w:val="24"/>
              </w:rPr>
            </w:pPr>
            <w:r w:rsidRPr="000F2EBD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4056" w:type="dxa"/>
            <w:shd w:val="clear" w:color="auto" w:fill="auto"/>
          </w:tcPr>
          <w:p w:rsidR="0057308D" w:rsidRPr="000F2EBD" w:rsidRDefault="0057308D" w:rsidP="00AA5FE5">
            <w:pPr>
              <w:rPr>
                <w:sz w:val="24"/>
              </w:rPr>
            </w:pPr>
            <w:r w:rsidRPr="000F2EBD">
              <w:rPr>
                <w:rFonts w:hint="eastAsia"/>
                <w:sz w:val="24"/>
              </w:rPr>
              <w:t>須對應檔名的</w:t>
            </w:r>
            <w:r w:rsidRPr="00415EDF">
              <w:rPr>
                <w:rFonts w:hint="eastAsia"/>
                <w:color w:val="0000FF"/>
                <w:sz w:val="24"/>
              </w:rPr>
              <w:t>[</w:t>
            </w:r>
            <w:r w:rsidRPr="00415EDF">
              <w:rPr>
                <w:rFonts w:hint="eastAsia"/>
                <w:color w:val="0000FF"/>
                <w:sz w:val="24"/>
              </w:rPr>
              <w:t>帳單類別代號</w:t>
            </w:r>
            <w:r w:rsidRPr="00415EDF">
              <w:rPr>
                <w:rFonts w:hint="eastAsia"/>
                <w:color w:val="0000FF"/>
                <w:sz w:val="24"/>
              </w:rPr>
              <w:t>]</w:t>
            </w:r>
            <w:r w:rsidRPr="000F2EBD">
              <w:rPr>
                <w:rFonts w:hint="eastAsia"/>
                <w:sz w:val="24"/>
              </w:rPr>
              <w:t>，若不同，則不予轉檔</w:t>
            </w:r>
          </w:p>
        </w:tc>
      </w:tr>
      <w:tr w:rsidR="0057308D" w:rsidTr="00DD01C9">
        <w:tc>
          <w:tcPr>
            <w:tcW w:w="273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proofErr w:type="spellStart"/>
            <w:r w:rsidRPr="004C2485">
              <w:rPr>
                <w:rFonts w:ascii="標楷體" w:hAnsi="標楷體" w:hint="eastAsia"/>
                <w:sz w:val="24"/>
              </w:rPr>
              <w:t>user_name</w:t>
            </w:r>
            <w:proofErr w:type="spellEnd"/>
          </w:p>
        </w:tc>
        <w:tc>
          <w:tcPr>
            <w:tcW w:w="178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74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405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</w:p>
        </w:tc>
      </w:tr>
      <w:tr w:rsidR="0057308D" w:rsidTr="00DD01C9">
        <w:tc>
          <w:tcPr>
            <w:tcW w:w="273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proofErr w:type="spellStart"/>
            <w:r w:rsidRPr="004C2485">
              <w:rPr>
                <w:rFonts w:ascii="標楷體" w:hAnsi="標楷體" w:hint="eastAsia"/>
                <w:sz w:val="24"/>
              </w:rPr>
              <w:t>user_email</w:t>
            </w:r>
            <w:proofErr w:type="spellEnd"/>
          </w:p>
        </w:tc>
        <w:tc>
          <w:tcPr>
            <w:tcW w:w="178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74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405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</w:p>
        </w:tc>
      </w:tr>
      <w:tr w:rsidR="0057308D" w:rsidTr="00DD01C9">
        <w:tc>
          <w:tcPr>
            <w:tcW w:w="273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proofErr w:type="spellStart"/>
            <w:r w:rsidRPr="004C2485">
              <w:rPr>
                <w:rFonts w:ascii="標楷體" w:hAnsi="標楷體" w:hint="eastAsia"/>
                <w:sz w:val="24"/>
              </w:rPr>
              <w:t>user_cust_id</w:t>
            </w:r>
            <w:proofErr w:type="spellEnd"/>
          </w:p>
        </w:tc>
        <w:tc>
          <w:tcPr>
            <w:tcW w:w="1781" w:type="dxa"/>
          </w:tcPr>
          <w:p w:rsidR="0057308D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身分證字號</w:t>
            </w:r>
          </w:p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(客戶key值)</w:t>
            </w:r>
          </w:p>
        </w:tc>
        <w:tc>
          <w:tcPr>
            <w:tcW w:w="74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4056" w:type="dxa"/>
          </w:tcPr>
          <w:p w:rsidR="0057308D" w:rsidRDefault="00D9676E" w:rsidP="00AA5FE5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夾檔為</w:t>
            </w:r>
            <w:r w:rsidR="0057308D" w:rsidRPr="002D4D61">
              <w:rPr>
                <w:rFonts w:ascii="標楷體" w:hAnsi="標楷體" w:hint="eastAsia"/>
                <w:color w:val="FF0000"/>
                <w:sz w:val="24"/>
              </w:rPr>
              <w:t>PDF</w:t>
            </w:r>
            <w:r>
              <w:rPr>
                <w:rFonts w:ascii="標楷體" w:hAnsi="標楷體" w:hint="eastAsia"/>
                <w:color w:val="FF0000"/>
                <w:sz w:val="24"/>
              </w:rPr>
              <w:t>，則為其</w:t>
            </w:r>
            <w:r w:rsidR="0057308D" w:rsidRPr="002D4D61">
              <w:rPr>
                <w:rFonts w:ascii="標楷體" w:hAnsi="標楷體" w:hint="eastAsia"/>
                <w:color w:val="FF0000"/>
                <w:sz w:val="24"/>
              </w:rPr>
              <w:t>加密密碼</w:t>
            </w:r>
          </w:p>
          <w:p w:rsidR="0057308D" w:rsidRPr="002D4D61" w:rsidRDefault="0057308D" w:rsidP="00AA5FE5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(審核樣本信不加密)</w:t>
            </w:r>
          </w:p>
        </w:tc>
      </w:tr>
      <w:tr w:rsidR="0057308D" w:rsidTr="00DD01C9">
        <w:tc>
          <w:tcPr>
            <w:tcW w:w="273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proofErr w:type="spellStart"/>
            <w:r w:rsidRPr="004C2485">
              <w:rPr>
                <w:rFonts w:ascii="標楷體" w:hAnsi="標楷體" w:hint="eastAsia"/>
                <w:sz w:val="24"/>
              </w:rPr>
              <w:t>email_subject</w:t>
            </w:r>
            <w:proofErr w:type="spellEnd"/>
          </w:p>
        </w:tc>
        <w:tc>
          <w:tcPr>
            <w:tcW w:w="178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郵件主旨</w:t>
            </w:r>
          </w:p>
        </w:tc>
        <w:tc>
          <w:tcPr>
            <w:tcW w:w="74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405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無值，則以帳單專案參數的『</w:t>
            </w:r>
            <w:r w:rsidRPr="00081389">
              <w:rPr>
                <w:rFonts w:ascii="標楷體" w:hAnsi="標楷體" w:hint="eastAsia"/>
                <w:color w:val="FF0000"/>
                <w:sz w:val="24"/>
              </w:rPr>
              <w:t>專案主旨</w:t>
            </w:r>
            <w:r>
              <w:rPr>
                <w:rFonts w:ascii="標楷體" w:hAnsi="標楷體" w:hint="eastAsia"/>
                <w:sz w:val="24"/>
              </w:rPr>
              <w:t>』為主。</w:t>
            </w:r>
          </w:p>
        </w:tc>
      </w:tr>
      <w:tr w:rsidR="0057308D" w:rsidTr="00DD01C9">
        <w:tc>
          <w:tcPr>
            <w:tcW w:w="273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proofErr w:type="spellStart"/>
            <w:r w:rsidRPr="004C2485">
              <w:rPr>
                <w:rFonts w:ascii="標楷體" w:hAnsi="標楷體" w:hint="eastAsia"/>
                <w:sz w:val="24"/>
              </w:rPr>
              <w:t>email_content</w:t>
            </w:r>
            <w:proofErr w:type="spellEnd"/>
          </w:p>
        </w:tc>
        <w:tc>
          <w:tcPr>
            <w:tcW w:w="178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郵件內文</w:t>
            </w:r>
          </w:p>
        </w:tc>
        <w:tc>
          <w:tcPr>
            <w:tcW w:w="74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405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完整的HTML字串，請執行</w:t>
            </w:r>
            <w:proofErr w:type="spellStart"/>
            <w:r w:rsidRPr="003762AD">
              <w:rPr>
                <w:rFonts w:ascii="標楷體" w:hAnsi="標楷體" w:hint="eastAsia"/>
                <w:color w:val="0000FF"/>
                <w:sz w:val="24"/>
              </w:rPr>
              <w:t>htmlencode</w:t>
            </w:r>
            <w:proofErr w:type="spellEnd"/>
            <w:r>
              <w:rPr>
                <w:rFonts w:ascii="標楷體" w:hAnsi="標楷體" w:hint="eastAsia"/>
                <w:sz w:val="24"/>
              </w:rPr>
              <w:t>或利用</w:t>
            </w:r>
            <w:r w:rsidRPr="00081389">
              <w:rPr>
                <w:rFonts w:ascii="標楷體" w:hAnsi="標楷體" w:hint="eastAsia"/>
                <w:color w:val="0000FF"/>
                <w:sz w:val="24"/>
              </w:rPr>
              <w:t>CDDATA格式</w:t>
            </w:r>
            <w:r w:rsidRPr="00081389">
              <w:rPr>
                <w:rFonts w:ascii="標楷體" w:hAnsi="標楷體" w:hint="eastAsia"/>
                <w:color w:val="C00000"/>
                <w:sz w:val="24"/>
              </w:rPr>
              <w:t>(註一)</w:t>
            </w:r>
            <w:r>
              <w:rPr>
                <w:rFonts w:ascii="標楷體" w:hAnsi="標楷體" w:hint="eastAsia"/>
                <w:sz w:val="24"/>
              </w:rPr>
              <w:t>帶入，避免XML格式錯誤。</w:t>
            </w:r>
            <w:r w:rsidRPr="00CD6CD0">
              <w:rPr>
                <w:rFonts w:ascii="標楷體" w:hAnsi="標楷體" w:hint="eastAsia"/>
                <w:color w:val="FF0000"/>
                <w:sz w:val="24"/>
              </w:rPr>
              <w:t>若此值未填，則郵件內文帶帳單標準內文</w:t>
            </w:r>
            <w:r>
              <w:rPr>
                <w:rFonts w:ascii="標楷體" w:hAnsi="標楷體" w:hint="eastAsia"/>
                <w:color w:val="FF0000"/>
                <w:sz w:val="24"/>
              </w:rPr>
              <w:t>。</w:t>
            </w:r>
          </w:p>
        </w:tc>
      </w:tr>
      <w:tr w:rsidR="0057308D" w:rsidTr="00DD01C9">
        <w:tc>
          <w:tcPr>
            <w:tcW w:w="2736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lastRenderedPageBreak/>
              <w:t>p</w:t>
            </w:r>
            <w:r w:rsidRPr="004C2485">
              <w:rPr>
                <w:rFonts w:ascii="標楷體" w:hAnsi="標楷體" w:hint="eastAsia"/>
                <w:sz w:val="24"/>
              </w:rPr>
              <w:t>df_path</w:t>
            </w:r>
            <w:proofErr w:type="spellEnd"/>
          </w:p>
        </w:tc>
        <w:tc>
          <w:tcPr>
            <w:tcW w:w="178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夾檔檔案路徑</w:t>
            </w:r>
          </w:p>
        </w:tc>
        <w:tc>
          <w:tcPr>
            <w:tcW w:w="74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4056" w:type="dxa"/>
          </w:tcPr>
          <w:p w:rsidR="0057308D" w:rsidRPr="009F4D44" w:rsidRDefault="0057308D" w:rsidP="002E6AC4">
            <w:pPr>
              <w:rPr>
                <w:rFonts w:ascii="標楷體" w:hAnsi="標楷體"/>
                <w:sz w:val="24"/>
              </w:rPr>
            </w:pPr>
            <w:r w:rsidRPr="00DD01C9">
              <w:rPr>
                <w:rFonts w:ascii="標楷體" w:hAnsi="標楷體" w:hint="eastAsia"/>
                <w:color w:val="C00000"/>
                <w:sz w:val="24"/>
              </w:rPr>
              <w:t>填入資料檔檔名</w:t>
            </w:r>
            <w:r w:rsidRPr="00DD01C9">
              <w:rPr>
                <w:rFonts w:ascii="標楷體" w:hAnsi="標楷體" w:hint="eastAsia"/>
                <w:color w:val="000000" w:themeColor="text1"/>
                <w:sz w:val="24"/>
              </w:rPr>
              <w:t>即可</w:t>
            </w:r>
            <w:r w:rsidR="001E5E33">
              <w:rPr>
                <w:rFonts w:ascii="標楷體" w:hAnsi="標楷體" w:hint="eastAsia"/>
                <w:color w:val="000000" w:themeColor="text1"/>
                <w:sz w:val="24"/>
              </w:rPr>
              <w:t>，多筆以分號分隔</w:t>
            </w:r>
          </w:p>
        </w:tc>
      </w:tr>
    </w:tbl>
    <w:p w:rsidR="0057308D" w:rsidRPr="00282B8B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註一：</w:t>
      </w:r>
    </w:p>
    <w:p w:rsidR="0057308D" w:rsidRPr="00106153" w:rsidRDefault="0057308D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</w:t>
      </w:r>
      <w:r w:rsidRPr="00081389">
        <w:rPr>
          <w:rFonts w:ascii="標楷體" w:hAnsi="標楷體"/>
          <w:color w:val="FF0000"/>
        </w:rPr>
        <w:t>&lt;![CDATA[</w:t>
      </w:r>
      <w:r>
        <w:rPr>
          <w:rFonts w:ascii="標楷體" w:hAnsi="標楷體" w:hint="eastAsia"/>
          <w:color w:val="0000FF"/>
        </w:rPr>
        <w:t>content_string</w:t>
      </w:r>
      <w:r w:rsidRPr="00081389">
        <w:rPr>
          <w:rFonts w:ascii="標楷體" w:hAnsi="標楷體"/>
          <w:color w:val="FF0000"/>
        </w:rPr>
        <w:t>]]&gt;</w:t>
      </w:r>
      <w:r>
        <w:rPr>
          <w:rFonts w:ascii="標楷體" w:hAnsi="標楷體" w:hint="eastAsia"/>
          <w:color w:val="FF0000"/>
        </w:rPr>
        <w:t xml:space="preserve"> </w:t>
      </w:r>
      <w:r w:rsidRPr="000D2387">
        <w:rPr>
          <w:rFonts w:ascii="標楷體" w:hAnsi="標楷體" w:hint="eastAsia"/>
          <w:color w:val="000000" w:themeColor="text1"/>
        </w:rPr>
        <w:t>→</w:t>
      </w:r>
      <w:r>
        <w:rPr>
          <w:rFonts w:ascii="標楷體" w:hAnsi="標楷體" w:hint="eastAsia"/>
          <w:color w:val="FF0000"/>
        </w:rPr>
        <w:t xml:space="preserve"> </w:t>
      </w:r>
      <w:r w:rsidRPr="00106153">
        <w:rPr>
          <w:rFonts w:ascii="標楷體" w:hAnsi="標楷體" w:hint="eastAsia"/>
          <w:color w:val="000000" w:themeColor="text1"/>
        </w:rPr>
        <w:t>content_string可以包含&lt;、&gt;</w:t>
      </w:r>
      <w:r>
        <w:rPr>
          <w:rFonts w:ascii="標楷體" w:hAnsi="標楷體" w:hint="eastAsia"/>
          <w:color w:val="000000" w:themeColor="text1"/>
        </w:rPr>
        <w:t>等</w:t>
      </w:r>
      <w:r w:rsidRPr="00106153">
        <w:rPr>
          <w:rFonts w:ascii="標楷體" w:hAnsi="標楷體" w:hint="eastAsia"/>
          <w:color w:val="000000" w:themeColor="text1"/>
        </w:rPr>
        <w:t>HTML符號</w:t>
      </w:r>
    </w:p>
    <w:p w:rsidR="0057308D" w:rsidRDefault="0057308D" w:rsidP="0057308D">
      <w:pPr>
        <w:rPr>
          <w:rFonts w:ascii="標楷體" w:hAnsi="標楷體"/>
        </w:rPr>
      </w:pPr>
    </w:p>
    <w:p w:rsidR="0057308D" w:rsidRDefault="0057308D" w:rsidP="0057308D">
      <w:pPr>
        <w:rPr>
          <w:rFonts w:ascii="標楷體" w:hAnsi="標楷體"/>
          <w:b/>
        </w:rPr>
      </w:pPr>
      <w:r>
        <w:rPr>
          <w:rFonts w:ascii="標楷體" w:hAnsi="標楷體" w:hint="eastAsia"/>
        </w:rPr>
        <w:t xml:space="preserve">    </w:t>
      </w:r>
      <w:r w:rsidR="007F1088">
        <w:rPr>
          <w:rFonts w:ascii="標楷體" w:hAnsi="標楷體" w:hint="eastAsia"/>
          <w:b/>
        </w:rPr>
        <w:t>5</w:t>
      </w:r>
      <w:r>
        <w:rPr>
          <w:rFonts w:ascii="標楷體" w:hAnsi="標楷體" w:hint="eastAsia"/>
          <w:b/>
        </w:rPr>
        <w:t>-2</w:t>
      </w:r>
      <w:r w:rsidRPr="00F467C8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/>
        </w:rPr>
        <w:t>附件</w:t>
      </w:r>
      <w:r w:rsidRPr="00F467C8">
        <w:rPr>
          <w:rFonts w:ascii="標楷體" w:hAnsi="標楷體" w:hint="eastAsia"/>
          <w:b/>
        </w:rPr>
        <w:t>檔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  </w:t>
      </w:r>
      <w:r w:rsidRPr="00994757">
        <w:rPr>
          <w:rFonts w:ascii="標楷體" w:hAnsi="標楷體" w:hint="eastAsia"/>
        </w:rPr>
        <w:t>依據</w:t>
      </w:r>
      <w:r>
        <w:rPr>
          <w:rFonts w:ascii="標楷體" w:hAnsi="標楷體" w:hint="eastAsia"/>
        </w:rPr>
        <w:t>客戶檔中的每一筆名單，產生對應的檔案，自訂路徑存放，定義在</w:t>
      </w:r>
    </w:p>
    <w:p w:rsidR="0057308D" w:rsidRDefault="0057308D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</w:t>
      </w:r>
      <w:r w:rsidRPr="008E6E58">
        <w:rPr>
          <w:rFonts w:ascii="標楷體" w:hAnsi="標楷體" w:hint="eastAsia"/>
          <w:color w:val="C00000"/>
        </w:rPr>
        <w:t>[</w:t>
      </w:r>
      <w:r>
        <w:rPr>
          <w:rFonts w:ascii="標楷體" w:hAnsi="標楷體" w:hint="eastAsia"/>
          <w:color w:val="C00000"/>
        </w:rPr>
        <w:t>帳單</w:t>
      </w:r>
      <w:r w:rsidRPr="008E6E58">
        <w:rPr>
          <w:rFonts w:ascii="標楷體" w:hAnsi="標楷體" w:hint="eastAsia"/>
          <w:color w:val="C00000"/>
        </w:rPr>
        <w:t>類別代號]_</w:t>
      </w:r>
      <w:r>
        <w:rPr>
          <w:rFonts w:ascii="標楷體" w:hAnsi="標楷體" w:hint="eastAsia"/>
          <w:color w:val="C00000"/>
        </w:rPr>
        <w:t>user_list_[yyyymmdd序號]</w:t>
      </w:r>
      <w:r w:rsidRPr="008E6E58">
        <w:rPr>
          <w:rFonts w:ascii="標楷體" w:hAnsi="標楷體" w:hint="eastAsia"/>
          <w:color w:val="C00000"/>
        </w:rPr>
        <w:t>.</w:t>
      </w:r>
      <w:r>
        <w:rPr>
          <w:rFonts w:ascii="標楷體" w:hAnsi="標楷體" w:hint="eastAsia"/>
          <w:color w:val="C00000"/>
        </w:rPr>
        <w:t>xml</w:t>
      </w:r>
      <w:r w:rsidRPr="00994757">
        <w:rPr>
          <w:rFonts w:ascii="標楷體" w:hAnsi="標楷體" w:hint="eastAsia"/>
          <w:color w:val="000000" w:themeColor="text1"/>
        </w:rPr>
        <w:t>中即可</w:t>
      </w:r>
      <w:r>
        <w:rPr>
          <w:rFonts w:ascii="標楷體" w:hAnsi="標楷體" w:hint="eastAsia"/>
          <w:color w:val="000000" w:themeColor="text1"/>
        </w:rPr>
        <w:t>。</w:t>
      </w:r>
    </w:p>
    <w:p w:rsidR="00536690" w:rsidRDefault="00536690" w:rsidP="0057308D">
      <w:pPr>
        <w:rPr>
          <w:rFonts w:ascii="標楷體" w:hAnsi="標楷體"/>
          <w:color w:val="000000" w:themeColor="text1"/>
        </w:rPr>
      </w:pPr>
    </w:p>
    <w:p w:rsidR="00536690" w:rsidRDefault="00536690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檔名命名規範：</w:t>
      </w:r>
      <w:r w:rsidRPr="008E6E58">
        <w:rPr>
          <w:rFonts w:ascii="標楷體" w:hAnsi="標楷體" w:hint="eastAsia"/>
          <w:color w:val="C00000"/>
        </w:rPr>
        <w:t>[</w:t>
      </w:r>
      <w:r>
        <w:rPr>
          <w:rFonts w:ascii="標楷體" w:hAnsi="標楷體" w:hint="eastAsia"/>
          <w:color w:val="C00000"/>
        </w:rPr>
        <w:t>帳單</w:t>
      </w:r>
      <w:r w:rsidRPr="008E6E58">
        <w:rPr>
          <w:rFonts w:ascii="標楷體" w:hAnsi="標楷體" w:hint="eastAsia"/>
          <w:color w:val="C00000"/>
        </w:rPr>
        <w:t>類別代號]_</w:t>
      </w:r>
      <w:r>
        <w:rPr>
          <w:rFonts w:ascii="標楷體" w:hAnsi="標楷體" w:hint="eastAsia"/>
          <w:color w:val="C00000"/>
        </w:rPr>
        <w:t>attach_file_[yyyymmdd序號]</w:t>
      </w:r>
      <w:r w:rsidR="002E6AC4" w:rsidRPr="000D0FEA">
        <w:rPr>
          <w:rFonts w:ascii="標楷體" w:hAnsi="標楷體" w:hint="eastAsia"/>
          <w:color w:val="0000FF"/>
        </w:rPr>
        <w:t>-[序號]</w:t>
      </w:r>
      <w:r w:rsidRPr="008E6E58">
        <w:rPr>
          <w:rFonts w:ascii="標楷體" w:hAnsi="標楷體" w:hint="eastAsia"/>
          <w:color w:val="C00000"/>
        </w:rPr>
        <w:t>.</w:t>
      </w:r>
      <w:proofErr w:type="spellStart"/>
      <w:r>
        <w:rPr>
          <w:rFonts w:ascii="標楷體" w:hAnsi="標楷體" w:hint="eastAsia"/>
          <w:color w:val="C00000"/>
        </w:rPr>
        <w:t>pdf</w:t>
      </w:r>
      <w:proofErr w:type="spellEnd"/>
      <w:r>
        <w:rPr>
          <w:rFonts w:ascii="標楷體" w:hAnsi="標楷體" w:hint="eastAsia"/>
          <w:color w:val="C00000"/>
        </w:rPr>
        <w:t>(html)</w:t>
      </w:r>
    </w:p>
    <w:p w:rsidR="00545736" w:rsidRDefault="00545736" w:rsidP="0057308D">
      <w:pPr>
        <w:rPr>
          <w:rFonts w:ascii="標楷體" w:hAnsi="標楷體"/>
          <w:color w:val="000000" w:themeColor="text1"/>
        </w:rPr>
      </w:pPr>
    </w:p>
    <w:p w:rsidR="0057308D" w:rsidRDefault="0057308D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若</w:t>
      </w:r>
      <w:r w:rsidRPr="008E6E58">
        <w:rPr>
          <w:rFonts w:ascii="標楷體" w:hAnsi="標楷體" w:hint="eastAsia"/>
          <w:color w:val="C00000"/>
        </w:rPr>
        <w:t>[</w:t>
      </w:r>
      <w:r>
        <w:rPr>
          <w:rFonts w:ascii="標楷體" w:hAnsi="標楷體" w:hint="eastAsia"/>
          <w:color w:val="C00000"/>
        </w:rPr>
        <w:t>帳單</w:t>
      </w:r>
      <w:r w:rsidRPr="008E6E58">
        <w:rPr>
          <w:rFonts w:ascii="標楷體" w:hAnsi="標楷體" w:hint="eastAsia"/>
          <w:color w:val="C00000"/>
        </w:rPr>
        <w:t>類別代號]_</w:t>
      </w:r>
      <w:r>
        <w:rPr>
          <w:rFonts w:ascii="標楷體" w:hAnsi="標楷體" w:hint="eastAsia"/>
          <w:color w:val="C00000"/>
        </w:rPr>
        <w:t>user_list_[yyyymmdd序號]</w:t>
      </w:r>
      <w:r w:rsidRPr="008E6E58">
        <w:rPr>
          <w:rFonts w:ascii="標楷體" w:hAnsi="標楷體" w:hint="eastAsia"/>
          <w:color w:val="C00000"/>
        </w:rPr>
        <w:t>.</w:t>
      </w:r>
      <w:r>
        <w:rPr>
          <w:rFonts w:ascii="標楷體" w:hAnsi="標楷體" w:hint="eastAsia"/>
          <w:color w:val="C00000"/>
        </w:rPr>
        <w:t>xml</w:t>
      </w:r>
      <w:r w:rsidRPr="007441A2">
        <w:rPr>
          <w:rFonts w:ascii="標楷體" w:hAnsi="標楷體" w:hint="eastAsia"/>
          <w:color w:val="000000" w:themeColor="text1"/>
        </w:rPr>
        <w:t>中未能對應到檔案，則整批轉檔失敗，發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 xml:space="preserve">    </w:t>
      </w:r>
      <w:r w:rsidRPr="007441A2">
        <w:rPr>
          <w:rFonts w:ascii="標楷體" w:hAnsi="標楷體" w:hint="eastAsia"/>
          <w:color w:val="000000" w:themeColor="text1"/>
        </w:rPr>
        <w:t>送錯誤通知信，不建專案</w:t>
      </w:r>
      <w:r>
        <w:rPr>
          <w:rFonts w:ascii="標楷體" w:hAnsi="標楷體" w:hint="eastAsia"/>
        </w:rPr>
        <w:t>。</w:t>
      </w:r>
    </w:p>
    <w:p w:rsidR="0057308D" w:rsidRDefault="0057308D" w:rsidP="0057308D">
      <w:pPr>
        <w:rPr>
          <w:rFonts w:ascii="標楷體" w:hAnsi="標楷體"/>
        </w:rPr>
      </w:pPr>
    </w:p>
    <w:p w:rsidR="0057308D" w:rsidRDefault="0057308D" w:rsidP="0057308D">
      <w:pPr>
        <w:rPr>
          <w:rFonts w:ascii="標楷體" w:hAnsi="標楷體"/>
          <w:b/>
        </w:rPr>
      </w:pPr>
      <w:r>
        <w:rPr>
          <w:rFonts w:ascii="標楷體" w:hAnsi="標楷體" w:hint="eastAsia"/>
        </w:rPr>
        <w:tab/>
      </w:r>
      <w:r w:rsidR="007F1088">
        <w:rPr>
          <w:rFonts w:ascii="標楷體" w:hAnsi="標楷體" w:hint="eastAsia"/>
          <w:b/>
        </w:rPr>
        <w:t>5</w:t>
      </w:r>
      <w:r>
        <w:rPr>
          <w:rFonts w:ascii="標楷體" w:hAnsi="標楷體" w:hint="eastAsia"/>
          <w:b/>
        </w:rPr>
        <w:t>-3</w:t>
      </w:r>
      <w:r w:rsidRPr="00F467C8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/>
        </w:rPr>
        <w:t>審核樣本檔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  </w:t>
      </w:r>
      <w:r w:rsidRPr="00871E4E">
        <w:rPr>
          <w:rFonts w:ascii="標楷體" w:hAnsi="標楷體" w:hint="eastAsia"/>
        </w:rPr>
        <w:t>可自訂</w:t>
      </w:r>
      <w:r>
        <w:rPr>
          <w:rFonts w:ascii="標楷體" w:hAnsi="標楷體" w:hint="eastAsia"/>
        </w:rPr>
        <w:t>審核信中的樣本信來源名單，規則有三：</w:t>
      </w:r>
    </w:p>
    <w:p w:rsidR="0057308D" w:rsidRDefault="0057308D" w:rsidP="0057308D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 (1) </w:t>
      </w:r>
      <w:r w:rsidR="00A97AE0">
        <w:rPr>
          <w:rFonts w:ascii="標楷體" w:hAnsi="標楷體" w:hint="eastAsia"/>
        </w:rPr>
        <w:t>空檔</w:t>
      </w:r>
      <w:r>
        <w:rPr>
          <w:rFonts w:ascii="標楷體" w:hAnsi="標楷體" w:hint="eastAsia"/>
        </w:rPr>
        <w:t>：依據標準版隨機抽樣機制，自行上傳名單+隨機產生，上限為</w:t>
      </w:r>
      <w:r w:rsidRPr="001B71FD">
        <w:rPr>
          <w:rFonts w:ascii="標楷體" w:hAnsi="標楷體" w:hint="eastAsia"/>
          <w:color w:val="FF0000"/>
        </w:rPr>
        <w:t>審核Sample數</w:t>
      </w:r>
    </w:p>
    <w:p w:rsidR="0057308D" w:rsidRDefault="0057308D" w:rsidP="0057308D">
      <w:pPr>
        <w:rPr>
          <w:rFonts w:ascii="標楷體" w:hAnsi="標楷體"/>
          <w:color w:val="000000" w:themeColor="text1"/>
        </w:rPr>
      </w:pPr>
      <w:r w:rsidRPr="001B71FD">
        <w:rPr>
          <w:rFonts w:ascii="標楷體" w:hAnsi="標楷體" w:hint="eastAsia"/>
          <w:color w:val="000000" w:themeColor="text1"/>
        </w:rPr>
        <w:t xml:space="preserve">    (2) </w:t>
      </w:r>
      <w:r>
        <w:rPr>
          <w:rFonts w:ascii="標楷體" w:hAnsi="標楷體" w:hint="eastAsia"/>
          <w:color w:val="000000" w:themeColor="text1"/>
        </w:rPr>
        <w:t>筆數大於審核Sample數，則產生全部的資料</w:t>
      </w:r>
    </w:p>
    <w:p w:rsidR="0057308D" w:rsidRDefault="0057308D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(3) 筆數少於審核Sample數：</w:t>
      </w:r>
    </w:p>
    <w:p w:rsidR="0057308D" w:rsidRDefault="0057308D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 3-1：有自行上傳名單：先以自行上傳名單為主，不足再以隨機產生</w:t>
      </w:r>
    </w:p>
    <w:p w:rsidR="0057308D" w:rsidRDefault="0057308D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 3-2：無自行上傳名單：不足名單均以隨機產生</w:t>
      </w:r>
    </w:p>
    <w:p w:rsidR="0013685F" w:rsidRDefault="0013685F" w:rsidP="0057308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(4) 若無自訂樣本或帳單無需審核，下空檔即可。 </w:t>
      </w:r>
    </w:p>
    <w:p w:rsidR="0013685F" w:rsidRPr="001B71FD" w:rsidRDefault="0013685F" w:rsidP="0057308D">
      <w:pPr>
        <w:rPr>
          <w:rFonts w:ascii="標楷體" w:hAnsi="標楷體"/>
          <w:color w:val="000000" w:themeColor="text1"/>
        </w:rPr>
      </w:pPr>
    </w:p>
    <w:p w:rsidR="0057308D" w:rsidRPr="00871E4E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ab/>
        <w:t>檔名格式：</w:t>
      </w:r>
      <w:r w:rsidRPr="008E6E58">
        <w:rPr>
          <w:rFonts w:ascii="標楷體" w:hAnsi="標楷體" w:hint="eastAsia"/>
          <w:color w:val="C00000"/>
        </w:rPr>
        <w:t>[</w:t>
      </w:r>
      <w:r>
        <w:rPr>
          <w:rFonts w:ascii="標楷體" w:hAnsi="標楷體" w:hint="eastAsia"/>
          <w:color w:val="C00000"/>
        </w:rPr>
        <w:t>帳單</w:t>
      </w:r>
      <w:r w:rsidRPr="008E6E58">
        <w:rPr>
          <w:rFonts w:ascii="標楷體" w:hAnsi="標楷體" w:hint="eastAsia"/>
          <w:color w:val="C00000"/>
        </w:rPr>
        <w:t>類別代號]</w:t>
      </w:r>
      <w:r>
        <w:rPr>
          <w:rFonts w:ascii="標楷體" w:hAnsi="標楷體" w:hint="eastAsia"/>
          <w:color w:val="C00000"/>
        </w:rPr>
        <w:t>_</w:t>
      </w:r>
      <w:proofErr w:type="spellStart"/>
      <w:r>
        <w:rPr>
          <w:rFonts w:ascii="標楷體" w:hAnsi="標楷體" w:hint="eastAsia"/>
          <w:color w:val="C00000"/>
        </w:rPr>
        <w:t>sample_list</w:t>
      </w:r>
      <w:proofErr w:type="spellEnd"/>
      <w:r>
        <w:rPr>
          <w:rFonts w:ascii="標楷體" w:hAnsi="標楷體" w:hint="eastAsia"/>
          <w:color w:val="C00000"/>
        </w:rPr>
        <w:t>_[yyyymmdd序號].xml</w:t>
      </w:r>
    </w:p>
    <w:p w:rsidR="0057308D" w:rsidRDefault="0057308D" w:rsidP="0057308D">
      <w:pPr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ab/>
      </w:r>
      <w:r>
        <w:rPr>
          <w:rFonts w:ascii="標楷體" w:hAnsi="標楷體" w:hint="eastAsia"/>
          <w:b/>
          <w:noProof/>
        </w:rPr>
        <w:drawing>
          <wp:inline distT="0" distB="0" distL="0" distR="0">
            <wp:extent cx="4191000" cy="2057400"/>
            <wp:effectExtent l="19050" t="0" r="0" b="0"/>
            <wp:docPr id="29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  <w:b/>
        </w:rPr>
        <w:t xml:space="preserve">    </w:t>
      </w:r>
    </w:p>
    <w:p w:rsidR="0013685F" w:rsidRDefault="0013685F" w:rsidP="0057308D">
      <w:pPr>
        <w:rPr>
          <w:rFonts w:ascii="標楷體" w:hAnsi="標楷體"/>
          <w:b/>
        </w:rPr>
      </w:pPr>
    </w:p>
    <w:p w:rsidR="0057308D" w:rsidRDefault="0057308D" w:rsidP="0057308D">
      <w:pPr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   </w:t>
      </w:r>
      <w:r w:rsidRPr="00BB3CC3">
        <w:rPr>
          <w:rFonts w:ascii="標楷體" w:hAnsi="標楷體"/>
          <w:b/>
        </w:rPr>
        <w:object w:dxaOrig="840" w:dyaOrig="825">
          <v:shape id="_x0000_i1026" type="#_x0000_t75" style="width:42pt;height:41.25pt" o:ole="">
            <v:imagedata r:id="rId31" o:title=""/>
          </v:shape>
          <o:OLEObject Type="Embed" ProgID="Package" ShapeID="_x0000_i1026" DrawAspect="Content" ObjectID="_1646137373" r:id="rId32"/>
        </w:object>
      </w:r>
    </w:p>
    <w:p w:rsidR="00545736" w:rsidRDefault="00545736" w:rsidP="0057308D">
      <w:pPr>
        <w:rPr>
          <w:rFonts w:ascii="標楷體" w:hAnsi="標楷體"/>
          <w:b/>
        </w:rPr>
      </w:pPr>
    </w:p>
    <w:p w:rsidR="00361F60" w:rsidRDefault="00361F60" w:rsidP="0057308D">
      <w:pPr>
        <w:rPr>
          <w:rFonts w:ascii="標楷體" w:hAnsi="標楷體"/>
          <w:b/>
        </w:rPr>
      </w:pPr>
    </w:p>
    <w:p w:rsidR="0057308D" w:rsidRPr="00BA6E18" w:rsidRDefault="0057308D" w:rsidP="0057308D">
      <w:pPr>
        <w:rPr>
          <w:rFonts w:ascii="標楷體" w:hAnsi="標楷體"/>
        </w:rPr>
      </w:pPr>
      <w:r w:rsidRPr="00BA6E18">
        <w:rPr>
          <w:rFonts w:ascii="標楷體" w:hAnsi="標楷體" w:hint="eastAsia"/>
        </w:rPr>
        <w:lastRenderedPageBreak/>
        <w:tab/>
        <w:t>Layout說明：</w:t>
      </w:r>
    </w:p>
    <w:p w:rsidR="0057308D" w:rsidRDefault="0057308D" w:rsidP="0057308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tbl>
      <w:tblPr>
        <w:tblStyle w:val="afc"/>
        <w:tblW w:w="0" w:type="auto"/>
        <w:tblInd w:w="1106" w:type="dxa"/>
        <w:tblLook w:val="04A0"/>
      </w:tblPr>
      <w:tblGrid>
        <w:gridCol w:w="2027"/>
        <w:gridCol w:w="3118"/>
        <w:gridCol w:w="851"/>
        <w:gridCol w:w="3158"/>
      </w:tblGrid>
      <w:tr w:rsidR="0057308D" w:rsidTr="00AA5FE5">
        <w:tc>
          <w:tcPr>
            <w:tcW w:w="2027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欄位說明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3158" w:type="dxa"/>
            <w:shd w:val="clear" w:color="auto" w:fill="F2F2F2" w:themeFill="background1" w:themeFillShade="F2"/>
          </w:tcPr>
          <w:p w:rsidR="0057308D" w:rsidRPr="004C2485" w:rsidRDefault="0057308D" w:rsidP="00AA5FE5">
            <w:pPr>
              <w:jc w:val="center"/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57308D" w:rsidTr="00AA5FE5">
        <w:tc>
          <w:tcPr>
            <w:tcW w:w="2027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proofErr w:type="spellStart"/>
            <w:r w:rsidRPr="004C2485">
              <w:rPr>
                <w:rFonts w:ascii="標楷體" w:hAnsi="標楷體" w:hint="eastAsia"/>
                <w:sz w:val="24"/>
              </w:rPr>
              <w:t>user_cust_id</w:t>
            </w:r>
            <w:proofErr w:type="spellEnd"/>
          </w:p>
        </w:tc>
        <w:tc>
          <w:tcPr>
            <w:tcW w:w="3118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851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  <w:r w:rsidRPr="004C248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3158" w:type="dxa"/>
          </w:tcPr>
          <w:p w:rsidR="0057308D" w:rsidRPr="004C2485" w:rsidRDefault="0057308D" w:rsidP="00AA5FE5">
            <w:pPr>
              <w:rPr>
                <w:rFonts w:ascii="標楷體" w:hAnsi="標楷體"/>
                <w:sz w:val="24"/>
              </w:rPr>
            </w:pPr>
          </w:p>
        </w:tc>
      </w:tr>
    </w:tbl>
    <w:p w:rsidR="0057308D" w:rsidRDefault="0057308D" w:rsidP="0057308D">
      <w:pPr>
        <w:rPr>
          <w:rFonts w:ascii="標楷體" w:hAnsi="標楷體"/>
        </w:rPr>
      </w:pPr>
    </w:p>
    <w:p w:rsidR="0057308D" w:rsidRDefault="0057308D" w:rsidP="0057308D">
      <w:pPr>
        <w:rPr>
          <w:rFonts w:ascii="標楷體" w:hAnsi="標楷體"/>
        </w:rPr>
      </w:pPr>
    </w:p>
    <w:p w:rsidR="0057308D" w:rsidRDefault="0057308D" w:rsidP="0057308D">
      <w:pPr>
        <w:rPr>
          <w:rFonts w:ascii="標楷體" w:hAnsi="標楷體"/>
          <w:b/>
        </w:rPr>
      </w:pPr>
      <w:r>
        <w:rPr>
          <w:rFonts w:ascii="標楷體" w:hAnsi="標楷體" w:hint="eastAsia"/>
        </w:rPr>
        <w:t xml:space="preserve">    </w:t>
      </w:r>
      <w:r w:rsidR="007F1088">
        <w:rPr>
          <w:rFonts w:ascii="標楷體" w:hAnsi="標楷體" w:hint="eastAsia"/>
          <w:b/>
        </w:rPr>
        <w:t>5</w:t>
      </w:r>
      <w:r>
        <w:rPr>
          <w:rFonts w:ascii="標楷體" w:hAnsi="標楷體" w:hint="eastAsia"/>
          <w:b/>
        </w:rPr>
        <w:t>-4</w:t>
      </w:r>
      <w:r w:rsidRPr="00F467C8">
        <w:rPr>
          <w:rFonts w:ascii="標楷體" w:hAnsi="標楷體" w:hint="eastAsia"/>
          <w:b/>
        </w:rPr>
        <w:t xml:space="preserve"> </w:t>
      </w:r>
      <w:r>
        <w:rPr>
          <w:rFonts w:ascii="標楷體" w:hAnsi="標楷體" w:hint="eastAsia"/>
          <w:b/>
        </w:rPr>
        <w:t>控制</w:t>
      </w:r>
      <w:r w:rsidRPr="00F467C8">
        <w:rPr>
          <w:rFonts w:ascii="標楷體" w:hAnsi="標楷體" w:hint="eastAsia"/>
          <w:b/>
        </w:rPr>
        <w:t>檔</w:t>
      </w:r>
    </w:p>
    <w:p w:rsidR="0057308D" w:rsidRDefault="0057308D" w:rsidP="0057308D">
      <w:pPr>
        <w:rPr>
          <w:rFonts w:ascii="標楷體" w:hAnsi="標楷體"/>
          <w:color w:val="C00000"/>
        </w:rPr>
      </w:pPr>
      <w:r>
        <w:rPr>
          <w:rFonts w:ascii="標楷體" w:hAnsi="標楷體" w:hint="eastAsia"/>
          <w:b/>
        </w:rPr>
        <w:t xml:space="preserve">    </w:t>
      </w:r>
      <w:r w:rsidRPr="008E6E58">
        <w:rPr>
          <w:rFonts w:ascii="標楷體" w:hAnsi="標楷體" w:hint="eastAsia"/>
          <w:color w:val="C00000"/>
        </w:rPr>
        <w:t>[</w:t>
      </w:r>
      <w:r>
        <w:rPr>
          <w:rFonts w:ascii="標楷體" w:hAnsi="標楷體" w:hint="eastAsia"/>
          <w:color w:val="C00000"/>
        </w:rPr>
        <w:t>帳單</w:t>
      </w:r>
      <w:r w:rsidRPr="008E6E58">
        <w:rPr>
          <w:rFonts w:ascii="標楷體" w:hAnsi="標楷體" w:hint="eastAsia"/>
          <w:color w:val="C00000"/>
        </w:rPr>
        <w:t>類別代號</w:t>
      </w:r>
      <w:r>
        <w:rPr>
          <w:rFonts w:ascii="標楷體" w:hAnsi="標楷體" w:hint="eastAsia"/>
          <w:color w:val="C00000"/>
        </w:rPr>
        <w:t>]_[yyyymmdd序號].ok</w:t>
      </w:r>
    </w:p>
    <w:p w:rsidR="00017AA9" w:rsidRDefault="0057308D" w:rsidP="00A97AE0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C00000"/>
        </w:rPr>
        <w:t xml:space="preserve">    </w:t>
      </w:r>
      <w:r w:rsidRPr="00E30EAA">
        <w:rPr>
          <w:rFonts w:ascii="標楷體" w:hAnsi="標楷體" w:hint="eastAsia"/>
          <w:color w:val="000000" w:themeColor="text1"/>
        </w:rPr>
        <w:t>將</w:t>
      </w:r>
      <w:r>
        <w:rPr>
          <w:rFonts w:ascii="標楷體" w:hAnsi="標楷體" w:hint="eastAsia"/>
          <w:color w:val="000000" w:themeColor="text1"/>
        </w:rPr>
        <w:t>客戶檔與附件檔傳送完畢後，再下控制檔啟動轉檔。</w:t>
      </w:r>
    </w:p>
    <w:p w:rsidR="0065200B" w:rsidRDefault="0065200B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/>
          <w:color w:val="000000" w:themeColor="text1"/>
        </w:rPr>
        <w:br w:type="page"/>
      </w:r>
    </w:p>
    <w:p w:rsidR="0065200B" w:rsidRPr="00A056B2" w:rsidRDefault="0065200B" w:rsidP="0065200B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4" w:name="_Toc34750701"/>
      <w:r>
        <w:rPr>
          <w:rFonts w:ascii="標楷體" w:hAnsi="標楷體" w:hint="eastAsia"/>
          <w:sz w:val="28"/>
          <w:szCs w:val="28"/>
        </w:rPr>
        <w:lastRenderedPageBreak/>
        <w:t>回饋檔</w:t>
      </w:r>
      <w:bookmarkEnd w:id="4"/>
    </w:p>
    <w:p w:rsidR="0065200B" w:rsidRPr="00A056B2" w:rsidRDefault="0065200B" w:rsidP="0065200B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5" w:name="_Toc34750702"/>
      <w:r>
        <w:rPr>
          <w:rFonts w:ascii="標楷體" w:hAnsi="標楷體" w:hint="eastAsia"/>
          <w:sz w:val="28"/>
          <w:szCs w:val="28"/>
        </w:rPr>
        <w:t>1、需求描述</w:t>
      </w:r>
      <w:bookmarkEnd w:id="5"/>
    </w:p>
    <w:p w:rsidR="0065200B" w:rsidRDefault="00263A7E" w:rsidP="0065200B">
      <w:pPr>
        <w:rPr>
          <w:rFonts w:ascii="標楷體" w:hAnsi="標楷體"/>
        </w:rPr>
      </w:pPr>
      <w:r>
        <w:rPr>
          <w:rFonts w:ascii="標楷體" w:hAnsi="標楷體" w:hint="eastAsia"/>
        </w:rPr>
        <w:t>針對綜合對帳單及其它自訂帳單每日產生寄件結果回饋檔</w:t>
      </w:r>
      <w:r w:rsidR="0065200B">
        <w:rPr>
          <w:rFonts w:ascii="標楷體" w:hAnsi="標楷體" w:hint="eastAsia"/>
        </w:rPr>
        <w:t>。</w:t>
      </w:r>
    </w:p>
    <w:p w:rsidR="00263A7E" w:rsidRDefault="00263A7E" w:rsidP="0065200B">
      <w:pPr>
        <w:rPr>
          <w:rFonts w:ascii="標楷體" w:hAnsi="標楷體"/>
        </w:rPr>
      </w:pPr>
    </w:p>
    <w:p w:rsidR="00263A7E" w:rsidRDefault="00263A7E" w:rsidP="00263A7E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6" w:name="_Toc34750703"/>
      <w:r>
        <w:rPr>
          <w:rFonts w:ascii="標楷體" w:hAnsi="標楷體" w:hint="eastAsia"/>
          <w:sz w:val="28"/>
          <w:szCs w:val="28"/>
        </w:rPr>
        <w:t>2、功能設計</w:t>
      </w:r>
      <w:bookmarkEnd w:id="6"/>
    </w:p>
    <w:p w:rsidR="00263A7E" w:rsidRPr="00263A7E" w:rsidRDefault="00263A7E" w:rsidP="00263A7E">
      <w:pPr>
        <w:rPr>
          <w:rFonts w:ascii="標楷體" w:hAnsi="標楷體"/>
        </w:rPr>
      </w:pPr>
    </w:p>
    <w:p w:rsidR="00263A7E" w:rsidRDefault="00263A7E" w:rsidP="00263A7E">
      <w:pPr>
        <w:rPr>
          <w:rFonts w:ascii="標楷體" w:hAnsi="標楷體"/>
        </w:rPr>
      </w:pPr>
      <w:r w:rsidRPr="00263A7E">
        <w:rPr>
          <w:rFonts w:ascii="標楷體" w:hAnsi="標楷體" w:hint="eastAsia"/>
        </w:rPr>
        <w:t xml:space="preserve">    (1) </w:t>
      </w:r>
      <w:r>
        <w:rPr>
          <w:rFonts w:ascii="標楷體" w:hAnsi="標楷體" w:hint="eastAsia"/>
        </w:rPr>
        <w:t>新增參數檔C:\Feedback.xml，</w:t>
      </w:r>
      <w:r w:rsidRPr="00263A7E">
        <w:rPr>
          <w:rFonts w:ascii="標楷體" w:hAnsi="標楷體" w:hint="eastAsia"/>
        </w:rPr>
        <w:t>定義各帳單回饋檔產生</w:t>
      </w:r>
      <w:r w:rsidR="002A5A45">
        <w:rPr>
          <w:rFonts w:ascii="標楷體" w:hAnsi="標楷體" w:hint="eastAsia"/>
        </w:rPr>
        <w:t>路徑與檔名</w:t>
      </w:r>
      <w:r>
        <w:rPr>
          <w:rFonts w:ascii="標楷體" w:hAnsi="標楷體" w:hint="eastAsia"/>
        </w:rPr>
        <w:t>：</w:t>
      </w:r>
    </w:p>
    <w:p w:rsidR="00263A7E" w:rsidRPr="00263A7E" w:rsidRDefault="00263A7E" w:rsidP="00263A7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263A7E">
        <w:rPr>
          <w:rFonts w:ascii="標楷體" w:hAnsi="標楷體"/>
        </w:rPr>
        <w:t>&lt;root&gt;</w:t>
      </w:r>
    </w:p>
    <w:p w:rsidR="00263A7E" w:rsidRPr="00263A7E" w:rsidRDefault="00263A7E" w:rsidP="00263A7E">
      <w:pPr>
        <w:rPr>
          <w:rFonts w:ascii="標楷體" w:hAnsi="標楷體"/>
        </w:rPr>
      </w:pPr>
      <w:r w:rsidRPr="00263A7E">
        <w:rPr>
          <w:rFonts w:ascii="標楷體" w:hAnsi="標楷體"/>
        </w:rPr>
        <w:tab/>
      </w:r>
      <w:r w:rsidR="00622E18">
        <w:rPr>
          <w:rFonts w:ascii="標楷體" w:hAnsi="標楷體" w:hint="eastAsia"/>
        </w:rPr>
        <w:t xml:space="preserve">       </w:t>
      </w:r>
      <w:r w:rsidR="00622E18">
        <w:rPr>
          <w:rFonts w:ascii="標楷體" w:hAnsi="標楷體"/>
        </w:rPr>
        <w:t>&lt;</w:t>
      </w:r>
      <w:r w:rsidR="00622E18">
        <w:rPr>
          <w:rFonts w:ascii="標楷體" w:hAnsi="標楷體" w:hint="eastAsia"/>
        </w:rPr>
        <w:t>帳單類別代號</w:t>
      </w:r>
      <w:r w:rsidRPr="00263A7E">
        <w:rPr>
          <w:rFonts w:ascii="標楷體" w:hAnsi="標楷體"/>
        </w:rPr>
        <w:t>&gt;</w:t>
      </w:r>
    </w:p>
    <w:p w:rsidR="00263A7E" w:rsidRPr="00263A7E" w:rsidRDefault="00263A7E" w:rsidP="00263A7E">
      <w:pPr>
        <w:rPr>
          <w:rFonts w:ascii="標楷體" w:hAnsi="標楷體"/>
        </w:rPr>
      </w:pPr>
      <w:r w:rsidRPr="00263A7E">
        <w:rPr>
          <w:rFonts w:ascii="標楷體" w:hAnsi="標楷體"/>
        </w:rPr>
        <w:tab/>
      </w:r>
      <w:r w:rsidRPr="00263A7E">
        <w:rPr>
          <w:rFonts w:ascii="標楷體" w:hAnsi="標楷體"/>
        </w:rPr>
        <w:tab/>
      </w:r>
      <w:r w:rsidR="00622E18">
        <w:rPr>
          <w:rFonts w:ascii="標楷體" w:hAnsi="標楷體" w:hint="eastAsia"/>
        </w:rPr>
        <w:t xml:space="preserve">       </w:t>
      </w:r>
      <w:r w:rsidRPr="00263A7E">
        <w:rPr>
          <w:rFonts w:ascii="標楷體" w:hAnsi="標楷體"/>
        </w:rPr>
        <w:t>&lt;f</w:t>
      </w:r>
      <w:r w:rsidR="00622E18">
        <w:rPr>
          <w:rFonts w:ascii="標楷體" w:hAnsi="標楷體"/>
        </w:rPr>
        <w:t>ileFolder&gt;</w:t>
      </w:r>
      <w:r w:rsidR="00622E18">
        <w:rPr>
          <w:rFonts w:ascii="標楷體" w:hAnsi="標楷體" w:hint="eastAsia"/>
        </w:rPr>
        <w:t>UI server實體路徑</w:t>
      </w:r>
      <w:r w:rsidRPr="00263A7E">
        <w:rPr>
          <w:rFonts w:ascii="標楷體" w:hAnsi="標楷體"/>
        </w:rPr>
        <w:t>&lt;/fileFolder&gt;</w:t>
      </w:r>
    </w:p>
    <w:p w:rsidR="00263A7E" w:rsidRPr="00263A7E" w:rsidRDefault="00CF21AB" w:rsidP="00263A7E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0" style="position:absolute;margin-left:156.2pt;margin-top:.05pt;width:59.25pt;height:16.5pt;z-index:252071936" fillcolor="yellow" stroked="f">
            <v:fill opacity="6554f"/>
          </v:rect>
        </w:pict>
      </w:r>
      <w:r w:rsidR="00263A7E" w:rsidRPr="00263A7E">
        <w:rPr>
          <w:rFonts w:ascii="標楷體" w:hAnsi="標楷體"/>
        </w:rPr>
        <w:tab/>
      </w:r>
      <w:r w:rsidR="00263A7E" w:rsidRPr="00263A7E">
        <w:rPr>
          <w:rFonts w:ascii="標楷體" w:hAnsi="標楷體"/>
        </w:rPr>
        <w:tab/>
      </w:r>
      <w:r w:rsidR="00622E18">
        <w:rPr>
          <w:rFonts w:ascii="標楷體" w:hAnsi="標楷體" w:hint="eastAsia"/>
        </w:rPr>
        <w:t xml:space="preserve">       </w:t>
      </w:r>
      <w:r w:rsidR="00622E18">
        <w:rPr>
          <w:rFonts w:ascii="標楷體" w:hAnsi="標楷體"/>
        </w:rPr>
        <w:t>&lt;fileName&gt;</w:t>
      </w:r>
      <w:r w:rsidR="00622E18">
        <w:rPr>
          <w:rFonts w:ascii="標楷體" w:hAnsi="標楷體" w:hint="eastAsia"/>
        </w:rPr>
        <w:t>*</w:t>
      </w:r>
      <w:r w:rsidR="00F901B0">
        <w:rPr>
          <w:rFonts w:ascii="標楷體" w:hAnsi="標楷體" w:hint="eastAsia"/>
        </w:rPr>
        <w:t>{YYYYMMDD}</w:t>
      </w:r>
      <w:r w:rsidR="00622E18">
        <w:rPr>
          <w:rFonts w:ascii="標楷體" w:hAnsi="標楷體" w:hint="eastAsia"/>
        </w:rPr>
        <w:t>.txt</w:t>
      </w:r>
      <w:r w:rsidR="00263A7E" w:rsidRPr="00263A7E">
        <w:rPr>
          <w:rFonts w:ascii="標楷體" w:hAnsi="標楷體"/>
        </w:rPr>
        <w:t>&lt;/fileName&gt;</w:t>
      </w:r>
    </w:p>
    <w:p w:rsidR="00263A7E" w:rsidRDefault="00CF21AB" w:rsidP="00263A7E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49" type="#_x0000_t62" style="position:absolute;margin-left:175.7pt;margin-top:11.95pt;width:94.5pt;height:44.25pt;z-index:252070912" adj="2297,-57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C03E9" w:rsidRDefault="009C03E9">
                  <w:r>
                    <w:rPr>
                      <w:rFonts w:hint="eastAsia"/>
                    </w:rPr>
                    <w:t>會轉成執行當日的日期</w:t>
                  </w:r>
                </w:p>
              </w:txbxContent>
            </v:textbox>
          </v:shape>
        </w:pict>
      </w:r>
      <w:r w:rsidR="00263A7E" w:rsidRPr="00263A7E">
        <w:rPr>
          <w:rFonts w:ascii="標楷體" w:hAnsi="標楷體"/>
        </w:rPr>
        <w:tab/>
      </w:r>
      <w:r w:rsidR="00622E18">
        <w:rPr>
          <w:rFonts w:ascii="標楷體" w:hAnsi="標楷體" w:hint="eastAsia"/>
        </w:rPr>
        <w:t xml:space="preserve">      </w:t>
      </w:r>
      <w:r w:rsidR="00263A7E" w:rsidRPr="00263A7E">
        <w:rPr>
          <w:rFonts w:ascii="標楷體" w:hAnsi="標楷體"/>
        </w:rPr>
        <w:t>&lt;/</w:t>
      </w:r>
      <w:r w:rsidR="00622E18">
        <w:rPr>
          <w:rFonts w:ascii="標楷體" w:hAnsi="標楷體" w:hint="eastAsia"/>
        </w:rPr>
        <w:t>帳單類別代號</w:t>
      </w:r>
      <w:r w:rsidR="00263A7E" w:rsidRPr="00263A7E">
        <w:rPr>
          <w:rFonts w:ascii="標楷體" w:hAnsi="標楷體"/>
        </w:rPr>
        <w:t>&gt;</w:t>
      </w:r>
    </w:p>
    <w:p w:rsidR="00622E18" w:rsidRDefault="00622E18" w:rsidP="00622E1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263A7E">
        <w:rPr>
          <w:rFonts w:ascii="標楷體" w:hAnsi="標楷體"/>
        </w:rPr>
        <w:t>&lt;</w:t>
      </w:r>
      <w:r>
        <w:rPr>
          <w:rFonts w:ascii="標楷體" w:hAnsi="標楷體" w:hint="eastAsia"/>
        </w:rPr>
        <w:t>/</w:t>
      </w:r>
      <w:r w:rsidRPr="00263A7E">
        <w:rPr>
          <w:rFonts w:ascii="標楷體" w:hAnsi="標楷體"/>
        </w:rPr>
        <w:t>root&gt;</w:t>
      </w:r>
    </w:p>
    <w:p w:rsidR="00622E18" w:rsidRDefault="00622E18" w:rsidP="00622E18">
      <w:pPr>
        <w:rPr>
          <w:rFonts w:ascii="標楷體" w:hAnsi="標楷體"/>
        </w:rPr>
      </w:pPr>
    </w:p>
    <w:p w:rsidR="00622E18" w:rsidRDefault="00622E18" w:rsidP="00622E1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ex.</w:t>
      </w:r>
    </w:p>
    <w:p w:rsidR="00622E18" w:rsidRPr="00263A7E" w:rsidRDefault="00622E18" w:rsidP="00622E1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263A7E">
        <w:rPr>
          <w:rFonts w:ascii="標楷體" w:hAnsi="標楷體"/>
        </w:rPr>
        <w:t>&lt;root&gt;</w:t>
      </w:r>
    </w:p>
    <w:p w:rsidR="00622E18" w:rsidRPr="00263A7E" w:rsidRDefault="00622E18" w:rsidP="00622E18">
      <w:pPr>
        <w:rPr>
          <w:rFonts w:ascii="標楷體" w:hAnsi="標楷體"/>
        </w:rPr>
      </w:pPr>
      <w:r w:rsidRPr="00263A7E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um01</w:t>
      </w:r>
      <w:r w:rsidRPr="00263A7E">
        <w:rPr>
          <w:rFonts w:ascii="標楷體" w:hAnsi="標楷體"/>
        </w:rPr>
        <w:t>&gt;</w:t>
      </w:r>
    </w:p>
    <w:p w:rsidR="00622E18" w:rsidRPr="00263A7E" w:rsidRDefault="00622E18" w:rsidP="00622E18">
      <w:pPr>
        <w:rPr>
          <w:rFonts w:ascii="標楷體" w:hAnsi="標楷體"/>
        </w:rPr>
      </w:pPr>
      <w:r w:rsidRPr="00263A7E">
        <w:rPr>
          <w:rFonts w:ascii="標楷體" w:hAnsi="標楷體"/>
        </w:rPr>
        <w:tab/>
      </w:r>
      <w:r w:rsidRPr="00263A7E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</w:t>
      </w:r>
      <w:r w:rsidRPr="00263A7E">
        <w:rPr>
          <w:rFonts w:ascii="標楷體" w:hAnsi="標楷體"/>
        </w:rPr>
        <w:t>&lt;f</w:t>
      </w:r>
      <w:r>
        <w:rPr>
          <w:rFonts w:ascii="標楷體" w:hAnsi="標楷體"/>
        </w:rPr>
        <w:t>ileFolder&gt;</w:t>
      </w:r>
      <w:r>
        <w:rPr>
          <w:rFonts w:ascii="標楷體" w:hAnsi="標楷體" w:hint="eastAsia"/>
        </w:rPr>
        <w:t>C:\BillhunterUltimate\feedback\sum01</w:t>
      </w:r>
      <w:r w:rsidRPr="00263A7E">
        <w:rPr>
          <w:rFonts w:ascii="標楷體" w:hAnsi="標楷體"/>
        </w:rPr>
        <w:t>&lt;/fileFolder&gt;</w:t>
      </w:r>
    </w:p>
    <w:p w:rsidR="00622E18" w:rsidRPr="00263A7E" w:rsidRDefault="00622E18" w:rsidP="00622E18">
      <w:pPr>
        <w:rPr>
          <w:rFonts w:ascii="標楷體" w:hAnsi="標楷體"/>
        </w:rPr>
      </w:pPr>
      <w:r w:rsidRPr="00263A7E">
        <w:rPr>
          <w:rFonts w:ascii="標楷體" w:hAnsi="標楷體"/>
        </w:rPr>
        <w:tab/>
      </w:r>
      <w:r w:rsidRPr="00263A7E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</w:t>
      </w:r>
      <w:r>
        <w:rPr>
          <w:rFonts w:ascii="標楷體" w:hAnsi="標楷體"/>
        </w:rPr>
        <w:t>&lt;fileName&gt;</w:t>
      </w:r>
      <w:r>
        <w:rPr>
          <w:rFonts w:ascii="標楷體" w:hAnsi="標楷體" w:hint="eastAsia"/>
        </w:rPr>
        <w:t>sum01</w:t>
      </w:r>
      <w:r w:rsidR="00F901B0">
        <w:rPr>
          <w:rFonts w:ascii="標楷體" w:hAnsi="標楷體" w:hint="eastAsia"/>
        </w:rPr>
        <w:t>{YYYYMMDD}</w:t>
      </w:r>
      <w:r>
        <w:rPr>
          <w:rFonts w:ascii="標楷體" w:hAnsi="標楷體" w:hint="eastAsia"/>
        </w:rPr>
        <w:t>.txt</w:t>
      </w:r>
      <w:r w:rsidRPr="00263A7E">
        <w:rPr>
          <w:rFonts w:ascii="標楷體" w:hAnsi="標楷體"/>
        </w:rPr>
        <w:t>&lt;/fileName&gt;</w:t>
      </w:r>
    </w:p>
    <w:p w:rsidR="00622E18" w:rsidRDefault="00622E18" w:rsidP="00622E18">
      <w:pPr>
        <w:rPr>
          <w:rFonts w:ascii="標楷體" w:hAnsi="標楷體"/>
        </w:rPr>
      </w:pPr>
      <w:r w:rsidRPr="00263A7E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</w:t>
      </w:r>
      <w:r w:rsidRPr="00263A7E">
        <w:rPr>
          <w:rFonts w:ascii="標楷體" w:hAnsi="標楷體"/>
        </w:rPr>
        <w:t>&lt;/</w:t>
      </w:r>
      <w:r>
        <w:rPr>
          <w:rFonts w:ascii="標楷體" w:hAnsi="標楷體" w:hint="eastAsia"/>
        </w:rPr>
        <w:t>sum01</w:t>
      </w:r>
      <w:r w:rsidRPr="00263A7E">
        <w:rPr>
          <w:rFonts w:ascii="標楷體" w:hAnsi="標楷體"/>
        </w:rPr>
        <w:t>&gt;</w:t>
      </w:r>
    </w:p>
    <w:p w:rsidR="00622E18" w:rsidRDefault="00622E18" w:rsidP="00622E1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263A7E">
        <w:rPr>
          <w:rFonts w:ascii="標楷體" w:hAnsi="標楷體"/>
        </w:rPr>
        <w:t>&lt;</w:t>
      </w:r>
      <w:r>
        <w:rPr>
          <w:rFonts w:ascii="標楷體" w:hAnsi="標楷體" w:hint="eastAsia"/>
        </w:rPr>
        <w:t>/</w:t>
      </w:r>
      <w:r w:rsidRPr="00263A7E">
        <w:rPr>
          <w:rFonts w:ascii="標楷體" w:hAnsi="標楷體"/>
        </w:rPr>
        <w:t>root&gt;</w:t>
      </w:r>
    </w:p>
    <w:p w:rsidR="00AA5FE5" w:rsidRDefault="00AA5FE5" w:rsidP="00622E18">
      <w:pPr>
        <w:rPr>
          <w:rFonts w:ascii="標楷體" w:hAnsi="標楷體"/>
        </w:rPr>
      </w:pPr>
    </w:p>
    <w:p w:rsidR="008965DA" w:rsidRDefault="00AA5FE5" w:rsidP="00622E18">
      <w:pPr>
        <w:rPr>
          <w:rFonts w:ascii="標楷體" w:hAnsi="標楷體"/>
        </w:rPr>
      </w:pPr>
      <w:r w:rsidRPr="00263A7E">
        <w:rPr>
          <w:rFonts w:ascii="標楷體" w:hAnsi="標楷體" w:hint="eastAsia"/>
        </w:rPr>
        <w:t xml:space="preserve">    (</w:t>
      </w:r>
      <w:r>
        <w:rPr>
          <w:rFonts w:ascii="標楷體" w:hAnsi="標楷體" w:hint="eastAsia"/>
        </w:rPr>
        <w:t>2</w:t>
      </w:r>
      <w:r w:rsidRPr="00263A7E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 xml:space="preserve"> 定義每日執行排程，取得專案寄送日在七日內，專案狀態為完成、結案、中斷的專案，產</w:t>
      </w:r>
      <w:r w:rsidR="008965DA">
        <w:rPr>
          <w:rFonts w:ascii="標楷體" w:hAnsi="標楷體" w:hint="eastAsia"/>
        </w:rPr>
        <w:t xml:space="preserve"> </w:t>
      </w:r>
    </w:p>
    <w:p w:rsidR="00AA5FE5" w:rsidRDefault="008965DA" w:rsidP="00622E1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AA5FE5">
        <w:rPr>
          <w:rFonts w:ascii="標楷體" w:hAnsi="標楷體" w:hint="eastAsia"/>
        </w:rPr>
        <w:t>生相關統計資訊檔在自訂目錄下</w:t>
      </w:r>
      <w:r>
        <w:rPr>
          <w:rFonts w:ascii="標楷體" w:hAnsi="標楷體" w:hint="eastAsia"/>
        </w:rPr>
        <w:t>。資料以『,』分隔：</w:t>
      </w:r>
    </w:p>
    <w:p w:rsidR="008965DA" w:rsidRDefault="008965DA" w:rsidP="00622E1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</w:p>
    <w:tbl>
      <w:tblPr>
        <w:tblStyle w:val="afc"/>
        <w:tblW w:w="0" w:type="auto"/>
        <w:jc w:val="left"/>
        <w:tblInd w:w="1242" w:type="dxa"/>
        <w:tblLayout w:type="fixed"/>
        <w:tblLook w:val="04A0"/>
      </w:tblPr>
      <w:tblGrid>
        <w:gridCol w:w="750"/>
        <w:gridCol w:w="2227"/>
        <w:gridCol w:w="5812"/>
      </w:tblGrid>
      <w:tr w:rsidR="008965DA" w:rsidTr="008965DA">
        <w:trPr>
          <w:jc w:val="left"/>
        </w:trPr>
        <w:tc>
          <w:tcPr>
            <w:tcW w:w="750" w:type="dxa"/>
            <w:shd w:val="clear" w:color="auto" w:fill="FDE9D9" w:themeFill="accent6" w:themeFillTint="33"/>
          </w:tcPr>
          <w:p w:rsidR="008965DA" w:rsidRPr="00DB7D73" w:rsidRDefault="008965DA" w:rsidP="000241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DB7D73">
              <w:rPr>
                <w:rFonts w:ascii="標楷體" w:hAnsi="標楷體" w:hint="eastAsia"/>
                <w:color w:val="000000" w:themeColor="text1"/>
                <w:sz w:val="24"/>
              </w:rPr>
              <w:t>序號</w:t>
            </w:r>
          </w:p>
        </w:tc>
        <w:tc>
          <w:tcPr>
            <w:tcW w:w="2227" w:type="dxa"/>
            <w:shd w:val="clear" w:color="auto" w:fill="FDE9D9" w:themeFill="accent6" w:themeFillTint="33"/>
          </w:tcPr>
          <w:p w:rsidR="008965DA" w:rsidRPr="00DB7D73" w:rsidRDefault="008965DA" w:rsidP="000241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DB7D73">
              <w:rPr>
                <w:rFonts w:ascii="標楷體" w:hAnsi="標楷體" w:hint="eastAsia"/>
                <w:color w:val="000000" w:themeColor="text1"/>
                <w:sz w:val="24"/>
              </w:rPr>
              <w:t>欄位名稱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:rsidR="008965DA" w:rsidRPr="00DB7D73" w:rsidRDefault="008965DA" w:rsidP="000241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DB7D73">
              <w:rPr>
                <w:rFonts w:ascii="標楷體" w:hAnsi="標楷體" w:hint="eastAsia"/>
                <w:color w:val="000000" w:themeColor="text1"/>
                <w:sz w:val="24"/>
              </w:rPr>
              <w:t>說明</w:t>
            </w:r>
          </w:p>
        </w:tc>
      </w:tr>
      <w:tr w:rsidR="008965DA" w:rsidTr="008965DA">
        <w:trPr>
          <w:jc w:val="left"/>
        </w:trPr>
        <w:tc>
          <w:tcPr>
            <w:tcW w:w="750" w:type="dxa"/>
            <w:shd w:val="clear" w:color="auto" w:fill="FFFFFF" w:themeFill="background1"/>
          </w:tcPr>
          <w:p w:rsidR="008965DA" w:rsidRPr="00DC0743" w:rsidRDefault="008965DA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C0743"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227" w:type="dxa"/>
            <w:shd w:val="clear" w:color="auto" w:fill="FFFFFF" w:themeFill="background1"/>
          </w:tcPr>
          <w:p w:rsidR="008965DA" w:rsidRPr="00DC0743" w:rsidRDefault="008965DA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C0743">
              <w:rPr>
                <w:rFonts w:ascii="標楷體" w:hAnsi="標楷體" w:hint="eastAsia"/>
                <w:color w:val="000000" w:themeColor="text1"/>
                <w:sz w:val="24"/>
              </w:rPr>
              <w:t>專案代號</w:t>
            </w:r>
          </w:p>
        </w:tc>
        <w:tc>
          <w:tcPr>
            <w:tcW w:w="5812" w:type="dxa"/>
            <w:shd w:val="clear" w:color="auto" w:fill="FFFFFF" w:themeFill="background1"/>
          </w:tcPr>
          <w:p w:rsidR="008965DA" w:rsidRPr="00DC0743" w:rsidRDefault="008965DA" w:rsidP="001824C8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C0743">
              <w:rPr>
                <w:rFonts w:ascii="標楷體" w:hAnsi="標楷體" w:hint="eastAsia"/>
                <w:color w:val="000000" w:themeColor="text1"/>
                <w:sz w:val="24"/>
              </w:rPr>
              <w:t>左補0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滿5位數</w:t>
            </w:r>
            <w:r w:rsidR="001824C8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標楷體" w:hAnsi="標楷體"/>
                <w:color w:val="000000" w:themeColor="text1"/>
                <w:sz w:val="24"/>
              </w:rPr>
              <w:t>E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x.00124</w:t>
            </w:r>
          </w:p>
        </w:tc>
      </w:tr>
      <w:tr w:rsidR="001824C8" w:rsidTr="008965DA">
        <w:trPr>
          <w:jc w:val="left"/>
        </w:trPr>
        <w:tc>
          <w:tcPr>
            <w:tcW w:w="750" w:type="dxa"/>
            <w:shd w:val="clear" w:color="auto" w:fill="FFFFFF" w:themeFill="background1"/>
          </w:tcPr>
          <w:p w:rsidR="001824C8" w:rsidRPr="00DC074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227" w:type="dxa"/>
            <w:shd w:val="clear" w:color="auto" w:fill="FFFFFF" w:themeFill="background1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B7D73">
              <w:rPr>
                <w:rFonts w:ascii="標楷體" w:hAnsi="標楷體" w:hint="eastAsia"/>
                <w:color w:val="000000" w:themeColor="text1"/>
                <w:sz w:val="24"/>
              </w:rPr>
              <w:t>專案主旨</w:t>
            </w:r>
          </w:p>
        </w:tc>
        <w:tc>
          <w:tcPr>
            <w:tcW w:w="5812" w:type="dxa"/>
            <w:shd w:val="clear" w:color="auto" w:fill="FFFFFF" w:themeFill="background1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8965DA" w:rsidTr="008965DA">
        <w:trPr>
          <w:jc w:val="left"/>
        </w:trPr>
        <w:tc>
          <w:tcPr>
            <w:tcW w:w="750" w:type="dxa"/>
          </w:tcPr>
          <w:p w:rsidR="008965DA" w:rsidRPr="00DC074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227" w:type="dxa"/>
          </w:tcPr>
          <w:p w:rsidR="008965DA" w:rsidRPr="00DC0743" w:rsidRDefault="008965DA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C0743">
              <w:rPr>
                <w:rFonts w:ascii="標楷體" w:hAnsi="標楷體" w:hint="eastAsia"/>
                <w:color w:val="000000" w:themeColor="text1"/>
                <w:sz w:val="24"/>
              </w:rPr>
              <w:t>專案寄送</w:t>
            </w:r>
            <w:r w:rsidR="001824C8">
              <w:rPr>
                <w:rFonts w:ascii="標楷體" w:hAnsi="標楷體" w:hint="eastAsia"/>
                <w:color w:val="000000" w:themeColor="text1"/>
                <w:sz w:val="24"/>
              </w:rPr>
              <w:t>時間</w:t>
            </w:r>
          </w:p>
        </w:tc>
        <w:tc>
          <w:tcPr>
            <w:tcW w:w="5812" w:type="dxa"/>
          </w:tcPr>
          <w:p w:rsidR="008965DA" w:rsidRPr="00DC0743" w:rsidRDefault="008965DA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C0743">
              <w:rPr>
                <w:rFonts w:ascii="標楷體" w:hAnsi="標楷體" w:hint="eastAsia"/>
                <w:color w:val="000000" w:themeColor="text1"/>
                <w:sz w:val="24"/>
              </w:rPr>
              <w:t>YYYYMMDD</w:t>
            </w:r>
            <w:r w:rsidR="001824C8" w:rsidRPr="00DB7D73">
              <w:rPr>
                <w:rFonts w:ascii="標楷體" w:hAnsi="標楷體" w:hint="eastAsia"/>
                <w:color w:val="000000" w:themeColor="text1"/>
                <w:sz w:val="24"/>
              </w:rPr>
              <w:t>HHMM</w:t>
            </w:r>
            <w:r w:rsidR="001824C8">
              <w:rPr>
                <w:rFonts w:ascii="標楷體" w:hAnsi="標楷體" w:hint="eastAsia"/>
                <w:color w:val="000000" w:themeColor="text1"/>
                <w:sz w:val="24"/>
              </w:rPr>
              <w:t>SS</w:t>
            </w:r>
          </w:p>
        </w:tc>
      </w:tr>
      <w:tr w:rsidR="001824C8" w:rsidTr="008965DA">
        <w:trPr>
          <w:jc w:val="left"/>
        </w:trPr>
        <w:tc>
          <w:tcPr>
            <w:tcW w:w="750" w:type="dxa"/>
            <w:shd w:val="clear" w:color="auto" w:fill="auto"/>
          </w:tcPr>
          <w:p w:rsidR="001824C8" w:rsidRPr="008965DA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227" w:type="dxa"/>
            <w:shd w:val="clear" w:color="auto" w:fill="auto"/>
          </w:tcPr>
          <w:p w:rsidR="001824C8" w:rsidRPr="008965DA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8965DA">
              <w:rPr>
                <w:rFonts w:ascii="標楷體" w:hAnsi="標楷體" w:hint="eastAsia"/>
                <w:color w:val="000000" w:themeColor="text1"/>
                <w:sz w:val="24"/>
              </w:rPr>
              <w:t>客戶姓名</w:t>
            </w:r>
          </w:p>
        </w:tc>
        <w:tc>
          <w:tcPr>
            <w:tcW w:w="5812" w:type="dxa"/>
            <w:shd w:val="clear" w:color="auto" w:fill="auto"/>
          </w:tcPr>
          <w:p w:rsidR="001824C8" w:rsidRPr="00543682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1824C8" w:rsidTr="008965DA">
        <w:trPr>
          <w:jc w:val="left"/>
        </w:trPr>
        <w:tc>
          <w:tcPr>
            <w:tcW w:w="750" w:type="dxa"/>
            <w:shd w:val="clear" w:color="auto" w:fill="auto"/>
          </w:tcPr>
          <w:p w:rsidR="001824C8" w:rsidRPr="008965DA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1824C8" w:rsidRPr="008965DA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8965DA">
              <w:rPr>
                <w:rFonts w:ascii="標楷體" w:hAnsi="標楷體" w:hint="eastAsia"/>
                <w:color w:val="000000" w:themeColor="text1"/>
                <w:sz w:val="24"/>
              </w:rPr>
              <w:t>客戶身分證字號</w:t>
            </w:r>
          </w:p>
        </w:tc>
        <w:tc>
          <w:tcPr>
            <w:tcW w:w="5812" w:type="dxa"/>
            <w:shd w:val="clear" w:color="auto" w:fill="auto"/>
          </w:tcPr>
          <w:p w:rsidR="001824C8" w:rsidRDefault="001824C8" w:rsidP="000241BA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1824C8" w:rsidTr="008965DA">
        <w:trPr>
          <w:jc w:val="left"/>
        </w:trPr>
        <w:tc>
          <w:tcPr>
            <w:tcW w:w="750" w:type="dxa"/>
          </w:tcPr>
          <w:p w:rsidR="001824C8" w:rsidRPr="008965DA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227" w:type="dxa"/>
          </w:tcPr>
          <w:p w:rsidR="001824C8" w:rsidRPr="008965DA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8965DA">
              <w:rPr>
                <w:rFonts w:ascii="標楷體" w:hAnsi="標楷體" w:hint="eastAsia"/>
                <w:color w:val="000000" w:themeColor="text1"/>
                <w:sz w:val="24"/>
              </w:rPr>
              <w:t>客戶電子郵件</w:t>
            </w:r>
          </w:p>
        </w:tc>
        <w:tc>
          <w:tcPr>
            <w:tcW w:w="5812" w:type="dxa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1824C8" w:rsidTr="008965DA">
        <w:trPr>
          <w:jc w:val="left"/>
        </w:trPr>
        <w:tc>
          <w:tcPr>
            <w:tcW w:w="750" w:type="dxa"/>
          </w:tcPr>
          <w:p w:rsidR="001824C8" w:rsidRPr="00DC074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2227" w:type="dxa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開啟時間</w:t>
            </w:r>
          </w:p>
        </w:tc>
        <w:tc>
          <w:tcPr>
            <w:tcW w:w="5812" w:type="dxa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B7D73">
              <w:rPr>
                <w:rFonts w:ascii="標楷體" w:hAnsi="標楷體" w:hint="eastAsia"/>
                <w:color w:val="000000" w:themeColor="text1"/>
                <w:sz w:val="24"/>
              </w:rPr>
              <w:t>YYYYMMDD</w:t>
            </w:r>
            <w:r w:rsidRPr="00D7230E">
              <w:rPr>
                <w:rFonts w:ascii="標楷體" w:hAnsi="標楷體" w:hint="eastAsia"/>
                <w:color w:val="000000" w:themeColor="text1"/>
                <w:sz w:val="24"/>
              </w:rPr>
              <w:t>HHMMSS</w:t>
            </w:r>
          </w:p>
        </w:tc>
      </w:tr>
      <w:tr w:rsidR="001824C8" w:rsidTr="008965DA">
        <w:trPr>
          <w:trHeight w:val="70"/>
          <w:jc w:val="left"/>
        </w:trPr>
        <w:tc>
          <w:tcPr>
            <w:tcW w:w="750" w:type="dxa"/>
          </w:tcPr>
          <w:p w:rsidR="001824C8" w:rsidRPr="00D7230E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2227" w:type="dxa"/>
          </w:tcPr>
          <w:p w:rsidR="001824C8" w:rsidRPr="00D7230E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7230E">
              <w:rPr>
                <w:rFonts w:ascii="標楷體" w:hAnsi="標楷體" w:hint="eastAsia"/>
                <w:color w:val="000000" w:themeColor="text1"/>
                <w:sz w:val="24"/>
              </w:rPr>
              <w:t>點擊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時間</w:t>
            </w:r>
          </w:p>
        </w:tc>
        <w:tc>
          <w:tcPr>
            <w:tcW w:w="5812" w:type="dxa"/>
          </w:tcPr>
          <w:p w:rsidR="001824C8" w:rsidRPr="00D7230E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7230E">
              <w:rPr>
                <w:rFonts w:ascii="標楷體" w:hAnsi="標楷體" w:hint="eastAsia"/>
                <w:color w:val="000000" w:themeColor="text1"/>
                <w:sz w:val="24"/>
              </w:rPr>
              <w:t>YYYYMMDDHHMMSS</w:t>
            </w:r>
          </w:p>
        </w:tc>
      </w:tr>
      <w:tr w:rsidR="001824C8" w:rsidTr="008965DA">
        <w:trPr>
          <w:jc w:val="left"/>
        </w:trPr>
        <w:tc>
          <w:tcPr>
            <w:tcW w:w="750" w:type="dxa"/>
          </w:tcPr>
          <w:p w:rsidR="001824C8" w:rsidRPr="00D7230E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2227" w:type="dxa"/>
          </w:tcPr>
          <w:p w:rsidR="001824C8" w:rsidRPr="00D7230E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7230E">
              <w:rPr>
                <w:rFonts w:ascii="標楷體" w:hAnsi="標楷體" w:hint="eastAsia"/>
                <w:color w:val="000000" w:themeColor="text1"/>
                <w:sz w:val="24"/>
              </w:rPr>
              <w:t>開啟/點擊載具</w:t>
            </w:r>
          </w:p>
        </w:tc>
        <w:tc>
          <w:tcPr>
            <w:tcW w:w="5812" w:type="dxa"/>
          </w:tcPr>
          <w:p w:rsidR="001824C8" w:rsidRPr="00D7230E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7230E">
              <w:rPr>
                <w:rFonts w:ascii="標楷體" w:hAnsi="標楷體" w:hint="eastAsia"/>
                <w:color w:val="000000" w:themeColor="text1"/>
                <w:sz w:val="24"/>
              </w:rPr>
              <w:t>ie、firefox、chrome、ios、android或other</w:t>
            </w:r>
          </w:p>
        </w:tc>
      </w:tr>
      <w:tr w:rsidR="001824C8" w:rsidTr="008965DA">
        <w:trPr>
          <w:jc w:val="left"/>
        </w:trPr>
        <w:tc>
          <w:tcPr>
            <w:tcW w:w="750" w:type="dxa"/>
          </w:tcPr>
          <w:p w:rsidR="001824C8" w:rsidRPr="00DC074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227" w:type="dxa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點擊連結URL</w:t>
            </w:r>
          </w:p>
        </w:tc>
        <w:tc>
          <w:tcPr>
            <w:tcW w:w="5812" w:type="dxa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1824C8" w:rsidTr="008965DA">
        <w:trPr>
          <w:jc w:val="left"/>
        </w:trPr>
        <w:tc>
          <w:tcPr>
            <w:tcW w:w="750" w:type="dxa"/>
          </w:tcPr>
          <w:p w:rsidR="001824C8" w:rsidRPr="00DC074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227" w:type="dxa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B7D73">
              <w:rPr>
                <w:rFonts w:ascii="標楷體" w:hAnsi="標楷體" w:hint="eastAsia"/>
                <w:color w:val="000000" w:themeColor="text1"/>
                <w:sz w:val="24"/>
              </w:rPr>
              <w:t>連繫狀態原因</w:t>
            </w:r>
          </w:p>
        </w:tc>
        <w:tc>
          <w:tcPr>
            <w:tcW w:w="5812" w:type="dxa"/>
          </w:tcPr>
          <w:p w:rsidR="001824C8" w:rsidRPr="00DB7D73" w:rsidRDefault="001824C8" w:rsidP="000241B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DB7D73">
              <w:rPr>
                <w:rFonts w:ascii="標楷體" w:hAnsi="標楷體" w:hint="eastAsia"/>
                <w:color w:val="000000" w:themeColor="text1"/>
                <w:sz w:val="24"/>
              </w:rPr>
              <w:t>填入代碼</w:t>
            </w:r>
          </w:p>
        </w:tc>
      </w:tr>
    </w:tbl>
    <w:p w:rsidR="008965DA" w:rsidRDefault="008965DA" w:rsidP="00622E18">
      <w:pPr>
        <w:rPr>
          <w:rFonts w:ascii="標楷體" w:hAnsi="標楷體"/>
        </w:rPr>
      </w:pPr>
    </w:p>
    <w:p w:rsidR="00827BAB" w:rsidRDefault="00827BAB" w:rsidP="00827BAB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lastRenderedPageBreak/>
        <w:t xml:space="preserve">         </w:t>
      </w:r>
      <w:r w:rsidRPr="00664E63">
        <w:rPr>
          <w:rFonts w:ascii="標楷體" w:hAnsi="標楷體" w:hint="eastAsia"/>
        </w:rPr>
        <w:t>說明：</w:t>
      </w:r>
    </w:p>
    <w:p w:rsidR="00827BAB" w:rsidRDefault="00827BAB" w:rsidP="00827BAB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  【1】資料分為三類：</w:t>
      </w:r>
    </w:p>
    <w:p w:rsidR="00827BAB" w:rsidRDefault="00827BAB" w:rsidP="00827BAB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       (1) 信件寄送結果：欄位7-10為空值，僅會回饋一次</w:t>
      </w:r>
    </w:p>
    <w:p w:rsidR="00827BAB" w:rsidRDefault="00827BAB" w:rsidP="00827BAB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       (2) 開啟記錄：取得七日內</w:t>
      </w:r>
      <w:r w:rsidRPr="004C6570">
        <w:rPr>
          <w:rFonts w:ascii="標楷體" w:hAnsi="標楷體" w:hint="eastAsia"/>
          <w:color w:val="FF0000"/>
        </w:rPr>
        <w:t>未</w:t>
      </w:r>
      <w:r>
        <w:rPr>
          <w:rFonts w:ascii="標楷體" w:hAnsi="標楷體" w:hint="eastAsia"/>
          <w:color w:val="000000" w:themeColor="text1"/>
        </w:rPr>
        <w:t>回饋過的開啟記錄，欄位</w:t>
      </w:r>
      <w:r w:rsidR="00B0591C">
        <w:rPr>
          <w:rFonts w:ascii="標楷體" w:hAnsi="標楷體" w:hint="eastAsia"/>
          <w:color w:val="000000" w:themeColor="text1"/>
        </w:rPr>
        <w:t>8、</w:t>
      </w:r>
      <w:r>
        <w:rPr>
          <w:rFonts w:ascii="標楷體" w:hAnsi="標楷體" w:hint="eastAsia"/>
          <w:color w:val="000000" w:themeColor="text1"/>
        </w:rPr>
        <w:t>1</w:t>
      </w:r>
      <w:r w:rsidR="00B0591C">
        <w:rPr>
          <w:rFonts w:ascii="標楷體" w:hAnsi="標楷體" w:hint="eastAsia"/>
          <w:color w:val="000000" w:themeColor="text1"/>
        </w:rPr>
        <w:t>0、11</w:t>
      </w:r>
      <w:r>
        <w:rPr>
          <w:rFonts w:ascii="標楷體" w:hAnsi="標楷體" w:hint="eastAsia"/>
          <w:color w:val="000000" w:themeColor="text1"/>
        </w:rPr>
        <w:t>為空值</w:t>
      </w:r>
    </w:p>
    <w:p w:rsidR="00827BAB" w:rsidRPr="00D7230E" w:rsidRDefault="00827BAB" w:rsidP="00827BAB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       (3) 點擊記錄：取得七日內</w:t>
      </w:r>
      <w:r w:rsidRPr="004C6570">
        <w:rPr>
          <w:rFonts w:ascii="標楷體" w:hAnsi="標楷體" w:hint="eastAsia"/>
          <w:color w:val="FF0000"/>
        </w:rPr>
        <w:t>未</w:t>
      </w:r>
      <w:r>
        <w:rPr>
          <w:rFonts w:ascii="標楷體" w:hAnsi="標楷體" w:hint="eastAsia"/>
          <w:color w:val="000000" w:themeColor="text1"/>
        </w:rPr>
        <w:t>回饋過的點擊記錄，欄位7、11為空值</w:t>
      </w:r>
    </w:p>
    <w:p w:rsidR="00622E18" w:rsidRPr="00827BAB" w:rsidRDefault="00622E18" w:rsidP="00622E18">
      <w:pPr>
        <w:rPr>
          <w:rFonts w:ascii="標楷體" w:hAnsi="標楷體"/>
        </w:rPr>
      </w:pPr>
    </w:p>
    <w:p w:rsidR="00B0591C" w:rsidRDefault="00622E18" w:rsidP="00B059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B0591C">
        <w:rPr>
          <w:rFonts w:ascii="標楷體" w:hAnsi="標楷體" w:hint="eastAsia"/>
        </w:rPr>
        <w:t xml:space="preserve">       【2】連繫狀態原因：</w:t>
      </w:r>
    </w:p>
    <w:p w:rsidR="00B0591C" w:rsidRDefault="00B0591C" w:rsidP="00B059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</w:t>
      </w:r>
    </w:p>
    <w:tbl>
      <w:tblPr>
        <w:tblStyle w:val="afc"/>
        <w:tblW w:w="0" w:type="auto"/>
        <w:tblInd w:w="3563" w:type="dxa"/>
        <w:tblLook w:val="04A0"/>
      </w:tblPr>
      <w:tblGrid>
        <w:gridCol w:w="1567"/>
        <w:gridCol w:w="5130"/>
      </w:tblGrid>
      <w:tr w:rsidR="00B0591C" w:rsidTr="000241BA">
        <w:tc>
          <w:tcPr>
            <w:tcW w:w="1567" w:type="dxa"/>
            <w:shd w:val="clear" w:color="auto" w:fill="F2F2F2" w:themeFill="background1" w:themeFillShade="F2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代碼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0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成功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1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郵件地址錯誤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2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信箱空間不足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3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無此使用者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4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P被封鎖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5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逾時終止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6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系統驗證錯誤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7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使用者中斷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8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退信信件</w:t>
            </w:r>
          </w:p>
        </w:tc>
      </w:tr>
      <w:tr w:rsidR="00B0591C" w:rsidTr="000241BA">
        <w:tc>
          <w:tcPr>
            <w:tcW w:w="1567" w:type="dxa"/>
          </w:tcPr>
          <w:p w:rsidR="00B0591C" w:rsidRPr="00C228E9" w:rsidRDefault="00B0591C" w:rsidP="000241BA">
            <w:pPr>
              <w:jc w:val="center"/>
              <w:rPr>
                <w:rFonts w:ascii="標楷體" w:hAnsi="標楷體"/>
                <w:sz w:val="24"/>
              </w:rPr>
            </w:pPr>
            <w:r w:rsidRPr="00C228E9">
              <w:rPr>
                <w:rFonts w:ascii="標楷體" w:hAnsi="標楷體" w:hint="eastAsia"/>
                <w:sz w:val="24"/>
              </w:rPr>
              <w:t>09</w:t>
            </w:r>
          </w:p>
        </w:tc>
        <w:tc>
          <w:tcPr>
            <w:tcW w:w="5130" w:type="dxa"/>
          </w:tcPr>
          <w:p w:rsidR="00B0591C" w:rsidRPr="00C228E9" w:rsidRDefault="00B0591C" w:rsidP="000241B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組信失敗</w:t>
            </w:r>
          </w:p>
        </w:tc>
      </w:tr>
    </w:tbl>
    <w:p w:rsidR="00B0591C" w:rsidRDefault="00B0591C" w:rsidP="00B059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p w:rsidR="00B0591C" w:rsidRDefault="00B0591C" w:rsidP="00B059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【</w:t>
      </w:r>
      <w:r w:rsidR="004E1839">
        <w:rPr>
          <w:rFonts w:ascii="標楷體" w:hAnsi="標楷體" w:hint="eastAsia"/>
        </w:rPr>
        <w:t>3</w:t>
      </w:r>
      <w:r>
        <w:rPr>
          <w:rFonts w:ascii="標楷體" w:hAnsi="標楷體" w:hint="eastAsia"/>
        </w:rPr>
        <w:t>】載具：</w:t>
      </w:r>
      <w:r w:rsidRPr="003F726A">
        <w:rPr>
          <w:rFonts w:ascii="標楷體" w:hAnsi="標楷體" w:hint="eastAsia"/>
          <w:color w:val="FF0000"/>
        </w:rPr>
        <w:t>ie</w:t>
      </w:r>
      <w:r w:rsidRPr="0073604D">
        <w:rPr>
          <w:rFonts w:ascii="標楷體" w:hAnsi="標楷體" w:hint="eastAsia"/>
        </w:rPr>
        <w:t>、</w:t>
      </w:r>
      <w:r w:rsidRPr="003F726A">
        <w:rPr>
          <w:rFonts w:ascii="標楷體" w:hAnsi="標楷體" w:hint="eastAsia"/>
          <w:color w:val="FF0000"/>
        </w:rPr>
        <w:t>firefox</w:t>
      </w:r>
      <w:r w:rsidRPr="0073604D">
        <w:rPr>
          <w:rFonts w:ascii="標楷體" w:hAnsi="標楷體" w:hint="eastAsia"/>
        </w:rPr>
        <w:t>、</w:t>
      </w:r>
      <w:r w:rsidRPr="003F726A">
        <w:rPr>
          <w:rFonts w:ascii="標楷體" w:hAnsi="標楷體" w:hint="eastAsia"/>
          <w:color w:val="FF0000"/>
        </w:rPr>
        <w:t>chrome</w:t>
      </w:r>
      <w:r>
        <w:rPr>
          <w:rFonts w:ascii="標楷體" w:hAnsi="標楷體" w:hint="eastAsia"/>
        </w:rPr>
        <w:t>、</w:t>
      </w:r>
      <w:r w:rsidRPr="003F726A">
        <w:rPr>
          <w:rFonts w:ascii="標楷體" w:hAnsi="標楷體" w:hint="eastAsia"/>
          <w:color w:val="FF0000"/>
        </w:rPr>
        <w:t>ios</w:t>
      </w:r>
      <w:r>
        <w:rPr>
          <w:rFonts w:ascii="標楷體" w:hAnsi="標楷體" w:hint="eastAsia"/>
        </w:rPr>
        <w:t>、</w:t>
      </w:r>
      <w:r w:rsidRPr="003F726A">
        <w:rPr>
          <w:rFonts w:ascii="標楷體" w:hAnsi="標楷體" w:hint="eastAsia"/>
          <w:color w:val="FF0000"/>
        </w:rPr>
        <w:t>android</w:t>
      </w:r>
    </w:p>
    <w:p w:rsidR="00622E18" w:rsidRPr="00263A7E" w:rsidRDefault="00B0591C" w:rsidP="00B059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</w:t>
      </w:r>
      <w:r w:rsidR="004E1839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(前三者屬於</w:t>
      </w:r>
      <w:r w:rsidRPr="008F6A89">
        <w:rPr>
          <w:rFonts w:ascii="標楷體" w:hAnsi="標楷體"/>
        </w:rPr>
        <w:t>Desktop</w:t>
      </w:r>
      <w:r>
        <w:rPr>
          <w:rFonts w:ascii="標楷體" w:hAnsi="標楷體" w:hint="eastAsia"/>
        </w:rPr>
        <w:t>，後兩者屬於行動裝置)，若無法歸類，填</w:t>
      </w:r>
      <w:r w:rsidRPr="003F726A">
        <w:rPr>
          <w:rFonts w:ascii="標楷體" w:hAnsi="標楷體" w:hint="eastAsia"/>
          <w:color w:val="FF0000"/>
        </w:rPr>
        <w:t>other</w:t>
      </w:r>
      <w:r>
        <w:rPr>
          <w:rFonts w:ascii="標楷體" w:hAnsi="標楷體" w:hint="eastAsia"/>
        </w:rPr>
        <w:t xml:space="preserve">            </w:t>
      </w:r>
    </w:p>
    <w:p w:rsidR="00622E18" w:rsidRDefault="00622E18" w:rsidP="00263A7E">
      <w:pPr>
        <w:rPr>
          <w:rFonts w:ascii="標楷體" w:hAnsi="標楷體"/>
        </w:rPr>
      </w:pPr>
    </w:p>
    <w:p w:rsidR="00622E18" w:rsidRDefault="00622E18" w:rsidP="00263A7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</w:p>
    <w:p w:rsidR="00263A7E" w:rsidRDefault="00263A7E" w:rsidP="00263A7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263A7E" w:rsidRPr="00263A7E" w:rsidRDefault="00263A7E" w:rsidP="00263A7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</w:p>
    <w:p w:rsidR="00263A7E" w:rsidRDefault="00263A7E" w:rsidP="0065200B">
      <w:pPr>
        <w:rPr>
          <w:rFonts w:ascii="標楷體" w:hAnsi="標楷體"/>
        </w:rPr>
      </w:pPr>
    </w:p>
    <w:p w:rsidR="00263A7E" w:rsidRPr="00337A96" w:rsidRDefault="00263A7E" w:rsidP="0065200B">
      <w:pPr>
        <w:rPr>
          <w:rFonts w:ascii="標楷體" w:hAnsi="標楷體"/>
        </w:rPr>
      </w:pPr>
    </w:p>
    <w:p w:rsidR="008527EC" w:rsidRDefault="008527E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8527EC" w:rsidRPr="00A056B2" w:rsidRDefault="008527EC" w:rsidP="008527EC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7" w:name="_Toc34750704"/>
      <w:r>
        <w:rPr>
          <w:rFonts w:ascii="標楷體" w:hAnsi="標楷體" w:hint="eastAsia"/>
          <w:sz w:val="28"/>
          <w:szCs w:val="28"/>
        </w:rPr>
        <w:lastRenderedPageBreak/>
        <w:t>宵禁</w:t>
      </w:r>
      <w:r w:rsidR="00234E34">
        <w:rPr>
          <w:rFonts w:ascii="標楷體" w:hAnsi="標楷體" w:hint="eastAsia"/>
          <w:sz w:val="28"/>
          <w:szCs w:val="28"/>
        </w:rPr>
        <w:t>機制</w:t>
      </w:r>
      <w:bookmarkEnd w:id="7"/>
    </w:p>
    <w:p w:rsidR="008527EC" w:rsidRPr="00A056B2" w:rsidRDefault="008527EC" w:rsidP="008527EC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8" w:name="_Toc34750705"/>
      <w:r>
        <w:rPr>
          <w:rFonts w:ascii="標楷體" w:hAnsi="標楷體" w:hint="eastAsia"/>
          <w:sz w:val="28"/>
          <w:szCs w:val="28"/>
        </w:rPr>
        <w:t>1、需求描述</w:t>
      </w:r>
      <w:bookmarkEnd w:id="8"/>
    </w:p>
    <w:p w:rsidR="008527EC" w:rsidRDefault="008527EC" w:rsidP="008527EC">
      <w:pPr>
        <w:rPr>
          <w:rFonts w:ascii="標楷體" w:hAnsi="標楷體"/>
        </w:rPr>
      </w:pPr>
      <w:r>
        <w:rPr>
          <w:rFonts w:ascii="標楷體" w:hAnsi="標楷體" w:hint="eastAsia"/>
        </w:rPr>
        <w:t>於</w:t>
      </w:r>
      <w:r w:rsidRPr="008527EC">
        <w:rPr>
          <w:rFonts w:ascii="標楷體" w:hAnsi="標楷體" w:hint="eastAsia"/>
        </w:rPr>
        <w:t>設定時間區間</w:t>
      </w:r>
      <w:r>
        <w:rPr>
          <w:rFonts w:ascii="標楷體" w:hAnsi="標楷體" w:hint="eastAsia"/>
        </w:rPr>
        <w:t>內</w:t>
      </w:r>
      <w:r w:rsidRPr="008527EC">
        <w:rPr>
          <w:rFonts w:ascii="標楷體" w:hAnsi="標楷體" w:hint="eastAsia"/>
        </w:rPr>
        <w:t>，系統禁止發送，避免客戶於深夜期間收到</w:t>
      </w:r>
      <w:r w:rsidR="008F1D60">
        <w:rPr>
          <w:rFonts w:ascii="標楷體" w:hAnsi="標楷體" w:hint="eastAsia"/>
        </w:rPr>
        <w:t>帳單信件</w:t>
      </w:r>
      <w:r w:rsidRPr="008527EC">
        <w:rPr>
          <w:rFonts w:ascii="標楷體" w:hAnsi="標楷體" w:hint="eastAsia"/>
        </w:rPr>
        <w:t>，引發客訴</w:t>
      </w:r>
      <w:r>
        <w:rPr>
          <w:rFonts w:ascii="標楷體" w:hAnsi="標楷體" w:hint="eastAsia"/>
        </w:rPr>
        <w:t>。</w:t>
      </w:r>
    </w:p>
    <w:p w:rsidR="008527EC" w:rsidRPr="008F1D60" w:rsidRDefault="008527EC" w:rsidP="008527EC">
      <w:pPr>
        <w:rPr>
          <w:rFonts w:ascii="標楷體" w:hAnsi="標楷體"/>
        </w:rPr>
      </w:pPr>
    </w:p>
    <w:p w:rsidR="008527EC" w:rsidRDefault="008527EC" w:rsidP="008527EC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9" w:name="_Toc34750706"/>
      <w:r>
        <w:rPr>
          <w:rFonts w:ascii="標楷體" w:hAnsi="標楷體" w:hint="eastAsia"/>
          <w:sz w:val="28"/>
          <w:szCs w:val="28"/>
        </w:rPr>
        <w:t>2、功能設計</w:t>
      </w:r>
      <w:bookmarkEnd w:id="9"/>
    </w:p>
    <w:p w:rsidR="008F1D60" w:rsidRDefault="008F1D60" w:rsidP="008F1D60"/>
    <w:p w:rsidR="008F1D60" w:rsidRDefault="008F1D60" w:rsidP="008F1D60">
      <w:pPr>
        <w:rPr>
          <w:rFonts w:ascii="標楷體" w:hAnsi="標楷體"/>
        </w:rPr>
      </w:pPr>
      <w:r w:rsidRPr="00263A7E">
        <w:rPr>
          <w:rFonts w:ascii="標楷體" w:hAnsi="標楷體" w:hint="eastAsia"/>
        </w:rPr>
        <w:t xml:space="preserve">    (1) </w:t>
      </w:r>
      <w:r>
        <w:rPr>
          <w:rFonts w:ascii="標楷體" w:hAnsi="標楷體" w:hint="eastAsia"/>
        </w:rPr>
        <w:t>於『設定帳單專案參數』新增宵禁區間：</w:t>
      </w:r>
    </w:p>
    <w:p w:rsidR="008F1D60" w:rsidRDefault="008F1D60" w:rsidP="008F1D60">
      <w:pPr>
        <w:rPr>
          <w:rFonts w:ascii="標楷體" w:hAnsi="標楷體"/>
        </w:rPr>
      </w:pPr>
    </w:p>
    <w:p w:rsidR="008F1D60" w:rsidRDefault="008F1D60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810250" cy="1020836"/>
            <wp:effectExtent l="19050" t="0" r="0" b="0"/>
            <wp:docPr id="30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67" cy="10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60" w:rsidRDefault="008F1D60" w:rsidP="008F1D60">
      <w:pPr>
        <w:rPr>
          <w:rFonts w:ascii="標楷體" w:hAnsi="標楷體"/>
        </w:rPr>
      </w:pPr>
    </w:p>
    <w:p w:rsidR="008F1D60" w:rsidRDefault="008F1D60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說明：</w:t>
      </w:r>
    </w:p>
    <w:p w:rsidR="00406B11" w:rsidRDefault="008F1D60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當寄送中的專案，時間進到宵禁時間，系統自動發出中斷訊息</w:t>
      </w:r>
      <w:r w:rsidR="00406B11">
        <w:rPr>
          <w:rFonts w:ascii="標楷體" w:hAnsi="標楷體" w:hint="eastAsia"/>
        </w:rPr>
        <w:t>，暫停組信，並在宵禁時間</w:t>
      </w:r>
    </w:p>
    <w:p w:rsidR="008F1D60" w:rsidRDefault="00406B11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結束時間啟動退件重發。</w:t>
      </w:r>
      <w:r w:rsidR="008F1D60">
        <w:rPr>
          <w:rFonts w:ascii="標楷體" w:hAnsi="標楷體" w:hint="eastAsia"/>
        </w:rPr>
        <w:t xml:space="preserve"> </w:t>
      </w:r>
    </w:p>
    <w:p w:rsidR="00406B11" w:rsidRPr="00406B11" w:rsidRDefault="00406B11" w:rsidP="008F1D60">
      <w:pPr>
        <w:rPr>
          <w:rFonts w:ascii="標楷體" w:hAnsi="標楷體"/>
        </w:rPr>
      </w:pPr>
    </w:p>
    <w:p w:rsidR="00406B11" w:rsidRDefault="00406B11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進入中斷的專案，已經送到Sender的信件仍然會對外寄送，故若要很精準確定宵禁時間</w:t>
      </w:r>
    </w:p>
    <w:p w:rsidR="00FC048F" w:rsidRDefault="00406B11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不能寄送，可把開始時間提早30分鐘，確保半小時內消化掉已經送達Sender的信件。</w:t>
      </w:r>
    </w:p>
    <w:p w:rsidR="00632EE2" w:rsidRDefault="00632EE2" w:rsidP="008F1D60">
      <w:pPr>
        <w:rPr>
          <w:rFonts w:ascii="標楷體" w:hAnsi="標楷體"/>
        </w:rPr>
      </w:pPr>
    </w:p>
    <w:p w:rsidR="00632EE2" w:rsidRDefault="00632EE2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此功能適用批次型寄送：</w:t>
      </w:r>
      <w:r w:rsidRPr="00632EE2">
        <w:rPr>
          <w:rFonts w:ascii="標楷體" w:hAnsi="標楷體" w:hint="eastAsia"/>
          <w:color w:val="0033CC"/>
        </w:rPr>
        <w:t>綜合對帳單</w:t>
      </w:r>
      <w:r>
        <w:rPr>
          <w:rFonts w:ascii="標楷體" w:hAnsi="標楷體" w:hint="eastAsia"/>
        </w:rPr>
        <w:t>和</w:t>
      </w:r>
      <w:r w:rsidRPr="00632EE2">
        <w:rPr>
          <w:rFonts w:ascii="標楷體" w:hAnsi="標楷體" w:hint="eastAsia"/>
          <w:color w:val="0033CC"/>
        </w:rPr>
        <w:t>帳單夾寄模組</w:t>
      </w:r>
      <w:r>
        <w:rPr>
          <w:rFonts w:ascii="標楷體" w:hAnsi="標楷體" w:hint="eastAsia"/>
        </w:rPr>
        <w:t>。排除即時信件。</w:t>
      </w:r>
    </w:p>
    <w:p w:rsidR="00FC048F" w:rsidRDefault="00FC048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C048F" w:rsidRPr="00A056B2" w:rsidRDefault="00632EE2" w:rsidP="00FC048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0" w:name="_Toc34750707"/>
      <w:r>
        <w:rPr>
          <w:rFonts w:ascii="標楷體" w:hAnsi="標楷體" w:hint="eastAsia"/>
          <w:sz w:val="28"/>
          <w:szCs w:val="28"/>
        </w:rPr>
        <w:lastRenderedPageBreak/>
        <w:t>AD驗證登入系統</w:t>
      </w:r>
      <w:bookmarkEnd w:id="10"/>
    </w:p>
    <w:p w:rsidR="00FC048F" w:rsidRPr="00A056B2" w:rsidRDefault="00FC048F" w:rsidP="00FC048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1" w:name="_Toc34750708"/>
      <w:r>
        <w:rPr>
          <w:rFonts w:ascii="標楷體" w:hAnsi="標楷體" w:hint="eastAsia"/>
          <w:sz w:val="28"/>
          <w:szCs w:val="28"/>
        </w:rPr>
        <w:t>1、需求描述</w:t>
      </w:r>
      <w:bookmarkEnd w:id="11"/>
    </w:p>
    <w:p w:rsidR="00FC048F" w:rsidRDefault="00FC048F" w:rsidP="00FC048F">
      <w:pPr>
        <w:rPr>
          <w:rFonts w:ascii="標楷體" w:hAnsi="標楷體"/>
        </w:rPr>
      </w:pPr>
      <w:r>
        <w:rPr>
          <w:rFonts w:ascii="標楷體" w:hAnsi="標楷體" w:hint="eastAsia"/>
        </w:rPr>
        <w:t>使用者登入系統，整合Windows AD機制。</w:t>
      </w:r>
    </w:p>
    <w:p w:rsidR="00FC048F" w:rsidRPr="008F1D60" w:rsidRDefault="00FC048F" w:rsidP="00FC048F">
      <w:pPr>
        <w:rPr>
          <w:rFonts w:ascii="標楷體" w:hAnsi="標楷體"/>
        </w:rPr>
      </w:pPr>
    </w:p>
    <w:p w:rsidR="00FC048F" w:rsidRDefault="00FC048F" w:rsidP="00FC048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2" w:name="_Toc34750709"/>
      <w:r>
        <w:rPr>
          <w:rFonts w:ascii="標楷體" w:hAnsi="標楷體" w:hint="eastAsia"/>
          <w:sz w:val="28"/>
          <w:szCs w:val="28"/>
        </w:rPr>
        <w:t>2、功能設計</w:t>
      </w:r>
      <w:bookmarkEnd w:id="12"/>
    </w:p>
    <w:p w:rsidR="00FC048F" w:rsidRDefault="00FC048F" w:rsidP="00FC048F">
      <w:pPr>
        <w:pStyle w:val="3TEXT"/>
      </w:pPr>
    </w:p>
    <w:p w:rsidR="00406B11" w:rsidRDefault="00FC048F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標準版系統提供</w:t>
      </w:r>
      <w:r w:rsidR="0047713D">
        <w:rPr>
          <w:rFonts w:ascii="標楷體" w:hAnsi="標楷體" w:hint="eastAsia"/>
        </w:rPr>
        <w:t>L</w:t>
      </w:r>
      <w:r>
        <w:rPr>
          <w:rFonts w:ascii="標楷體" w:hAnsi="標楷體" w:hint="eastAsia"/>
        </w:rPr>
        <w:t>D</w:t>
      </w:r>
      <w:r w:rsidR="0047713D">
        <w:rPr>
          <w:rFonts w:ascii="標楷體" w:hAnsi="標楷體" w:hint="eastAsia"/>
        </w:rPr>
        <w:t>A</w:t>
      </w:r>
      <w:r>
        <w:rPr>
          <w:rFonts w:ascii="標楷體" w:hAnsi="標楷體" w:hint="eastAsia"/>
        </w:rPr>
        <w:t>P登入，</w:t>
      </w:r>
      <w:r w:rsidR="00646960">
        <w:rPr>
          <w:rFonts w:ascii="標楷體" w:hAnsi="標楷體" w:hint="eastAsia"/>
        </w:rPr>
        <w:t>請設定C:\BHSetting.xml參數檔中，AD Server所在位置：</w:t>
      </w:r>
    </w:p>
    <w:p w:rsidR="00646960" w:rsidRDefault="00CF21AB" w:rsidP="008F1D60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1" style="position:absolute;margin-left:100.1pt;margin-top:31.45pt;width:114pt;height:13.5pt;z-index:252072960" filled="f" strokecolor="red" strokeweight="1.5pt"/>
        </w:pict>
      </w:r>
      <w:r w:rsidR="00646960">
        <w:rPr>
          <w:rFonts w:ascii="標楷體" w:hAnsi="標楷體" w:hint="eastAsia"/>
        </w:rPr>
        <w:t xml:space="preserve">        </w:t>
      </w:r>
      <w:r w:rsidR="00646960">
        <w:rPr>
          <w:rFonts w:ascii="標楷體" w:hAnsi="標楷體" w:hint="eastAsia"/>
          <w:noProof/>
        </w:rPr>
        <w:drawing>
          <wp:inline distT="0" distB="0" distL="0" distR="0">
            <wp:extent cx="5743575" cy="516185"/>
            <wp:effectExtent l="19050" t="0" r="0" b="0"/>
            <wp:docPr id="30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5" cy="51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60" w:rsidRDefault="00646960" w:rsidP="008F1D60">
      <w:pPr>
        <w:rPr>
          <w:rFonts w:ascii="標楷體" w:hAnsi="標楷體"/>
        </w:rPr>
      </w:pPr>
    </w:p>
    <w:p w:rsidR="00646960" w:rsidRDefault="00646960" w:rsidP="008F1D60">
      <w:pPr>
        <w:rPr>
          <w:rFonts w:ascii="標楷體" w:hAnsi="標楷體"/>
        </w:rPr>
      </w:pPr>
    </w:p>
    <w:p w:rsidR="00646960" w:rsidRDefault="00646960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) 系統登入頁面選擇LDAP，帳號密碼會連至AD Server驗證身份。</w:t>
      </w:r>
    </w:p>
    <w:p w:rsidR="00646960" w:rsidRDefault="00646960" w:rsidP="008F1D60">
      <w:pPr>
        <w:rPr>
          <w:rFonts w:ascii="標楷體" w:hAnsi="標楷體"/>
        </w:rPr>
      </w:pPr>
    </w:p>
    <w:p w:rsidR="00646960" w:rsidRDefault="00646960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使用者仍必須事先建立在</w:t>
      </w:r>
      <w:proofErr w:type="spellStart"/>
      <w:r>
        <w:rPr>
          <w:rFonts w:ascii="標楷體" w:hAnsi="標楷體" w:hint="eastAsia"/>
        </w:rPr>
        <w:t>Billhunter</w:t>
      </w:r>
      <w:proofErr w:type="spellEnd"/>
      <w:r>
        <w:rPr>
          <w:rFonts w:ascii="標楷體" w:hAnsi="標楷體" w:hint="eastAsia"/>
        </w:rPr>
        <w:t>系統中，AD只負責帳號密碼的驗證，相關角色權限</w:t>
      </w:r>
    </w:p>
    <w:p w:rsidR="00646960" w:rsidRDefault="00646960" w:rsidP="008F1D6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與部門階層，也需在</w:t>
      </w:r>
      <w:proofErr w:type="spellStart"/>
      <w:r>
        <w:rPr>
          <w:rFonts w:ascii="標楷體" w:hAnsi="標楷體" w:hint="eastAsia"/>
        </w:rPr>
        <w:t>Billhunter</w:t>
      </w:r>
      <w:proofErr w:type="spellEnd"/>
      <w:r>
        <w:rPr>
          <w:rFonts w:ascii="標楷體" w:hAnsi="標楷體" w:hint="eastAsia"/>
        </w:rPr>
        <w:t>中維護。</w:t>
      </w:r>
    </w:p>
    <w:p w:rsidR="00A37F6F" w:rsidRDefault="00A37F6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A37F6F" w:rsidRPr="00A056B2" w:rsidRDefault="00A37F6F" w:rsidP="00A37F6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3" w:name="_Toc34750710"/>
      <w:r>
        <w:rPr>
          <w:rFonts w:ascii="標楷體" w:hAnsi="標楷體" w:hint="eastAsia"/>
          <w:sz w:val="28"/>
          <w:szCs w:val="28"/>
        </w:rPr>
        <w:lastRenderedPageBreak/>
        <w:t>稽核軌跡報表</w:t>
      </w:r>
      <w:bookmarkEnd w:id="13"/>
    </w:p>
    <w:p w:rsidR="00A37F6F" w:rsidRPr="00A056B2" w:rsidRDefault="00A37F6F" w:rsidP="00A37F6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4" w:name="_Toc34750711"/>
      <w:r>
        <w:rPr>
          <w:rFonts w:ascii="標楷體" w:hAnsi="標楷體" w:hint="eastAsia"/>
          <w:sz w:val="28"/>
          <w:szCs w:val="28"/>
        </w:rPr>
        <w:t>1、需求描述</w:t>
      </w:r>
      <w:bookmarkEnd w:id="14"/>
    </w:p>
    <w:p w:rsidR="00A37F6F" w:rsidRPr="008F1D60" w:rsidRDefault="00A37F6F" w:rsidP="00A37F6F">
      <w:pPr>
        <w:rPr>
          <w:rFonts w:ascii="標楷體" w:hAnsi="標楷體"/>
        </w:rPr>
      </w:pPr>
      <w:r w:rsidRPr="00A37F6F">
        <w:rPr>
          <w:rFonts w:ascii="標楷體" w:hAnsi="標楷體" w:hint="eastAsia"/>
        </w:rPr>
        <w:t>將系統上的操作軌跡產製成報表，供SOC或SIEM系統存取。內含資訊為軌跡事件流水號、帳號、使用者IP、操作</w:t>
      </w:r>
      <w:r w:rsidR="00147CAA">
        <w:rPr>
          <w:rFonts w:ascii="標楷體" w:hAnsi="標楷體" w:hint="eastAsia"/>
        </w:rPr>
        <w:t>功能、操作類型</w:t>
      </w:r>
      <w:r w:rsidRPr="00A37F6F">
        <w:rPr>
          <w:rFonts w:ascii="標楷體" w:hAnsi="標楷體" w:hint="eastAsia"/>
        </w:rPr>
        <w:t>、操作描述、時間</w:t>
      </w:r>
      <w:r>
        <w:rPr>
          <w:rFonts w:ascii="標楷體" w:hAnsi="標楷體" w:hint="eastAsia"/>
        </w:rPr>
        <w:t>等資訊</w:t>
      </w:r>
      <w:r w:rsidRPr="00A37F6F">
        <w:rPr>
          <w:rFonts w:ascii="標楷體" w:hAnsi="標楷體" w:hint="eastAsia"/>
        </w:rPr>
        <w:t>。</w:t>
      </w:r>
    </w:p>
    <w:p w:rsidR="00A37F6F" w:rsidRDefault="00A37F6F" w:rsidP="00A37F6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5" w:name="_Toc34750712"/>
      <w:r>
        <w:rPr>
          <w:rFonts w:ascii="標楷體" w:hAnsi="標楷體" w:hint="eastAsia"/>
          <w:sz w:val="28"/>
          <w:szCs w:val="28"/>
        </w:rPr>
        <w:t>2、功能設計</w:t>
      </w:r>
      <w:bookmarkEnd w:id="15"/>
    </w:p>
    <w:p w:rsidR="00A37F6F" w:rsidRPr="00A37F6F" w:rsidRDefault="00A37F6F" w:rsidP="00A37F6F">
      <w:pPr>
        <w:pStyle w:val="3TEXT"/>
      </w:pPr>
    </w:p>
    <w:p w:rsidR="00A37F6F" w:rsidRDefault="00CF21AB" w:rsidP="00A37F6F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57" style="position:absolute;margin-left:318.95pt;margin-top:5.35pt;width:69pt;height:27.75pt;z-index:2520791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03E9" w:rsidRDefault="009C03E9" w:rsidP="00915D71">
                  <w:pPr>
                    <w:jc w:val="center"/>
                  </w:pPr>
                  <w:r>
                    <w:rPr>
                      <w:rFonts w:hint="eastAsia"/>
                    </w:rPr>
                    <w:t>操作功能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ect id="_x0000_s1452" style="position:absolute;margin-left:277.85pt;margin-top:15.85pt;width:51.75pt;height:119.25pt;z-index:252073984" filled="f" strokecolor="red" strokeweight="1.5pt"/>
        </w:pict>
      </w:r>
      <w:r w:rsidR="00A37F6F">
        <w:rPr>
          <w:rFonts w:ascii="標楷體" w:hAnsi="標楷體" w:hint="eastAsia"/>
        </w:rPr>
        <w:t xml:space="preserve">    (1</w:t>
      </w:r>
      <w:r w:rsidR="00A37F6F" w:rsidRPr="00263A7E">
        <w:rPr>
          <w:rFonts w:ascii="標楷體" w:hAnsi="標楷體" w:hint="eastAsia"/>
        </w:rPr>
        <w:t xml:space="preserve">) </w:t>
      </w:r>
      <w:r w:rsidR="00A37F6F">
        <w:rPr>
          <w:rFonts w:ascii="標楷體" w:hAnsi="標楷體" w:hint="eastAsia"/>
        </w:rPr>
        <w:t>系統提供操作軌跡紀錄，說明如下：</w:t>
      </w:r>
    </w:p>
    <w:p w:rsidR="00A37F6F" w:rsidRPr="00A37F6F" w:rsidRDefault="00CF21AB" w:rsidP="00A37F6F">
      <w:r w:rsidRPr="00CF21AB">
        <w:rPr>
          <w:rFonts w:ascii="標楷體" w:hAnsi="標楷體"/>
          <w:noProof/>
        </w:rPr>
        <w:pict>
          <v:roundrect id="_x0000_s1458" style="position:absolute;margin-left:315.2pt;margin-top:142.5pt;width:69pt;height:27.75pt;z-index:2520801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03E9" w:rsidRDefault="009C03E9" w:rsidP="00915D71">
                  <w:pPr>
                    <w:jc w:val="center"/>
                  </w:pPr>
                  <w:r>
                    <w:rPr>
                      <w:rFonts w:hint="eastAsia"/>
                    </w:rPr>
                    <w:t>操作類型</w:t>
                  </w:r>
                </w:p>
              </w:txbxContent>
            </v:textbox>
          </v:roundrect>
        </w:pict>
      </w:r>
      <w:r w:rsidRPr="00CF21AB">
        <w:rPr>
          <w:rFonts w:ascii="標楷體" w:hAnsi="標楷體"/>
          <w:noProof/>
        </w:rPr>
        <w:pict>
          <v:shape id="_x0000_s1461" type="#_x0000_t32" style="position:absolute;margin-left:81.2pt;margin-top:185.25pt;width:.05pt;height:36.75pt;z-index:252083200" o:connectortype="straight" strokecolor="red" strokeweight="1.5pt"/>
        </w:pict>
      </w:r>
      <w:r w:rsidRPr="00CF21AB">
        <w:rPr>
          <w:rFonts w:ascii="標楷體" w:hAnsi="標楷體"/>
          <w:noProof/>
        </w:rPr>
        <w:pict>
          <v:rect id="_x0000_s1460" style="position:absolute;margin-left:70.85pt;margin-top:170.25pt;width:19.35pt;height:15pt;z-index:252082176" filled="f" strokecolor="red" strokeweight="1.5pt"/>
        </w:pict>
      </w:r>
      <w:r w:rsidRPr="00CF21AB">
        <w:rPr>
          <w:rFonts w:ascii="標楷體" w:hAnsi="標楷體"/>
          <w:noProof/>
        </w:rPr>
        <w:pict>
          <v:roundrect id="_x0000_s1466" style="position:absolute;margin-left:88.1pt;margin-top:194.25pt;width:78.6pt;height:27.75pt;z-index:2520893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03E9" w:rsidRPr="00915D71" w:rsidRDefault="009C03E9" w:rsidP="00915D71">
                  <w:pPr>
                    <w:jc w:val="center"/>
                    <w:rPr>
                      <w:rFonts w:ascii="標楷體" w:hAnsi="標楷體"/>
                    </w:rPr>
                  </w:pPr>
                  <w:r w:rsidRPr="00915D71">
                    <w:rPr>
                      <w:rFonts w:ascii="標楷體" w:hAnsi="標楷體" w:hint="eastAsia"/>
                    </w:rPr>
                    <w:t>使用者</w:t>
                  </w:r>
                  <w:r>
                    <w:rPr>
                      <w:rFonts w:ascii="標楷體" w:hAnsi="標楷體" w:hint="eastAsia"/>
                    </w:rPr>
                    <w:t>帳號</w:t>
                  </w:r>
                </w:p>
              </w:txbxContent>
            </v:textbox>
          </v:roundrect>
        </w:pict>
      </w:r>
      <w:r w:rsidRPr="00CF21AB">
        <w:rPr>
          <w:rFonts w:ascii="標楷體" w:hAnsi="標楷體"/>
          <w:noProof/>
        </w:rPr>
        <w:pict>
          <v:rect id="_x0000_s1465" style="position:absolute;margin-left:127.85pt;margin-top:156pt;width:36.6pt;height:42pt;z-index:252088320" filled="f" strokecolor="red" strokeweight="1.5pt"/>
        </w:pict>
      </w:r>
      <w:r w:rsidRPr="00CF21AB">
        <w:rPr>
          <w:rFonts w:ascii="標楷體" w:hAnsi="標楷體"/>
          <w:noProof/>
        </w:rPr>
        <w:pict>
          <v:roundrect id="_x0000_s1459" style="position:absolute;margin-left:192.95pt;margin-top:194.25pt;width:69pt;height:27.75pt;z-index:2520811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03E9" w:rsidRPr="00915D71" w:rsidRDefault="009C03E9" w:rsidP="00915D71">
                  <w:pPr>
                    <w:jc w:val="center"/>
                    <w:rPr>
                      <w:rFonts w:ascii="標楷體" w:hAnsi="標楷體"/>
                    </w:rPr>
                  </w:pPr>
                  <w:r w:rsidRPr="00915D71">
                    <w:rPr>
                      <w:rFonts w:ascii="標楷體" w:hAnsi="標楷體" w:hint="eastAsia"/>
                    </w:rPr>
                    <w:t>使用者IP</w:t>
                  </w:r>
                </w:p>
              </w:txbxContent>
            </v:textbox>
          </v:roundrect>
        </w:pict>
      </w:r>
      <w:r w:rsidRPr="00CF21AB">
        <w:rPr>
          <w:rFonts w:ascii="標楷體" w:hAnsi="標楷體"/>
          <w:noProof/>
        </w:rPr>
        <w:pict>
          <v:rect id="_x0000_s1456" style="position:absolute;margin-left:170.6pt;margin-top:156pt;width:36.6pt;height:42pt;z-index:252078080" filled="f" strokecolor="red" strokeweight="1.5pt"/>
        </w:pict>
      </w:r>
      <w:r w:rsidRPr="00CF21AB">
        <w:rPr>
          <w:rFonts w:ascii="標楷體" w:hAnsi="標楷體"/>
          <w:noProof/>
        </w:rPr>
        <w:pict>
          <v:rect id="_x0000_s1454" style="position:absolute;margin-left:70.85pt;margin-top:127.5pt;width:258.75pt;height:21.75pt;z-index:252076032" filled="f" strokecolor="red" strokeweight="1.5pt"/>
        </w:pict>
      </w:r>
      <w:r w:rsidR="00A37F6F">
        <w:rPr>
          <w:rFonts w:ascii="標楷體" w:hAnsi="標楷體" w:hint="eastAsia"/>
        </w:rPr>
        <w:t xml:space="preserve">        </w:t>
      </w:r>
      <w:r w:rsidR="00A37F6F">
        <w:rPr>
          <w:rFonts w:ascii="標楷體" w:hAnsi="標楷體" w:hint="eastAsia"/>
          <w:noProof/>
        </w:rPr>
        <w:drawing>
          <wp:inline distT="0" distB="0" distL="0" distR="0">
            <wp:extent cx="5762625" cy="2482094"/>
            <wp:effectExtent l="19050" t="0" r="9525" b="0"/>
            <wp:docPr id="308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85" cy="249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F6F">
        <w:rPr>
          <w:rFonts w:ascii="標楷體" w:hAnsi="標楷體" w:hint="eastAsia"/>
        </w:rPr>
        <w:t xml:space="preserve"> </w:t>
      </w:r>
    </w:p>
    <w:p w:rsidR="00A37F6F" w:rsidRDefault="00CF21AB" w:rsidP="00A37F6F">
      <w:pPr>
        <w:pStyle w:val="3TEXT"/>
      </w:pPr>
      <w:r>
        <w:rPr>
          <w:noProof/>
        </w:rPr>
        <w:pict>
          <v:shape id="_x0000_s1462" type="#_x0000_t202" style="position:absolute;left:0;text-align:left;margin-left:56.45pt;margin-top:20.55pt;width:102.35pt;height:23.8pt;z-index:252085248;mso-height-percent:200;mso-height-percent:200;mso-width-relative:margin;mso-height-relative:margin" filled="f" stroked="f">
            <v:textbox style="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點擊觀看明細</w:t>
                  </w:r>
                </w:p>
              </w:txbxContent>
            </v:textbox>
          </v:shape>
        </w:pict>
      </w:r>
    </w:p>
    <w:p w:rsidR="00A37F6F" w:rsidRPr="00A37F6F" w:rsidRDefault="00A37F6F" w:rsidP="00A37F6F">
      <w:r w:rsidRPr="00A37F6F">
        <w:rPr>
          <w:rFonts w:hint="eastAsia"/>
        </w:rPr>
        <w:t xml:space="preserve">   </w:t>
      </w:r>
    </w:p>
    <w:p w:rsidR="00A37F6F" w:rsidRDefault="00CF21AB" w:rsidP="00A37F6F">
      <w:pPr>
        <w:pStyle w:val="3TEXT"/>
      </w:pPr>
      <w:r w:rsidRPr="00CF21AB">
        <w:rPr>
          <w:rFonts w:ascii="標楷體" w:hAnsi="標楷體"/>
          <w:noProof/>
        </w:rPr>
        <w:pict>
          <v:shape id="_x0000_s1463" type="#_x0000_t32" style="position:absolute;left:0;text-align:left;margin-left:81.2pt;margin-top:3.6pt;width:0;height:24pt;z-index:252086272" o:connectortype="straight" strokecolor="red" strokeweight="1.5pt">
            <v:stroke endarrow="block"/>
          </v:shape>
        </w:pict>
      </w:r>
    </w:p>
    <w:p w:rsidR="00A37F6F" w:rsidRDefault="00CF21AB" w:rsidP="00A37F6F">
      <w:r w:rsidRPr="00CF21AB">
        <w:rPr>
          <w:rFonts w:ascii="標楷體" w:hAnsi="標楷體"/>
          <w:noProof/>
        </w:rPr>
        <w:pict>
          <v:rect id="_x0000_s1467" style="position:absolute;margin-left:51.5pt;margin-top:217.75pt;width:451.95pt;height:17.25pt;z-index:252090368" filled="f" strokecolor="red" strokeweight="1.5pt"/>
        </w:pict>
      </w:r>
      <w:r w:rsidRPr="00CF21AB">
        <w:rPr>
          <w:rFonts w:ascii="標楷體" w:hAnsi="標楷體"/>
          <w:noProof/>
        </w:rPr>
        <w:pict>
          <v:rect id="_x0000_s1464" style="position:absolute;margin-left:51.5pt;margin-top:191.5pt;width:451.95pt;height:17.25pt;z-index:252087296" filled="f" strokecolor="red" strokeweight="1.5pt"/>
        </w:pict>
      </w:r>
      <w:r w:rsidR="00915D71">
        <w:rPr>
          <w:rFonts w:hint="eastAsia"/>
        </w:rPr>
        <w:t xml:space="preserve">        </w:t>
      </w:r>
      <w:r w:rsidR="00915D71">
        <w:rPr>
          <w:rFonts w:hint="eastAsia"/>
          <w:noProof/>
        </w:rPr>
        <w:drawing>
          <wp:inline distT="0" distB="0" distL="0" distR="0">
            <wp:extent cx="5772150" cy="2994303"/>
            <wp:effectExtent l="19050" t="0" r="0" b="0"/>
            <wp:docPr id="335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9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D71">
        <w:rPr>
          <w:rFonts w:hint="eastAsia"/>
        </w:rPr>
        <w:t xml:space="preserve">   </w:t>
      </w:r>
    </w:p>
    <w:p w:rsidR="00632EE2" w:rsidRDefault="00632EE2" w:rsidP="00A37F6F"/>
    <w:p w:rsidR="00915D71" w:rsidRDefault="00915D71" w:rsidP="00A37F6F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(2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定義每日執行排程，將前一日的操作軌跡記錄，產生在特定資料夾下：</w:t>
      </w:r>
    </w:p>
    <w:p w:rsidR="00915D71" w:rsidRDefault="00915D71" w:rsidP="00A37F6F">
      <w:r>
        <w:rPr>
          <w:rFonts w:ascii="標楷體" w:hAnsi="標楷體" w:hint="eastAsia"/>
        </w:rPr>
        <w:t xml:space="preserve">        C:\BillhunterUltimte\operateTrace\</w:t>
      </w:r>
      <w:r w:rsidRPr="00915D71">
        <w:rPr>
          <w:rFonts w:ascii="標楷體" w:hAnsi="標楷體" w:hint="eastAsia"/>
          <w:color w:val="0000FF"/>
        </w:rPr>
        <w:t>operateTrace_</w:t>
      </w:r>
      <w:r>
        <w:rPr>
          <w:rFonts w:ascii="標楷體" w:hAnsi="標楷體" w:hint="eastAsia"/>
          <w:color w:val="0000FF"/>
        </w:rPr>
        <w:t>{</w:t>
      </w:r>
      <w:r w:rsidRPr="00915D71">
        <w:rPr>
          <w:rFonts w:ascii="標楷體" w:hAnsi="標楷體" w:hint="eastAsia"/>
          <w:color w:val="0000FF"/>
        </w:rPr>
        <w:t>YYYYMMDD</w:t>
      </w:r>
      <w:r>
        <w:rPr>
          <w:rFonts w:ascii="標楷體" w:hAnsi="標楷體" w:hint="eastAsia"/>
          <w:color w:val="0000FF"/>
        </w:rPr>
        <w:t>}</w:t>
      </w:r>
      <w:r w:rsidRPr="00915D71">
        <w:rPr>
          <w:rFonts w:ascii="標楷體" w:hAnsi="標楷體" w:hint="eastAsia"/>
          <w:color w:val="0000FF"/>
        </w:rPr>
        <w:t>.txt</w:t>
      </w:r>
    </w:p>
    <w:p w:rsidR="00915D71" w:rsidRDefault="00915D71" w:rsidP="00A37F6F"/>
    <w:p w:rsidR="00915D71" w:rsidRDefault="00915D71" w:rsidP="00A37F6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資料檔以『,』隔開，欄位如下：</w:t>
      </w:r>
    </w:p>
    <w:tbl>
      <w:tblPr>
        <w:tblStyle w:val="afc"/>
        <w:tblpPr w:leftFromText="180" w:rightFromText="180" w:vertAnchor="text" w:horzAnchor="page" w:tblpX="1828" w:tblpY="169"/>
        <w:tblW w:w="0" w:type="auto"/>
        <w:jc w:val="left"/>
        <w:tblLook w:val="04A0"/>
      </w:tblPr>
      <w:tblGrid>
        <w:gridCol w:w="2660"/>
        <w:gridCol w:w="2470"/>
      </w:tblGrid>
      <w:tr w:rsidR="00147CAA" w:rsidTr="00147CAA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147CAA" w:rsidRPr="00915D71" w:rsidRDefault="00147CAA" w:rsidP="00147CAA">
            <w:pPr>
              <w:jc w:val="center"/>
              <w:rPr>
                <w:rFonts w:ascii="標楷體" w:hAnsi="標楷體"/>
                <w:sz w:val="24"/>
              </w:rPr>
            </w:pPr>
            <w:r w:rsidRPr="00915D71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:rsidR="00147CAA" w:rsidRPr="00147CAA" w:rsidRDefault="00147CAA" w:rsidP="00147CAA">
            <w:pPr>
              <w:jc w:val="center"/>
              <w:rPr>
                <w:rFonts w:ascii="標楷體" w:hAnsi="標楷體"/>
                <w:sz w:val="24"/>
              </w:rPr>
            </w:pPr>
            <w:r w:rsidRPr="00147CAA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147CAA" w:rsidTr="00147CAA">
        <w:trPr>
          <w:jc w:val="left"/>
        </w:trPr>
        <w:tc>
          <w:tcPr>
            <w:tcW w:w="2660" w:type="dxa"/>
          </w:tcPr>
          <w:p w:rsidR="00147CAA" w:rsidRPr="00915D71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資料流水代號</w:t>
            </w:r>
          </w:p>
        </w:tc>
        <w:tc>
          <w:tcPr>
            <w:tcW w:w="2470" w:type="dxa"/>
          </w:tcPr>
          <w:p w:rsidR="00147CAA" w:rsidRPr="00147CAA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.2.3.....</w:t>
            </w:r>
          </w:p>
        </w:tc>
      </w:tr>
      <w:tr w:rsidR="00147CAA" w:rsidTr="00147CAA">
        <w:trPr>
          <w:jc w:val="left"/>
        </w:trPr>
        <w:tc>
          <w:tcPr>
            <w:tcW w:w="2660" w:type="dxa"/>
          </w:tcPr>
          <w:p w:rsidR="00147CAA" w:rsidRPr="00915D71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使用者帳號</w:t>
            </w:r>
          </w:p>
        </w:tc>
        <w:tc>
          <w:tcPr>
            <w:tcW w:w="2470" w:type="dxa"/>
          </w:tcPr>
          <w:p w:rsidR="00147CAA" w:rsidRPr="00147CAA" w:rsidRDefault="00147CAA" w:rsidP="00147CAA">
            <w:pPr>
              <w:rPr>
                <w:rFonts w:ascii="標楷體" w:hAnsi="標楷體"/>
                <w:sz w:val="24"/>
              </w:rPr>
            </w:pPr>
          </w:p>
        </w:tc>
      </w:tr>
      <w:tr w:rsidR="00147CAA" w:rsidTr="00147CAA">
        <w:trPr>
          <w:jc w:val="left"/>
        </w:trPr>
        <w:tc>
          <w:tcPr>
            <w:tcW w:w="2660" w:type="dxa"/>
          </w:tcPr>
          <w:p w:rsidR="00147CAA" w:rsidRPr="00915D71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使用者IP</w:t>
            </w:r>
          </w:p>
        </w:tc>
        <w:tc>
          <w:tcPr>
            <w:tcW w:w="2470" w:type="dxa"/>
          </w:tcPr>
          <w:p w:rsidR="00147CAA" w:rsidRPr="00147CAA" w:rsidRDefault="00147CAA" w:rsidP="00147CAA">
            <w:pPr>
              <w:rPr>
                <w:rFonts w:ascii="標楷體" w:hAnsi="標楷體"/>
                <w:sz w:val="24"/>
              </w:rPr>
            </w:pPr>
          </w:p>
        </w:tc>
      </w:tr>
      <w:tr w:rsidR="00147CAA" w:rsidTr="00147CAA">
        <w:trPr>
          <w:jc w:val="left"/>
        </w:trPr>
        <w:tc>
          <w:tcPr>
            <w:tcW w:w="2660" w:type="dxa"/>
          </w:tcPr>
          <w:p w:rsidR="00147CAA" w:rsidRPr="00915D71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操作功能</w:t>
            </w:r>
          </w:p>
        </w:tc>
        <w:tc>
          <w:tcPr>
            <w:tcW w:w="2470" w:type="dxa"/>
          </w:tcPr>
          <w:p w:rsidR="00147CAA" w:rsidRPr="00147CAA" w:rsidRDefault="00147CAA" w:rsidP="00147CAA">
            <w:pPr>
              <w:rPr>
                <w:rFonts w:ascii="標楷體" w:hAnsi="標楷體"/>
                <w:sz w:val="24"/>
              </w:rPr>
            </w:pPr>
          </w:p>
        </w:tc>
      </w:tr>
      <w:tr w:rsidR="00147CAA" w:rsidTr="00147CAA">
        <w:trPr>
          <w:jc w:val="left"/>
        </w:trPr>
        <w:tc>
          <w:tcPr>
            <w:tcW w:w="2660" w:type="dxa"/>
          </w:tcPr>
          <w:p w:rsidR="00147CAA" w:rsidRPr="00915D71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操作類型</w:t>
            </w:r>
          </w:p>
        </w:tc>
        <w:tc>
          <w:tcPr>
            <w:tcW w:w="2470" w:type="dxa"/>
          </w:tcPr>
          <w:p w:rsidR="00147CAA" w:rsidRPr="00147CAA" w:rsidRDefault="00147CAA" w:rsidP="00147CAA">
            <w:pPr>
              <w:rPr>
                <w:rFonts w:ascii="標楷體" w:hAnsi="標楷體"/>
                <w:sz w:val="24"/>
              </w:rPr>
            </w:pPr>
          </w:p>
        </w:tc>
      </w:tr>
      <w:tr w:rsidR="00147CAA" w:rsidTr="00147CAA">
        <w:trPr>
          <w:jc w:val="left"/>
        </w:trPr>
        <w:tc>
          <w:tcPr>
            <w:tcW w:w="2660" w:type="dxa"/>
          </w:tcPr>
          <w:p w:rsidR="00147CAA" w:rsidRPr="00915D71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操作詳細描述</w:t>
            </w:r>
          </w:p>
        </w:tc>
        <w:tc>
          <w:tcPr>
            <w:tcW w:w="2470" w:type="dxa"/>
          </w:tcPr>
          <w:p w:rsidR="00147CAA" w:rsidRPr="00147CAA" w:rsidRDefault="00147CAA" w:rsidP="00147CAA">
            <w:pPr>
              <w:rPr>
                <w:rFonts w:ascii="標楷體" w:hAnsi="標楷體"/>
                <w:sz w:val="24"/>
              </w:rPr>
            </w:pPr>
          </w:p>
        </w:tc>
      </w:tr>
      <w:tr w:rsidR="00147CAA" w:rsidTr="00147CAA">
        <w:trPr>
          <w:jc w:val="left"/>
        </w:trPr>
        <w:tc>
          <w:tcPr>
            <w:tcW w:w="2660" w:type="dxa"/>
          </w:tcPr>
          <w:p w:rsidR="00147CAA" w:rsidRPr="00915D71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操作時間</w:t>
            </w:r>
          </w:p>
        </w:tc>
        <w:tc>
          <w:tcPr>
            <w:tcW w:w="2470" w:type="dxa"/>
          </w:tcPr>
          <w:p w:rsidR="00147CAA" w:rsidRPr="00147CAA" w:rsidRDefault="00147CAA" w:rsidP="00147CA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YYYMM/DD HHMMSS</w:t>
            </w:r>
          </w:p>
        </w:tc>
      </w:tr>
    </w:tbl>
    <w:p w:rsidR="00915D71" w:rsidRDefault="00915D71" w:rsidP="00A37F6F">
      <w:r>
        <w:rPr>
          <w:rFonts w:ascii="標楷體" w:hAnsi="標楷體" w:hint="eastAsia"/>
        </w:rPr>
        <w:t xml:space="preserve">        </w:t>
      </w:r>
    </w:p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Default="00915D71" w:rsidP="00A37F6F"/>
    <w:p w:rsidR="00915D71" w:rsidRPr="00A37F6F" w:rsidRDefault="00915D71" w:rsidP="00A37F6F"/>
    <w:p w:rsidR="00A37F6F" w:rsidRPr="008F1D60" w:rsidRDefault="00A37F6F" w:rsidP="008F1D60"/>
    <w:p w:rsidR="008F1D60" w:rsidRPr="00646960" w:rsidRDefault="008F1D60" w:rsidP="008F1D60">
      <w:pPr>
        <w:pStyle w:val="3TEXT"/>
      </w:pPr>
    </w:p>
    <w:p w:rsidR="00ED2D0E" w:rsidRDefault="00ED2D0E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ED2D0E" w:rsidRPr="00A056B2" w:rsidRDefault="00ED2D0E" w:rsidP="00ED2D0E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6" w:name="_Toc34750713"/>
      <w:r>
        <w:rPr>
          <w:rFonts w:ascii="標楷體" w:hAnsi="標楷體" w:hint="eastAsia"/>
          <w:sz w:val="28"/>
          <w:szCs w:val="28"/>
        </w:rPr>
        <w:lastRenderedPageBreak/>
        <w:t>SendNow即時帳單</w:t>
      </w:r>
      <w:bookmarkEnd w:id="16"/>
    </w:p>
    <w:p w:rsidR="00ED2D0E" w:rsidRPr="00A056B2" w:rsidRDefault="00ED2D0E" w:rsidP="00ED2D0E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7" w:name="_Toc34750714"/>
      <w:r>
        <w:rPr>
          <w:rFonts w:ascii="標楷體" w:hAnsi="標楷體" w:hint="eastAsia"/>
          <w:sz w:val="28"/>
          <w:szCs w:val="28"/>
        </w:rPr>
        <w:t>1、需求描述</w:t>
      </w:r>
      <w:bookmarkEnd w:id="17"/>
    </w:p>
    <w:p w:rsidR="00ED2D0E" w:rsidRPr="008F1D60" w:rsidRDefault="00ED2D0E" w:rsidP="00ED2D0E">
      <w:pPr>
        <w:rPr>
          <w:rFonts w:ascii="標楷體" w:hAnsi="標楷體"/>
        </w:rPr>
      </w:pPr>
      <w:r>
        <w:rPr>
          <w:rFonts w:ascii="標楷體" w:hAnsi="標楷體" w:hint="eastAsia"/>
        </w:rPr>
        <w:t>提供標準版即時信件寄送功能，可自行新增即時帳單、版型，透過API呼叫寄送</w:t>
      </w:r>
      <w:r w:rsidRPr="00A37F6F">
        <w:rPr>
          <w:rFonts w:ascii="標楷體" w:hAnsi="標楷體" w:hint="eastAsia"/>
        </w:rPr>
        <w:t>。</w:t>
      </w:r>
    </w:p>
    <w:p w:rsidR="00ED2D0E" w:rsidRDefault="00ED2D0E" w:rsidP="00ED2D0E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8" w:name="_Toc34750715"/>
      <w:r>
        <w:rPr>
          <w:rFonts w:ascii="標楷體" w:hAnsi="標楷體" w:hint="eastAsia"/>
          <w:sz w:val="28"/>
          <w:szCs w:val="28"/>
        </w:rPr>
        <w:t>2、功能設計</w:t>
      </w:r>
      <w:bookmarkEnd w:id="18"/>
    </w:p>
    <w:p w:rsidR="00900FB7" w:rsidRPr="007C7B64" w:rsidRDefault="00900FB7" w:rsidP="00900FB7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19" w:name="_Toc31815476"/>
      <w:bookmarkStart w:id="20" w:name="_Toc34750716"/>
      <w:r>
        <w:rPr>
          <w:rFonts w:ascii="標楷體" w:hAnsi="標楷體" w:hint="eastAsia"/>
          <w:sz w:val="24"/>
        </w:rPr>
        <w:t>2</w:t>
      </w:r>
      <w:r w:rsidRPr="007C7B64">
        <w:rPr>
          <w:rFonts w:ascii="標楷體" w:hAnsi="標楷體" w:hint="eastAsia"/>
          <w:sz w:val="24"/>
        </w:rPr>
        <w:t>.1</w:t>
      </w:r>
      <w:bookmarkEnd w:id="19"/>
      <w:r>
        <w:rPr>
          <w:rFonts w:ascii="標楷體" w:hAnsi="標楷體" w:hint="eastAsia"/>
          <w:sz w:val="24"/>
        </w:rPr>
        <w:t xml:space="preserve"> 新增版型</w:t>
      </w:r>
      <w:bookmarkEnd w:id="20"/>
    </w:p>
    <w:p w:rsidR="00900FB7" w:rsidRPr="00900FB7" w:rsidRDefault="00900FB7" w:rsidP="00900FB7"/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FA5597">
        <w:rPr>
          <w:rFonts w:ascii="標楷體" w:hAnsi="標楷體" w:hint="eastAsia"/>
        </w:rPr>
        <w:t>新增</w:t>
      </w:r>
      <w:r>
        <w:rPr>
          <w:rFonts w:ascii="標楷體" w:hAnsi="標楷體" w:hint="eastAsia"/>
        </w:rPr>
        <w:t>『即時帳單』</w:t>
      </w:r>
      <w:r w:rsidRPr="00FA5597">
        <w:rPr>
          <w:rFonts w:ascii="標楷體" w:hAnsi="標楷體" w:hint="eastAsia"/>
        </w:rPr>
        <w:t>要用的版型</w:t>
      </w:r>
      <w:r>
        <w:rPr>
          <w:rFonts w:ascii="標楷體" w:hAnsi="標楷體" w:hint="eastAsia"/>
        </w:rPr>
        <w:t>，進入『</w:t>
      </w:r>
      <w:r w:rsidRPr="00FA5597">
        <w:rPr>
          <w:rFonts w:ascii="標楷體" w:hAnsi="標楷體" w:hint="eastAsia"/>
        </w:rPr>
        <w:t>帳單開發</w:t>
      </w:r>
      <w:r>
        <w:rPr>
          <w:rFonts w:ascii="標楷體" w:hAnsi="標楷體" w:hint="eastAsia"/>
        </w:rPr>
        <w:t xml:space="preserve"> &gt; </w:t>
      </w:r>
      <w:r w:rsidRPr="00FA5597">
        <w:rPr>
          <w:rFonts w:ascii="標楷體" w:hAnsi="標楷體" w:hint="eastAsia"/>
        </w:rPr>
        <w:t>版型上傳</w:t>
      </w:r>
      <w:r>
        <w:rPr>
          <w:rFonts w:ascii="標楷體" w:hAnsi="標楷體" w:hint="eastAsia"/>
        </w:rPr>
        <w:t>』：</w:t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68" style="position:absolute;margin-left:28.5pt;margin-top:57.9pt;width:57.6pt;height:16.2pt;z-index:252092416" arcsize="10923f" filled="f" strokecolor="red" strokeweight="1.5pt"/>
        </w:pict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/>
          <w:noProof/>
        </w:rPr>
        <w:drawing>
          <wp:inline distT="0" distB="0" distL="0" distR="0">
            <wp:extent cx="1318260" cy="944880"/>
            <wp:effectExtent l="19050" t="0" r="0" b="0"/>
            <wp:docPr id="11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 w:hint="eastAsia"/>
        </w:rPr>
        <w:t xml:space="preserve">  </w:t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70" type="#_x0000_t67" style="position:absolute;margin-left:111.6pt;margin-top:.2pt;width:12pt;height:37.2pt;z-index:252094464" strokecolor="red">
            <v:textbox style="layout-flow:vertical-ideographic"/>
          </v:shape>
        </w:pict>
      </w:r>
      <w:r w:rsidR="00900FB7" w:rsidRPr="00FA5597">
        <w:rPr>
          <w:rFonts w:ascii="標楷體" w:hAnsi="標楷體"/>
        </w:rPr>
        <w:br/>
      </w:r>
      <w:r w:rsidR="00900FB7">
        <w:rPr>
          <w:rFonts w:ascii="標楷體" w:hAnsi="標楷體" w:hint="eastAsia"/>
        </w:rPr>
        <w:t xml:space="preserve">     點選新增版型</w:t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69" style="position:absolute;margin-left:65.4pt;margin-top:8.3pt;width:76.2pt;height:27.6pt;z-index:252093440" arcsize="10923f" filled="f" strokecolor="red" strokeweight="1.5pt"/>
        </w:pict>
      </w:r>
      <w:r w:rsidR="00900FB7">
        <w:rPr>
          <w:rFonts w:ascii="標楷體" w:hAnsi="標楷體" w:hint="eastAsia"/>
          <w:noProof/>
        </w:rPr>
        <w:t xml:space="preserve">     </w:t>
      </w:r>
      <w:r w:rsidR="00900FB7" w:rsidRPr="00900FB7">
        <w:rPr>
          <w:rFonts w:ascii="標楷體" w:hAnsi="標楷體"/>
          <w:noProof/>
        </w:rPr>
        <w:drawing>
          <wp:inline distT="0" distB="0" distL="0" distR="0">
            <wp:extent cx="1379220" cy="883920"/>
            <wp:effectExtent l="19050" t="0" r="0" b="0"/>
            <wp:docPr id="12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72" style="position:absolute;margin-left:189.45pt;margin-top:68.4pt;width:144.6pt;height:19.2pt;z-index:252096512" arcsize="10923f" filled="f" strokecolor="red" strokeweight="1.5pt"/>
        </w:pict>
      </w:r>
      <w:r w:rsidR="00900FB7">
        <w:rPr>
          <w:rFonts w:ascii="標楷體" w:hAnsi="標楷體" w:hint="eastAsia"/>
          <w:noProof/>
        </w:rPr>
        <w:t xml:space="preserve"> 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5274310" cy="2328187"/>
            <wp:effectExtent l="19050" t="0" r="2540" b="0"/>
            <wp:docPr id="121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 w:rsidRPr="00FA5597">
        <w:rPr>
          <w:rFonts w:ascii="標楷體" w:hAnsi="標楷體"/>
        </w:rPr>
        <w:br/>
      </w:r>
      <w:r w:rsidR="00900FB7">
        <w:rPr>
          <w:rFonts w:ascii="標楷體" w:hAnsi="標楷體" w:hint="eastAsia"/>
        </w:rPr>
        <w:t xml:space="preserve">      </w:t>
      </w:r>
      <w:r w:rsidR="00900FB7" w:rsidRPr="00FA5597">
        <w:rPr>
          <w:rFonts w:ascii="標楷體" w:hAnsi="標楷體" w:hint="eastAsia"/>
        </w:rPr>
        <w:t>可經由</w:t>
      </w:r>
      <w:r w:rsidR="00900FB7">
        <w:rPr>
          <w:rFonts w:ascii="標楷體" w:hAnsi="標楷體" w:hint="eastAsia"/>
        </w:rPr>
        <w:t>html檔案上傳或直接使用編輯器製作。</w:t>
      </w:r>
    </w:p>
    <w:p w:rsidR="00900FB7" w:rsidRPr="007C7B64" w:rsidRDefault="00900FB7" w:rsidP="00900FB7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21" w:name="_Toc34750717"/>
      <w:r>
        <w:rPr>
          <w:rFonts w:ascii="標楷體" w:hAnsi="標楷體" w:hint="eastAsia"/>
          <w:sz w:val="24"/>
        </w:rPr>
        <w:t>2</w:t>
      </w:r>
      <w:r w:rsidRPr="007C7B64">
        <w:rPr>
          <w:rFonts w:ascii="標楷體" w:hAnsi="標楷體" w:hint="eastAsia"/>
          <w:sz w:val="24"/>
        </w:rPr>
        <w:t>.1</w:t>
      </w:r>
      <w:r>
        <w:rPr>
          <w:rFonts w:ascii="標楷體" w:hAnsi="標楷體" w:hint="eastAsia"/>
          <w:sz w:val="24"/>
        </w:rPr>
        <w:t>.1 上傳已編輯好的版型</w:t>
      </w:r>
      <w:bookmarkEnd w:id="21"/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  <w:color w:val="C00000"/>
        </w:rPr>
        <w:t xml:space="preserve">    </w:t>
      </w:r>
      <w:r>
        <w:rPr>
          <w:rFonts w:ascii="標楷體" w:hAnsi="標楷體" w:hint="eastAsia"/>
        </w:rPr>
        <w:t>請注意版型語系，版型若包含圖檔，請使用遠端連結，或以相對目錄的方式，用zip壓成一個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檔案上傳。內文若有個人化的參數取代值，請用：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  <w:color w:val="0000FF"/>
        </w:rPr>
        <w:t xml:space="preserve">    </w:t>
      </w:r>
      <w:r>
        <w:rPr>
          <w:rFonts w:ascii="標楷體" w:hAnsi="標楷體"/>
          <w:color w:val="0000FF"/>
        </w:rPr>
        <w:t>&lt;</w:t>
      </w:r>
      <w:proofErr w:type="spellStart"/>
      <w:r>
        <w:rPr>
          <w:rFonts w:ascii="標楷體" w:hAnsi="標楷體"/>
          <w:color w:val="0000FF"/>
        </w:rPr>
        <w:t>bh</w:t>
      </w:r>
      <w:r w:rsidRPr="008D74BE">
        <w:rPr>
          <w:rFonts w:ascii="標楷體" w:hAnsi="標楷體"/>
          <w:color w:val="0000FF"/>
        </w:rPr>
        <w:t>column</w:t>
      </w:r>
      <w:proofErr w:type="spellEnd"/>
      <w:r w:rsidRPr="008D74BE">
        <w:rPr>
          <w:rFonts w:ascii="標楷體" w:hAnsi="標楷體"/>
          <w:color w:val="0000FF"/>
        </w:rPr>
        <w:t>&gt;</w:t>
      </w:r>
      <w:r>
        <w:rPr>
          <w:rFonts w:ascii="標楷體" w:hAnsi="標楷體" w:hint="eastAsia"/>
          <w:color w:val="0000FF"/>
        </w:rPr>
        <w:t>客戶主檔欄位名稱</w:t>
      </w:r>
      <w:r>
        <w:rPr>
          <w:rFonts w:ascii="標楷體" w:hAnsi="標楷體"/>
          <w:color w:val="0000FF"/>
        </w:rPr>
        <w:t>&lt;/</w:t>
      </w:r>
      <w:proofErr w:type="spellStart"/>
      <w:r>
        <w:rPr>
          <w:rFonts w:ascii="標楷體" w:hAnsi="標楷體"/>
          <w:color w:val="0000FF"/>
        </w:rPr>
        <w:t>bh</w:t>
      </w:r>
      <w:r w:rsidRPr="008D74BE">
        <w:rPr>
          <w:rFonts w:ascii="標楷體" w:hAnsi="標楷體"/>
          <w:color w:val="0000FF"/>
        </w:rPr>
        <w:t>column</w:t>
      </w:r>
      <w:proofErr w:type="spellEnd"/>
      <w:r w:rsidRPr="008D74BE">
        <w:rPr>
          <w:rFonts w:ascii="標楷體" w:hAnsi="標楷體"/>
          <w:color w:val="0000FF"/>
        </w:rPr>
        <w:t>&gt;</w:t>
      </w:r>
      <w:r>
        <w:rPr>
          <w:rFonts w:ascii="標楷體" w:hAnsi="標楷體" w:hint="eastAsia"/>
        </w:rPr>
        <w:t>填寫：</w:t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479" style="position:absolute;margin-left:27pt;margin-top:10.95pt;width:75pt;height:31.6pt;z-index:252103680" filled="f" strokecolor="red" strokeweight="1pt"/>
        </w:pict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/>
          <w:noProof/>
        </w:rPr>
        <w:drawing>
          <wp:inline distT="0" distB="0" distL="0" distR="0">
            <wp:extent cx="1078230" cy="452737"/>
            <wp:effectExtent l="19050" t="0" r="7620" b="0"/>
            <wp:docPr id="12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17" cy="45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3" style="position:absolute;margin-left:27pt;margin-top:9.1pt;width:421.8pt;height:101.4pt;z-index:252097536" filled="f" strokecolor="red" strokeweight="1pt"/>
        </w:pict>
      </w:r>
      <w:r w:rsidR="00900FB7">
        <w:rPr>
          <w:rFonts w:ascii="標楷體" w:hAnsi="標楷體" w:hint="eastAsia"/>
          <w:noProof/>
        </w:rPr>
        <w:t xml:space="preserve"> 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4149090" cy="1283383"/>
            <wp:effectExtent l="19050" t="0" r="3810" b="0"/>
            <wp:docPr id="124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06" cy="128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4" style="position:absolute;margin-left:27pt;margin-top:0;width:421.8pt;height:105.6pt;z-index:252098560" filled="f" strokecolor="red" strokeweight="1pt"/>
        </w:pict>
      </w:r>
      <w:r w:rsidR="00900FB7">
        <w:rPr>
          <w:rFonts w:ascii="標楷體" w:hAnsi="標楷體" w:hint="eastAsia"/>
          <w:noProof/>
        </w:rPr>
        <w:t xml:space="preserve"> 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4907280" cy="1295400"/>
            <wp:effectExtent l="19050" t="0" r="7620" b="0"/>
            <wp:docPr id="1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900FB7" w:rsidP="00900FB7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範例版型參考：</w:t>
      </w:r>
    </w:p>
    <w:p w:rsidR="00900FB7" w:rsidRDefault="00900FB7" w:rsidP="00900FB7">
      <w:pPr>
        <w:rPr>
          <w:rFonts w:ascii="標楷體" w:hAnsi="標楷體"/>
          <w:color w:val="C00000"/>
        </w:rPr>
      </w:pPr>
      <w:r>
        <w:rPr>
          <w:rFonts w:ascii="標楷體" w:hAnsi="標楷體" w:hint="eastAsia"/>
          <w:color w:val="C00000"/>
        </w:rPr>
        <w:t xml:space="preserve">   </w:t>
      </w:r>
      <w:r w:rsidRPr="009D2F6E">
        <w:rPr>
          <w:rFonts w:ascii="標楷體" w:hAnsi="標楷體"/>
          <w:color w:val="C00000"/>
        </w:rPr>
        <w:object w:dxaOrig="972" w:dyaOrig="804">
          <v:shape id="_x0000_i1027" type="#_x0000_t75" style="width:48.75pt;height:40.5pt" o:ole="">
            <v:imagedata r:id="rId43" o:title=""/>
          </v:shape>
          <o:OLEObject Type="Embed" ProgID="Package" ShapeID="_x0000_i1027" DrawAspect="Content" ObjectID="_1646137374" r:id="rId44"/>
        </w:object>
      </w:r>
    </w:p>
    <w:p w:rsidR="00900FB7" w:rsidRPr="007C7B64" w:rsidRDefault="00900FB7" w:rsidP="00900FB7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22" w:name="_Toc34750718"/>
      <w:r>
        <w:rPr>
          <w:rFonts w:ascii="標楷體" w:hAnsi="標楷體" w:hint="eastAsia"/>
          <w:sz w:val="24"/>
        </w:rPr>
        <w:t>2</w:t>
      </w:r>
      <w:r w:rsidRPr="007C7B64">
        <w:rPr>
          <w:rFonts w:ascii="標楷體" w:hAnsi="標楷體" w:hint="eastAsia"/>
          <w:sz w:val="24"/>
        </w:rPr>
        <w:t>.1</w:t>
      </w:r>
      <w:r>
        <w:rPr>
          <w:rFonts w:ascii="標楷體" w:hAnsi="標楷體" w:hint="eastAsia"/>
          <w:sz w:val="24"/>
        </w:rPr>
        <w:t>.2 編輯版型</w:t>
      </w:r>
      <w:bookmarkEnd w:id="22"/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可使用空白版型，或直接使用已存在的樣版：</w:t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5" type="#_x0000_t62" style="position:absolute;margin-left:133.5pt;margin-top:52.8pt;width:75pt;height:35.4pt;z-index:252099584" adj="547,-445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C03E9" w:rsidRPr="00F92CFB" w:rsidRDefault="009C03E9" w:rsidP="00900FB7">
                  <w:pPr>
                    <w:spacing w:line="0" w:lineRule="atLeast"/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F92CFB">
                    <w:rPr>
                      <w:rFonts w:ascii="標楷體" w:hAnsi="標楷體" w:hint="eastAsia"/>
                      <w:sz w:val="20"/>
                      <w:szCs w:val="20"/>
                    </w:rPr>
                    <w:t>尚未有</w:t>
                  </w:r>
                  <w:r>
                    <w:rPr>
                      <w:rFonts w:ascii="標楷體" w:hAnsi="標楷體" w:hint="eastAsia"/>
                      <w:sz w:val="20"/>
                      <w:szCs w:val="20"/>
                    </w:rPr>
                    <w:t>現存</w:t>
                  </w:r>
                  <w:r w:rsidRPr="00F92CFB">
                    <w:rPr>
                      <w:rFonts w:ascii="標楷體" w:hAnsi="標楷體" w:hint="eastAsia"/>
                      <w:sz w:val="20"/>
                      <w:szCs w:val="20"/>
                    </w:rPr>
                    <w:t>樣版</w:t>
                  </w:r>
                  <w:r>
                    <w:rPr>
                      <w:rFonts w:ascii="標楷體" w:hAnsi="標楷體" w:hint="eastAsia"/>
                      <w:sz w:val="20"/>
                      <w:szCs w:val="20"/>
                    </w:rPr>
                    <w:t>可使用</w:t>
                  </w:r>
                </w:p>
              </w:txbxContent>
            </v:textbox>
          </v:shape>
        </w:pict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5274310" cy="808605"/>
            <wp:effectExtent l="19050" t="0" r="2540" b="0"/>
            <wp:docPr id="126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 w:hint="eastAsia"/>
        </w:rPr>
        <w:t xml:space="preserve">   </w:t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900FB7" w:rsidP="00900FB7">
      <w:pPr>
        <w:rPr>
          <w:rFonts w:ascii="標楷體" w:hAnsi="標楷體"/>
        </w:rPr>
      </w:pP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點選【確定】進入可編輯區，輸入版型內容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  <w:noProof/>
        </w:rPr>
        <w:t xml:space="preserve">    </w:t>
      </w:r>
      <w:r w:rsidRPr="00900FB7">
        <w:rPr>
          <w:rFonts w:ascii="標楷體" w:hAnsi="標楷體" w:hint="eastAsia"/>
          <w:noProof/>
        </w:rPr>
        <w:drawing>
          <wp:inline distT="0" distB="0" distL="0" distR="0">
            <wp:extent cx="5274310" cy="1443190"/>
            <wp:effectExtent l="19050" t="0" r="2540" b="0"/>
            <wp:docPr id="127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477" style="position:absolute;margin-left:33.6pt;margin-top:57.65pt;width:159pt;height:12pt;z-index:252101632" arcsize="10923f" filled="f" strokecolor="red"/>
        </w:pict>
      </w:r>
      <w:r>
        <w:rPr>
          <w:rFonts w:ascii="標楷體" w:hAnsi="標楷體"/>
          <w:noProof/>
        </w:rPr>
        <w:pict>
          <v:roundrect id="_x0000_s1476" style="position:absolute;margin-left:172.35pt;margin-top:45.65pt;width:154.8pt;height:12pt;z-index:252100608" arcsize="10923f" filled="f" strokecolor="red"/>
        </w:pict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5274310" cy="1061581"/>
            <wp:effectExtent l="19050" t="0" r="2540" b="0"/>
            <wp:docPr id="129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最後完成版型新增：</w:t>
      </w:r>
    </w:p>
    <w:p w:rsidR="00900FB7" w:rsidRDefault="00CF21AB" w:rsidP="00900FB7">
      <w:pPr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roundrect id="_x0000_s1496" style="position:absolute;margin-left:411.3pt;margin-top:60.3pt;width:16.8pt;height:13.8pt;z-index:252121088" arcsize="10923f" filled="f" strokecolor="red" strokeweight="1.5pt"/>
        </w:pict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5274310" cy="1026911"/>
            <wp:effectExtent l="19050" t="0" r="2540" b="0"/>
            <wp:docPr id="130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預覽版型</w:t>
      </w:r>
      <w:r>
        <w:rPr>
          <w:rFonts w:ascii="標楷體" w:hAnsi="標楷體" w:hint="eastAsia"/>
          <w:noProof/>
        </w:rPr>
        <w:drawing>
          <wp:inline distT="0" distB="0" distL="0" distR="0">
            <wp:extent cx="289560" cy="266700"/>
            <wp:effectExtent l="19050" t="0" r="0" b="0"/>
            <wp:docPr id="35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  <w:noProof/>
        </w:rPr>
      </w:pPr>
      <w:r>
        <w:rPr>
          <w:rFonts w:ascii="標楷體" w:hAnsi="標楷體" w:hint="eastAsia"/>
          <w:noProof/>
        </w:rPr>
        <w:t xml:space="preserve">    </w:t>
      </w:r>
      <w:r w:rsidRPr="00900FB7">
        <w:rPr>
          <w:rFonts w:ascii="標楷體" w:hAnsi="標楷體" w:hint="eastAsia"/>
          <w:noProof/>
        </w:rPr>
        <w:drawing>
          <wp:inline distT="0" distB="0" distL="0" distR="0">
            <wp:extent cx="4034790" cy="1390487"/>
            <wp:effectExtent l="19050" t="0" r="3810" b="0"/>
            <wp:docPr id="132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39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Pr="007C7B64" w:rsidRDefault="00900FB7" w:rsidP="00900FB7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23" w:name="_Toc34750719"/>
      <w:r>
        <w:rPr>
          <w:rFonts w:ascii="標楷體" w:hAnsi="標楷體" w:hint="eastAsia"/>
          <w:sz w:val="24"/>
        </w:rPr>
        <w:t>2</w:t>
      </w:r>
      <w:r w:rsidRPr="007C7B64">
        <w:rPr>
          <w:rFonts w:ascii="標楷體" w:hAnsi="標楷體" w:hint="eastAsia"/>
          <w:sz w:val="24"/>
        </w:rPr>
        <w:t>.</w:t>
      </w:r>
      <w:r>
        <w:rPr>
          <w:rFonts w:ascii="標楷體" w:hAnsi="標楷體" w:hint="eastAsia"/>
          <w:sz w:val="24"/>
        </w:rPr>
        <w:t>2 新增即時帳單</w:t>
      </w:r>
      <w:bookmarkEnd w:id="23"/>
    </w:p>
    <w:p w:rsidR="00900FB7" w:rsidRDefault="00900FB7" w:rsidP="00900FB7">
      <w:pPr>
        <w:rPr>
          <w:rFonts w:ascii="標楷體" w:hAnsi="標楷體"/>
        </w:rPr>
      </w:pPr>
    </w:p>
    <w:p w:rsidR="00900FB7" w:rsidRDefault="00CF21AB" w:rsidP="00900FB7">
      <w:pPr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roundrect id="_x0000_s1480" style="position:absolute;margin-left:29.4pt;margin-top:37.55pt;width:59.4pt;height:19.2pt;z-index:252104704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482" type="#_x0000_t67" style="position:absolute;margin-left:29.4pt;margin-top:104.4pt;width:13.8pt;height:21.6pt;z-index:252106752" strokecolor="red" strokeweight="1pt">
            <v:textbox style="layout-flow:vertical-ideographic"/>
          </v:shape>
        </w:pict>
      </w:r>
      <w:r w:rsidR="00900FB7">
        <w:rPr>
          <w:rFonts w:ascii="標楷體" w:hAnsi="標楷體" w:hint="eastAsia"/>
        </w:rPr>
        <w:t xml:space="preserve">    進入『</w:t>
      </w:r>
      <w:r w:rsidR="00900FB7" w:rsidRPr="00FA5597">
        <w:rPr>
          <w:rFonts w:ascii="標楷體" w:hAnsi="標楷體" w:hint="eastAsia"/>
        </w:rPr>
        <w:t>帳單開發 &gt; 帳單設定 &gt; 新增帳單</w:t>
      </w:r>
      <w:r w:rsidR="00900FB7">
        <w:rPr>
          <w:rFonts w:ascii="標楷體" w:hAnsi="標楷體" w:hint="eastAsia"/>
        </w:rPr>
        <w:t>』</w:t>
      </w:r>
      <w:r w:rsidR="00900FB7" w:rsidRPr="00FA5597">
        <w:rPr>
          <w:rFonts w:ascii="標楷體" w:hAnsi="標楷體"/>
        </w:rPr>
        <w:br/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1287780" cy="952500"/>
            <wp:effectExtent l="19050" t="0" r="7620" b="0"/>
            <wp:docPr id="133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81" style="position:absolute;margin-left:391.5pt;margin-top:1.6pt;width:54.6pt;height:19.2pt;z-index:252105728" arcsize="10923f" filled="f" strokecolor="red" strokeweight="1.5pt"/>
        </w:pict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5274310" cy="533042"/>
            <wp:effectExtent l="19050" t="0" r="2540" b="0"/>
            <wp:docPr id="135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Pr="00FA5597" w:rsidRDefault="00900FB7" w:rsidP="00900FB7">
      <w:pPr>
        <w:rPr>
          <w:rFonts w:ascii="標楷體" w:hAnsi="標楷體"/>
        </w:rPr>
      </w:pPr>
    </w:p>
    <w:p w:rsidR="00900FB7" w:rsidRDefault="00900FB7" w:rsidP="00900FB7">
      <w:pPr>
        <w:rPr>
          <w:rFonts w:ascii="標楷體" w:hAnsi="標楷體"/>
          <w:noProof/>
        </w:rPr>
      </w:pPr>
      <w:r>
        <w:rPr>
          <w:rFonts w:ascii="標楷體" w:hAnsi="標楷體" w:hint="eastAsia"/>
        </w:rPr>
        <w:t xml:space="preserve">    設定相關資訊：</w:t>
      </w:r>
      <w:r w:rsidRPr="00FA5597">
        <w:rPr>
          <w:rFonts w:ascii="標楷體" w:hAnsi="標楷體"/>
        </w:rPr>
        <w:br/>
      </w:r>
      <w:r>
        <w:rPr>
          <w:rFonts w:ascii="標楷體" w:hAnsi="標楷體" w:hint="eastAsia"/>
          <w:noProof/>
        </w:rPr>
        <w:lastRenderedPageBreak/>
        <w:t xml:space="preserve">    </w:t>
      </w:r>
      <w:r w:rsidRPr="00900FB7">
        <w:rPr>
          <w:rFonts w:ascii="標楷體" w:hAnsi="標楷體" w:hint="eastAsia"/>
          <w:noProof/>
        </w:rPr>
        <w:drawing>
          <wp:inline distT="0" distB="0" distL="0" distR="0">
            <wp:extent cx="5274310" cy="1547963"/>
            <wp:effectExtent l="19050" t="0" r="2540" b="0"/>
            <wp:docPr id="13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※ 帳單類別代碼：請填入五碼，不可重複的英數字。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※ 帳單寄送方式請選擇『即時單封』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※ 帳單類別客戶主檔：存放寄送客戶名單，系統預設usr_now_001可使用，或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者自行依據 usr_now_001的結構新增，注意還有</w:t>
      </w:r>
      <w:r w:rsidRPr="008C2C4F">
        <w:rPr>
          <w:rFonts w:ascii="標楷體" w:hAnsi="標楷體" w:hint="eastAsia"/>
          <w:color w:val="C00000"/>
        </w:rPr>
        <w:t>usr_now_001_no2_</w:t>
      </w:r>
      <w:r>
        <w:rPr>
          <w:rFonts w:ascii="標楷體" w:hAnsi="標楷體" w:hint="eastAsia"/>
        </w:rPr>
        <w:t>需成對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建立。並於</w:t>
      </w:r>
      <w:proofErr w:type="spellStart"/>
      <w:r w:rsidRPr="00D8314E">
        <w:rPr>
          <w:rFonts w:ascii="標楷體" w:hAnsi="標楷體"/>
        </w:rPr>
        <w:t>app_bh_usr_table_name</w:t>
      </w:r>
      <w:proofErr w:type="spellEnd"/>
      <w:r>
        <w:rPr>
          <w:rFonts w:ascii="標楷體" w:hAnsi="標楷體" w:hint="eastAsia"/>
        </w:rPr>
        <w:t>新增一筆記錄，</w:t>
      </w:r>
      <w:proofErr w:type="spellStart"/>
      <w:r w:rsidRPr="00D8314E">
        <w:rPr>
          <w:rFonts w:ascii="標楷體" w:hAnsi="標楷體"/>
        </w:rPr>
        <w:t>project_send_type</w:t>
      </w:r>
      <w:proofErr w:type="spellEnd"/>
      <w:r>
        <w:rPr>
          <w:rFonts w:ascii="標楷體" w:hAnsi="標楷體" w:hint="eastAsia"/>
        </w:rPr>
        <w:t>值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填1。</w:t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86" style="position:absolute;margin-left:244.35pt;margin-top:67.2pt;width:178.2pt;height:21.6pt;z-index:252110848" arcsize="10923f" filled="f" strokecolor="red"/>
        </w:pict>
      </w:r>
      <w:r>
        <w:rPr>
          <w:rFonts w:ascii="標楷體" w:hAnsi="標楷體"/>
          <w:noProof/>
        </w:rPr>
        <w:pict>
          <v:roundrect id="_x0000_s1484" style="position:absolute;margin-left:51.3pt;margin-top:172.2pt;width:1in;height:7.8pt;z-index:252108800" arcsize="10923f" filled="f" strokecolor="red"/>
        </w:pict>
      </w:r>
      <w:r>
        <w:rPr>
          <w:rFonts w:ascii="標楷體" w:hAnsi="標楷體"/>
          <w:noProof/>
        </w:rPr>
        <w:pict>
          <v:roundrect id="_x0000_s1485" style="position:absolute;margin-left:66.45pt;margin-top:106.2pt;width:108pt;height:18.6pt;z-index:252109824" arcsize="10923f" filled="f" strokecolor="red"/>
        </w:pict>
      </w:r>
      <w:r>
        <w:rPr>
          <w:rFonts w:ascii="標楷體" w:hAnsi="標楷體"/>
          <w:noProof/>
        </w:rPr>
        <w:pict>
          <v:roundrect id="_x0000_s1483" style="position:absolute;margin-left:40.2pt;margin-top:33.75pt;width:1in;height:7.8pt;z-index:252107776" arcsize="10923f" filled="f" strokecolor="red"/>
        </w:pict>
      </w:r>
      <w:r w:rsidR="00900FB7">
        <w:rPr>
          <w:rFonts w:ascii="標楷體" w:hAnsi="標楷體" w:hint="eastAsia"/>
        </w:rPr>
        <w:t xml:space="preserve"> </w:t>
      </w:r>
      <w:r w:rsidR="00900FB7">
        <w:rPr>
          <w:rFonts w:ascii="標楷體" w:hAnsi="標楷體" w:hint="eastAsia"/>
          <w:noProof/>
        </w:rPr>
        <w:t xml:space="preserve">    </w:t>
      </w:r>
      <w:r w:rsidR="00900FB7" w:rsidRPr="00900FB7">
        <w:rPr>
          <w:rFonts w:ascii="標楷體" w:hAnsi="標楷體" w:hint="eastAsia"/>
          <w:noProof/>
        </w:rPr>
        <w:drawing>
          <wp:inline distT="0" distB="0" distL="0" distR="0">
            <wp:extent cx="5089827" cy="2247900"/>
            <wp:effectExtent l="19050" t="0" r="0" b="0"/>
            <wp:docPr id="137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2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 w:hint="eastAsia"/>
        </w:rPr>
        <w:t xml:space="preserve"> </w:t>
      </w:r>
    </w:p>
    <w:p w:rsidR="00900FB7" w:rsidRDefault="00900FB7" w:rsidP="00900FB7">
      <w:pPr>
        <w:rPr>
          <w:rFonts w:ascii="標楷體" w:hAnsi="標楷體"/>
        </w:rPr>
      </w:pPr>
    </w:p>
    <w:p w:rsidR="00900FB7" w:rsidRPr="008C2C4F" w:rsidRDefault="00900FB7" w:rsidP="00900FB7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   </w:t>
      </w:r>
      <w:r w:rsidRPr="008C2C4F">
        <w:rPr>
          <w:rFonts w:ascii="標楷體" w:hAnsi="標楷體" w:hint="eastAsia"/>
          <w:color w:val="FF0000"/>
        </w:rPr>
        <w:t>《特別注意》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標準建立欄位為</w:t>
      </w:r>
      <w:proofErr w:type="spellStart"/>
      <w:r>
        <w:rPr>
          <w:rFonts w:ascii="標楷體" w:hAnsi="標楷體" w:hint="eastAsia"/>
        </w:rPr>
        <w:t>user_id</w:t>
      </w:r>
      <w:proofErr w:type="spellEnd"/>
      <w:r>
        <w:rPr>
          <w:rFonts w:ascii="標楷體" w:hAnsi="標楷體" w:hint="eastAsia"/>
        </w:rPr>
        <w:t xml:space="preserve"> ~ </w:t>
      </w:r>
      <w:proofErr w:type="spellStart"/>
      <w:r>
        <w:rPr>
          <w:rFonts w:ascii="標楷體" w:hAnsi="標楷體" w:hint="eastAsia"/>
        </w:rPr>
        <w:t>user_query_date</w:t>
      </w:r>
      <w:proofErr w:type="spellEnd"/>
      <w:r>
        <w:rPr>
          <w:rFonts w:ascii="標楷體" w:hAnsi="標楷體" w:hint="eastAsia"/>
        </w:rPr>
        <w:t>，因為此文件的範例版型包含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proofErr w:type="spellStart"/>
      <w:r w:rsidRPr="008C2C4F">
        <w:rPr>
          <w:rFonts w:ascii="標楷體" w:hAnsi="標楷體" w:hint="eastAsia"/>
          <w:color w:val="0000FF"/>
        </w:rPr>
        <w:t>user_time</w:t>
      </w:r>
      <w:proofErr w:type="spellEnd"/>
      <w:r>
        <w:rPr>
          <w:rFonts w:ascii="標楷體" w:hAnsi="標楷體" w:hint="eastAsia"/>
        </w:rPr>
        <w:t>和</w:t>
      </w:r>
      <w:proofErr w:type="spellStart"/>
      <w:r w:rsidRPr="008C2C4F">
        <w:rPr>
          <w:rFonts w:ascii="標楷體" w:hAnsi="標楷體" w:hint="eastAsia"/>
          <w:color w:val="0000FF"/>
        </w:rPr>
        <w:t>user_money</w:t>
      </w:r>
      <w:proofErr w:type="spellEnd"/>
      <w:r>
        <w:rPr>
          <w:rFonts w:ascii="標楷體" w:hAnsi="標楷體" w:hint="eastAsia"/>
        </w:rPr>
        <w:t>的個人化取代欄位值，所以必須額外新增。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最後完成即時帳單建立</w:t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D8572E">
        <w:rPr>
          <w:rFonts w:ascii="標楷體" w:hAnsi="標楷體" w:hint="eastAsia"/>
          <w:noProof/>
        </w:rPr>
        <w:t xml:space="preserve">    </w:t>
      </w:r>
      <w:r w:rsidR="00D8572E" w:rsidRPr="00D8572E">
        <w:rPr>
          <w:rFonts w:ascii="標楷體" w:hAnsi="標楷體" w:hint="eastAsia"/>
          <w:noProof/>
        </w:rPr>
        <w:drawing>
          <wp:inline distT="0" distB="0" distL="0" distR="0">
            <wp:extent cx="4918710" cy="250901"/>
            <wp:effectExtent l="19050" t="0" r="0" b="0"/>
            <wp:docPr id="140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66" cy="25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D8572E" w:rsidRDefault="00D8572E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8572E" w:rsidRDefault="00D8572E" w:rsidP="00D8572E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24" w:name="_Toc34750720"/>
      <w:r>
        <w:rPr>
          <w:rFonts w:ascii="標楷體" w:hAnsi="標楷體" w:hint="eastAsia"/>
          <w:sz w:val="24"/>
        </w:rPr>
        <w:t>2</w:t>
      </w:r>
      <w:r w:rsidRPr="007C7B64">
        <w:rPr>
          <w:rFonts w:ascii="標楷體" w:hAnsi="標楷體" w:hint="eastAsia"/>
          <w:sz w:val="24"/>
        </w:rPr>
        <w:t>.</w:t>
      </w:r>
      <w:r>
        <w:rPr>
          <w:rFonts w:ascii="標楷體" w:hAnsi="標楷體" w:hint="eastAsia"/>
          <w:sz w:val="24"/>
        </w:rPr>
        <w:t>3 設定帳單專案參數</w:t>
      </w:r>
      <w:bookmarkEnd w:id="24"/>
    </w:p>
    <w:p w:rsidR="00D8572E" w:rsidRPr="00D8572E" w:rsidRDefault="00CF21AB" w:rsidP="00D8572E">
      <w:r w:rsidRPr="00CF21AB">
        <w:rPr>
          <w:rFonts w:ascii="標楷體" w:hAnsi="標楷體"/>
          <w:noProof/>
        </w:rPr>
        <w:pict>
          <v:roundrect id="_x0000_s1506" style="position:absolute;margin-left:358.8pt;margin-top:9.6pt;width:15.6pt;height:14.4pt;z-index:252131328" arcsize="10923f" filled="f" strokecolor="red" strokeweight="1.5pt"/>
        </w:pict>
      </w:r>
      <w:r w:rsidR="00D8572E">
        <w:rPr>
          <w:rFonts w:hint="eastAsia"/>
        </w:rPr>
        <w:t xml:space="preserve">    </w:t>
      </w:r>
      <w:r w:rsidR="00D8572E" w:rsidRPr="00D8572E">
        <w:rPr>
          <w:rFonts w:hint="eastAsia"/>
          <w:noProof/>
        </w:rPr>
        <w:drawing>
          <wp:inline distT="0" distB="0" distL="0" distR="0">
            <wp:extent cx="4918710" cy="250901"/>
            <wp:effectExtent l="19050" t="0" r="0" b="0"/>
            <wp:docPr id="139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66" cy="25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72E">
        <w:rPr>
          <w:rFonts w:hint="eastAsia"/>
        </w:rPr>
        <w:t xml:space="preserve"> </w:t>
      </w:r>
    </w:p>
    <w:p w:rsidR="00900FB7" w:rsidRDefault="00D8572E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00FB7">
        <w:rPr>
          <w:rFonts w:ascii="標楷體" w:hAnsi="標楷體" w:hint="eastAsia"/>
        </w:rPr>
        <w:t>點選</w:t>
      </w:r>
      <w:r w:rsidR="00900FB7">
        <w:rPr>
          <w:rFonts w:ascii="標楷體" w:hAnsi="標楷體" w:hint="eastAsia"/>
          <w:noProof/>
        </w:rPr>
        <w:drawing>
          <wp:inline distT="0" distB="0" distL="0" distR="0">
            <wp:extent cx="251460" cy="251460"/>
            <wp:effectExtent l="19050" t="0" r="0" b="0"/>
            <wp:docPr id="101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 w:hint="eastAsia"/>
        </w:rPr>
        <w:t xml:space="preserve"> 設定專案參數</w:t>
      </w:r>
      <w:r w:rsidR="00900FB7" w:rsidRPr="00FA5597">
        <w:rPr>
          <w:rFonts w:ascii="標楷體" w:hAnsi="標楷體"/>
        </w:rPr>
        <w:br/>
      </w:r>
      <w:r>
        <w:rPr>
          <w:rFonts w:ascii="標楷體" w:hAnsi="標楷體" w:hint="eastAsia"/>
          <w:noProof/>
        </w:rPr>
        <w:t xml:space="preserve">    </w:t>
      </w:r>
      <w:r w:rsidRPr="00D8572E">
        <w:rPr>
          <w:rFonts w:ascii="標楷體" w:hAnsi="標楷體"/>
          <w:noProof/>
        </w:rPr>
        <w:drawing>
          <wp:inline distT="0" distB="0" distL="0" distR="0">
            <wp:extent cx="5274310" cy="3781298"/>
            <wp:effectExtent l="19050" t="0" r="2540" b="0"/>
            <wp:docPr id="138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D8572E" w:rsidRDefault="00D8572E" w:rsidP="00D8572E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25" w:name="_Toc34750721"/>
      <w:r>
        <w:rPr>
          <w:rFonts w:ascii="標楷體" w:hAnsi="標楷體" w:hint="eastAsia"/>
          <w:sz w:val="24"/>
        </w:rPr>
        <w:t>2</w:t>
      </w:r>
      <w:r w:rsidRPr="007C7B64">
        <w:rPr>
          <w:rFonts w:ascii="標楷體" w:hAnsi="標楷體" w:hint="eastAsia"/>
          <w:sz w:val="24"/>
        </w:rPr>
        <w:t>.</w:t>
      </w:r>
      <w:r>
        <w:rPr>
          <w:rFonts w:ascii="標楷體" w:hAnsi="標楷體" w:hint="eastAsia"/>
          <w:sz w:val="24"/>
        </w:rPr>
        <w:t xml:space="preserve">4 </w:t>
      </w:r>
      <w:r w:rsidR="00034DB8">
        <w:rPr>
          <w:rFonts w:ascii="標楷體" w:hAnsi="標楷體" w:hint="eastAsia"/>
          <w:sz w:val="24"/>
        </w:rPr>
        <w:t>帳單版型設定</w:t>
      </w:r>
      <w:bookmarkEnd w:id="25"/>
    </w:p>
    <w:p w:rsidR="00D8572E" w:rsidRPr="00D8572E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507" style="position:absolute;margin-left:371.4pt;margin-top:10.45pt;width:15.6pt;height:14.4pt;z-index:252132352" arcsize="10923f" filled="f" strokecolor="red" strokeweight="1.5pt"/>
        </w:pict>
      </w:r>
      <w:r w:rsidR="00D8572E">
        <w:rPr>
          <w:rFonts w:ascii="標楷體" w:hAnsi="標楷體" w:hint="eastAsia"/>
        </w:rPr>
        <w:t xml:space="preserve">    </w:t>
      </w:r>
      <w:r w:rsidR="00D8572E" w:rsidRPr="00D8572E">
        <w:rPr>
          <w:rFonts w:ascii="標楷體" w:hAnsi="標楷體" w:hint="eastAsia"/>
          <w:noProof/>
        </w:rPr>
        <w:drawing>
          <wp:inline distT="0" distB="0" distL="0" distR="0">
            <wp:extent cx="4918710" cy="250901"/>
            <wp:effectExtent l="19050" t="0" r="0" b="0"/>
            <wp:docPr id="141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66" cy="25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D8572E" w:rsidP="00900FB7">
      <w:pPr>
        <w:widowControl/>
        <w:rPr>
          <w:rFonts w:ascii="標楷體" w:hAnsi="標楷體"/>
          <w:noProof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承上，點選</w:t>
      </w:r>
      <w:r w:rsidR="00900FB7">
        <w:rPr>
          <w:rFonts w:ascii="標楷體" w:hAnsi="標楷體" w:hint="eastAsia"/>
          <w:noProof/>
        </w:rPr>
        <w:drawing>
          <wp:inline distT="0" distB="0" distL="0" distR="0">
            <wp:extent cx="251460" cy="228600"/>
            <wp:effectExtent l="1905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 w:hint="eastAsia"/>
          <w:noProof/>
        </w:rPr>
        <w:t xml:space="preserve"> ，選擇『信件本文Html』的功能</w:t>
      </w:r>
    </w:p>
    <w:p w:rsidR="00D8572E" w:rsidRDefault="00D8572E" w:rsidP="00900FB7">
      <w:pPr>
        <w:widowControl/>
        <w:rPr>
          <w:rFonts w:ascii="標楷體" w:hAnsi="標楷體"/>
        </w:rPr>
      </w:pPr>
    </w:p>
    <w:p w:rsidR="00D8572E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91" style="position:absolute;margin-left:384.75pt;margin-top:23.75pt;width:22.2pt;height:15.6pt;z-index:252115968" arcsize="10923f" filled="f" strokecolor="red" strokeweight="1.5pt"/>
        </w:pict>
      </w:r>
      <w:r w:rsidR="00D8572E">
        <w:rPr>
          <w:rFonts w:ascii="標楷體" w:hAnsi="標楷體" w:hint="eastAsia"/>
          <w:noProof/>
        </w:rPr>
        <w:t xml:space="preserve">    </w:t>
      </w:r>
      <w:r w:rsidR="00D8572E" w:rsidRPr="00D8572E">
        <w:rPr>
          <w:rFonts w:ascii="標楷體" w:hAnsi="標楷體"/>
          <w:noProof/>
        </w:rPr>
        <w:drawing>
          <wp:inline distT="0" distB="0" distL="0" distR="0">
            <wp:extent cx="5360670" cy="839952"/>
            <wp:effectExtent l="19050" t="0" r="0" b="0"/>
            <wp:docPr id="142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83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/>
        </w:rPr>
        <w:t xml:space="preserve"> </w:t>
      </w:r>
    </w:p>
    <w:p w:rsidR="00D8572E" w:rsidRDefault="00D8572E" w:rsidP="00900FB7">
      <w:pPr>
        <w:widowControl/>
        <w:rPr>
          <w:rFonts w:ascii="標楷體" w:hAnsi="標楷體"/>
        </w:rPr>
      </w:pPr>
    </w:p>
    <w:p w:rsidR="00900FB7" w:rsidRDefault="00D34014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選擇【BH</w:t>
      </w:r>
      <w:r w:rsidR="00164C7F">
        <w:rPr>
          <w:rFonts w:ascii="標楷體" w:hAnsi="標楷體" w:hint="eastAsia"/>
        </w:rPr>
        <w:t>自</w:t>
      </w:r>
      <w:r w:rsidR="00900FB7">
        <w:rPr>
          <w:rFonts w:ascii="標楷體" w:hAnsi="標楷體" w:hint="eastAsia"/>
        </w:rPr>
        <w:t>型上傳版型 &gt; 選定版型】</w:t>
      </w:r>
    </w:p>
    <w:p w:rsidR="00900FB7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492" style="position:absolute;margin-left:259.35pt;margin-top:89.6pt;width:52.2pt;height:22.8pt;z-index:252116992" arcsize="10923f" filled="f" strokecolor="red" strokeweight="1.5pt"/>
        </w:pict>
      </w:r>
      <w:r w:rsidR="00D34014">
        <w:rPr>
          <w:rFonts w:ascii="標楷體" w:hAnsi="標楷體" w:hint="eastAsia"/>
          <w:noProof/>
        </w:rPr>
        <w:t xml:space="preserve">    </w:t>
      </w:r>
      <w:r w:rsidR="00D34014" w:rsidRPr="00D34014">
        <w:rPr>
          <w:rFonts w:ascii="標楷體" w:hAnsi="標楷體"/>
          <w:noProof/>
        </w:rPr>
        <w:drawing>
          <wp:inline distT="0" distB="0" distL="0" distR="0">
            <wp:extent cx="5775960" cy="1364726"/>
            <wp:effectExtent l="19050" t="0" r="0" b="0"/>
            <wp:docPr id="143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08" cy="136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/>
        </w:rPr>
        <w:t xml:space="preserve"> </w:t>
      </w:r>
    </w:p>
    <w:p w:rsidR="00034DB8" w:rsidRDefault="00034DB8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選擇所建立的刷卡通知版型：</w:t>
      </w:r>
    </w:p>
    <w:p w:rsidR="00900FB7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93" style="position:absolute;margin-left:30.75pt;margin-top:55.25pt;width:73.2pt;height:15pt;z-index:252118016" arcsize="10923f" filled="f" strokecolor="red" strokeweight="1.5pt"/>
        </w:pict>
      </w:r>
      <w:r w:rsidR="00034DB8">
        <w:rPr>
          <w:rFonts w:ascii="標楷體" w:hAnsi="標楷體" w:hint="eastAsia"/>
          <w:noProof/>
        </w:rPr>
        <w:t xml:space="preserve">    </w:t>
      </w:r>
      <w:r w:rsidR="00034DB8"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852233"/>
            <wp:effectExtent l="19050" t="0" r="2540" b="0"/>
            <wp:docPr id="144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完成版型套用。</w:t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若要再新增夾檔附件，回到『帳單開發 &gt; 帳單設定 &gt; 設定內容』，點選『</w:t>
      </w:r>
      <w:r w:rsidR="00900FB7" w:rsidRPr="00382886">
        <w:rPr>
          <w:rFonts w:ascii="標楷體" w:hAnsi="標楷體" w:hint="eastAsia"/>
          <w:color w:val="FF0000"/>
        </w:rPr>
        <w:t>新增內容</w:t>
      </w:r>
      <w:r w:rsidR="00900FB7">
        <w:rPr>
          <w:rFonts w:ascii="標楷體" w:hAnsi="標楷體" w:hint="eastAsia"/>
        </w:rPr>
        <w:t>』</w:t>
      </w:r>
    </w:p>
    <w:p w:rsidR="00900FB7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97" style="position:absolute;margin-left:376.2pt;margin-top:10.1pt;width:73.2pt;height:28.5pt;z-index:252122112" arcsize="10923f" filled="f" strokecolor="red" strokeweight="1.5pt"/>
        </w:pict>
      </w:r>
      <w:r w:rsidR="00034DB8">
        <w:rPr>
          <w:rFonts w:ascii="標楷體" w:hAnsi="標楷體" w:hint="eastAsia"/>
          <w:noProof/>
        </w:rPr>
        <w:t xml:space="preserve">    </w:t>
      </w:r>
      <w:r w:rsidR="00034DB8"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1075180"/>
            <wp:effectExtent l="19050" t="0" r="2540" b="0"/>
            <wp:docPr id="14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12" type="#_x0000_t67" style="position:absolute;margin-left:16.5pt;margin-top:4.5pt;width:14.25pt;height:17.25pt;z-index:25213337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shape id="_x0000_s1500" type="#_x0000_t67" style="position:absolute;margin-left:16.5pt;margin-top:171pt;width:14.25pt;height:17.25pt;z-index:25212518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034DB8">
        <w:rPr>
          <w:rFonts w:ascii="標楷體" w:hAnsi="標楷體" w:hint="eastAsia"/>
        </w:rPr>
        <w:t xml:space="preserve">                            </w:t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900FB7" w:rsidRDefault="00900FB7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34DB8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依序編內容代碼的數字，點選確定新增完成</w:t>
      </w:r>
    </w:p>
    <w:p w:rsidR="00900FB7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99" style="position:absolute;margin-left:274.2pt;margin-top:70.7pt;width:48.3pt;height:22.5pt;z-index:252124160" arcsize="10923f" filled="f" strokecolor="red" strokeweight="1.5pt"/>
        </w:pict>
      </w:r>
      <w:r w:rsidR="00034DB8">
        <w:rPr>
          <w:rFonts w:ascii="標楷體" w:hAnsi="標楷體" w:hint="eastAsia"/>
          <w:noProof/>
        </w:rPr>
        <w:t xml:space="preserve">    </w:t>
      </w:r>
      <w:r w:rsidR="00034DB8" w:rsidRPr="00034DB8">
        <w:rPr>
          <w:rFonts w:ascii="標楷體" w:hAnsi="標楷體" w:hint="eastAsia"/>
          <w:noProof/>
        </w:rPr>
        <w:drawing>
          <wp:inline distT="0" distB="0" distL="0" distR="0">
            <wp:extent cx="4238625" cy="1228725"/>
            <wp:effectExtent l="19050" t="0" r="9525" b="0"/>
            <wp:docPr id="14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Pr="00382886" w:rsidRDefault="00900FB7" w:rsidP="00900FB7">
      <w:pPr>
        <w:widowControl/>
        <w:rPr>
          <w:rFonts w:ascii="標楷體" w:hAnsi="標楷體"/>
        </w:rPr>
      </w:pPr>
    </w:p>
    <w:p w:rsidR="00900FB7" w:rsidRDefault="00900FB7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034DB8" w:rsidRDefault="00900FB7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="00034DB8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 xml:space="preserve">有五種方式可以用來取得內容，轉成夾檔附件： </w:t>
      </w:r>
    </w:p>
    <w:p w:rsidR="00900FB7" w:rsidRDefault="00CF21AB" w:rsidP="00900FB7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roundrect id="_x0000_s1501" style="position:absolute;margin-left:172.2pt;margin-top:84.55pt;width:281.7pt;height:15.75pt;z-index:252126208" arcsize="10923f" filled="f" strokecolor="red" strokeweight="1.5pt"/>
        </w:pict>
      </w:r>
      <w:r w:rsidR="00034DB8">
        <w:rPr>
          <w:rFonts w:ascii="標楷體" w:hAnsi="標楷體" w:hint="eastAsia"/>
        </w:rPr>
        <w:t xml:space="preserve">    </w:t>
      </w:r>
      <w:r w:rsidR="00034DB8"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2510024"/>
            <wp:effectExtent l="19050" t="0" r="2540" b="0"/>
            <wp:docPr id="14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B8">
        <w:rPr>
          <w:rFonts w:ascii="標楷體" w:hAnsi="標楷體" w:hint="eastAsia"/>
          <w:noProof/>
        </w:rPr>
        <w:t xml:space="preserve">   </w:t>
      </w:r>
    </w:p>
    <w:p w:rsidR="00034DB8" w:rsidRDefault="00034DB8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介紹如下：</w:t>
      </w:r>
    </w:p>
    <w:p w:rsidR="00034DB8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1613132"/>
            <wp:effectExtent l="19050" t="0" r="2540" b="0"/>
            <wp:docPr id="15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B8" w:rsidRDefault="00034DB8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※ 遠端版型：  </w:t>
      </w:r>
    </w:p>
    <w:p w:rsidR="00034DB8" w:rsidRDefault="00034DB8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00FB7">
        <w:rPr>
          <w:rFonts w:ascii="標楷體" w:hAnsi="標楷體" w:hint="eastAsia"/>
        </w:rPr>
        <w:t xml:space="preserve">(1) </w:t>
      </w:r>
      <w:r w:rsidR="00900FB7" w:rsidRPr="00E0237A">
        <w:rPr>
          <w:rFonts w:ascii="標楷體" w:hAnsi="標楷體" w:hint="eastAsia"/>
          <w:color w:val="0000FF"/>
        </w:rPr>
        <w:t>內容取得方式</w:t>
      </w:r>
      <w:r w:rsidR="00900FB7">
        <w:rPr>
          <w:rFonts w:ascii="標楷體" w:hAnsi="標楷體" w:hint="eastAsia"/>
        </w:rPr>
        <w:t>：必須填入一隻程式，該程式執行完畢需回傳Binary</w:t>
      </w:r>
    </w:p>
    <w:p w:rsidR="00900FB7" w:rsidRDefault="00900FB7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</w:t>
      </w:r>
      <w:r w:rsidR="00034DB8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ex. http://xxx.xxx.xxx.xxx/getcontent.aspx</w:t>
      </w:r>
    </w:p>
    <w:p w:rsidR="00900FB7" w:rsidRDefault="00900FB7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34DB8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(2) </w:t>
      </w:r>
      <w:r w:rsidRPr="00E0237A">
        <w:rPr>
          <w:rFonts w:ascii="標楷體" w:hAnsi="標楷體" w:hint="eastAsia"/>
          <w:color w:val="0000FF"/>
        </w:rPr>
        <w:t>附檔名稱</w:t>
      </w:r>
      <w:r>
        <w:rPr>
          <w:rFonts w:ascii="標楷體" w:hAnsi="標楷體" w:hint="eastAsia"/>
        </w:rPr>
        <w:t>：看回傳的Binary會轉成何種類型的檔案，ex. data.html</w:t>
      </w:r>
    </w:p>
    <w:p w:rsidR="00900FB7" w:rsidRDefault="00900FB7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34DB8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(3) </w:t>
      </w:r>
      <w:r w:rsidRPr="00E0237A">
        <w:rPr>
          <w:rFonts w:ascii="標楷體" w:hAnsi="標楷體" w:hint="eastAsia"/>
          <w:color w:val="0000FF"/>
        </w:rPr>
        <w:t>加入</w:t>
      </w:r>
      <w:proofErr w:type="spellStart"/>
      <w:r w:rsidRPr="00E0237A">
        <w:rPr>
          <w:rFonts w:ascii="標楷體" w:hAnsi="標楷體" w:hint="eastAsia"/>
          <w:color w:val="0000FF"/>
        </w:rPr>
        <w:t>MailBody</w:t>
      </w:r>
      <w:proofErr w:type="spellEnd"/>
      <w:r w:rsidRPr="00E0237A">
        <w:rPr>
          <w:rFonts w:ascii="標楷體" w:hAnsi="標楷體" w:hint="eastAsia"/>
          <w:color w:val="0000FF"/>
        </w:rPr>
        <w:t>並顯示</w:t>
      </w:r>
      <w:r>
        <w:rPr>
          <w:rFonts w:ascii="標楷體" w:hAnsi="標楷體" w:hint="eastAsia"/>
        </w:rPr>
        <w:t>：勾【是】</w:t>
      </w:r>
    </w:p>
    <w:p w:rsidR="00900FB7" w:rsidRDefault="00900FB7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34DB8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(4) </w:t>
      </w:r>
      <w:r w:rsidRPr="00E0237A">
        <w:rPr>
          <w:rFonts w:ascii="標楷體" w:hAnsi="標楷體" w:hint="eastAsia"/>
          <w:color w:val="0000FF"/>
        </w:rPr>
        <w:t>Zip模組</w:t>
      </w:r>
      <w:r>
        <w:rPr>
          <w:rFonts w:ascii="標楷體" w:hAnsi="標楷體" w:hint="eastAsia"/>
        </w:rPr>
        <w:t xml:space="preserve">：看是否要壓成zip，若是，可選擇加密的密碼欄位    </w:t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034DB8" w:rsidRDefault="00034DB8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</w:t>
      </w:r>
      <w:r w:rsidR="00900FB7">
        <w:rPr>
          <w:rFonts w:ascii="標楷體" w:hAnsi="標楷體" w:hint="eastAsia"/>
        </w:rPr>
        <w:t>※ BH自行上傳版型：</w:t>
      </w:r>
      <w:r>
        <w:rPr>
          <w:rFonts w:ascii="標楷體" w:hAnsi="標楷體" w:hint="eastAsia"/>
        </w:rPr>
        <w:t xml:space="preserve"> </w:t>
      </w:r>
    </w:p>
    <w:p w:rsidR="00034DB8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3" type="#_x0000_t62" style="position:absolute;margin-left:299.25pt;margin-top:-.1pt;width:192.75pt;height:47.25pt;z-index:252128256" adj="-2488,13303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03E9" w:rsidRDefault="009C03E9" w:rsidP="00900FB7">
                  <w:pPr>
                    <w:rPr>
                      <w:rFonts w:ascii="標楷體" w:hAnsi="標楷體"/>
                      <w:sz w:val="22"/>
                    </w:rPr>
                  </w:pPr>
                  <w:r w:rsidRPr="00530F33">
                    <w:rPr>
                      <w:rFonts w:ascii="標楷體" w:hAnsi="標楷體" w:hint="eastAsia"/>
                      <w:sz w:val="22"/>
                    </w:rPr>
                    <w:t>選擇自行上傳到BHU的版型</w:t>
                  </w:r>
                </w:p>
                <w:p w:rsidR="009C03E9" w:rsidRPr="00530F33" w:rsidRDefault="009C03E9" w:rsidP="00900FB7">
                  <w:pPr>
                    <w:rPr>
                      <w:rFonts w:ascii="標楷體" w:hAnsi="標楷體"/>
                      <w:sz w:val="22"/>
                    </w:rPr>
                  </w:pPr>
                  <w:r w:rsidRPr="00530F33">
                    <w:rPr>
                      <w:rFonts w:ascii="標楷體" w:hAnsi="標楷體" w:hint="eastAsia"/>
                      <w:sz w:val="22"/>
                    </w:rPr>
                    <w:t>【行銷輔助 &gt; 行銷版行設定】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02" style="position:absolute;margin-left:228.75pt;margin-top:19.6pt;width:44.25pt;height:21pt;z-index:252127232" filled="f" strokecolor="red" strokeweight="1.5pt"/>
        </w:pict>
      </w:r>
    </w:p>
    <w:p w:rsidR="00900FB7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04" style="position:absolute;margin-left:23.45pt;margin-top:114.75pt;width:393.75pt;height:59.25pt;z-index:252129280" filled="f" strokecolor="red">
            <v:stroke dashstyle="dash"/>
          </v:rect>
        </w:pict>
      </w:r>
      <w:r w:rsidR="00034DB8">
        <w:rPr>
          <w:rFonts w:ascii="標楷體" w:hAnsi="標楷體" w:hint="eastAsia"/>
          <w:noProof/>
        </w:rPr>
        <w:t xml:space="preserve">    </w:t>
      </w:r>
      <w:r w:rsidR="00034DB8"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2130731"/>
            <wp:effectExtent l="19050" t="0" r="2540" b="0"/>
            <wp:docPr id="15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 w:hint="eastAsia"/>
        </w:rPr>
        <w:t xml:space="preserve">   </w:t>
      </w:r>
    </w:p>
    <w:p w:rsidR="00900FB7" w:rsidRDefault="00CF21AB" w:rsidP="00900FB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5" type="#_x0000_t62" style="position:absolute;margin-left:35.25pt;margin-top:13.15pt;width:111.75pt;height:29.25pt;z-index:252130304" adj="18469,-1229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C03E9" w:rsidRPr="00530F33" w:rsidRDefault="009C03E9" w:rsidP="00900FB7">
                  <w:pPr>
                    <w:rPr>
                      <w:rFonts w:ascii="標楷體" w:hAnsi="標楷體"/>
                      <w:sz w:val="22"/>
                    </w:rPr>
                  </w:pPr>
                  <w:r>
                    <w:rPr>
                      <w:rFonts w:ascii="標楷體" w:hAnsi="標楷體" w:hint="eastAsia"/>
                      <w:sz w:val="22"/>
                    </w:rPr>
                    <w:t>同遠端版型</w:t>
                  </w:r>
                </w:p>
              </w:txbxContent>
            </v:textbox>
          </v:shape>
        </w:pict>
      </w:r>
      <w:r w:rsidR="00900FB7">
        <w:rPr>
          <w:rFonts w:ascii="標楷體" w:hAnsi="標楷體" w:hint="eastAsia"/>
        </w:rPr>
        <w:t xml:space="preserve"> </w:t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EC5BC3" w:rsidRDefault="00EC5BC3" w:rsidP="00900FB7">
      <w:pPr>
        <w:widowControl/>
        <w:rPr>
          <w:rFonts w:ascii="標楷體" w:hAnsi="標楷體"/>
        </w:rPr>
      </w:pPr>
    </w:p>
    <w:p w:rsidR="00034DB8" w:rsidRDefault="00034DB8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※ 簡易內文：</w:t>
      </w: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  <w:noProof/>
        </w:rPr>
        <w:t xml:space="preserve">    </w:t>
      </w:r>
      <w:r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1532023"/>
            <wp:effectExtent l="19050" t="0" r="2540" b="0"/>
            <wp:docPr id="15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(1) </w:t>
      </w:r>
      <w:r w:rsidR="00900FB7" w:rsidRPr="00E0237A">
        <w:rPr>
          <w:rFonts w:ascii="標楷體" w:hAnsi="標楷體" w:hint="eastAsia"/>
          <w:color w:val="0000FF"/>
        </w:rPr>
        <w:t>內容取得方式</w:t>
      </w:r>
      <w:r w:rsidR="00900FB7">
        <w:rPr>
          <w:rFonts w:ascii="標楷體" w:hAnsi="標楷體" w:hint="eastAsia"/>
        </w:rPr>
        <w:t>：自填</w:t>
      </w:r>
      <w:r w:rsidR="004347E4">
        <w:rPr>
          <w:rFonts w:ascii="標楷體" w:hAnsi="標楷體" w:hint="eastAsia"/>
        </w:rPr>
        <w:t>純文字</w:t>
      </w:r>
      <w:r w:rsidR="00900FB7">
        <w:rPr>
          <w:rFonts w:ascii="標楷體" w:hAnsi="標楷體" w:hint="eastAsia"/>
        </w:rPr>
        <w:t>字串</w:t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※ 遠端可編輯版型：</w:t>
      </w: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  <w:noProof/>
        </w:rPr>
        <w:t xml:space="preserve">    </w:t>
      </w:r>
      <w:r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1771283"/>
            <wp:effectExtent l="19050" t="0" r="2540" b="0"/>
            <wp:docPr id="15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 w:rsidRPr="00136A86">
        <w:rPr>
          <w:rFonts w:ascii="標楷體" w:hAnsi="標楷體" w:hint="eastAsia"/>
          <w:color w:val="0000FF"/>
        </w:rPr>
        <w:t>內容取得方式</w:t>
      </w:r>
      <w:r w:rsidR="00900FB7">
        <w:rPr>
          <w:rFonts w:ascii="標楷體" w:hAnsi="標楷體" w:hint="eastAsia"/>
        </w:rPr>
        <w:t>：必須填入一隻程式，該程式執行完畢回傳的是</w:t>
      </w:r>
      <w:r w:rsidR="00900FB7" w:rsidRPr="00A91F10">
        <w:rPr>
          <w:rFonts w:ascii="標楷體" w:hAnsi="標楷體" w:hint="eastAsia"/>
          <w:color w:val="FF0000"/>
        </w:rPr>
        <w:t>單純的HTML字串</w:t>
      </w:r>
      <w:r w:rsidR="00900FB7">
        <w:rPr>
          <w:rFonts w:ascii="標楷體" w:hAnsi="標楷體" w:hint="eastAsia"/>
        </w:rPr>
        <w:t>。</w:t>
      </w:r>
    </w:p>
    <w:p w:rsidR="00900FB7" w:rsidRDefault="00900FB7" w:rsidP="00900FB7">
      <w:pPr>
        <w:widowControl/>
        <w:rPr>
          <w:rFonts w:ascii="標楷體" w:hAnsi="標楷體"/>
        </w:rPr>
      </w:pP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</w:t>
      </w:r>
      <w:r w:rsidR="00900FB7">
        <w:rPr>
          <w:rFonts w:ascii="標楷體" w:hAnsi="標楷體" w:hint="eastAsia"/>
        </w:rPr>
        <w:t>※</w:t>
      </w:r>
      <w:r w:rsidR="00900FB7" w:rsidRPr="008C78D2">
        <w:rPr>
          <w:rFonts w:ascii="標楷體" w:hAnsi="標楷體" w:hint="eastAsia"/>
          <w:color w:val="000000" w:themeColor="text1"/>
        </w:rPr>
        <w:t xml:space="preserve"> 遠端可編輯版型轉PDF</w:t>
      </w:r>
      <w:r w:rsidR="00900FB7">
        <w:rPr>
          <w:rFonts w:ascii="標楷體" w:hAnsi="標楷體" w:hint="eastAsia"/>
        </w:rPr>
        <w:t>：</w:t>
      </w: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  <w:noProof/>
        </w:rPr>
        <w:t xml:space="preserve">    </w:t>
      </w:r>
      <w:r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1824976"/>
            <wp:effectExtent l="19050" t="0" r="2540" b="0"/>
            <wp:docPr id="15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(1) </w:t>
      </w:r>
      <w:r w:rsidR="00900FB7" w:rsidRPr="00136A86">
        <w:rPr>
          <w:rFonts w:ascii="標楷體" w:hAnsi="標楷體" w:hint="eastAsia"/>
          <w:color w:val="0000FF"/>
        </w:rPr>
        <w:t>內容取得方式</w:t>
      </w:r>
      <w:r w:rsidR="00900FB7">
        <w:rPr>
          <w:rFonts w:ascii="標楷體" w:hAnsi="標楷體" w:hint="eastAsia"/>
        </w:rPr>
        <w:t>：必須填入一隻程式，該程式執行完畢回傳的是</w:t>
      </w:r>
      <w:r w:rsidR="00900FB7" w:rsidRPr="00A91F10">
        <w:rPr>
          <w:rFonts w:ascii="標楷體" w:hAnsi="標楷體" w:hint="eastAsia"/>
          <w:color w:val="FF0000"/>
        </w:rPr>
        <w:t>單純的HTML字串</w:t>
      </w:r>
      <w:r w:rsidR="00900FB7">
        <w:rPr>
          <w:rFonts w:ascii="標楷體" w:hAnsi="標楷體" w:hint="eastAsia"/>
        </w:rPr>
        <w:t>。</w:t>
      </w:r>
    </w:p>
    <w:p w:rsidR="00900FB7" w:rsidRPr="00382886" w:rsidRDefault="00034DB8" w:rsidP="00900FB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(2) 附檔名稱：請用xxx.pdf</w:t>
      </w:r>
    </w:p>
    <w:p w:rsidR="00034DB8" w:rsidRDefault="00034DB8" w:rsidP="00034DB8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26" w:name="_Toc34750722"/>
      <w:r>
        <w:rPr>
          <w:rFonts w:ascii="標楷體" w:hAnsi="標楷體" w:hint="eastAsia"/>
          <w:sz w:val="24"/>
        </w:rPr>
        <w:t>2</w:t>
      </w:r>
      <w:r w:rsidRPr="007C7B64">
        <w:rPr>
          <w:rFonts w:ascii="標楷體" w:hAnsi="標楷體" w:hint="eastAsia"/>
          <w:sz w:val="24"/>
        </w:rPr>
        <w:t>.</w:t>
      </w:r>
      <w:r>
        <w:rPr>
          <w:rFonts w:ascii="標楷體" w:hAnsi="標楷體" w:hint="eastAsia"/>
          <w:sz w:val="24"/>
        </w:rPr>
        <w:t>5 寄送測試</w:t>
      </w:r>
      <w:bookmarkEnd w:id="26"/>
    </w:p>
    <w:p w:rsidR="00900FB7" w:rsidRDefault="00034DB8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進入</w:t>
      </w:r>
      <w:r w:rsidR="00900FB7">
        <w:rPr>
          <w:rFonts w:ascii="標楷體" w:hAnsi="標楷體" w:hint="eastAsia"/>
        </w:rPr>
        <w:t>『帳單開發 &gt; 帳單設定』點選</w:t>
      </w:r>
      <w:r w:rsidR="00900FB7">
        <w:rPr>
          <w:rFonts w:ascii="標楷體" w:hAnsi="標楷體" w:hint="eastAsia"/>
          <w:noProof/>
        </w:rPr>
        <w:drawing>
          <wp:inline distT="0" distB="0" distL="0" distR="0">
            <wp:extent cx="259080" cy="228600"/>
            <wp:effectExtent l="19050" t="0" r="7620" b="0"/>
            <wp:docPr id="113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9" type="#_x0000_t67" style="position:absolute;margin-left:371.7pt;margin-top:33pt;width:14.4pt;height:25.8pt;z-index:252113920" strokecolor="red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oundrect id="_x0000_s1488" style="position:absolute;margin-left:371.7pt;margin-top:9.75pt;width:12.6pt;height:13.2pt;z-index:252112896" arcsize="10923f" filled="f" strokecolor="red" strokeweight="1.5pt"/>
        </w:pict>
      </w:r>
      <w:r w:rsidR="00034DB8">
        <w:rPr>
          <w:rFonts w:ascii="標楷體" w:hAnsi="標楷體" w:hint="eastAsia"/>
          <w:noProof/>
        </w:rPr>
        <w:t xml:space="preserve">    </w:t>
      </w:r>
      <w:r w:rsidR="00034DB8" w:rsidRPr="00034DB8">
        <w:rPr>
          <w:rFonts w:ascii="標楷體" w:hAnsi="標楷體" w:hint="eastAsia"/>
          <w:noProof/>
        </w:rPr>
        <w:drawing>
          <wp:inline distT="0" distB="0" distL="0" distR="0">
            <wp:extent cx="4918710" cy="250901"/>
            <wp:effectExtent l="19050" t="0" r="0" b="0"/>
            <wp:docPr id="155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66" cy="25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Pr="00FA559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90" style="position:absolute;margin-left:367.5pt;margin-top:39.25pt;width:1in;height:27pt;z-index:252114944" arcsize="10923f" filled="f" strokecolor="red" strokeweight="1.5pt"/>
        </w:pict>
      </w:r>
      <w:r w:rsidR="00034DB8">
        <w:rPr>
          <w:rFonts w:ascii="標楷體" w:hAnsi="標楷體" w:hint="eastAsia"/>
          <w:noProof/>
        </w:rPr>
        <w:t xml:space="preserve">    </w:t>
      </w:r>
      <w:r w:rsidR="00034DB8" w:rsidRPr="00034DB8">
        <w:rPr>
          <w:rFonts w:ascii="標楷體" w:hAnsi="標楷體"/>
          <w:noProof/>
        </w:rPr>
        <w:drawing>
          <wp:inline distT="0" distB="0" distL="0" distR="0">
            <wp:extent cx="5274310" cy="804781"/>
            <wp:effectExtent l="19050" t="0" r="2540" b="0"/>
            <wp:docPr id="156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034DB8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點選【即時信測試】</w:t>
      </w:r>
    </w:p>
    <w:p w:rsidR="00900FB7" w:rsidRDefault="00034DB8" w:rsidP="00034DB8">
      <w:pPr>
        <w:rPr>
          <w:rFonts w:ascii="標楷體" w:hAnsi="標楷體"/>
        </w:rPr>
      </w:pPr>
      <w:r>
        <w:rPr>
          <w:rFonts w:ascii="標楷體" w:hAnsi="標楷體" w:hint="eastAsia"/>
          <w:noProof/>
        </w:rPr>
        <w:t xml:space="preserve">    </w:t>
      </w:r>
      <w:r w:rsidRPr="00034DB8">
        <w:rPr>
          <w:rFonts w:ascii="標楷體" w:hAnsi="標楷體" w:hint="eastAsia"/>
          <w:noProof/>
        </w:rPr>
        <w:drawing>
          <wp:inline distT="0" distB="0" distL="0" distR="0">
            <wp:extent cx="5274310" cy="2749797"/>
            <wp:effectExtent l="19050" t="0" r="2540" b="0"/>
            <wp:docPr id="157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FB7">
        <w:rPr>
          <w:rFonts w:ascii="標楷體" w:hAnsi="標楷體"/>
        </w:rPr>
        <w:br w:type="page"/>
      </w:r>
    </w:p>
    <w:p w:rsidR="00900FB7" w:rsidRPr="00E10C33" w:rsidRDefault="00034DB8" w:rsidP="00900FB7">
      <w:pPr>
        <w:rPr>
          <w:rFonts w:ascii="標楷體" w:hAnsi="標楷體"/>
          <w:color w:val="0000FF"/>
        </w:rPr>
      </w:pPr>
      <w:r>
        <w:rPr>
          <w:rFonts w:ascii="標楷體" w:hAnsi="標楷體" w:hint="eastAsia"/>
        </w:rPr>
        <w:lastRenderedPageBreak/>
        <w:t xml:space="preserve">    </w:t>
      </w:r>
      <w:r w:rsidR="00900FB7">
        <w:rPr>
          <w:rFonts w:ascii="標楷體" w:hAnsi="標楷體" w:hint="eastAsia"/>
        </w:rPr>
        <w:t>參數說明如下：</w:t>
      </w:r>
      <w:r w:rsidR="00900FB7" w:rsidRPr="00FA5597"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※ </w:t>
      </w:r>
      <w:proofErr w:type="spellStart"/>
      <w:r w:rsidR="00900FB7" w:rsidRPr="00FA5597">
        <w:rPr>
          <w:rFonts w:ascii="標楷體" w:hAnsi="標楷體"/>
        </w:rPr>
        <w:t>project_category_code</w:t>
      </w:r>
      <w:proofErr w:type="spellEnd"/>
      <w:r w:rsidR="00900FB7">
        <w:rPr>
          <w:rFonts w:ascii="標楷體" w:hAnsi="標楷體" w:hint="eastAsia"/>
        </w:rPr>
        <w:t>：</w:t>
      </w:r>
      <w:r w:rsidR="00207E02">
        <w:rPr>
          <w:rFonts w:ascii="標楷體" w:hAnsi="標楷體" w:hint="eastAsia"/>
        </w:rPr>
        <w:t>帳單</w:t>
      </w:r>
      <w:r w:rsidR="00900FB7" w:rsidRPr="00FA5597">
        <w:rPr>
          <w:rFonts w:ascii="標楷體" w:hAnsi="標楷體" w:hint="eastAsia"/>
        </w:rPr>
        <w:t>類別代碼</w:t>
      </w:r>
      <w:r w:rsidR="00900FB7">
        <w:rPr>
          <w:rFonts w:ascii="標楷體" w:hAnsi="標楷體" w:hint="eastAsia"/>
        </w:rPr>
        <w:t>，以此例為SN001</w:t>
      </w:r>
      <w:r w:rsidR="00900FB7" w:rsidRPr="00FA5597">
        <w:rPr>
          <w:rFonts w:ascii="標楷體" w:hAnsi="標楷體" w:hint="eastAsia"/>
        </w:rPr>
        <w:br/>
      </w: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※ </w:t>
      </w:r>
      <w:proofErr w:type="spellStart"/>
      <w:r w:rsidR="00900FB7" w:rsidRPr="00FA5597">
        <w:rPr>
          <w:rFonts w:ascii="標楷體" w:hAnsi="標楷體"/>
        </w:rPr>
        <w:t>user_name</w:t>
      </w:r>
      <w:proofErr w:type="spellEnd"/>
      <w:r w:rsidR="00900FB7">
        <w:rPr>
          <w:rFonts w:ascii="標楷體" w:hAnsi="標楷體" w:hint="eastAsia"/>
        </w:rPr>
        <w:t>：收件者</w:t>
      </w:r>
      <w:r w:rsidR="00900FB7" w:rsidRPr="00FA5597">
        <w:rPr>
          <w:rFonts w:ascii="標楷體" w:hAnsi="標楷體"/>
        </w:rPr>
        <w:t>姓名</w:t>
      </w:r>
      <w:r w:rsidR="00900FB7" w:rsidRPr="00FA5597">
        <w:rPr>
          <w:rFonts w:ascii="標楷體" w:hAnsi="標楷體" w:hint="eastAsia"/>
        </w:rPr>
        <w:br/>
      </w: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※ </w:t>
      </w:r>
      <w:proofErr w:type="spellStart"/>
      <w:r w:rsidR="00900FB7" w:rsidRPr="00FA5597">
        <w:rPr>
          <w:rFonts w:ascii="標楷體" w:hAnsi="標楷體"/>
        </w:rPr>
        <w:t>user_email</w:t>
      </w:r>
      <w:proofErr w:type="spellEnd"/>
      <w:r w:rsidR="00900FB7">
        <w:rPr>
          <w:rFonts w:ascii="標楷體" w:hAnsi="標楷體" w:hint="eastAsia"/>
        </w:rPr>
        <w:t>：</w:t>
      </w:r>
      <w:r w:rsidR="00900FB7" w:rsidRPr="00FA5597">
        <w:rPr>
          <w:rFonts w:ascii="標楷體" w:hAnsi="標楷體"/>
        </w:rPr>
        <w:t>收件者</w:t>
      </w:r>
      <w:r w:rsidR="00900FB7">
        <w:rPr>
          <w:rFonts w:ascii="標楷體" w:hAnsi="標楷體" w:hint="eastAsia"/>
        </w:rPr>
        <w:t>Email</w:t>
      </w:r>
      <w:r w:rsidR="00900FB7" w:rsidRPr="00FA5597">
        <w:rPr>
          <w:rFonts w:ascii="標楷體" w:hAnsi="標楷體" w:hint="eastAsia"/>
        </w:rPr>
        <w:br/>
      </w: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※ </w:t>
      </w:r>
      <w:proofErr w:type="spellStart"/>
      <w:r w:rsidR="00900FB7" w:rsidRPr="00FA5597">
        <w:rPr>
          <w:rFonts w:ascii="標楷體" w:hAnsi="標楷體"/>
        </w:rPr>
        <w:t>user_cust_id</w:t>
      </w:r>
      <w:proofErr w:type="spellEnd"/>
      <w:r w:rsidR="00900FB7">
        <w:rPr>
          <w:rFonts w:ascii="標楷體" w:hAnsi="標楷體" w:hint="eastAsia"/>
        </w:rPr>
        <w:t>：</w:t>
      </w:r>
      <w:r w:rsidR="00900FB7">
        <w:rPr>
          <w:rFonts w:ascii="標楷體" w:hAnsi="標楷體"/>
        </w:rPr>
        <w:t>身份</w:t>
      </w:r>
      <w:r w:rsidR="00900FB7">
        <w:rPr>
          <w:rFonts w:ascii="標楷體" w:hAnsi="標楷體" w:hint="eastAsia"/>
        </w:rPr>
        <w:t>證</w:t>
      </w:r>
      <w:r w:rsidR="00900FB7" w:rsidRPr="00FA5597">
        <w:rPr>
          <w:rFonts w:ascii="標楷體" w:hAnsi="標楷體"/>
        </w:rPr>
        <w:t>字號</w:t>
      </w:r>
      <w:r w:rsidR="00900FB7" w:rsidRPr="00FA5597">
        <w:rPr>
          <w:rFonts w:ascii="標楷體" w:hAnsi="標楷體" w:hint="eastAsia"/>
        </w:rPr>
        <w:br/>
      </w: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 xml:space="preserve">※ </w:t>
      </w:r>
      <w:proofErr w:type="spellStart"/>
      <w:r w:rsidR="00900FB7" w:rsidRPr="00FA5597">
        <w:rPr>
          <w:rFonts w:ascii="標楷體" w:hAnsi="標楷體"/>
        </w:rPr>
        <w:t>user_key</w:t>
      </w:r>
      <w:proofErr w:type="spellEnd"/>
      <w:r w:rsidR="00900FB7">
        <w:rPr>
          <w:rFonts w:ascii="標楷體" w:hAnsi="標楷體" w:hint="eastAsia"/>
        </w:rPr>
        <w:t>：</w:t>
      </w:r>
      <w:r w:rsidR="00900FB7" w:rsidRPr="00C2747C">
        <w:rPr>
          <w:rFonts w:ascii="標楷體" w:hAnsi="標楷體" w:hint="eastAsia"/>
          <w:color w:val="C00000"/>
        </w:rPr>
        <w:t>保留欄位，可不需填入</w:t>
      </w:r>
      <w:r w:rsidR="00900FB7" w:rsidRPr="00FA5597">
        <w:rPr>
          <w:rFonts w:ascii="標楷體" w:hAnsi="標楷體"/>
        </w:rPr>
        <w:br/>
      </w: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/>
        </w:rPr>
        <w:t>以及</w:t>
      </w:r>
      <w:r w:rsidR="00900FB7">
        <w:rPr>
          <w:rFonts w:ascii="標楷體" w:hAnsi="標楷體" w:hint="eastAsia"/>
        </w:rPr>
        <w:t>客製化</w:t>
      </w:r>
      <w:r w:rsidR="00900FB7" w:rsidRPr="00FA5597">
        <w:rPr>
          <w:rFonts w:ascii="標楷體" w:hAnsi="標楷體"/>
        </w:rPr>
        <w:t>欄位，</w:t>
      </w:r>
      <w:r w:rsidR="00900FB7">
        <w:rPr>
          <w:rFonts w:ascii="標楷體" w:hAnsi="標楷體" w:hint="eastAsia"/>
        </w:rPr>
        <w:t>以此例為</w:t>
      </w:r>
      <w:proofErr w:type="spellStart"/>
      <w:r w:rsidR="00900FB7" w:rsidRPr="00E10C33">
        <w:rPr>
          <w:rFonts w:ascii="標楷體" w:hAnsi="標楷體" w:hint="eastAsia"/>
          <w:color w:val="0000FF"/>
        </w:rPr>
        <w:t>user_time</w:t>
      </w:r>
      <w:proofErr w:type="spellEnd"/>
      <w:r w:rsidR="00900FB7">
        <w:rPr>
          <w:rFonts w:ascii="標楷體" w:hAnsi="標楷體" w:hint="eastAsia"/>
        </w:rPr>
        <w:t>、</w:t>
      </w:r>
      <w:proofErr w:type="spellStart"/>
      <w:r w:rsidR="00900FB7" w:rsidRPr="00E10C33">
        <w:rPr>
          <w:rFonts w:ascii="標楷體" w:hAnsi="標楷體" w:hint="eastAsia"/>
          <w:color w:val="0000FF"/>
        </w:rPr>
        <w:t>user_money</w:t>
      </w:r>
      <w:proofErr w:type="spellEnd"/>
    </w:p>
    <w:p w:rsidR="00900FB7" w:rsidRDefault="00034DB8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 w:rsidRPr="00FA5597">
        <w:rPr>
          <w:rFonts w:ascii="標楷體" w:hAnsi="標楷體" w:hint="eastAsia"/>
        </w:rPr>
        <w:t>以</w:t>
      </w:r>
      <w:r w:rsidR="00900FB7" w:rsidRPr="005004FA">
        <w:rPr>
          <w:rFonts w:ascii="標楷體" w:hAnsi="標楷體" w:hint="eastAsia"/>
          <w:color w:val="FF0000"/>
        </w:rPr>
        <w:t>http post 方式(utf-8編碼)</w:t>
      </w:r>
      <w:r w:rsidR="00900FB7" w:rsidRPr="00FA5597">
        <w:rPr>
          <w:rFonts w:ascii="標楷體" w:hAnsi="標楷體" w:hint="eastAsia"/>
        </w:rPr>
        <w:t>，傳入</w:t>
      </w:r>
      <w:r w:rsidR="00900FB7">
        <w:rPr>
          <w:rFonts w:ascii="標楷體" w:hAnsi="標楷體" w:hint="eastAsia"/>
        </w:rPr>
        <w:t>參數</w:t>
      </w:r>
      <w:r w:rsidR="00900FB7" w:rsidRPr="00FA5597">
        <w:rPr>
          <w:rFonts w:ascii="標楷體" w:hAnsi="標楷體" w:hint="eastAsia"/>
        </w:rPr>
        <w:t xml:space="preserve">值到　</w:t>
      </w:r>
      <w:r w:rsidR="00900FB7" w:rsidRPr="00FA5597">
        <w:rPr>
          <w:rFonts w:ascii="標楷體" w:hAnsi="標楷體"/>
        </w:rPr>
        <w:br/>
      </w:r>
      <w:r>
        <w:rPr>
          <w:rFonts w:ascii="標楷體" w:hAnsi="標楷體" w:hint="eastAsia"/>
          <w:color w:val="0000FF"/>
        </w:rPr>
        <w:t xml:space="preserve">    </w:t>
      </w:r>
      <w:r w:rsidR="00900FB7" w:rsidRPr="002305DA">
        <w:rPr>
          <w:rFonts w:ascii="標楷體" w:hAnsi="標楷體" w:hint="eastAsia"/>
          <w:color w:val="0000FF"/>
          <w:highlight w:val="yellow"/>
        </w:rPr>
        <w:t>http://BHU_AP/billhunter_app/sendnow.</w:t>
      </w:r>
      <w:r w:rsidR="00900FB7" w:rsidRPr="00BF2803">
        <w:rPr>
          <w:rFonts w:ascii="標楷體" w:hAnsi="標楷體" w:hint="eastAsia"/>
          <w:color w:val="0000FF"/>
          <w:highlight w:val="yellow"/>
        </w:rPr>
        <w:t>aspx</w:t>
      </w:r>
    </w:p>
    <w:p w:rsidR="00900FB7" w:rsidRDefault="00900FB7" w:rsidP="00900FB7">
      <w:pPr>
        <w:rPr>
          <w:rFonts w:ascii="標楷體" w:hAnsi="標楷體"/>
        </w:rPr>
      </w:pPr>
    </w:p>
    <w:p w:rsidR="00900FB7" w:rsidRDefault="0056561B" w:rsidP="00900FB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900FB7">
        <w:rPr>
          <w:rFonts w:ascii="標楷體" w:hAnsi="標楷體" w:hint="eastAsia"/>
        </w:rPr>
        <w:t>收到的信件範例：</w:t>
      </w:r>
    </w:p>
    <w:p w:rsidR="00900FB7" w:rsidRPr="00FA5597" w:rsidRDefault="00CF21AB" w:rsidP="00900FB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494" style="position:absolute;margin-left:183.9pt;margin-top:60.6pt;width:99pt;height:19.2pt;z-index:252119040" arcsize="10923f" filled="f" strokecolor="red"/>
        </w:pict>
      </w:r>
      <w:r>
        <w:rPr>
          <w:rFonts w:ascii="標楷體" w:hAnsi="標楷體"/>
          <w:noProof/>
        </w:rPr>
        <w:pict>
          <v:roundrect id="_x0000_s1495" style="position:absolute;margin-left:389.7pt;margin-top:60.6pt;width:45pt;height:19.2pt;z-index:252120064" arcsize="10923f" filled="f" strokecolor="red"/>
        </w:pict>
      </w:r>
      <w:r w:rsidR="0056561B">
        <w:rPr>
          <w:rFonts w:ascii="標楷體" w:hAnsi="標楷體" w:hint="eastAsia"/>
          <w:noProof/>
        </w:rPr>
        <w:t xml:space="preserve">    </w:t>
      </w:r>
      <w:r w:rsidR="0056561B" w:rsidRPr="0056561B">
        <w:rPr>
          <w:rFonts w:ascii="標楷體" w:hAnsi="標楷體"/>
          <w:noProof/>
        </w:rPr>
        <w:drawing>
          <wp:inline distT="0" distB="0" distL="0" distR="0">
            <wp:extent cx="5274310" cy="2073966"/>
            <wp:effectExtent l="19050" t="0" r="2540" b="0"/>
            <wp:docPr id="158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B7" w:rsidRPr="00FA5597" w:rsidRDefault="00900FB7" w:rsidP="00900FB7">
      <w:pPr>
        <w:rPr>
          <w:rFonts w:ascii="標楷體" w:hAnsi="標楷體"/>
        </w:rPr>
      </w:pPr>
      <w:bookmarkStart w:id="27" w:name="_GoBack"/>
      <w:bookmarkEnd w:id="27"/>
    </w:p>
    <w:p w:rsidR="00900FB7" w:rsidRPr="00900FB7" w:rsidRDefault="00900FB7" w:rsidP="00900FB7"/>
    <w:p w:rsidR="00C07472" w:rsidRDefault="00C07472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AA36F4" w:rsidRPr="00A056B2" w:rsidRDefault="00AA36F4" w:rsidP="00AA36F4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8" w:name="_Toc34750723"/>
      <w:r>
        <w:rPr>
          <w:rFonts w:ascii="標楷體" w:hAnsi="標楷體" w:hint="eastAsia"/>
          <w:sz w:val="28"/>
          <w:szCs w:val="28"/>
        </w:rPr>
        <w:lastRenderedPageBreak/>
        <w:t>簽帳金融卡未出帳明細API</w:t>
      </w:r>
      <w:bookmarkEnd w:id="28"/>
    </w:p>
    <w:p w:rsidR="00AA36F4" w:rsidRPr="00A056B2" w:rsidRDefault="00AA36F4" w:rsidP="00AA36F4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9" w:name="_Toc31815489"/>
      <w:bookmarkStart w:id="30" w:name="_Toc34750724"/>
      <w:r>
        <w:rPr>
          <w:rFonts w:ascii="標楷體" w:hAnsi="標楷體" w:hint="eastAsia"/>
          <w:sz w:val="28"/>
          <w:szCs w:val="28"/>
        </w:rPr>
        <w:t>1、需求描述</w:t>
      </w:r>
      <w:bookmarkEnd w:id="29"/>
      <w:bookmarkEnd w:id="30"/>
    </w:p>
    <w:p w:rsidR="00AA36F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>以月份為單位，透過API</w:t>
      </w:r>
      <w:r w:rsidR="00A05F57">
        <w:rPr>
          <w:rFonts w:ascii="標楷體" w:hAnsi="標楷體" w:hint="eastAsia"/>
        </w:rPr>
        <w:t>取得簽帳</w:t>
      </w:r>
      <w:r>
        <w:rPr>
          <w:rFonts w:ascii="標楷體" w:hAnsi="標楷體" w:hint="eastAsia"/>
        </w:rPr>
        <w:t>卡的</w:t>
      </w:r>
      <w:r w:rsidR="00A05F57">
        <w:rPr>
          <w:rFonts w:ascii="標楷體" w:hAnsi="標楷體" w:hint="eastAsia"/>
        </w:rPr>
        <w:t>交易明細(</w:t>
      </w:r>
      <w:r>
        <w:rPr>
          <w:rFonts w:ascii="標楷體" w:hAnsi="標楷體" w:hint="eastAsia"/>
        </w:rPr>
        <w:t>未出帳明細資料</w:t>
      </w:r>
      <w:r w:rsidR="00A05F57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供NCB後台系統運用顯示。</w:t>
      </w:r>
    </w:p>
    <w:p w:rsidR="00AA36F4" w:rsidRDefault="00AA36F4" w:rsidP="00AA36F4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1" w:name="_Toc31815490"/>
      <w:bookmarkStart w:id="32" w:name="_Toc34750725"/>
      <w:r>
        <w:rPr>
          <w:rFonts w:ascii="標楷體" w:hAnsi="標楷體" w:hint="eastAsia"/>
          <w:sz w:val="28"/>
          <w:szCs w:val="28"/>
        </w:rPr>
        <w:t>2、功能設計</w:t>
      </w:r>
      <w:bookmarkEnd w:id="31"/>
      <w:bookmarkEnd w:id="32"/>
    </w:p>
    <w:p w:rsidR="00AA36F4" w:rsidRPr="007C7B6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</w:t>
      </w:r>
      <w:proofErr w:type="spellStart"/>
      <w:r>
        <w:rPr>
          <w:rFonts w:ascii="標楷體" w:hAnsi="標楷體" w:hint="eastAsia"/>
        </w:rPr>
        <w:t>Requsest</w:t>
      </w:r>
      <w:proofErr w:type="spellEnd"/>
    </w:p>
    <w:p w:rsidR="00AA36F4" w:rsidRDefault="00CF21AB" w:rsidP="00AA36F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67" style="position:absolute;margin-left:21.95pt;margin-top:3.7pt;width:489pt;height:23.1pt;z-index:252184576" fillcolor="#eaf1dd [662]" stroked="f">
            <v:textbox>
              <w:txbxContent>
                <w:p w:rsidR="009C03E9" w:rsidRPr="00D00A5A" w:rsidRDefault="009C03E9" w:rsidP="00AA36F4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電子帳單系統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proofErr w:type="spellStart"/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api</w:t>
                  </w:r>
                  <w:proofErr w:type="spellEnd"/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Query</w:t>
                  </w:r>
                  <w:r>
                    <w:rPr>
                      <w:rFonts w:ascii="標楷體" w:hAnsi="標楷體"/>
                      <w:color w:val="E36C0A" w:themeColor="accent6" w:themeShade="BF"/>
                    </w:rPr>
                    <w:t>Unbilled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D</w:t>
                  </w:r>
                  <w:r w:rsidRPr="001F4447">
                    <w:rPr>
                      <w:rFonts w:ascii="標楷體" w:hAnsi="標楷體"/>
                      <w:color w:val="E36C0A" w:themeColor="accent6" w:themeShade="BF"/>
                    </w:rPr>
                    <w:t>etails</w:t>
                  </w:r>
                </w:p>
              </w:txbxContent>
            </v:textbox>
          </v:rect>
        </w:pict>
      </w:r>
    </w:p>
    <w:p w:rsidR="00AA36F4" w:rsidRDefault="00AA36F4" w:rsidP="00AA36F4">
      <w:pPr>
        <w:rPr>
          <w:rFonts w:ascii="標楷體" w:hAnsi="標楷體"/>
        </w:rPr>
      </w:pPr>
    </w:p>
    <w:p w:rsidR="00AA36F4" w:rsidRDefault="00AA36F4" w:rsidP="00AA36F4">
      <w:pPr>
        <w:rPr>
          <w:rFonts w:ascii="標楷體" w:hAnsi="標楷體"/>
        </w:rPr>
      </w:pPr>
    </w:p>
    <w:p w:rsidR="00AA36F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AA36F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AA36F4" w:rsidRPr="00440925" w:rsidRDefault="00CF21AB" w:rsidP="00AA36F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68" style="position:absolute;margin-left:20.25pt;margin-top:9.45pt;width:411.95pt;height:79.75pt;z-index:-251130880" fillcolor="#eaf1dd [662]" stroked="f"/>
        </w:pict>
      </w:r>
      <w:r w:rsidR="00AA36F4">
        <w:rPr>
          <w:rFonts w:ascii="標楷體" w:hAnsi="標楷體" w:hint="eastAsia"/>
        </w:rPr>
        <w:t xml:space="preserve">  </w:t>
      </w:r>
      <w:r w:rsidR="00AA36F4" w:rsidRPr="00E148FC">
        <w:rPr>
          <w:rFonts w:ascii="標楷體" w:hAnsi="標楷體"/>
        </w:rPr>
        <w:t xml:space="preserve">  </w:t>
      </w:r>
      <w:r w:rsidR="00AA36F4" w:rsidRPr="00440925">
        <w:rPr>
          <w:rFonts w:ascii="標楷體" w:hAnsi="標楷體"/>
        </w:rPr>
        <w:t xml:space="preserve"> </w:t>
      </w:r>
    </w:p>
    <w:p w:rsidR="00AA36F4" w:rsidRPr="0049662B" w:rsidRDefault="00AA36F4" w:rsidP="00AA36F4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AA36F4" w:rsidRPr="0049662B" w:rsidRDefault="00AA36F4" w:rsidP="00AA36F4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cust</w:t>
      </w:r>
      <w:r>
        <w:rPr>
          <w:rFonts w:ascii="標楷體" w:hAnsi="標楷體"/>
        </w:rPr>
        <w:t>_id":</w:t>
      </w:r>
      <w:r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AA36F4" w:rsidRPr="0049662B" w:rsidRDefault="00AA36F4" w:rsidP="00AA36F4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yy</w:t>
      </w:r>
      <w:r w:rsidR="00A8758D">
        <w:rPr>
          <w:rFonts w:ascii="標楷體" w:hAnsi="標楷體" w:hint="eastAsia"/>
        </w:rPr>
        <w:t>yy</w:t>
      </w:r>
      <w:r>
        <w:rPr>
          <w:rFonts w:ascii="標楷體" w:hAnsi="標楷體" w:hint="eastAsia"/>
        </w:rPr>
        <w:t>mm</w:t>
      </w:r>
      <w:r w:rsidRPr="0049662B">
        <w:rPr>
          <w:rFonts w:ascii="標楷體" w:hAnsi="標楷體"/>
        </w:rPr>
        <w:t>"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"</w:t>
      </w:r>
      <w:r>
        <w:rPr>
          <w:rFonts w:ascii="標楷體" w:hAnsi="標楷體"/>
        </w:rPr>
        <w:t>202012</w:t>
      </w:r>
      <w:r>
        <w:rPr>
          <w:rFonts w:ascii="標楷體" w:hAnsi="標楷體" w:hint="eastAsia"/>
        </w:rPr>
        <w:t>"</w:t>
      </w:r>
    </w:p>
    <w:p w:rsidR="00AA36F4" w:rsidRPr="0049662B" w:rsidRDefault="00AA36F4" w:rsidP="00AA36F4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AA36F4" w:rsidRDefault="00AA36F4" w:rsidP="00AA36F4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AA36F4" w:rsidRDefault="00AA36F4" w:rsidP="00AA36F4">
      <w:pPr>
        <w:rPr>
          <w:rFonts w:ascii="標楷體" w:hAnsi="標楷體"/>
        </w:rPr>
      </w:pPr>
    </w:p>
    <w:p w:rsidR="00AA36F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374" w:type="dxa"/>
        <w:tblInd w:w="2004" w:type="dxa"/>
        <w:tblLook w:val="04A0"/>
      </w:tblPr>
      <w:tblGrid>
        <w:gridCol w:w="2137"/>
        <w:gridCol w:w="1701"/>
        <w:gridCol w:w="986"/>
        <w:gridCol w:w="706"/>
        <w:gridCol w:w="3844"/>
      </w:tblGrid>
      <w:tr w:rsidR="00AA36F4" w:rsidTr="004A2452">
        <w:tc>
          <w:tcPr>
            <w:tcW w:w="2137" w:type="dxa"/>
            <w:shd w:val="clear" w:color="auto" w:fill="F2F2F2" w:themeFill="background1" w:themeFillShade="F2"/>
          </w:tcPr>
          <w:p w:rsidR="00AA36F4" w:rsidRPr="00537718" w:rsidRDefault="00AA36F4" w:rsidP="004A2452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A36F4" w:rsidRPr="00537718" w:rsidRDefault="00AA36F4" w:rsidP="004A2452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AA36F4" w:rsidRPr="00537718" w:rsidRDefault="00AA36F4" w:rsidP="004A2452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AA36F4" w:rsidRPr="00537718" w:rsidRDefault="00AA36F4" w:rsidP="004A2452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:rsidR="00AA36F4" w:rsidRPr="00537718" w:rsidRDefault="00AA36F4" w:rsidP="004A2452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AA36F4" w:rsidTr="004A2452">
        <w:tc>
          <w:tcPr>
            <w:tcW w:w="2137" w:type="dxa"/>
            <w:shd w:val="clear" w:color="auto" w:fill="auto"/>
          </w:tcPr>
          <w:p w:rsidR="00AA36F4" w:rsidRPr="001F4447" w:rsidRDefault="00AA36F4" w:rsidP="004A2452">
            <w:pPr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cust</w:t>
            </w:r>
            <w:r w:rsidRPr="001F4447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701" w:type="dxa"/>
            <w:shd w:val="clear" w:color="auto" w:fill="auto"/>
          </w:tcPr>
          <w:p w:rsidR="00AA36F4" w:rsidRPr="001F4447" w:rsidRDefault="00AA36F4" w:rsidP="004A2452">
            <w:pPr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986" w:type="dxa"/>
            <w:shd w:val="clear" w:color="auto" w:fill="auto"/>
          </w:tcPr>
          <w:p w:rsidR="00AA36F4" w:rsidRPr="001F4447" w:rsidRDefault="00AA36F4" w:rsidP="004A2452">
            <w:pPr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:rsidR="00AA36F4" w:rsidRPr="001F4447" w:rsidRDefault="00AA36F4" w:rsidP="004A2452">
            <w:pPr>
              <w:jc w:val="center"/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844" w:type="dxa"/>
            <w:shd w:val="clear" w:color="auto" w:fill="auto"/>
          </w:tcPr>
          <w:p w:rsidR="00AA36F4" w:rsidRPr="00E62380" w:rsidRDefault="00F14421" w:rsidP="004A2452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持卡</w:t>
            </w:r>
            <w:r w:rsidR="00E62380" w:rsidRPr="00E62380">
              <w:rPr>
                <w:rFonts w:ascii="標楷體" w:hAnsi="標楷體" w:hint="eastAsia"/>
                <w:color w:val="FF0000"/>
                <w:sz w:val="24"/>
              </w:rPr>
              <w:t>人ID</w:t>
            </w:r>
          </w:p>
        </w:tc>
      </w:tr>
      <w:tr w:rsidR="00AA36F4" w:rsidTr="004A2452">
        <w:tc>
          <w:tcPr>
            <w:tcW w:w="2137" w:type="dxa"/>
            <w:shd w:val="clear" w:color="auto" w:fill="auto"/>
          </w:tcPr>
          <w:p w:rsidR="00AA36F4" w:rsidRPr="001F4447" w:rsidRDefault="00AA36F4" w:rsidP="004A245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yyy</w:t>
            </w:r>
            <w:r w:rsidRPr="001F4447">
              <w:rPr>
                <w:rFonts w:ascii="標楷體" w:hAnsi="標楷體"/>
                <w:sz w:val="24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AA36F4" w:rsidRPr="001F4447" w:rsidRDefault="00AA36F4" w:rsidP="004A245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年月</w:t>
            </w:r>
          </w:p>
        </w:tc>
        <w:tc>
          <w:tcPr>
            <w:tcW w:w="986" w:type="dxa"/>
            <w:shd w:val="clear" w:color="auto" w:fill="auto"/>
          </w:tcPr>
          <w:p w:rsidR="00AA36F4" w:rsidRPr="001F4447" w:rsidRDefault="00AA36F4" w:rsidP="004A245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:rsidR="00AA36F4" w:rsidRPr="001F4447" w:rsidRDefault="00AA36F4" w:rsidP="004A2452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AA36F4" w:rsidRPr="009A7F6E" w:rsidRDefault="00AA36F4" w:rsidP="004A2452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交易日</w:t>
            </w:r>
          </w:p>
        </w:tc>
      </w:tr>
    </w:tbl>
    <w:p w:rsidR="00AA36F4" w:rsidRDefault="00AA36F4" w:rsidP="00AA36F4">
      <w:pPr>
        <w:rPr>
          <w:rFonts w:ascii="標楷體" w:hAnsi="標楷體"/>
        </w:rPr>
      </w:pPr>
    </w:p>
    <w:p w:rsidR="00AA36F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Response</w:t>
      </w:r>
    </w:p>
    <w:p w:rsidR="00AA36F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回傳該月份的所有交易明細</w:t>
      </w:r>
    </w:p>
    <w:p w:rsidR="00AA36F4" w:rsidRDefault="00CF21AB" w:rsidP="00AA36F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69" style="position:absolute;margin-left:22.5pt;margin-top:3.55pt;width:411.95pt;height:249.3pt;z-index:-251129856" fillcolor="#eaf1dd [662]" stroked="f"/>
        </w:pict>
      </w:r>
      <w:r w:rsidR="00AA36F4">
        <w:rPr>
          <w:rFonts w:ascii="標楷體" w:hAnsi="標楷體" w:hint="eastAsia"/>
        </w:rPr>
        <w:t xml:space="preserve"> </w:t>
      </w:r>
      <w:r w:rsidR="00AA36F4">
        <w:rPr>
          <w:rFonts w:ascii="標楷體" w:hAnsi="標楷體"/>
        </w:rPr>
        <w:br/>
      </w:r>
      <w:r w:rsidR="00AA36F4" w:rsidRPr="00B87281">
        <w:rPr>
          <w:rFonts w:ascii="標楷體" w:hAnsi="標楷體" w:hint="eastAsia"/>
        </w:rPr>
        <w:t xml:space="preserve">     </w:t>
      </w:r>
      <w:r w:rsidR="005E7B3C">
        <w:rPr>
          <w:rFonts w:ascii="標楷體" w:hAnsi="標楷體"/>
        </w:rPr>
        <w:t xml:space="preserve"> </w:t>
      </w:r>
      <w:r w:rsidR="005E7B3C">
        <w:rPr>
          <w:rFonts w:ascii="標楷體" w:hAnsi="標楷體" w:hint="eastAsia"/>
        </w:rPr>
        <w:t>{</w:t>
      </w:r>
    </w:p>
    <w:p w:rsidR="005E7B3C" w:rsidRDefault="005E7B3C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"status":"0",</w:t>
      </w:r>
    </w:p>
    <w:p w:rsidR="005E7B3C" w:rsidRDefault="005E7B3C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"data":</w:t>
      </w:r>
    </w:p>
    <w:p w:rsidR="005E7B3C" w:rsidRDefault="005E7B3C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[</w:t>
      </w:r>
    </w:p>
    <w:p w:rsidR="00AA36F4" w:rsidRPr="001F4447" w:rsidRDefault="00AA36F4" w:rsidP="00AA36F4">
      <w:pPr>
        <w:jc w:val="both"/>
        <w:rPr>
          <w:rFonts w:ascii="標楷體" w:hAnsi="標楷體"/>
        </w:rPr>
      </w:pPr>
      <w:r w:rsidRPr="001F4447">
        <w:rPr>
          <w:rFonts w:ascii="標楷體" w:hAnsi="標楷體"/>
        </w:rPr>
        <w:t xml:space="preserve">          </w:t>
      </w:r>
      <w:r w:rsidR="005E7B3C">
        <w:rPr>
          <w:rFonts w:ascii="標楷體" w:hAnsi="標楷體" w:hint="eastAsia"/>
        </w:rPr>
        <w:t xml:space="preserve">   </w:t>
      </w:r>
      <w:r w:rsidRPr="001F4447">
        <w:rPr>
          <w:rFonts w:ascii="標楷體" w:hAnsi="標楷體"/>
        </w:rPr>
        <w:t xml:space="preserve">{ </w:t>
      </w:r>
    </w:p>
    <w:p w:rsidR="00AA36F4" w:rsidRPr="001F4447" w:rsidRDefault="00CF21AB" w:rsidP="00AA36F4">
      <w:pPr>
        <w:jc w:val="both"/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570" type="#_x0000_t88" style="position:absolute;left:0;text-align:left;margin-left:321.95pt;margin-top:3.7pt;width:8.75pt;height:136.05pt;z-index:252187648" strokecolor="red"/>
        </w:pict>
      </w:r>
      <w:r w:rsidR="00AA36F4" w:rsidRPr="001F4447">
        <w:rPr>
          <w:rFonts w:ascii="標楷體" w:hAnsi="標楷體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 w:rsidR="00AA36F4" w:rsidRPr="001F4447">
        <w:rPr>
          <w:rFonts w:ascii="標楷體" w:hAnsi="標楷體"/>
        </w:rPr>
        <w:t>"</w:t>
      </w:r>
      <w:r w:rsidR="00AA36F4">
        <w:rPr>
          <w:rFonts w:ascii="標楷體" w:hAnsi="標楷體" w:hint="eastAsia"/>
        </w:rPr>
        <w:t>type</w:t>
      </w:r>
      <w:r w:rsidR="00AA36F4">
        <w:rPr>
          <w:rFonts w:ascii="標楷體" w:hAnsi="標楷體"/>
        </w:rPr>
        <w:t>":"</w:t>
      </w:r>
      <w:r w:rsidR="00660771">
        <w:rPr>
          <w:rFonts w:ascii="標楷體" w:hAnsi="標楷體" w:hint="eastAsia"/>
        </w:rPr>
        <w:t>一般付款</w:t>
      </w:r>
      <w:r w:rsidR="00AA36F4" w:rsidRPr="001F4447">
        <w:rPr>
          <w:rFonts w:ascii="標楷體" w:hAnsi="標楷體"/>
        </w:rPr>
        <w:t>",</w:t>
      </w:r>
    </w:p>
    <w:p w:rsidR="00AA36F4" w:rsidRPr="001F4447" w:rsidRDefault="00AA36F4" w:rsidP="00AA36F4">
      <w:pPr>
        <w:jc w:val="both"/>
        <w:rPr>
          <w:rFonts w:ascii="標楷體" w:hAnsi="標楷體"/>
        </w:rPr>
      </w:pPr>
      <w:r>
        <w:rPr>
          <w:rFonts w:ascii="標楷體" w:hAnsi="標楷體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"</w:t>
      </w:r>
      <w:r w:rsidRPr="001F4447">
        <w:rPr>
          <w:rFonts w:ascii="標楷體" w:hAnsi="標楷體"/>
        </w:rPr>
        <w:t>transaction</w:t>
      </w:r>
      <w:r>
        <w:rPr>
          <w:rFonts w:ascii="標楷體" w:hAnsi="標楷體" w:hint="eastAsia"/>
        </w:rPr>
        <w:t>_date</w:t>
      </w:r>
      <w:r>
        <w:rPr>
          <w:rFonts w:ascii="標楷體" w:hAnsi="標楷體"/>
        </w:rPr>
        <w:t>":</w:t>
      </w:r>
      <w:r w:rsidR="00225506">
        <w:rPr>
          <w:rFonts w:ascii="標楷體" w:hAnsi="標楷體" w:hint="eastAsia"/>
        </w:rPr>
        <w:t>"201912</w:t>
      </w:r>
      <w:r>
        <w:rPr>
          <w:rFonts w:ascii="標楷體" w:hAnsi="標楷體" w:hint="eastAsia"/>
        </w:rPr>
        <w:t>12"</w:t>
      </w:r>
      <w:r w:rsidRPr="001F4447">
        <w:rPr>
          <w:rFonts w:ascii="標楷體" w:hAnsi="標楷體"/>
        </w:rPr>
        <w:t>,</w:t>
      </w:r>
    </w:p>
    <w:p w:rsidR="00AA36F4" w:rsidRPr="001F4447" w:rsidRDefault="00AA36F4" w:rsidP="00AA36F4">
      <w:pPr>
        <w:jc w:val="both"/>
        <w:rPr>
          <w:rFonts w:ascii="標楷體" w:hAnsi="標楷體"/>
        </w:rPr>
      </w:pPr>
      <w:r w:rsidRPr="001F4447">
        <w:rPr>
          <w:rFonts w:ascii="標楷體" w:hAnsi="標楷體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 w:rsidRPr="001F4447">
        <w:rPr>
          <w:rFonts w:ascii="標楷體" w:hAnsi="標楷體"/>
        </w:rPr>
        <w:t>"</w:t>
      </w:r>
      <w:r>
        <w:rPr>
          <w:rFonts w:ascii="標楷體" w:hAnsi="標楷體" w:hint="eastAsia"/>
        </w:rPr>
        <w:t>p</w:t>
      </w:r>
      <w:r>
        <w:rPr>
          <w:rFonts w:ascii="標楷體" w:hAnsi="標楷體"/>
        </w:rPr>
        <w:t>osting</w:t>
      </w:r>
      <w:r>
        <w:rPr>
          <w:rFonts w:ascii="標楷體" w:hAnsi="標楷體" w:hint="eastAsia"/>
        </w:rPr>
        <w:t>_d</w:t>
      </w:r>
      <w:r w:rsidRPr="001F4447">
        <w:rPr>
          <w:rFonts w:ascii="標楷體" w:hAnsi="標楷體"/>
        </w:rPr>
        <w:t>ate</w:t>
      </w:r>
      <w:r>
        <w:rPr>
          <w:rFonts w:ascii="標楷體" w:hAnsi="標楷體"/>
        </w:rPr>
        <w:t>":</w:t>
      </w:r>
      <w:r w:rsidR="00225506">
        <w:rPr>
          <w:rFonts w:ascii="標楷體" w:hAnsi="標楷體" w:hint="eastAsia"/>
        </w:rPr>
        <w:t>"201912</w:t>
      </w:r>
      <w:r>
        <w:rPr>
          <w:rFonts w:ascii="標楷體" w:hAnsi="標楷體" w:hint="eastAsia"/>
        </w:rPr>
        <w:t>13"</w:t>
      </w:r>
      <w:r w:rsidRPr="001F4447">
        <w:rPr>
          <w:rFonts w:ascii="標楷體" w:hAnsi="標楷體"/>
        </w:rPr>
        <w:t>,</w:t>
      </w:r>
    </w:p>
    <w:p w:rsidR="00AA36F4" w:rsidRPr="001F4447" w:rsidRDefault="00AA36F4" w:rsidP="00AA36F4">
      <w:pPr>
        <w:jc w:val="both"/>
        <w:rPr>
          <w:rFonts w:ascii="標楷體" w:hAnsi="標楷體"/>
        </w:rPr>
      </w:pPr>
      <w:r w:rsidRPr="001F4447">
        <w:rPr>
          <w:rFonts w:ascii="標楷體" w:hAnsi="標楷體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 w:rsidRPr="001F4447">
        <w:rPr>
          <w:rFonts w:ascii="標楷體" w:hAnsi="標楷體"/>
        </w:rPr>
        <w:t>"</w:t>
      </w:r>
      <w:r>
        <w:rPr>
          <w:rFonts w:ascii="標楷體" w:hAnsi="標楷體" w:hint="eastAsia"/>
        </w:rPr>
        <w:t>content</w:t>
      </w:r>
      <w:r>
        <w:rPr>
          <w:rFonts w:ascii="標楷體" w:hAnsi="標楷體"/>
        </w:rPr>
        <w:t>":</w:t>
      </w:r>
      <w:r>
        <w:rPr>
          <w:rFonts w:ascii="標楷體" w:hAnsi="標楷體" w:hint="eastAsia"/>
        </w:rPr>
        <w:t>"加油站"</w:t>
      </w:r>
      <w:r w:rsidRPr="001F4447">
        <w:rPr>
          <w:rFonts w:ascii="標楷體" w:hAnsi="標楷體"/>
        </w:rPr>
        <w:t xml:space="preserve">,       </w:t>
      </w:r>
    </w:p>
    <w:p w:rsidR="00AA36F4" w:rsidRPr="001F4447" w:rsidRDefault="00CF21AB" w:rsidP="00AA36F4">
      <w:pPr>
        <w:jc w:val="both"/>
        <w:rPr>
          <w:rFonts w:ascii="標楷體" w:hAnsi="標楷體"/>
        </w:rPr>
      </w:pPr>
      <w:r w:rsidRPr="00CF21AB">
        <w:rPr>
          <w:rFonts w:ascii="標楷體" w:hAnsi="標楷體"/>
          <w:noProof/>
          <w:kern w:val="0"/>
        </w:rPr>
        <w:pict>
          <v:shape id="_x0000_s1937" type="#_x0000_t202" style="position:absolute;left:0;text-align:left;margin-left:330.7pt;margin-top:3.35pt;width:52.05pt;height:23.8pt;z-index:252527616;mso-height-percent:200;mso-height-percent:200;mso-width-relative:margin;mso-height-relative:margin" filled="f" stroked="f">
            <v:textbox style="mso-next-textbox:#_x0000_s1937;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多筆</w:t>
                  </w:r>
                </w:p>
              </w:txbxContent>
            </v:textbox>
          </v:shape>
        </w:pict>
      </w:r>
      <w:r w:rsidR="00AA36F4" w:rsidRPr="001F4447">
        <w:rPr>
          <w:rFonts w:ascii="標楷體" w:hAnsi="標楷體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 w:rsidR="00AA36F4" w:rsidRPr="001F4447">
        <w:rPr>
          <w:rFonts w:ascii="標楷體" w:hAnsi="標楷體"/>
        </w:rPr>
        <w:t>"</w:t>
      </w:r>
      <w:r w:rsidR="00AA36F4">
        <w:rPr>
          <w:rFonts w:ascii="標楷體" w:hAnsi="標楷體" w:hint="eastAsia"/>
        </w:rPr>
        <w:t>a</w:t>
      </w:r>
      <w:r w:rsidR="00AA36F4" w:rsidRPr="0035214E">
        <w:rPr>
          <w:rFonts w:ascii="標楷體" w:hAnsi="標楷體"/>
        </w:rPr>
        <w:t>mount</w:t>
      </w:r>
      <w:r w:rsidR="00AA36F4">
        <w:rPr>
          <w:rFonts w:ascii="標楷體" w:hAnsi="標楷體"/>
        </w:rPr>
        <w:t>":"</w:t>
      </w:r>
      <w:r w:rsidR="00AA36F4">
        <w:rPr>
          <w:rFonts w:ascii="標楷體" w:hAnsi="標楷體" w:hint="eastAsia"/>
        </w:rPr>
        <w:t>90</w:t>
      </w:r>
      <w:r w:rsidR="008658C9">
        <w:rPr>
          <w:rFonts w:ascii="標楷體" w:hAnsi="標楷體" w:hint="eastAsia"/>
        </w:rPr>
        <w:t>.00</w:t>
      </w:r>
      <w:r w:rsidR="00AA36F4" w:rsidRPr="001F4447">
        <w:rPr>
          <w:rFonts w:ascii="標楷體" w:hAnsi="標楷體"/>
        </w:rPr>
        <w:t>",</w:t>
      </w:r>
    </w:p>
    <w:p w:rsidR="00AA36F4" w:rsidRDefault="00AA36F4" w:rsidP="00AA36F4">
      <w:pPr>
        <w:jc w:val="both"/>
        <w:rPr>
          <w:rFonts w:ascii="標楷體" w:hAnsi="標楷體"/>
        </w:rPr>
      </w:pPr>
      <w:r w:rsidRPr="001F4447">
        <w:rPr>
          <w:rFonts w:ascii="標楷體" w:hAnsi="標楷體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 w:rsidRPr="001F4447">
        <w:rPr>
          <w:rFonts w:ascii="標楷體" w:hAnsi="標楷體"/>
        </w:rPr>
        <w:t>"</w:t>
      </w:r>
      <w:r>
        <w:rPr>
          <w:rFonts w:ascii="標楷體" w:hAnsi="標楷體" w:hint="eastAsia"/>
        </w:rPr>
        <w:t>place</w:t>
      </w:r>
      <w:r w:rsidRPr="001F4447">
        <w:rPr>
          <w:rFonts w:ascii="標楷體" w:hAnsi="標楷體"/>
        </w:rPr>
        <w:t>":"</w:t>
      </w:r>
      <w:r>
        <w:rPr>
          <w:rFonts w:ascii="標楷體" w:hAnsi="標楷體" w:hint="eastAsia"/>
        </w:rPr>
        <w:t>台北市</w:t>
      </w:r>
      <w:r w:rsidRPr="001F4447"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</w:p>
    <w:p w:rsidR="00AA36F4" w:rsidRDefault="00AA36F4" w:rsidP="00AA36F4">
      <w:pPr>
        <w:jc w:val="both"/>
        <w:rPr>
          <w:rFonts w:ascii="標楷體" w:hAnsi="標楷體"/>
        </w:rPr>
      </w:pPr>
      <w:r w:rsidRPr="001F4447">
        <w:rPr>
          <w:rFonts w:ascii="標楷體" w:hAnsi="標楷體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 w:rsidRPr="001F4447">
        <w:rPr>
          <w:rFonts w:ascii="標楷體" w:hAnsi="標楷體"/>
        </w:rPr>
        <w:t>"</w:t>
      </w:r>
      <w:r>
        <w:rPr>
          <w:rFonts w:ascii="標楷體" w:hAnsi="標楷體" w:hint="eastAsia"/>
        </w:rPr>
        <w:t>c</w:t>
      </w:r>
      <w:r w:rsidRPr="0035214E">
        <w:rPr>
          <w:rFonts w:ascii="標楷體" w:hAnsi="標楷體"/>
        </w:rPr>
        <w:t>urrency</w:t>
      </w:r>
      <w:r w:rsidRPr="001F4447">
        <w:rPr>
          <w:rFonts w:ascii="標楷體" w:hAnsi="標楷體"/>
        </w:rPr>
        <w:t>":"</w:t>
      </w:r>
      <w:r>
        <w:rPr>
          <w:rFonts w:ascii="標楷體" w:hAnsi="標楷體" w:hint="eastAsia"/>
        </w:rPr>
        <w:t>TWD</w:t>
      </w:r>
      <w:r w:rsidRPr="001F4447"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</w:p>
    <w:p w:rsidR="00AA36F4" w:rsidRDefault="00AA36F4" w:rsidP="00AA36F4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"</w:t>
      </w:r>
      <w:r w:rsidRPr="0035214E">
        <w:rPr>
          <w:rFonts w:ascii="標楷體" w:hAnsi="標楷體"/>
        </w:rPr>
        <w:t>foreign</w:t>
      </w:r>
      <w:r>
        <w:rPr>
          <w:rFonts w:ascii="標楷體" w:hAnsi="標楷體" w:hint="eastAsia"/>
        </w:rPr>
        <w:t>_a</w:t>
      </w:r>
      <w:r w:rsidRPr="0035214E">
        <w:rPr>
          <w:rFonts w:ascii="標楷體" w:hAnsi="標楷體"/>
        </w:rPr>
        <w:t>mount</w:t>
      </w:r>
      <w:r>
        <w:rPr>
          <w:rFonts w:ascii="標楷體" w:hAnsi="標楷體" w:hint="eastAsia"/>
        </w:rPr>
        <w:t>":"</w:t>
      </w:r>
      <w:r w:rsidR="008658C9">
        <w:rPr>
          <w:rFonts w:ascii="標楷體" w:hAnsi="標楷體" w:hint="eastAsia"/>
        </w:rPr>
        <w:t>90.00</w:t>
      </w:r>
      <w:r>
        <w:rPr>
          <w:rFonts w:ascii="標楷體" w:hAnsi="標楷體" w:hint="eastAsia"/>
        </w:rPr>
        <w:t>",</w:t>
      </w:r>
    </w:p>
    <w:p w:rsidR="00AA36F4" w:rsidRDefault="00AA36F4" w:rsidP="00AA36F4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5E7B3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"</w:t>
      </w:r>
      <w:r>
        <w:rPr>
          <w:rFonts w:ascii="標楷體" w:hAnsi="標楷體"/>
        </w:rPr>
        <w:t>currency</w:t>
      </w:r>
      <w:r>
        <w:rPr>
          <w:rFonts w:ascii="標楷體" w:hAnsi="標楷體" w:hint="eastAsia"/>
        </w:rPr>
        <w:t>_</w:t>
      </w:r>
      <w:r>
        <w:rPr>
          <w:rFonts w:ascii="標楷體" w:hAnsi="標楷體"/>
        </w:rPr>
        <w:t>exchange</w:t>
      </w:r>
      <w:r>
        <w:rPr>
          <w:rFonts w:ascii="標楷體" w:hAnsi="標楷體" w:hint="eastAsia"/>
        </w:rPr>
        <w:t>_</w:t>
      </w:r>
      <w:r w:rsidRPr="0035214E">
        <w:rPr>
          <w:rFonts w:ascii="標楷體" w:hAnsi="標楷體"/>
        </w:rPr>
        <w:t>date</w:t>
      </w:r>
      <w:r w:rsidR="00FB3033">
        <w:rPr>
          <w:rFonts w:ascii="標楷體" w:hAnsi="標楷體" w:hint="eastAsia"/>
        </w:rPr>
        <w:t>":""</w:t>
      </w:r>
    </w:p>
    <w:p w:rsidR="00AA36F4" w:rsidRPr="001F4447" w:rsidRDefault="00CF21AB" w:rsidP="00AA36F4">
      <w:pPr>
        <w:jc w:val="both"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shape id="_x0000_s176172" type="#_x0000_t88" style="position:absolute;left:0;text-align:left;margin-left:321.95pt;margin-top:.8pt;width:4.5pt;height:13.35pt;z-index:252669952" strokecolor="red"/>
        </w:pict>
      </w:r>
      <w:r>
        <w:rPr>
          <w:rFonts w:ascii="標楷體" w:hAnsi="標楷體"/>
          <w:noProof/>
        </w:rPr>
        <w:pict>
          <v:rect id="_x0000_s176171" style="position:absolute;left:0;text-align:left;margin-left:22.5pt;margin-top:-3.4pt;width:411.95pt;height:66.3pt;z-index:-250647552" fillcolor="#eaf1dd [662]" stroked="f"/>
        </w:pict>
      </w:r>
      <w:r w:rsidR="00AA36F4">
        <w:rPr>
          <w:rFonts w:ascii="標楷體" w:hAnsi="標楷體" w:hint="eastAsia"/>
        </w:rPr>
        <w:t xml:space="preserve">        </w:t>
      </w:r>
      <w:r w:rsidR="00CA16E4">
        <w:rPr>
          <w:rFonts w:ascii="標楷體" w:hAnsi="標楷體"/>
        </w:rPr>
        <w:t xml:space="preserve">  </w:t>
      </w:r>
      <w:r w:rsidR="005E7B3C">
        <w:rPr>
          <w:rFonts w:ascii="標楷體" w:hAnsi="標楷體" w:hint="eastAsia"/>
        </w:rPr>
        <w:t xml:space="preserve">   </w:t>
      </w:r>
      <w:r w:rsidR="00AA36F4" w:rsidRPr="001F4447">
        <w:rPr>
          <w:rFonts w:ascii="標楷體" w:hAnsi="標楷體"/>
        </w:rPr>
        <w:t>}</w:t>
      </w:r>
    </w:p>
    <w:p w:rsidR="005E7B3C" w:rsidRDefault="00AA36F4" w:rsidP="00AA36F4">
      <w:pPr>
        <w:jc w:val="both"/>
        <w:rPr>
          <w:rFonts w:ascii="標楷體" w:hAnsi="標楷體"/>
        </w:rPr>
      </w:pPr>
      <w:r w:rsidRPr="001F4447">
        <w:rPr>
          <w:rFonts w:ascii="標楷體" w:hAnsi="標楷體"/>
        </w:rPr>
        <w:t xml:space="preserve">     </w:t>
      </w:r>
      <w:r>
        <w:rPr>
          <w:rFonts w:ascii="標楷體" w:hAnsi="標楷體"/>
        </w:rPr>
        <w:t xml:space="preserve"> </w:t>
      </w:r>
      <w:r w:rsidR="005E7B3C">
        <w:rPr>
          <w:rFonts w:ascii="標楷體" w:hAnsi="標楷體" w:hint="eastAsia"/>
        </w:rPr>
        <w:t xml:space="preserve">    </w:t>
      </w:r>
      <w:r w:rsidRPr="001F4447">
        <w:rPr>
          <w:rFonts w:ascii="標楷體" w:hAnsi="標楷體"/>
        </w:rPr>
        <w:t>]</w:t>
      </w:r>
    </w:p>
    <w:p w:rsidR="00AA36F4" w:rsidRDefault="005E7B3C" w:rsidP="00AA36F4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}</w:t>
      </w:r>
      <w:r w:rsidR="00AA36F4" w:rsidRPr="001F4447">
        <w:rPr>
          <w:rFonts w:ascii="標楷體" w:hAnsi="標楷體"/>
        </w:rPr>
        <w:t xml:space="preserve">   </w:t>
      </w:r>
    </w:p>
    <w:p w:rsidR="00CA16E4" w:rsidRDefault="00CA16E4" w:rsidP="00AA36F4">
      <w:pPr>
        <w:jc w:val="both"/>
        <w:rPr>
          <w:rFonts w:ascii="標楷體" w:hAnsi="標楷體"/>
        </w:rPr>
      </w:pPr>
    </w:p>
    <w:p w:rsidR="005E7B3C" w:rsidRDefault="005E7B3C" w:rsidP="00AA36F4">
      <w:pPr>
        <w:jc w:val="both"/>
        <w:rPr>
          <w:rFonts w:ascii="標楷體" w:hAnsi="標楷體"/>
        </w:rPr>
      </w:pPr>
    </w:p>
    <w:p w:rsidR="00AA36F4" w:rsidRDefault="00AA36F4" w:rsidP="00AA36F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    </w:t>
      </w:r>
    </w:p>
    <w:tbl>
      <w:tblPr>
        <w:tblStyle w:val="afc"/>
        <w:tblW w:w="10002" w:type="dxa"/>
        <w:jc w:val="left"/>
        <w:tblInd w:w="454" w:type="dxa"/>
        <w:tblLayout w:type="fixed"/>
        <w:tblLook w:val="04A0"/>
      </w:tblPr>
      <w:tblGrid>
        <w:gridCol w:w="2915"/>
        <w:gridCol w:w="1984"/>
        <w:gridCol w:w="851"/>
        <w:gridCol w:w="1134"/>
        <w:gridCol w:w="3118"/>
      </w:tblGrid>
      <w:tr w:rsidR="00A2252D" w:rsidTr="00134037">
        <w:trPr>
          <w:jc w:val="left"/>
        </w:trPr>
        <w:tc>
          <w:tcPr>
            <w:tcW w:w="2915" w:type="dxa"/>
            <w:shd w:val="clear" w:color="auto" w:fill="F2F2F2" w:themeFill="background1" w:themeFillShade="F2"/>
          </w:tcPr>
          <w:p w:rsidR="00A2252D" w:rsidRPr="00134037" w:rsidRDefault="00A2252D" w:rsidP="004A2452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2252D" w:rsidRPr="00134037" w:rsidRDefault="00A2252D" w:rsidP="008C3989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A2252D" w:rsidRPr="00134037" w:rsidRDefault="00A2252D" w:rsidP="004A2452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513586" w:rsidTr="00134037">
        <w:trPr>
          <w:jc w:val="left"/>
        </w:trPr>
        <w:tc>
          <w:tcPr>
            <w:tcW w:w="2915" w:type="dxa"/>
            <w:shd w:val="clear" w:color="auto" w:fill="auto"/>
          </w:tcPr>
          <w:p w:rsidR="00513586" w:rsidRPr="00134037" w:rsidRDefault="00513586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1984" w:type="dxa"/>
          </w:tcPr>
          <w:p w:rsidR="00513586" w:rsidRPr="00134037" w:rsidRDefault="007A0D01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傳</w:t>
            </w:r>
            <w:r w:rsidR="00513586" w:rsidRPr="00134037">
              <w:rPr>
                <w:rFonts w:ascii="標楷體" w:hAnsi="標楷體" w:hint="eastAsia"/>
                <w:sz w:val="24"/>
              </w:rPr>
              <w:t>狀態</w:t>
            </w:r>
          </w:p>
        </w:tc>
        <w:tc>
          <w:tcPr>
            <w:tcW w:w="851" w:type="dxa"/>
          </w:tcPr>
          <w:p w:rsidR="00513586" w:rsidRPr="00134037" w:rsidRDefault="00513586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13586" w:rsidRPr="00134037" w:rsidRDefault="00513586" w:rsidP="00A2252D">
            <w:pPr>
              <w:jc w:val="both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9(1)</w:t>
            </w:r>
          </w:p>
        </w:tc>
        <w:tc>
          <w:tcPr>
            <w:tcW w:w="3118" w:type="dxa"/>
            <w:shd w:val="clear" w:color="auto" w:fill="auto"/>
          </w:tcPr>
          <w:p w:rsidR="00513586" w:rsidRPr="00134037" w:rsidRDefault="00513586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513586" w:rsidRPr="00134037" w:rsidRDefault="00513586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1：失敗，傳入參數為必填</w:t>
            </w:r>
          </w:p>
          <w:p w:rsidR="00513586" w:rsidRPr="00134037" w:rsidRDefault="00513586" w:rsidP="00513586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2：查無資料</w:t>
            </w:r>
          </w:p>
          <w:p w:rsidR="00513586" w:rsidRPr="00134037" w:rsidRDefault="00513586" w:rsidP="00513586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3：運作錯誤</w:t>
            </w:r>
          </w:p>
          <w:p w:rsidR="00513586" w:rsidRPr="00134037" w:rsidRDefault="00513586" w:rsidP="00513586">
            <w:pPr>
              <w:rPr>
                <w:rFonts w:ascii="標楷體" w:hAnsi="標楷體"/>
                <w:sz w:val="24"/>
              </w:rPr>
            </w:pPr>
          </w:p>
          <w:p w:rsidR="00513586" w:rsidRPr="00134037" w:rsidRDefault="00513586" w:rsidP="00513586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若status=</w:t>
            </w:r>
            <w:r w:rsidR="005F3E95">
              <w:rPr>
                <w:rFonts w:ascii="標楷體" w:hAnsi="標楷體" w:hint="eastAsia"/>
                <w:sz w:val="24"/>
              </w:rPr>
              <w:t>1、</w:t>
            </w:r>
            <w:r w:rsidRPr="00134037">
              <w:rPr>
                <w:rFonts w:ascii="標楷體" w:hAnsi="標楷體" w:hint="eastAsia"/>
                <w:sz w:val="24"/>
              </w:rPr>
              <w:t>2</w:t>
            </w:r>
            <w:r w:rsidR="005F3E95">
              <w:rPr>
                <w:rFonts w:ascii="標楷體" w:hAnsi="標楷體" w:hint="eastAsia"/>
                <w:sz w:val="24"/>
              </w:rPr>
              <w:t>、</w:t>
            </w:r>
            <w:r w:rsidRPr="00134037">
              <w:rPr>
                <w:rFonts w:ascii="標楷體" w:hAnsi="標楷體" w:hint="eastAsia"/>
                <w:sz w:val="24"/>
              </w:rPr>
              <w:t>3</w:t>
            </w:r>
          </w:p>
          <w:p w:rsidR="00513586" w:rsidRPr="00134037" w:rsidRDefault="00513586" w:rsidP="00513586">
            <w:pPr>
              <w:rPr>
                <w:rFonts w:ascii="標楷體" w:hAnsi="標楷體"/>
                <w:color w:val="FF0000"/>
                <w:sz w:val="24"/>
              </w:rPr>
            </w:pPr>
            <w:r w:rsidRPr="00134037">
              <w:rPr>
                <w:rFonts w:ascii="標楷體" w:hAnsi="標楷體"/>
                <w:color w:val="FF0000"/>
                <w:sz w:val="24"/>
              </w:rPr>
              <w:t xml:space="preserve">"data":          </w:t>
            </w:r>
          </w:p>
          <w:p w:rsidR="00513586" w:rsidRPr="00134037" w:rsidRDefault="00513586" w:rsidP="00513586">
            <w:pPr>
              <w:rPr>
                <w:rFonts w:ascii="標楷體" w:hAnsi="標楷體"/>
                <w:color w:val="FF0000"/>
                <w:sz w:val="24"/>
              </w:rPr>
            </w:pPr>
            <w:r w:rsidRPr="00134037">
              <w:rPr>
                <w:rFonts w:ascii="標楷體" w:hAnsi="標楷體"/>
                <w:color w:val="FF0000"/>
                <w:sz w:val="24"/>
              </w:rPr>
              <w:t xml:space="preserve"> { </w:t>
            </w:r>
          </w:p>
          <w:p w:rsidR="00513586" w:rsidRPr="00134037" w:rsidRDefault="00513586" w:rsidP="00513586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color w:val="FF0000"/>
                <w:sz w:val="24"/>
              </w:rPr>
              <w:t xml:space="preserve"> }</w:t>
            </w:r>
          </w:p>
        </w:tc>
      </w:tr>
      <w:tr w:rsidR="00513586" w:rsidTr="00134037">
        <w:trPr>
          <w:jc w:val="left"/>
        </w:trPr>
        <w:tc>
          <w:tcPr>
            <w:tcW w:w="10002" w:type="dxa"/>
            <w:gridSpan w:val="5"/>
            <w:shd w:val="clear" w:color="auto" w:fill="FDE9D9" w:themeFill="accent6" w:themeFillTint="33"/>
          </w:tcPr>
          <w:p w:rsidR="00513586" w:rsidRPr="00134037" w:rsidRDefault="00513586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data 資料集</w:t>
            </w: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type</w:t>
            </w:r>
          </w:p>
        </w:tc>
        <w:tc>
          <w:tcPr>
            <w:tcW w:w="1984" w:type="dxa"/>
          </w:tcPr>
          <w:p w:rsidR="00513586" w:rsidRPr="00134037" w:rsidRDefault="00A2252D" w:rsidP="008C3989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 xml:space="preserve">類型 </w:t>
            </w:r>
          </w:p>
          <w:p w:rsidR="00513586" w:rsidRPr="00134037" w:rsidRDefault="00A2252D" w:rsidP="008C3989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(遞延附款/</w:t>
            </w:r>
          </w:p>
          <w:p w:rsidR="00A2252D" w:rsidRPr="00134037" w:rsidRDefault="00513586" w:rsidP="008C3989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 xml:space="preserve"> </w:t>
            </w:r>
            <w:r w:rsidR="00A2252D" w:rsidRPr="00134037">
              <w:rPr>
                <w:rFonts w:ascii="標楷體" w:hAnsi="標楷體" w:hint="eastAsia"/>
                <w:sz w:val="24"/>
              </w:rPr>
              <w:t>一般付款)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A2252D" w:rsidP="00A2252D">
            <w:pPr>
              <w:jc w:val="both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X(10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transaction</w:t>
            </w:r>
            <w:r w:rsidRPr="00134037">
              <w:rPr>
                <w:rFonts w:ascii="標楷體" w:hAnsi="標楷體" w:hint="eastAsia"/>
                <w:sz w:val="24"/>
              </w:rPr>
              <w:t>_date</w:t>
            </w:r>
          </w:p>
        </w:tc>
        <w:tc>
          <w:tcPr>
            <w:tcW w:w="1984" w:type="dxa"/>
          </w:tcPr>
          <w:p w:rsidR="00A2252D" w:rsidRPr="00134037" w:rsidRDefault="00E30F32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交易日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C8447D" w:rsidP="00A2252D">
            <w:pPr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</w:t>
            </w:r>
            <w:r w:rsidR="00A2252D" w:rsidRPr="00134037">
              <w:rPr>
                <w:rFonts w:ascii="標楷體" w:hAnsi="標楷體"/>
                <w:sz w:val="24"/>
              </w:rPr>
              <w:t>(8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p</w:t>
            </w:r>
            <w:r w:rsidRPr="00134037">
              <w:rPr>
                <w:rFonts w:ascii="標楷體" w:hAnsi="標楷體"/>
                <w:sz w:val="24"/>
              </w:rPr>
              <w:t>osting</w:t>
            </w:r>
            <w:r w:rsidRPr="00134037">
              <w:rPr>
                <w:rFonts w:ascii="標楷體" w:hAnsi="標楷體" w:hint="eastAsia"/>
                <w:sz w:val="24"/>
              </w:rPr>
              <w:t>_d</w:t>
            </w:r>
            <w:r w:rsidRPr="00134037">
              <w:rPr>
                <w:rFonts w:ascii="標楷體" w:hAnsi="標楷體"/>
                <w:sz w:val="24"/>
              </w:rPr>
              <w:t>ate</w:t>
            </w:r>
          </w:p>
        </w:tc>
        <w:tc>
          <w:tcPr>
            <w:tcW w:w="1984" w:type="dxa"/>
          </w:tcPr>
          <w:p w:rsidR="00A2252D" w:rsidRPr="00134037" w:rsidRDefault="00E30F32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入帳日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C8447D" w:rsidP="00A2252D">
            <w:pPr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</w:t>
            </w:r>
            <w:r w:rsidR="00A2252D" w:rsidRPr="00134037">
              <w:rPr>
                <w:rFonts w:ascii="標楷體" w:hAnsi="標楷體"/>
                <w:sz w:val="24"/>
              </w:rPr>
              <w:t>(8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content</w:t>
            </w:r>
          </w:p>
        </w:tc>
        <w:tc>
          <w:tcPr>
            <w:tcW w:w="1984" w:type="dxa"/>
          </w:tcPr>
          <w:p w:rsidR="00A2252D" w:rsidRPr="00134037" w:rsidRDefault="00E30F32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消費內容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A2252D" w:rsidP="00A2252D">
            <w:pPr>
              <w:jc w:val="both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X(30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a</w:t>
            </w:r>
            <w:r w:rsidRPr="00134037">
              <w:rPr>
                <w:rFonts w:ascii="標楷體" w:hAnsi="標楷體"/>
                <w:sz w:val="24"/>
              </w:rPr>
              <w:t>mount</w:t>
            </w:r>
          </w:p>
        </w:tc>
        <w:tc>
          <w:tcPr>
            <w:tcW w:w="1984" w:type="dxa"/>
          </w:tcPr>
          <w:p w:rsidR="00A2252D" w:rsidRPr="00134037" w:rsidRDefault="00E30F32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台幣金額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A2252D" w:rsidP="00A2252D">
            <w:pPr>
              <w:jc w:val="both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9(11,2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place</w:t>
            </w:r>
          </w:p>
        </w:tc>
        <w:tc>
          <w:tcPr>
            <w:tcW w:w="1984" w:type="dxa"/>
          </w:tcPr>
          <w:p w:rsidR="00A2252D" w:rsidRPr="00134037" w:rsidRDefault="00E30F32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消費地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A2252D" w:rsidP="00A2252D">
            <w:pPr>
              <w:jc w:val="both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X(20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c</w:t>
            </w:r>
            <w:r w:rsidRPr="00134037">
              <w:rPr>
                <w:rFonts w:ascii="標楷體" w:hAnsi="標楷體"/>
                <w:sz w:val="24"/>
              </w:rPr>
              <w:t>urrency</w:t>
            </w:r>
          </w:p>
        </w:tc>
        <w:tc>
          <w:tcPr>
            <w:tcW w:w="1984" w:type="dxa"/>
          </w:tcPr>
          <w:p w:rsidR="00A2252D" w:rsidRPr="00134037" w:rsidRDefault="00E30F32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外幣</w:t>
            </w:r>
            <w:r w:rsidR="00A2252D" w:rsidRPr="00134037">
              <w:rPr>
                <w:rFonts w:ascii="標楷體" w:hAnsi="標楷體" w:hint="eastAsia"/>
                <w:sz w:val="24"/>
              </w:rPr>
              <w:t>幣別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A2252D" w:rsidP="00A2252D">
            <w:pPr>
              <w:jc w:val="both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X(3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foreign</w:t>
            </w:r>
            <w:r w:rsidRPr="00134037">
              <w:rPr>
                <w:rFonts w:ascii="標楷體" w:hAnsi="標楷體" w:hint="eastAsia"/>
                <w:sz w:val="24"/>
              </w:rPr>
              <w:t>_a</w:t>
            </w:r>
            <w:r w:rsidRPr="00134037">
              <w:rPr>
                <w:rFonts w:ascii="標楷體" w:hAnsi="標楷體"/>
                <w:sz w:val="24"/>
              </w:rPr>
              <w:t>mount</w:t>
            </w:r>
          </w:p>
        </w:tc>
        <w:tc>
          <w:tcPr>
            <w:tcW w:w="1984" w:type="dxa"/>
          </w:tcPr>
          <w:p w:rsidR="00A2252D" w:rsidRPr="00134037" w:rsidRDefault="00E30F32" w:rsidP="008C398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外幣</w:t>
            </w:r>
            <w:r w:rsidR="00A2252D" w:rsidRPr="00134037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A2252D" w:rsidP="00A2252D">
            <w:pPr>
              <w:jc w:val="both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9(11,2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904FF1">
            <w:pPr>
              <w:rPr>
                <w:rFonts w:ascii="標楷體" w:hAnsi="標楷體"/>
                <w:sz w:val="24"/>
              </w:rPr>
            </w:pPr>
          </w:p>
        </w:tc>
      </w:tr>
      <w:tr w:rsidR="00A2252D" w:rsidTr="00134037">
        <w:trPr>
          <w:jc w:val="left"/>
        </w:trPr>
        <w:tc>
          <w:tcPr>
            <w:tcW w:w="2915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/>
                <w:sz w:val="24"/>
              </w:rPr>
              <w:t>currency</w:t>
            </w:r>
            <w:r w:rsidRPr="00134037">
              <w:rPr>
                <w:rFonts w:ascii="標楷體" w:hAnsi="標楷體" w:hint="eastAsia"/>
                <w:sz w:val="24"/>
              </w:rPr>
              <w:t>_</w:t>
            </w:r>
            <w:r w:rsidRPr="00134037">
              <w:rPr>
                <w:rFonts w:ascii="標楷體" w:hAnsi="標楷體"/>
                <w:sz w:val="24"/>
              </w:rPr>
              <w:t>exchange</w:t>
            </w:r>
            <w:r w:rsidRPr="00134037">
              <w:rPr>
                <w:rFonts w:ascii="標楷體" w:hAnsi="標楷體" w:hint="eastAsia"/>
                <w:sz w:val="24"/>
              </w:rPr>
              <w:t>_</w:t>
            </w:r>
            <w:r w:rsidRPr="00134037">
              <w:rPr>
                <w:rFonts w:ascii="標楷體" w:hAnsi="標楷體"/>
                <w:sz w:val="24"/>
              </w:rPr>
              <w:t>date</w:t>
            </w:r>
          </w:p>
        </w:tc>
        <w:tc>
          <w:tcPr>
            <w:tcW w:w="1984" w:type="dxa"/>
          </w:tcPr>
          <w:p w:rsidR="00A2252D" w:rsidRPr="00134037" w:rsidRDefault="00A2252D" w:rsidP="008C3989">
            <w:pPr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折算日</w:t>
            </w:r>
          </w:p>
        </w:tc>
        <w:tc>
          <w:tcPr>
            <w:tcW w:w="851" w:type="dxa"/>
          </w:tcPr>
          <w:p w:rsidR="00A2252D" w:rsidRPr="00134037" w:rsidRDefault="00A2252D" w:rsidP="00A2252D">
            <w:pPr>
              <w:jc w:val="center"/>
              <w:rPr>
                <w:rFonts w:ascii="標楷體" w:hAnsi="標楷體"/>
                <w:sz w:val="24"/>
              </w:rPr>
            </w:pPr>
            <w:r w:rsidRPr="0013403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A2252D" w:rsidRPr="00134037" w:rsidRDefault="00195CA2" w:rsidP="00A2252D">
            <w:pPr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</w:t>
            </w:r>
            <w:r w:rsidR="00A2252D" w:rsidRPr="00134037">
              <w:rPr>
                <w:rFonts w:ascii="標楷體" w:hAnsi="標楷體"/>
                <w:sz w:val="24"/>
              </w:rPr>
              <w:t>(8)</w:t>
            </w:r>
          </w:p>
        </w:tc>
        <w:tc>
          <w:tcPr>
            <w:tcW w:w="3118" w:type="dxa"/>
            <w:shd w:val="clear" w:color="auto" w:fill="auto"/>
          </w:tcPr>
          <w:p w:rsidR="00A2252D" w:rsidRPr="00134037" w:rsidRDefault="00A2252D" w:rsidP="004A2452">
            <w:pPr>
              <w:rPr>
                <w:rFonts w:ascii="標楷體" w:hAnsi="標楷體"/>
                <w:sz w:val="24"/>
              </w:rPr>
            </w:pPr>
          </w:p>
        </w:tc>
      </w:tr>
    </w:tbl>
    <w:p w:rsidR="00AA36F4" w:rsidRDefault="00AA36F4" w:rsidP="00AA36F4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412A3D" w:rsidRDefault="00412A3D" w:rsidP="00AA36F4">
      <w:pPr>
        <w:jc w:val="both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134037" w:rsidRDefault="00134037" w:rsidP="00AA36F4">
      <w:pPr>
        <w:jc w:val="both"/>
        <w:rPr>
          <w:rFonts w:ascii="標楷體" w:hAnsi="標楷體"/>
        </w:rPr>
      </w:pPr>
    </w:p>
    <w:p w:rsidR="00134037" w:rsidRDefault="00134037" w:rsidP="00AA36F4">
      <w:pPr>
        <w:jc w:val="both"/>
        <w:rPr>
          <w:rFonts w:ascii="標楷體" w:hAnsi="標楷體"/>
        </w:rPr>
      </w:pPr>
    </w:p>
    <w:p w:rsidR="00134037" w:rsidRDefault="00134037" w:rsidP="00AA36F4">
      <w:pPr>
        <w:jc w:val="both"/>
        <w:rPr>
          <w:rFonts w:ascii="標楷體" w:hAnsi="標楷體"/>
        </w:rPr>
      </w:pPr>
    </w:p>
    <w:p w:rsidR="00134037" w:rsidRDefault="00134037" w:rsidP="00AA36F4">
      <w:pPr>
        <w:jc w:val="both"/>
        <w:rPr>
          <w:rFonts w:ascii="標楷體" w:hAnsi="標楷體"/>
        </w:rPr>
      </w:pPr>
    </w:p>
    <w:p w:rsidR="00134037" w:rsidRDefault="00134037" w:rsidP="00AA36F4">
      <w:pPr>
        <w:jc w:val="both"/>
        <w:rPr>
          <w:rFonts w:ascii="標楷體" w:hAnsi="標楷體"/>
        </w:rPr>
      </w:pPr>
    </w:p>
    <w:p w:rsidR="00134037" w:rsidRDefault="00134037" w:rsidP="00AA36F4">
      <w:pPr>
        <w:jc w:val="both"/>
        <w:rPr>
          <w:rFonts w:ascii="標楷體" w:hAnsi="標楷體"/>
        </w:rPr>
      </w:pPr>
    </w:p>
    <w:p w:rsidR="00134037" w:rsidRDefault="00134037" w:rsidP="00AA36F4">
      <w:pPr>
        <w:jc w:val="both"/>
        <w:rPr>
          <w:rFonts w:ascii="標楷體" w:hAnsi="標楷體"/>
        </w:rPr>
      </w:pPr>
    </w:p>
    <w:p w:rsidR="00412A3D" w:rsidRDefault="00412A3D" w:rsidP="00AA36F4">
      <w:pPr>
        <w:jc w:val="both"/>
        <w:rPr>
          <w:rFonts w:ascii="標楷體" w:hAnsi="標楷體" w:hint="eastAsia"/>
        </w:rPr>
      </w:pPr>
    </w:p>
    <w:p w:rsidR="00E30F32" w:rsidRDefault="00E30F32" w:rsidP="00AA36F4">
      <w:pPr>
        <w:jc w:val="both"/>
        <w:rPr>
          <w:rFonts w:ascii="標楷體" w:hAnsi="標楷體" w:hint="eastAsia"/>
        </w:rPr>
      </w:pPr>
    </w:p>
    <w:p w:rsidR="00E30F32" w:rsidRDefault="00E30F32" w:rsidP="00AA36F4">
      <w:pPr>
        <w:jc w:val="both"/>
        <w:rPr>
          <w:rFonts w:ascii="標楷體" w:hAnsi="標楷體"/>
        </w:rPr>
      </w:pPr>
    </w:p>
    <w:p w:rsidR="00E81CCF" w:rsidRDefault="00E81CCF" w:rsidP="00E81CC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33" w:name="_Toc32249454"/>
      <w:bookmarkStart w:id="34" w:name="_Toc34750726"/>
      <w:r w:rsidRPr="00302593">
        <w:rPr>
          <w:rFonts w:ascii="標楷體" w:hAnsi="標楷體" w:hint="eastAsia"/>
          <w:sz w:val="28"/>
          <w:szCs w:val="28"/>
        </w:rPr>
        <w:lastRenderedPageBreak/>
        <w:t>TLS加密傳輸寄送</w:t>
      </w:r>
      <w:bookmarkEnd w:id="33"/>
      <w:bookmarkEnd w:id="34"/>
    </w:p>
    <w:p w:rsidR="00E81CCF" w:rsidRPr="00A056B2" w:rsidRDefault="00E81CCF" w:rsidP="00E81CC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5" w:name="_Toc32249455"/>
      <w:bookmarkStart w:id="36" w:name="_Toc34750727"/>
      <w:r>
        <w:rPr>
          <w:rFonts w:ascii="標楷體" w:hAnsi="標楷體" w:hint="eastAsia"/>
          <w:sz w:val="28"/>
          <w:szCs w:val="28"/>
        </w:rPr>
        <w:t>1、需求描述</w:t>
      </w:r>
      <w:bookmarkEnd w:id="35"/>
      <w:bookmarkEnd w:id="36"/>
    </w:p>
    <w:p w:rsidR="00E81CCF" w:rsidRDefault="00E81CCF" w:rsidP="00E81CCF">
      <w:pPr>
        <w:rPr>
          <w:rFonts w:ascii="標楷體" w:hAnsi="標楷體"/>
        </w:rPr>
      </w:pPr>
      <w:r>
        <w:rPr>
          <w:rFonts w:ascii="標楷體" w:hAnsi="標楷體" w:hint="eastAsia"/>
        </w:rPr>
        <w:t>電子帳單的寄送，會以TLS加密模式寄送。</w:t>
      </w:r>
    </w:p>
    <w:p w:rsidR="00E81CCF" w:rsidRPr="00E81CCF" w:rsidRDefault="00E81CCF" w:rsidP="00E81CCF">
      <w:pPr>
        <w:rPr>
          <w:rFonts w:ascii="標楷體" w:hAnsi="標楷體"/>
        </w:rPr>
      </w:pPr>
    </w:p>
    <w:p w:rsidR="00E81CCF" w:rsidRDefault="00E81CCF" w:rsidP="00E81CC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7" w:name="_Toc32249456"/>
      <w:bookmarkStart w:id="38" w:name="_Toc34750728"/>
      <w:r>
        <w:rPr>
          <w:rFonts w:ascii="標楷體" w:hAnsi="標楷體" w:hint="eastAsia"/>
          <w:sz w:val="28"/>
          <w:szCs w:val="28"/>
        </w:rPr>
        <w:t>2、功能設計</w:t>
      </w:r>
      <w:bookmarkEnd w:id="37"/>
      <w:bookmarkEnd w:id="38"/>
    </w:p>
    <w:p w:rsidR="00E81CCF" w:rsidRPr="00302593" w:rsidRDefault="00E81CCF" w:rsidP="00E81CCF">
      <w:pPr>
        <w:pStyle w:val="3TEXT"/>
      </w:pPr>
    </w:p>
    <w:p w:rsidR="00E81CCF" w:rsidRDefault="00E81CCF" w:rsidP="00E81CC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) 調整Sender程式，將寄出的信做TLS加密傳輸。</w:t>
      </w:r>
    </w:p>
    <w:p w:rsidR="00E81CCF" w:rsidRDefault="00E81CCF" w:rsidP="00AA36F4">
      <w:pPr>
        <w:jc w:val="both"/>
        <w:rPr>
          <w:rFonts w:ascii="標楷體" w:hAnsi="標楷體"/>
        </w:rPr>
      </w:pPr>
    </w:p>
    <w:p w:rsidR="00AA36F4" w:rsidRDefault="00AA36F4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07472" w:rsidRPr="00A056B2" w:rsidRDefault="00C07472" w:rsidP="00C07472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39" w:name="_Toc34750729"/>
      <w:r>
        <w:rPr>
          <w:rFonts w:ascii="標楷體" w:hAnsi="標楷體" w:hint="eastAsia"/>
          <w:sz w:val="28"/>
          <w:szCs w:val="28"/>
        </w:rPr>
        <w:lastRenderedPageBreak/>
        <w:t>PDF與行動帳單</w:t>
      </w:r>
      <w:r w:rsidR="0013769B">
        <w:rPr>
          <w:rFonts w:ascii="標楷體" w:hAnsi="標楷體" w:hint="eastAsia"/>
          <w:sz w:val="28"/>
          <w:szCs w:val="28"/>
        </w:rPr>
        <w:t xml:space="preserve"> For 綜</w:t>
      </w:r>
      <w:r w:rsidR="00A076E1">
        <w:rPr>
          <w:rFonts w:ascii="標楷體" w:hAnsi="標楷體" w:hint="eastAsia"/>
          <w:sz w:val="28"/>
          <w:szCs w:val="28"/>
        </w:rPr>
        <w:t>合</w:t>
      </w:r>
      <w:r w:rsidR="0013769B">
        <w:rPr>
          <w:rFonts w:ascii="標楷體" w:hAnsi="標楷體" w:hint="eastAsia"/>
          <w:sz w:val="28"/>
          <w:szCs w:val="28"/>
        </w:rPr>
        <w:t>對帳單</w:t>
      </w:r>
      <w:bookmarkEnd w:id="39"/>
    </w:p>
    <w:p w:rsidR="00C07472" w:rsidRPr="000249D2" w:rsidRDefault="00C07472" w:rsidP="00C0747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40" w:name="_Toc34750730"/>
      <w:r w:rsidRPr="000249D2">
        <w:rPr>
          <w:rFonts w:ascii="標楷體" w:hAnsi="標楷體" w:hint="eastAsia"/>
          <w:sz w:val="28"/>
          <w:szCs w:val="28"/>
        </w:rPr>
        <w:t>1、需求描述</w:t>
      </w:r>
      <w:bookmarkEnd w:id="40"/>
    </w:p>
    <w:p w:rsidR="0013769B" w:rsidRPr="000249D2" w:rsidRDefault="0013769B" w:rsidP="0013769B">
      <w:pPr>
        <w:rPr>
          <w:rFonts w:ascii="標楷體" w:hAnsi="標楷體"/>
        </w:rPr>
      </w:pPr>
      <w:r w:rsidRPr="000249D2">
        <w:rPr>
          <w:rFonts w:ascii="標楷體" w:hAnsi="標楷體" w:hint="eastAsia"/>
        </w:rPr>
        <w:t>每月產生綜合對帳單</w:t>
      </w:r>
      <w:r w:rsidR="000249D2" w:rsidRPr="000249D2">
        <w:rPr>
          <w:rFonts w:ascii="標楷體" w:hAnsi="標楷體" w:hint="eastAsia"/>
        </w:rPr>
        <w:t>郵件、簡訊寄送</w:t>
      </w:r>
      <w:r w:rsidRPr="000249D2">
        <w:rPr>
          <w:rFonts w:ascii="標楷體" w:hAnsi="標楷體" w:hint="eastAsia"/>
        </w:rPr>
        <w:t>專案，</w:t>
      </w:r>
      <w:r w:rsidR="000249D2" w:rsidRPr="000249D2">
        <w:rPr>
          <w:rFonts w:ascii="標楷體" w:hAnsi="標楷體" w:hint="eastAsia"/>
        </w:rPr>
        <w:t>通知客戶開啟手機APP，登入行動網銀查閱帳單明細，或下載PDF帳單。</w:t>
      </w:r>
    </w:p>
    <w:p w:rsidR="00C07472" w:rsidRDefault="00C07472" w:rsidP="00C0747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41" w:name="_Toc34750731"/>
      <w:r w:rsidRPr="000249D2">
        <w:rPr>
          <w:rFonts w:ascii="標楷體" w:hAnsi="標楷體" w:hint="eastAsia"/>
          <w:sz w:val="28"/>
          <w:szCs w:val="28"/>
        </w:rPr>
        <w:t>2</w:t>
      </w:r>
      <w:r w:rsidR="000249D2">
        <w:rPr>
          <w:rFonts w:ascii="標楷體" w:hAnsi="標楷體" w:hint="eastAsia"/>
          <w:sz w:val="28"/>
          <w:szCs w:val="28"/>
        </w:rPr>
        <w:t>、功能</w:t>
      </w:r>
      <w:r w:rsidR="00FB0587">
        <w:rPr>
          <w:rFonts w:ascii="標楷體" w:hAnsi="標楷體" w:hint="eastAsia"/>
          <w:sz w:val="28"/>
          <w:szCs w:val="28"/>
        </w:rPr>
        <w:t>流程</w:t>
      </w:r>
      <w:bookmarkEnd w:id="41"/>
    </w:p>
    <w:p w:rsidR="00EC6D63" w:rsidRDefault="00CF21AB" w:rsidP="00EC6D63">
      <w:pPr>
        <w:pStyle w:val="3TEXT"/>
      </w:pPr>
      <w:r>
        <w:rPr>
          <w:noProof/>
        </w:rPr>
        <w:pict>
          <v:shape id="_x0000_s1514" type="#_x0000_t202" style="position:absolute;left:0;text-align:left;margin-left:28.95pt;margin-top:9.55pt;width:40.25pt;height:23.8pt;z-index:252136448;mso-height-percent:200;mso-height-percent:200;mso-width-relative:margin;mso-height-relative:margin" filled="f" stroked="f">
            <v:textbox style="mso-next-textbox:#_x0000_s1514;mso-fit-shape-to-text:t">
              <w:txbxContent>
                <w:p w:rsidR="009C03E9" w:rsidRPr="00EC6D63" w:rsidRDefault="009C03E9">
                  <w:pPr>
                    <w:rPr>
                      <w:rFonts w:ascii="標楷體" w:hAnsi="標楷體"/>
                    </w:rPr>
                  </w:pPr>
                  <w:r w:rsidRPr="00EC6D63">
                    <w:rPr>
                      <w:rFonts w:ascii="標楷體" w:hAnsi="標楷體" w:hint="eastAsia"/>
                    </w:rPr>
                    <w:t xml:space="preserve">NCB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3" type="#_x0000_t202" style="position:absolute;left:0;text-align:left;margin-left:437.45pt;margin-top:9.55pt;width:103.25pt;height:23.8pt;z-index:252165120;mso-height-percent:200;mso-height-percent:200;mso-width-relative:margin;mso-height-relative:margin" filled="f" stroked="f">
            <v:textbox style="mso-next-textbox:#_x0000_s1543;mso-fit-shape-to-text:t">
              <w:txbxContent>
                <w:p w:rsidR="009C03E9" w:rsidRPr="00EC6D63" w:rsidRDefault="009C03E9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      客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6" type="#_x0000_t202" style="position:absolute;left:0;text-align:left;margin-left:294.95pt;margin-top:9.55pt;width:103.25pt;height:23.8pt;z-index:252138496;mso-height-percent:200;mso-height-percent:200;mso-width-relative:margin;mso-height-relative:margin" filled="f" stroked="f">
            <v:textbox style="mso-next-textbox:#_x0000_s1516;mso-fit-shape-to-text:t">
              <w:txbxContent>
                <w:p w:rsidR="009C03E9" w:rsidRPr="00EC6D63" w:rsidRDefault="009C03E9">
                  <w:pPr>
                    <w:rPr>
                      <w:rFonts w:ascii="標楷體" w:hAnsi="標楷體"/>
                    </w:rPr>
                  </w:pPr>
                  <w:proofErr w:type="spellStart"/>
                  <w:r>
                    <w:rPr>
                      <w:rFonts w:ascii="標楷體" w:hAnsi="標楷體" w:hint="eastAsia"/>
                    </w:rPr>
                    <w:t>Billhunter</w:t>
                  </w:r>
                  <w:proofErr w:type="spellEnd"/>
                  <w:r>
                    <w:rPr>
                      <w:rFonts w:ascii="標楷體" w:hAnsi="標楷體" w:hint="eastAsia"/>
                    </w:rPr>
                    <w:t xml:space="preserve"> 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" type="#_x0000_t202" style="position:absolute;left:0;text-align:left;margin-left:139.2pt;margin-top:9.55pt;width:80pt;height:23.8pt;z-index:252161024;mso-height-percent:200;mso-height-percent:200;mso-width-relative:margin;mso-height-relative:margin" filled="f" stroked="f">
            <v:textbox style="mso-next-textbox:#_x0000_s1539;mso-fit-shape-to-text:t">
              <w:txbxContent>
                <w:p w:rsidR="009C03E9" w:rsidRPr="00EC6D63" w:rsidRDefault="009C03E9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系統</w:t>
                  </w:r>
                </w:p>
              </w:txbxContent>
            </v:textbox>
          </v:shape>
        </w:pict>
      </w:r>
    </w:p>
    <w:p w:rsidR="00EC6D63" w:rsidRPr="00EC6D63" w:rsidRDefault="00CF21AB" w:rsidP="00EC6D63">
      <w:r>
        <w:rPr>
          <w:noProof/>
        </w:rPr>
        <w:pict>
          <v:shape id="_x0000_s1513" type="#_x0000_t32" style="position:absolute;margin-left:2.45pt;margin-top:12.95pt;width:531pt;height:0;z-index:252134400" o:connectortype="straight"/>
        </w:pict>
      </w:r>
    </w:p>
    <w:p w:rsidR="000249D2" w:rsidRDefault="00CF21AB" w:rsidP="000249D2">
      <w:pPr>
        <w:pStyle w:val="3TEXT"/>
      </w:pPr>
      <w:r>
        <w:rPr>
          <w:noProof/>
        </w:rPr>
        <w:pict>
          <v:roundrect id="_x0000_s1523" style="position:absolute;left:0;text-align:left;margin-left:-5.05pt;margin-top:8.2pt;width:92.5pt;height:31.5pt;z-index:252146688" arcsize="10923f" fillcolor="#daeef3 [664]">
            <v:fill opacity="13107f"/>
            <v:textbox>
              <w:txbxContent>
                <w:p w:rsidR="009C03E9" w:rsidRPr="00EC6D63" w:rsidRDefault="009C03E9" w:rsidP="00EC6D63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檔案交換中心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22" type="#_x0000_t202" style="position:absolute;left:0;text-align:left;margin-left:104.7pt;margin-top:.3pt;width:123.5pt;height:23.8pt;z-index:252145664;mso-height-percent:200;mso-height-percent:200;mso-width-relative:margin;mso-height-relative:margin" filled="f" stroked="f">
            <v:textbox style="mso-fit-shape-to-text:t">
              <w:txbxContent>
                <w:p w:rsidR="009C03E9" w:rsidRPr="002374C2" w:rsidRDefault="009C03E9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定義排程FTPS取檔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545" style="position:absolute;left:0;text-align:left;margin-left:444.95pt;margin-top:8.2pt;width:60.75pt;height:51.9pt;z-index:252166144" arcsize="10923f" fillcolor="#daeef3 [664]">
            <v:fill opacity="13107f"/>
            <v:textbox>
              <w:txbxContent>
                <w:p w:rsidR="009C03E9" w:rsidRDefault="009C03E9" w:rsidP="006F7C2F">
                  <w:pPr>
                    <w:jc w:val="center"/>
                  </w:pPr>
                  <w:r>
                    <w:rPr>
                      <w:rFonts w:hint="eastAsia"/>
                    </w:rPr>
                    <w:t>點擊</w:t>
                  </w:r>
                </w:p>
                <w:p w:rsidR="009C03E9" w:rsidRPr="006F7C2F" w:rsidRDefault="009C03E9" w:rsidP="006F7C2F">
                  <w:pPr>
                    <w:jc w:val="center"/>
                  </w:pPr>
                  <w:r>
                    <w:rPr>
                      <w:rFonts w:hint="eastAsia"/>
                    </w:rPr>
                    <w:t>連結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29" style="position:absolute;left:0;text-align:left;margin-left:354.45pt;margin-top:8.2pt;width:83pt;height:69.9pt;z-index:252152832" arcsize="10923f" fillcolor="#daeef3 [664]">
            <v:fill opacity="13107f"/>
            <v:textbox>
              <w:txbxContent>
                <w:p w:rsidR="009C03E9" w:rsidRDefault="009C03E9" w:rsidP="00542E42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B02490">
                    <w:rPr>
                      <w:rFonts w:ascii="標楷體" w:hAnsi="標楷體" w:hint="eastAsia"/>
                      <w:color w:val="000000" w:themeColor="text1"/>
                    </w:rPr>
                    <w:t>編輯行動</w:t>
                  </w:r>
                </w:p>
                <w:p w:rsidR="009C03E9" w:rsidRPr="00B02490" w:rsidRDefault="009C03E9" w:rsidP="00542E42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與PDF帳單廣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41" style="position:absolute;left:0;text-align:left;margin-left:243.45pt;margin-top:130.6pt;width:99.5pt;height:31.5pt;z-index:252163072" arcsize="10923f" fillcolor="#daeef3 [664]">
            <v:fill opacity="13107f"/>
            <v:textbox>
              <w:txbxContent>
                <w:p w:rsidR="009C03E9" w:rsidRPr="00B02490" w:rsidRDefault="009C03E9" w:rsidP="00542E42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審核核可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19" type="#_x0000_t202" style="position:absolute;left:0;text-align:left;margin-left:151.35pt;margin-top:4.8pt;width:44pt;height:23.8pt;z-index:252142592;mso-height-percent:200;mso-height-percent:200;mso-width-relative:margin;mso-height-relative:margin" filled="f" stroked="f">
            <v:textbox style="mso-fit-shape-to-text:t">
              <w:txbxContent>
                <w:p w:rsidR="009C03E9" w:rsidRDefault="009C03E9"/>
              </w:txbxContent>
            </v:textbox>
          </v:shape>
        </w:pict>
      </w:r>
      <w:r>
        <w:rPr>
          <w:noProof/>
        </w:rPr>
        <w:pict>
          <v:roundrect id="_x0000_s1517" style="position:absolute;left:0;text-align:left;margin-left:243.45pt;margin-top:8.2pt;width:99.5pt;height:31.5pt;z-index:252139520" arcsize="10923f" fillcolor="#daeef3 [664]">
            <v:fill opacity="13107f"/>
            <v:textbox>
              <w:txbxContent>
                <w:p w:rsidR="009C03E9" w:rsidRPr="001B6179" w:rsidRDefault="009C03E9" w:rsidP="00542E42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1B6179">
                    <w:rPr>
                      <w:rFonts w:ascii="標楷體" w:hAnsi="標楷體" w:hint="eastAsia"/>
                      <w:color w:val="000000" w:themeColor="text1"/>
                    </w:rPr>
                    <w:t>接收帳務資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25" style="position:absolute;left:0;text-align:left;margin-left:243.45pt;margin-top:78.1pt;width:99.5pt;height:31.5pt;z-index:252148736" arcsize="10923f" fillcolor="#daeef3 [664]">
            <v:fill opacity="13107f"/>
            <v:textbox>
              <w:txbxContent>
                <w:p w:rsidR="009C03E9" w:rsidRPr="00B02490" w:rsidRDefault="009C03E9" w:rsidP="00542E42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 w:rsidRPr="00B02490">
                    <w:rPr>
                      <w:rFonts w:ascii="標楷體" w:hAnsi="標楷體" w:hint="eastAsia"/>
                      <w:color w:val="000000" w:themeColor="text1"/>
                    </w:rPr>
                    <w:t>帳務資料轉檔</w:t>
                  </w:r>
                </w:p>
              </w:txbxContent>
            </v:textbox>
          </v:roundrect>
        </w:pict>
      </w:r>
    </w:p>
    <w:p w:rsidR="00EC6D63" w:rsidRDefault="00CF21AB" w:rsidP="00EC6D63">
      <w:r>
        <w:rPr>
          <w:noProof/>
        </w:rPr>
        <w:pict>
          <v:shape id="_x0000_s1562" type="#_x0000_t202" style="position:absolute;margin-left:88.2pt;margin-top:.5pt;width:161.75pt;height:23.8pt;z-index:252182528;mso-height-percent:200;mso-height-percent:200;mso-width-relative:margin;mso-height-relative:margin" filled="f" stroked="f">
            <v:textbox style="mso-fit-shape-to-text:t">
              <w:txbxContent>
                <w:p w:rsidR="009C03E9" w:rsidRPr="002374C2" w:rsidRDefault="009C03E9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含每日簽帳卡交易明細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8" type="#_x0000_t32" style="position:absolute;margin-left:87.45pt;margin-top:2pt;width:156pt;height:0;z-index:252574720" o:connectortype="straight">
            <v:stroke endarrow="block"/>
          </v:shape>
        </w:pict>
      </w:r>
    </w:p>
    <w:p w:rsidR="00EC6D63" w:rsidRDefault="00CF21AB" w:rsidP="00EC6D63">
      <w:r>
        <w:rPr>
          <w:noProof/>
        </w:rPr>
        <w:pict>
          <v:shape id="_x0000_s2028" type="#_x0000_t32" style="position:absolute;margin-left:51.2pt;margin-top:1.15pt;width:0;height:20.4pt;flip:y;z-index:252613632" o:connectortype="straight" strokecolor="red">
            <v:stroke dashstyle="dash" endarrow="block"/>
          </v:shape>
        </w:pict>
      </w:r>
      <w:r>
        <w:rPr>
          <w:noProof/>
        </w:rPr>
        <w:pict>
          <v:shape id="_x0000_s2026" type="#_x0000_t202" style="position:absolute;margin-left:126.05pt;margin-top:7.7pt;width:86pt;height:23.8pt;z-index:252611584;mso-height-percent:200;mso-height-percent:200;mso-width-relative:margin;mso-height-relative:margin" filled="f" stroked="f">
            <v:textbox style="mso-fit-shape-to-text:t">
              <w:txbxContent>
                <w:p w:rsidR="009C03E9" w:rsidRPr="002374C2" w:rsidRDefault="009C03E9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刪除來源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24" type="#_x0000_t32" style="position:absolute;margin-left:270.2pt;margin-top:1.15pt;width:0;height:20.4pt;z-index:252609536" o:connectortype="straight" strokecolor="red">
            <v:stroke dashstyle="dash"/>
          </v:shape>
        </w:pict>
      </w:r>
      <w:r>
        <w:rPr>
          <w:noProof/>
        </w:rPr>
        <w:pict>
          <v:shape id="_x0000_s1672" type="#_x0000_t32" style="position:absolute;margin-left:294.95pt;margin-top:1pt;width:0;height:38.4pt;z-index:252268544" o:connectortype="straight">
            <v:stroke endarrow="block"/>
          </v:shape>
        </w:pict>
      </w:r>
    </w:p>
    <w:p w:rsidR="00EC6D63" w:rsidRDefault="00CF21AB" w:rsidP="00EC6D63">
      <w:r>
        <w:rPr>
          <w:noProof/>
        </w:rPr>
        <w:pict>
          <v:shape id="_x0000_s2027" type="#_x0000_t32" style="position:absolute;margin-left:51.2pt;margin-top:4.8pt;width:74.85pt;height:0;flip:x;z-index:252612608" o:connectortype="straight" strokecolor="red">
            <v:stroke dashstyle="dash"/>
          </v:shape>
        </w:pict>
      </w:r>
      <w:r>
        <w:rPr>
          <w:noProof/>
        </w:rPr>
        <w:pict>
          <v:shape id="_x0000_s2025" type="#_x0000_t32" style="position:absolute;margin-left:195.35pt;margin-top:4.8pt;width:74.85pt;height:0;flip:x;z-index:252610560" o:connectortype="straight" strokecolor="red">
            <v:stroke dashstyle="dash"/>
          </v:shape>
        </w:pict>
      </w:r>
      <w:r>
        <w:rPr>
          <w:noProof/>
        </w:rPr>
        <w:pict>
          <v:shape id="_x0000_s1558" type="#_x0000_t32" style="position:absolute;margin-left:490.7pt;margin-top:136.05pt;width:0;height:24.75pt;z-index:252178432" o:connectortype="straight">
            <v:stroke endarrow="block"/>
          </v:shape>
        </w:pict>
      </w:r>
      <w:r>
        <w:rPr>
          <w:noProof/>
        </w:rPr>
        <w:pict>
          <v:shape id="_x0000_s1556" type="#_x0000_t32" style="position:absolute;margin-left:490.7pt;margin-top:82.05pt;width:0;height:24.75pt;z-index:252176384" o:connectortype="straight">
            <v:stroke endarrow="block"/>
          </v:shape>
        </w:pict>
      </w:r>
      <w:r>
        <w:rPr>
          <w:noProof/>
        </w:rPr>
        <w:pict>
          <v:shape id="_x0000_s1551" type="#_x0000_t32" style="position:absolute;margin-left:490.7pt;margin-top:4.8pt;width:0;height:24.75pt;z-index:252171264" o:connectortype="straight">
            <v:stroke endarrow="block"/>
          </v:shape>
        </w:pict>
      </w:r>
      <w:r>
        <w:rPr>
          <w:noProof/>
        </w:rPr>
        <w:pict>
          <v:shape id="_x0000_s1549" type="#_x0000_t32" style="position:absolute;margin-left:461.45pt;margin-top:4.05pt;width:0;height:222.9pt;flip:y;z-index:252170240" o:connectortype="straight">
            <v:stroke dashstyle="dash" endarrow="block"/>
          </v:shape>
        </w:pict>
      </w:r>
    </w:p>
    <w:p w:rsidR="00EC6D63" w:rsidRDefault="00CF21AB" w:rsidP="00EC6D63">
      <w:r>
        <w:rPr>
          <w:noProof/>
        </w:rPr>
        <w:pict>
          <v:roundrect id="_x0000_s1552" style="position:absolute;margin-left:468.2pt;margin-top:12.95pt;width:72.5pt;height:51.9pt;z-index:252172288" arcsize="10923f" fillcolor="#daeef3 [664]">
            <v:fill opacity="13107f"/>
            <v:textbox>
              <w:txbxContent>
                <w:p w:rsidR="009C03E9" w:rsidRPr="00FB0587" w:rsidRDefault="009C03E9" w:rsidP="006F7C2F">
                  <w:pPr>
                    <w:jc w:val="center"/>
                    <w:rPr>
                      <w:rFonts w:ascii="標楷體" w:hAnsi="標楷體"/>
                    </w:rPr>
                  </w:pPr>
                  <w:r w:rsidRPr="00FB0587">
                    <w:rPr>
                      <w:rFonts w:ascii="標楷體" w:hAnsi="標楷體" w:hint="eastAsia"/>
                    </w:rPr>
                    <w:t>開啟行動網銀APP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53" type="#_x0000_t32" style="position:absolute;margin-left:398.2pt;margin-top:6.2pt;width:0;height:120pt;flip:y;z-index:252173312" o:connectortype="straight">
            <v:stroke dashstyle="dash"/>
          </v:shape>
        </w:pict>
      </w:r>
    </w:p>
    <w:p w:rsidR="00EC6D63" w:rsidRDefault="00EC6D63" w:rsidP="00EC6D63"/>
    <w:p w:rsidR="00EC6D63" w:rsidRPr="00EC6D63" w:rsidRDefault="00CF21AB" w:rsidP="00EC6D63">
      <w:r>
        <w:rPr>
          <w:noProof/>
        </w:rPr>
        <w:pict>
          <v:shape id="_x0000_s1526" type="#_x0000_t32" style="position:absolute;margin-left:294.95pt;margin-top:4.5pt;width:0;height:21pt;z-index:252149760" o:connectortype="straight">
            <v:stroke endarrow="block"/>
          </v:shape>
        </w:pict>
      </w:r>
    </w:p>
    <w:p w:rsidR="000249D2" w:rsidRDefault="000249D2" w:rsidP="000249D2"/>
    <w:p w:rsidR="000249D2" w:rsidRDefault="000249D2" w:rsidP="000249D2"/>
    <w:p w:rsidR="000249D2" w:rsidRDefault="00CF21AB" w:rsidP="000249D2">
      <w:r>
        <w:rPr>
          <w:noProof/>
        </w:rPr>
        <w:pict>
          <v:roundrect id="_x0000_s1557" style="position:absolute;margin-left:468.2pt;margin-top:7.05pt;width:72.5pt;height:29.4pt;z-index:252177408" arcsize="10923f" fillcolor="#daeef3 [664]">
            <v:fill opacity="13107f"/>
            <v:textbox>
              <w:txbxContent>
                <w:p w:rsidR="009C03E9" w:rsidRPr="00FB0587" w:rsidRDefault="009C03E9" w:rsidP="006F7C2F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登入APP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28" type="#_x0000_t32" style="position:absolute;margin-left:294.95pt;margin-top:7.2pt;width:0;height:21pt;z-index:252151808" o:connectortype="straight">
            <v:stroke endarrow="block"/>
          </v:shape>
        </w:pict>
      </w:r>
      <w:r w:rsidR="00EC6D63">
        <w:rPr>
          <w:rFonts w:hint="eastAsia"/>
        </w:rPr>
        <w:t xml:space="preserve"> </w:t>
      </w:r>
    </w:p>
    <w:p w:rsidR="00EC6D63" w:rsidRDefault="00CF21AB" w:rsidP="000249D2">
      <w:r>
        <w:rPr>
          <w:noProof/>
        </w:rPr>
        <w:pict>
          <v:roundrect id="_x0000_s1536" style="position:absolute;margin-left:131.95pt;margin-top:10.85pt;width:75pt;height:31.5pt;z-index:252157952" arcsize="10923f" fillcolor="#ffc000">
            <v:fill opacity="13107f"/>
            <v:textbox>
              <w:txbxContent>
                <w:p w:rsidR="009C03E9" w:rsidRPr="00EC6D63" w:rsidRDefault="009C03E9" w:rsidP="00EC6D63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寄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32" style="position:absolute;margin-left:243.45pt;margin-top:11.6pt;width:99.5pt;height:31.5pt;z-index:252153856" arcsize="10923f" fillcolor="#daeef3 [664]">
            <v:fill opacity="13107f"/>
            <v:textbox>
              <w:txbxContent>
                <w:p w:rsidR="009C03E9" w:rsidRPr="00B02490" w:rsidRDefault="009C03E9" w:rsidP="006F7C2F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專案啟動</w:t>
                  </w:r>
                </w:p>
                <w:p w:rsidR="009C03E9" w:rsidRPr="006F7C2F" w:rsidRDefault="009C03E9" w:rsidP="006F7C2F"/>
              </w:txbxContent>
            </v:textbox>
          </v:roundrect>
        </w:pict>
      </w:r>
    </w:p>
    <w:p w:rsidR="00EC6D63" w:rsidRDefault="00CF21AB" w:rsidP="000249D2">
      <w:r>
        <w:rPr>
          <w:noProof/>
        </w:rPr>
        <w:pict>
          <v:shape id="_x0000_s1554" type="#_x0000_t32" style="position:absolute;margin-left:342.95pt;margin-top:10pt;width:55.25pt;height:0;flip:x;z-index:252174336" o:connectortype="straight">
            <v:stroke dashstyle="dash" endarrow="block"/>
          </v:shape>
        </w:pict>
      </w:r>
      <w:r>
        <w:rPr>
          <w:noProof/>
        </w:rPr>
        <w:pict>
          <v:shape id="_x0000_s1542" type="#_x0000_t32" style="position:absolute;margin-left:206.95pt;margin-top:10pt;width:36.5pt;height:0;flip:x;z-index:252164096" o:connectortype="straight" strokecolor="red">
            <v:stroke endarrow="block"/>
          </v:shape>
        </w:pict>
      </w:r>
    </w:p>
    <w:p w:rsidR="00EC6D63" w:rsidRDefault="00CF21AB" w:rsidP="000249D2">
      <w:r>
        <w:rPr>
          <w:noProof/>
        </w:rPr>
        <w:pict>
          <v:roundrect id="_x0000_s1559" style="position:absolute;margin-left:468.2pt;margin-top:12.15pt;width:72.5pt;height:85.5pt;z-index:252179456" arcsize="10923f" fillcolor="#daeef3 [664]">
            <v:fill opacity="13107f"/>
            <v:textbox>
              <w:txbxContent>
                <w:p w:rsidR="009C03E9" w:rsidRPr="00FB0587" w:rsidRDefault="009C03E9" w:rsidP="006F7C2F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查閱帳單明細與PDF帳單檔下載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46" type="#_x0000_t32" style="position:absolute;margin-left:168.2pt;margin-top:9.9pt;width:0;height:68.25pt;z-index:252167168" o:connectortype="straight">
            <v:stroke dashstyle="dash"/>
          </v:shape>
        </w:pict>
      </w:r>
      <w:r>
        <w:rPr>
          <w:noProof/>
        </w:rPr>
        <w:pict>
          <v:shape id="_x0000_s1537" type="#_x0000_t32" style="position:absolute;margin-left:294.95pt;margin-top:9.15pt;width:0;height:21pt;z-index:252158976" o:connectortype="straight" strokecolor="red">
            <v:stroke endarrow="block"/>
          </v:shape>
        </w:pict>
      </w:r>
    </w:p>
    <w:p w:rsidR="00EC6D63" w:rsidRDefault="00CF21AB" w:rsidP="000249D2">
      <w:r>
        <w:rPr>
          <w:noProof/>
        </w:rPr>
        <w:pict>
          <v:roundrect id="_x0000_s1538" style="position:absolute;margin-left:243.45pt;margin-top:13.55pt;width:99.5pt;height:31.5pt;z-index:252160000" arcsize="10923f" fillcolor="#ffc000">
            <v:fill opacity="13107f"/>
            <v:textbox>
              <w:txbxContent>
                <w:p w:rsidR="009C03E9" w:rsidRPr="00B02490" w:rsidRDefault="009C03E9" w:rsidP="00542E42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電子郵件寄送</w:t>
                  </w:r>
                </w:p>
              </w:txbxContent>
            </v:textbox>
          </v:roundrect>
        </w:pict>
      </w:r>
    </w:p>
    <w:p w:rsidR="00EC6D63" w:rsidRDefault="00EC6D63" w:rsidP="000249D2"/>
    <w:p w:rsidR="00EC6D63" w:rsidRDefault="00CF21AB" w:rsidP="000249D2">
      <w:r>
        <w:rPr>
          <w:noProof/>
        </w:rPr>
        <w:pict>
          <v:shape id="_x0000_s1548" type="#_x0000_t32" style="position:absolute;margin-left:294.95pt;margin-top:11.85pt;width:0;height:16.5pt;z-index:252169216" o:connectortype="straight">
            <v:stroke dashstyle="dash"/>
          </v:shape>
        </w:pict>
      </w:r>
    </w:p>
    <w:p w:rsidR="00EC6D63" w:rsidRDefault="00CF21AB" w:rsidP="006F7C2F">
      <w:pPr>
        <w:tabs>
          <w:tab w:val="left" w:pos="709"/>
        </w:tabs>
      </w:pPr>
      <w:r>
        <w:rPr>
          <w:noProof/>
        </w:rPr>
        <w:pict>
          <v:shape id="_x0000_s1555" type="#_x0000_t32" style="position:absolute;margin-left:168.2pt;margin-top:11.6pt;width:293.25pt;height:0;z-index:252175360" o:connectortype="straight">
            <v:stroke dashstyle="dash"/>
          </v:shape>
        </w:pict>
      </w:r>
    </w:p>
    <w:p w:rsidR="004A2452" w:rsidRDefault="004A2452">
      <w:pPr>
        <w:widowControl/>
      </w:pPr>
      <w:r>
        <w:br w:type="page"/>
      </w:r>
    </w:p>
    <w:p w:rsidR="0044619F" w:rsidRDefault="00223679" w:rsidP="0044619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42" w:name="_Toc34750732"/>
      <w:r>
        <w:rPr>
          <w:rFonts w:ascii="標楷體" w:hAnsi="標楷體" w:hint="eastAsia"/>
          <w:sz w:val="28"/>
          <w:szCs w:val="28"/>
        </w:rPr>
        <w:lastRenderedPageBreak/>
        <w:t>3</w:t>
      </w:r>
      <w:r w:rsidR="0044619F">
        <w:rPr>
          <w:rFonts w:ascii="標楷體" w:hAnsi="標楷體" w:hint="eastAsia"/>
          <w:sz w:val="28"/>
          <w:szCs w:val="28"/>
        </w:rPr>
        <w:t>、功能設計</w:t>
      </w:r>
      <w:bookmarkEnd w:id="42"/>
    </w:p>
    <w:p w:rsidR="0079434E" w:rsidRDefault="0079434E" w:rsidP="0079434E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43" w:name="_Toc34750733"/>
      <w:r w:rsidR="00223679">
        <w:rPr>
          <w:rFonts w:ascii="標楷體" w:hAnsi="標楷體" w:hint="eastAsia"/>
          <w:sz w:val="24"/>
        </w:rPr>
        <w:t>3</w:t>
      </w:r>
      <w:r w:rsidRPr="007C7B64">
        <w:rPr>
          <w:rFonts w:ascii="標楷體" w:hAnsi="標楷體" w:hint="eastAsia"/>
          <w:sz w:val="24"/>
        </w:rPr>
        <w:t>.</w:t>
      </w:r>
      <w:r>
        <w:rPr>
          <w:rFonts w:ascii="標楷體" w:hAnsi="標楷體" w:hint="eastAsia"/>
          <w:sz w:val="24"/>
        </w:rPr>
        <w:t>1 轉檔觸發機制</w:t>
      </w:r>
      <w:bookmarkEnd w:id="43"/>
    </w:p>
    <w:p w:rsidR="00210820" w:rsidRDefault="00CF21AB" w:rsidP="00210820">
      <w:pPr>
        <w:pStyle w:val="3TEXT"/>
      </w:pPr>
      <w:r>
        <w:rPr>
          <w:noProof/>
        </w:rPr>
        <w:pict>
          <v:shape id="_x0000_s1640" type="#_x0000_t202" style="position:absolute;left:0;text-align:left;margin-left:84.65pt;margin-top:15.75pt;width:139.6pt;height:23.8pt;z-index:252239872;mso-height-percent:200;mso-height-percent:200;mso-width-relative:margin;mso-height-relative:margin" filled="f" stroked="f">
            <v:textbox style="mso-fit-shape-to-text:t">
              <w:txbxContent>
                <w:p w:rsidR="009C03E9" w:rsidRPr="00210820" w:rsidRDefault="009C03E9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  </w:t>
                  </w:r>
                  <w:r w:rsidRPr="00210820">
                    <w:rPr>
                      <w:rFonts w:ascii="標楷體" w:hAnsi="標楷體" w:hint="eastAsia"/>
                    </w:rPr>
                    <w:t>NCB</w:t>
                  </w:r>
                  <w:r>
                    <w:rPr>
                      <w:rFonts w:ascii="標楷體" w:hAnsi="標楷體" w:hint="eastAsia"/>
                    </w:rPr>
                    <w:t>檔案傳輸</w:t>
                  </w:r>
                  <w:r w:rsidRPr="00210820">
                    <w:rPr>
                      <w:rFonts w:ascii="標楷體" w:hAnsi="標楷體" w:hint="eastAsia"/>
                    </w:rPr>
                    <w:t>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1" type="#_x0000_t202" style="position:absolute;left:0;text-align:left;margin-left:344.35pt;margin-top:15.75pt;width:75.85pt;height:23.8pt;z-index:252240896;mso-height-percent:200;mso-height-percent:200;mso-width-relative:margin;mso-height-relative:margin" filled="f" stroked="f">
            <v:textbox style="mso-fit-shape-to-text:t">
              <w:txbxContent>
                <w:p w:rsidR="009C03E9" w:rsidRPr="00210820" w:rsidRDefault="009C03E9">
                  <w:pPr>
                    <w:rPr>
                      <w:rFonts w:ascii="標楷體" w:hAnsi="標楷體"/>
                    </w:rPr>
                  </w:pPr>
                  <w:proofErr w:type="spellStart"/>
                  <w:r>
                    <w:rPr>
                      <w:rFonts w:ascii="標楷體" w:hAnsi="標楷體" w:hint="eastAsia"/>
                    </w:rPr>
                    <w:t>ebill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系統</w:t>
                  </w:r>
                </w:p>
              </w:txbxContent>
            </v:textbox>
          </v:shape>
        </w:pict>
      </w:r>
    </w:p>
    <w:p w:rsidR="00210820" w:rsidRDefault="00CF21AB" w:rsidP="00210820">
      <w:r>
        <w:rPr>
          <w:noProof/>
        </w:rPr>
        <w:pict>
          <v:shape id="_x0000_s1639" type="#_x0000_t32" style="position:absolute;margin-left:24.95pt;margin-top:15.2pt;width:470.25pt;height:.05pt;z-index:252237824" o:connectortype="straight"/>
        </w:pict>
      </w:r>
      <w:r w:rsidR="00210820">
        <w:rPr>
          <w:rFonts w:hint="eastAsia"/>
        </w:rPr>
        <w:t xml:space="preserve">       </w:t>
      </w:r>
    </w:p>
    <w:p w:rsidR="00210820" w:rsidRDefault="00CF21AB" w:rsidP="00210820">
      <w:r>
        <w:rPr>
          <w:noProof/>
        </w:rPr>
        <w:pict>
          <v:rect id="_x0000_s1999" style="position:absolute;margin-left:104.25pt;margin-top:8.2pt;width:126.75pt;height:148.5pt;z-index:251701246" fillcolor="#f2f2f2 [3052]" stroked="f"/>
        </w:pict>
      </w:r>
      <w:r>
        <w:rPr>
          <w:noProof/>
        </w:rPr>
        <w:pict>
          <v:rect id="_x0000_s1638" style="position:absolute;margin-left:110pt;margin-top:12.1pt;width:115.5pt;height:42.75pt;z-index:252236800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客戶主檔</w:t>
                  </w:r>
                </w:p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  <w:r>
        <w:rPr>
          <w:noProof/>
        </w:rPr>
        <w:pict>
          <v:rect id="_x0000_s1643" style="position:absolute;margin-left:110pt;margin-top:109.6pt;width:115.5pt;height:42.75pt;z-index:252242944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交易明細檔</w:t>
                  </w:r>
                </w:p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  <w:r>
        <w:rPr>
          <w:noProof/>
        </w:rPr>
        <w:pict>
          <v:rect id="_x0000_s1644" style="position:absolute;margin-left:110pt;margin-top:167.35pt;width:115.5pt;height:42.75pt;z-index:252243968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點數明細檔</w:t>
                  </w:r>
                </w:p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210820" w:rsidRDefault="00CF21AB" w:rsidP="00210820">
      <w:r>
        <w:rPr>
          <w:noProof/>
        </w:rPr>
        <w:pict>
          <v:shape id="_x0000_s1649" type="#_x0000_t88" style="position:absolute;margin-left:241.3pt;margin-top:9.75pt;width:7.5pt;height:159.75pt;z-index:252585984" o:regroupid="7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02" type="#_x0000_t87" style="position:absolute;margin-left:91.5pt;margin-top:6pt;width:7.15pt;height:124.5pt;z-index:252575744" strokecolor="red"/>
        </w:pict>
      </w:r>
    </w:p>
    <w:p w:rsidR="00210820" w:rsidRDefault="00210820" w:rsidP="00210820"/>
    <w:p w:rsidR="00210820" w:rsidRDefault="00CF21AB" w:rsidP="00210820">
      <w:r>
        <w:rPr>
          <w:noProof/>
        </w:rPr>
        <w:pict>
          <v:rect id="_x0000_s1642" style="position:absolute;margin-left:110pt;margin-top:11.05pt;width:115.5pt;height:42.75pt;z-index:252241920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存款餘額檔</w:t>
                  </w:r>
                </w:p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210820" w:rsidRDefault="00CF21AB" w:rsidP="00210820">
      <w:r>
        <w:rPr>
          <w:noProof/>
        </w:rPr>
        <w:pict>
          <v:shape id="_x0000_s2005" type="#_x0000_t202" style="position:absolute;margin-left:14.25pt;margin-top:5.9pt;width:74.25pt;height:23.8pt;z-index:252579840;mso-height-percent:200;mso-height-percent:200;mso-width-relative:margin;mso-height-relative:margin" fillcolor="#fde9d9 [665]" stroked="f">
            <v:textbox style="mso-fit-shape-to-text:t">
              <w:txbxContent>
                <w:p w:rsidR="009C03E9" w:rsidRPr="00406564" w:rsidRDefault="009C03E9">
                  <w:pPr>
                    <w:rPr>
                      <w:rFonts w:ascii="標楷體" w:hAnsi="標楷體"/>
                    </w:rPr>
                  </w:pPr>
                  <w:r w:rsidRPr="00406564">
                    <w:rPr>
                      <w:rFonts w:ascii="標楷體" w:hAnsi="標楷體" w:hint="eastAsia"/>
                    </w:rPr>
                    <w:t>存放目錄1</w:t>
                  </w:r>
                </w:p>
              </w:txbxContent>
            </v:textbox>
          </v:shape>
        </w:pict>
      </w:r>
    </w:p>
    <w:p w:rsidR="00210820" w:rsidRDefault="00CF21AB" w:rsidP="00210820">
      <w:r>
        <w:rPr>
          <w:noProof/>
        </w:rPr>
        <w:pict>
          <v:rect id="_x0000_s1656" style="position:absolute;margin-left:389.05pt;margin-top:1.45pt;width:115.5pt;height:42.75pt;z-index:252591104" o:regroupid="7" filled="f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判斷</w:t>
                  </w:r>
                </w:p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四個控制檔到位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51" type="#_x0000_t202" style="position:absolute;margin-left:266.8pt;margin-top:.55pt;width:131.8pt;height:23.8pt;z-index:252587008;mso-height-percent:200;mso-height-percent:200;mso-width-relative:margin;mso-height-relative:margin" o:regroupid="7" filled="f" stroked="f">
            <v:textbox style="mso-next-textbox:#_x0000_s1651;mso-fit-shape-to-text:t">
              <w:txbxContent>
                <w:p w:rsidR="009C03E9" w:rsidRPr="005C4802" w:rsidRDefault="009C03E9">
                  <w:pPr>
                    <w:rPr>
                      <w:rFonts w:ascii="標楷體" w:hAnsi="標楷體"/>
                    </w:rPr>
                  </w:pPr>
                  <w:r w:rsidRPr="005C4802">
                    <w:rPr>
                      <w:rFonts w:ascii="標楷體" w:hAnsi="標楷體" w:hint="eastAsia"/>
                    </w:rPr>
                    <w:t>月初透過FTP</w:t>
                  </w:r>
                  <w:r>
                    <w:rPr>
                      <w:rFonts w:ascii="標楷體" w:hAnsi="標楷體" w:hint="eastAsia"/>
                    </w:rPr>
                    <w:t>S取</w:t>
                  </w:r>
                  <w:r w:rsidRPr="005C4802">
                    <w:rPr>
                      <w:rFonts w:ascii="標楷體" w:hAnsi="標楷體" w:hint="eastAsia"/>
                    </w:rPr>
                    <w:t>檔</w:t>
                  </w:r>
                </w:p>
              </w:txbxContent>
            </v:textbox>
          </v:shape>
        </w:pict>
      </w:r>
    </w:p>
    <w:p w:rsidR="00210820" w:rsidRDefault="00CF21AB" w:rsidP="00210820">
      <w:r>
        <w:rPr>
          <w:noProof/>
        </w:rPr>
        <w:pict>
          <v:shape id="_x0000_s1650" type="#_x0000_t32" style="position:absolute;margin-left:248.8pt;margin-top:6.25pt;width:140.25pt;height:0;z-index:252251136" o:connectortype="straight">
            <v:stroke startarrow="block"/>
          </v:shape>
        </w:pict>
      </w:r>
    </w:p>
    <w:p w:rsidR="00210820" w:rsidRDefault="00CF21AB" w:rsidP="00210820">
      <w:r>
        <w:rPr>
          <w:noProof/>
        </w:rPr>
        <w:pict>
          <v:shape id="_x0000_s1657" type="#_x0000_t32" style="position:absolute;margin-left:446.05pt;margin-top:11pt;width:0;height:61.9pt;z-index:252592128" o:connectortype="straight" o:regroupid="7">
            <v:stroke endarrow="block"/>
          </v:shape>
        </w:pict>
      </w:r>
    </w:p>
    <w:p w:rsidR="00210820" w:rsidRDefault="00210820" w:rsidP="00210820"/>
    <w:p w:rsidR="00210820" w:rsidRDefault="00CF21AB" w:rsidP="00210820">
      <w:r>
        <w:rPr>
          <w:noProof/>
        </w:rPr>
        <w:pict>
          <v:rect id="_x0000_s2000" style="position:absolute;margin-left:103.5pt;margin-top:15.7pt;width:126.75pt;height:48.75pt;z-index:251700221" fillcolor="#f2f2f2 [3052]" stroked="f"/>
        </w:pict>
      </w:r>
    </w:p>
    <w:p w:rsidR="00210820" w:rsidRDefault="00CF21AB" w:rsidP="00210820">
      <w:r>
        <w:rPr>
          <w:noProof/>
        </w:rPr>
        <w:pict>
          <v:shape id="_x0000_s2007" type="#_x0000_t202" style="position:absolute;margin-left:14.25pt;margin-top:11.3pt;width:74.25pt;height:23.8pt;z-index:252580864;mso-height-percent:200;mso-height-percent:200;mso-width-relative:margin;mso-height-relative:margin" fillcolor="#fde9d9 [665]" stroked="f">
            <v:textbox style="mso-fit-shape-to-text:t">
              <w:txbxContent>
                <w:p w:rsidR="009C03E9" w:rsidRPr="00406564" w:rsidRDefault="009C03E9">
                  <w:pPr>
                    <w:rPr>
                      <w:rFonts w:ascii="標楷體" w:hAnsi="標楷體"/>
                    </w:rPr>
                  </w:pPr>
                  <w:r w:rsidRPr="00406564">
                    <w:rPr>
                      <w:rFonts w:ascii="標楷體" w:hAnsi="標楷體" w:hint="eastAsia"/>
                    </w:rPr>
                    <w:t>存放目錄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3" type="#_x0000_t87" style="position:absolute;margin-left:91.5pt;margin-top:2.1pt;width:7.15pt;height:42pt;z-index:252576768" strokecolor="red"/>
        </w:pict>
      </w:r>
    </w:p>
    <w:p w:rsidR="00210820" w:rsidRDefault="00CF21AB" w:rsidP="00210820">
      <w:r>
        <w:rPr>
          <w:noProof/>
        </w:rPr>
        <w:pict>
          <v:rect id="_x0000_s1654" style="position:absolute;margin-left:254.05pt;margin-top:6.5pt;width:115.5pt;height:42.75pt;z-index:252590080" o:regroupid="7" filled="f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整合</w:t>
                  </w:r>
                  <w:r w:rsidRPr="00755920">
                    <w:rPr>
                      <w:rFonts w:hint="eastAsia"/>
                      <w:color w:val="FF0000"/>
                    </w:rPr>
                    <w:t>消費日</w:t>
                  </w:r>
                  <w:r>
                    <w:rPr>
                      <w:rFonts w:hint="eastAsia"/>
                    </w:rPr>
                    <w:t>為前一個月的所有資料</w:t>
                  </w:r>
                </w:p>
              </w:txbxContent>
            </v:textbox>
          </v:rect>
        </w:pict>
      </w:r>
      <w:r>
        <w:rPr>
          <w:noProof/>
        </w:rPr>
        <w:pict>
          <v:rect id="_x0000_s1658" style="position:absolute;margin-left:389.05pt;margin-top:6.5pt;width:115.5pt;height:26.25pt;z-index:252593152" o:regroupid="7" filled="f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啟動轉檔</w:t>
                  </w:r>
                </w:p>
              </w:txbxContent>
            </v:textbox>
          </v:rect>
        </w:pict>
      </w:r>
    </w:p>
    <w:p w:rsidR="00210820" w:rsidRDefault="00CF21AB" w:rsidP="00210820">
      <w:r>
        <w:rPr>
          <w:noProof/>
        </w:rPr>
        <w:pict>
          <v:shape id="_x0000_s1659" type="#_x0000_t32" style="position:absolute;margin-left:369.55pt;margin-top:4.15pt;width:19.5pt;height:0;z-index:252261376" o:connectortype="straight">
            <v:stroke endarrow="block"/>
          </v:shape>
        </w:pict>
      </w:r>
      <w:r>
        <w:rPr>
          <w:noProof/>
        </w:rPr>
        <w:pict>
          <v:shape id="_x0000_s1938" type="#_x0000_t32" style="position:absolute;margin-left:446.05pt;margin-top:16.15pt;width:0;height:25.5pt;z-index:252594176" o:connectortype="straight" o:regroupid="7">
            <v:stroke endarrow="block"/>
          </v:shape>
        </w:pict>
      </w:r>
    </w:p>
    <w:p w:rsidR="00210820" w:rsidRDefault="00CF21AB" w:rsidP="00210820">
      <w:r>
        <w:rPr>
          <w:noProof/>
        </w:rPr>
        <w:pict>
          <v:shape id="_x0000_s1653" type="#_x0000_t32" style="position:absolute;margin-left:331.3pt;margin-top:16.05pt;width:0;height:108pt;flip:y;z-index:252589056" o:connectortype="straight" o:regroupid="7">
            <v:stroke endarrow="block"/>
          </v:shape>
        </w:pict>
      </w:r>
    </w:p>
    <w:p w:rsidR="00210820" w:rsidRDefault="00CF21AB" w:rsidP="00210820">
      <w:r>
        <w:rPr>
          <w:noProof/>
        </w:rPr>
        <w:pict>
          <v:rect id="_x0000_s1939" style="position:absolute;margin-left:389.05pt;margin-top:8.45pt;width:115.5pt;height:29.25pt;z-index:252595200" o:regroupid="7" filled="f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建立專案</w:t>
                  </w:r>
                </w:p>
              </w:txbxContent>
            </v:textbox>
          </v:rect>
        </w:pict>
      </w:r>
      <w:r>
        <w:rPr>
          <w:noProof/>
        </w:rPr>
        <w:pict>
          <v:rect id="_x0000_s2001" style="position:absolute;margin-left:102.55pt;margin-top:11.45pt;width:126.75pt;height:53.25pt;z-index:251699196" fillcolor="#f2f2f2 [3052]" stroked="f"/>
        </w:pict>
      </w:r>
      <w:r>
        <w:rPr>
          <w:noProof/>
        </w:rPr>
        <w:pict>
          <v:shape id="_x0000_s1647" type="#_x0000_t202" style="position:absolute;margin-left:154.7pt;margin-top:14.45pt;width:69.35pt;height:23.8pt;z-index:252248064;mso-height-percent:200;mso-height-percent:200;mso-width-relative:margin;mso-height-relative:margin" filled="f" stroked="f">
            <v:textbox style="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每日取檔</w:t>
                  </w:r>
                </w:p>
              </w:txbxContent>
            </v:textbox>
          </v:shape>
        </w:pict>
      </w:r>
    </w:p>
    <w:p w:rsidR="005528D8" w:rsidRDefault="00CF21AB">
      <w:pPr>
        <w:widowControl/>
      </w:pPr>
      <w:r>
        <w:rPr>
          <w:noProof/>
        </w:rPr>
        <w:pict>
          <v:shape id="_x0000_s2009" type="#_x0000_t202" style="position:absolute;margin-left:241.3pt;margin-top:1.6pt;width:76.9pt;height:23.8pt;z-index:252598272;mso-height-percent:200;mso-height-percent:200;mso-width-relative:margin;mso-height-relative:margin" filled="f" stroked="f">
            <v:textbox style="mso-next-textbox:#_x0000_s2009;mso-fit-shape-to-text:t">
              <w:txbxContent>
                <w:p w:rsidR="009C03E9" w:rsidRPr="005C4802" w:rsidRDefault="009C03E9">
                  <w:pPr>
                    <w:rPr>
                      <w:rFonts w:ascii="標楷體" w:hAnsi="標楷體"/>
                    </w:rPr>
                  </w:pPr>
                  <w:r w:rsidRPr="005C4802">
                    <w:rPr>
                      <w:rFonts w:ascii="標楷體" w:hAnsi="標楷體" w:hint="eastAsia"/>
                    </w:rPr>
                    <w:t>FTP</w:t>
                  </w:r>
                  <w:r>
                    <w:rPr>
                      <w:rFonts w:ascii="標楷體" w:hAnsi="標楷體" w:hint="eastAsia"/>
                    </w:rPr>
                    <w:t>S取</w:t>
                  </w:r>
                  <w:r w:rsidRPr="005C4802">
                    <w:rPr>
                      <w:rFonts w:ascii="標楷體" w:hAnsi="標楷體" w:hint="eastAsia"/>
                    </w:rPr>
                    <w:t>檔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45" style="position:absolute;margin-left:109.3pt;margin-top:.85pt;width:115.5pt;height:42.75pt;z-index:252582912" o:regroupid="7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簽帳卡交易明細檔</w:t>
                  </w:r>
                </w:p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08" type="#_x0000_t202" style="position:absolute;margin-left:14.25pt;margin-top:10.05pt;width:74.25pt;height:23.8pt;z-index:252581888;mso-height-percent:200;mso-height-percent:200;mso-width-relative:margin;mso-height-relative:margin" fillcolor="#fde9d9 [665]" stroked="f">
            <v:textbox style="mso-fit-shape-to-text:t">
              <w:txbxContent>
                <w:p w:rsidR="009C03E9" w:rsidRPr="00406564" w:rsidRDefault="009C03E9">
                  <w:pPr>
                    <w:rPr>
                      <w:rFonts w:ascii="標楷體" w:hAnsi="標楷體"/>
                    </w:rPr>
                  </w:pPr>
                  <w:r w:rsidRPr="00406564">
                    <w:rPr>
                      <w:rFonts w:ascii="標楷體" w:hAnsi="標楷體" w:hint="eastAsia"/>
                    </w:rPr>
                    <w:t>存放目錄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4" type="#_x0000_t87" style="position:absolute;margin-left:91.5pt;margin-top:1.6pt;width:7.15pt;height:42pt;z-index:252577792" strokecolor="red"/>
        </w:pict>
      </w:r>
    </w:p>
    <w:p w:rsidR="005528D8" w:rsidRDefault="00CF21AB">
      <w:pPr>
        <w:widowControl/>
      </w:pPr>
      <w:r>
        <w:rPr>
          <w:noProof/>
        </w:rPr>
        <w:pict>
          <v:shape id="_x0000_s1941" type="#_x0000_t32" style="position:absolute;margin-left:446.05pt;margin-top:6pt;width:0;height:25.5pt;z-index:252597248" o:connectortype="straight" o:regroupid="7">
            <v:stroke endarrow="block"/>
          </v:shape>
        </w:pict>
      </w:r>
    </w:p>
    <w:p w:rsidR="005528D8" w:rsidRDefault="00CF21AB">
      <w:pPr>
        <w:widowControl/>
      </w:pP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646" type="#_x0000_t103" style="position:absolute;margin-left:241.3pt;margin-top:.65pt;width:16.5pt;height:45.75pt;z-index:252583936" o:regroupid="7"/>
        </w:pict>
      </w:r>
      <w:r>
        <w:rPr>
          <w:noProof/>
        </w:rPr>
        <w:pict>
          <v:rect id="_x0000_s1940" style="position:absolute;margin-left:389.05pt;margin-top:14.9pt;width:115.5pt;height:42.75pt;z-index:252596224" o:regroupid="7" filled="f" fillcolor="#ff9">
            <v:textbox>
              <w:txbxContent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組成一份</w:t>
                  </w:r>
                </w:p>
                <w:p w:rsidR="009C03E9" w:rsidRDefault="009C03E9" w:rsidP="00210820">
                  <w:pPr>
                    <w:jc w:val="center"/>
                  </w:pPr>
                  <w:r>
                    <w:rPr>
                      <w:rFonts w:hint="eastAsia"/>
                    </w:rPr>
                    <w:t>完整的帳單</w:t>
                  </w:r>
                </w:p>
              </w:txbxContent>
            </v:textbox>
          </v:rect>
        </w:pict>
      </w:r>
    </w:p>
    <w:p w:rsidR="005528D8" w:rsidRDefault="00CF21AB">
      <w:pPr>
        <w:widowControl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648" type="#_x0000_t22" style="position:absolute;margin-left:164.1pt;margin-top:9.55pt;width:65.95pt;height:63.75pt;z-index:252584960" o:regroupid="7">
            <v:textbox>
              <w:txbxContent>
                <w:p w:rsidR="009C03E9" w:rsidRDefault="009C03E9">
                  <w:r>
                    <w:rPr>
                      <w:rFonts w:hint="eastAsia"/>
                    </w:rPr>
                    <w:t>先行轉入資料庫</w:t>
                  </w:r>
                </w:p>
              </w:txbxContent>
            </v:textbox>
          </v:shape>
        </w:pict>
      </w:r>
    </w:p>
    <w:p w:rsidR="005528D8" w:rsidRDefault="005528D8">
      <w:pPr>
        <w:widowControl/>
      </w:pPr>
    </w:p>
    <w:p w:rsidR="005528D8" w:rsidRDefault="00CF21AB">
      <w:pPr>
        <w:widowControl/>
      </w:pPr>
      <w:r>
        <w:rPr>
          <w:noProof/>
        </w:rPr>
        <w:pict>
          <v:shape id="_x0000_s1652" type="#_x0000_t32" style="position:absolute;margin-left:232.3pt;margin-top:8.6pt;width:99pt;height:0;z-index:252588032" o:connectortype="straight" o:regroupid="7"/>
        </w:pict>
      </w:r>
    </w:p>
    <w:p w:rsidR="005528D8" w:rsidRDefault="005528D8">
      <w:pPr>
        <w:widowControl/>
      </w:pPr>
    </w:p>
    <w:p w:rsidR="005528D8" w:rsidRDefault="005528D8">
      <w:pPr>
        <w:widowControl/>
      </w:pPr>
    </w:p>
    <w:p w:rsidR="005528D8" w:rsidRDefault="005528D8">
      <w:pPr>
        <w:widowControl/>
      </w:pPr>
    </w:p>
    <w:p w:rsidR="005960C9" w:rsidRDefault="005528D8">
      <w:pPr>
        <w:widowControl/>
      </w:pPr>
      <w:r>
        <w:rPr>
          <w:rFonts w:hint="eastAsia"/>
        </w:rPr>
        <w:t xml:space="preserve">  </w:t>
      </w:r>
      <w:r w:rsidR="005960C9">
        <w:rPr>
          <w:rFonts w:hint="eastAsia"/>
        </w:rPr>
        <w:t xml:space="preserve"> </w:t>
      </w:r>
      <w:r w:rsidR="005960C9">
        <w:rPr>
          <w:rFonts w:hint="eastAsia"/>
        </w:rPr>
        <w:t>說明：</w:t>
      </w:r>
    </w:p>
    <w:p w:rsidR="005960C9" w:rsidRDefault="005960C9">
      <w:pPr>
        <w:widowControl/>
      </w:pPr>
      <w:r>
        <w:rPr>
          <w:rFonts w:hint="eastAsia"/>
        </w:rPr>
        <w:t xml:space="preserve">   </w:t>
      </w:r>
      <w:r>
        <w:rPr>
          <w:rFonts w:hint="eastAsia"/>
        </w:rPr>
        <w:t>定義兩個排程，一為月初用來取得【客戶主檔、存款餘額檔、交易明細檔、點數明細檔】，每月</w:t>
      </w:r>
    </w:p>
    <w:p w:rsidR="005960C9" w:rsidRDefault="005960C9">
      <w:pPr>
        <w:widowControl/>
      </w:pPr>
      <w:r>
        <w:rPr>
          <w:rFonts w:hint="eastAsia"/>
        </w:rPr>
        <w:t xml:space="preserve">   </w:t>
      </w:r>
      <w:r>
        <w:rPr>
          <w:rFonts w:hint="eastAsia"/>
        </w:rPr>
        <w:t>特定日期執行。另一個用來取得【簽帳卡交易明細檔】，每天執行。</w:t>
      </w:r>
    </w:p>
    <w:p w:rsidR="005960C9" w:rsidRDefault="005960C9">
      <w:pPr>
        <w:widowControl/>
      </w:pPr>
      <w:r>
        <w:br w:type="page"/>
      </w:r>
    </w:p>
    <w:p w:rsidR="0079434E" w:rsidRDefault="0079434E" w:rsidP="0079434E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44" w:name="_Toc34750734"/>
      <w:r w:rsidR="00223679">
        <w:rPr>
          <w:rFonts w:ascii="標楷體" w:hAnsi="標楷體" w:hint="eastAsia"/>
          <w:sz w:val="24"/>
        </w:rPr>
        <w:t>3</w:t>
      </w:r>
      <w:r w:rsidRPr="007C7B64">
        <w:rPr>
          <w:rFonts w:ascii="標楷體" w:hAnsi="標楷體" w:hint="eastAsia"/>
          <w:sz w:val="24"/>
        </w:rPr>
        <w:t>.</w:t>
      </w:r>
      <w:r>
        <w:rPr>
          <w:rFonts w:ascii="標楷體" w:hAnsi="標楷體" w:hint="eastAsia"/>
          <w:sz w:val="24"/>
        </w:rPr>
        <w:t>2 帳務資料格式</w:t>
      </w:r>
      <w:bookmarkEnd w:id="44"/>
    </w:p>
    <w:p w:rsidR="004A2452" w:rsidRDefault="004A2452" w:rsidP="004A2452">
      <w:r>
        <w:rPr>
          <w:rFonts w:hint="eastAsia"/>
        </w:rPr>
        <w:t xml:space="preserve">    </w:t>
      </w:r>
    </w:p>
    <w:p w:rsidR="00747012" w:rsidRDefault="004A2452" w:rsidP="004A2452">
      <w:pPr>
        <w:rPr>
          <w:rFonts w:ascii="標楷體" w:hAnsi="標楷體"/>
        </w:rPr>
      </w:pPr>
      <w:r>
        <w:rPr>
          <w:rFonts w:hint="eastAsia"/>
        </w:rPr>
        <w:t xml:space="preserve"> </w:t>
      </w:r>
      <w:r w:rsidRPr="00A957EF">
        <w:rPr>
          <w:rFonts w:ascii="標楷體" w:hAnsi="標楷體" w:hint="eastAsia"/>
        </w:rPr>
        <w:t xml:space="preserve">   </w:t>
      </w:r>
      <w:r w:rsidR="00747012">
        <w:rPr>
          <w:rFonts w:ascii="標楷體" w:hAnsi="標楷體" w:hint="eastAsia"/>
        </w:rPr>
        <w:t>帳務資料共計五</w:t>
      </w:r>
      <w:r w:rsidRPr="00A957EF">
        <w:rPr>
          <w:rFonts w:ascii="標楷體" w:hAnsi="標楷體" w:hint="eastAsia"/>
        </w:rPr>
        <w:t>個：客戶主檔、存款餘額檔、存款交易明細檔</w:t>
      </w:r>
      <w:r w:rsidR="00747012">
        <w:rPr>
          <w:rFonts w:ascii="標楷體" w:hAnsi="標楷體" w:hint="eastAsia"/>
        </w:rPr>
        <w:t>、點數明細檔</w:t>
      </w:r>
      <w:r w:rsidRPr="00A957EF">
        <w:rPr>
          <w:rFonts w:ascii="標楷體" w:hAnsi="標楷體" w:hint="eastAsia"/>
        </w:rPr>
        <w:t>、簽帳卡交易明細</w:t>
      </w:r>
    </w:p>
    <w:p w:rsidR="00747012" w:rsidRDefault="00747012" w:rsidP="004A2452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4A2452" w:rsidRPr="00A957EF">
        <w:rPr>
          <w:rFonts w:ascii="標楷體" w:hAnsi="標楷體" w:hint="eastAsia"/>
        </w:rPr>
        <w:t>檔，其中</w:t>
      </w:r>
      <w:r w:rsidR="004A2452" w:rsidRPr="00A957EF">
        <w:rPr>
          <w:rFonts w:ascii="標楷體" w:hAnsi="標楷體" w:hint="eastAsia"/>
          <w:color w:val="0033CC"/>
        </w:rPr>
        <w:t>簽帳卡交易明細檔</w:t>
      </w:r>
      <w:r w:rsidR="004A2452" w:rsidRPr="00A957EF">
        <w:rPr>
          <w:rFonts w:ascii="標楷體" w:hAnsi="標楷體" w:hint="eastAsia"/>
        </w:rPr>
        <w:t>為每日產出</w:t>
      </w:r>
      <w:r w:rsidR="003D48ED" w:rsidRPr="00A957EF">
        <w:rPr>
          <w:rFonts w:ascii="標楷體" w:hAnsi="標楷體" w:hint="eastAsia"/>
        </w:rPr>
        <w:t>，經由BHU轉檔留存</w:t>
      </w:r>
      <w:r w:rsidR="004A2452" w:rsidRPr="00A957EF">
        <w:rPr>
          <w:rFonts w:ascii="標楷體" w:hAnsi="標楷體" w:hint="eastAsia"/>
        </w:rPr>
        <w:t>，</w:t>
      </w:r>
      <w:r w:rsidR="003D48ED" w:rsidRPr="00A957EF">
        <w:rPr>
          <w:rFonts w:ascii="標楷體" w:hAnsi="標楷體" w:hint="eastAsia"/>
        </w:rPr>
        <w:t>而於</w:t>
      </w:r>
      <w:r w:rsidR="004A2452" w:rsidRPr="00A957EF">
        <w:rPr>
          <w:rFonts w:ascii="標楷體" w:hAnsi="標楷體" w:hint="eastAsia"/>
        </w:rPr>
        <w:t>月初寄送的綜合對帳單</w:t>
      </w:r>
      <w:r w:rsidR="003D48ED" w:rsidRPr="00A957EF">
        <w:rPr>
          <w:rFonts w:ascii="標楷體" w:hAnsi="標楷體" w:hint="eastAsia"/>
        </w:rPr>
        <w:t>，只</w:t>
      </w:r>
    </w:p>
    <w:p w:rsidR="00747012" w:rsidRDefault="00747012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3D48ED" w:rsidRPr="00A957EF">
        <w:rPr>
          <w:rFonts w:ascii="標楷體" w:hAnsi="標楷體" w:hint="eastAsia"/>
        </w:rPr>
        <w:t>會下『客戶主檔、存款餘額檔、存款交易明細檔</w:t>
      </w:r>
      <w:r>
        <w:rPr>
          <w:rFonts w:ascii="標楷體" w:hAnsi="標楷體" w:hint="eastAsia"/>
        </w:rPr>
        <w:t>、點數明細檔</w:t>
      </w:r>
      <w:r w:rsidR="003D48ED" w:rsidRPr="00A957EF">
        <w:rPr>
          <w:rFonts w:ascii="標楷體" w:hAnsi="標楷體" w:hint="eastAsia"/>
        </w:rPr>
        <w:t>』，並整合前一個月的所有簽帳</w:t>
      </w:r>
    </w:p>
    <w:p w:rsidR="00747012" w:rsidRDefault="00747012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3D48ED" w:rsidRPr="00A957EF">
        <w:rPr>
          <w:rFonts w:ascii="標楷體" w:hAnsi="標楷體" w:hint="eastAsia"/>
        </w:rPr>
        <w:t>交易明細資料產生帳單。</w:t>
      </w:r>
      <w:r w:rsidR="004A2452" w:rsidRPr="00A957EF">
        <w:rPr>
          <w:rFonts w:ascii="標楷體" w:hAnsi="標楷體" w:hint="eastAsia"/>
        </w:rPr>
        <w:t xml:space="preserve"> </w:t>
      </w:r>
    </w:p>
    <w:p w:rsidR="000F57B0" w:rsidRDefault="000F57B0" w:rsidP="003D48ED">
      <w:pPr>
        <w:rPr>
          <w:rFonts w:ascii="標楷體" w:hAnsi="標楷體"/>
        </w:rPr>
      </w:pPr>
    </w:p>
    <w:p w:rsidR="00806075" w:rsidRDefault="00747012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3D48ED" w:rsidRPr="00A957EF">
        <w:rPr>
          <w:rFonts w:ascii="標楷體" w:hAnsi="標楷體" w:hint="eastAsia"/>
        </w:rPr>
        <w:t>layout說明如下，資訊</w:t>
      </w:r>
      <w:r w:rsidR="00A957EF">
        <w:rPr>
          <w:rFonts w:ascii="標楷體" w:hAnsi="標楷體" w:hint="eastAsia"/>
        </w:rPr>
        <w:t>為UTF-8格式，</w:t>
      </w:r>
      <w:r w:rsidR="00806075">
        <w:rPr>
          <w:rFonts w:ascii="標楷體" w:hAnsi="標楷體" w:hint="eastAsia"/>
        </w:rPr>
        <w:t>資料分隔符號：</w:t>
      </w:r>
    </w:p>
    <w:p w:rsidR="00806075" w:rsidRPr="00806075" w:rsidRDefault="00806075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</w:t>
      </w:r>
      <w:r w:rsidRPr="00A957EF">
        <w:rPr>
          <w:rFonts w:ascii="標楷體" w:hAnsi="標楷體" w:hint="eastAsia"/>
        </w:rPr>
        <w:t>客戶主檔、存款餘額檔、存款交易明細檔</w:t>
      </w:r>
      <w:r>
        <w:rPr>
          <w:rFonts w:ascii="標楷體" w:hAnsi="標楷體" w:hint="eastAsia"/>
        </w:rPr>
        <w:t>、點數明細檔：</w:t>
      </w:r>
      <w:r w:rsidR="00506AD4" w:rsidRPr="00134037">
        <w:rPr>
          <w:rFonts w:ascii="標楷體" w:hAnsi="標楷體" w:hint="eastAsia"/>
          <w:highlight w:val="yellow"/>
        </w:rPr>
        <w:t xml:space="preserve">ASCII code 第六碼 </w:t>
      </w:r>
      <w:proofErr w:type="spellStart"/>
      <w:r w:rsidR="00506AD4" w:rsidRPr="00134037">
        <w:rPr>
          <w:rFonts w:ascii="標楷體" w:hAnsi="標楷體" w:hint="eastAsia"/>
          <w:color w:val="FF0000"/>
          <w:highlight w:val="yellow"/>
        </w:rPr>
        <w:t>ack</w:t>
      </w:r>
      <w:proofErr w:type="spellEnd"/>
    </w:p>
    <w:p w:rsidR="003D48ED" w:rsidRDefault="00806075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</w:t>
      </w:r>
      <w:r w:rsidRPr="006211E3">
        <w:rPr>
          <w:rFonts w:ascii="標楷體" w:hAnsi="標楷體" w:hint="eastAsia"/>
          <w:color w:val="C00000"/>
        </w:rPr>
        <w:t>簽帳</w:t>
      </w:r>
      <w:r w:rsidR="006211E3" w:rsidRPr="006211E3">
        <w:rPr>
          <w:rFonts w:ascii="標楷體" w:hAnsi="標楷體" w:hint="eastAsia"/>
          <w:color w:val="C00000"/>
        </w:rPr>
        <w:t>卡</w:t>
      </w:r>
      <w:r w:rsidRPr="006211E3">
        <w:rPr>
          <w:rFonts w:ascii="標楷體" w:hAnsi="標楷體" w:hint="eastAsia"/>
          <w:color w:val="C00000"/>
        </w:rPr>
        <w:t>交易明細檔</w:t>
      </w:r>
      <w:r>
        <w:rPr>
          <w:rFonts w:ascii="標楷體" w:hAnsi="標楷體" w:hint="eastAsia"/>
        </w:rPr>
        <w:t>：半形逗號『</w:t>
      </w:r>
      <w:r w:rsidRPr="006211E3">
        <w:rPr>
          <w:rFonts w:ascii="標楷體" w:hAnsi="標楷體" w:hint="eastAsia"/>
          <w:color w:val="FF0000"/>
        </w:rPr>
        <w:t>,</w:t>
      </w:r>
      <w:r>
        <w:rPr>
          <w:rFonts w:ascii="標楷體" w:hAnsi="標楷體" w:hint="eastAsia"/>
        </w:rPr>
        <w:t>』</w:t>
      </w:r>
      <w:r w:rsidR="003D48ED">
        <w:rPr>
          <w:rFonts w:ascii="標楷體" w:hAnsi="標楷體" w:hint="eastAsia"/>
        </w:rPr>
        <w:t xml:space="preserve">     </w:t>
      </w:r>
    </w:p>
    <w:p w:rsidR="003D48ED" w:rsidRPr="003E2862" w:rsidRDefault="003D48ED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3E2862">
        <w:rPr>
          <w:rFonts w:ascii="標楷體" w:hAnsi="標楷體" w:hint="eastAsia"/>
          <w:sz w:val="24"/>
        </w:rPr>
        <w:t xml:space="preserve">       </w:t>
      </w:r>
      <w:bookmarkStart w:id="45" w:name="_Toc34750735"/>
      <w:r w:rsidR="00223679">
        <w:rPr>
          <w:rFonts w:ascii="標楷體" w:hAnsi="標楷體" w:hint="eastAsia"/>
          <w:sz w:val="24"/>
        </w:rPr>
        <w:t>3</w:t>
      </w:r>
      <w:r w:rsidRPr="003E2862">
        <w:rPr>
          <w:rFonts w:ascii="標楷體" w:hAnsi="標楷體" w:hint="eastAsia"/>
          <w:sz w:val="24"/>
        </w:rPr>
        <w:t>.2.1 客戶主檔</w:t>
      </w:r>
      <w:bookmarkEnd w:id="45"/>
      <w:r w:rsidR="0029048C" w:rsidRPr="003E2862">
        <w:rPr>
          <w:rFonts w:ascii="標楷體" w:hAnsi="標楷體" w:hint="eastAsia"/>
          <w:sz w:val="24"/>
        </w:rPr>
        <w:t xml:space="preserve"> </w:t>
      </w: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   </w:t>
      </w:r>
      <w:r w:rsidR="00E86CA7" w:rsidRPr="00E86CA7">
        <w:rPr>
          <w:rFonts w:ascii="標楷體" w:hAnsi="標楷體" w:hint="eastAsia"/>
          <w:sz w:val="20"/>
          <w:szCs w:val="20"/>
        </w:rPr>
        <w:t>◎</w:t>
      </w:r>
      <w:r w:rsidR="00E86CA7">
        <w:rPr>
          <w:rFonts w:ascii="標楷體" w:hAnsi="標楷體" w:hint="eastAsia"/>
        </w:rPr>
        <w:t xml:space="preserve"> </w:t>
      </w:r>
      <w:r w:rsidR="005C4802">
        <w:rPr>
          <w:rFonts w:ascii="標楷體" w:hAnsi="標楷體" w:hint="eastAsia"/>
        </w:rPr>
        <w:t>資料檔檔名：</w:t>
      </w:r>
      <w:r w:rsidR="005D2838">
        <w:rPr>
          <w:rFonts w:ascii="標楷體" w:hAnsi="標楷體"/>
        </w:rPr>
        <w:t>EBS_CUST_</w:t>
      </w:r>
      <w:r w:rsidR="005D2838">
        <w:rPr>
          <w:rFonts w:ascii="標楷體" w:hAnsi="標楷體" w:hint="eastAsia"/>
        </w:rPr>
        <w:t>yyyymmdd</w:t>
      </w:r>
      <w:r w:rsidR="005D2838" w:rsidRPr="005D2838">
        <w:rPr>
          <w:rFonts w:ascii="標楷體" w:hAnsi="標楷體"/>
        </w:rPr>
        <w:t>.txt</w:t>
      </w:r>
      <w:r w:rsidR="002E01F4">
        <w:rPr>
          <w:rFonts w:ascii="標楷體" w:hAnsi="標楷體" w:hint="eastAsia"/>
        </w:rPr>
        <w:t xml:space="preserve"> (建議以參數定義)</w:t>
      </w:r>
    </w:p>
    <w:p w:rsidR="005C4802" w:rsidRDefault="005C4802" w:rsidP="003D48E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C00000"/>
        </w:rPr>
        <w:t xml:space="preserve">       </w:t>
      </w:r>
      <w:r w:rsidR="00E86CA7" w:rsidRPr="00E86CA7">
        <w:rPr>
          <w:rFonts w:ascii="標楷體" w:hAnsi="標楷體" w:hint="eastAsia"/>
          <w:color w:val="000000" w:themeColor="text1"/>
          <w:sz w:val="20"/>
          <w:szCs w:val="20"/>
        </w:rPr>
        <w:t>◎</w:t>
      </w:r>
      <w:r w:rsidR="00E86CA7">
        <w:rPr>
          <w:rFonts w:ascii="標楷體" w:hAnsi="標楷體" w:hint="eastAsia"/>
          <w:color w:val="C00000"/>
        </w:rPr>
        <w:t xml:space="preserve"> </w:t>
      </w:r>
      <w:r w:rsidRPr="005C4802">
        <w:rPr>
          <w:rFonts w:ascii="標楷體" w:hAnsi="標楷體" w:hint="eastAsia"/>
          <w:color w:val="000000" w:themeColor="text1"/>
        </w:rPr>
        <w:t>控制檔檔名：</w:t>
      </w:r>
      <w:r w:rsidR="005D2838">
        <w:rPr>
          <w:rFonts w:ascii="標楷體" w:hAnsi="標楷體"/>
          <w:color w:val="000000" w:themeColor="text1"/>
        </w:rPr>
        <w:t>EBS_CUST_</w:t>
      </w:r>
      <w:r w:rsidR="005D2838">
        <w:rPr>
          <w:rFonts w:ascii="標楷體" w:hAnsi="標楷體" w:hint="eastAsia"/>
          <w:color w:val="000000" w:themeColor="text1"/>
        </w:rPr>
        <w:t>yyyymmdd</w:t>
      </w:r>
      <w:r w:rsidR="005D2838" w:rsidRPr="005D2838">
        <w:rPr>
          <w:rFonts w:ascii="標楷體" w:hAnsi="標楷體"/>
          <w:color w:val="000000" w:themeColor="text1"/>
        </w:rPr>
        <w:t>_CONTROLL.ok</w:t>
      </w:r>
      <w:r w:rsidR="002E01F4">
        <w:rPr>
          <w:rFonts w:ascii="標楷體" w:hAnsi="標楷體" w:hint="eastAsia"/>
          <w:color w:val="000000" w:themeColor="text1"/>
        </w:rPr>
        <w:t xml:space="preserve"> </w:t>
      </w:r>
      <w:r w:rsidR="002E01F4">
        <w:rPr>
          <w:rFonts w:ascii="標楷體" w:hAnsi="標楷體" w:hint="eastAsia"/>
        </w:rPr>
        <w:t>(建議以參數定義)</w:t>
      </w:r>
    </w:p>
    <w:p w:rsidR="00E86CA7" w:rsidRPr="005C4802" w:rsidRDefault="00E86CA7" w:rsidP="003D48E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</w:t>
      </w:r>
      <w:r w:rsidRPr="00E86CA7">
        <w:rPr>
          <w:rFonts w:ascii="標楷體" w:hAnsi="標楷體" w:hint="eastAsia"/>
          <w:color w:val="000000" w:themeColor="text1"/>
          <w:sz w:val="20"/>
          <w:szCs w:val="20"/>
        </w:rPr>
        <w:t>◎</w:t>
      </w:r>
      <w:r>
        <w:rPr>
          <w:rFonts w:ascii="標楷體" w:hAnsi="標楷體" w:hint="eastAsia"/>
          <w:color w:val="000000" w:themeColor="text1"/>
        </w:rPr>
        <w:t xml:space="preserve"> Layout：</w:t>
      </w:r>
    </w:p>
    <w:tbl>
      <w:tblPr>
        <w:tblStyle w:val="afc"/>
        <w:tblpPr w:leftFromText="180" w:rightFromText="180" w:vertAnchor="text" w:horzAnchor="margin" w:tblpXSpec="right" w:tblpY="136"/>
        <w:tblW w:w="0" w:type="auto"/>
        <w:jc w:val="left"/>
        <w:tblLook w:val="04A0"/>
      </w:tblPr>
      <w:tblGrid>
        <w:gridCol w:w="1545"/>
        <w:gridCol w:w="1296"/>
        <w:gridCol w:w="1417"/>
        <w:gridCol w:w="5244"/>
      </w:tblGrid>
      <w:tr w:rsidR="00CF23CA" w:rsidTr="00CF23CA">
        <w:trPr>
          <w:jc w:val="left"/>
        </w:trPr>
        <w:tc>
          <w:tcPr>
            <w:tcW w:w="1545" w:type="dxa"/>
            <w:shd w:val="clear" w:color="auto" w:fill="F2F2F2" w:themeFill="background1" w:themeFillShade="F2"/>
          </w:tcPr>
          <w:p w:rsidR="00CF23CA" w:rsidRPr="003D48ED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CF23CA" w:rsidRPr="00CF23CA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CF23CA">
              <w:rPr>
                <w:rFonts w:ascii="標楷體" w:hAnsi="標楷體" w:hint="eastAsia"/>
                <w:sz w:val="24"/>
              </w:rPr>
              <w:t>英文名稱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F23CA" w:rsidRPr="003D48ED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CF23CA" w:rsidRPr="003D48ED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CF23CA" w:rsidTr="00CF23CA">
        <w:trPr>
          <w:jc w:val="left"/>
        </w:trPr>
        <w:tc>
          <w:tcPr>
            <w:tcW w:w="1545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257" w:type="dxa"/>
          </w:tcPr>
          <w:p w:rsidR="00CF23CA" w:rsidRPr="00CF23CA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417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</w:t>
            </w:r>
            <w:r w:rsidRPr="0029048C">
              <w:rPr>
                <w:rFonts w:ascii="標楷體" w:hAnsi="標楷體" w:hint="eastAsia"/>
                <w:sz w:val="24"/>
              </w:rPr>
              <w:t>11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524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客戶唯一識別碼</w:t>
            </w:r>
          </w:p>
        </w:tc>
      </w:tr>
      <w:tr w:rsidR="00CF23CA" w:rsidTr="00CF23CA">
        <w:trPr>
          <w:jc w:val="left"/>
        </w:trPr>
        <w:tc>
          <w:tcPr>
            <w:tcW w:w="1545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257" w:type="dxa"/>
          </w:tcPr>
          <w:p w:rsidR="00CF23CA" w:rsidRPr="00CF23CA" w:rsidRDefault="00302860" w:rsidP="00CF23CA">
            <w:pPr>
              <w:rPr>
                <w:rFonts w:ascii="標楷體" w:hAnsi="標楷體"/>
                <w:sz w:val="24"/>
              </w:rPr>
            </w:pPr>
            <w:r w:rsidRPr="00302860">
              <w:rPr>
                <w:rFonts w:ascii="標楷體" w:hAnsi="標楷體"/>
                <w:sz w:val="24"/>
              </w:rPr>
              <w:t>name</w:t>
            </w:r>
          </w:p>
        </w:tc>
        <w:tc>
          <w:tcPr>
            <w:tcW w:w="1417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100)</w:t>
            </w:r>
          </w:p>
        </w:tc>
        <w:tc>
          <w:tcPr>
            <w:tcW w:w="524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因應長姓名</w:t>
            </w:r>
          </w:p>
        </w:tc>
      </w:tr>
      <w:tr w:rsidR="00CF23CA" w:rsidTr="00CF23CA">
        <w:trPr>
          <w:jc w:val="left"/>
        </w:trPr>
        <w:tc>
          <w:tcPr>
            <w:tcW w:w="1545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257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417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</w:t>
            </w:r>
            <w:r w:rsidRPr="0029048C">
              <w:rPr>
                <w:rFonts w:ascii="標楷體" w:hAnsi="標楷體" w:hint="eastAsia"/>
                <w:sz w:val="24"/>
              </w:rPr>
              <w:t>50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524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CF23CA">
        <w:trPr>
          <w:jc w:val="left"/>
        </w:trPr>
        <w:tc>
          <w:tcPr>
            <w:tcW w:w="1545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257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p</w:t>
            </w:r>
            <w:r w:rsidR="00302860" w:rsidRPr="00302860">
              <w:rPr>
                <w:rFonts w:ascii="標楷體" w:hAnsi="標楷體"/>
                <w:sz w:val="24"/>
              </w:rPr>
              <w:t>hone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no</w:t>
            </w:r>
            <w:proofErr w:type="spellEnd"/>
          </w:p>
        </w:tc>
        <w:tc>
          <w:tcPr>
            <w:tcW w:w="1417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</w:t>
            </w:r>
            <w:r w:rsidRPr="0029048C">
              <w:rPr>
                <w:rFonts w:ascii="標楷體" w:hAnsi="標楷體" w:hint="eastAsia"/>
                <w:sz w:val="24"/>
              </w:rPr>
              <w:t>10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524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CF23CA">
        <w:trPr>
          <w:jc w:val="left"/>
        </w:trPr>
        <w:tc>
          <w:tcPr>
            <w:tcW w:w="1545" w:type="dxa"/>
          </w:tcPr>
          <w:p w:rsidR="00CF23CA" w:rsidRPr="00F7568D" w:rsidRDefault="00CF23CA" w:rsidP="00CF23CA">
            <w:pPr>
              <w:rPr>
                <w:rFonts w:ascii="標楷體" w:hAnsi="標楷體"/>
                <w:sz w:val="24"/>
              </w:rPr>
            </w:pPr>
            <w:r w:rsidRPr="00F7568D">
              <w:rPr>
                <w:rFonts w:ascii="標楷體" w:hAnsi="標楷體" w:hint="eastAsia"/>
                <w:sz w:val="24"/>
              </w:rPr>
              <w:t>寄送方式</w:t>
            </w:r>
          </w:p>
        </w:tc>
        <w:tc>
          <w:tcPr>
            <w:tcW w:w="1257" w:type="dxa"/>
          </w:tcPr>
          <w:p w:rsidR="00CF23CA" w:rsidRPr="00F7568D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 w:rsidRPr="00F7568D">
              <w:rPr>
                <w:rFonts w:ascii="標楷體" w:hAnsi="標楷體" w:hint="eastAsia"/>
                <w:sz w:val="24"/>
              </w:rPr>
              <w:t>s</w:t>
            </w:r>
            <w:r w:rsidR="00302860" w:rsidRPr="00F7568D">
              <w:rPr>
                <w:rFonts w:ascii="標楷體" w:hAnsi="標楷體"/>
                <w:sz w:val="24"/>
              </w:rPr>
              <w:t>end</w:t>
            </w:r>
            <w:r w:rsidRPr="00F7568D">
              <w:rPr>
                <w:rFonts w:ascii="標楷體" w:hAnsi="標楷體" w:hint="eastAsia"/>
                <w:sz w:val="24"/>
              </w:rPr>
              <w:t>_</w:t>
            </w:r>
            <w:r w:rsidR="00302860" w:rsidRPr="00F7568D">
              <w:rPr>
                <w:rFonts w:ascii="標楷體" w:hAnsi="標楷體"/>
                <w:sz w:val="24"/>
              </w:rPr>
              <w:t>type</w:t>
            </w:r>
            <w:proofErr w:type="spellEnd"/>
          </w:p>
        </w:tc>
        <w:tc>
          <w:tcPr>
            <w:tcW w:w="1417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</w:t>
            </w:r>
            <w:r w:rsidRPr="0029048C">
              <w:rPr>
                <w:rFonts w:ascii="標楷體" w:hAnsi="標楷體" w:hint="eastAsia"/>
                <w:sz w:val="24"/>
              </w:rPr>
              <w:t>5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5244" w:type="dxa"/>
          </w:tcPr>
          <w:p w:rsidR="00CF23CA" w:rsidRDefault="005C4802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MAIL、SMS、MAIL;SMS</w:t>
            </w:r>
          </w:p>
          <w:p w:rsidR="005C4802" w:rsidRPr="0029048C" w:rsidRDefault="005C4802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決定要寄電子郵件或簡訊</w:t>
            </w:r>
          </w:p>
        </w:tc>
      </w:tr>
      <w:tr w:rsidR="00CF23CA" w:rsidTr="00CF23CA">
        <w:trPr>
          <w:jc w:val="left"/>
        </w:trPr>
        <w:tc>
          <w:tcPr>
            <w:tcW w:w="1545" w:type="dxa"/>
          </w:tcPr>
          <w:p w:rsidR="00CF23CA" w:rsidRPr="00F7568D" w:rsidRDefault="00CF23CA" w:rsidP="00CF23CA">
            <w:pPr>
              <w:rPr>
                <w:rFonts w:ascii="標楷體" w:hAnsi="標楷體"/>
                <w:sz w:val="24"/>
              </w:rPr>
            </w:pPr>
            <w:r w:rsidRPr="00F7568D">
              <w:rPr>
                <w:rFonts w:ascii="標楷體" w:hAnsi="標楷體" w:hint="eastAsia"/>
                <w:sz w:val="24"/>
              </w:rPr>
              <w:t>帳單年</w:t>
            </w:r>
          </w:p>
        </w:tc>
        <w:tc>
          <w:tcPr>
            <w:tcW w:w="1257" w:type="dxa"/>
          </w:tcPr>
          <w:p w:rsidR="00CF23CA" w:rsidRPr="00F7568D" w:rsidRDefault="00302860" w:rsidP="00CF23CA">
            <w:pPr>
              <w:rPr>
                <w:rFonts w:ascii="標楷體" w:hAnsi="標楷體"/>
                <w:sz w:val="24"/>
              </w:rPr>
            </w:pPr>
            <w:r w:rsidRPr="00F7568D">
              <w:rPr>
                <w:rFonts w:ascii="標楷體" w:hAnsi="標楷體"/>
                <w:sz w:val="24"/>
              </w:rPr>
              <w:t>year</w:t>
            </w:r>
          </w:p>
        </w:tc>
        <w:tc>
          <w:tcPr>
            <w:tcW w:w="1417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4)</w:t>
            </w:r>
          </w:p>
        </w:tc>
        <w:tc>
          <w:tcPr>
            <w:tcW w:w="524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YYY (</w:t>
            </w:r>
            <w:proofErr w:type="spellStart"/>
            <w:r>
              <w:rPr>
                <w:rFonts w:ascii="標楷體" w:hAnsi="標楷體" w:hint="eastAsia"/>
                <w:sz w:val="24"/>
              </w:rPr>
              <w:t>Query_date</w:t>
            </w:r>
            <w:proofErr w:type="spellEnd"/>
            <w:r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CF23CA" w:rsidTr="00CF23CA">
        <w:trPr>
          <w:jc w:val="left"/>
        </w:trPr>
        <w:tc>
          <w:tcPr>
            <w:tcW w:w="1545" w:type="dxa"/>
          </w:tcPr>
          <w:p w:rsidR="00CF23CA" w:rsidRPr="00F7568D" w:rsidRDefault="00CF23CA" w:rsidP="00CF23CA">
            <w:pPr>
              <w:rPr>
                <w:rFonts w:ascii="標楷體" w:hAnsi="標楷體"/>
                <w:sz w:val="24"/>
              </w:rPr>
            </w:pPr>
            <w:r w:rsidRPr="00F7568D">
              <w:rPr>
                <w:rFonts w:ascii="標楷體" w:hAnsi="標楷體" w:hint="eastAsia"/>
                <w:sz w:val="24"/>
              </w:rPr>
              <w:t>帳單月</w:t>
            </w:r>
          </w:p>
        </w:tc>
        <w:tc>
          <w:tcPr>
            <w:tcW w:w="1257" w:type="dxa"/>
          </w:tcPr>
          <w:p w:rsidR="00CF23CA" w:rsidRPr="00F7568D" w:rsidRDefault="00302860" w:rsidP="00CF23CA">
            <w:pPr>
              <w:rPr>
                <w:rFonts w:ascii="標楷體" w:hAnsi="標楷體"/>
                <w:sz w:val="24"/>
              </w:rPr>
            </w:pPr>
            <w:r w:rsidRPr="00F7568D">
              <w:rPr>
                <w:rFonts w:ascii="標楷體" w:hAnsi="標楷體"/>
                <w:sz w:val="24"/>
              </w:rPr>
              <w:t>month</w:t>
            </w:r>
          </w:p>
        </w:tc>
        <w:tc>
          <w:tcPr>
            <w:tcW w:w="1417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2)</w:t>
            </w:r>
          </w:p>
        </w:tc>
        <w:tc>
          <w:tcPr>
            <w:tcW w:w="524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MM (</w:t>
            </w:r>
            <w:proofErr w:type="spellStart"/>
            <w:r>
              <w:rPr>
                <w:rFonts w:ascii="標楷體" w:hAnsi="標楷體" w:hint="eastAsia"/>
                <w:sz w:val="24"/>
              </w:rPr>
              <w:t>Query_date</w:t>
            </w:r>
            <w:proofErr w:type="spellEnd"/>
            <w:r>
              <w:rPr>
                <w:rFonts w:ascii="標楷體" w:hAnsi="標楷體" w:hint="eastAsia"/>
                <w:sz w:val="24"/>
              </w:rPr>
              <w:t>)</w:t>
            </w:r>
          </w:p>
        </w:tc>
      </w:tr>
    </w:tbl>
    <w:p w:rsidR="003D48ED" w:rsidRDefault="003D48ED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</w:p>
    <w:p w:rsidR="003D48ED" w:rsidRDefault="003D48ED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</w:p>
    <w:p w:rsidR="003D48ED" w:rsidRDefault="003D48ED" w:rsidP="003D48ED">
      <w:pPr>
        <w:rPr>
          <w:rFonts w:ascii="標楷體" w:hAnsi="標楷體"/>
        </w:rPr>
      </w:pPr>
    </w:p>
    <w:p w:rsidR="003D48ED" w:rsidRDefault="003D48ED" w:rsidP="003D48ED">
      <w:pPr>
        <w:rPr>
          <w:rFonts w:ascii="標楷體" w:hAnsi="標楷體"/>
        </w:rPr>
      </w:pPr>
    </w:p>
    <w:p w:rsidR="003D48ED" w:rsidRDefault="003D48ED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</w:p>
    <w:p w:rsidR="003D48ED" w:rsidRDefault="003D48ED" w:rsidP="003D48ED">
      <w:pPr>
        <w:rPr>
          <w:rFonts w:ascii="標楷體" w:hAnsi="標楷體"/>
        </w:rPr>
      </w:pPr>
    </w:p>
    <w:p w:rsidR="003D48ED" w:rsidRDefault="003D48ED" w:rsidP="003D48ED">
      <w:pPr>
        <w:rPr>
          <w:rFonts w:ascii="標楷體" w:hAnsi="標楷體"/>
        </w:rPr>
      </w:pPr>
    </w:p>
    <w:p w:rsidR="003D48ED" w:rsidRDefault="003D48ED" w:rsidP="003D48ED">
      <w:pPr>
        <w:rPr>
          <w:rFonts w:ascii="標楷體" w:hAnsi="標楷體"/>
        </w:rPr>
      </w:pPr>
    </w:p>
    <w:p w:rsidR="003D48ED" w:rsidRDefault="003D48ED" w:rsidP="003D48ED">
      <w:pPr>
        <w:rPr>
          <w:rFonts w:ascii="標楷體" w:hAnsi="標楷體"/>
        </w:rPr>
      </w:pPr>
    </w:p>
    <w:p w:rsidR="0029048C" w:rsidRDefault="0029048C" w:rsidP="003D48ED">
      <w:pPr>
        <w:rPr>
          <w:rFonts w:ascii="標楷體" w:hAnsi="標楷體"/>
        </w:rPr>
      </w:pPr>
    </w:p>
    <w:p w:rsidR="005C4802" w:rsidRDefault="005332CB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5332CB" w:rsidRDefault="00CF21AB" w:rsidP="003D48E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687" type="#_x0000_t32" style="position:absolute;margin-left:395.45pt;margin-top:89.35pt;width:0;height:13.6pt;flip:y;z-index:25228083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686" style="position:absolute;margin-left:347.45pt;margin-top:63.95pt;width:110.25pt;height:25.4pt;z-index:252279808" arcsize="10923f" fillcolor="yellow" strokecolor="#03c">
            <v:textbox style="mso-next-textbox:#_x0000_s1686">
              <w:txbxContent>
                <w:p w:rsidR="009C03E9" w:rsidRDefault="009C03E9" w:rsidP="00E86CA7">
                  <w:pPr>
                    <w:jc w:val="center"/>
                  </w:pPr>
                  <w:r>
                    <w:rPr>
                      <w:rFonts w:hint="eastAsia"/>
                    </w:rPr>
                    <w:t>帳單年、帳單月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685" style="position:absolute;margin-left:298.7pt;margin-top:119.45pt;width:48.75pt;height:16.5pt;z-index:252278784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684" style="position:absolute;margin-left:341.45pt;margin-top:102.95pt;width:103.5pt;height:16.5pt;z-index:252277760" arcsize="10923f" filled="f" strokecolor="red" strokeweight="1.5pt"/>
        </w:pict>
      </w:r>
      <w:r w:rsidR="005332CB">
        <w:rPr>
          <w:rFonts w:ascii="標楷體" w:hAnsi="標楷體" w:hint="eastAsia"/>
        </w:rPr>
        <w:t xml:space="preserve">      </w:t>
      </w:r>
      <w:r w:rsidR="00E86CA7">
        <w:rPr>
          <w:rFonts w:ascii="標楷體" w:hAnsi="標楷體" w:hint="eastAsia"/>
        </w:rPr>
        <w:t xml:space="preserve"> </w:t>
      </w:r>
      <w:r w:rsidR="00E86CA7" w:rsidRPr="00E86CA7">
        <w:rPr>
          <w:rFonts w:ascii="標楷體" w:hAnsi="標楷體" w:hint="eastAsia"/>
          <w:color w:val="000000" w:themeColor="text1"/>
          <w:sz w:val="20"/>
          <w:szCs w:val="20"/>
        </w:rPr>
        <w:t>◎</w:t>
      </w:r>
      <w:r w:rsidR="00E86CA7">
        <w:rPr>
          <w:rFonts w:ascii="標楷體" w:hAnsi="標楷體" w:hint="eastAsia"/>
        </w:rPr>
        <w:t xml:space="preserve"> </w:t>
      </w:r>
      <w:r w:rsidR="00E86CA7" w:rsidRPr="00E86CA7">
        <w:rPr>
          <w:rFonts w:ascii="標楷體" w:hAnsi="標楷體" w:hint="eastAsia"/>
        </w:rPr>
        <w:t>帳單版面對應</w:t>
      </w:r>
      <w:r w:rsidR="00E86CA7">
        <w:rPr>
          <w:rFonts w:ascii="標楷體" w:hAnsi="標楷體" w:hint="eastAsia"/>
        </w:rPr>
        <w:t>：</w:t>
      </w:r>
      <w:r w:rsidR="00E86CA7">
        <w:rPr>
          <w:rFonts w:ascii="標楷體" w:hAnsi="標楷體"/>
        </w:rPr>
        <w:br/>
      </w:r>
      <w:r w:rsidR="00E86CA7" w:rsidRPr="00E86CA7">
        <w:rPr>
          <w:rFonts w:ascii="標楷體" w:hAnsi="標楷體" w:hint="eastAsia"/>
        </w:rPr>
        <w:t xml:space="preserve">   </w:t>
      </w:r>
      <w:r w:rsidR="00E86CA7">
        <w:rPr>
          <w:rFonts w:ascii="標楷體" w:hAnsi="標楷體" w:hint="eastAsia"/>
        </w:rPr>
        <w:t xml:space="preserve">   </w:t>
      </w:r>
      <w:r w:rsidR="003B76FF">
        <w:rPr>
          <w:rFonts w:ascii="標楷體" w:hAnsi="標楷體" w:hint="eastAsia"/>
          <w:noProof/>
        </w:rPr>
        <w:drawing>
          <wp:inline distT="0" distB="0" distL="0" distR="0">
            <wp:extent cx="5438775" cy="1724025"/>
            <wp:effectExtent l="1905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A7" w:rsidRDefault="00E86CA7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E86CA7" w:rsidRDefault="00E86CA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br w:type="page"/>
      </w:r>
    </w:p>
    <w:p w:rsidR="003D48ED" w:rsidRPr="003E2862" w:rsidRDefault="005332CB" w:rsidP="007A65F1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</w:t>
      </w:r>
      <w:r w:rsidR="00223679">
        <w:rPr>
          <w:rFonts w:ascii="標楷體" w:hAnsi="標楷體" w:hint="eastAsia"/>
        </w:rPr>
        <w:t>3</w:t>
      </w:r>
      <w:r w:rsidR="003D48ED" w:rsidRPr="003E2862">
        <w:rPr>
          <w:rFonts w:ascii="標楷體" w:hAnsi="標楷體" w:hint="eastAsia"/>
        </w:rPr>
        <w:t xml:space="preserve">.2.2 存款餘額檔 </w:t>
      </w:r>
      <w:r w:rsidR="00C35694" w:rsidRPr="003E2862">
        <w:rPr>
          <w:rFonts w:ascii="標楷體" w:hAnsi="標楷體" w:hint="eastAsia"/>
        </w:rPr>
        <w:t xml:space="preserve">&amp; 交易明細檔            </w:t>
      </w:r>
      <w:r w:rsidR="003D48ED" w:rsidRPr="003E2862">
        <w:rPr>
          <w:rFonts w:ascii="標楷體" w:hAnsi="標楷體" w:hint="eastAsia"/>
        </w:rPr>
        <w:t xml:space="preserve"> </w:t>
      </w:r>
    </w:p>
    <w:p w:rsidR="00C35694" w:rsidRPr="00C35694" w:rsidRDefault="00C35694" w:rsidP="003D48ED">
      <w:pPr>
        <w:rPr>
          <w:rFonts w:ascii="標楷體" w:hAnsi="標楷體"/>
        </w:rPr>
      </w:pPr>
    </w:p>
    <w:p w:rsidR="009F7961" w:rsidRDefault="009F7961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E86CA7">
        <w:rPr>
          <w:rFonts w:ascii="標楷體" w:hAnsi="標楷體" w:hint="eastAsia"/>
        </w:rPr>
        <w:t xml:space="preserve"> </w:t>
      </w:r>
      <w:r w:rsidR="00B3765A" w:rsidRPr="00B3765A">
        <w:rPr>
          <w:rFonts w:ascii="標楷體" w:hAnsi="標楷體" w:hint="eastAsia"/>
          <w:sz w:val="20"/>
          <w:szCs w:val="20"/>
        </w:rPr>
        <w:t xml:space="preserve">◎ </w:t>
      </w:r>
      <w:r w:rsidR="00C35694">
        <w:rPr>
          <w:rFonts w:ascii="標楷體" w:hAnsi="標楷體" w:hint="eastAsia"/>
        </w:rPr>
        <w:t>存款餘額檔</w:t>
      </w:r>
      <w:r>
        <w:rPr>
          <w:rFonts w:ascii="標楷體" w:hAnsi="標楷體" w:hint="eastAsia"/>
        </w:rPr>
        <w:t>檔名：</w:t>
      </w:r>
      <w:r w:rsidR="00A662BC">
        <w:rPr>
          <w:rFonts w:ascii="標楷體" w:hAnsi="標楷體"/>
        </w:rPr>
        <w:t>EBS_MASTER_</w:t>
      </w:r>
      <w:r w:rsidR="00A662BC">
        <w:rPr>
          <w:rFonts w:ascii="標楷體" w:hAnsi="標楷體" w:hint="eastAsia"/>
        </w:rPr>
        <w:t>yyyymmdd</w:t>
      </w:r>
      <w:r w:rsidR="00A662BC" w:rsidRPr="00A662BC">
        <w:rPr>
          <w:rFonts w:ascii="標楷體" w:hAnsi="標楷體"/>
        </w:rPr>
        <w:t>.txt</w:t>
      </w:r>
      <w:r w:rsidR="00BE1189">
        <w:rPr>
          <w:rFonts w:ascii="標楷體" w:hAnsi="標楷體" w:hint="eastAsia"/>
        </w:rPr>
        <w:t xml:space="preserve"> (建議以參數定義)</w:t>
      </w:r>
      <w:r w:rsidR="00C35694">
        <w:rPr>
          <w:rFonts w:ascii="標楷體" w:hAnsi="標楷體" w:hint="eastAsia"/>
        </w:rPr>
        <w:t xml:space="preserve">    </w:t>
      </w:r>
    </w:p>
    <w:p w:rsidR="00C35694" w:rsidRPr="00BE1189" w:rsidRDefault="009F7961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E86CA7">
        <w:rPr>
          <w:rFonts w:ascii="標楷體" w:hAnsi="標楷體" w:hint="eastAsia"/>
        </w:rPr>
        <w:t xml:space="preserve"> </w:t>
      </w:r>
      <w:r w:rsidR="00B3765A" w:rsidRPr="00B3765A">
        <w:rPr>
          <w:rFonts w:ascii="標楷體" w:hAnsi="標楷體" w:hint="eastAsia"/>
          <w:sz w:val="20"/>
          <w:szCs w:val="20"/>
        </w:rPr>
        <w:t xml:space="preserve">◎ </w:t>
      </w:r>
      <w:r w:rsidRPr="005C4802">
        <w:rPr>
          <w:rFonts w:ascii="標楷體" w:hAnsi="標楷體" w:hint="eastAsia"/>
          <w:color w:val="000000" w:themeColor="text1"/>
        </w:rPr>
        <w:t>控制檔檔名：</w:t>
      </w:r>
      <w:r w:rsidR="00A662BC">
        <w:rPr>
          <w:rFonts w:ascii="標楷體" w:hAnsi="標楷體"/>
          <w:color w:val="000000" w:themeColor="text1"/>
        </w:rPr>
        <w:t>EBS_</w:t>
      </w:r>
      <w:r w:rsidR="00BE1189">
        <w:rPr>
          <w:rFonts w:ascii="標楷體" w:hAnsi="標楷體"/>
        </w:rPr>
        <w:t>MASTER</w:t>
      </w:r>
      <w:r w:rsidR="00A662BC">
        <w:rPr>
          <w:rFonts w:ascii="標楷體" w:hAnsi="標楷體"/>
          <w:color w:val="000000" w:themeColor="text1"/>
        </w:rPr>
        <w:t>_</w:t>
      </w:r>
      <w:r w:rsidR="00A662BC">
        <w:rPr>
          <w:rFonts w:ascii="標楷體" w:hAnsi="標楷體" w:hint="eastAsia"/>
          <w:color w:val="000000" w:themeColor="text1"/>
        </w:rPr>
        <w:t>yyyymmdd</w:t>
      </w:r>
      <w:r w:rsidR="00A662BC" w:rsidRPr="00A662BC">
        <w:rPr>
          <w:rFonts w:ascii="標楷體" w:hAnsi="標楷體"/>
          <w:color w:val="000000" w:themeColor="text1"/>
        </w:rPr>
        <w:t>_CONTROLL.ok</w:t>
      </w:r>
      <w:r w:rsidR="00BE1189">
        <w:rPr>
          <w:rFonts w:ascii="標楷體" w:hAnsi="標楷體" w:hint="eastAsia"/>
          <w:color w:val="000000" w:themeColor="text1"/>
        </w:rPr>
        <w:t xml:space="preserve"> </w:t>
      </w:r>
      <w:r w:rsidR="00BE1189">
        <w:rPr>
          <w:rFonts w:ascii="標楷體" w:hAnsi="標楷體" w:hint="eastAsia"/>
        </w:rPr>
        <w:t>(建議以參數定義)</w:t>
      </w:r>
    </w:p>
    <w:p w:rsidR="00B3765A" w:rsidRPr="00B3765A" w:rsidRDefault="00B3765A" w:rsidP="003D48ED">
      <w:pPr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</w:rPr>
        <w:t xml:space="preserve">       </w:t>
      </w:r>
      <w:r w:rsidRPr="00B3765A">
        <w:rPr>
          <w:rFonts w:ascii="標楷體" w:hAnsi="標楷體" w:hint="eastAsia"/>
          <w:sz w:val="20"/>
          <w:szCs w:val="20"/>
        </w:rPr>
        <w:t>◎</w:t>
      </w:r>
      <w:r w:rsidRPr="00B3765A">
        <w:rPr>
          <w:rFonts w:ascii="標楷體" w:hAnsi="標楷體" w:hint="eastAsia"/>
        </w:rPr>
        <w:t xml:space="preserve"> Layout：</w:t>
      </w:r>
    </w:p>
    <w:tbl>
      <w:tblPr>
        <w:tblStyle w:val="afc"/>
        <w:tblpPr w:leftFromText="180" w:rightFromText="180" w:vertAnchor="text" w:horzAnchor="margin" w:tblpXSpec="right" w:tblpY="136"/>
        <w:tblW w:w="0" w:type="auto"/>
        <w:jc w:val="left"/>
        <w:tblLook w:val="04A0"/>
      </w:tblPr>
      <w:tblGrid>
        <w:gridCol w:w="2019"/>
        <w:gridCol w:w="2268"/>
        <w:gridCol w:w="1134"/>
        <w:gridCol w:w="4074"/>
      </w:tblGrid>
      <w:tr w:rsidR="00CF23CA" w:rsidTr="00545736">
        <w:trPr>
          <w:jc w:val="left"/>
        </w:trPr>
        <w:tc>
          <w:tcPr>
            <w:tcW w:w="2019" w:type="dxa"/>
            <w:shd w:val="clear" w:color="auto" w:fill="F2F2F2" w:themeFill="background1" w:themeFillShade="F2"/>
          </w:tcPr>
          <w:p w:rsidR="00CF23CA" w:rsidRPr="003D48ED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F23CA" w:rsidRPr="00CF23CA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CF23CA">
              <w:rPr>
                <w:rFonts w:ascii="標楷體" w:hAnsi="標楷體" w:hint="eastAsia"/>
                <w:sz w:val="24"/>
              </w:rPr>
              <w:t>英文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F23CA" w:rsidRPr="003D48ED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4074" w:type="dxa"/>
            <w:shd w:val="clear" w:color="auto" w:fill="F2F2F2" w:themeFill="background1" w:themeFillShade="F2"/>
          </w:tcPr>
          <w:p w:rsidR="00CF23CA" w:rsidRPr="003D48ED" w:rsidRDefault="00CF23CA" w:rsidP="00CF23CA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2268" w:type="dxa"/>
          </w:tcPr>
          <w:p w:rsidR="00CF23CA" w:rsidRPr="00CF23CA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13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</w:t>
            </w:r>
            <w:r w:rsidRPr="0029048C">
              <w:rPr>
                <w:rFonts w:ascii="標楷體" w:hAnsi="標楷體" w:hint="eastAsia"/>
                <w:sz w:val="24"/>
              </w:rPr>
              <w:t>11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407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客戶唯一識別碼</w:t>
            </w: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帳戶種類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type</w:t>
            </w:r>
          </w:p>
        </w:tc>
        <w:tc>
          <w:tcPr>
            <w:tcW w:w="1134" w:type="dxa"/>
          </w:tcPr>
          <w:p w:rsidR="00CF23CA" w:rsidRPr="0029048C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2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 w:hint="eastAsia"/>
                <w:color w:val="0033CC"/>
                <w:sz w:val="24"/>
              </w:rPr>
              <w:t>01:台幣帳戶</w:t>
            </w:r>
          </w:p>
          <w:p w:rsidR="00CF23CA" w:rsidRPr="003F3534" w:rsidRDefault="00CF23CA" w:rsidP="00CF23CA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/>
                <w:color w:val="0033CC"/>
                <w:sz w:val="24"/>
              </w:rPr>
              <w:t>02:</w:t>
            </w:r>
            <w:r w:rsidRPr="003F3534">
              <w:rPr>
                <w:rFonts w:ascii="標楷體" w:hAnsi="標楷體" w:hint="eastAsia"/>
                <w:color w:val="0033CC"/>
                <w:sz w:val="24"/>
              </w:rPr>
              <w:t>口袋活存</w:t>
            </w:r>
          </w:p>
          <w:p w:rsidR="00CF23CA" w:rsidRPr="003F3534" w:rsidRDefault="00CF23CA" w:rsidP="00CF23CA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 w:hint="eastAsia"/>
                <w:color w:val="0033CC"/>
                <w:sz w:val="24"/>
              </w:rPr>
              <w:t>03:口袋定存</w:t>
            </w:r>
          </w:p>
          <w:p w:rsidR="00CF23CA" w:rsidRPr="003F3534" w:rsidRDefault="00CF23CA" w:rsidP="00CF23CA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 w:hint="eastAsia"/>
                <w:color w:val="0033CC"/>
                <w:sz w:val="24"/>
              </w:rPr>
              <w:t>04:零存整付</w:t>
            </w:r>
          </w:p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10:貸款(8100)</w:t>
            </w:r>
          </w:p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11:貸款(8800)</w:t>
            </w:r>
          </w:p>
          <w:p w:rsidR="00CF23CA" w:rsidRDefault="00CF23CA" w:rsidP="00CF23CA">
            <w:pPr>
              <w:rPr>
                <w:rFonts w:ascii="標楷體" w:hAnsi="標楷體" w:hint="eastAsia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12:貸款(8600)</w:t>
            </w:r>
          </w:p>
          <w:p w:rsidR="00DB4534" w:rsidRPr="0029048C" w:rsidRDefault="00DB4534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.. (10以上都是貸款)</w:t>
            </w: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產品名稱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p</w:t>
            </w:r>
            <w:r w:rsidR="00302860" w:rsidRPr="00302860">
              <w:rPr>
                <w:rFonts w:ascii="標楷體" w:hAnsi="標楷體"/>
                <w:sz w:val="24"/>
              </w:rPr>
              <w:t>rodu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type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50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對應『帳戶種類』的顯示名稱</w:t>
            </w: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號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no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16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流水號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seq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20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名稱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name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70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開立日期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opendate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8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關閉日期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closedate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8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幣別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curr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3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餘額-原幣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bal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11,2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餘額-折台幣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ballcy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11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利率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rate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2,5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利息領取方式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cap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8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續存方式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="00302860"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197DD8">
              <w:rPr>
                <w:rFonts w:ascii="標楷體" w:hAnsi="標楷體" w:hint="eastAsia"/>
                <w:sz w:val="24"/>
              </w:rPr>
              <w:t>sur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8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CF23CA" w:rsidTr="00545736">
        <w:trPr>
          <w:jc w:val="left"/>
        </w:trPr>
        <w:tc>
          <w:tcPr>
            <w:tcW w:w="2019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口袋類型</w:t>
            </w:r>
          </w:p>
        </w:tc>
        <w:tc>
          <w:tcPr>
            <w:tcW w:w="2268" w:type="dxa"/>
          </w:tcPr>
          <w:p w:rsidR="00CF23CA" w:rsidRPr="00CF23CA" w:rsidRDefault="00F7568D" w:rsidP="00CF23C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p</w:t>
            </w:r>
            <w:r w:rsidR="00302860" w:rsidRPr="00302860">
              <w:rPr>
                <w:rFonts w:ascii="標楷體" w:hAnsi="標楷體"/>
                <w:sz w:val="24"/>
              </w:rPr>
              <w:t>ocke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302860" w:rsidRPr="00302860">
              <w:rPr>
                <w:rFonts w:ascii="標楷體" w:hAnsi="標楷體"/>
                <w:sz w:val="24"/>
              </w:rPr>
              <w:t>type</w:t>
            </w:r>
            <w:proofErr w:type="spellEnd"/>
          </w:p>
        </w:tc>
        <w:tc>
          <w:tcPr>
            <w:tcW w:w="113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3)</w:t>
            </w:r>
          </w:p>
        </w:tc>
        <w:tc>
          <w:tcPr>
            <w:tcW w:w="4074" w:type="dxa"/>
          </w:tcPr>
          <w:p w:rsidR="00CF23CA" w:rsidRPr="003F3534" w:rsidRDefault="00CF23CA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1：</w:t>
            </w:r>
            <w:r w:rsidRPr="003F3534">
              <w:rPr>
                <w:rFonts w:ascii="標楷體" w:hAnsi="標楷體" w:hint="eastAsia"/>
                <w:sz w:val="24"/>
              </w:rPr>
              <w:t>已開立</w:t>
            </w:r>
            <w:r>
              <w:rPr>
                <w:rFonts w:ascii="標楷體" w:hAnsi="標楷體" w:hint="eastAsia"/>
                <w:sz w:val="24"/>
              </w:rPr>
              <w:t xml:space="preserve">  02：</w:t>
            </w:r>
            <w:r w:rsidRPr="003F3534">
              <w:rPr>
                <w:rFonts w:ascii="標楷體" w:hAnsi="標楷體" w:hint="eastAsia"/>
                <w:sz w:val="24"/>
              </w:rPr>
              <w:t>已到期</w:t>
            </w:r>
          </w:p>
        </w:tc>
      </w:tr>
    </w:tbl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C35694" w:rsidRDefault="00C35694" w:rsidP="003D48ED">
      <w:pPr>
        <w:rPr>
          <w:rFonts w:ascii="標楷體" w:hAnsi="標楷體"/>
        </w:rPr>
      </w:pPr>
    </w:p>
    <w:p w:rsidR="003F3534" w:rsidRDefault="003F3534" w:rsidP="003D48ED">
      <w:pPr>
        <w:rPr>
          <w:rFonts w:ascii="標楷體" w:hAnsi="標楷體"/>
        </w:rPr>
      </w:pPr>
    </w:p>
    <w:p w:rsidR="003F3534" w:rsidRDefault="003F3534" w:rsidP="003D48ED">
      <w:pPr>
        <w:rPr>
          <w:rFonts w:ascii="標楷體" w:hAnsi="標楷體"/>
        </w:rPr>
      </w:pPr>
    </w:p>
    <w:p w:rsidR="003F3534" w:rsidRDefault="003F3534" w:rsidP="003D48ED">
      <w:pPr>
        <w:rPr>
          <w:rFonts w:ascii="標楷體" w:hAnsi="標楷體"/>
        </w:rPr>
      </w:pPr>
    </w:p>
    <w:p w:rsidR="003F3534" w:rsidRDefault="003F3534" w:rsidP="003D48ED">
      <w:pPr>
        <w:rPr>
          <w:rFonts w:ascii="標楷體" w:hAnsi="標楷體"/>
        </w:rPr>
      </w:pPr>
    </w:p>
    <w:p w:rsidR="003F3534" w:rsidRDefault="003F3534" w:rsidP="003D48ED">
      <w:pPr>
        <w:rPr>
          <w:rFonts w:ascii="標楷體" w:hAnsi="標楷體"/>
        </w:rPr>
      </w:pPr>
    </w:p>
    <w:p w:rsidR="003F3534" w:rsidRDefault="003F3534" w:rsidP="003D48ED">
      <w:pPr>
        <w:rPr>
          <w:rFonts w:ascii="標楷體" w:hAnsi="標楷體"/>
        </w:rPr>
      </w:pPr>
    </w:p>
    <w:p w:rsidR="003F3534" w:rsidRDefault="003F3534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3F3534" w:rsidRDefault="00D85786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由身分證字號找出所有筆數，依帳戶種類01、02、03、04的順序顯示資料。</w:t>
      </w:r>
    </w:p>
    <w:p w:rsidR="00D85786" w:rsidRDefault="00D85786" w:rsidP="003D48ED">
      <w:pPr>
        <w:rPr>
          <w:rFonts w:ascii="標楷體" w:hAnsi="標楷體"/>
        </w:rPr>
      </w:pPr>
    </w:p>
    <w:p w:rsidR="00D85786" w:rsidRDefault="00D85786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6D468B" w:rsidRDefault="006D468B" w:rsidP="003D48ED">
      <w:pPr>
        <w:rPr>
          <w:rFonts w:ascii="標楷體" w:hAnsi="標楷體"/>
        </w:rPr>
      </w:pPr>
    </w:p>
    <w:p w:rsidR="006D468B" w:rsidRDefault="006D468B" w:rsidP="003D48ED">
      <w:pPr>
        <w:rPr>
          <w:rFonts w:ascii="標楷體" w:hAnsi="標楷體"/>
        </w:rPr>
      </w:pPr>
    </w:p>
    <w:p w:rsidR="006D468B" w:rsidRDefault="006D468B" w:rsidP="003D48ED">
      <w:pPr>
        <w:rPr>
          <w:rFonts w:ascii="標楷體" w:hAnsi="標楷體"/>
        </w:rPr>
      </w:pPr>
    </w:p>
    <w:p w:rsidR="006D468B" w:rsidRDefault="006D468B" w:rsidP="003D48ED">
      <w:pPr>
        <w:rPr>
          <w:rFonts w:ascii="標楷體" w:hAnsi="標楷體"/>
        </w:rPr>
      </w:pPr>
    </w:p>
    <w:p w:rsidR="006D468B" w:rsidRPr="006D468B" w:rsidRDefault="006D468B" w:rsidP="003D48ED">
      <w:pPr>
        <w:rPr>
          <w:rFonts w:ascii="標楷體" w:hAnsi="標楷體"/>
        </w:rPr>
      </w:pPr>
    </w:p>
    <w:p w:rsidR="007A65F1" w:rsidRDefault="007A65F1" w:rsidP="003D48ED">
      <w:pPr>
        <w:rPr>
          <w:rFonts w:ascii="標楷體" w:hAnsi="標楷體"/>
        </w:rPr>
      </w:pPr>
    </w:p>
    <w:p w:rsidR="003F3534" w:rsidRDefault="00B3765A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</w:t>
      </w:r>
      <w:r w:rsidRPr="00E86CA7">
        <w:rPr>
          <w:rFonts w:ascii="標楷體" w:hAnsi="標楷體" w:hint="eastAsia"/>
          <w:color w:val="000000" w:themeColor="text1"/>
          <w:sz w:val="20"/>
          <w:szCs w:val="20"/>
        </w:rPr>
        <w:t>◎</w:t>
      </w:r>
      <w:r>
        <w:rPr>
          <w:rFonts w:ascii="標楷體" w:hAnsi="標楷體" w:hint="eastAsia"/>
        </w:rPr>
        <w:t xml:space="preserve"> </w:t>
      </w:r>
      <w:r w:rsidRPr="00E86CA7">
        <w:rPr>
          <w:rFonts w:ascii="標楷體" w:hAnsi="標楷體" w:hint="eastAsia"/>
        </w:rPr>
        <w:t>帳單版面對應</w:t>
      </w:r>
      <w:r>
        <w:rPr>
          <w:rFonts w:ascii="標楷體" w:hAnsi="標楷體" w:hint="eastAsia"/>
        </w:rPr>
        <w:t>：</w:t>
      </w:r>
    </w:p>
    <w:p w:rsidR="00B3765A" w:rsidRDefault="00CF21AB" w:rsidP="003D48E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697" style="position:absolute;margin-left:390.95pt;margin-top:63.15pt;width:69.75pt;height:21.75pt;z-index:252291072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694" style="position:absolute;margin-left:293.45pt;margin-top:63.9pt;width:74.25pt;height:21.75pt;z-index:252288000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2034" type="#_x0000_t32" style="position:absolute;margin-left:111.2pt;margin-top:30.55pt;width:0;height:31.1pt;flip:y;z-index:252614656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shape id="_x0000_s1692" type="#_x0000_t32" style="position:absolute;margin-left:111.2pt;margin-top:83.4pt;width:.05pt;height:21.75pt;z-index:25228595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689" style="position:absolute;margin-left:84.2pt;margin-top:61.65pt;width:61.5pt;height:21.75pt;z-index:252282880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688" style="position:absolute;margin-left:77.45pt;margin-top:8.8pt;width:119.25pt;height:21.75pt;z-index:252281856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698" type="#_x0000_t32" style="position:absolute;margin-left:438.9pt;margin-top:88.65pt;width:.05pt;height:77.25pt;z-index:25229209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695" type="#_x0000_t32" style="position:absolute;margin-left:315.2pt;margin-top:88.65pt;width:.05pt;height:16.5pt;z-index:252289024" o:connectortype="straight" strokecolor="red">
            <v:stroke dashstyle="dash" endarrow="block"/>
          </v:shape>
        </w:pict>
      </w:r>
      <w:r w:rsidR="00B3765A">
        <w:rPr>
          <w:rFonts w:ascii="標楷體" w:hAnsi="標楷體" w:hint="eastAsia"/>
        </w:rPr>
        <w:t xml:space="preserve">       </w:t>
      </w:r>
      <w:r w:rsidR="003B76FF">
        <w:rPr>
          <w:rFonts w:ascii="標楷體" w:hAnsi="標楷體" w:hint="eastAsia"/>
          <w:noProof/>
        </w:rPr>
        <w:drawing>
          <wp:inline distT="0" distB="0" distL="0" distR="0">
            <wp:extent cx="5381625" cy="1133475"/>
            <wp:effectExtent l="1905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34" w:rsidRDefault="00CF21AB" w:rsidP="003D48E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696" style="position:absolute;margin-left:243.2pt;margin-top:5.55pt;width:180.75pt;height:46.5pt;z-index:252290048" arcsize="10923f" fillcolor="#f2dbdb [661]" strokecolor="#03c">
            <v:textbox style="mso-next-textbox:#_x0000_s1696">
              <w:txbxContent>
                <w:p w:rsidR="009C03E9" w:rsidRDefault="009C03E9" w:rsidP="00B3765A">
                  <w:pPr>
                    <w:rPr>
                      <w:rFonts w:ascii="標楷體" w:hAnsi="標楷體"/>
                    </w:rPr>
                  </w:pPr>
                  <w:r w:rsidRPr="00B3765A">
                    <w:rPr>
                      <w:rFonts w:ascii="標楷體" w:hAnsi="標楷體" w:hint="eastAsia"/>
                    </w:rPr>
                    <w:t>點數明細檔.</w:t>
                  </w:r>
                  <w:r w:rsidRPr="00B3765A">
                    <w:rPr>
                      <w:rFonts w:ascii="標楷體" w:hAnsi="標楷體" w:hint="eastAsia"/>
                      <w:color w:val="0033CC"/>
                    </w:rPr>
                    <w:t>本期結餘點數</w:t>
                  </w:r>
                </w:p>
                <w:p w:rsidR="009C03E9" w:rsidRPr="00B3765A" w:rsidRDefault="009C03E9" w:rsidP="00B3765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加總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693" style="position:absolute;margin-left:48.2pt;margin-top:5.55pt;width:180.75pt;height:46.5pt;z-index:252286976" arcsize="10923f" fillcolor="yellow" strokecolor="#03c">
            <v:textbox style="mso-next-textbox:#_x0000_s1693">
              <w:txbxContent>
                <w:p w:rsidR="009C03E9" w:rsidRDefault="009C03E9" w:rsidP="00B3765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帳戶種類=01、02、03、04的</w:t>
                  </w:r>
                </w:p>
                <w:p w:rsidR="009C03E9" w:rsidRPr="00B3765A" w:rsidRDefault="009C03E9" w:rsidP="00B3765A">
                  <w:r w:rsidRPr="00B3765A">
                    <w:rPr>
                      <w:rFonts w:ascii="標楷體" w:hAnsi="標楷體" w:hint="eastAsia"/>
                      <w:color w:val="0033CC"/>
                    </w:rPr>
                    <w:t>帳戶餘額-折台幣</w:t>
                  </w:r>
                  <w:r>
                    <w:rPr>
                      <w:rFonts w:ascii="標楷體" w:hAnsi="標楷體" w:hint="eastAsia"/>
                    </w:rPr>
                    <w:t xml:space="preserve"> 加總值</w:t>
                  </w:r>
                </w:p>
              </w:txbxContent>
            </v:textbox>
          </v:roundrect>
        </w:pict>
      </w:r>
    </w:p>
    <w:p w:rsidR="003F3534" w:rsidRDefault="003F3534" w:rsidP="003D48ED">
      <w:pPr>
        <w:rPr>
          <w:rFonts w:ascii="標楷體" w:hAnsi="標楷體"/>
        </w:rPr>
      </w:pPr>
    </w:p>
    <w:p w:rsidR="00B3765A" w:rsidRDefault="00B3765A">
      <w:pPr>
        <w:widowControl/>
        <w:rPr>
          <w:rFonts w:ascii="標楷體" w:hAnsi="標楷體"/>
        </w:rPr>
      </w:pPr>
    </w:p>
    <w:p w:rsidR="00B3765A" w:rsidRDefault="00B3765A">
      <w:pPr>
        <w:widowControl/>
        <w:rPr>
          <w:rFonts w:ascii="標楷體" w:hAnsi="標楷體"/>
        </w:rPr>
      </w:pPr>
    </w:p>
    <w:p w:rsidR="00B3765A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699" style="position:absolute;margin-left:293.45pt;margin-top:-.1pt;width:174pt;height:46.5pt;z-index:252293120" arcsize="10923f" fillcolor="yellow" strokecolor="#03c">
            <v:textbox style="mso-next-textbox:#_x0000_s1699">
              <w:txbxContent>
                <w:p w:rsidR="009C03E9" w:rsidRDefault="009C03E9" w:rsidP="00B3765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帳戶種類 &gt;= 10 (貸款類)</w:t>
                  </w:r>
                </w:p>
                <w:p w:rsidR="009C03E9" w:rsidRPr="00B3765A" w:rsidRDefault="00DB4534" w:rsidP="00B3765A">
                  <w:r w:rsidRPr="00B3765A">
                    <w:rPr>
                      <w:rFonts w:ascii="標楷體" w:hAnsi="標楷體" w:hint="eastAsia"/>
                      <w:color w:val="0033CC"/>
                    </w:rPr>
                    <w:t>帳戶餘額-折台幣</w:t>
                  </w:r>
                  <w:r>
                    <w:rPr>
                      <w:rFonts w:ascii="標楷體" w:hAnsi="標楷體" w:hint="eastAsia"/>
                      <w:color w:val="0033CC"/>
                    </w:rPr>
                    <w:t xml:space="preserve"> </w:t>
                  </w:r>
                  <w:r w:rsidR="009C03E9">
                    <w:rPr>
                      <w:rFonts w:hint="eastAsia"/>
                    </w:rPr>
                    <w:t>加總值</w:t>
                  </w:r>
                </w:p>
              </w:txbxContent>
            </v:textbox>
          </v:roundrect>
        </w:pict>
      </w:r>
    </w:p>
    <w:p w:rsidR="00B3765A" w:rsidRDefault="00B3765A">
      <w:pPr>
        <w:widowControl/>
        <w:rPr>
          <w:rFonts w:ascii="標楷體" w:hAnsi="標楷體"/>
        </w:rPr>
      </w:pPr>
    </w:p>
    <w:p w:rsidR="00B3765A" w:rsidRDefault="00B3765A">
      <w:pPr>
        <w:widowControl/>
        <w:rPr>
          <w:rFonts w:ascii="標楷體" w:hAnsi="標楷體"/>
        </w:rPr>
      </w:pPr>
    </w:p>
    <w:p w:rsidR="00B3765A" w:rsidRDefault="00B3765A">
      <w:pPr>
        <w:widowControl/>
        <w:rPr>
          <w:rFonts w:ascii="標楷體" w:hAnsi="標楷體"/>
        </w:rPr>
      </w:pPr>
    </w:p>
    <w:p w:rsidR="007A65F1" w:rsidRDefault="007A65F1">
      <w:pPr>
        <w:widowControl/>
        <w:rPr>
          <w:rFonts w:ascii="標楷體" w:hAnsi="標楷體"/>
        </w:rPr>
      </w:pPr>
    </w:p>
    <w:p w:rsidR="00B3765A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712" style="position:absolute;margin-left:255.95pt;margin-top:114.65pt;width:78pt;height:68.25pt;z-index:252305408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03" type="#_x0000_t32" style="position:absolute;margin-left:188.45pt;margin-top:80.9pt;width:67.5pt;height:0;flip:x;z-index:252296192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shape id="_x0000_s1704" type="#_x0000_t32" style="position:absolute;margin-left:188.45pt;margin-top:80.9pt;width:0;height:110.8pt;z-index:25229721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01" style="position:absolute;margin-left:255.95pt;margin-top:41.9pt;width:78pt;height:68.25pt;z-index:252295168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19" type="#_x0000_t32" style="position:absolute;margin-left:375.05pt;margin-top:180.65pt;width:0;height:18pt;z-index:252313600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18" style="position:absolute;margin-left:356.45pt;margin-top:47.15pt;width:38.25pt;height:132.75pt;z-index:252312576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00" style="position:absolute;margin-left:406.7pt;margin-top:45.65pt;width:38.25pt;height:132.75pt;z-index:252294144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23" type="#_x0000_t32" style="position:absolute;margin-left:125.3pt;margin-top:19.4pt;width:.05pt;height:69pt;z-index:25231769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21" style="position:absolute;margin-left:91.7pt;margin-top:88.4pt;width:60pt;height:18pt;z-index:252315648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08" type="#_x0000_t32" style="position:absolute;margin-left:462.05pt;margin-top:13.4pt;width:0;height:111pt;flip:y;z-index:252301312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shape id="_x0000_s1709" type="#_x0000_t32" style="position:absolute;margin-left:448.7pt;margin-top:13.4pt;width:13.35pt;height:0;flip:x;z-index:25230233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10" style="position:absolute;margin-left:400.7pt;margin-top:3.65pt;width:48pt;height:18pt;z-index:252303360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22" type="#_x0000_t32" style="position:absolute;margin-left:123.2pt;margin-top:19.4pt;width:277.5pt;height:0;flip:x;z-index:252316672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roundrect id="_x0000_s1711" style="position:absolute;margin-left:464.45pt;margin-top:59.15pt;width:47.25pt;height:26.25pt;z-index:252304384" arcsize="10923f" fillcolor="yellow" strokecolor="#03c">
            <v:textbox style="mso-next-textbox:#_x0000_s1711">
              <w:txbxContent>
                <w:p w:rsidR="009C03E9" w:rsidRPr="00393F7C" w:rsidRDefault="009C03E9" w:rsidP="00393F7C">
                  <w:pPr>
                    <w:jc w:val="center"/>
                    <w:rPr>
                      <w:rFonts w:ascii="標楷體" w:hAnsi="標楷體"/>
                      <w:color w:val="0033CC"/>
                    </w:rPr>
                  </w:pPr>
                  <w:r>
                    <w:rPr>
                      <w:rFonts w:ascii="標楷體" w:hAnsi="標楷體" w:hint="eastAsia"/>
                    </w:rPr>
                    <w:t>加總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07" type="#_x0000_t32" style="position:absolute;margin-left:444.8pt;margin-top:124.4pt;width:17.25pt;height:0;z-index:252300288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shape id="_x0000_s1706" type="#_x0000_t32" style="position:absolute;margin-left:333.95pt;margin-top:80.15pt;width:72.75pt;height:0;z-index:252299264" o:connectortype="straight" strokecolor="red">
            <v:stroke dashstyle="dash" endarrow="block"/>
          </v:shape>
        </w:pict>
      </w:r>
      <w:r w:rsidR="00B3765A">
        <w:rPr>
          <w:rFonts w:ascii="標楷體" w:hAnsi="標楷體" w:hint="eastAsia"/>
        </w:rPr>
        <w:t xml:space="preserve">       </w:t>
      </w:r>
      <w:r w:rsidR="003B76FF">
        <w:rPr>
          <w:rFonts w:ascii="標楷體" w:hAnsi="標楷體" w:hint="eastAsia"/>
          <w:noProof/>
        </w:rPr>
        <w:drawing>
          <wp:inline distT="0" distB="0" distL="0" distR="0">
            <wp:extent cx="5476875" cy="2238375"/>
            <wp:effectExtent l="1905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D3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713" type="#_x0000_t32" style="position:absolute;margin-left:317.45pt;margin-top:1.05pt;width:0;height:107.8pt;z-index:25230643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05" style="position:absolute;margin-left:44.45pt;margin-top:9.1pt;width:265.5pt;height:83.15pt;z-index:252298240" arcsize="10923f" fillcolor="yellow" strokecolor="#03c">
            <v:textbox style="mso-next-textbox:#_x0000_s1705">
              <w:txbxContent>
                <w:p w:rsidR="009C03E9" w:rsidRDefault="009C03E9" w:rsidP="00B3765A">
                  <w:pPr>
                    <w:rPr>
                      <w:rFonts w:ascii="標楷體" w:hAnsi="標楷體"/>
                    </w:rPr>
                  </w:pPr>
                  <w:r w:rsidRPr="006F1217">
                    <w:rPr>
                      <w:rFonts w:ascii="標楷體" w:hAnsi="標楷體" w:hint="eastAsia"/>
                      <w:color w:val="0033CC"/>
                    </w:rPr>
                    <w:t>帳戶種類</w:t>
                  </w:r>
                  <w:r w:rsidRPr="006F1217">
                    <w:rPr>
                      <w:rFonts w:ascii="標楷體" w:hAnsi="標楷體" w:hint="eastAsia"/>
                    </w:rPr>
                    <w:t>=</w:t>
                  </w:r>
                  <w:r>
                    <w:rPr>
                      <w:rFonts w:ascii="標楷體" w:hAnsi="標楷體" w:hint="eastAsia"/>
                    </w:rPr>
                    <w:t>01</w:t>
                  </w:r>
                </w:p>
                <w:p w:rsidR="009C03E9" w:rsidRPr="007420D6" w:rsidRDefault="009C03E9" w:rsidP="00B3765A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</w:rPr>
                    <w:t>依</w:t>
                  </w:r>
                  <w:r w:rsidRPr="00393F7C">
                    <w:rPr>
                      <w:rFonts w:ascii="標楷體" w:hAnsi="標楷體" w:hint="eastAsia"/>
                      <w:color w:val="0033CC"/>
                    </w:rPr>
                    <w:t>帳戶幣別</w:t>
                  </w:r>
                  <w:r w:rsidRPr="00393F7C">
                    <w:rPr>
                      <w:rFonts w:ascii="標楷體" w:hAnsi="標楷體" w:hint="eastAsia"/>
                      <w:color w:val="000000" w:themeColor="text1"/>
                    </w:rPr>
                    <w:t>顯示</w:t>
                  </w:r>
                  <w:r>
                    <w:rPr>
                      <w:rFonts w:ascii="標楷體" w:hAnsi="標楷體" w:hint="eastAsia"/>
                      <w:color w:val="000000" w:themeColor="text1"/>
                    </w:rPr>
                    <w:t>：</w:t>
                  </w:r>
                  <w:r w:rsidRPr="007420D6">
                    <w:rPr>
                      <w:rFonts w:ascii="標楷體" w:hAnsi="標楷體" w:hint="eastAsia"/>
                      <w:color w:val="FF0000"/>
                    </w:rPr>
                    <w:t>新臺幣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833EAF">
                    <w:rPr>
                      <w:rFonts w:ascii="標楷體" w:hAnsi="標楷體" w:hint="eastAsia"/>
                      <w:color w:val="FF0000"/>
                    </w:rPr>
                    <w:t>TWD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)</w:t>
                  </w:r>
                  <w:r w:rsidRPr="007420D6">
                    <w:rPr>
                      <w:rFonts w:ascii="標楷體" w:hAnsi="標楷體" w:hint="eastAsia"/>
                      <w:color w:val="FF0000"/>
                    </w:rPr>
                    <w:t>、美元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5D6728" w:rsidRPr="005D6728">
                    <w:rPr>
                      <w:rFonts w:ascii="標楷體" w:hAnsi="標楷體"/>
                      <w:color w:val="FF0000"/>
                    </w:rPr>
                    <w:t>USD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)</w:t>
                  </w:r>
                  <w:r w:rsidRPr="007420D6">
                    <w:rPr>
                      <w:rFonts w:ascii="標楷體" w:hAnsi="標楷體" w:hint="eastAsia"/>
                      <w:color w:val="FF0000"/>
                    </w:rPr>
                    <w:t>、歐元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5D6728" w:rsidRPr="005D6728">
                    <w:rPr>
                      <w:rFonts w:ascii="標楷體" w:hAnsi="標楷體"/>
                      <w:color w:val="FF0000"/>
                    </w:rPr>
                    <w:t>EUR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)</w:t>
                  </w:r>
                  <w:r w:rsidRPr="007420D6">
                    <w:rPr>
                      <w:rFonts w:ascii="標楷體" w:hAnsi="標楷體" w:hint="eastAsia"/>
                      <w:color w:val="FF0000"/>
                    </w:rPr>
                    <w:t>、人民幣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5D6728" w:rsidRPr="005D6728">
                    <w:rPr>
                      <w:rFonts w:ascii="標楷體" w:hAnsi="標楷體"/>
                      <w:color w:val="FF0000"/>
                    </w:rPr>
                    <w:t>CNY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)</w:t>
                  </w:r>
                  <w:r w:rsidRPr="007420D6">
                    <w:rPr>
                      <w:rFonts w:ascii="標楷體" w:hAnsi="標楷體" w:hint="eastAsia"/>
                      <w:color w:val="FF0000"/>
                    </w:rPr>
                    <w:t>、港幣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5D6728" w:rsidRPr="005D6728">
                    <w:rPr>
                      <w:rFonts w:ascii="標楷體" w:hAnsi="標楷體"/>
                      <w:color w:val="FF0000"/>
                    </w:rPr>
                    <w:t>HKD</w:t>
                  </w:r>
                  <w:r w:rsidR="005D6728">
                    <w:rPr>
                      <w:rFonts w:ascii="標楷體" w:hAnsi="標楷體" w:hint="eastAsia"/>
                      <w:color w:val="FF0000"/>
                    </w:rPr>
                    <w:t>)</w:t>
                  </w:r>
                  <w:r>
                    <w:rPr>
                      <w:rFonts w:ascii="標楷體" w:hAnsi="標楷體" w:hint="eastAsia"/>
                      <w:color w:val="000000" w:themeColor="text1"/>
                    </w:rPr>
                    <w:t>各自累加</w:t>
                  </w:r>
                  <w:r w:rsidRPr="00393F7C">
                    <w:rPr>
                      <w:rFonts w:ascii="標楷體" w:hAnsi="標楷體" w:hint="eastAsia"/>
                      <w:color w:val="0033CC"/>
                    </w:rPr>
                    <w:t>帳戶餘額-折台幣</w:t>
                  </w:r>
                  <w:r w:rsidRPr="007420D6">
                    <w:rPr>
                      <w:rFonts w:ascii="標楷體" w:hAnsi="標楷體" w:hint="eastAsia"/>
                      <w:color w:val="000000" w:themeColor="text1"/>
                    </w:rPr>
                    <w:t>，非上述幣別均加總至『</w:t>
                  </w:r>
                  <w:r w:rsidRPr="007420D6">
                    <w:rPr>
                      <w:rFonts w:ascii="標楷體" w:hAnsi="標楷體" w:hint="eastAsia"/>
                      <w:color w:val="FF0000"/>
                    </w:rPr>
                    <w:t>其他幣別</w:t>
                  </w:r>
                  <w:r w:rsidRPr="007420D6">
                    <w:rPr>
                      <w:rFonts w:ascii="標楷體" w:hAnsi="標楷體" w:hint="eastAsia"/>
                      <w:color w:val="000000" w:themeColor="text1"/>
                    </w:rPr>
                    <w:t>』</w:t>
                  </w:r>
                </w:p>
              </w:txbxContent>
            </v:textbox>
          </v:roundrect>
        </w:pict>
      </w:r>
    </w:p>
    <w:p w:rsidR="00242BD3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720" style="position:absolute;margin-left:353.45pt;margin-top:.2pt;width:78.75pt;height:26.25pt;z-index:252314624" arcsize="10923f" fillcolor="yellow" strokecolor="#03c">
            <v:textbox style="mso-next-textbox:#_x0000_s1720">
              <w:txbxContent>
                <w:p w:rsidR="009C03E9" w:rsidRPr="00393F7C" w:rsidRDefault="009C03E9" w:rsidP="00393F7C">
                  <w:pPr>
                    <w:jc w:val="center"/>
                    <w:rPr>
                      <w:rFonts w:ascii="標楷體" w:hAnsi="標楷體"/>
                      <w:color w:val="0033CC"/>
                    </w:rPr>
                  </w:pPr>
                  <w:r>
                    <w:rPr>
                      <w:rFonts w:ascii="標楷體" w:hAnsi="標楷體" w:hint="eastAsia"/>
                    </w:rPr>
                    <w:t>自算比例</w:t>
                  </w:r>
                </w:p>
              </w:txbxContent>
            </v:textbox>
          </v:roundrect>
        </w:pict>
      </w:r>
    </w:p>
    <w:p w:rsidR="00242BD3" w:rsidRDefault="00242BD3">
      <w:pPr>
        <w:widowControl/>
        <w:rPr>
          <w:rFonts w:ascii="標楷體" w:hAnsi="標楷體"/>
        </w:rPr>
      </w:pPr>
    </w:p>
    <w:p w:rsidR="00242BD3" w:rsidRDefault="00242BD3">
      <w:pPr>
        <w:widowControl/>
        <w:rPr>
          <w:rFonts w:ascii="標楷體" w:hAnsi="標楷體"/>
        </w:rPr>
      </w:pPr>
    </w:p>
    <w:p w:rsidR="00242BD3" w:rsidRDefault="00242BD3">
      <w:pPr>
        <w:widowControl/>
        <w:rPr>
          <w:rFonts w:ascii="標楷體" w:hAnsi="標楷體"/>
        </w:rPr>
      </w:pPr>
    </w:p>
    <w:p w:rsidR="00242BD3" w:rsidRDefault="00242BD3">
      <w:pPr>
        <w:widowControl/>
        <w:rPr>
          <w:rFonts w:ascii="標楷體" w:hAnsi="標楷體"/>
        </w:rPr>
      </w:pPr>
    </w:p>
    <w:p w:rsidR="00242BD3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717" style="position:absolute;margin-left:168.2pt;margin-top:9.25pt;width:165.75pt;height:46.5pt;z-index:252311552" arcsize="10923f" fillcolor="yellow" strokecolor="#03c">
            <v:textbox style="mso-next-textbox:#_x0000_s1717">
              <w:txbxContent>
                <w:p w:rsidR="009C03E9" w:rsidRDefault="009C03E9" w:rsidP="006F1217">
                  <w:pPr>
                    <w:rPr>
                      <w:rFonts w:ascii="標楷體" w:hAnsi="標楷體"/>
                    </w:rPr>
                  </w:pPr>
                  <w:r w:rsidRPr="006F1217">
                    <w:rPr>
                      <w:rFonts w:ascii="標楷體" w:hAnsi="標楷體" w:hint="eastAsia"/>
                      <w:color w:val="0033CC"/>
                    </w:rPr>
                    <w:t>帳戶種類</w:t>
                  </w:r>
                  <w:r w:rsidRPr="006F1217">
                    <w:rPr>
                      <w:rFonts w:ascii="標楷體" w:hAnsi="標楷體" w:hint="eastAsia"/>
                    </w:rPr>
                    <w:t>=02、03、04</w:t>
                  </w:r>
                  <w:r>
                    <w:rPr>
                      <w:rFonts w:ascii="標楷體" w:hAnsi="標楷體" w:hint="eastAsia"/>
                    </w:rPr>
                    <w:t>，各</w:t>
                  </w:r>
                </w:p>
                <w:p w:rsidR="009C03E9" w:rsidRPr="00393F7C" w:rsidRDefault="009C03E9" w:rsidP="006F1217">
                  <w:pPr>
                    <w:rPr>
                      <w:rFonts w:ascii="標楷體" w:hAnsi="標楷體"/>
                      <w:color w:val="0033CC"/>
                    </w:rPr>
                  </w:pPr>
                  <w:r>
                    <w:rPr>
                      <w:rFonts w:ascii="標楷體" w:hAnsi="標楷體" w:hint="eastAsia"/>
                    </w:rPr>
                    <w:t>自累加</w:t>
                  </w:r>
                  <w:r w:rsidRPr="00393F7C">
                    <w:rPr>
                      <w:rFonts w:ascii="標楷體" w:hAnsi="標楷體" w:hint="eastAsia"/>
                      <w:color w:val="0033CC"/>
                    </w:rPr>
                    <w:t>帳戶餘額-折台幣</w:t>
                  </w:r>
                </w:p>
                <w:p w:rsidR="009C03E9" w:rsidRPr="006F1217" w:rsidRDefault="009C03E9" w:rsidP="006F1217">
                  <w:pPr>
                    <w:rPr>
                      <w:rFonts w:ascii="標楷體" w:hAnsi="標楷體"/>
                    </w:rPr>
                  </w:pPr>
                </w:p>
              </w:txbxContent>
            </v:textbox>
          </v:roundrect>
        </w:pict>
      </w:r>
    </w:p>
    <w:p w:rsidR="00242BD3" w:rsidRDefault="00242BD3">
      <w:pPr>
        <w:widowControl/>
        <w:rPr>
          <w:rFonts w:ascii="標楷體" w:hAnsi="標楷體"/>
        </w:rPr>
      </w:pPr>
    </w:p>
    <w:p w:rsidR="00242BD3" w:rsidRDefault="00242BD3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242BD3" w:rsidRDefault="00CF21AB" w:rsidP="00636913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732" style="position:absolute;margin-left:240.2pt;margin-top:92.9pt;width:44.25pt;height:17.25pt;z-index:252326912" arcsize="10923f" filled="f" strokecolor="#03c" strokeweight="1.5pt"/>
        </w:pict>
      </w:r>
      <w:r w:rsidR="00242BD3">
        <w:rPr>
          <w:rFonts w:ascii="標楷體" w:hAnsi="標楷體" w:hint="eastAsia"/>
        </w:rPr>
        <w:t xml:space="preserve">     </w:t>
      </w:r>
      <w:r w:rsidR="00636913">
        <w:rPr>
          <w:rFonts w:ascii="標楷體" w:hAnsi="標楷體" w:hint="eastAsia"/>
        </w:rPr>
        <w:t xml:space="preserve">  ※ </w:t>
      </w:r>
      <w:r w:rsidR="00636913" w:rsidRPr="006F1217">
        <w:rPr>
          <w:rFonts w:ascii="標楷體" w:hAnsi="標楷體" w:hint="eastAsia"/>
          <w:color w:val="0033CC"/>
        </w:rPr>
        <w:t>帳戶種類</w:t>
      </w:r>
      <w:r w:rsidR="00636913" w:rsidRPr="006F1217">
        <w:rPr>
          <w:rFonts w:ascii="標楷體" w:hAnsi="標楷體" w:hint="eastAsia"/>
        </w:rPr>
        <w:t>=</w:t>
      </w:r>
      <w:r w:rsidR="00636913">
        <w:rPr>
          <w:rFonts w:ascii="標楷體" w:hAnsi="標楷體" w:hint="eastAsia"/>
        </w:rPr>
        <w:t>01</w:t>
      </w:r>
    </w:p>
    <w:p w:rsidR="00680721" w:rsidRDefault="00CF21AB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747" type="#_x0000_t32" style="position:absolute;margin-left:162.95pt;margin-top:114.55pt;width:0;height:56.25pt;z-index:252342272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73" style="position:absolute;margin-left:240.2pt;margin-top:366.55pt;width:44.25pt;height:17.25pt;z-index:252369920" arcsize="10923f" filled="f" strokecolor="#03c" strokeweight="1.5pt"/>
        </w:pict>
      </w:r>
      <w:r>
        <w:rPr>
          <w:rFonts w:ascii="標楷體" w:hAnsi="標楷體"/>
          <w:noProof/>
        </w:rPr>
        <w:pict>
          <v:roundrect id="_x0000_s1772" style="position:absolute;margin-left:180.2pt;margin-top:366.55pt;width:44.25pt;height:17.25pt;z-index:252368896" arcsize="10923f" filled="f" strokecolor="#03c" strokeweight="1.5pt"/>
        </w:pict>
      </w:r>
      <w:r>
        <w:rPr>
          <w:rFonts w:ascii="標楷體" w:hAnsi="標楷體"/>
          <w:noProof/>
        </w:rPr>
        <w:pict>
          <v:roundrect id="_x0000_s1771" style="position:absolute;margin-left:108.95pt;margin-top:366.55pt;width:44.25pt;height:17.25pt;z-index:252367872" arcsize="10923f" filled="f" strokecolor="#03c" strokeweight="1.5pt"/>
        </w:pict>
      </w:r>
      <w:r>
        <w:rPr>
          <w:rFonts w:ascii="標楷體" w:hAnsi="標楷體"/>
          <w:noProof/>
        </w:rPr>
        <w:pict>
          <v:roundrect id="_x0000_s1770" style="position:absolute;margin-left:57.2pt;margin-top:366.55pt;width:44.25pt;height:17.25pt;z-index:252366848" arcsize="10923f" filled="f" strokecolor="#03c" strokeweight="1.5pt"/>
        </w:pict>
      </w:r>
      <w:r>
        <w:rPr>
          <w:rFonts w:ascii="標楷體" w:hAnsi="標楷體"/>
          <w:noProof/>
        </w:rPr>
        <w:pict>
          <v:roundrect id="_x0000_s1755" style="position:absolute;margin-left:384.95pt;margin-top:303.55pt;width:78pt;height:17.25pt;z-index:252352512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52" style="position:absolute;margin-left:261.95pt;margin-top:220.1pt;width:42.75pt;height:26.25pt;z-index:252348416" arcsize="10923f" fillcolor="#ffc000" strokecolor="#03c">
            <v:textbox style="mso-next-textbox:#_x0000_s1752">
              <w:txbxContent>
                <w:p w:rsidR="009C03E9" w:rsidRPr="00636913" w:rsidRDefault="009C03E9" w:rsidP="00636913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餘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51" style="position:absolute;margin-left:190.7pt;margin-top:220.1pt;width:65.25pt;height:26.25pt;z-index:252347392" arcsize="10923f" fillcolor="#ffc000" strokecolor="#03c">
            <v:textbox style="mso-next-textbox:#_x0000_s1751">
              <w:txbxContent>
                <w:p w:rsidR="009C03E9" w:rsidRPr="00636913" w:rsidRDefault="009C03E9" w:rsidP="00636913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交易金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50" style="position:absolute;margin-left:137.45pt;margin-top:220.1pt;width:42.75pt;height:26.25pt;z-index:252346368" arcsize="10923f" fillcolor="#ffc000" strokecolor="#03c">
            <v:textbox style="mso-next-textbox:#_x0000_s1750">
              <w:txbxContent>
                <w:p w:rsidR="009C03E9" w:rsidRPr="00636913" w:rsidRDefault="009C03E9" w:rsidP="00636913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摘要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49" style="position:absolute;margin-left:63.95pt;margin-top:220.1pt;width:65.25pt;height:26.25pt;z-index:252345344" arcsize="10923f" fillcolor="#ffc000" strokecolor="#03c">
            <v:textbox style="mso-next-textbox:#_x0000_s1749">
              <w:txbxContent>
                <w:p w:rsidR="009C03E9" w:rsidRPr="00636913" w:rsidRDefault="009C03E9" w:rsidP="00636913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交易日期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46" type="#_x0000_t32" style="position:absolute;margin-left:61.7pt;margin-top:114.55pt;width:306.75pt;height:0;flip:x;z-index:252341248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45" type="#_x0000_t32" style="position:absolute;margin-left:61.7pt;margin-top:94.3pt;width:0;height:20.25pt;z-index:252340224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44" type="#_x0000_t32" style="position:absolute;margin-left:141.2pt;margin-top:94.3pt;width:0;height:20.25pt;z-index:252339200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43" type="#_x0000_t32" style="position:absolute;margin-left:180.2pt;margin-top:94.3pt;width:0;height:20.25pt;z-index:252338176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42" type="#_x0000_t32" style="position:absolute;margin-left:243.95pt;margin-top:94.3pt;width:0;height:20.25pt;z-index:252337152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41" type="#_x0000_t32" style="position:absolute;margin-left:368.45pt;margin-top:94.3pt;width:0;height:20.25pt;z-index:252336128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roundrect id="_x0000_s1740" style="position:absolute;margin-left:345.2pt;margin-top:144.55pt;width:187.5pt;height:26.25pt;z-index:252335104" arcsize="10923f" fillcolor="yellow" strokecolor="#03c">
            <v:textbox style="mso-next-textbox:#_x0000_s1740">
              <w:txbxContent>
                <w:p w:rsidR="009C03E9" w:rsidRPr="00636913" w:rsidRDefault="009C03E9" w:rsidP="00636913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636913">
                    <w:rPr>
                      <w:rFonts w:ascii="標楷體" w:hAnsi="標楷體" w:hint="eastAsia"/>
                      <w:color w:val="000000" w:themeColor="text1"/>
                    </w:rPr>
                    <w:t>帳戶餘額-幣別</w:t>
                  </w:r>
                  <w:r w:rsidRPr="00636913">
                    <w:rPr>
                      <w:rFonts w:ascii="標楷體" w:hAnsi="標楷體"/>
                      <w:color w:val="000000" w:themeColor="text1"/>
                    </w:rPr>
                    <w:t xml:space="preserve"> 帳戶餘額-原幣 </w:t>
                  </w:r>
                  <w:r w:rsidRPr="00636913">
                    <w:rPr>
                      <w:rFonts w:ascii="標楷體" w:hAnsi="標楷體" w:hint="eastAsia"/>
                      <w:color w:val="000000" w:themeColor="text1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39" style="position:absolute;margin-left:270.95pt;margin-top:144.55pt;width:45pt;height:26.25pt;z-index:252334080" arcsize="10923f" fillcolor="yellow" strokecolor="#03c">
            <v:textbox style="mso-next-textbox:#_x0000_s1739">
              <w:txbxContent>
                <w:p w:rsidR="009C03E9" w:rsidRPr="00636913" w:rsidRDefault="009C03E9" w:rsidP="00636913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636913">
                    <w:rPr>
                      <w:rFonts w:ascii="標楷體" w:hAnsi="標楷體"/>
                      <w:color w:val="000000" w:themeColor="text1"/>
                    </w:rPr>
                    <w:t>帳號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38" type="#_x0000_t32" style="position:absolute;margin-left:441.2pt;margin-top:47.05pt;width:0;height:97.5pt;z-index:25233305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37" type="#_x0000_t32" style="position:absolute;margin-left:291.95pt;margin-top:47.05pt;width:0;height:97.5pt;z-index:25233203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36" type="#_x0000_t202" style="position:absolute;margin-left:486.95pt;margin-top:68.25pt;width:41.75pt;height:23.8pt;z-index:252331008;mso-height-percent:200;mso-height-percent:200;mso-width-relative:margin;mso-height-relative:margin" filled="f" stroked="f">
            <v:textbox style="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多組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735" type="#_x0000_t88" style="position:absolute;margin-left:474.95pt;margin-top:31.3pt;width:18pt;height:98.25pt;z-index:252328960" strokecolor="red" strokeweight="1pt"/>
        </w:pict>
      </w:r>
      <w:r>
        <w:rPr>
          <w:rFonts w:ascii="標楷體" w:hAnsi="標楷體"/>
          <w:noProof/>
        </w:rPr>
        <w:pict>
          <v:roundrect id="_x0000_s1726" style="position:absolute;margin-left:384.95pt;margin-top:29.8pt;width:70.5pt;height:17.25pt;z-index:252320768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25" style="position:absolute;margin-left:284.45pt;margin-top:29.8pt;width:78pt;height:17.25pt;z-index:252319744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33" style="position:absolute;margin-left:300.2pt;margin-top:76.3pt;width:128.25pt;height:17.25pt;z-index:252327936" arcsize="10923f" filled="f" strokecolor="#03c" strokeweight="1.5pt"/>
        </w:pict>
      </w:r>
      <w:r>
        <w:rPr>
          <w:rFonts w:ascii="標楷體" w:hAnsi="標楷體"/>
          <w:noProof/>
        </w:rPr>
        <w:pict>
          <v:roundrect id="_x0000_s1729" style="position:absolute;margin-left:174.05pt;margin-top:76.3pt;width:44.25pt;height:17.25pt;z-index:252323840" arcsize="10923f" filled="f" strokecolor="#03c" strokeweight="1.5pt"/>
        </w:pict>
      </w:r>
      <w:r>
        <w:rPr>
          <w:rFonts w:ascii="標楷體" w:hAnsi="標楷體"/>
          <w:noProof/>
        </w:rPr>
        <w:pict>
          <v:roundrect id="_x0000_s1727" style="position:absolute;margin-left:57.2pt;margin-top:77.05pt;width:44.25pt;height:17.25pt;z-index:252321792" arcsize="10923f" filled="f" strokecolor="#03c" strokeweight="1.5pt"/>
        </w:pict>
      </w:r>
      <w:r>
        <w:rPr>
          <w:rFonts w:ascii="標楷體" w:hAnsi="標楷體"/>
          <w:noProof/>
        </w:rPr>
        <w:pict>
          <v:roundrect id="_x0000_s1728" style="position:absolute;margin-left:108.95pt;margin-top:77.05pt;width:44.25pt;height:17.25pt;z-index:252322816" arcsize="10923f" filled="f" strokecolor="#03c" strokeweight="1.5pt"/>
        </w:pict>
      </w:r>
      <w:r w:rsidR="00242BD3">
        <w:rPr>
          <w:rFonts w:ascii="標楷體" w:hAnsi="標楷體" w:hint="eastAsia"/>
        </w:rPr>
        <w:t xml:space="preserve">  </w:t>
      </w:r>
      <w:r w:rsidR="00242BD3">
        <w:rPr>
          <w:rFonts w:ascii="標楷體" w:hAnsi="標楷體" w:hint="eastAsia"/>
          <w:noProof/>
        </w:rPr>
        <w:t xml:space="preserve">     </w:t>
      </w:r>
      <w:r w:rsidR="00242BD3" w:rsidRPr="00242BD3">
        <w:rPr>
          <w:rFonts w:ascii="標楷體" w:hAnsi="標楷體" w:hint="eastAsia"/>
          <w:noProof/>
        </w:rPr>
        <w:drawing>
          <wp:inline distT="0" distB="0" distL="0" distR="0">
            <wp:extent cx="5457825" cy="1704975"/>
            <wp:effectExtent l="19050" t="0" r="9525" b="0"/>
            <wp:docPr id="91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21" w:rsidRDefault="00680721">
      <w:pPr>
        <w:widowControl/>
        <w:rPr>
          <w:rFonts w:ascii="標楷體" w:hAnsi="標楷體"/>
          <w:noProof/>
        </w:rPr>
      </w:pPr>
    </w:p>
    <w:p w:rsidR="00680721" w:rsidRDefault="00CF21AB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748" type="#_x0000_t202" style="position:absolute;margin-left:57.2pt;margin-top:13.8pt;width:405.75pt;height:57pt;z-index:252344320;mso-height-percent:200;mso-height-percent:200;mso-width-relative:margin;mso-height-relative:margin" filled="f" stroked="f">
            <v:textbox style="mso-fit-shape-to-text:t">
              <w:txbxContent>
                <w:p w:rsidR="009C03E9" w:rsidRDefault="009C03E9" w:rsidP="00A705C2">
                  <w:pPr>
                    <w:rPr>
                      <w:rFonts w:ascii="標楷體" w:hAnsi="標楷體"/>
                    </w:rPr>
                  </w:pPr>
                  <w:r>
                    <w:rPr>
                      <w:rFonts w:hint="eastAsia"/>
                    </w:rPr>
                    <w:t>01</w:t>
                  </w:r>
                  <w:r>
                    <w:rPr>
                      <w:rFonts w:hint="eastAsia"/>
                    </w:rPr>
                    <w:t>：資料由</w:t>
                  </w:r>
                  <w:r w:rsidRPr="00A705C2">
                    <w:rPr>
                      <w:rFonts w:ascii="標楷體" w:hAnsi="標楷體" w:hint="eastAsia"/>
                      <w:color w:val="C00000"/>
                    </w:rPr>
                    <w:t>交易明細檔</w:t>
                  </w:r>
                  <w:r>
                    <w:rPr>
                      <w:rFonts w:ascii="標楷體" w:hAnsi="標楷體" w:hint="eastAsia"/>
                    </w:rPr>
                    <w:t>對應而來，Key=</w:t>
                  </w:r>
                  <w:r w:rsidRPr="00DA65CB">
                    <w:rPr>
                      <w:rFonts w:ascii="標楷體" w:hAnsi="標楷體" w:hint="eastAsia"/>
                    </w:rPr>
                    <w:t>身份證字號</w:t>
                  </w:r>
                  <w:r>
                    <w:rPr>
                      <w:rFonts w:ascii="標楷體" w:hAnsi="標楷體" w:hint="eastAsia"/>
                    </w:rPr>
                    <w:t xml:space="preserve"> </w:t>
                  </w:r>
                  <w:r w:rsidRPr="00DA65CB">
                    <w:rPr>
                      <w:rFonts w:ascii="標楷體" w:hAnsi="標楷體" w:hint="eastAsia"/>
                    </w:rPr>
                    <w:t>+</w:t>
                  </w:r>
                  <w:r>
                    <w:rPr>
                      <w:rFonts w:ascii="標楷體" w:hAnsi="標楷體" w:hint="eastAsia"/>
                    </w:rPr>
                    <w:t xml:space="preserve"> 帳號</w:t>
                  </w:r>
                </w:p>
                <w:p w:rsidR="009C03E9" w:rsidRDefault="009C03E9" w:rsidP="0067379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02：</w:t>
                  </w:r>
                  <w:r>
                    <w:rPr>
                      <w:rFonts w:hint="eastAsia"/>
                    </w:rPr>
                    <w:t>資料由</w:t>
                  </w:r>
                  <w:r w:rsidRPr="00A705C2">
                    <w:rPr>
                      <w:rFonts w:ascii="標楷體" w:hAnsi="標楷體" w:hint="eastAsia"/>
                      <w:color w:val="C00000"/>
                    </w:rPr>
                    <w:t>交易明細檔</w:t>
                  </w:r>
                  <w:r>
                    <w:rPr>
                      <w:rFonts w:ascii="標楷體" w:hAnsi="標楷體" w:hint="eastAsia"/>
                    </w:rPr>
                    <w:t>對應而來，Key=</w:t>
                  </w:r>
                  <w:r w:rsidRPr="00DA65CB">
                    <w:rPr>
                      <w:rFonts w:ascii="標楷體" w:hAnsi="標楷體" w:hint="eastAsia"/>
                    </w:rPr>
                    <w:t>身份證字號</w:t>
                  </w:r>
                  <w:r>
                    <w:rPr>
                      <w:rFonts w:ascii="標楷體" w:hAnsi="標楷體" w:hint="eastAsia"/>
                    </w:rPr>
                    <w:t xml:space="preserve"> </w:t>
                  </w:r>
                  <w:r w:rsidRPr="00DA65CB">
                    <w:rPr>
                      <w:rFonts w:ascii="標楷體" w:hAnsi="標楷體" w:hint="eastAsia"/>
                    </w:rPr>
                    <w:t>+</w:t>
                  </w:r>
                  <w:r>
                    <w:rPr>
                      <w:rFonts w:ascii="標楷體" w:hAnsi="標楷體" w:hint="eastAsia"/>
                    </w:rPr>
                    <w:t xml:space="preserve"> 帳號 + 帳號流水號</w:t>
                  </w:r>
                </w:p>
                <w:p w:rsidR="009C03E9" w:rsidRPr="00673798" w:rsidRDefault="009C03E9" w:rsidP="00A705C2"/>
              </w:txbxContent>
            </v:textbox>
          </v:shape>
        </w:pict>
      </w:r>
    </w:p>
    <w:p w:rsidR="00680721" w:rsidRDefault="00680721">
      <w:pPr>
        <w:widowControl/>
        <w:rPr>
          <w:rFonts w:ascii="標楷體" w:hAnsi="標楷體"/>
          <w:noProof/>
        </w:rPr>
      </w:pPr>
    </w:p>
    <w:p w:rsidR="00680721" w:rsidRDefault="00680721">
      <w:pPr>
        <w:widowControl/>
        <w:rPr>
          <w:rFonts w:ascii="標楷體" w:hAnsi="標楷體"/>
          <w:noProof/>
        </w:rPr>
      </w:pPr>
    </w:p>
    <w:p w:rsidR="00680721" w:rsidRDefault="00CF21AB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roundrect id="_x0000_s1753" style="position:absolute;margin-left:315.8pt;margin-top:4.3pt;width:74.4pt;height:26.25pt;z-index:252349440" arcsize="10923f" fillcolor="#ffc000" strokecolor="#03c">
            <v:textbox style="mso-next-textbox:#_x0000_s1753">
              <w:txbxContent>
                <w:p w:rsidR="009C03E9" w:rsidRPr="00636913" w:rsidRDefault="009C03E9" w:rsidP="00636913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備註/說明</w:t>
                  </w:r>
                </w:p>
              </w:txbxContent>
            </v:textbox>
          </v:roundrect>
        </w:pict>
      </w:r>
    </w:p>
    <w:p w:rsidR="00680721" w:rsidRDefault="00CF21AB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781" type="#_x0000_t32" style="position:absolute;margin-left:24.95pt;margin-top:1.4pt;width:39pt;height:0;z-index:252378112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80" type="#_x0000_t32" style="position:absolute;margin-left:24.95pt;margin-top:1.4pt;width:0;height:142.85pt;flip:y;z-index:252377088" o:connectortype="straight" strokecolor="#03c">
            <v:stroke dashstyle="dash"/>
          </v:shape>
        </w:pict>
      </w:r>
    </w:p>
    <w:p w:rsidR="00680721" w:rsidRDefault="00680721">
      <w:pPr>
        <w:widowControl/>
        <w:rPr>
          <w:rFonts w:ascii="標楷體" w:hAnsi="標楷體"/>
          <w:noProof/>
        </w:rPr>
      </w:pPr>
    </w:p>
    <w:p w:rsidR="00680721" w:rsidRDefault="00680721">
      <w:pPr>
        <w:widowControl/>
        <w:rPr>
          <w:rFonts w:ascii="標楷體" w:hAnsi="標楷體"/>
          <w:noProof/>
        </w:rPr>
      </w:pPr>
    </w:p>
    <w:p w:rsidR="00680721" w:rsidRDefault="00680721" w:rsidP="006807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※ </w:t>
      </w:r>
      <w:r w:rsidRPr="006F1217">
        <w:rPr>
          <w:rFonts w:ascii="標楷體" w:hAnsi="標楷體" w:hint="eastAsia"/>
          <w:color w:val="0033CC"/>
        </w:rPr>
        <w:t>帳戶種類</w:t>
      </w:r>
      <w:r w:rsidRPr="006F1217">
        <w:rPr>
          <w:rFonts w:ascii="標楷體" w:hAnsi="標楷體" w:hint="eastAsia"/>
        </w:rPr>
        <w:t>=</w:t>
      </w:r>
      <w:r>
        <w:rPr>
          <w:rFonts w:ascii="標楷體" w:hAnsi="標楷體" w:hint="eastAsia"/>
        </w:rPr>
        <w:t>02</w:t>
      </w:r>
    </w:p>
    <w:p w:rsidR="00680721" w:rsidRDefault="00CF21AB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779" type="#_x0000_t32" style="position:absolute;margin-left:24.95pt;margin-top:77.8pt;width:32.25pt;height:.05pt;flip:x;z-index:252376064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78" type="#_x0000_t32" style="position:absolute;margin-left:101.45pt;margin-top:77.8pt;width:7.5pt;height:.05pt;flip:x;z-index:252375040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64" type="#_x0000_t32" style="position:absolute;margin-left:232.7pt;margin-top:39.25pt;width:0;height:102pt;z-index:252360704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77" type="#_x0000_t32" style="position:absolute;margin-left:153.2pt;margin-top:77.8pt;width:27pt;height:.05pt;flip:x;z-index:252374016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76" type="#_x0000_t32" style="position:absolute;margin-left:224.45pt;margin-top:77.8pt;width:15.75pt;height:.05pt;flip:x;z-index:252372992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shape id="_x0000_s1775" type="#_x0000_t32" style="position:absolute;margin-left:284.45pt;margin-top:77.8pt;width:24.75pt;height:0;flip:x;z-index:252371968" o:connectortype="straight" strokecolor="#03c">
            <v:stroke dashstyle="dash"/>
          </v:shape>
        </w:pict>
      </w:r>
      <w:r>
        <w:rPr>
          <w:rFonts w:ascii="標楷體" w:hAnsi="標楷體"/>
          <w:noProof/>
        </w:rPr>
        <w:pict>
          <v:roundrect id="_x0000_s1774" style="position:absolute;margin-left:309.2pt;margin-top:67.75pt;width:101.25pt;height:17.25pt;z-index:252370944" arcsize="10923f" filled="f" strokecolor="#03c" strokeweight="1.5pt"/>
        </w:pict>
      </w:r>
      <w:r>
        <w:rPr>
          <w:rFonts w:ascii="標楷體" w:hAnsi="標楷體"/>
          <w:noProof/>
        </w:rPr>
        <w:pict>
          <v:shape id="_x0000_s1768" type="#_x0000_t32" style="position:absolute;margin-left:428.45pt;margin-top:22pt;width:0;height:119.1pt;z-index:252364800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63" type="#_x0000_t32" style="position:absolute;margin-left:174.2pt;margin-top:39.1pt;width:0;height:144.9pt;z-index:252359680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62" type="#_x0000_t32" style="position:absolute;margin-left:104.45pt;margin-top:39.1pt;width:0;height:102pt;z-index:25235865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60" style="position:absolute;margin-left:218.45pt;margin-top:25.75pt;width:52.5pt;height:13.5pt;z-index:252357632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59" style="position:absolute;margin-left:140.45pt;margin-top:25.75pt;width:39.75pt;height:13.5pt;z-index:252356608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58" style="position:absolute;margin-left:75.2pt;margin-top:25.75pt;width:39.75pt;height:13.5pt;z-index:252355584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57" type="#_x0000_t202" style="position:absolute;margin-left:486.95pt;margin-top:54pt;width:41.75pt;height:23.8pt;z-index:252354560;mso-height-percent:200;mso-height-percent:200;mso-width-relative:margin;mso-height-relative:margin" filled="f" stroked="f">
            <v:textbox style="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多組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756" type="#_x0000_t88" style="position:absolute;margin-left:474.95pt;margin-top:11.5pt;width:18pt;height:108.75pt;z-index:252353536" strokecolor="red" strokeweight="1pt"/>
        </w:pict>
      </w:r>
      <w:r w:rsidR="00680721">
        <w:rPr>
          <w:rFonts w:ascii="標楷體" w:hAnsi="標楷體" w:hint="eastAsia"/>
          <w:noProof/>
        </w:rPr>
        <w:t xml:space="preserve">       </w:t>
      </w:r>
      <w:r w:rsidR="00680721">
        <w:rPr>
          <w:rFonts w:ascii="標楷體" w:hAnsi="標楷體" w:hint="eastAsia"/>
          <w:noProof/>
        </w:rPr>
        <w:drawing>
          <wp:inline distT="0" distB="0" distL="0" distR="0">
            <wp:extent cx="5457825" cy="1657350"/>
            <wp:effectExtent l="19050" t="0" r="9525" b="0"/>
            <wp:docPr id="97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A7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769" style="position:absolute;margin-left:329.45pt;margin-top:8.3pt;width:203.25pt;height:26.25pt;z-index:252365824" arcsize="10923f" fillcolor="yellow" strokecolor="#03c">
            <v:textbox style="mso-next-textbox:#_x0000_s1769">
              <w:txbxContent>
                <w:p w:rsidR="009C03E9" w:rsidRPr="00FD4194" w:rsidRDefault="009C03E9" w:rsidP="00FD4194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FD4194">
                    <w:rPr>
                      <w:rFonts w:ascii="標楷體" w:hAnsi="標楷體" w:hint="eastAsia"/>
                      <w:color w:val="000000" w:themeColor="text1"/>
                    </w:rPr>
                    <w:t>{帳戶餘額-幣別} {帳戶餘額-原幣}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67" style="position:absolute;margin-left:186.2pt;margin-top:8.3pt;width:79.5pt;height:26.25pt;z-index:252363776" arcsize="10923f" fillcolor="yellow" strokecolor="#03c">
            <v:textbox style="mso-next-textbox:#_x0000_s1767">
              <w:txbxContent>
                <w:p w:rsidR="009C03E9" w:rsidRPr="00FD4194" w:rsidRDefault="009C03E9" w:rsidP="00FD4194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FD4194">
                    <w:rPr>
                      <w:rFonts w:ascii="標楷體" w:hAnsi="標楷體" w:hint="eastAsia"/>
                      <w:color w:val="000000" w:themeColor="text1"/>
                    </w:rPr>
                    <w:t>帳戶流水號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66" style="position:absolute;margin-left:122.45pt;margin-top:51.2pt;width:90pt;height:26.25pt;z-index:252362752" arcsize="10923f" fillcolor="yellow" strokecolor="#03c">
            <v:textbox style="mso-next-textbox:#_x0000_s1766">
              <w:txbxContent>
                <w:p w:rsidR="009C03E9" w:rsidRPr="00FD4194" w:rsidRDefault="009C03E9" w:rsidP="00FD4194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FD4194">
                    <w:rPr>
                      <w:rFonts w:ascii="標楷體" w:hAnsi="標楷體" w:hint="eastAsia"/>
                      <w:color w:val="000000" w:themeColor="text1"/>
                    </w:rPr>
                    <w:t>帳戶開立日期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65" style="position:absolute;margin-left:76.7pt;margin-top:8.3pt;width:68.25pt;height:26.25pt;z-index:252361728" arcsize="10923f" fillcolor="yellow" strokecolor="#03c">
            <v:textbox style="mso-next-textbox:#_x0000_s1765">
              <w:txbxContent>
                <w:p w:rsidR="009C03E9" w:rsidRPr="00FD4194" w:rsidRDefault="009C03E9" w:rsidP="00FD4194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FD4194">
                    <w:rPr>
                      <w:rFonts w:ascii="標楷體" w:hAnsi="標楷體" w:hint="eastAsia"/>
                      <w:color w:val="000000" w:themeColor="text1"/>
                    </w:rPr>
                    <w:t>帳戶名稱</w:t>
                  </w:r>
                </w:p>
              </w:txbxContent>
            </v:textbox>
          </v:roundrect>
        </w:pict>
      </w:r>
      <w:r w:rsidR="00E86CA7">
        <w:rPr>
          <w:rFonts w:ascii="標楷體" w:hAnsi="標楷體"/>
        </w:rPr>
        <w:br w:type="page"/>
      </w:r>
    </w:p>
    <w:p w:rsidR="005F7AD7" w:rsidRDefault="00FD4194" w:rsidP="00FD4194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※ </w:t>
      </w:r>
      <w:r w:rsidRPr="006F1217">
        <w:rPr>
          <w:rFonts w:ascii="標楷體" w:hAnsi="標楷體" w:hint="eastAsia"/>
          <w:color w:val="0033CC"/>
        </w:rPr>
        <w:t>帳戶種類</w:t>
      </w:r>
      <w:r w:rsidRPr="006F1217">
        <w:rPr>
          <w:rFonts w:ascii="標楷體" w:hAnsi="標楷體" w:hint="eastAsia"/>
        </w:rPr>
        <w:t>=</w:t>
      </w:r>
      <w:r>
        <w:rPr>
          <w:rFonts w:ascii="標楷體" w:hAnsi="標楷體" w:hint="eastAsia"/>
        </w:rPr>
        <w:t>03</w:t>
      </w:r>
      <w:r w:rsidR="00107503">
        <w:rPr>
          <w:rFonts w:ascii="標楷體" w:hAnsi="標楷體" w:hint="eastAsia"/>
        </w:rPr>
        <w:t>：資料均從交易明細檔來</w:t>
      </w:r>
    </w:p>
    <w:p w:rsidR="005F7AD7" w:rsidRDefault="00CF21AB" w:rsidP="00FD419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76130" style="position:absolute;margin-left:44.45pt;margin-top:3.95pt;width:450pt;height:23.8pt;z-index:251698171" fillcolor="yellow" strokecolor="#03c"/>
        </w:pict>
      </w:r>
      <w:r>
        <w:rPr>
          <w:rFonts w:ascii="標楷體" w:hAnsi="標楷體"/>
          <w:noProof/>
        </w:rPr>
        <w:pict>
          <v:shape id="_x0000_s176129" type="#_x0000_t202" style="position:absolute;margin-left:42.2pt;margin-top:3.95pt;width:470.25pt;height:23.8pt;z-index:252631040;mso-height-percent:200;mso-height-percent:200;mso-width-relative:margin;mso-height-relative:margin" filled="f" stroked="f">
            <v:textbox style="mso-next-textbox:#_x0000_s176129;mso-fit-shape-to-text:t">
              <w:txbxContent>
                <w:p w:rsidR="009C03E9" w:rsidRDefault="009C03E9">
                  <w:r w:rsidRPr="00107503">
                    <w:rPr>
                      <w:rFonts w:hint="eastAsia"/>
                      <w:color w:val="FF0000"/>
                    </w:rPr>
                    <w:t>餘額檔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</w:rPr>
                    <w:t>帳戶幣別、帳戶開立日期、帳戶關閉日期、帳號、利息領取方式、續存方式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76128" type="#_x0000_t32" style="position:absolute;margin-left:22pt;margin-top:16.2pt;width:22.45pt;height:0;z-index:252628992" o:connectortype="straight" strokecolor="red">
            <v:stroke dashstyle="dash" endarrow="block"/>
          </v:shape>
        </w:pict>
      </w:r>
    </w:p>
    <w:p w:rsidR="005F7AD7" w:rsidRDefault="00CF21AB" w:rsidP="00FD419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76146" type="#_x0000_t32" style="position:absolute;margin-left:21.2pt;margin-top:-.4pt;width:.8pt;height:352.6pt;flip:y;z-index:252647424" o:connectortype="straight" strokecolor="red">
            <v:stroke dashstyle="dash"/>
          </v:shape>
        </w:pict>
      </w:r>
    </w:p>
    <w:p w:rsidR="00FD4194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76186" type="#_x0000_t202" style="position:absolute;margin-left:458.8pt;margin-top:426.55pt;width:41.85pt;height:23.8pt;z-index:252681216;mso-height-percent:200;mso-height-percent:200;mso-width-relative:margin;mso-height-relative:margin" filled="f" stroked="f" strokecolor="red">
            <v:textbox style="mso-next-textbox:#_x0000_s176186;mso-fit-shape-to-text:t">
              <w:txbxContent>
                <w:p w:rsidR="009C03E9" w:rsidRPr="007B62D0" w:rsidRDefault="009C03E9">
                  <w:pPr>
                    <w:rPr>
                      <w:color w:val="FF0000"/>
                    </w:rPr>
                  </w:pPr>
                  <w:r w:rsidRPr="007B62D0">
                    <w:rPr>
                      <w:rFonts w:hint="eastAsia"/>
                      <w:color w:val="FF0000"/>
                    </w:rPr>
                    <w:t>多組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76184" type="#_x0000_t202" style="position:absolute;margin-left:458.8pt;margin-top:201.3pt;width:41.85pt;height:23.8pt;z-index:252679168;mso-height-percent:200;mso-height-percent:200;mso-width-relative:margin;mso-height-relative:margin" filled="f" stroked="f" strokecolor="red">
            <v:textbox style="mso-next-textbox:#_x0000_s176184;mso-fit-shape-to-text:t">
              <w:txbxContent>
                <w:p w:rsidR="009C03E9" w:rsidRPr="007B62D0" w:rsidRDefault="009C03E9">
                  <w:pPr>
                    <w:rPr>
                      <w:color w:val="FF0000"/>
                    </w:rPr>
                  </w:pPr>
                  <w:r w:rsidRPr="007B62D0">
                    <w:rPr>
                      <w:rFonts w:hint="eastAsia"/>
                      <w:color w:val="FF0000"/>
                    </w:rPr>
                    <w:t>多組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oundrect id="_x0000_s176183" style="position:absolute;margin-left:472.7pt;margin-top:44.05pt;width:65.25pt;height:26.25pt;z-index:252678144" arcsize="10923f" fillcolor="yellow" strokecolor="#03c">
            <v:textbox style="mso-next-textbox:#_x0000_s176183">
              <w:txbxContent>
                <w:p w:rsidR="009C03E9" w:rsidRPr="007B62D0" w:rsidRDefault="009C03E9" w:rsidP="007B62D0">
                  <w:r>
                    <w:rPr>
                      <w:rFonts w:hint="eastAsia"/>
                    </w:rPr>
                    <w:t>帳戶名稱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6182" type="#_x0000_t32" style="position:absolute;margin-left:164.45pt;margin-top:57.35pt;width:308.25pt;height:.05pt;z-index:252677120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6180" type="#_x0000_t202" style="position:absolute;margin-left:458.8pt;margin-top:201.3pt;width:41.85pt;height:23.8pt;z-index:252675072;mso-height-percent:200;mso-height-percent:200;mso-width-relative:margin;mso-height-relative:margin" filled="f" stroked="f" strokecolor="red">
            <v:textbox style="mso-next-textbox:#_x0000_s176180;mso-fit-shape-to-text:t">
              <w:txbxContent>
                <w:p w:rsidR="009C03E9" w:rsidRPr="007B62D0" w:rsidRDefault="009C03E9">
                  <w:pPr>
                    <w:rPr>
                      <w:color w:val="FF0000"/>
                    </w:rPr>
                  </w:pPr>
                  <w:r w:rsidRPr="007B62D0">
                    <w:rPr>
                      <w:rFonts w:hint="eastAsia"/>
                      <w:color w:val="FF0000"/>
                    </w:rPr>
                    <w:t>多組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76179" type="#_x0000_t88" style="position:absolute;margin-left:457.3pt;margin-top:188.7pt;width:7.15pt;height:49.9pt;z-index:252674048"/>
        </w:pict>
      </w:r>
      <w:r>
        <w:rPr>
          <w:rFonts w:ascii="標楷體" w:hAnsi="標楷體"/>
          <w:noProof/>
        </w:rPr>
        <w:pict>
          <v:shape id="_x0000_s176178" type="#_x0000_t202" style="position:absolute;margin-left:458.6pt;margin-top:75.7pt;width:41.85pt;height:23.8pt;z-index:252673024;mso-height-percent:200;mso-height-percent:200;mso-width-relative:margin;mso-height-relative:margin" filled="f" stroked="f" strokecolor="red">
            <v:textbox style="mso-next-textbox:#_x0000_s176178;mso-fit-shape-to-text:t">
              <w:txbxContent>
                <w:p w:rsidR="009C03E9" w:rsidRPr="007B62D0" w:rsidRDefault="009C03E9">
                  <w:pPr>
                    <w:rPr>
                      <w:color w:val="FF0000"/>
                    </w:rPr>
                  </w:pPr>
                  <w:r w:rsidRPr="007B62D0">
                    <w:rPr>
                      <w:rFonts w:hint="eastAsia"/>
                      <w:color w:val="FF0000"/>
                    </w:rPr>
                    <w:t>多組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76177" type="#_x0000_t88" style="position:absolute;margin-left:457.3pt;margin-top:62.95pt;width:7.15pt;height:49.9pt;z-index:252670976"/>
        </w:pict>
      </w:r>
      <w:r>
        <w:rPr>
          <w:rFonts w:ascii="標楷體" w:hAnsi="標楷體"/>
          <w:noProof/>
        </w:rPr>
        <w:pict>
          <v:roundrect id="_x0000_s176181" style="position:absolute;margin-left:72.95pt;margin-top:49.45pt;width:91.5pt;height:13.5pt;z-index:252676096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6140" type="#_x0000_t32" style="position:absolute;margin-left:441.4pt;margin-top:161.05pt;width:0;height:108.75pt;flip:y;z-index:252641280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roundrect id="_x0000_s176139" style="position:absolute;margin-left:378.95pt;margin-top:147.55pt;width:73.5pt;height:13.5pt;z-index:252640256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6134" type="#_x0000_t32" style="position:absolute;margin-left:131.3pt;margin-top:238.6pt;width:0;height:46.2pt;z-index:252635136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6137" type="#_x0000_t32" style="position:absolute;margin-left:345.95pt;margin-top:238.6pt;width:0;height:15pt;z-index:252638208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6136" type="#_x0000_t32" style="position:absolute;margin-left:277pt;margin-top:238.6pt;width:0;height:15pt;z-index:252637184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6135" type="#_x0000_t32" style="position:absolute;margin-left:187.95pt;margin-top:238.6pt;width:0;height:15pt;z-index:252636160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800" type="#_x0000_t32" style="position:absolute;margin-left:79.7pt;margin-top:238.6pt;width:0;height:15pt;z-index:252396544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87" style="position:absolute;margin-left:320.95pt;margin-top:225.1pt;width:47.4pt;height:13.5pt;z-index:252383232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86" style="position:absolute;margin-left:252.2pt;margin-top:225.1pt;width:56.4pt;height:13.5pt;z-index:252382208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6133" style="position:absolute;margin-left:169.7pt;margin-top:225.1pt;width:47.25pt;height:13.5pt;z-index:252634112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6132" style="position:absolute;margin-left:111.2pt;margin-top:225.1pt;width:47.25pt;height:13.5pt;z-index:252633088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6131" style="position:absolute;margin-left:55.55pt;margin-top:225.1pt;width:47.25pt;height:13.5pt;z-index:252632064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2047" type="#_x0000_t32" style="position:absolute;margin-left:21.2pt;margin-top:189.25pt;width:29.4pt;height:0;z-index:252627968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shape id="_x0000_s2046" type="#_x0000_t32" style="position:absolute;margin-left:21.2pt;margin-top:71.5pt;width:29.4pt;height:0;z-index:252626944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roundrect id="_x0000_s2044" style="position:absolute;margin-left:52.1pt;margin-top:181.75pt;width:376.35pt;height:13.5pt;z-index:252624896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90" style="position:absolute;margin-left:51.2pt;margin-top:62.95pt;width:376.35pt;height:13.5pt;z-index:252386304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96" style="position:absolute;margin-left:264.05pt;margin-top:140.05pt;width:90pt;height:26.25pt;z-index:252392448" arcsize="10923f" fillcolor="yellow" strokecolor="#03c">
            <v:textbox style="mso-next-textbox:#_x0000_s1796">
              <w:txbxContent>
                <w:p w:rsidR="009C03E9" w:rsidRPr="00C60B0A" w:rsidRDefault="009C03E9" w:rsidP="00FD4194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C60B0A">
                    <w:rPr>
                      <w:rFonts w:ascii="標楷體" w:hAnsi="標楷體" w:hint="eastAsia"/>
                      <w:color w:val="000000" w:themeColor="text1"/>
                    </w:rPr>
                    <w:t>口袋類型=0</w:t>
                  </w:r>
                  <w:r>
                    <w:rPr>
                      <w:rFonts w:ascii="標楷體" w:hAnsi="標楷體" w:hint="eastAsia"/>
                      <w:color w:val="000000" w:themeColor="text1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95" type="#_x0000_t32" style="position:absolute;margin-left:245.45pt;margin-top:153.55pt;width:17.1pt;height:0;z-index:252391424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92" style="position:absolute;margin-left:129.45pt;margin-top:147.55pt;width:114.15pt;height:13.5pt;z-index:252388352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794" style="position:absolute;margin-left:264.2pt;margin-top:20.8pt;width:90pt;height:26.25pt;z-index:252390400" arcsize="10923f" fillcolor="yellow" strokecolor="#03c">
            <v:textbox style="mso-next-textbox:#_x0000_s1794">
              <w:txbxContent>
                <w:p w:rsidR="009C03E9" w:rsidRPr="00C60B0A" w:rsidRDefault="009C03E9" w:rsidP="00FD4194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C60B0A">
                    <w:rPr>
                      <w:rFonts w:ascii="標楷體" w:hAnsi="標楷體" w:hint="eastAsia"/>
                      <w:color w:val="000000" w:themeColor="text1"/>
                    </w:rPr>
                    <w:t>口袋類型=02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93" type="#_x0000_t32" style="position:absolute;margin-left:246.95pt;margin-top:35.05pt;width:17.1pt;height:0;z-index:25238937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791" style="position:absolute;margin-left:131.3pt;margin-top:28.3pt;width:114.15pt;height:13.5pt;z-index:252387328" arcsize="10923f" filled="f" strokecolor="red" strokeweight="1.5pt"/>
        </w:pict>
      </w:r>
      <w:r w:rsidR="00FD4194">
        <w:rPr>
          <w:rFonts w:ascii="標楷體" w:hAnsi="標楷體" w:hint="eastAsia"/>
        </w:rPr>
        <w:t xml:space="preserve">       </w:t>
      </w:r>
      <w:r w:rsidR="005F7AD7">
        <w:rPr>
          <w:rFonts w:ascii="標楷體" w:hAnsi="標楷體" w:hint="eastAsia"/>
          <w:noProof/>
        </w:rPr>
        <w:drawing>
          <wp:inline distT="0" distB="0" distL="0" distR="0">
            <wp:extent cx="5324475" cy="3028950"/>
            <wp:effectExtent l="19050" t="0" r="9525" b="0"/>
            <wp:docPr id="3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0A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810" style="position:absolute;margin-left:27.2pt;margin-top:3.85pt;width:93.9pt;height:28.5pt;z-index:252406784" arcsize="10923f" fillcolor="yellow" strokecolor="#03c">
            <v:textbox style="mso-next-textbox:#_x0000_s1810">
              <w:txbxContent>
                <w:p w:rsidR="009C03E9" w:rsidRPr="00FD4194" w:rsidRDefault="009C03E9" w:rsidP="007B62D0">
                  <w:pPr>
                    <w:jc w:val="center"/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帳戶開立日期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807" style="position:absolute;margin-left:144.35pt;margin-top:4.6pt;width:95.1pt;height:27.75pt;z-index:252403712" arcsize="10923f" fillcolor="yellow" strokecolor="#03c">
            <v:textbox style="mso-next-textbox:#_x0000_s1807">
              <w:txbxContent>
                <w:p w:rsidR="009C03E9" w:rsidRPr="00B00D39" w:rsidRDefault="009C03E9" w:rsidP="007B62D0">
                  <w:pPr>
                    <w:jc w:val="center"/>
                  </w:pPr>
                  <w:r>
                    <w:rPr>
                      <w:rFonts w:hint="eastAsia"/>
                    </w:rPr>
                    <w:t>帳戶餘額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原幣</w:t>
                  </w:r>
                </w:p>
                <w:p w:rsidR="009C03E9" w:rsidRPr="007B62D0" w:rsidRDefault="009C03E9" w:rsidP="007B62D0"/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6141" style="position:absolute;margin-left:249.5pt;margin-top:4.6pt;width:52.2pt;height:27.75pt;z-index:252642304" arcsize="10923f" fillcolor="yellow" strokecolor="#03c">
            <v:textbox style="mso-next-textbox:#_x0000_s176141">
              <w:txbxContent>
                <w:p w:rsidR="009C03E9" w:rsidRPr="00B00D39" w:rsidRDefault="009C03E9" w:rsidP="007B62D0">
                  <w:pPr>
                    <w:jc w:val="center"/>
                  </w:pPr>
                  <w:r>
                    <w:rPr>
                      <w:rFonts w:hint="eastAsia"/>
                    </w:rPr>
                    <w:t>利率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6142" style="position:absolute;margin-left:307.7pt;margin-top:4.6pt;width:100.85pt;height:27.75pt;z-index:252643328" arcsize="10923f" fillcolor="yellow" strokecolor="#03c">
            <v:textbox style="mso-next-textbox:#_x0000_s176142">
              <w:txbxContent>
                <w:p w:rsidR="009C03E9" w:rsidRPr="00B00D39" w:rsidRDefault="009C03E9" w:rsidP="002434F5">
                  <w:pPr>
                    <w:jc w:val="center"/>
                  </w:pPr>
                  <w:r>
                    <w:rPr>
                      <w:rFonts w:hint="eastAsia"/>
                    </w:rPr>
                    <w:t>帳戶餘額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原幣</w:t>
                  </w:r>
                </w:p>
                <w:p w:rsidR="009C03E9" w:rsidRPr="007B62D0" w:rsidRDefault="009C03E9" w:rsidP="007B62D0"/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76151" style="position:absolute;margin-left:496.85pt;margin-top:635.1pt;width:72.6pt;height:27.75pt;z-index:252652544" arcsize="10923f" fillcolor="yellow" strokecolor="#03c">
            <v:textbox style="mso-next-textbox:#_x0000_s176151">
              <w:txbxContent>
                <w:p w:rsidR="009C03E9" w:rsidRPr="00B00D39" w:rsidRDefault="009C03E9" w:rsidP="00B00D39"/>
              </w:txbxContent>
            </v:textbox>
          </v:roundrect>
        </w:pict>
      </w:r>
    </w:p>
    <w:p w:rsidR="00C60B0A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817" style="position:absolute;margin-left:417.2pt;margin-top:4.2pt;width:120.75pt;height:47.25pt;z-index:252412928" arcsize="10923f" fillcolor="yellow" strokecolor="#03c">
            <v:textbox style="mso-next-textbox:#_x0000_s1817">
              <w:txbxContent>
                <w:p w:rsidR="009C03E9" w:rsidRDefault="009C03E9" w:rsidP="00C82F1C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累加</w:t>
                  </w:r>
                </w:p>
                <w:p w:rsidR="009C03E9" w:rsidRDefault="009C03E9" w:rsidP="00C82F1C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742745">
                    <w:rPr>
                      <w:rFonts w:ascii="標楷體" w:hAnsi="標楷體" w:hint="eastAsia"/>
                      <w:color w:val="000000" w:themeColor="text1"/>
                    </w:rPr>
                    <w:t>帳戶餘額-折台幣</w:t>
                  </w:r>
                </w:p>
                <w:p w:rsidR="009C03E9" w:rsidRPr="00742745" w:rsidRDefault="009C03E9" w:rsidP="00C82F1C">
                  <w:pPr>
                    <w:rPr>
                      <w:rFonts w:ascii="標楷體" w:hAnsi="標楷體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C60B0A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76138" style="position:absolute;margin-left:72.95pt;margin-top:2.6pt;width:141.75pt;height:28.5pt;z-index:2526392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76138">
              <w:txbxContent>
                <w:p w:rsidR="009C03E9" w:rsidRPr="00FD4194" w:rsidRDefault="009C03E9" w:rsidP="00FD4194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固定等於【定存存入】</w:t>
                  </w:r>
                </w:p>
              </w:txbxContent>
            </v:textbox>
          </v:roundrect>
        </w:pict>
      </w:r>
    </w:p>
    <w:p w:rsidR="00FD4194" w:rsidRDefault="00FD4194">
      <w:pPr>
        <w:widowControl/>
        <w:rPr>
          <w:rFonts w:ascii="標楷體" w:hAnsi="標楷體"/>
        </w:rPr>
      </w:pPr>
    </w:p>
    <w:p w:rsidR="00673798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838" type="#_x0000_t32" style="position:absolute;margin-left:441.4pt;margin-top:.9pt;width:.05pt;height:55.7pt;flip:y;z-index:252433408" o:connectortype="straight" strokecolor="red">
            <v:stroke dashstyle="dash" endarrow="block"/>
          </v:shape>
        </w:pict>
      </w:r>
    </w:p>
    <w:p w:rsidR="00C60B0A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76145" type="#_x0000_t32" style="position:absolute;margin-left:22pt;margin-top:3.6pt;width:279.7pt;height:0;flip:x;z-index:252646400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shape id="_x0000_s176144" type="#_x0000_t32" style="position:absolute;margin-left:301.7pt;margin-top:3.6pt;width:0;height:67.9pt;flip:y;z-index:252645376" o:connectortype="straight" strokecolor="red">
            <v:stroke dashstyle="dash"/>
          </v:shape>
        </w:pict>
      </w:r>
    </w:p>
    <w:p w:rsidR="00673798" w:rsidRDefault="00673798" w:rsidP="0067379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※ </w:t>
      </w:r>
      <w:r w:rsidRPr="006F1217">
        <w:rPr>
          <w:rFonts w:ascii="標楷體" w:hAnsi="標楷體" w:hint="eastAsia"/>
          <w:color w:val="0033CC"/>
        </w:rPr>
        <w:t>帳戶種類</w:t>
      </w:r>
      <w:r w:rsidRPr="006F1217">
        <w:rPr>
          <w:rFonts w:ascii="標楷體" w:hAnsi="標楷體" w:hint="eastAsia"/>
        </w:rPr>
        <w:t>=</w:t>
      </w:r>
      <w:r>
        <w:rPr>
          <w:rFonts w:ascii="標楷體" w:hAnsi="標楷體" w:hint="eastAsia"/>
        </w:rPr>
        <w:t>04</w:t>
      </w:r>
    </w:p>
    <w:p w:rsidR="00673798" w:rsidRDefault="00CF21AB" w:rsidP="00673798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76188" type="#_x0000_t32" style="position:absolute;margin-left:216.95pt;margin-top:109.55pt;width:0;height:30.35pt;z-index:252683264" o:connectortype="straight" strokecolor="blue">
            <v:stroke dashstyle="dash" endarrow="block"/>
          </v:shape>
        </w:pict>
      </w:r>
      <w:r>
        <w:rPr>
          <w:rFonts w:ascii="標楷體" w:hAnsi="標楷體"/>
          <w:noProof/>
        </w:rPr>
        <w:pict>
          <v:rect id="_x0000_s176187" style="position:absolute;margin-left:55.55pt;margin-top:56.65pt;width:318.15pt;height:52.9pt;z-index:252682240" filled="f" strokecolor="blue">
            <v:stroke dashstyle="dash"/>
          </v:rect>
        </w:pict>
      </w:r>
      <w:r>
        <w:rPr>
          <w:rFonts w:ascii="標楷體" w:hAnsi="標楷體"/>
          <w:noProof/>
        </w:rPr>
        <w:pict>
          <v:shape id="_x0000_s1828" type="#_x0000_t32" style="position:absolute;margin-left:42.2pt;margin-top:29.65pt;width:0;height:121.5pt;z-index:25242419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76185" type="#_x0000_t88" style="position:absolute;margin-left:457.3pt;margin-top:36.05pt;width:7.15pt;height:73.5pt;z-index:252680192"/>
        </w:pict>
      </w:r>
      <w:r>
        <w:rPr>
          <w:rFonts w:ascii="標楷體" w:hAnsi="標楷體"/>
          <w:noProof/>
        </w:rPr>
        <w:pict>
          <v:roundrect id="_x0000_s1824" style="position:absolute;margin-left:52.85pt;margin-top:22.55pt;width:91.1pt;height:13.5pt;z-index:252420096" arcsize="10923f" filled="f" strokecolor="red" strokeweight="1.5pt"/>
        </w:pict>
      </w:r>
      <w:r>
        <w:rPr>
          <w:rFonts w:ascii="標楷體" w:hAnsi="標楷體"/>
          <w:noProof/>
        </w:rPr>
        <w:pict>
          <v:roundrect id="_x0000_s1825" style="position:absolute;margin-left:51.2pt;margin-top:38.3pt;width:370.5pt;height:13.5pt;z-index:252421120" arcsize="10923f" filled="f" strokecolor="red" strokeweight="1.5pt"/>
        </w:pict>
      </w:r>
      <w:r>
        <w:rPr>
          <w:rFonts w:ascii="標楷體" w:hAnsi="標楷體"/>
          <w:noProof/>
        </w:rPr>
        <w:pict>
          <v:shape id="_x0000_s176143" type="#_x0000_t32" style="position:absolute;margin-left:42.2pt;margin-top:28.9pt;width:9pt;height:0;z-index:252644352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roundrect id="_x0000_s1823" style="position:absolute;margin-left:397.7pt;margin-top:6.8pt;width:51.75pt;height:13.5pt;z-index:252419072" arcsize="10923f" filled="f" strokecolor="red" strokeweight="1.5pt"/>
        </w:pict>
      </w:r>
      <w:r w:rsidR="00673798">
        <w:rPr>
          <w:rFonts w:ascii="標楷體" w:hAnsi="標楷體" w:hint="eastAsia"/>
        </w:rPr>
        <w:t xml:space="preserve">       </w:t>
      </w:r>
      <w:r w:rsidR="00B00D39">
        <w:rPr>
          <w:rFonts w:ascii="標楷體" w:hAnsi="標楷體" w:hint="eastAsia"/>
          <w:noProof/>
        </w:rPr>
        <w:drawing>
          <wp:inline distT="0" distB="0" distL="0" distR="0">
            <wp:extent cx="5353050" cy="1447800"/>
            <wp:effectExtent l="19050" t="0" r="0" b="0"/>
            <wp:docPr id="89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98" w:rsidRDefault="00673798">
      <w:pPr>
        <w:widowControl/>
        <w:rPr>
          <w:rFonts w:ascii="標楷體" w:hAnsi="標楷體"/>
        </w:rPr>
      </w:pPr>
    </w:p>
    <w:p w:rsidR="00673798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76189" type="#_x0000_t202" style="position:absolute;margin-left:182.7pt;margin-top:6.55pt;width:68pt;height:26.8pt;z-index:252684288;mso-width-relative:margin;mso-height-relative:margin" filled="f" stroked="f" strokecolor="red">
            <v:textbox style="mso-next-textbox:#_x0000_s176189">
              <w:txbxContent>
                <w:p w:rsidR="009C03E9" w:rsidRPr="0001569B" w:rsidRDefault="009C03E9">
                  <w:pPr>
                    <w:rPr>
                      <w:color w:val="000000" w:themeColor="text1"/>
                    </w:rPr>
                  </w:pPr>
                  <w:r w:rsidRPr="0001569B">
                    <w:rPr>
                      <w:rFonts w:hint="eastAsia"/>
                      <w:color w:val="000000" w:themeColor="text1"/>
                    </w:rPr>
                    <w:t>交易區塊</w:t>
                  </w:r>
                </w:p>
              </w:txbxContent>
            </v:textbox>
          </v:shape>
        </w:pict>
      </w:r>
    </w:p>
    <w:p w:rsidR="00673798" w:rsidRDefault="00CF21A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834" style="position:absolute;margin-left:34.7pt;margin-top:1.75pt;width:68.25pt;height:26.25pt;z-index:252429312" arcsize="10923f" fillcolor="yellow" strokecolor="#03c">
            <v:textbox style="mso-next-textbox:#_x0000_s1834">
              <w:txbxContent>
                <w:p w:rsidR="009C03E9" w:rsidRPr="00FD4194" w:rsidRDefault="009C03E9" w:rsidP="00673798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FD4194">
                    <w:rPr>
                      <w:rFonts w:ascii="標楷體" w:hAnsi="標楷體" w:hint="eastAsia"/>
                      <w:color w:val="000000" w:themeColor="text1"/>
                    </w:rPr>
                    <w:t>帳戶名稱</w:t>
                  </w:r>
                </w:p>
              </w:txbxContent>
            </v:textbox>
          </v:roundrect>
        </w:pict>
      </w:r>
    </w:p>
    <w:p w:rsidR="00673798" w:rsidRDefault="00673798">
      <w:pPr>
        <w:widowControl/>
        <w:rPr>
          <w:rFonts w:ascii="標楷體" w:hAnsi="標楷體"/>
        </w:rPr>
      </w:pPr>
    </w:p>
    <w:p w:rsidR="00C30C25" w:rsidRDefault="00C30C25">
      <w:pPr>
        <w:widowControl/>
        <w:rPr>
          <w:rFonts w:ascii="標楷體" w:hAnsi="標楷體"/>
        </w:rPr>
      </w:pPr>
    </w:p>
    <w:p w:rsidR="00C30C25" w:rsidRDefault="00C30C25">
      <w:pPr>
        <w:widowControl/>
        <w:rPr>
          <w:rFonts w:ascii="標楷體" w:hAnsi="標楷體"/>
        </w:rPr>
      </w:pPr>
    </w:p>
    <w:p w:rsidR="00C30C25" w:rsidRDefault="00C30C25">
      <w:pPr>
        <w:widowControl/>
        <w:rPr>
          <w:rFonts w:ascii="標楷體" w:hAnsi="標楷體"/>
        </w:rPr>
      </w:pPr>
    </w:p>
    <w:p w:rsidR="00C30C25" w:rsidRDefault="00C30C25">
      <w:pPr>
        <w:widowControl/>
        <w:rPr>
          <w:rFonts w:ascii="標楷體" w:hAnsi="標楷體"/>
        </w:rPr>
      </w:pPr>
    </w:p>
    <w:p w:rsidR="00E30233" w:rsidRDefault="00E30233">
      <w:pPr>
        <w:widowControl/>
        <w:rPr>
          <w:rFonts w:ascii="標楷體" w:hAnsi="標楷體"/>
        </w:rPr>
      </w:pPr>
    </w:p>
    <w:p w:rsidR="00E30233" w:rsidRDefault="00E30233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說明：</w:t>
      </w:r>
    </w:p>
    <w:p w:rsidR="00E30233" w:rsidRDefault="00E30233" w:rsidP="00E30233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  (1) 資料從【餘額檔】和</w:t>
      </w:r>
      <w:r w:rsidRPr="00E30233">
        <w:rPr>
          <w:rFonts w:ascii="標楷體" w:hAnsi="標楷體" w:hint="eastAsia"/>
          <w:color w:val="000000" w:themeColor="text1"/>
        </w:rPr>
        <w:t>【交易明細檔】</w:t>
      </w:r>
      <w:r>
        <w:rPr>
          <w:rFonts w:ascii="標楷體" w:hAnsi="標楷體" w:hint="eastAsia"/>
          <w:color w:val="000000" w:themeColor="text1"/>
        </w:rPr>
        <w:t>來，為一對多的關係</w:t>
      </w:r>
    </w:p>
    <w:p w:rsidR="00E30233" w:rsidRDefault="00E30233" w:rsidP="00E30233">
      <w:pPr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 xml:space="preserve">            </w:t>
      </w:r>
      <w:r w:rsidR="00663627">
        <w:rPr>
          <w:rFonts w:ascii="標楷體" w:hAnsi="標楷體" w:hint="eastAsia"/>
          <w:color w:val="000000" w:themeColor="text1"/>
        </w:rPr>
        <w:t xml:space="preserve"> </w:t>
      </w:r>
      <w:r>
        <w:rPr>
          <w:rFonts w:ascii="標楷體" w:hAnsi="標楷體" w:hint="eastAsia"/>
        </w:rPr>
        <w:t>Key值</w:t>
      </w:r>
      <w:r w:rsidR="0010750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=</w:t>
      </w:r>
      <w:r w:rsidR="00107503">
        <w:rPr>
          <w:rFonts w:ascii="標楷體" w:hAnsi="標楷體" w:hint="eastAsia"/>
        </w:rPr>
        <w:t xml:space="preserve"> </w:t>
      </w:r>
      <w:r w:rsidRPr="00DA65CB">
        <w:rPr>
          <w:rFonts w:ascii="標楷體" w:hAnsi="標楷體" w:hint="eastAsia"/>
        </w:rPr>
        <w:t>身份證字號</w:t>
      </w:r>
      <w:r>
        <w:rPr>
          <w:rFonts w:ascii="標楷體" w:hAnsi="標楷體" w:hint="eastAsia"/>
        </w:rPr>
        <w:t xml:space="preserve"> </w:t>
      </w:r>
      <w:r w:rsidRPr="00DA65CB">
        <w:rPr>
          <w:rFonts w:ascii="標楷體" w:hAnsi="標楷體" w:hint="eastAsia"/>
        </w:rPr>
        <w:t>+</w:t>
      </w:r>
      <w:r>
        <w:rPr>
          <w:rFonts w:ascii="標楷體" w:hAnsi="標楷體" w:hint="eastAsia"/>
        </w:rPr>
        <w:t xml:space="preserve"> 帳號</w:t>
      </w:r>
    </w:p>
    <w:p w:rsidR="00E30233" w:rsidRPr="00663627" w:rsidRDefault="00E30233" w:rsidP="00E30233">
      <w:pPr>
        <w:rPr>
          <w:rFonts w:ascii="標楷體" w:hAnsi="標楷體"/>
        </w:rPr>
      </w:pPr>
    </w:p>
    <w:p w:rsidR="00663627" w:rsidRDefault="00E30233" w:rsidP="00E30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(2) </w:t>
      </w:r>
      <w:r w:rsidR="00663627">
        <w:rPr>
          <w:rFonts w:ascii="標楷體" w:hAnsi="標楷體" w:hint="eastAsia"/>
        </w:rPr>
        <w:t>交易明細區塊：</w:t>
      </w:r>
    </w:p>
    <w:p w:rsidR="00663627" w:rsidRDefault="00663627" w:rsidP="00E30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E3023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一、交易日期：交易明細檔.交易日期</w:t>
      </w:r>
    </w:p>
    <w:p w:rsidR="00663627" w:rsidRDefault="00663627" w:rsidP="00E30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二、摘要：交易明細檔.摘要</w:t>
      </w:r>
    </w:p>
    <w:p w:rsidR="00663627" w:rsidRDefault="00663627" w:rsidP="00E30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三、金額：交易明細檔.</w:t>
      </w:r>
      <w:r w:rsidR="00A725C5">
        <w:rPr>
          <w:rFonts w:ascii="標楷體" w:hAnsi="標楷體" w:hint="eastAsia"/>
        </w:rPr>
        <w:t>交易</w:t>
      </w:r>
      <w:r>
        <w:rPr>
          <w:rFonts w:ascii="標楷體" w:hAnsi="標楷體" w:hint="eastAsia"/>
        </w:rPr>
        <w:t>金額</w:t>
      </w:r>
    </w:p>
    <w:p w:rsidR="00663627" w:rsidRDefault="00663627" w:rsidP="00E30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四、利率：餘額檔.利率 →</w:t>
      </w:r>
      <w:r w:rsidRPr="0001569B">
        <w:rPr>
          <w:rFonts w:ascii="標楷體" w:hAnsi="標楷體" w:hint="eastAsia"/>
          <w:color w:val="FF0000"/>
        </w:rPr>
        <w:t xml:space="preserve"> 同一組交易明細的利率相同</w:t>
      </w:r>
    </w:p>
    <w:p w:rsidR="00663627" w:rsidRDefault="00663627" w:rsidP="00E30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五、總金額：交易明細檔.餘額</w:t>
      </w:r>
    </w:p>
    <w:p w:rsidR="00663627" w:rsidRDefault="00663627" w:rsidP="00E30233">
      <w:pPr>
        <w:rPr>
          <w:rFonts w:ascii="標楷體" w:hAnsi="標楷體"/>
        </w:rPr>
      </w:pPr>
    </w:p>
    <w:p w:rsidR="00E30233" w:rsidRPr="00A705C2" w:rsidRDefault="00663627" w:rsidP="00E30233">
      <w:r>
        <w:rPr>
          <w:rFonts w:ascii="標楷體" w:hAnsi="標楷體" w:hint="eastAsia"/>
        </w:rPr>
        <w:t xml:space="preserve">                  </w:t>
      </w:r>
      <w:r w:rsidR="00E30233">
        <w:rPr>
          <w:rFonts w:ascii="標楷體" w:hAnsi="標楷體" w:hint="eastAsia"/>
        </w:rPr>
        <w:t xml:space="preserve"> </w:t>
      </w:r>
    </w:p>
    <w:p w:rsidR="00C82F1C" w:rsidRDefault="00C82F1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85786" w:rsidRDefault="00D85786" w:rsidP="00D85786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※ </w:t>
      </w:r>
      <w:r w:rsidRPr="006F1217">
        <w:rPr>
          <w:rFonts w:ascii="標楷體" w:hAnsi="標楷體" w:hint="eastAsia"/>
          <w:color w:val="0033CC"/>
        </w:rPr>
        <w:t>帳戶種類</w:t>
      </w:r>
      <w:r>
        <w:rPr>
          <w:rFonts w:ascii="標楷體" w:hAnsi="標楷體" w:hint="eastAsia"/>
        </w:rPr>
        <w:t xml:space="preserve"> 大於10為貸款</w:t>
      </w:r>
      <w:r w:rsidR="00EB2264">
        <w:rPr>
          <w:rFonts w:ascii="標楷體" w:hAnsi="標楷體" w:hint="eastAsia"/>
        </w:rPr>
        <w:t>：資料來源</w:t>
      </w:r>
      <w:r w:rsidR="00ED25C6">
        <w:rPr>
          <w:rFonts w:ascii="標楷體" w:hAnsi="標楷體" w:hint="eastAsia"/>
        </w:rPr>
        <w:t>為【餘額檔】和</w:t>
      </w:r>
      <w:r w:rsidR="00EB2264">
        <w:rPr>
          <w:rFonts w:ascii="標楷體" w:hAnsi="標楷體" w:hint="eastAsia"/>
        </w:rPr>
        <w:t>【交易明細檔】</w:t>
      </w:r>
    </w:p>
    <w:p w:rsidR="00ED25C6" w:rsidRDefault="00ED25C6" w:rsidP="00D8578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兩者的key值為身份證+帳號</w:t>
      </w:r>
      <w:r w:rsidR="00BA26B2">
        <w:rPr>
          <w:rFonts w:ascii="標楷體" w:hAnsi="標楷體" w:hint="eastAsia"/>
        </w:rPr>
        <w:t>，為1對1</w:t>
      </w:r>
    </w:p>
    <w:p w:rsidR="00ED25C6" w:rsidRDefault="00ED25C6" w:rsidP="00D85786">
      <w:pPr>
        <w:rPr>
          <w:rFonts w:ascii="標楷體" w:hAnsi="標楷體"/>
        </w:rPr>
      </w:pPr>
    </w:p>
    <w:p w:rsidR="00ED25C6" w:rsidRDefault="00ED25C6" w:rsidP="00D85786">
      <w:pPr>
        <w:rPr>
          <w:rFonts w:ascii="標楷體" w:hAnsi="標楷體"/>
        </w:rPr>
      </w:pPr>
    </w:p>
    <w:p w:rsidR="00D85786" w:rsidRDefault="00CF21AB" w:rsidP="00D8578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858" style="position:absolute;margin-left:320.45pt;margin-top:98.95pt;width:138.75pt;height:29.85pt;z-index:252453888" arcsize="10923f" fillcolor="yellow" strokecolor="#03c">
            <v:textbox style="mso-next-textbox:#_x0000_s1858">
              <w:txbxContent>
                <w:p w:rsidR="009C03E9" w:rsidRPr="007A65F1" w:rsidRDefault="009C03E9" w:rsidP="007A65F1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餘額檔.</w:t>
                  </w:r>
                  <w:r w:rsidRPr="007A65F1">
                    <w:rPr>
                      <w:rFonts w:ascii="標楷體" w:hAnsi="標楷體" w:hint="eastAsia"/>
                      <w:color w:val="000000" w:themeColor="text1"/>
                    </w:rPr>
                    <w:t>帳戶餘額-原幣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852" style="position:absolute;margin-left:200.45pt;margin-top:98.8pt;width:70.5pt;height:50.7pt;z-index:252447744" arcsize="10923f" fillcolor="yellow" strokecolor="#03c">
            <v:textbox style="mso-next-textbox:#_x0000_s1852">
              <w:txbxContent>
                <w:p w:rsidR="009C03E9" w:rsidRDefault="009C03E9" w:rsidP="00ED25C6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餘額檔.</w:t>
                  </w:r>
                </w:p>
                <w:p w:rsidR="009C03E9" w:rsidRPr="00735113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735113">
                    <w:rPr>
                      <w:rFonts w:ascii="標楷體" w:hAnsi="標楷體" w:hint="eastAsia"/>
                      <w:color w:val="000000" w:themeColor="text1"/>
                    </w:rPr>
                    <w:t>產品名稱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2041" style="position:absolute;margin-left:423.95pt;margin-top:288.55pt;width:35.25pt;height:18.75pt;z-index:252621824" arcsize="10923f" filled="f" strokecolor="#03c"/>
        </w:pict>
      </w:r>
      <w:r>
        <w:rPr>
          <w:rFonts w:ascii="標楷體" w:hAnsi="標楷體"/>
          <w:noProof/>
        </w:rPr>
        <w:pict>
          <v:roundrect id="_x0000_s176203" style="position:absolute;margin-left:420.2pt;margin-top:221.8pt;width:120.75pt;height:63pt;z-index:252692480" arcsize="10923f" fillcolor="yellow" strokecolor="#03c">
            <v:textbox style="mso-next-textbox:#_x0000_s176203">
              <w:txbxContent>
                <w:p w:rsidR="009C03E9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加總</w:t>
                  </w:r>
                </w:p>
                <w:p w:rsidR="009C03E9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餘額檔.</w:t>
                  </w:r>
                </w:p>
                <w:p w:rsidR="009C03E9" w:rsidRPr="00735113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3F3534">
                    <w:rPr>
                      <w:rFonts w:ascii="標楷體" w:hAnsi="標楷體" w:hint="eastAsia"/>
                    </w:rPr>
                    <w:t>帳戶餘額-折台幣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6195" type="#_x0000_t32" style="position:absolute;margin-left:492.2pt;margin-top:193.3pt;width:.05pt;height:33pt;flip:y;z-index:252688384" o:connectortype="straight" strokecolor="red"/>
        </w:pict>
      </w:r>
      <w:r>
        <w:rPr>
          <w:rFonts w:ascii="標楷體" w:hAnsi="標楷體"/>
          <w:noProof/>
        </w:rPr>
        <w:pict>
          <v:roundrect id="_x0000_s176198" style="position:absolute;margin-left:405.2pt;margin-top:182.8pt;width:54pt;height:19.65pt;z-index:252691456" arcsize="10923f" filled="f" strokecolor="red"/>
        </w:pict>
      </w:r>
      <w:r>
        <w:rPr>
          <w:rFonts w:ascii="標楷體" w:hAnsi="標楷體"/>
          <w:noProof/>
        </w:rPr>
        <w:pict>
          <v:shape id="_x0000_s176196" type="#_x0000_t32" style="position:absolute;margin-left:459.2pt;margin-top:193.3pt;width:33pt;height:0;flip:x;z-index:252689408" o:connectortype="straight" strokecolor="red">
            <v:stroke endarrow="block"/>
          </v:shape>
        </w:pict>
      </w:r>
      <w:r>
        <w:rPr>
          <w:rFonts w:ascii="標楷體" w:hAnsi="標楷體"/>
          <w:noProof/>
        </w:rPr>
        <w:pict>
          <v:shape id="_x0000_s2038" type="#_x0000_t32" style="position:absolute;margin-left:320.45pt;margin-top:307.4pt;width:0;height:116.25pt;z-index:252618752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877" type="#_x0000_t32" style="position:absolute;margin-left:360.35pt;margin-top:307.3pt;width:0;height:84pt;z-index:252473344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880" type="#_x0000_t32" style="position:absolute;margin-left:399.95pt;margin-top:307.3pt;width:0;height:48.1pt;z-index:252475392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2042" type="#_x0000_t32" style="position:absolute;margin-left:438.95pt;margin-top:307.3pt;width:.05pt;height:12.75pt;z-index:252622848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2040" style="position:absolute;margin-left:387.2pt;margin-top:286.3pt;width:27.75pt;height:18.75pt;z-index:252620800" arcsize="10923f" filled="f" strokecolor="#03c"/>
        </w:pict>
      </w:r>
      <w:r>
        <w:rPr>
          <w:rFonts w:ascii="標楷體" w:hAnsi="標楷體"/>
          <w:noProof/>
        </w:rPr>
        <w:pict>
          <v:roundrect id="_x0000_s1869" style="position:absolute;margin-left:345.95pt;margin-top:286.3pt;width:27.75pt;height:18.75pt;z-index:252465152" arcsize="10923f" filled="f" strokecolor="#03c"/>
        </w:pict>
      </w:r>
      <w:r>
        <w:rPr>
          <w:rFonts w:ascii="標楷體" w:hAnsi="標楷體"/>
          <w:noProof/>
        </w:rPr>
        <w:pict>
          <v:roundrect id="_x0000_s1868" style="position:absolute;margin-left:301.1pt;margin-top:286.3pt;width:38.25pt;height:18.75pt;z-index:252464128" arcsize="10923f" filled="f" strokecolor="#03c"/>
        </w:pict>
      </w:r>
      <w:r>
        <w:rPr>
          <w:rFonts w:ascii="標楷體" w:hAnsi="標楷體"/>
          <w:noProof/>
        </w:rPr>
        <w:pict>
          <v:shape id="_x0000_s1875" type="#_x0000_t32" style="position:absolute;margin-left:274.7pt;margin-top:307.3pt;width:.05pt;height:12.75pt;z-index:252471296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2037" style="position:absolute;margin-left:249.95pt;margin-top:284.8pt;width:39pt;height:18.75pt;z-index:252617728" arcsize="10923f" filled="f" strokecolor="#03c"/>
        </w:pict>
      </w:r>
      <w:r>
        <w:rPr>
          <w:rFonts w:ascii="標楷體" w:hAnsi="標楷體"/>
          <w:noProof/>
        </w:rPr>
        <w:pict>
          <v:shape id="_x0000_s2035" type="#_x0000_t32" style="position:absolute;margin-left:226.7pt;margin-top:305.05pt;width:0;height:51.75pt;z-index:252615680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867" style="position:absolute;margin-left:200.45pt;margin-top:284.8pt;width:39pt;height:18.75pt;z-index:252463104" arcsize="10923f" filled="f" strokecolor="#03c"/>
        </w:pict>
      </w:r>
      <w:r>
        <w:rPr>
          <w:rFonts w:ascii="標楷體" w:hAnsi="標楷體"/>
          <w:noProof/>
        </w:rPr>
        <w:pict>
          <v:shape id="_x0000_s1872" type="#_x0000_t32" style="position:absolute;margin-left:166.7pt;margin-top:307.3pt;width:0;height:12.75pt;z-index:252468224" o:connectortype="straight" strokecolor="#03c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865" style="position:absolute;margin-left:61.7pt;margin-top:286.3pt;width:58.5pt;height:18.75pt;z-index:252461056" arcsize="10923f" filled="f" strokecolor="red"/>
        </w:pict>
      </w:r>
      <w:r>
        <w:rPr>
          <w:rFonts w:ascii="標楷體" w:hAnsi="標楷體"/>
          <w:noProof/>
        </w:rPr>
        <w:pict>
          <v:shape id="_x0000_s1870" type="#_x0000_t32" style="position:absolute;margin-left:90.95pt;margin-top:307.4pt;width:0;height:12.75pt;z-index:252466176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866" style="position:absolute;margin-left:134.45pt;margin-top:284.8pt;width:58.5pt;height:18.75pt;z-index:252462080" arcsize="10923f" filled="f" strokecolor="#03c"/>
        </w:pict>
      </w:r>
      <w:r>
        <w:rPr>
          <w:rFonts w:ascii="標楷體" w:hAnsi="標楷體"/>
          <w:noProof/>
        </w:rPr>
        <w:pict>
          <v:roundrect id="_x0000_s1861" style="position:absolute;margin-left:426.2pt;margin-top:44.8pt;width:47.25pt;height:26.25pt;z-index:252456960" arcsize="10923f" filled="f" fillcolor="yellow" stroked="f" strokecolor="#03c">
            <v:textbox style="mso-next-textbox:#_x0000_s1861">
              <w:txbxContent>
                <w:p w:rsidR="009C03E9" w:rsidRPr="002863D3" w:rsidRDefault="009C03E9" w:rsidP="00393F7C">
                  <w:pPr>
                    <w:jc w:val="center"/>
                    <w:rPr>
                      <w:rFonts w:ascii="標楷體" w:hAnsi="標楷體"/>
                      <w:color w:val="FF0000"/>
                    </w:rPr>
                  </w:pPr>
                  <w:r w:rsidRPr="002863D3">
                    <w:rPr>
                      <w:rFonts w:ascii="標楷體" w:hAnsi="標楷體" w:hint="eastAsia"/>
                      <w:color w:val="FF0000"/>
                    </w:rPr>
                    <w:t>加總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864" style="position:absolute;margin-left:90.95pt;margin-top:80.8pt;width:60pt;height:24pt;z-index:252460032" arcsize="10923f" filled="f" strokecolor="red"/>
        </w:pict>
      </w:r>
      <w:r>
        <w:rPr>
          <w:rFonts w:ascii="標楷體" w:hAnsi="標楷體"/>
          <w:noProof/>
        </w:rPr>
        <w:pict>
          <v:shape id="_x0000_s1863" type="#_x0000_t32" style="position:absolute;margin-left:120.2pt;margin-top:26.95pt;width:0;height:50.1pt;z-index:252459008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862" type="#_x0000_t32" style="position:absolute;margin-left:120.2pt;margin-top:26.95pt;width:285pt;height:0;flip:x;z-index:252457984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roundrect id="_x0000_s1860" style="position:absolute;margin-left:405.2pt;margin-top:7.3pt;width:54pt;height:19.65pt;z-index:252455936" arcsize="10923f" filled="f" strokecolor="red"/>
        </w:pict>
      </w:r>
      <w:r>
        <w:rPr>
          <w:rFonts w:ascii="標楷體" w:hAnsi="標楷體"/>
          <w:noProof/>
        </w:rPr>
        <w:pict>
          <v:shape id="_x0000_s1859" type="#_x0000_t32" style="position:absolute;margin-left:432.95pt;margin-top:26.95pt;width:0;height:72.15pt;flip:y;z-index:25245491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857" type="#_x0000_t32" style="position:absolute;margin-left:394.7pt;margin-top:86.2pt;width:0;height:12.75pt;z-index:252452864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roundrect id="_x0000_s1856" style="position:absolute;margin-left:364.7pt;margin-top:50.8pt;width:59.25pt;height:35.25pt;z-index:252451840" arcsize="10923f" filled="f" strokecolor="red"/>
        </w:pict>
      </w:r>
      <w:r>
        <w:rPr>
          <w:rFonts w:ascii="標楷體" w:hAnsi="標楷體"/>
          <w:noProof/>
        </w:rPr>
        <w:pict>
          <v:shape id="_x0000_s1854" type="#_x0000_t32" style="position:absolute;margin-left:249.95pt;margin-top:68.05pt;width:0;height:30.75pt;z-index:25244979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853" type="#_x0000_t32" style="position:absolute;margin-left:249.95pt;margin-top:68.05pt;width:24.75pt;height:0;flip:x;z-index:252448768" o:connectortype="straight" strokecolor="red">
            <v:stroke dashstyle="dash"/>
          </v:shape>
        </w:pict>
      </w:r>
      <w:r>
        <w:rPr>
          <w:rFonts w:ascii="標楷體" w:hAnsi="標楷體"/>
          <w:noProof/>
        </w:rPr>
        <w:pict>
          <v:roundrect id="_x0000_s1851" style="position:absolute;margin-left:274.7pt;margin-top:50.8pt;width:42.75pt;height:35.25pt;z-index:252446720" arcsize="10923f" filled="f" strokecolor="red"/>
        </w:pict>
      </w:r>
      <w:r w:rsidR="00D85786">
        <w:rPr>
          <w:rFonts w:ascii="標楷體" w:hAnsi="標楷體" w:hint="eastAsia"/>
        </w:rPr>
        <w:t xml:space="preserve">       </w:t>
      </w:r>
      <w:r w:rsidR="003B76FF">
        <w:rPr>
          <w:rFonts w:ascii="標楷體" w:hAnsi="標楷體" w:hint="eastAsia"/>
          <w:noProof/>
        </w:rPr>
        <w:drawing>
          <wp:inline distT="0" distB="0" distL="0" distR="0">
            <wp:extent cx="5448300" cy="385762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70" w:rsidRDefault="00CF21AB" w:rsidP="003D48ED">
      <w:pPr>
        <w:rPr>
          <w:rFonts w:ascii="標楷體" w:hAnsi="標楷體"/>
          <w:color w:val="000000" w:themeColor="text1"/>
        </w:rPr>
      </w:pPr>
      <w:r w:rsidRPr="00CF21AB">
        <w:rPr>
          <w:rFonts w:ascii="標楷體" w:hAnsi="標楷體"/>
          <w:noProof/>
        </w:rPr>
        <w:pict>
          <v:roundrect id="_x0000_s2043" style="position:absolute;margin-left:414.95pt;margin-top:4.75pt;width:44.25pt;height:26.25pt;z-index:252623872" arcsize="10923f" fillcolor="#ffc000" strokecolor="#03c">
            <v:textbox style="mso-next-textbox:#_x0000_s2043">
              <w:txbxContent>
                <w:p w:rsidR="009C03E9" w:rsidRPr="00EB2264" w:rsidRDefault="009C03E9" w:rsidP="00EB2264">
                  <w:r>
                    <w:rPr>
                      <w:rFonts w:hint="eastAsia"/>
                    </w:rPr>
                    <w:t>餘額</w:t>
                  </w:r>
                </w:p>
              </w:txbxContent>
            </v:textbox>
          </v:roundrect>
        </w:pict>
      </w:r>
      <w:r w:rsidRPr="00CF21AB">
        <w:rPr>
          <w:rFonts w:ascii="標楷體" w:hAnsi="標楷體"/>
          <w:noProof/>
        </w:rPr>
        <w:pict>
          <v:roundrect id="_x0000_s1874" style="position:absolute;margin-left:234.95pt;margin-top:4.75pt;width:1in;height:26.25pt;z-index:252470272" arcsize="10923f" fillcolor="#ffc000" strokecolor="#03c">
            <v:textbox style="mso-next-textbox:#_x0000_s1874">
              <w:txbxContent>
                <w:p w:rsidR="009C03E9" w:rsidRPr="00EB2264" w:rsidRDefault="009C03E9" w:rsidP="00EB2264">
                  <w:pPr>
                    <w:jc w:val="center"/>
                    <w:rPr>
                      <w:color w:val="000000" w:themeColor="text1"/>
                    </w:rPr>
                  </w:pPr>
                  <w:r w:rsidRPr="00EB2264">
                    <w:rPr>
                      <w:rFonts w:ascii="標楷體" w:hAnsi="標楷體" w:hint="eastAsia"/>
                      <w:color w:val="000000" w:themeColor="text1"/>
                    </w:rPr>
                    <w:t>攤還本金</w:t>
                  </w:r>
                </w:p>
              </w:txbxContent>
            </v:textbox>
          </v:roundrect>
        </w:pict>
      </w:r>
      <w:r w:rsidRPr="00CF21AB">
        <w:rPr>
          <w:rFonts w:ascii="標楷體" w:hAnsi="標楷體"/>
          <w:noProof/>
        </w:rPr>
        <w:pict>
          <v:roundrect id="_x0000_s1871" style="position:absolute;margin-left:45.95pt;margin-top:4.75pt;width:81.75pt;height:49.5pt;z-index:252467200" arcsize="10923f" fillcolor="yellow" strokecolor="#03c">
            <v:textbox style="mso-next-textbox:#_x0000_s1871">
              <w:txbxContent>
                <w:p w:rsidR="009C03E9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餘額檔.</w:t>
                  </w:r>
                </w:p>
                <w:p w:rsidR="009C03E9" w:rsidRPr="00735113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 w:rsidRPr="00735113">
                    <w:rPr>
                      <w:rFonts w:ascii="標楷體" w:hAnsi="標楷體" w:hint="eastAsia"/>
                      <w:color w:val="000000" w:themeColor="text1"/>
                    </w:rPr>
                    <w:t>產品名稱</w:t>
                  </w:r>
                </w:p>
              </w:txbxContent>
            </v:textbox>
          </v:roundrect>
        </w:pict>
      </w:r>
      <w:r w:rsidRPr="00CF21AB">
        <w:rPr>
          <w:rFonts w:ascii="標楷體" w:hAnsi="標楷體"/>
          <w:noProof/>
        </w:rPr>
        <w:pict>
          <v:roundrect id="_x0000_s1873" style="position:absolute;margin-left:134.45pt;margin-top:4.75pt;width:82.5pt;height:26.25pt;z-index:252469248" arcsize="10923f" fillcolor="#ffc000" strokecolor="#03c">
            <v:textbox style="mso-next-textbox:#_x0000_s1873">
              <w:txbxContent>
                <w:p w:rsidR="009C03E9" w:rsidRPr="00735113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交易日期</w:t>
                  </w:r>
                </w:p>
              </w:txbxContent>
            </v:textbox>
          </v:roundrect>
        </w:pict>
      </w:r>
    </w:p>
    <w:p w:rsidR="002A6070" w:rsidRDefault="002A6070" w:rsidP="003D48ED">
      <w:pPr>
        <w:rPr>
          <w:rFonts w:ascii="標楷體" w:hAnsi="標楷體"/>
          <w:color w:val="000000" w:themeColor="text1"/>
        </w:rPr>
      </w:pPr>
    </w:p>
    <w:p w:rsidR="00D85786" w:rsidRDefault="00CF21AB" w:rsidP="003D48ED">
      <w:pPr>
        <w:rPr>
          <w:rFonts w:ascii="標楷體" w:hAnsi="標楷體"/>
          <w:color w:val="000000" w:themeColor="text1"/>
        </w:rPr>
      </w:pPr>
      <w:r w:rsidRPr="00CF21AB">
        <w:rPr>
          <w:rFonts w:ascii="標楷體" w:hAnsi="標楷體"/>
          <w:noProof/>
        </w:rPr>
        <w:pict>
          <v:roundrect id="_x0000_s2036" style="position:absolute;margin-left:171.2pt;margin-top:8.2pt;width:69.6pt;height:26.25pt;z-index:252616704" arcsize="10923f" fillcolor="#ffc000" strokecolor="#03c">
            <v:textbox style="mso-next-textbox:#_x0000_s2036">
              <w:txbxContent>
                <w:p w:rsidR="009C03E9" w:rsidRPr="00735113" w:rsidRDefault="009C03E9" w:rsidP="00D85786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交易金額</w:t>
                  </w:r>
                </w:p>
              </w:txbxContent>
            </v:textbox>
          </v:roundrect>
        </w:pict>
      </w:r>
      <w:r w:rsidRPr="00CF21AB">
        <w:rPr>
          <w:rFonts w:ascii="標楷體" w:hAnsi="標楷體"/>
          <w:noProof/>
        </w:rPr>
        <w:pict>
          <v:roundrect id="_x0000_s1879" style="position:absolute;margin-left:372.2pt;margin-top:6.8pt;width:120pt;height:26.25pt;z-index:252474368" arcsize="10923f" fillcolor="#ffc000" strokecolor="#03c">
            <v:textbox style="mso-next-textbox:#_x0000_s1879">
              <w:txbxContent>
                <w:p w:rsidR="009C03E9" w:rsidRPr="00EB2264" w:rsidRDefault="009C03E9" w:rsidP="00EB2264">
                  <w:pPr>
                    <w:jc w:val="center"/>
                    <w:rPr>
                      <w:color w:val="000000" w:themeColor="text1"/>
                    </w:rPr>
                  </w:pPr>
                  <w:r w:rsidRPr="00EB2264">
                    <w:rPr>
                      <w:rFonts w:ascii="標楷體" w:hAnsi="標楷體" w:hint="eastAsia"/>
                      <w:color w:val="000000" w:themeColor="text1"/>
                    </w:rPr>
                    <w:t>剩餘期數/總期數</w:t>
                  </w:r>
                </w:p>
              </w:txbxContent>
            </v:textbox>
          </v:roundrect>
        </w:pict>
      </w:r>
    </w:p>
    <w:p w:rsidR="00D85786" w:rsidRDefault="00D85786" w:rsidP="003D48ED">
      <w:pPr>
        <w:rPr>
          <w:rFonts w:ascii="標楷體" w:hAnsi="標楷體"/>
          <w:color w:val="000000" w:themeColor="text1"/>
        </w:rPr>
      </w:pPr>
    </w:p>
    <w:p w:rsidR="00EB2264" w:rsidRDefault="00CF21AB" w:rsidP="003D48ED">
      <w:pPr>
        <w:rPr>
          <w:rFonts w:ascii="標楷體" w:hAnsi="標楷體"/>
          <w:color w:val="000000" w:themeColor="text1"/>
        </w:rPr>
      </w:pPr>
      <w:r w:rsidRPr="00CF21AB">
        <w:rPr>
          <w:rFonts w:ascii="標楷體" w:hAnsi="標楷體"/>
          <w:noProof/>
        </w:rPr>
        <w:pict>
          <v:roundrect id="_x0000_s2039" style="position:absolute;margin-left:345.95pt;margin-top:9.65pt;width:54pt;height:26.25pt;z-index:252619776" arcsize="10923f" fillcolor="#ffc000" strokecolor="#03c">
            <v:textbox style="mso-next-textbox:#_x0000_s2039">
              <w:txbxContent>
                <w:p w:rsidR="009C03E9" w:rsidRPr="00EB2264" w:rsidRDefault="009C03E9" w:rsidP="00EB2264">
                  <w:pPr>
                    <w:rPr>
                      <w:color w:val="000000" w:themeColor="text1"/>
                    </w:rPr>
                  </w:pPr>
                  <w:r w:rsidRPr="00EB2264">
                    <w:rPr>
                      <w:rFonts w:ascii="標楷體" w:hAnsi="標楷體" w:hint="eastAsia"/>
                      <w:color w:val="000000" w:themeColor="text1"/>
                    </w:rPr>
                    <w:t>違約金</w:t>
                  </w:r>
                </w:p>
              </w:txbxContent>
            </v:textbox>
          </v:roundrect>
        </w:pict>
      </w: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CF21AB" w:rsidP="003D48ED">
      <w:pPr>
        <w:rPr>
          <w:rFonts w:ascii="標楷體" w:hAnsi="標楷體"/>
          <w:color w:val="000000" w:themeColor="text1"/>
        </w:rPr>
      </w:pPr>
      <w:r w:rsidRPr="00CF21AB">
        <w:rPr>
          <w:rFonts w:ascii="標楷體" w:hAnsi="標楷體"/>
          <w:noProof/>
        </w:rPr>
        <w:pict>
          <v:roundrect id="_x0000_s1876" style="position:absolute;margin-left:270.95pt;margin-top:8.8pt;width:78.75pt;height:26.25pt;z-index:252472320" arcsize="10923f" fillcolor="#ffc000" strokecolor="#03c">
            <v:textbox style="mso-next-textbox:#_x0000_s1876">
              <w:txbxContent>
                <w:p w:rsidR="009C03E9" w:rsidRPr="00EB2264" w:rsidRDefault="009C03E9" w:rsidP="00EB2264">
                  <w:pPr>
                    <w:jc w:val="center"/>
                    <w:rPr>
                      <w:color w:val="000000" w:themeColor="text1"/>
                    </w:rPr>
                  </w:pPr>
                  <w:r w:rsidRPr="00EB2264">
                    <w:rPr>
                      <w:rFonts w:ascii="標楷體" w:hAnsi="標楷體" w:hint="eastAsia"/>
                      <w:color w:val="000000" w:themeColor="text1"/>
                    </w:rPr>
                    <w:t>繳息金額</w:t>
                  </w:r>
                </w:p>
              </w:txbxContent>
            </v:textbox>
          </v:roundrect>
        </w:pict>
      </w: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EB2264" w:rsidRDefault="00EB2264" w:rsidP="003D48ED">
      <w:pPr>
        <w:rPr>
          <w:rFonts w:ascii="標楷體" w:hAnsi="標楷體"/>
          <w:color w:val="000000" w:themeColor="text1"/>
        </w:rPr>
      </w:pPr>
    </w:p>
    <w:p w:rsidR="00BE1189" w:rsidRDefault="00C35694" w:rsidP="00BE1189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lastRenderedPageBreak/>
        <w:t xml:space="preserve">       </w:t>
      </w:r>
      <w:r w:rsidR="00C02010" w:rsidRPr="00B3765A">
        <w:rPr>
          <w:rFonts w:ascii="標楷體" w:hAnsi="標楷體" w:hint="eastAsia"/>
          <w:sz w:val="20"/>
          <w:szCs w:val="20"/>
        </w:rPr>
        <w:t>◎</w:t>
      </w:r>
      <w:r w:rsidR="00C02010">
        <w:rPr>
          <w:rFonts w:ascii="標楷體" w:hAnsi="標楷體" w:hint="eastAsia"/>
          <w:sz w:val="20"/>
          <w:szCs w:val="20"/>
        </w:rPr>
        <w:t xml:space="preserve"> </w:t>
      </w:r>
      <w:r>
        <w:rPr>
          <w:rFonts w:ascii="標楷體" w:hAnsi="標楷體" w:hint="eastAsia"/>
        </w:rPr>
        <w:t>交易明細檔</w:t>
      </w:r>
      <w:r w:rsidR="009F7961">
        <w:rPr>
          <w:rFonts w:ascii="標楷體" w:hAnsi="標楷體" w:hint="eastAsia"/>
        </w:rPr>
        <w:t>檔名；</w:t>
      </w:r>
      <w:r w:rsidR="00BE1189" w:rsidRPr="00BE1189">
        <w:rPr>
          <w:rFonts w:ascii="標楷體" w:hAnsi="標楷體"/>
        </w:rPr>
        <w:t>EBS_DETAIL_yyyymmdd.txt</w:t>
      </w:r>
      <w:r w:rsidR="005813FB">
        <w:rPr>
          <w:rFonts w:ascii="標楷體" w:hAnsi="標楷體" w:hint="eastAsia"/>
          <w:color w:val="C00000"/>
        </w:rPr>
        <w:t xml:space="preserve"> </w:t>
      </w:r>
      <w:r w:rsidR="00BE1189">
        <w:rPr>
          <w:rFonts w:ascii="標楷體" w:hAnsi="標楷體" w:hint="eastAsia"/>
        </w:rPr>
        <w:t>(建議以參數定義)</w:t>
      </w:r>
    </w:p>
    <w:p w:rsidR="00C02010" w:rsidRPr="00BE1189" w:rsidRDefault="005813FB" w:rsidP="003D48ED">
      <w:pPr>
        <w:rPr>
          <w:rFonts w:ascii="標楷體" w:hAnsi="標楷體"/>
          <w:color w:val="FF0000"/>
        </w:rPr>
      </w:pPr>
      <w:r>
        <w:rPr>
          <w:rFonts w:ascii="標楷體" w:hAnsi="標楷體" w:hint="eastAsia"/>
          <w:color w:val="C00000"/>
        </w:rPr>
        <w:t xml:space="preserve">   </w:t>
      </w:r>
      <w:r w:rsidR="009F7961">
        <w:rPr>
          <w:rFonts w:ascii="標楷體" w:hAnsi="標楷體" w:hint="eastAsia"/>
          <w:color w:val="C00000"/>
        </w:rPr>
        <w:t xml:space="preserve">   </w:t>
      </w:r>
      <w:r w:rsidR="00C02010">
        <w:rPr>
          <w:rFonts w:ascii="標楷體" w:hAnsi="標楷體" w:hint="eastAsia"/>
        </w:rPr>
        <w:t xml:space="preserve"> </w:t>
      </w:r>
      <w:r w:rsidR="00C02010" w:rsidRPr="00B3765A">
        <w:rPr>
          <w:rFonts w:ascii="標楷體" w:hAnsi="標楷體" w:hint="eastAsia"/>
          <w:sz w:val="20"/>
          <w:szCs w:val="20"/>
        </w:rPr>
        <w:t>◎</w:t>
      </w:r>
      <w:r w:rsidR="00C02010">
        <w:rPr>
          <w:rFonts w:ascii="標楷體" w:hAnsi="標楷體" w:hint="eastAsia"/>
          <w:sz w:val="20"/>
          <w:szCs w:val="20"/>
        </w:rPr>
        <w:t xml:space="preserve"> </w:t>
      </w:r>
      <w:r w:rsidR="009F7961" w:rsidRPr="005C4802">
        <w:rPr>
          <w:rFonts w:ascii="標楷體" w:hAnsi="標楷體" w:hint="eastAsia"/>
          <w:color w:val="000000" w:themeColor="text1"/>
        </w:rPr>
        <w:t>控制檔檔名：</w:t>
      </w:r>
      <w:r w:rsidR="00BE1189" w:rsidRPr="00BE1189">
        <w:rPr>
          <w:rFonts w:ascii="標楷體" w:hAnsi="標楷體"/>
          <w:color w:val="000000" w:themeColor="text1"/>
        </w:rPr>
        <w:t>EBS_DETAIL_20200101_CONTROLL.ok</w:t>
      </w:r>
      <w:r w:rsidR="00BE1189">
        <w:rPr>
          <w:rFonts w:ascii="標楷體" w:hAnsi="標楷體" w:hint="eastAsia"/>
          <w:color w:val="000000" w:themeColor="text1"/>
        </w:rPr>
        <w:t xml:space="preserve"> </w:t>
      </w:r>
      <w:r w:rsidR="00BE1189">
        <w:rPr>
          <w:rFonts w:ascii="標楷體" w:hAnsi="標楷體" w:hint="eastAsia"/>
        </w:rPr>
        <w:t>(建議以參數定義)</w:t>
      </w:r>
    </w:p>
    <w:p w:rsidR="005813FB" w:rsidRDefault="00F27031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C02010">
        <w:rPr>
          <w:rFonts w:ascii="標楷體" w:hAnsi="標楷體" w:hint="eastAsia"/>
        </w:rPr>
        <w:t xml:space="preserve">      </w:t>
      </w:r>
      <w:r w:rsidR="00C02010" w:rsidRPr="00B3765A">
        <w:rPr>
          <w:rFonts w:ascii="標楷體" w:hAnsi="標楷體" w:hint="eastAsia"/>
          <w:sz w:val="20"/>
          <w:szCs w:val="20"/>
        </w:rPr>
        <w:t>◎</w:t>
      </w:r>
      <w:r w:rsidR="00C02010" w:rsidRPr="00B3765A">
        <w:rPr>
          <w:rFonts w:ascii="標楷體" w:hAnsi="標楷體" w:hint="eastAsia"/>
        </w:rPr>
        <w:t xml:space="preserve"> Layout：</w:t>
      </w:r>
      <w:r w:rsidR="005813FB">
        <w:rPr>
          <w:rFonts w:ascii="標楷體" w:hAnsi="標楷體" w:hint="eastAsia"/>
          <w:color w:val="C00000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36"/>
        <w:tblW w:w="0" w:type="auto"/>
        <w:jc w:val="left"/>
        <w:tblLook w:val="04A0"/>
      </w:tblPr>
      <w:tblGrid>
        <w:gridCol w:w="2055"/>
        <w:gridCol w:w="2448"/>
        <w:gridCol w:w="1134"/>
        <w:gridCol w:w="3826"/>
      </w:tblGrid>
      <w:tr w:rsidR="006F0649" w:rsidTr="006C6511">
        <w:trPr>
          <w:jc w:val="left"/>
        </w:trPr>
        <w:tc>
          <w:tcPr>
            <w:tcW w:w="2055" w:type="dxa"/>
            <w:shd w:val="clear" w:color="auto" w:fill="F2F2F2" w:themeFill="background1" w:themeFillShade="F2"/>
          </w:tcPr>
          <w:p w:rsidR="006F0649" w:rsidRPr="003D48ED" w:rsidRDefault="006F0649" w:rsidP="006F0649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:rsidR="006F0649" w:rsidRPr="006F0649" w:rsidRDefault="006F0649" w:rsidP="006F0649">
            <w:pPr>
              <w:jc w:val="center"/>
              <w:rPr>
                <w:rFonts w:ascii="標楷體" w:hAnsi="標楷體"/>
                <w:sz w:val="24"/>
              </w:rPr>
            </w:pPr>
            <w:r w:rsidRPr="006F0649">
              <w:rPr>
                <w:rFonts w:ascii="標楷體" w:hAnsi="標楷體" w:hint="eastAsia"/>
                <w:sz w:val="24"/>
              </w:rPr>
              <w:t>英文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F0649" w:rsidRPr="003D48ED" w:rsidRDefault="006F0649" w:rsidP="006F0649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826" w:type="dxa"/>
            <w:shd w:val="clear" w:color="auto" w:fill="F2F2F2" w:themeFill="background1" w:themeFillShade="F2"/>
          </w:tcPr>
          <w:p w:rsidR="006F0649" w:rsidRPr="003D48ED" w:rsidRDefault="006F0649" w:rsidP="006F0649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6F0649" w:rsidTr="006C6511">
        <w:trPr>
          <w:jc w:val="left"/>
        </w:trPr>
        <w:tc>
          <w:tcPr>
            <w:tcW w:w="2055" w:type="dxa"/>
          </w:tcPr>
          <w:p w:rsidR="006F0649" w:rsidRPr="0029048C" w:rsidRDefault="006F0649" w:rsidP="006F0649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2448" w:type="dxa"/>
          </w:tcPr>
          <w:p w:rsidR="006F0649" w:rsidRPr="006F0649" w:rsidRDefault="006F0649" w:rsidP="006F064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134" w:type="dxa"/>
          </w:tcPr>
          <w:p w:rsidR="006F0649" w:rsidRPr="0029048C" w:rsidRDefault="006F0649" w:rsidP="006F064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</w:t>
            </w:r>
            <w:r w:rsidRPr="0029048C">
              <w:rPr>
                <w:rFonts w:ascii="標楷體" w:hAnsi="標楷體" w:hint="eastAsia"/>
                <w:sz w:val="24"/>
              </w:rPr>
              <w:t>11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3826" w:type="dxa"/>
          </w:tcPr>
          <w:p w:rsidR="006F0649" w:rsidRPr="0029048C" w:rsidRDefault="006F0649" w:rsidP="006F0649">
            <w:pPr>
              <w:rPr>
                <w:rFonts w:ascii="標楷體" w:hAnsi="標楷體"/>
                <w:sz w:val="24"/>
              </w:rPr>
            </w:pPr>
            <w:r w:rsidRPr="0029048C">
              <w:rPr>
                <w:rFonts w:ascii="標楷體" w:hAnsi="標楷體" w:hint="eastAsia"/>
                <w:sz w:val="24"/>
              </w:rPr>
              <w:t>客戶唯一識別碼</w:t>
            </w:r>
          </w:p>
        </w:tc>
      </w:tr>
      <w:tr w:rsidR="004D3F63" w:rsidTr="006C6511">
        <w:trPr>
          <w:jc w:val="left"/>
        </w:trPr>
        <w:tc>
          <w:tcPr>
            <w:tcW w:w="2055" w:type="dxa"/>
          </w:tcPr>
          <w:p w:rsidR="004D3F63" w:rsidRPr="002434F5" w:rsidRDefault="004D3F63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帳戶種類</w:t>
            </w:r>
          </w:p>
        </w:tc>
        <w:tc>
          <w:tcPr>
            <w:tcW w:w="2448" w:type="dxa"/>
          </w:tcPr>
          <w:p w:rsidR="004D3F63" w:rsidRPr="002434F5" w:rsidRDefault="004D3F63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_type</w:t>
            </w:r>
          </w:p>
        </w:tc>
        <w:tc>
          <w:tcPr>
            <w:tcW w:w="1134" w:type="dxa"/>
          </w:tcPr>
          <w:p w:rsidR="004D3F63" w:rsidRPr="002434F5" w:rsidRDefault="004D3F63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X(2)</w:t>
            </w:r>
          </w:p>
        </w:tc>
        <w:tc>
          <w:tcPr>
            <w:tcW w:w="3826" w:type="dxa"/>
          </w:tcPr>
          <w:p w:rsidR="00F27031" w:rsidRPr="00F27031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01:台幣帳戶</w:t>
            </w:r>
          </w:p>
          <w:p w:rsidR="00F27031" w:rsidRPr="00F27031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27031">
              <w:rPr>
                <w:rFonts w:ascii="標楷體" w:hAnsi="標楷體"/>
                <w:color w:val="000000" w:themeColor="text1"/>
                <w:sz w:val="24"/>
              </w:rPr>
              <w:t>02:</w:t>
            </w: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口袋活存</w:t>
            </w:r>
          </w:p>
          <w:p w:rsidR="00F27031" w:rsidRPr="00F27031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03:口袋定存</w:t>
            </w:r>
          </w:p>
          <w:p w:rsidR="00F27031" w:rsidRPr="00F27031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04:零存整付</w:t>
            </w:r>
          </w:p>
          <w:p w:rsidR="00F27031" w:rsidRPr="00F27031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10:貸款(8100)</w:t>
            </w:r>
          </w:p>
          <w:p w:rsidR="00F27031" w:rsidRPr="00F27031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11:貸款(8800)</w:t>
            </w:r>
          </w:p>
          <w:p w:rsidR="00F27031" w:rsidRPr="00F27031" w:rsidRDefault="00F27031" w:rsidP="00F27031">
            <w:pPr>
              <w:rPr>
                <w:rFonts w:ascii="標楷體" w:hAnsi="標楷體" w:hint="eastAsia"/>
                <w:color w:val="000000" w:themeColor="text1"/>
                <w:sz w:val="24"/>
              </w:rPr>
            </w:pP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12:貸款(8600)</w:t>
            </w:r>
          </w:p>
          <w:p w:rsidR="004D3F63" w:rsidRPr="002434F5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27031">
              <w:rPr>
                <w:rFonts w:ascii="標楷體" w:hAnsi="標楷體" w:hint="eastAsia"/>
                <w:color w:val="000000" w:themeColor="text1"/>
                <w:sz w:val="24"/>
              </w:rPr>
              <w:t>.. (10以上都是貸款)</w:t>
            </w:r>
          </w:p>
        </w:tc>
      </w:tr>
      <w:tr w:rsidR="006F0649" w:rsidTr="006C6511">
        <w:trPr>
          <w:jc w:val="left"/>
        </w:trPr>
        <w:tc>
          <w:tcPr>
            <w:tcW w:w="2055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帳號</w:t>
            </w:r>
          </w:p>
        </w:tc>
        <w:tc>
          <w:tcPr>
            <w:tcW w:w="2448" w:type="dxa"/>
          </w:tcPr>
          <w:p w:rsidR="006F0649" w:rsidRPr="002434F5" w:rsidRDefault="00F7568D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proofErr w:type="spellStart"/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</w:t>
            </w:r>
            <w:r w:rsidR="00242851" w:rsidRPr="002434F5">
              <w:rPr>
                <w:rFonts w:ascii="標楷體" w:hAnsi="標楷體"/>
                <w:color w:val="000000" w:themeColor="text1"/>
                <w:sz w:val="24"/>
              </w:rPr>
              <w:t>cct</w:t>
            </w: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_</w:t>
            </w:r>
            <w:r w:rsidR="00242851" w:rsidRPr="002434F5">
              <w:rPr>
                <w:rFonts w:ascii="標楷體" w:hAnsi="標楷體"/>
                <w:color w:val="000000" w:themeColor="text1"/>
                <w:sz w:val="24"/>
              </w:rPr>
              <w:t>no</w:t>
            </w:r>
            <w:proofErr w:type="spellEnd"/>
          </w:p>
        </w:tc>
        <w:tc>
          <w:tcPr>
            <w:tcW w:w="1134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X(16)</w:t>
            </w:r>
          </w:p>
        </w:tc>
        <w:tc>
          <w:tcPr>
            <w:tcW w:w="3826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6F0649" w:rsidTr="006C6511">
        <w:trPr>
          <w:jc w:val="left"/>
        </w:trPr>
        <w:tc>
          <w:tcPr>
            <w:tcW w:w="2055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帳號流水號</w:t>
            </w:r>
          </w:p>
        </w:tc>
        <w:tc>
          <w:tcPr>
            <w:tcW w:w="2448" w:type="dxa"/>
          </w:tcPr>
          <w:p w:rsidR="006F0649" w:rsidRPr="002434F5" w:rsidRDefault="00F7568D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proofErr w:type="spellStart"/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</w:t>
            </w:r>
            <w:r w:rsidR="00242851" w:rsidRPr="002434F5">
              <w:rPr>
                <w:rFonts w:ascii="標楷體" w:hAnsi="標楷體"/>
                <w:color w:val="000000" w:themeColor="text1"/>
                <w:sz w:val="24"/>
              </w:rPr>
              <w:t>cct</w:t>
            </w: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_</w:t>
            </w:r>
            <w:r w:rsidR="00242851" w:rsidRPr="002434F5">
              <w:rPr>
                <w:rFonts w:ascii="標楷體" w:hAnsi="標楷體"/>
                <w:color w:val="000000" w:themeColor="text1"/>
                <w:sz w:val="24"/>
              </w:rPr>
              <w:t>seq</w:t>
            </w:r>
            <w:proofErr w:type="spellEnd"/>
          </w:p>
        </w:tc>
        <w:tc>
          <w:tcPr>
            <w:tcW w:w="1134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X(20)</w:t>
            </w:r>
          </w:p>
        </w:tc>
        <w:tc>
          <w:tcPr>
            <w:tcW w:w="3826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6F0649" w:rsidTr="006C6511">
        <w:trPr>
          <w:jc w:val="left"/>
        </w:trPr>
        <w:tc>
          <w:tcPr>
            <w:tcW w:w="2055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交易日期</w:t>
            </w:r>
          </w:p>
        </w:tc>
        <w:tc>
          <w:tcPr>
            <w:tcW w:w="2448" w:type="dxa"/>
          </w:tcPr>
          <w:p w:rsidR="006F064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txnday</w:t>
            </w:r>
          </w:p>
        </w:tc>
        <w:tc>
          <w:tcPr>
            <w:tcW w:w="1134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/>
                <w:color w:val="000000" w:themeColor="text1"/>
                <w:sz w:val="24"/>
              </w:rPr>
              <w:t>9(8)</w:t>
            </w:r>
          </w:p>
        </w:tc>
        <w:tc>
          <w:tcPr>
            <w:tcW w:w="3826" w:type="dxa"/>
          </w:tcPr>
          <w:p w:rsidR="006F0649" w:rsidRPr="002434F5" w:rsidRDefault="00422D5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yyyymmdd</w:t>
            </w:r>
          </w:p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01、02</w:t>
            </w:r>
            <w:r w:rsidR="00833EAF">
              <w:rPr>
                <w:rFonts w:ascii="標楷體" w:hAnsi="標楷體" w:hint="eastAsia"/>
                <w:color w:val="000000" w:themeColor="text1"/>
                <w:sz w:val="24"/>
              </w:rPr>
              <w:t xml:space="preserve"> - 交易日期</w:t>
            </w:r>
          </w:p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04</w:t>
            </w:r>
            <w:r w:rsidR="00833EAF">
              <w:rPr>
                <w:rFonts w:ascii="標楷體" w:hAnsi="標楷體" w:hint="eastAsia"/>
                <w:color w:val="000000" w:themeColor="text1"/>
                <w:sz w:val="24"/>
              </w:rPr>
              <w:t xml:space="preserve"> - 交易日期</w:t>
            </w:r>
          </w:p>
          <w:p w:rsidR="00422D59" w:rsidRPr="002434F5" w:rsidRDefault="00F27031" w:rsidP="00F27031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ACCT.TYPE=10 - </w:t>
            </w:r>
            <w:r w:rsidR="00422D59" w:rsidRPr="002434F5">
              <w:rPr>
                <w:rFonts w:ascii="標楷體" w:hAnsi="標楷體" w:hint="eastAsia"/>
                <w:color w:val="000000" w:themeColor="text1"/>
                <w:sz w:val="24"/>
              </w:rPr>
              <w:t>繳款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期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交易時間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proofErr w:type="spellStart"/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txntime</w:t>
            </w:r>
            <w:proofErr w:type="spellEnd"/>
          </w:p>
        </w:tc>
        <w:tc>
          <w:tcPr>
            <w:tcW w:w="1134" w:type="dxa"/>
          </w:tcPr>
          <w:p w:rsidR="00422D59" w:rsidRPr="002434F5" w:rsidRDefault="00630957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9(6)</w:t>
            </w:r>
          </w:p>
        </w:tc>
        <w:tc>
          <w:tcPr>
            <w:tcW w:w="3826" w:type="dxa"/>
          </w:tcPr>
          <w:p w:rsidR="00422D59" w:rsidRPr="002434F5" w:rsidRDefault="00630957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/>
                <w:color w:val="000000" w:themeColor="text1"/>
                <w:sz w:val="24"/>
              </w:rPr>
              <w:t>HHMMSS</w:t>
            </w:r>
          </w:p>
        </w:tc>
      </w:tr>
      <w:tr w:rsidR="006F0649" w:rsidTr="006C6511">
        <w:trPr>
          <w:jc w:val="left"/>
        </w:trPr>
        <w:tc>
          <w:tcPr>
            <w:tcW w:w="2055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餘額</w:t>
            </w:r>
          </w:p>
        </w:tc>
        <w:tc>
          <w:tcPr>
            <w:tcW w:w="2448" w:type="dxa"/>
          </w:tcPr>
          <w:p w:rsidR="006F0649" w:rsidRPr="002434F5" w:rsidRDefault="00242851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b</w:t>
            </w:r>
            <w:r w:rsidRPr="002434F5">
              <w:rPr>
                <w:rFonts w:ascii="標楷體" w:hAnsi="標楷體"/>
                <w:color w:val="000000" w:themeColor="text1"/>
                <w:sz w:val="24"/>
              </w:rPr>
              <w:t>alance</w:t>
            </w:r>
          </w:p>
        </w:tc>
        <w:tc>
          <w:tcPr>
            <w:tcW w:w="1134" w:type="dxa"/>
          </w:tcPr>
          <w:p w:rsidR="006F0649" w:rsidRPr="002434F5" w:rsidRDefault="006F064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/>
                <w:color w:val="000000" w:themeColor="text1"/>
                <w:sz w:val="24"/>
              </w:rPr>
              <w:t>9(11,2)</w:t>
            </w:r>
          </w:p>
        </w:tc>
        <w:tc>
          <w:tcPr>
            <w:tcW w:w="3826" w:type="dxa"/>
          </w:tcPr>
          <w:p w:rsidR="00C72095" w:rsidRPr="002434F5" w:rsidRDefault="00C72095" w:rsidP="00C7209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01、02：餘額</w:t>
            </w:r>
          </w:p>
          <w:p w:rsidR="00C72095" w:rsidRPr="002434F5" w:rsidRDefault="00C72095" w:rsidP="00C7209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04</w:t>
            </w:r>
            <w:r w:rsidR="00833EAF">
              <w:rPr>
                <w:rFonts w:ascii="標楷體" w:hAnsi="標楷體" w:hint="eastAsia"/>
                <w:color w:val="000000" w:themeColor="text1"/>
                <w:sz w:val="24"/>
              </w:rPr>
              <w:t>：總金額</w:t>
            </w:r>
          </w:p>
          <w:p w:rsidR="006F0649" w:rsidRPr="002434F5" w:rsidRDefault="00C72095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10</w:t>
            </w:r>
            <w:r w:rsidR="00833EAF">
              <w:rPr>
                <w:rFonts w:ascii="標楷體" w:hAnsi="標楷體" w:hint="eastAsia"/>
                <w:color w:val="000000" w:themeColor="text1"/>
                <w:sz w:val="24"/>
              </w:rPr>
              <w:t>：</w:t>
            </w: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本金餘額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交易金額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t</w:t>
            </w:r>
            <w:r w:rsidRPr="002434F5">
              <w:rPr>
                <w:rFonts w:ascii="標楷體" w:hAnsi="標楷體"/>
                <w:color w:val="000000" w:themeColor="text1"/>
                <w:sz w:val="24"/>
              </w:rPr>
              <w:t>ransaction</w:t>
            </w: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_</w:t>
            </w:r>
            <w:r w:rsidRPr="002434F5">
              <w:rPr>
                <w:rFonts w:ascii="標楷體" w:hAnsi="標楷體"/>
                <w:color w:val="000000" w:themeColor="text1"/>
                <w:sz w:val="24"/>
              </w:rPr>
              <w:t>amount</w:t>
            </w: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22D59" w:rsidRPr="002434F5" w:rsidRDefault="00422D5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826" w:type="dxa"/>
          </w:tcPr>
          <w:p w:rsidR="00422D59" w:rsidRPr="002434F5" w:rsidRDefault="00422D59" w:rsidP="006F064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ex</w:t>
            </w:r>
            <w:r w:rsidRPr="002434F5">
              <w:rPr>
                <w:rFonts w:ascii="標楷體" w:hAnsi="標楷體"/>
                <w:color w:val="000000" w:themeColor="text1"/>
                <w:sz w:val="24"/>
              </w:rPr>
              <w:t>:-99999999999999999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摘要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s</w:t>
            </w:r>
            <w:r w:rsidRPr="002434F5">
              <w:rPr>
                <w:rFonts w:ascii="標楷體" w:hAnsi="標楷體"/>
                <w:color w:val="000000" w:themeColor="text1"/>
                <w:sz w:val="24"/>
              </w:rPr>
              <w:t>ummary</w:t>
            </w:r>
          </w:p>
        </w:tc>
        <w:tc>
          <w:tcPr>
            <w:tcW w:w="1134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/>
                <w:color w:val="000000" w:themeColor="text1"/>
                <w:sz w:val="24"/>
              </w:rPr>
              <w:t>X(20)</w:t>
            </w:r>
          </w:p>
        </w:tc>
        <w:tc>
          <w:tcPr>
            <w:tcW w:w="3826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備註/說明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note</w:t>
            </w:r>
          </w:p>
        </w:tc>
        <w:tc>
          <w:tcPr>
            <w:tcW w:w="1134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X(500)</w:t>
            </w:r>
          </w:p>
        </w:tc>
        <w:tc>
          <w:tcPr>
            <w:tcW w:w="3826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交易幣別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/>
                <w:color w:val="000000" w:themeColor="text1"/>
                <w:sz w:val="24"/>
              </w:rPr>
              <w:t>currency</w:t>
            </w:r>
          </w:p>
        </w:tc>
        <w:tc>
          <w:tcPr>
            <w:tcW w:w="1134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X(3)</w:t>
            </w:r>
          </w:p>
        </w:tc>
        <w:tc>
          <w:tcPr>
            <w:tcW w:w="3826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還款期別-放款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proofErr w:type="spellStart"/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lnterm</w:t>
            </w:r>
            <w:proofErr w:type="spellEnd"/>
          </w:p>
        </w:tc>
        <w:tc>
          <w:tcPr>
            <w:tcW w:w="1134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9(3)</w:t>
            </w:r>
          </w:p>
        </w:tc>
        <w:tc>
          <w:tcPr>
            <w:tcW w:w="3826" w:type="dxa"/>
          </w:tcPr>
          <w:p w:rsidR="00422D59" w:rsidRPr="002434F5" w:rsidRDefault="006C651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10...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攤還本金-放款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lnprincipal</w:t>
            </w:r>
          </w:p>
        </w:tc>
        <w:tc>
          <w:tcPr>
            <w:tcW w:w="1134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826" w:type="dxa"/>
          </w:tcPr>
          <w:p w:rsidR="00422D59" w:rsidRPr="002434F5" w:rsidRDefault="006C651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10...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繳息金額-放款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lnint</w:t>
            </w:r>
          </w:p>
        </w:tc>
        <w:tc>
          <w:tcPr>
            <w:tcW w:w="1134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826" w:type="dxa"/>
          </w:tcPr>
          <w:p w:rsidR="00422D59" w:rsidRPr="002434F5" w:rsidRDefault="006C651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10...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違約金-放款</w:t>
            </w:r>
          </w:p>
        </w:tc>
        <w:tc>
          <w:tcPr>
            <w:tcW w:w="2448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lnpenalty</w:t>
            </w:r>
          </w:p>
        </w:tc>
        <w:tc>
          <w:tcPr>
            <w:tcW w:w="1134" w:type="dxa"/>
          </w:tcPr>
          <w:p w:rsidR="00422D59" w:rsidRPr="002434F5" w:rsidRDefault="00422D59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826" w:type="dxa"/>
          </w:tcPr>
          <w:p w:rsidR="00422D59" w:rsidRPr="002434F5" w:rsidRDefault="006C651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10...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F0194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剩餘期數-放款</w:t>
            </w:r>
          </w:p>
        </w:tc>
        <w:tc>
          <w:tcPr>
            <w:tcW w:w="2448" w:type="dxa"/>
          </w:tcPr>
          <w:p w:rsidR="00422D59" w:rsidRPr="002434F5" w:rsidRDefault="00F0194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/>
                <w:color w:val="000000" w:themeColor="text1"/>
                <w:sz w:val="24"/>
              </w:rPr>
              <w:t>LN.REM.TERM</w:t>
            </w:r>
          </w:p>
        </w:tc>
        <w:tc>
          <w:tcPr>
            <w:tcW w:w="1134" w:type="dxa"/>
          </w:tcPr>
          <w:p w:rsidR="00422D59" w:rsidRPr="002434F5" w:rsidRDefault="00F0194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9(3)</w:t>
            </w:r>
          </w:p>
        </w:tc>
        <w:tc>
          <w:tcPr>
            <w:tcW w:w="3826" w:type="dxa"/>
          </w:tcPr>
          <w:p w:rsidR="00422D59" w:rsidRPr="002434F5" w:rsidRDefault="00F01941" w:rsidP="00833EA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10...</w:t>
            </w:r>
          </w:p>
        </w:tc>
      </w:tr>
      <w:tr w:rsidR="00422D59" w:rsidTr="006C6511">
        <w:trPr>
          <w:jc w:val="left"/>
        </w:trPr>
        <w:tc>
          <w:tcPr>
            <w:tcW w:w="2055" w:type="dxa"/>
          </w:tcPr>
          <w:p w:rsidR="00422D59" w:rsidRPr="002434F5" w:rsidRDefault="00F0194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總期數-放款</w:t>
            </w:r>
          </w:p>
        </w:tc>
        <w:tc>
          <w:tcPr>
            <w:tcW w:w="2448" w:type="dxa"/>
          </w:tcPr>
          <w:p w:rsidR="00422D59" w:rsidRPr="002434F5" w:rsidRDefault="00F0194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/>
                <w:color w:val="000000" w:themeColor="text1"/>
                <w:sz w:val="24"/>
              </w:rPr>
              <w:t>LN.TOT.TERM</w:t>
            </w:r>
          </w:p>
        </w:tc>
        <w:tc>
          <w:tcPr>
            <w:tcW w:w="1134" w:type="dxa"/>
          </w:tcPr>
          <w:p w:rsidR="00422D59" w:rsidRPr="002434F5" w:rsidRDefault="00F01941" w:rsidP="00422D5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9(3)</w:t>
            </w:r>
          </w:p>
        </w:tc>
        <w:tc>
          <w:tcPr>
            <w:tcW w:w="3826" w:type="dxa"/>
          </w:tcPr>
          <w:p w:rsidR="00422D59" w:rsidRPr="002434F5" w:rsidRDefault="00F01941" w:rsidP="00833EA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434F5">
              <w:rPr>
                <w:rFonts w:ascii="標楷體" w:hAnsi="標楷體" w:hint="eastAsia"/>
                <w:color w:val="000000" w:themeColor="text1"/>
                <w:sz w:val="24"/>
              </w:rPr>
              <w:t>ACCT.TYPE=10...</w:t>
            </w:r>
          </w:p>
        </w:tc>
      </w:tr>
    </w:tbl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5813FB" w:rsidRDefault="005813FB" w:rsidP="003D48ED">
      <w:pPr>
        <w:rPr>
          <w:rFonts w:ascii="標楷體" w:hAnsi="標楷體"/>
        </w:rPr>
      </w:pPr>
    </w:p>
    <w:p w:rsidR="008A5911" w:rsidRDefault="008A5911" w:rsidP="003D48ED">
      <w:pPr>
        <w:rPr>
          <w:rFonts w:ascii="標楷體" w:hAnsi="標楷體"/>
        </w:rPr>
      </w:pPr>
    </w:p>
    <w:p w:rsidR="00422D59" w:rsidRDefault="00422D59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</w:p>
    <w:p w:rsidR="00422D59" w:rsidRDefault="00422D59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</w:p>
    <w:p w:rsidR="00422D59" w:rsidRDefault="00422D59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</w:p>
    <w:p w:rsidR="00422D59" w:rsidRDefault="00422D59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</w:p>
    <w:p w:rsidR="00F01941" w:rsidRDefault="003D48ED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3E2862">
        <w:rPr>
          <w:rFonts w:ascii="標楷體" w:hAnsi="標楷體" w:hint="eastAsia"/>
          <w:sz w:val="24"/>
        </w:rPr>
        <w:t xml:space="preserve"> </w:t>
      </w:r>
    </w:p>
    <w:p w:rsidR="00F01941" w:rsidRDefault="00F01941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</w:p>
    <w:p w:rsidR="00C72095" w:rsidRDefault="003D48ED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3E2862">
        <w:rPr>
          <w:rFonts w:ascii="標楷體" w:hAnsi="標楷體" w:hint="eastAsia"/>
          <w:sz w:val="24"/>
        </w:rPr>
        <w:t xml:space="preserve">  </w:t>
      </w:r>
    </w:p>
    <w:p w:rsidR="00C72095" w:rsidRDefault="00C72095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</w:p>
    <w:p w:rsidR="00C72095" w:rsidRDefault="00C72095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</w:p>
    <w:p w:rsidR="00197DD8" w:rsidRDefault="00197DD8" w:rsidP="00197DD8">
      <w:pPr>
        <w:rPr>
          <w:rFonts w:hint="eastAsia"/>
        </w:rPr>
      </w:pPr>
    </w:p>
    <w:p w:rsidR="0056542B" w:rsidRDefault="0056542B" w:rsidP="00197DD8">
      <w:pPr>
        <w:rPr>
          <w:rFonts w:hint="eastAsia"/>
        </w:rPr>
      </w:pPr>
    </w:p>
    <w:p w:rsidR="0056542B" w:rsidRDefault="0056542B" w:rsidP="00197DD8">
      <w:pPr>
        <w:rPr>
          <w:rFonts w:hint="eastAsia"/>
        </w:rPr>
      </w:pPr>
    </w:p>
    <w:p w:rsidR="0056542B" w:rsidRDefault="0056542B" w:rsidP="00197DD8"/>
    <w:p w:rsidR="00197DD8" w:rsidRDefault="00197DD8" w:rsidP="00197DD8"/>
    <w:p w:rsidR="00197DD8" w:rsidRPr="00197DD8" w:rsidRDefault="00197DD8" w:rsidP="00197DD8"/>
    <w:p w:rsidR="003D48ED" w:rsidRPr="003E2862" w:rsidRDefault="00C72095" w:rsidP="003E286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 xml:space="preserve">   </w:t>
      </w:r>
      <w:r w:rsidR="003D48ED" w:rsidRPr="003E2862">
        <w:rPr>
          <w:rFonts w:ascii="標楷體" w:hAnsi="標楷體" w:hint="eastAsia"/>
          <w:sz w:val="24"/>
        </w:rPr>
        <w:t xml:space="preserve">    </w:t>
      </w:r>
      <w:bookmarkStart w:id="46" w:name="_Toc34750736"/>
      <w:r w:rsidR="00223679">
        <w:rPr>
          <w:rFonts w:ascii="標楷體" w:hAnsi="標楷體" w:hint="eastAsia"/>
          <w:sz w:val="24"/>
        </w:rPr>
        <w:t>3</w:t>
      </w:r>
      <w:r w:rsidR="003D48ED" w:rsidRPr="003E2862">
        <w:rPr>
          <w:rFonts w:ascii="標楷體" w:hAnsi="標楷體" w:hint="eastAsia"/>
          <w:sz w:val="24"/>
        </w:rPr>
        <w:t>.2.3 簽帳卡交易明細檔</w:t>
      </w:r>
      <w:bookmarkEnd w:id="46"/>
    </w:p>
    <w:p w:rsidR="002D4809" w:rsidRDefault="002D4809" w:rsidP="003D48ED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</w:p>
    <w:p w:rsidR="002D4809" w:rsidRDefault="002D4809" w:rsidP="003D48ED">
      <w:pPr>
        <w:rPr>
          <w:rFonts w:ascii="標楷體" w:hAnsi="標楷體"/>
          <w:color w:val="C00000"/>
        </w:rPr>
      </w:pPr>
      <w:r w:rsidRPr="00270398">
        <w:rPr>
          <w:rFonts w:ascii="標楷體" w:hAnsi="標楷體" w:hint="eastAsia"/>
          <w:color w:val="000000" w:themeColor="text1"/>
        </w:rPr>
        <w:t xml:space="preserve">       </w:t>
      </w:r>
      <w:r w:rsidR="00270398" w:rsidRPr="00270398">
        <w:rPr>
          <w:rFonts w:ascii="標楷體" w:hAnsi="標楷體" w:hint="eastAsia"/>
          <w:color w:val="000000" w:themeColor="text1"/>
        </w:rPr>
        <w:t xml:space="preserve">◎ </w:t>
      </w:r>
      <w:r w:rsidR="009F7961" w:rsidRPr="00270398">
        <w:rPr>
          <w:rFonts w:ascii="標楷體" w:hAnsi="標楷體" w:hint="eastAsia"/>
          <w:color w:val="000000" w:themeColor="text1"/>
        </w:rPr>
        <w:t>資</w:t>
      </w:r>
      <w:r w:rsidR="009F7961" w:rsidRPr="009F7961">
        <w:rPr>
          <w:rFonts w:ascii="標楷體" w:hAnsi="標楷體" w:hint="eastAsia"/>
          <w:color w:val="000000" w:themeColor="text1"/>
        </w:rPr>
        <w:t>料檔檔名：</w:t>
      </w:r>
      <w:r w:rsidR="005D2838">
        <w:rPr>
          <w:rFonts w:ascii="標楷體" w:hAnsi="標楷體" w:hint="eastAsia"/>
          <w:color w:val="000000" w:themeColor="text1"/>
        </w:rPr>
        <w:t>EBS_CARD_yyyymmdd</w:t>
      </w:r>
      <w:r w:rsidR="005D2838" w:rsidRPr="005D2838">
        <w:rPr>
          <w:rFonts w:ascii="標楷體" w:hAnsi="標楷體" w:hint="eastAsia"/>
          <w:color w:val="000000" w:themeColor="text1"/>
        </w:rPr>
        <w:t>.csv</w:t>
      </w:r>
      <w:r w:rsidR="005D2838">
        <w:rPr>
          <w:rFonts w:ascii="標楷體" w:hAnsi="標楷體" w:hint="eastAsia"/>
          <w:color w:val="000000" w:themeColor="text1"/>
        </w:rPr>
        <w:t xml:space="preserve"> </w:t>
      </w:r>
      <w:r w:rsidR="00A662BC">
        <w:rPr>
          <w:rFonts w:ascii="標楷體" w:hAnsi="標楷體" w:hint="eastAsia"/>
        </w:rPr>
        <w:t>(建議以參數定義)</w:t>
      </w:r>
    </w:p>
    <w:p w:rsidR="009F7961" w:rsidRDefault="009F7961" w:rsidP="003D48ED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</w:t>
      </w:r>
      <w:r w:rsidR="00270398">
        <w:rPr>
          <w:rFonts w:ascii="標楷體" w:hAnsi="標楷體" w:hint="eastAsia"/>
          <w:color w:val="000000" w:themeColor="text1"/>
        </w:rPr>
        <w:t xml:space="preserve">◎ </w:t>
      </w:r>
      <w:r w:rsidRPr="005C4802">
        <w:rPr>
          <w:rFonts w:ascii="標楷體" w:hAnsi="標楷體" w:hint="eastAsia"/>
          <w:color w:val="000000" w:themeColor="text1"/>
        </w:rPr>
        <w:t>控制檔檔名：</w:t>
      </w:r>
      <w:r w:rsidR="005D2838">
        <w:rPr>
          <w:rFonts w:ascii="標楷體" w:hAnsi="標楷體"/>
          <w:color w:val="000000" w:themeColor="text1"/>
        </w:rPr>
        <w:t>EBS_CARD_</w:t>
      </w:r>
      <w:r w:rsidR="005D2838">
        <w:rPr>
          <w:rFonts w:ascii="標楷體" w:hAnsi="標楷體" w:hint="eastAsia"/>
          <w:color w:val="000000" w:themeColor="text1"/>
        </w:rPr>
        <w:t>yyyymmdd</w:t>
      </w:r>
      <w:r w:rsidR="005D2838" w:rsidRPr="005D2838">
        <w:rPr>
          <w:rFonts w:ascii="標楷體" w:hAnsi="標楷體"/>
          <w:color w:val="000000" w:themeColor="text1"/>
        </w:rPr>
        <w:t>_CONTROLL.ok</w:t>
      </w:r>
      <w:r w:rsidR="005D2838">
        <w:rPr>
          <w:rFonts w:ascii="標楷體" w:hAnsi="標楷體" w:hint="eastAsia"/>
          <w:color w:val="000000" w:themeColor="text1"/>
        </w:rPr>
        <w:t xml:space="preserve"> </w:t>
      </w:r>
      <w:r w:rsidR="00A662BC">
        <w:rPr>
          <w:rFonts w:ascii="標楷體" w:hAnsi="標楷體" w:hint="eastAsia"/>
        </w:rPr>
        <w:t>(建議以參數定義)</w:t>
      </w:r>
    </w:p>
    <w:p w:rsidR="00270398" w:rsidRPr="004D0A12" w:rsidRDefault="00270398" w:rsidP="003D48ED">
      <w:pPr>
        <w:rPr>
          <w:rFonts w:ascii="標楷體" w:hAnsi="標楷體"/>
          <w:color w:val="C00000"/>
        </w:rPr>
      </w:pPr>
      <w:r>
        <w:rPr>
          <w:rFonts w:ascii="標楷體" w:hAnsi="標楷體" w:hint="eastAsia"/>
          <w:color w:val="000000" w:themeColor="text1"/>
        </w:rPr>
        <w:t xml:space="preserve">       ◎ </w:t>
      </w:r>
      <w:r w:rsidRPr="00B3765A">
        <w:rPr>
          <w:rFonts w:ascii="標楷體" w:hAnsi="標楷體" w:hint="eastAsia"/>
        </w:rPr>
        <w:t>Layout</w:t>
      </w:r>
      <w:r>
        <w:rPr>
          <w:rFonts w:ascii="標楷體" w:hAnsi="標楷體" w:hint="eastAsia"/>
        </w:rPr>
        <w:t>：</w:t>
      </w:r>
    </w:p>
    <w:tbl>
      <w:tblPr>
        <w:tblStyle w:val="afc"/>
        <w:tblW w:w="8587" w:type="dxa"/>
        <w:jc w:val="left"/>
        <w:tblInd w:w="959" w:type="dxa"/>
        <w:tblLayout w:type="fixed"/>
        <w:tblLook w:val="04A0"/>
      </w:tblPr>
      <w:tblGrid>
        <w:gridCol w:w="1984"/>
        <w:gridCol w:w="2127"/>
        <w:gridCol w:w="1134"/>
        <w:gridCol w:w="3342"/>
      </w:tblGrid>
      <w:tr w:rsidR="006211E3" w:rsidTr="004C5FF8">
        <w:trPr>
          <w:jc w:val="left"/>
        </w:trPr>
        <w:tc>
          <w:tcPr>
            <w:tcW w:w="1984" w:type="dxa"/>
            <w:shd w:val="clear" w:color="auto" w:fill="F2F2F2" w:themeFill="background1" w:themeFillShade="F2"/>
          </w:tcPr>
          <w:p w:rsidR="006F0649" w:rsidRPr="002D4809" w:rsidRDefault="006F0649" w:rsidP="005E6E0F">
            <w:pPr>
              <w:jc w:val="center"/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F0649" w:rsidRPr="006F0649" w:rsidRDefault="006F0649" w:rsidP="006F0649">
            <w:pPr>
              <w:jc w:val="center"/>
              <w:rPr>
                <w:rFonts w:ascii="標楷體" w:hAnsi="標楷體"/>
                <w:sz w:val="24"/>
              </w:rPr>
            </w:pPr>
            <w:r w:rsidRPr="006F0649">
              <w:rPr>
                <w:rFonts w:ascii="標楷體" w:hAnsi="標楷體" w:hint="eastAsia"/>
                <w:sz w:val="24"/>
              </w:rPr>
              <w:t>英文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F0649" w:rsidRPr="002D4809" w:rsidRDefault="006F0649" w:rsidP="002D4809">
            <w:pPr>
              <w:jc w:val="center"/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342" w:type="dxa"/>
            <w:shd w:val="clear" w:color="auto" w:fill="F2F2F2" w:themeFill="background1" w:themeFillShade="F2"/>
          </w:tcPr>
          <w:p w:rsidR="006F0649" w:rsidRPr="002D4809" w:rsidRDefault="006F0649" w:rsidP="005E6E0F">
            <w:pPr>
              <w:jc w:val="center"/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F0649" w:rsidRPr="006211E3" w:rsidRDefault="00270398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客戶號CIF</w:t>
            </w:r>
          </w:p>
        </w:tc>
        <w:tc>
          <w:tcPr>
            <w:tcW w:w="2127" w:type="dxa"/>
            <w:shd w:val="clear" w:color="auto" w:fill="auto"/>
          </w:tcPr>
          <w:p w:rsidR="006F0649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cif_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F0649" w:rsidRPr="006211E3" w:rsidRDefault="006F0649" w:rsidP="006211E3">
            <w:pPr>
              <w:jc w:val="center"/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X(11)</w:t>
            </w:r>
          </w:p>
        </w:tc>
        <w:tc>
          <w:tcPr>
            <w:tcW w:w="3342" w:type="dxa"/>
            <w:shd w:val="clear" w:color="auto" w:fill="auto"/>
          </w:tcPr>
          <w:p w:rsidR="006F0649" w:rsidRPr="006211E3" w:rsidRDefault="006F0649" w:rsidP="005E6E0F">
            <w:pPr>
              <w:rPr>
                <w:rFonts w:ascii="標楷體" w:hAnsi="標楷體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存款帳號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acct_no</w:t>
            </w:r>
            <w:proofErr w:type="spellEnd"/>
            <w:r w:rsidR="006211E3" w:rsidRPr="006211E3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16)</w:t>
            </w:r>
          </w:p>
        </w:tc>
        <w:tc>
          <w:tcPr>
            <w:tcW w:w="3342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交易參考號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reference_no</w:t>
            </w:r>
            <w:proofErr w:type="spellEnd"/>
            <w:r w:rsidR="006211E3" w:rsidRPr="006211E3">
              <w:rPr>
                <w:rFonts w:ascii="標楷體" w:hAnsi="標楷體"/>
                <w:sz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10)</w:t>
            </w:r>
          </w:p>
        </w:tc>
        <w:tc>
          <w:tcPr>
            <w:tcW w:w="3342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270398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正卡ID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major_id_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10)</w:t>
            </w:r>
          </w:p>
        </w:tc>
        <w:tc>
          <w:tcPr>
            <w:tcW w:w="3342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持卡人ID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id_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10)</w:t>
            </w:r>
          </w:p>
        </w:tc>
        <w:tc>
          <w:tcPr>
            <w:tcW w:w="3342" w:type="dxa"/>
            <w:shd w:val="clear" w:color="auto" w:fill="auto"/>
          </w:tcPr>
          <w:p w:rsidR="006211E3" w:rsidRPr="00175B51" w:rsidRDefault="00F14421" w:rsidP="005E6E0F">
            <w:pPr>
              <w:rPr>
                <w:rFonts w:ascii="標楷體" w:hAnsi="標楷體"/>
                <w:color w:val="FF0000"/>
                <w:sz w:val="24"/>
              </w:rPr>
            </w:pPr>
            <w:r w:rsidRPr="00175B51">
              <w:rPr>
                <w:rFonts w:ascii="標楷體" w:hAnsi="標楷體" w:hint="eastAsia"/>
                <w:color w:val="FF0000"/>
                <w:sz w:val="24"/>
              </w:rPr>
              <w:t>客戶Key值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6211E3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C5FF8">
              <w:rPr>
                <w:rFonts w:ascii="標楷體" w:hAnsi="標楷體" w:hint="eastAsia"/>
                <w:color w:val="000000" w:themeColor="text1"/>
                <w:sz w:val="24"/>
              </w:rPr>
              <w:t>簽帳金融卡號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card_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16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6211E3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4C5FF8" w:rsidP="005E6E0F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消費內容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their_ref</w:t>
            </w:r>
            <w:proofErr w:type="spellEnd"/>
            <w:r w:rsidR="006211E3" w:rsidRPr="006211E3">
              <w:rPr>
                <w:rFonts w:ascii="標楷體" w:hAnsi="標楷體"/>
                <w:sz w:val="24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30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4C5FF8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C5FF8">
              <w:rPr>
                <w:rFonts w:ascii="標楷體" w:hAnsi="標楷體" w:hint="eastAsia"/>
                <w:color w:val="000000" w:themeColor="text1"/>
                <w:sz w:val="24"/>
              </w:rPr>
              <w:t>(交易項目／商店名稱)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臺幣或約定幣別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dest_eng_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3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6211E3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335C5C" w:rsidP="004C5FF8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台</w:t>
            </w:r>
            <w:r w:rsidR="006211E3" w:rsidRPr="004C5FF8">
              <w:rPr>
                <w:rFonts w:ascii="標楷體" w:hAnsi="標楷體" w:hint="eastAsia"/>
                <w:color w:val="0033CC"/>
                <w:sz w:val="24"/>
              </w:rPr>
              <w:t>幣</w:t>
            </w:r>
            <w:r w:rsidR="004C5FF8" w:rsidRPr="004C5FF8">
              <w:rPr>
                <w:rFonts w:ascii="標楷體" w:hAnsi="標楷體" w:hint="eastAsia"/>
                <w:color w:val="0033CC"/>
                <w:sz w:val="24"/>
              </w:rPr>
              <w:t>金額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d_avail_b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9(11,2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335C5C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C5FF8">
              <w:rPr>
                <w:rFonts w:ascii="標楷體" w:hAnsi="標楷體" w:hint="eastAsia"/>
                <w:color w:val="000000" w:themeColor="text1"/>
                <w:sz w:val="24"/>
              </w:rPr>
              <w:t>(折算新臺幣或約定外幣金額)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833EAF" w:rsidP="005E6E0F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交易</w:t>
            </w:r>
            <w:r w:rsidR="006211E3" w:rsidRPr="004C5FF8">
              <w:rPr>
                <w:rFonts w:ascii="標楷體" w:hAnsi="標楷體" w:hint="eastAsia"/>
                <w:color w:val="0033CC"/>
                <w:sz w:val="24"/>
              </w:rPr>
              <w:t>日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purchase_date</w:t>
            </w:r>
            <w:proofErr w:type="spellEnd"/>
            <w:r w:rsidR="006211E3" w:rsidRPr="006211E3">
              <w:rPr>
                <w:rFonts w:ascii="標楷體" w:hAnsi="標楷體"/>
                <w:sz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BC6206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9</w:t>
            </w:r>
            <w:r w:rsidR="006211E3" w:rsidRPr="006211E3">
              <w:rPr>
                <w:rFonts w:ascii="標楷體" w:hAnsi="標楷體" w:hint="eastAsia"/>
                <w:color w:val="000000"/>
                <w:sz w:val="24"/>
              </w:rPr>
              <w:t>(8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833EAF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C5FF8">
              <w:rPr>
                <w:rFonts w:ascii="標楷體" w:hAnsi="標楷體" w:hint="eastAsia"/>
                <w:color w:val="000000" w:themeColor="text1"/>
                <w:sz w:val="24"/>
              </w:rPr>
              <w:t>(消費日期)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6211E3" w:rsidP="005E6E0F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入帳日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post_date</w:t>
            </w:r>
            <w:proofErr w:type="spellEnd"/>
            <w:r w:rsidRPr="00242851">
              <w:rPr>
                <w:rFonts w:ascii="標楷體" w:hAnsi="標楷體"/>
                <w:sz w:val="24"/>
              </w:rPr>
              <w:t xml:space="preserve"> </w:t>
            </w:r>
            <w:r w:rsidR="006211E3" w:rsidRPr="006211E3">
              <w:rPr>
                <w:rFonts w:ascii="標楷體" w:hAnsi="標楷體"/>
                <w:sz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BC6206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9</w:t>
            </w:r>
            <w:r w:rsidR="006211E3" w:rsidRPr="006211E3">
              <w:rPr>
                <w:rFonts w:ascii="標楷體" w:hAnsi="標楷體" w:hint="eastAsia"/>
                <w:color w:val="000000"/>
                <w:sz w:val="24"/>
              </w:rPr>
              <w:t>(8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6211E3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4C5FF8" w:rsidP="005E6E0F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消費地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mcht_count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20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4C5FF8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C5FF8">
              <w:rPr>
                <w:rFonts w:ascii="標楷體" w:hAnsi="標楷體" w:hint="eastAsia"/>
                <w:color w:val="000000" w:themeColor="text1"/>
                <w:sz w:val="24"/>
              </w:rPr>
              <w:t>(交易國家或地區)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833EAF" w:rsidP="005E6E0F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外幣</w:t>
            </w:r>
            <w:r w:rsidR="006211E3" w:rsidRPr="004C5FF8">
              <w:rPr>
                <w:rFonts w:ascii="標楷體" w:hAnsi="標楷體" w:hint="eastAsia"/>
                <w:color w:val="0033CC"/>
                <w:sz w:val="24"/>
              </w:rPr>
              <w:t>幣別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source_eng_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X(3)</w:t>
            </w:r>
          </w:p>
        </w:tc>
        <w:tc>
          <w:tcPr>
            <w:tcW w:w="3342" w:type="dxa"/>
            <w:shd w:val="clear" w:color="auto" w:fill="auto"/>
          </w:tcPr>
          <w:p w:rsidR="006211E3" w:rsidRPr="004C5FF8" w:rsidRDefault="00833EAF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C5FF8">
              <w:rPr>
                <w:rFonts w:ascii="標楷體" w:hAnsi="標楷體" w:hint="eastAsia"/>
                <w:color w:val="000000" w:themeColor="text1"/>
                <w:sz w:val="24"/>
              </w:rPr>
              <w:t>(原始幣別)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833EAF" w:rsidP="00833EAF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外幣金額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source_am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6211E3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 w:rsidRPr="006211E3">
              <w:rPr>
                <w:rFonts w:ascii="標楷體" w:hAnsi="標楷體" w:hint="eastAsia"/>
                <w:color w:val="000000"/>
                <w:sz w:val="24"/>
              </w:rPr>
              <w:t>9(11,2)</w:t>
            </w:r>
          </w:p>
        </w:tc>
        <w:tc>
          <w:tcPr>
            <w:tcW w:w="3342" w:type="dxa"/>
            <w:shd w:val="clear" w:color="auto" w:fill="auto"/>
          </w:tcPr>
          <w:p w:rsidR="006211E3" w:rsidRPr="00833EAF" w:rsidRDefault="00833EAF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833EAF">
              <w:rPr>
                <w:rFonts w:ascii="標楷體" w:hAnsi="標楷體" w:hint="eastAsia"/>
                <w:color w:val="000000" w:themeColor="text1"/>
                <w:sz w:val="24"/>
              </w:rPr>
              <w:t>(原始交易金額)</w:t>
            </w: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4C5FF8" w:rsidRDefault="006211E3" w:rsidP="005E6E0F">
            <w:pPr>
              <w:rPr>
                <w:rFonts w:ascii="標楷體" w:hAnsi="標楷體"/>
                <w:color w:val="0033CC"/>
                <w:sz w:val="24"/>
              </w:rPr>
            </w:pPr>
            <w:r w:rsidRPr="004C5FF8">
              <w:rPr>
                <w:rFonts w:ascii="標楷體" w:hAnsi="標楷體" w:hint="eastAsia"/>
                <w:color w:val="0033CC"/>
                <w:sz w:val="24"/>
              </w:rPr>
              <w:t>折算日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25506" w:rsidP="006F0649">
            <w:pPr>
              <w:rPr>
                <w:rFonts w:ascii="標楷體" w:hAnsi="標楷體"/>
                <w:sz w:val="24"/>
              </w:rPr>
            </w:pPr>
            <w:r w:rsidRPr="00225506">
              <w:rPr>
                <w:rFonts w:ascii="標楷體" w:hAnsi="標楷體"/>
                <w:sz w:val="24"/>
              </w:rPr>
              <w:t>currency_exchange_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E3" w:rsidRPr="006211E3" w:rsidRDefault="00BC6206" w:rsidP="006211E3">
            <w:pPr>
              <w:jc w:val="center"/>
              <w:rPr>
                <w:rFonts w:ascii="標楷體" w:hAnsi="標楷體" w:cs="新細明體"/>
                <w:color w:val="000000"/>
                <w:sz w:val="24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9</w:t>
            </w:r>
            <w:r w:rsidR="006211E3" w:rsidRPr="006211E3">
              <w:rPr>
                <w:rFonts w:ascii="標楷體" w:hAnsi="標楷體" w:hint="eastAsia"/>
                <w:color w:val="000000"/>
                <w:sz w:val="24"/>
              </w:rPr>
              <w:t>(8)</w:t>
            </w:r>
          </w:p>
        </w:tc>
        <w:tc>
          <w:tcPr>
            <w:tcW w:w="3342" w:type="dxa"/>
            <w:shd w:val="clear" w:color="auto" w:fill="auto"/>
          </w:tcPr>
          <w:p w:rsidR="006211E3" w:rsidRPr="00833EAF" w:rsidRDefault="006211E3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類別代碼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acct_code_type</w:t>
            </w:r>
            <w:proofErr w:type="spellEnd"/>
            <w:r w:rsidRPr="00242851">
              <w:rPr>
                <w:rFonts w:ascii="標楷體" w:hAnsi="標楷體"/>
                <w:sz w:val="24"/>
              </w:rPr>
              <w:t xml:space="preserve"> </w:t>
            </w:r>
            <w:r w:rsidR="006211E3" w:rsidRPr="006211E3">
              <w:rPr>
                <w:rFonts w:ascii="標楷體" w:hAnsi="標楷體"/>
                <w:sz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211E3" w:rsidRPr="006211E3" w:rsidRDefault="006211E3" w:rsidP="006211E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X(1</w:t>
            </w:r>
            <w:r w:rsidRPr="006211E3">
              <w:rPr>
                <w:rFonts w:ascii="標楷體" w:hAnsi="標楷體" w:hint="eastAsia"/>
                <w:color w:val="000000"/>
                <w:sz w:val="24"/>
              </w:rPr>
              <w:t>)</w:t>
            </w:r>
          </w:p>
        </w:tc>
        <w:tc>
          <w:tcPr>
            <w:tcW w:w="3342" w:type="dxa"/>
            <w:shd w:val="clear" w:color="auto" w:fill="auto"/>
          </w:tcPr>
          <w:p w:rsidR="006211E3" w:rsidRPr="00833EAF" w:rsidRDefault="006211E3" w:rsidP="005E6E0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類別名稱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type_name</w:t>
            </w:r>
            <w:proofErr w:type="spellEnd"/>
            <w:r w:rsidRPr="00242851">
              <w:rPr>
                <w:rFonts w:ascii="標楷體" w:hAnsi="標楷體"/>
                <w:sz w:val="24"/>
              </w:rPr>
              <w:t xml:space="preserve"> </w:t>
            </w:r>
            <w:r w:rsidR="006211E3" w:rsidRPr="006211E3">
              <w:rPr>
                <w:rFonts w:ascii="標楷體" w:hAnsi="標楷體"/>
                <w:sz w:val="2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6211E3" w:rsidRPr="006211E3" w:rsidRDefault="006211E3" w:rsidP="006211E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color w:val="000000"/>
                <w:sz w:val="24"/>
              </w:rPr>
              <w:t>X(4</w:t>
            </w:r>
            <w:r w:rsidRPr="006211E3">
              <w:rPr>
                <w:rFonts w:ascii="標楷體" w:hAnsi="標楷體" w:hint="eastAsia"/>
                <w:color w:val="000000"/>
                <w:sz w:val="24"/>
              </w:rPr>
              <w:t>)</w:t>
            </w:r>
          </w:p>
        </w:tc>
        <w:tc>
          <w:tcPr>
            <w:tcW w:w="3342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</w:p>
        </w:tc>
      </w:tr>
      <w:tr w:rsidR="006211E3" w:rsidTr="004C5FF8">
        <w:trPr>
          <w:jc w:val="left"/>
        </w:trPr>
        <w:tc>
          <w:tcPr>
            <w:tcW w:w="1984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 w:hint="eastAsia"/>
                <w:sz w:val="24"/>
              </w:rPr>
              <w:t>帳單年月</w:t>
            </w:r>
          </w:p>
        </w:tc>
        <w:tc>
          <w:tcPr>
            <w:tcW w:w="2127" w:type="dxa"/>
            <w:shd w:val="clear" w:color="auto" w:fill="auto"/>
          </w:tcPr>
          <w:p w:rsidR="006211E3" w:rsidRPr="006211E3" w:rsidRDefault="00242851" w:rsidP="006F0649">
            <w:pPr>
              <w:rPr>
                <w:rFonts w:ascii="標楷體" w:hAnsi="標楷體"/>
                <w:sz w:val="24"/>
              </w:rPr>
            </w:pPr>
            <w:proofErr w:type="spellStart"/>
            <w:r w:rsidRPr="00242851">
              <w:rPr>
                <w:rFonts w:ascii="標楷體" w:hAnsi="標楷體"/>
                <w:sz w:val="24"/>
              </w:rPr>
              <w:t>proc_mont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211E3" w:rsidRPr="006211E3" w:rsidRDefault="006211E3" w:rsidP="006211E3">
            <w:pPr>
              <w:jc w:val="center"/>
              <w:rPr>
                <w:rFonts w:ascii="標楷體" w:hAnsi="標楷體"/>
                <w:sz w:val="24"/>
              </w:rPr>
            </w:pPr>
            <w:r w:rsidRPr="006211E3">
              <w:rPr>
                <w:rFonts w:ascii="標楷體" w:hAnsi="標楷體"/>
                <w:sz w:val="24"/>
              </w:rPr>
              <w:t>X(6)</w:t>
            </w:r>
          </w:p>
        </w:tc>
        <w:tc>
          <w:tcPr>
            <w:tcW w:w="3342" w:type="dxa"/>
            <w:shd w:val="clear" w:color="auto" w:fill="auto"/>
          </w:tcPr>
          <w:p w:rsidR="006211E3" w:rsidRPr="006211E3" w:rsidRDefault="006211E3" w:rsidP="005E6E0F">
            <w:pPr>
              <w:rPr>
                <w:rFonts w:ascii="標楷體" w:hAnsi="標楷體"/>
                <w:sz w:val="24"/>
              </w:rPr>
            </w:pPr>
          </w:p>
        </w:tc>
      </w:tr>
    </w:tbl>
    <w:p w:rsidR="004C5FF8" w:rsidRDefault="004C5FF8" w:rsidP="004C5FF8">
      <w:pPr>
        <w:widowControl/>
        <w:rPr>
          <w:rFonts w:ascii="標楷體" w:hAnsi="標楷體" w:hint="eastAsia"/>
        </w:rPr>
      </w:pPr>
    </w:p>
    <w:p w:rsidR="00F230E9" w:rsidRDefault="004C5FF8" w:rsidP="004C5FF8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F230E9">
        <w:rPr>
          <w:rFonts w:ascii="標楷體" w:hAnsi="標楷體" w:hint="eastAsia"/>
        </w:rPr>
        <w:t xml:space="preserve">      </w:t>
      </w:r>
      <w:r w:rsidR="00F230E9" w:rsidRPr="00E86CA7">
        <w:rPr>
          <w:rFonts w:ascii="標楷體" w:hAnsi="標楷體" w:hint="eastAsia"/>
          <w:color w:val="000000" w:themeColor="text1"/>
          <w:sz w:val="20"/>
          <w:szCs w:val="20"/>
        </w:rPr>
        <w:t>◎</w:t>
      </w:r>
      <w:r w:rsidR="00F230E9">
        <w:rPr>
          <w:rFonts w:ascii="標楷體" w:hAnsi="標楷體" w:hint="eastAsia"/>
        </w:rPr>
        <w:t xml:space="preserve"> </w:t>
      </w:r>
      <w:r w:rsidR="00F230E9" w:rsidRPr="00E86CA7">
        <w:rPr>
          <w:rFonts w:ascii="標楷體" w:hAnsi="標楷體" w:hint="eastAsia"/>
        </w:rPr>
        <w:t>帳單版面對應</w:t>
      </w:r>
      <w:r w:rsidR="00F230E9">
        <w:rPr>
          <w:rFonts w:ascii="標楷體" w:hAnsi="標楷體" w:hint="eastAsia"/>
        </w:rPr>
        <w:t>：</w:t>
      </w:r>
    </w:p>
    <w:p w:rsidR="00D7217A" w:rsidRDefault="00F230E9" w:rsidP="00F230E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【</w:t>
      </w:r>
      <w:r w:rsidR="00D7217A" w:rsidRPr="006211E3">
        <w:rPr>
          <w:rFonts w:ascii="標楷體" w:hAnsi="標楷體" w:hint="eastAsia"/>
        </w:rPr>
        <w:t>存款帳號</w:t>
      </w:r>
      <w:r w:rsidR="00D7217A">
        <w:rPr>
          <w:rFonts w:ascii="標楷體" w:hAnsi="標楷體" w:hint="eastAsia"/>
        </w:rPr>
        <w:t>開頭為849</w:t>
      </w:r>
      <w:r>
        <w:rPr>
          <w:rFonts w:ascii="標楷體" w:hAnsi="標楷體" w:hint="eastAsia"/>
        </w:rPr>
        <w:t>】</w:t>
      </w:r>
      <w:r w:rsidR="00D7217A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卡片(遞延附款)</w:t>
      </w:r>
      <w:r w:rsidR="00D7217A">
        <w:rPr>
          <w:rFonts w:ascii="標楷體" w:hAnsi="標楷體" w:hint="eastAsia"/>
        </w:rPr>
        <w:t>消費明細</w:t>
      </w:r>
      <w:r w:rsidR="00491D1F">
        <w:rPr>
          <w:rFonts w:ascii="標楷體" w:hAnsi="標楷體" w:hint="eastAsia"/>
        </w:rPr>
        <w:t xml:space="preserve"> Credit</w:t>
      </w:r>
    </w:p>
    <w:p w:rsidR="00545736" w:rsidRDefault="00D7217A" w:rsidP="00F230E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【</w:t>
      </w:r>
      <w:r w:rsidRPr="006211E3">
        <w:rPr>
          <w:rFonts w:ascii="標楷體" w:hAnsi="標楷體" w:hint="eastAsia"/>
        </w:rPr>
        <w:t>存款帳號</w:t>
      </w:r>
      <w:r>
        <w:rPr>
          <w:rFonts w:ascii="標楷體" w:hAnsi="標楷體" w:hint="eastAsia"/>
        </w:rPr>
        <w:t>開頭非849】：</w:t>
      </w:r>
      <w:r w:rsidR="00491D1F">
        <w:rPr>
          <w:rFonts w:ascii="標楷體" w:hAnsi="標楷體" w:hint="eastAsia"/>
        </w:rPr>
        <w:t>簽帳卡片消費明細Debit Card</w:t>
      </w:r>
      <w:r>
        <w:rPr>
          <w:rFonts w:ascii="標楷體" w:hAnsi="標楷體" w:hint="eastAsia"/>
        </w:rPr>
        <w:t xml:space="preserve">        </w:t>
      </w:r>
      <w:r w:rsidR="00F230E9">
        <w:rPr>
          <w:rFonts w:ascii="標楷體" w:hAnsi="標楷體" w:hint="eastAsia"/>
        </w:rPr>
        <w:t xml:space="preserve"> </w:t>
      </w:r>
    </w:p>
    <w:p w:rsidR="00F230E9" w:rsidRDefault="00545736" w:rsidP="00F230E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F230E9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  </w:t>
      </w:r>
      <w:r w:rsidR="00F14421">
        <w:rPr>
          <w:rFonts w:ascii="標楷體" w:hAnsi="標楷體" w:hint="eastAsia"/>
        </w:rPr>
        <w:t>每月的綜合對帳單，利用身分證字號對應『持卡人</w:t>
      </w:r>
      <w:r>
        <w:rPr>
          <w:rFonts w:ascii="標楷體" w:hAnsi="標楷體" w:hint="eastAsia"/>
        </w:rPr>
        <w:t xml:space="preserve">ID』，取出消費日為上個月的所有資料 </w:t>
      </w:r>
    </w:p>
    <w:p w:rsidR="000F57B0" w:rsidRDefault="000F57B0" w:rsidP="00F230E9">
      <w:pPr>
        <w:rPr>
          <w:rFonts w:ascii="標楷體" w:hAnsi="標楷體"/>
        </w:rPr>
      </w:pPr>
    </w:p>
    <w:p w:rsidR="000F57B0" w:rsidRDefault="0056542B" w:rsidP="00F230E9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2012" style="position:absolute;margin-left:363.95pt;margin-top:99.15pt;width:77.25pt;height:43.5pt;z-index:252601344" arcsize="10923f" fillcolor="yellow" strokecolor="#03c">
            <v:textbox style="mso-next-textbox:#_x0000_s2012">
              <w:txbxContent>
                <w:p w:rsidR="009C03E9" w:rsidRDefault="009C03E9" w:rsidP="002863D3">
                  <w:pPr>
                    <w:rPr>
                      <w:rFonts w:ascii="標楷體" w:hAnsi="標楷體"/>
                      <w:color w:val="000000" w:themeColor="text1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</w:rPr>
                    <w:t>加總</w:t>
                  </w:r>
                </w:p>
                <w:p w:rsidR="009C03E9" w:rsidRPr="002863D3" w:rsidRDefault="00F14421" w:rsidP="002863D3">
                  <w:r>
                    <w:rPr>
                      <w:rFonts w:ascii="標楷體" w:hAnsi="標楷體" w:hint="eastAsia"/>
                      <w:color w:val="000000" w:themeColor="text1"/>
                    </w:rPr>
                    <w:t>台幣金額</w:t>
                  </w:r>
                </w:p>
              </w:txbxContent>
            </v:textbox>
          </v:roundrect>
        </w:pict>
      </w:r>
      <w:r w:rsidR="00F14421">
        <w:rPr>
          <w:rFonts w:ascii="標楷體" w:hAnsi="標楷體"/>
          <w:noProof/>
        </w:rPr>
        <w:pict>
          <v:shape id="_x0000_s176209" type="#_x0000_t32" style="position:absolute;margin-left:401.45pt;margin-top:67.65pt;width:24.2pt;height:0;z-index:252694528" o:connectortype="straight" strokecolor="red">
            <v:stroke dashstyle="dash"/>
          </v:shape>
        </w:pict>
      </w:r>
      <w:r w:rsidR="00F14421">
        <w:rPr>
          <w:rFonts w:ascii="標楷體" w:hAnsi="標楷體"/>
          <w:noProof/>
        </w:rPr>
        <w:pict>
          <v:shape id="_x0000_s2014" type="#_x0000_t32" style="position:absolute;margin-left:425.5pt;margin-top:29.4pt;width:.15pt;height:38.25pt;flip:x y;z-index:252603392" o:connectortype="straight" strokecolor="red">
            <v:stroke dashstyle="dash" endarrow="block"/>
          </v:shape>
        </w:pict>
      </w:r>
      <w:r w:rsidR="00F14421">
        <w:rPr>
          <w:rFonts w:ascii="標楷體" w:hAnsi="標楷體"/>
          <w:noProof/>
        </w:rPr>
        <w:pict>
          <v:shape id="_x0000_s176208" type="#_x0000_t32" style="position:absolute;margin-left:384.95pt;margin-top:87.15pt;width:0;height:12pt;z-index:252693504" o:connectortype="straight" strokecolor="red">
            <v:stroke dashstyle="dash" endarrow="block"/>
          </v:shape>
        </w:pict>
      </w:r>
      <w:r w:rsidR="00CF21AB">
        <w:rPr>
          <w:rFonts w:ascii="標楷體" w:hAnsi="標楷體"/>
          <w:noProof/>
        </w:rPr>
        <w:pict>
          <v:shape id="_x0000_s176166" type="#_x0000_t202" style="position:absolute;margin-left:465.2pt;margin-top:399.35pt;width:43.85pt;height:23.8pt;z-index:252667904;mso-height-percent:200;mso-height-percent:200;mso-width-relative:margin;mso-height-relative:margin" filled="f" stroked="f">
            <v:textbox style="mso-next-textbox:#_x0000_s176166;mso-fit-shape-to-text:t">
              <w:txbxContent>
                <w:p w:rsidR="009C03E9" w:rsidRPr="002863D3" w:rsidRDefault="009C03E9">
                  <w:pPr>
                    <w:rPr>
                      <w:color w:val="FF0000"/>
                    </w:rPr>
                  </w:pPr>
                  <w:r w:rsidRPr="002863D3">
                    <w:rPr>
                      <w:rFonts w:hint="eastAsia"/>
                      <w:color w:val="FF0000"/>
                    </w:rPr>
                    <w:t>加總</w:t>
                  </w:r>
                </w:p>
              </w:txbxContent>
            </v:textbox>
          </v:shape>
        </w:pict>
      </w:r>
      <w:r w:rsidR="00CF21AB">
        <w:rPr>
          <w:rFonts w:ascii="標楷體" w:hAnsi="標楷體"/>
          <w:noProof/>
        </w:rPr>
        <w:pict>
          <v:shape id="_x0000_s2017" type="#_x0000_t32" style="position:absolute;margin-left:118.7pt;margin-top:29.4pt;width:0;height:57.75pt;z-index:252606464" o:connectortype="straight" strokecolor="red">
            <v:stroke dashstyle="dash" endarrow="block"/>
          </v:shape>
        </w:pict>
      </w:r>
      <w:r w:rsidR="00CF21AB">
        <w:rPr>
          <w:rFonts w:ascii="標楷體" w:hAnsi="標楷體"/>
          <w:noProof/>
        </w:rPr>
        <w:pict>
          <v:shape id="_x0000_s2016" type="#_x0000_t32" style="position:absolute;margin-left:118.7pt;margin-top:28.65pt;width:285.75pt;height:0;flip:x;z-index:252605440" o:connectortype="straight" strokecolor="red">
            <v:stroke dashstyle="dash"/>
          </v:shape>
        </w:pict>
      </w:r>
      <w:r w:rsidR="00CF21AB">
        <w:rPr>
          <w:rFonts w:ascii="標楷體" w:hAnsi="標楷體"/>
          <w:noProof/>
        </w:rPr>
        <w:pict>
          <v:shape id="_x0000_s1922" type="#_x0000_t202" style="position:absolute;margin-left:425.65pt;margin-top:43.85pt;width:43.85pt;height:23.8pt;z-index:252511232;mso-height-percent:200;mso-height-percent:200;mso-width-relative:margin;mso-height-relative:margin" filled="f" stroked="f">
            <v:textbox style="mso-fit-shape-to-text:t">
              <w:txbxContent>
                <w:p w:rsidR="009C03E9" w:rsidRPr="002863D3" w:rsidRDefault="009C03E9">
                  <w:pPr>
                    <w:rPr>
                      <w:color w:val="FF0000"/>
                    </w:rPr>
                  </w:pPr>
                  <w:r w:rsidRPr="002863D3">
                    <w:rPr>
                      <w:rFonts w:hint="eastAsia"/>
                      <w:color w:val="FF0000"/>
                    </w:rPr>
                    <w:t>加總</w:t>
                  </w:r>
                </w:p>
              </w:txbxContent>
            </v:textbox>
          </v:shape>
        </w:pict>
      </w:r>
      <w:r w:rsidR="00CF21AB">
        <w:rPr>
          <w:rFonts w:ascii="標楷體" w:hAnsi="標楷體"/>
          <w:noProof/>
        </w:rPr>
        <w:pict>
          <v:roundrect id="_x0000_s2015" style="position:absolute;margin-left:404.45pt;margin-top:11.4pt;width:54pt;height:18pt;z-index:252604416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roundrect id="_x0000_s2010" style="position:absolute;margin-left:370.15pt;margin-top:53.4pt;width:31.3pt;height:33.75pt;z-index:252599296" arcsize="10923f" filled="f" strokecolor="red" strokeweight="1.5pt"/>
        </w:pict>
      </w:r>
      <w:r w:rsidR="000F57B0">
        <w:rPr>
          <w:rFonts w:ascii="標楷體" w:hAnsi="標楷體" w:hint="eastAsia"/>
        </w:rPr>
        <w:t xml:space="preserve">       </w:t>
      </w:r>
      <w:r w:rsidR="000F57B0">
        <w:rPr>
          <w:rFonts w:ascii="標楷體" w:hAnsi="標楷體" w:hint="eastAsia"/>
          <w:noProof/>
        </w:rPr>
        <w:drawing>
          <wp:inline distT="0" distB="0" distL="0" distR="0">
            <wp:extent cx="5467350" cy="1905000"/>
            <wp:effectExtent l="19050" t="0" r="0" b="0"/>
            <wp:docPr id="1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B0" w:rsidRDefault="000F57B0" w:rsidP="00F230E9">
      <w:pPr>
        <w:rPr>
          <w:rFonts w:ascii="標楷體" w:hAnsi="標楷體"/>
        </w:rPr>
      </w:pPr>
    </w:p>
    <w:p w:rsidR="000F57B0" w:rsidRDefault="000F57B0" w:rsidP="00F230E9">
      <w:pPr>
        <w:rPr>
          <w:rFonts w:ascii="標楷體" w:hAnsi="標楷體"/>
        </w:rPr>
      </w:pPr>
    </w:p>
    <w:p w:rsidR="00F230E9" w:rsidRDefault="0056542B" w:rsidP="00F230E9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916" style="position:absolute;margin-left:382.7pt;margin-top:261.45pt;width:72.75pt;height:26.25pt;z-index:252504064" arcsize="10923f" fillcolor="yellow" strokecolor="#03c">
            <v:textbox style="mso-next-textbox:#_x0000_s1916">
              <w:txbxContent>
                <w:p w:rsidR="009C03E9" w:rsidRPr="002863D3" w:rsidRDefault="0056542B" w:rsidP="002863D3">
                  <w:r>
                    <w:rPr>
                      <w:rFonts w:ascii="標楷體" w:hAnsi="標楷體" w:hint="eastAsia"/>
                      <w:color w:val="000000" w:themeColor="text1"/>
                    </w:rPr>
                    <w:t>台幣金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76210" type="#_x0000_t32" style="position:absolute;margin-left:297.2pt;margin-top:249.45pt;width:0;height:74.25pt;z-index:252695552" o:connectortype="straight" strokecolor="red">
            <v:stroke endarrow="block"/>
          </v:shape>
        </w:pict>
      </w:r>
      <w:r>
        <w:rPr>
          <w:rFonts w:ascii="標楷體" w:hAnsi="標楷體"/>
          <w:noProof/>
        </w:rPr>
        <w:pict>
          <v:roundrect id="_x0000_s176160" style="position:absolute;margin-left:301.7pt;margin-top:261.45pt;width:68.45pt;height:26.25pt;z-index:252661760" arcsize="10923f" fillcolor="yellow" strokecolor="#03c">
            <v:textbox style="mso-next-textbox:#_x0000_s176160">
              <w:txbxContent>
                <w:p w:rsidR="009C03E9" w:rsidRPr="002863D3" w:rsidRDefault="0056542B" w:rsidP="001202D0">
                  <w:r>
                    <w:rPr>
                      <w:rFonts w:ascii="標楷體" w:hAnsi="標楷體" w:hint="eastAsia"/>
                      <w:color w:val="000000" w:themeColor="text1"/>
                    </w:rPr>
                    <w:t>外幣</w:t>
                  </w:r>
                  <w:r w:rsidR="009C03E9" w:rsidRPr="002863D3">
                    <w:rPr>
                      <w:rFonts w:ascii="標楷體" w:hAnsi="標楷體" w:hint="eastAsia"/>
                      <w:color w:val="000000" w:themeColor="text1"/>
                    </w:rPr>
                    <w:t>金額</w:t>
                  </w:r>
                </w:p>
                <w:p w:rsidR="009C03E9" w:rsidRPr="002863D3" w:rsidRDefault="009C03E9" w:rsidP="002863D3">
                  <w:r w:rsidRPr="002863D3">
                    <w:rPr>
                      <w:rFonts w:ascii="標楷體" w:hAnsi="標楷體" w:hint="eastAsia"/>
                      <w:color w:val="000000" w:themeColor="text1"/>
                    </w:rPr>
                    <w:t>原始幣別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905" style="position:absolute;margin-left:153.2pt;margin-top:261.45pt;width:69pt;height:26.25pt;z-index:252492800" arcsize="10923f" fillcolor="yellow" strokecolor="#03c">
            <v:textbox style="mso-next-textbox:#_x0000_s1905">
              <w:txbxContent>
                <w:p w:rsidR="009C03E9" w:rsidRDefault="0056542B">
                  <w:r>
                    <w:rPr>
                      <w:rFonts w:ascii="標楷體" w:hAnsi="標楷體" w:hint="eastAsia"/>
                      <w:color w:val="000000" w:themeColor="text1"/>
                    </w:rPr>
                    <w:t>消費內容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900" style="position:absolute;margin-left:43.7pt;margin-top:261.45pt;width:53.25pt;height:26.25pt;z-index:252488704" arcsize="10923f" fillcolor="yellow" strokecolor="#03c">
            <v:textbox style="mso-next-textbox:#_x0000_s1900">
              <w:txbxContent>
                <w:p w:rsidR="009C03E9" w:rsidRPr="00F230E9" w:rsidRDefault="0056542B" w:rsidP="00F230E9">
                  <w:r>
                    <w:rPr>
                      <w:rFonts w:ascii="標楷體" w:hAnsi="標楷體" w:hint="eastAsia"/>
                      <w:color w:val="000000" w:themeColor="text1"/>
                    </w:rPr>
                    <w:t>交易日</w:t>
                  </w:r>
                </w:p>
              </w:txbxContent>
            </v:textbox>
          </v:roundrect>
        </w:pict>
      </w:r>
      <w:r w:rsidR="00CF21AB">
        <w:rPr>
          <w:rFonts w:ascii="標楷體" w:hAnsi="標楷體"/>
          <w:noProof/>
        </w:rPr>
        <w:pict>
          <v:shape id="_x0000_s1906" type="#_x0000_t32" style="position:absolute;margin-left:261.2pt;margin-top:249.45pt;width:0;height:60.75pt;z-index:252493824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roundrect id="_x0000_s1893" style="position:absolute;margin-left:149.45pt;margin-top:231.45pt;width:89.25pt;height:18pt;z-index:252481536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shape id="_x0000_s2013" type="#_x0000_t32" style="position:absolute;margin-left:401.45pt;margin-top:-131.55pt;width:24pt;height:0;z-index:252602368" o:connectortype="straight" strokecolor="red">
            <v:stroke dashstyle="dash"/>
          </v:shape>
        </w:pict>
      </w:r>
      <w:r w:rsidR="00CF21AB">
        <w:rPr>
          <w:rFonts w:ascii="標楷體" w:hAnsi="標楷體"/>
          <w:noProof/>
        </w:rPr>
        <w:pict>
          <v:shape id="_x0000_s2011" type="#_x0000_t32" style="position:absolute;margin-left:387.2pt;margin-top:-112.05pt;width:0;height:12pt;z-index:252600320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roundrect id="_x0000_s1924" style="position:absolute;margin-left:55.55pt;margin-top:148.95pt;width:157.65pt;height:18pt;z-index:252513280" arcsize="10923f" filled="f" strokecolor="red" strokeweight="1.5pt">
            <v:stroke dashstyle="dash"/>
          </v:roundrect>
        </w:pict>
      </w:r>
      <w:r w:rsidR="00CF21AB">
        <w:rPr>
          <w:rFonts w:ascii="標楷體" w:hAnsi="標楷體"/>
          <w:noProof/>
        </w:rPr>
        <w:pict>
          <v:roundrect id="_x0000_s1923" style="position:absolute;margin-left:55.55pt;margin-top:29.7pt;width:147.75pt;height:18pt;z-index:252512256" arcsize="10923f" filled="f" strokecolor="red" strokeweight="1.5pt">
            <v:stroke dashstyle="dash"/>
          </v:roundrect>
        </w:pict>
      </w:r>
      <w:r w:rsidR="00CF21AB">
        <w:rPr>
          <w:rFonts w:ascii="標楷體" w:hAnsi="標楷體"/>
          <w:noProof/>
        </w:rPr>
        <w:pict>
          <v:shape id="_x0000_s1921" type="#_x0000_t32" style="position:absolute;margin-left:455.6pt;margin-top:158.7pt;width:6.75pt;height:0;flip:x;z-index:252509184" o:connectortype="straight" strokecolor="red">
            <v:stroke dashstyle="dash" endarrow="block"/>
          </v:shape>
        </w:pict>
      </w:r>
      <w:r w:rsidR="00CF21AB">
        <w:rPr>
          <w:rFonts w:ascii="標楷體" w:hAnsi="標楷體"/>
          <w:noProof/>
        </w:rPr>
        <w:pict>
          <v:shape id="_x0000_s1920" type="#_x0000_t32" style="position:absolute;margin-left:462.2pt;margin-top:158.7pt;width:0;height:80.85pt;flip:y;z-index:252508160" o:connectortype="straight" strokecolor="red">
            <v:stroke dashstyle="dash"/>
          </v:shape>
        </w:pict>
      </w:r>
      <w:r w:rsidR="00CF21AB">
        <w:rPr>
          <w:rFonts w:ascii="標楷體" w:hAnsi="標楷體"/>
          <w:noProof/>
        </w:rPr>
        <w:pict>
          <v:shape id="_x0000_s1919" type="#_x0000_t32" style="position:absolute;margin-left:438.2pt;margin-top:205.2pt;width:24pt;height:0;z-index:252507136" o:connectortype="straight" strokecolor="red">
            <v:stroke dashstyle="dash"/>
          </v:shape>
        </w:pict>
      </w:r>
      <w:r w:rsidR="00CF21AB">
        <w:rPr>
          <w:rFonts w:ascii="標楷體" w:hAnsi="標楷體"/>
          <w:noProof/>
        </w:rPr>
        <w:pict>
          <v:shape id="_x0000_s1918" type="#_x0000_t32" style="position:absolute;margin-left:438.2pt;margin-top:223.95pt;width:24pt;height:0;z-index:252506112" o:connectortype="straight" strokecolor="red">
            <v:stroke dashstyle="dash"/>
          </v:shape>
        </w:pict>
      </w:r>
      <w:r w:rsidR="00CF21AB">
        <w:rPr>
          <w:rFonts w:ascii="標楷體" w:hAnsi="標楷體"/>
          <w:noProof/>
        </w:rPr>
        <w:pict>
          <v:shape id="_x0000_s1917" type="#_x0000_t32" style="position:absolute;margin-left:438.2pt;margin-top:239.55pt;width:24pt;height:0;z-index:252505088" o:connectortype="straight" strokecolor="red">
            <v:stroke dashstyle="dash"/>
          </v:shape>
        </w:pict>
      </w:r>
      <w:r w:rsidR="00CF21AB">
        <w:rPr>
          <w:rFonts w:ascii="標楷體" w:hAnsi="標楷體"/>
          <w:noProof/>
        </w:rPr>
        <w:pict>
          <v:shape id="_x0000_s1913" type="#_x0000_t32" style="position:absolute;margin-left:378.95pt;margin-top:249.45pt;width:0;height:74.25pt;z-index:252500992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shape id="_x0000_s1915" type="#_x0000_t32" style="position:absolute;margin-left:411.95pt;margin-top:249.45pt;width:0;height:12pt;z-index:252503040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roundrect id="_x0000_s1897" style="position:absolute;margin-left:336.95pt;margin-top:231.45pt;width:50.25pt;height:18pt;z-index:252485632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shape id="_x0000_s1908" type="#_x0000_t32" style="position:absolute;margin-left:320.45pt;margin-top:249.45pt;width:0;height:12pt;z-index:252495872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shape id="_x0000_s1904" type="#_x0000_t32" style="position:absolute;margin-left:184.55pt;margin-top:249.45pt;width:0;height:12pt;z-index:252491776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shape id="_x0000_s1901" type="#_x0000_t32" style="position:absolute;margin-left:118.7pt;margin-top:249.45pt;width:0;height:42.75pt;z-index:252489728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shape id="_x0000_s1899" type="#_x0000_t32" style="position:absolute;margin-left:80.45pt;margin-top:249.45pt;width:0;height:12pt;z-index:252487680" o:connectortype="straight" strokecolor="red">
            <v:stroke endarrow="block"/>
          </v:shape>
        </w:pict>
      </w:r>
      <w:r w:rsidR="00CF21AB">
        <w:rPr>
          <w:rFonts w:ascii="標楷體" w:hAnsi="標楷體"/>
          <w:noProof/>
        </w:rPr>
        <w:pict>
          <v:roundrect id="_x0000_s1898" style="position:absolute;margin-left:394.7pt;margin-top:231.45pt;width:39pt;height:18pt;z-index:252486656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roundrect id="_x0000_s1895" style="position:absolute;margin-left:293.45pt;margin-top:231.45pt;width:15.75pt;height:18pt;z-index:252483584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roundrect id="_x0000_s1896" style="position:absolute;margin-left:311.45pt;margin-top:231.45pt;width:15.75pt;height:18pt;z-index:252484608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roundrect id="_x0000_s1894" style="position:absolute;margin-left:244.7pt;margin-top:231.45pt;width:27.75pt;height:18pt;z-index:252482560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roundrect id="_x0000_s1892" style="position:absolute;margin-left:103.7pt;margin-top:231.45pt;width:41.25pt;height:18pt;z-index:252480512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roundrect id="_x0000_s1891" style="position:absolute;margin-left:60.2pt;margin-top:231.45pt;width:41.25pt;height:18pt;z-index:252479488" arcsize="10923f" filled="f" strokecolor="red" strokeweight="1.5pt"/>
        </w:pict>
      </w:r>
      <w:r w:rsidR="00CF21AB">
        <w:rPr>
          <w:rFonts w:ascii="標楷體" w:hAnsi="標楷體"/>
          <w:noProof/>
        </w:rPr>
        <w:pict>
          <v:roundrect id="_x0000_s1890" style="position:absolute;margin-left:401.45pt;margin-top:151.3pt;width:54pt;height:18pt;z-index:252478464" arcsize="10923f" filled="f" strokecolor="red" strokeweight="1.5pt"/>
        </w:pict>
      </w:r>
      <w:r w:rsidR="00F230E9">
        <w:rPr>
          <w:rFonts w:ascii="標楷體" w:hAnsi="標楷體" w:hint="eastAsia"/>
        </w:rPr>
        <w:t xml:space="preserve">       </w:t>
      </w:r>
      <w:r w:rsidR="001202D0">
        <w:rPr>
          <w:rFonts w:ascii="標楷體" w:hAnsi="標楷體" w:hint="eastAsia"/>
          <w:noProof/>
        </w:rPr>
        <w:drawing>
          <wp:inline distT="0" distB="0" distL="0" distR="0">
            <wp:extent cx="5448300" cy="3209925"/>
            <wp:effectExtent l="19050" t="0" r="0" b="0"/>
            <wp:docPr id="31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E9" w:rsidRDefault="00F230E9" w:rsidP="00F230E9">
      <w:pPr>
        <w:rPr>
          <w:rFonts w:ascii="標楷體" w:hAnsi="標楷體"/>
        </w:rPr>
      </w:pPr>
    </w:p>
    <w:p w:rsidR="00F230E9" w:rsidRDefault="0056542B" w:rsidP="00F230E9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902" style="position:absolute;margin-left:73.7pt;margin-top:10pt;width:57.75pt;height:26.25pt;z-index:252490752" arcsize="10923f" fillcolor="yellow" strokecolor="#03c">
            <v:textbox style="mso-next-textbox:#_x0000_s1902">
              <w:txbxContent>
                <w:p w:rsidR="009C03E9" w:rsidRPr="00F230E9" w:rsidRDefault="0056542B" w:rsidP="00F230E9">
                  <w:r>
                    <w:rPr>
                      <w:rFonts w:ascii="標楷體" w:hAnsi="標楷體" w:hint="eastAsia"/>
                      <w:color w:val="000000" w:themeColor="text1"/>
                    </w:rPr>
                    <w:t>入帳日</w:t>
                  </w:r>
                </w:p>
              </w:txbxContent>
            </v:textbox>
          </v:roundrect>
        </w:pict>
      </w:r>
      <w:r w:rsidR="00F230E9">
        <w:rPr>
          <w:rFonts w:ascii="標楷體" w:hAnsi="標楷體" w:hint="eastAsia"/>
        </w:rPr>
        <w:t xml:space="preserve">       </w:t>
      </w:r>
    </w:p>
    <w:p w:rsidR="007F7EDD" w:rsidRDefault="0056542B" w:rsidP="003D48E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907" style="position:absolute;margin-left:213.2pt;margin-top:11.4pt;width:54.75pt;height:26.25pt;z-index:252494848" arcsize="10923f" fillcolor="yellow" strokecolor="#03c">
            <v:textbox style="mso-next-textbox:#_x0000_s1907">
              <w:txbxContent>
                <w:p w:rsidR="009C03E9" w:rsidRPr="002863D3" w:rsidRDefault="0056542B" w:rsidP="002863D3">
                  <w:r>
                    <w:rPr>
                      <w:rFonts w:ascii="標楷體" w:hAnsi="標楷體" w:hint="eastAsia"/>
                      <w:color w:val="000000" w:themeColor="text1"/>
                    </w:rPr>
                    <w:t>消費地</w:t>
                  </w:r>
                </w:p>
              </w:txbxContent>
            </v:textbox>
          </v:roundrect>
        </w:pict>
      </w:r>
    </w:p>
    <w:p w:rsidR="00F230E9" w:rsidRDefault="0056542B" w:rsidP="003D48ED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914" style="position:absolute;margin-left:351.2pt;margin-top:8.3pt;width:55.5pt;height:26.25pt;z-index:252502016" arcsize="10923f" fillcolor="yellow" strokecolor="#03c">
            <v:textbox style="mso-next-textbox:#_x0000_s1914">
              <w:txbxContent>
                <w:p w:rsidR="009C03E9" w:rsidRPr="002863D3" w:rsidRDefault="009C03E9" w:rsidP="002863D3">
                  <w:r>
                    <w:rPr>
                      <w:rFonts w:ascii="標楷體" w:hAnsi="標楷體" w:hint="eastAsia"/>
                      <w:color w:val="000000" w:themeColor="text1"/>
                    </w:rPr>
                    <w:t>折算日</w:t>
                  </w:r>
                </w:p>
              </w:txbxContent>
            </v:textbox>
          </v:roundrect>
        </w:pict>
      </w:r>
      <w:r w:rsidR="00CF21AB">
        <w:rPr>
          <w:rFonts w:ascii="標楷體" w:hAnsi="標楷體"/>
          <w:noProof/>
        </w:rPr>
        <w:pict>
          <v:roundrect id="_x0000_s1910" style="position:absolute;margin-left:272.45pt;margin-top:8.3pt;width:71.25pt;height:26.25pt;z-index:252497920" arcsize="10923f" fillcolor="yellow" strokecolor="#03c">
            <v:textbox style="mso-next-textbox:#_x0000_s1910">
              <w:txbxContent>
                <w:p w:rsidR="009C03E9" w:rsidRPr="001202D0" w:rsidRDefault="0056542B" w:rsidP="001202D0">
                  <w:r>
                    <w:rPr>
                      <w:rFonts w:hint="eastAsia"/>
                    </w:rPr>
                    <w:t>外幣</w:t>
                  </w:r>
                  <w:r w:rsidR="009C03E9">
                    <w:rPr>
                      <w:rFonts w:hint="eastAsia"/>
                    </w:rPr>
                    <w:t>幣別</w:t>
                  </w:r>
                </w:p>
              </w:txbxContent>
            </v:textbox>
          </v:roundrect>
        </w:pict>
      </w:r>
    </w:p>
    <w:p w:rsidR="00F230E9" w:rsidRDefault="00F230E9" w:rsidP="003D48ED">
      <w:pPr>
        <w:rPr>
          <w:rFonts w:ascii="標楷體" w:hAnsi="標楷體"/>
        </w:rPr>
      </w:pPr>
    </w:p>
    <w:p w:rsidR="003D48ED" w:rsidRDefault="003D48ED" w:rsidP="003D48ED">
      <w:pPr>
        <w:rPr>
          <w:rFonts w:ascii="標楷體" w:hAnsi="標楷體"/>
        </w:rPr>
      </w:pPr>
    </w:p>
    <w:p w:rsidR="00747012" w:rsidRDefault="008524B4">
      <w:pPr>
        <w:widowControl/>
      </w:pPr>
      <w:r>
        <w:rPr>
          <w:rFonts w:hint="eastAsia"/>
        </w:rPr>
        <w:t xml:space="preserve">       </w:t>
      </w:r>
    </w:p>
    <w:p w:rsidR="00747012" w:rsidRDefault="00747012">
      <w:pPr>
        <w:widowControl/>
      </w:pPr>
      <w:r>
        <w:br w:type="page"/>
      </w:r>
    </w:p>
    <w:p w:rsidR="00747012" w:rsidRPr="003E2862" w:rsidRDefault="00747012" w:rsidP="00747012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 xml:space="preserve">       </w:t>
      </w:r>
      <w:bookmarkStart w:id="47" w:name="_Toc34750737"/>
      <w:r w:rsidR="00223679">
        <w:rPr>
          <w:rFonts w:ascii="標楷體" w:hAnsi="標楷體" w:hint="eastAsia"/>
          <w:sz w:val="24"/>
        </w:rPr>
        <w:t>3</w:t>
      </w:r>
      <w:r>
        <w:rPr>
          <w:rFonts w:ascii="標楷體" w:hAnsi="標楷體" w:hint="eastAsia"/>
          <w:sz w:val="24"/>
        </w:rPr>
        <w:t>.2.4</w:t>
      </w:r>
      <w:r w:rsidRPr="003E2862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點數明細檔</w:t>
      </w:r>
      <w:bookmarkEnd w:id="47"/>
    </w:p>
    <w:p w:rsidR="00747012" w:rsidRDefault="00747012" w:rsidP="00747012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</w:p>
    <w:p w:rsidR="00747012" w:rsidRPr="00322AD9" w:rsidRDefault="00747012" w:rsidP="00747012">
      <w:pPr>
        <w:rPr>
          <w:rFonts w:ascii="標楷體" w:hAnsi="標楷體"/>
          <w:color w:val="000000" w:themeColor="text1"/>
        </w:rPr>
      </w:pPr>
      <w:r w:rsidRPr="002863D3">
        <w:rPr>
          <w:rFonts w:ascii="標楷體" w:hAnsi="標楷體" w:hint="eastAsia"/>
          <w:color w:val="000000" w:themeColor="text1"/>
        </w:rPr>
        <w:t xml:space="preserve">       </w:t>
      </w:r>
      <w:r w:rsidR="002863D3" w:rsidRPr="002863D3">
        <w:rPr>
          <w:rFonts w:ascii="標楷體" w:hAnsi="標楷體" w:hint="eastAsia"/>
          <w:color w:val="000000" w:themeColor="text1"/>
        </w:rPr>
        <w:t xml:space="preserve">◎ </w:t>
      </w:r>
      <w:r w:rsidRPr="009F7961">
        <w:rPr>
          <w:rFonts w:ascii="標楷體" w:hAnsi="標楷體" w:hint="eastAsia"/>
          <w:color w:val="000000" w:themeColor="text1"/>
        </w:rPr>
        <w:t>資料檔檔名：</w:t>
      </w:r>
      <w:r w:rsidR="00322AD9">
        <w:rPr>
          <w:rFonts w:ascii="標楷體" w:hAnsi="標楷體"/>
          <w:color w:val="000000" w:themeColor="text1"/>
        </w:rPr>
        <w:t>EBS_POINT_</w:t>
      </w:r>
      <w:r w:rsidR="00322AD9">
        <w:rPr>
          <w:rFonts w:ascii="標楷體" w:hAnsi="標楷體" w:hint="eastAsia"/>
          <w:color w:val="000000" w:themeColor="text1"/>
        </w:rPr>
        <w:t>yyyymmdd</w:t>
      </w:r>
      <w:r w:rsidR="00322AD9" w:rsidRPr="00322AD9">
        <w:rPr>
          <w:rFonts w:ascii="標楷體" w:hAnsi="標楷體"/>
          <w:color w:val="000000" w:themeColor="text1"/>
        </w:rPr>
        <w:t>.txt</w:t>
      </w:r>
      <w:r w:rsidR="00322AD9">
        <w:rPr>
          <w:rFonts w:ascii="標楷體" w:hAnsi="標楷體" w:hint="eastAsia"/>
          <w:color w:val="000000" w:themeColor="text1"/>
        </w:rPr>
        <w:t xml:space="preserve"> </w:t>
      </w:r>
    </w:p>
    <w:p w:rsidR="00747012" w:rsidRPr="005D2838" w:rsidRDefault="00747012" w:rsidP="00747012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 </w:t>
      </w:r>
      <w:r w:rsidR="002863D3">
        <w:rPr>
          <w:rFonts w:ascii="標楷體" w:hAnsi="標楷體" w:hint="eastAsia"/>
          <w:color w:val="000000" w:themeColor="text1"/>
        </w:rPr>
        <w:t xml:space="preserve">◎ </w:t>
      </w:r>
      <w:r w:rsidRPr="005C4802">
        <w:rPr>
          <w:rFonts w:ascii="標楷體" w:hAnsi="標楷體" w:hint="eastAsia"/>
          <w:color w:val="000000" w:themeColor="text1"/>
        </w:rPr>
        <w:t>控制檔檔名：</w:t>
      </w:r>
      <w:proofErr w:type="spellStart"/>
      <w:r w:rsidR="00322AD9">
        <w:rPr>
          <w:rFonts w:ascii="標楷體" w:hAnsi="標楷體"/>
          <w:color w:val="000000" w:themeColor="text1"/>
        </w:rPr>
        <w:t>EBS_POINT_</w:t>
      </w:r>
      <w:r w:rsidR="00322AD9">
        <w:rPr>
          <w:rFonts w:ascii="標楷體" w:hAnsi="標楷體" w:hint="eastAsia"/>
          <w:color w:val="000000" w:themeColor="text1"/>
        </w:rPr>
        <w:t>yyyymmdd</w:t>
      </w:r>
      <w:r w:rsidR="00322AD9" w:rsidRPr="00322AD9">
        <w:rPr>
          <w:rFonts w:ascii="標楷體" w:hAnsi="標楷體"/>
          <w:color w:val="000000" w:themeColor="text1"/>
        </w:rPr>
        <w:t>_CONTROLL.ok</w:t>
      </w:r>
      <w:proofErr w:type="spellEnd"/>
      <w:r w:rsidR="00322AD9">
        <w:rPr>
          <w:rFonts w:ascii="標楷體" w:hAnsi="標楷體" w:hint="eastAsia"/>
          <w:color w:val="000000" w:themeColor="text1"/>
        </w:rPr>
        <w:t xml:space="preserve"> </w:t>
      </w:r>
    </w:p>
    <w:p w:rsidR="002863D3" w:rsidRPr="004D0A12" w:rsidRDefault="002863D3" w:rsidP="00747012">
      <w:pPr>
        <w:rPr>
          <w:rFonts w:ascii="標楷體" w:hAnsi="標楷體"/>
          <w:color w:val="C00000"/>
        </w:rPr>
      </w:pPr>
      <w:r>
        <w:rPr>
          <w:rFonts w:ascii="標楷體" w:hAnsi="標楷體" w:hint="eastAsia"/>
          <w:color w:val="000000" w:themeColor="text1"/>
        </w:rPr>
        <w:t xml:space="preserve">       ◎ </w:t>
      </w:r>
      <w:r w:rsidRPr="00B3765A">
        <w:rPr>
          <w:rFonts w:ascii="標楷體" w:hAnsi="標楷體" w:hint="eastAsia"/>
        </w:rPr>
        <w:t>Layout</w:t>
      </w:r>
      <w:r>
        <w:rPr>
          <w:rFonts w:ascii="標楷體" w:hAnsi="標楷體" w:hint="eastAsia"/>
        </w:rPr>
        <w:t>：</w:t>
      </w:r>
    </w:p>
    <w:tbl>
      <w:tblPr>
        <w:tblStyle w:val="afc"/>
        <w:tblW w:w="8587" w:type="dxa"/>
        <w:jc w:val="left"/>
        <w:tblInd w:w="959" w:type="dxa"/>
        <w:tblLook w:val="04A0"/>
      </w:tblPr>
      <w:tblGrid>
        <w:gridCol w:w="2644"/>
        <w:gridCol w:w="2742"/>
        <w:gridCol w:w="1134"/>
        <w:gridCol w:w="2067"/>
      </w:tblGrid>
      <w:tr w:rsidR="00747012" w:rsidTr="00F7568D">
        <w:trPr>
          <w:jc w:val="left"/>
        </w:trPr>
        <w:tc>
          <w:tcPr>
            <w:tcW w:w="2644" w:type="dxa"/>
            <w:shd w:val="clear" w:color="auto" w:fill="F2F2F2" w:themeFill="background1" w:themeFillShade="F2"/>
          </w:tcPr>
          <w:p w:rsidR="00747012" w:rsidRPr="002D4809" w:rsidRDefault="00747012" w:rsidP="008B142A">
            <w:pPr>
              <w:jc w:val="center"/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:rsidR="00747012" w:rsidRPr="006F0649" w:rsidRDefault="00747012" w:rsidP="008B142A">
            <w:pPr>
              <w:jc w:val="center"/>
              <w:rPr>
                <w:rFonts w:ascii="標楷體" w:hAnsi="標楷體"/>
                <w:sz w:val="24"/>
              </w:rPr>
            </w:pPr>
            <w:r w:rsidRPr="006F0649">
              <w:rPr>
                <w:rFonts w:ascii="標楷體" w:hAnsi="標楷體" w:hint="eastAsia"/>
                <w:sz w:val="24"/>
              </w:rPr>
              <w:t>英文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47012" w:rsidRPr="002D4809" w:rsidRDefault="00747012" w:rsidP="008B142A">
            <w:pPr>
              <w:jc w:val="center"/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2067" w:type="dxa"/>
            <w:shd w:val="clear" w:color="auto" w:fill="F2F2F2" w:themeFill="background1" w:themeFillShade="F2"/>
          </w:tcPr>
          <w:p w:rsidR="00747012" w:rsidRPr="002D4809" w:rsidRDefault="00747012" w:rsidP="008B142A">
            <w:pPr>
              <w:jc w:val="center"/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747012" w:rsidTr="00F7568D">
        <w:trPr>
          <w:jc w:val="left"/>
        </w:trPr>
        <w:tc>
          <w:tcPr>
            <w:tcW w:w="2644" w:type="dxa"/>
            <w:shd w:val="clear" w:color="auto" w:fill="auto"/>
          </w:tcPr>
          <w:p w:rsidR="00747012" w:rsidRPr="002D4809" w:rsidRDefault="00747012" w:rsidP="008B142A">
            <w:pPr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2742" w:type="dxa"/>
            <w:shd w:val="clear" w:color="auto" w:fill="auto"/>
          </w:tcPr>
          <w:p w:rsidR="00747012" w:rsidRPr="006F0649" w:rsidRDefault="00747012" w:rsidP="008B142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134" w:type="dxa"/>
            <w:shd w:val="clear" w:color="auto" w:fill="auto"/>
          </w:tcPr>
          <w:p w:rsidR="00747012" w:rsidRPr="002D4809" w:rsidRDefault="00747012" w:rsidP="00F7568D">
            <w:pPr>
              <w:rPr>
                <w:rFonts w:ascii="標楷體" w:hAnsi="標楷體"/>
                <w:sz w:val="24"/>
              </w:rPr>
            </w:pPr>
            <w:r w:rsidRPr="002D4809">
              <w:rPr>
                <w:rFonts w:ascii="標楷體" w:hAnsi="標楷體" w:hint="eastAsia"/>
                <w:sz w:val="24"/>
              </w:rPr>
              <w:t>X(11)</w:t>
            </w:r>
          </w:p>
        </w:tc>
        <w:tc>
          <w:tcPr>
            <w:tcW w:w="2067" w:type="dxa"/>
            <w:shd w:val="clear" w:color="auto" w:fill="auto"/>
          </w:tcPr>
          <w:p w:rsidR="00747012" w:rsidRPr="002D4809" w:rsidRDefault="00747012" w:rsidP="008B142A">
            <w:pPr>
              <w:rPr>
                <w:rFonts w:ascii="標楷體" w:hAnsi="標楷體"/>
                <w:sz w:val="24"/>
              </w:rPr>
            </w:pPr>
          </w:p>
        </w:tc>
      </w:tr>
      <w:tr w:rsidR="00747012" w:rsidTr="00F7568D">
        <w:trPr>
          <w:jc w:val="left"/>
        </w:trPr>
        <w:tc>
          <w:tcPr>
            <w:tcW w:w="2644" w:type="dxa"/>
            <w:shd w:val="clear" w:color="auto" w:fill="auto"/>
          </w:tcPr>
          <w:p w:rsidR="00747012" w:rsidRPr="002D4809" w:rsidRDefault="000534E8" w:rsidP="008B142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上期累計點數</w:t>
            </w:r>
          </w:p>
        </w:tc>
        <w:tc>
          <w:tcPr>
            <w:tcW w:w="2742" w:type="dxa"/>
            <w:shd w:val="clear" w:color="auto" w:fill="auto"/>
          </w:tcPr>
          <w:p w:rsidR="00747012" w:rsidRPr="006F0649" w:rsidRDefault="00F7568D" w:rsidP="00F7568D">
            <w:pPr>
              <w:rPr>
                <w:rFonts w:ascii="標楷體" w:hAnsi="標楷體"/>
                <w:sz w:val="24"/>
              </w:rPr>
            </w:pPr>
            <w:r w:rsidRPr="00F7568D">
              <w:rPr>
                <w:rFonts w:ascii="標楷體" w:hAnsi="標楷體"/>
                <w:sz w:val="24"/>
              </w:rPr>
              <w:t>previous</w:t>
            </w:r>
            <w:r>
              <w:rPr>
                <w:rFonts w:ascii="標楷體" w:hAnsi="標楷體" w:hint="eastAsia"/>
                <w:sz w:val="24"/>
              </w:rPr>
              <w:t>_points</w:t>
            </w:r>
          </w:p>
        </w:tc>
        <w:tc>
          <w:tcPr>
            <w:tcW w:w="1134" w:type="dxa"/>
            <w:shd w:val="clear" w:color="auto" w:fill="auto"/>
          </w:tcPr>
          <w:p w:rsidR="00747012" w:rsidRPr="002D4809" w:rsidRDefault="00F7568D" w:rsidP="00F7568D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2067" w:type="dxa"/>
            <w:shd w:val="clear" w:color="auto" w:fill="auto"/>
          </w:tcPr>
          <w:p w:rsidR="00747012" w:rsidRPr="002D4809" w:rsidRDefault="00747012" w:rsidP="008B142A">
            <w:pPr>
              <w:rPr>
                <w:rFonts w:ascii="標楷體" w:hAnsi="標楷體"/>
                <w:sz w:val="24"/>
              </w:rPr>
            </w:pPr>
          </w:p>
        </w:tc>
      </w:tr>
      <w:tr w:rsidR="00747012" w:rsidTr="00F7568D">
        <w:trPr>
          <w:jc w:val="left"/>
        </w:trPr>
        <w:tc>
          <w:tcPr>
            <w:tcW w:w="2644" w:type="dxa"/>
            <w:shd w:val="clear" w:color="auto" w:fill="auto"/>
          </w:tcPr>
          <w:p w:rsidR="00747012" w:rsidRPr="002D4809" w:rsidRDefault="000534E8" w:rsidP="008B142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本期新增與調整點數</w:t>
            </w:r>
          </w:p>
        </w:tc>
        <w:tc>
          <w:tcPr>
            <w:tcW w:w="2742" w:type="dxa"/>
            <w:shd w:val="clear" w:color="auto" w:fill="auto"/>
          </w:tcPr>
          <w:p w:rsidR="00747012" w:rsidRPr="006F0649" w:rsidRDefault="00F7568D" w:rsidP="008B142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dd_poin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47012" w:rsidRPr="002D4809" w:rsidRDefault="00F7568D" w:rsidP="00F7568D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2067" w:type="dxa"/>
            <w:shd w:val="clear" w:color="auto" w:fill="auto"/>
          </w:tcPr>
          <w:p w:rsidR="00747012" w:rsidRPr="002D4809" w:rsidRDefault="00747012" w:rsidP="008B142A">
            <w:pPr>
              <w:rPr>
                <w:rFonts w:ascii="標楷體" w:hAnsi="標楷體"/>
                <w:sz w:val="24"/>
              </w:rPr>
            </w:pPr>
          </w:p>
        </w:tc>
      </w:tr>
      <w:tr w:rsidR="00747012" w:rsidTr="00F7568D">
        <w:trPr>
          <w:jc w:val="left"/>
        </w:trPr>
        <w:tc>
          <w:tcPr>
            <w:tcW w:w="2644" w:type="dxa"/>
            <w:shd w:val="clear" w:color="auto" w:fill="auto"/>
          </w:tcPr>
          <w:p w:rsidR="00747012" w:rsidRPr="002D4809" w:rsidRDefault="000534E8" w:rsidP="008B142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本期使用點數</w:t>
            </w:r>
          </w:p>
        </w:tc>
        <w:tc>
          <w:tcPr>
            <w:tcW w:w="2742" w:type="dxa"/>
            <w:shd w:val="clear" w:color="auto" w:fill="auto"/>
          </w:tcPr>
          <w:p w:rsidR="00747012" w:rsidRPr="006F0649" w:rsidRDefault="00F7568D" w:rsidP="008B142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user_poin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47012" w:rsidRPr="002D4809" w:rsidRDefault="00F7568D" w:rsidP="00F7568D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2067" w:type="dxa"/>
            <w:shd w:val="clear" w:color="auto" w:fill="auto"/>
          </w:tcPr>
          <w:p w:rsidR="00747012" w:rsidRPr="002D4809" w:rsidRDefault="00747012" w:rsidP="008B142A">
            <w:pPr>
              <w:rPr>
                <w:rFonts w:ascii="標楷體" w:hAnsi="標楷體"/>
                <w:sz w:val="24"/>
              </w:rPr>
            </w:pPr>
          </w:p>
        </w:tc>
      </w:tr>
      <w:tr w:rsidR="00747012" w:rsidTr="00F7568D">
        <w:trPr>
          <w:jc w:val="left"/>
        </w:trPr>
        <w:tc>
          <w:tcPr>
            <w:tcW w:w="2644" w:type="dxa"/>
            <w:shd w:val="clear" w:color="auto" w:fill="auto"/>
          </w:tcPr>
          <w:p w:rsidR="00747012" w:rsidRPr="002D4809" w:rsidRDefault="000534E8" w:rsidP="008B142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本期結餘點數</w:t>
            </w:r>
          </w:p>
        </w:tc>
        <w:tc>
          <w:tcPr>
            <w:tcW w:w="2742" w:type="dxa"/>
            <w:shd w:val="clear" w:color="auto" w:fill="auto"/>
          </w:tcPr>
          <w:p w:rsidR="00747012" w:rsidRPr="006F0649" w:rsidRDefault="00545736" w:rsidP="008B142A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b</w:t>
            </w:r>
            <w:r w:rsidR="00F7568D" w:rsidRPr="00F7568D">
              <w:rPr>
                <w:rFonts w:ascii="標楷體" w:hAnsi="標楷體"/>
                <w:sz w:val="24"/>
              </w:rPr>
              <w:t>alance</w:t>
            </w:r>
            <w:r w:rsidR="00F7568D">
              <w:rPr>
                <w:rFonts w:ascii="標楷體" w:hAnsi="標楷體" w:hint="eastAsia"/>
                <w:sz w:val="24"/>
              </w:rPr>
              <w:t>_poin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47012" w:rsidRPr="002D4809" w:rsidRDefault="00F7568D" w:rsidP="00F7568D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2067" w:type="dxa"/>
            <w:shd w:val="clear" w:color="auto" w:fill="auto"/>
          </w:tcPr>
          <w:p w:rsidR="00747012" w:rsidRPr="002D4809" w:rsidRDefault="00747012" w:rsidP="008B142A">
            <w:pPr>
              <w:rPr>
                <w:rFonts w:ascii="標楷體" w:hAnsi="標楷體"/>
                <w:sz w:val="24"/>
              </w:rPr>
            </w:pPr>
          </w:p>
        </w:tc>
      </w:tr>
    </w:tbl>
    <w:p w:rsidR="00747012" w:rsidRDefault="00747012" w:rsidP="00747012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2863D3" w:rsidRDefault="002863D3" w:rsidP="002863D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Pr="00E86CA7">
        <w:rPr>
          <w:rFonts w:ascii="標楷體" w:hAnsi="標楷體" w:hint="eastAsia"/>
          <w:color w:val="000000" w:themeColor="text1"/>
          <w:sz w:val="20"/>
          <w:szCs w:val="20"/>
        </w:rPr>
        <w:t>◎</w:t>
      </w:r>
      <w:r>
        <w:rPr>
          <w:rFonts w:ascii="標楷體" w:hAnsi="標楷體" w:hint="eastAsia"/>
        </w:rPr>
        <w:t xml:space="preserve"> </w:t>
      </w:r>
      <w:r w:rsidRPr="00E86CA7">
        <w:rPr>
          <w:rFonts w:ascii="標楷體" w:hAnsi="標楷體" w:hint="eastAsia"/>
        </w:rPr>
        <w:t>帳單版面對應</w:t>
      </w:r>
      <w:r>
        <w:rPr>
          <w:rFonts w:ascii="標楷體" w:hAnsi="標楷體" w:hint="eastAsia"/>
        </w:rPr>
        <w:t>：</w:t>
      </w:r>
    </w:p>
    <w:p w:rsidR="002863D3" w:rsidRDefault="00CF21AB" w:rsidP="002863D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35" type="#_x0000_t32" style="position:absolute;margin-left:436.7pt;margin-top:39.55pt;width:0;height:18.75pt;z-index:252524544" o:connectortype="straight" strokecolor="red">
            <v:stroke endarrow="block"/>
          </v:shape>
        </w:pict>
      </w:r>
      <w:r>
        <w:rPr>
          <w:rFonts w:ascii="標楷體" w:hAnsi="標楷體"/>
          <w:noProof/>
        </w:rPr>
        <w:pict>
          <v:shape id="_x0000_s1933" type="#_x0000_t32" style="position:absolute;margin-left:256.7pt;margin-top:85.3pt;width:0;height:18.75pt;z-index:252522496" o:connectortype="straight" strokecolor="red">
            <v:stroke endarrow="block"/>
          </v:shape>
        </w:pict>
      </w:r>
      <w:r>
        <w:rPr>
          <w:rFonts w:ascii="標楷體" w:hAnsi="標楷體"/>
          <w:noProof/>
        </w:rPr>
        <w:pict>
          <v:shape id="_x0000_s1931" type="#_x0000_t32" style="position:absolute;margin-left:157.7pt;margin-top:85.3pt;width:0;height:51pt;z-index:252520448" o:connectortype="straight" strokecolor="red">
            <v:stroke endarrow="block"/>
          </v:shape>
        </w:pict>
      </w:r>
      <w:r>
        <w:rPr>
          <w:rFonts w:ascii="標楷體" w:hAnsi="標楷體"/>
          <w:noProof/>
        </w:rPr>
        <w:pict>
          <v:shape id="_x0000_s1929" type="#_x0000_t32" style="position:absolute;margin-left:108.2pt;margin-top:85.3pt;width:0;height:18.75pt;z-index:252518400" o:connectortype="straight" strokecolor="red">
            <v:stroke endarrow="block"/>
          </v:shape>
        </w:pict>
      </w:r>
      <w:r w:rsidRPr="00CF21AB">
        <w:rPr>
          <w:noProof/>
        </w:rPr>
        <w:pict>
          <v:roundrect id="_x0000_s1928" style="position:absolute;margin-left:414.95pt;margin-top:21.55pt;width:40.5pt;height:18pt;z-index:252517376" arcsize="10923f" filled="f" strokecolor="red" strokeweight="1.5pt"/>
        </w:pict>
      </w:r>
      <w:r w:rsidRPr="00CF21AB">
        <w:rPr>
          <w:noProof/>
        </w:rPr>
        <w:pict>
          <v:roundrect id="_x0000_s1927" style="position:absolute;margin-left:231.2pt;margin-top:67.3pt;width:53.25pt;height:18pt;z-index:252516352" arcsize="10923f" filled="f" strokecolor="red" strokeweight="1.5pt"/>
        </w:pict>
      </w:r>
      <w:r w:rsidRPr="00CF21AB">
        <w:rPr>
          <w:noProof/>
        </w:rPr>
        <w:pict>
          <v:roundrect id="_x0000_s1926" style="position:absolute;margin-left:150.2pt;margin-top:67.3pt;width:53.25pt;height:18pt;z-index:252515328" arcsize="10923f" filled="f" strokecolor="red" strokeweight="1.5pt"/>
        </w:pict>
      </w:r>
      <w:r w:rsidRPr="00CF21AB">
        <w:rPr>
          <w:noProof/>
        </w:rPr>
        <w:pict>
          <v:roundrect id="_x0000_s1925" style="position:absolute;margin-left:78.2pt;margin-top:67.3pt;width:49.5pt;height:18pt;z-index:252514304" arcsize="10923f" filled="f" strokecolor="red" strokeweight="1.5pt"/>
        </w:pict>
      </w:r>
      <w:r w:rsidR="002863D3">
        <w:rPr>
          <w:rFonts w:ascii="標楷體" w:hAnsi="標楷體" w:hint="eastAsia"/>
        </w:rPr>
        <w:t xml:space="preserve">       </w:t>
      </w:r>
      <w:r w:rsidR="002863D3">
        <w:rPr>
          <w:rFonts w:ascii="標楷體" w:hAnsi="標楷體" w:hint="eastAsia"/>
          <w:noProof/>
        </w:rPr>
        <w:drawing>
          <wp:inline distT="0" distB="0" distL="0" distR="0">
            <wp:extent cx="5448300" cy="1076325"/>
            <wp:effectExtent l="19050" t="0" r="0" b="0"/>
            <wp:docPr id="8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D3" w:rsidRDefault="00CF21AB" w:rsidP="00747012">
      <w:pPr>
        <w:rPr>
          <w:rFonts w:ascii="標楷體" w:hAnsi="標楷體"/>
        </w:rPr>
      </w:pPr>
      <w:r w:rsidRPr="00CF21AB">
        <w:rPr>
          <w:noProof/>
        </w:rPr>
        <w:pict>
          <v:roundrect id="_x0000_s1936" style="position:absolute;margin-left:363.95pt;margin-top:-41.3pt;width:91.5pt;height:26.25pt;z-index:252525568" arcsize="10923f" fillcolor="yellow" strokecolor="#03c">
            <v:textbox style="mso-next-textbox:#_x0000_s1936">
              <w:txbxContent>
                <w:p w:rsidR="009C03E9" w:rsidRPr="00B24889" w:rsidRDefault="009C03E9" w:rsidP="00B24889">
                  <w:r>
                    <w:rPr>
                      <w:rFonts w:ascii="標楷體" w:hAnsi="標楷體" w:hint="eastAsia"/>
                    </w:rPr>
                    <w:t>本期結餘點數</w:t>
                  </w:r>
                </w:p>
              </w:txbxContent>
            </v:textbox>
          </v:roundrect>
        </w:pict>
      </w:r>
      <w:r w:rsidRPr="00CF21AB">
        <w:rPr>
          <w:noProof/>
        </w:rPr>
        <w:pict>
          <v:roundrect id="_x0000_s1930" style="position:absolute;margin-left:50.45pt;margin-top:4.45pt;width:93pt;height:26.25pt;z-index:252519424" arcsize="10923f" fillcolor="yellow" strokecolor="#03c">
            <v:textbox style="mso-next-textbox:#_x0000_s1930">
              <w:txbxContent>
                <w:p w:rsidR="009C03E9" w:rsidRPr="00B24889" w:rsidRDefault="009C03E9" w:rsidP="00B24889">
                  <w:r>
                    <w:rPr>
                      <w:rFonts w:ascii="標楷體" w:hAnsi="標楷體" w:hint="eastAsia"/>
                    </w:rPr>
                    <w:t>上期累計點數</w:t>
                  </w:r>
                </w:p>
              </w:txbxContent>
            </v:textbox>
          </v:roundrect>
        </w:pict>
      </w:r>
      <w:r w:rsidRPr="00CF21AB">
        <w:rPr>
          <w:noProof/>
        </w:rPr>
        <w:pict>
          <v:roundrect id="_x0000_s1934" style="position:absolute;margin-left:192.95pt;margin-top:4.45pt;width:91.5pt;height:26.25pt;z-index:252523520" arcsize="10923f" fillcolor="yellow" strokecolor="#03c">
            <v:textbox style="mso-next-textbox:#_x0000_s1934">
              <w:txbxContent>
                <w:p w:rsidR="009C03E9" w:rsidRPr="00B24889" w:rsidRDefault="009C03E9" w:rsidP="00B24889">
                  <w:r>
                    <w:rPr>
                      <w:rFonts w:ascii="標楷體" w:hAnsi="標楷體" w:hint="eastAsia"/>
                    </w:rPr>
                    <w:t>本期使用點數</w:t>
                  </w:r>
                </w:p>
              </w:txbxContent>
            </v:textbox>
          </v:roundrect>
        </w:pict>
      </w:r>
    </w:p>
    <w:p w:rsidR="007F7EDD" w:rsidRDefault="007F7EDD">
      <w:pPr>
        <w:widowControl/>
      </w:pPr>
    </w:p>
    <w:p w:rsidR="002863D3" w:rsidRDefault="00CF21AB">
      <w:pPr>
        <w:widowControl/>
      </w:pPr>
      <w:r>
        <w:rPr>
          <w:noProof/>
        </w:rPr>
        <w:pict>
          <v:roundrect id="_x0000_s1932" style="position:absolute;margin-left:72.95pt;margin-top:3.5pt;width:130.5pt;height:26.25pt;z-index:252521472" arcsize="10923f" fillcolor="yellow" strokecolor="#03c">
            <v:textbox style="mso-next-textbox:#_x0000_s1932">
              <w:txbxContent>
                <w:p w:rsidR="009C03E9" w:rsidRPr="00B24889" w:rsidRDefault="009C03E9" w:rsidP="00B24889">
                  <w:r>
                    <w:rPr>
                      <w:rFonts w:ascii="標楷體" w:hAnsi="標楷體" w:hint="eastAsia"/>
                    </w:rPr>
                    <w:t>本期新增與調整點數</w:t>
                  </w:r>
                </w:p>
              </w:txbxContent>
            </v:textbox>
          </v:roundrect>
        </w:pict>
      </w:r>
    </w:p>
    <w:p w:rsidR="002863D3" w:rsidRDefault="002863D3">
      <w:pPr>
        <w:widowControl/>
      </w:pPr>
    </w:p>
    <w:p w:rsidR="002863D3" w:rsidRDefault="002863D3">
      <w:pPr>
        <w:widowControl/>
      </w:pPr>
    </w:p>
    <w:p w:rsidR="00160234" w:rsidRDefault="00160234">
      <w:pPr>
        <w:widowControl/>
        <w:rPr>
          <w:sz w:val="28"/>
        </w:rPr>
      </w:pPr>
      <w:r>
        <w:br w:type="page"/>
      </w:r>
    </w:p>
    <w:p w:rsidR="00160234" w:rsidRPr="00A056B2" w:rsidRDefault="00160234" w:rsidP="00160234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48" w:name="_Toc34750740"/>
      <w:r>
        <w:rPr>
          <w:rFonts w:ascii="標楷體" w:hAnsi="標楷體" w:hint="eastAsia"/>
          <w:sz w:val="28"/>
          <w:szCs w:val="28"/>
        </w:rPr>
        <w:lastRenderedPageBreak/>
        <w:t>綜合對帳單帳務資料API</w:t>
      </w:r>
      <w:bookmarkEnd w:id="48"/>
    </w:p>
    <w:p w:rsidR="00160234" w:rsidRPr="000249D2" w:rsidRDefault="00160234" w:rsidP="00160234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49" w:name="_Toc34750741"/>
      <w:r w:rsidRPr="000249D2">
        <w:rPr>
          <w:rFonts w:ascii="標楷體" w:hAnsi="標楷體" w:hint="eastAsia"/>
          <w:sz w:val="28"/>
          <w:szCs w:val="28"/>
        </w:rPr>
        <w:t>1、需求描述</w:t>
      </w:r>
      <w:bookmarkEnd w:id="49"/>
    </w:p>
    <w:p w:rsidR="00160234" w:rsidRPr="000249D2" w:rsidRDefault="00160234" w:rsidP="00160234">
      <w:pPr>
        <w:rPr>
          <w:rFonts w:ascii="標楷體" w:hAnsi="標楷體"/>
        </w:rPr>
      </w:pPr>
      <w:r>
        <w:rPr>
          <w:rFonts w:ascii="標楷體" w:hAnsi="標楷體" w:hint="eastAsia"/>
        </w:rPr>
        <w:t>透過API</w:t>
      </w:r>
      <w:r w:rsidR="00D55717">
        <w:rPr>
          <w:rFonts w:ascii="標楷體" w:hAnsi="標楷體" w:hint="eastAsia"/>
        </w:rPr>
        <w:t>的呼叫，回傳客戶特定年月份的相關帳務資料，提供網</w:t>
      </w:r>
      <w:r>
        <w:rPr>
          <w:rFonts w:ascii="標楷體" w:hAnsi="標楷體" w:hint="eastAsia"/>
        </w:rPr>
        <w:t>銀APP顯示</w:t>
      </w:r>
      <w:r w:rsidRPr="000249D2">
        <w:rPr>
          <w:rFonts w:ascii="標楷體" w:hAnsi="標楷體" w:hint="eastAsia"/>
        </w:rPr>
        <w:t>。</w:t>
      </w:r>
    </w:p>
    <w:p w:rsidR="00160234" w:rsidRDefault="00160234" w:rsidP="00160234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50" w:name="_Toc34750742"/>
      <w:r w:rsidRPr="000249D2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 w:hint="eastAsia"/>
          <w:sz w:val="28"/>
          <w:szCs w:val="28"/>
        </w:rPr>
        <w:t>、功能流程</w:t>
      </w:r>
      <w:bookmarkEnd w:id="50"/>
    </w:p>
    <w:p w:rsidR="00D55717" w:rsidRPr="00D55717" w:rsidRDefault="00D55717" w:rsidP="00D55717">
      <w:pPr>
        <w:pStyle w:val="3TEXT"/>
      </w:pPr>
    </w:p>
    <w:p w:rsidR="00D55717" w:rsidRPr="007C7B64" w:rsidRDefault="00D55717" w:rsidP="00D5571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</w:t>
      </w:r>
      <w:proofErr w:type="spellStart"/>
      <w:r>
        <w:rPr>
          <w:rFonts w:ascii="標楷體" w:hAnsi="標楷體" w:hint="eastAsia"/>
        </w:rPr>
        <w:t>Requsest</w:t>
      </w:r>
      <w:proofErr w:type="spellEnd"/>
    </w:p>
    <w:p w:rsidR="00D55717" w:rsidRDefault="00CF21AB" w:rsidP="00D5571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616" style="position:absolute;margin-left:21.95pt;margin-top:3.7pt;width:489pt;height:23.1pt;z-index:252223488" fillcolor="#eaf1dd [662]" stroked="f">
            <v:textbox>
              <w:txbxContent>
                <w:p w:rsidR="009C03E9" w:rsidRPr="00D00A5A" w:rsidRDefault="009C03E9" w:rsidP="00D55717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電子對帳單系統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proofErr w:type="spellStart"/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api</w:t>
                  </w:r>
                  <w:proofErr w:type="spellEnd"/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GetBillData</w:t>
                  </w:r>
                </w:p>
              </w:txbxContent>
            </v:textbox>
          </v:rect>
        </w:pict>
      </w:r>
    </w:p>
    <w:p w:rsidR="00D55717" w:rsidRDefault="00D55717" w:rsidP="00D55717">
      <w:pPr>
        <w:rPr>
          <w:rFonts w:ascii="標楷體" w:hAnsi="標楷體"/>
        </w:rPr>
      </w:pPr>
    </w:p>
    <w:p w:rsidR="00D55717" w:rsidRDefault="00D55717" w:rsidP="00D55717">
      <w:pPr>
        <w:rPr>
          <w:rFonts w:ascii="標楷體" w:hAnsi="標楷體"/>
        </w:rPr>
      </w:pPr>
    </w:p>
    <w:p w:rsidR="00D55717" w:rsidRDefault="00D55717" w:rsidP="00D5571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D55717" w:rsidRDefault="00D55717" w:rsidP="00D5571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D55717" w:rsidRPr="00440925" w:rsidRDefault="00CF21AB" w:rsidP="00D5571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617" style="position:absolute;margin-left:20.25pt;margin-top:9.45pt;width:411.95pt;height:79.75pt;z-index:-251091968" fillcolor="#eaf1dd [662]" stroked="f"/>
        </w:pict>
      </w:r>
      <w:r w:rsidR="00D55717">
        <w:rPr>
          <w:rFonts w:ascii="標楷體" w:hAnsi="標楷體" w:hint="eastAsia"/>
        </w:rPr>
        <w:t xml:space="preserve">  </w:t>
      </w:r>
      <w:r w:rsidR="00D55717" w:rsidRPr="00E148FC">
        <w:rPr>
          <w:rFonts w:ascii="標楷體" w:hAnsi="標楷體"/>
        </w:rPr>
        <w:t xml:space="preserve">  </w:t>
      </w:r>
      <w:r w:rsidR="00D55717" w:rsidRPr="00440925">
        <w:rPr>
          <w:rFonts w:ascii="標楷體" w:hAnsi="標楷體"/>
        </w:rPr>
        <w:t xml:space="preserve"> </w:t>
      </w:r>
    </w:p>
    <w:p w:rsidR="00D55717" w:rsidRPr="0049662B" w:rsidRDefault="00D55717" w:rsidP="00D55717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D55717" w:rsidRPr="0049662B" w:rsidRDefault="00D55717" w:rsidP="00D55717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cust</w:t>
      </w:r>
      <w:r>
        <w:rPr>
          <w:rFonts w:ascii="標楷體" w:hAnsi="標楷體"/>
        </w:rPr>
        <w:t>_id":</w:t>
      </w:r>
      <w:r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D55717" w:rsidRPr="0049662B" w:rsidRDefault="00D55717" w:rsidP="00D55717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t>"</w:t>
      </w:r>
      <w:proofErr w:type="spellStart"/>
      <w:r w:rsidR="00B86290">
        <w:rPr>
          <w:rFonts w:ascii="標楷體" w:hAnsi="標楷體" w:hint="eastAsia"/>
        </w:rPr>
        <w:t>yy</w:t>
      </w:r>
      <w:r>
        <w:rPr>
          <w:rFonts w:ascii="標楷體" w:hAnsi="標楷體" w:hint="eastAsia"/>
        </w:rPr>
        <w:t>yymm</w:t>
      </w:r>
      <w:proofErr w:type="spellEnd"/>
      <w:r w:rsidRPr="0049662B">
        <w:rPr>
          <w:rFonts w:ascii="標楷體" w:hAnsi="標楷體"/>
        </w:rPr>
        <w:t>"</w:t>
      </w:r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"</w:t>
      </w:r>
      <w:r>
        <w:rPr>
          <w:rFonts w:ascii="標楷體" w:hAnsi="標楷體"/>
        </w:rPr>
        <w:t>202012</w:t>
      </w:r>
      <w:r>
        <w:rPr>
          <w:rFonts w:ascii="標楷體" w:hAnsi="標楷體" w:hint="eastAsia"/>
        </w:rPr>
        <w:t>"</w:t>
      </w:r>
    </w:p>
    <w:p w:rsidR="00D55717" w:rsidRPr="0049662B" w:rsidRDefault="00D55717" w:rsidP="00D55717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D55717" w:rsidRDefault="00D55717" w:rsidP="00D55717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D55717" w:rsidRDefault="00D55717" w:rsidP="00D55717">
      <w:pPr>
        <w:rPr>
          <w:rFonts w:ascii="標楷體" w:hAnsi="標楷體"/>
        </w:rPr>
      </w:pPr>
    </w:p>
    <w:p w:rsidR="00D55717" w:rsidRDefault="00D55717" w:rsidP="00D5571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374" w:type="dxa"/>
        <w:tblInd w:w="2004" w:type="dxa"/>
        <w:tblLook w:val="04A0"/>
      </w:tblPr>
      <w:tblGrid>
        <w:gridCol w:w="2137"/>
        <w:gridCol w:w="1701"/>
        <w:gridCol w:w="986"/>
        <w:gridCol w:w="706"/>
        <w:gridCol w:w="3844"/>
      </w:tblGrid>
      <w:tr w:rsidR="00D55717" w:rsidTr="00CF23CA">
        <w:tc>
          <w:tcPr>
            <w:tcW w:w="2137" w:type="dxa"/>
            <w:shd w:val="clear" w:color="auto" w:fill="F2F2F2" w:themeFill="background1" w:themeFillShade="F2"/>
          </w:tcPr>
          <w:p w:rsidR="00D55717" w:rsidRPr="00537718" w:rsidRDefault="00D55717" w:rsidP="00CF23CA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5717" w:rsidRPr="00537718" w:rsidRDefault="00D55717" w:rsidP="00CF23CA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D55717" w:rsidRPr="00537718" w:rsidRDefault="00D55717" w:rsidP="00CF23CA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D55717" w:rsidRPr="00537718" w:rsidRDefault="00D55717" w:rsidP="00CF23CA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:rsidR="00D55717" w:rsidRPr="00537718" w:rsidRDefault="00D55717" w:rsidP="00CF23CA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D55717" w:rsidTr="00CF23CA">
        <w:tc>
          <w:tcPr>
            <w:tcW w:w="2137" w:type="dxa"/>
            <w:shd w:val="clear" w:color="auto" w:fill="auto"/>
          </w:tcPr>
          <w:p w:rsidR="00D55717" w:rsidRPr="001F4447" w:rsidRDefault="00D55717" w:rsidP="00CF23CA">
            <w:pPr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cust</w:t>
            </w:r>
            <w:r w:rsidRPr="001F4447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701" w:type="dxa"/>
            <w:shd w:val="clear" w:color="auto" w:fill="auto"/>
          </w:tcPr>
          <w:p w:rsidR="00D55717" w:rsidRPr="001F4447" w:rsidRDefault="00D55717" w:rsidP="00CF23CA">
            <w:pPr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986" w:type="dxa"/>
            <w:shd w:val="clear" w:color="auto" w:fill="auto"/>
          </w:tcPr>
          <w:p w:rsidR="00D55717" w:rsidRPr="001F4447" w:rsidRDefault="00D55717" w:rsidP="00CF23CA">
            <w:pPr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:rsidR="00D55717" w:rsidRPr="001F4447" w:rsidRDefault="00D55717" w:rsidP="00CF23CA">
            <w:pPr>
              <w:jc w:val="center"/>
              <w:rPr>
                <w:rFonts w:ascii="標楷體" w:hAnsi="標楷體"/>
                <w:sz w:val="24"/>
              </w:rPr>
            </w:pPr>
            <w:r w:rsidRPr="001F4447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844" w:type="dxa"/>
            <w:shd w:val="clear" w:color="auto" w:fill="auto"/>
          </w:tcPr>
          <w:p w:rsidR="00D55717" w:rsidRPr="001F4447" w:rsidRDefault="00D55717" w:rsidP="00CF23CA">
            <w:pPr>
              <w:rPr>
                <w:rFonts w:ascii="標楷體" w:hAnsi="標楷體"/>
                <w:sz w:val="24"/>
              </w:rPr>
            </w:pPr>
          </w:p>
        </w:tc>
      </w:tr>
      <w:tr w:rsidR="00D55717" w:rsidTr="00CF23CA">
        <w:tc>
          <w:tcPr>
            <w:tcW w:w="2137" w:type="dxa"/>
            <w:shd w:val="clear" w:color="auto" w:fill="auto"/>
          </w:tcPr>
          <w:p w:rsidR="00D55717" w:rsidRPr="001F4447" w:rsidRDefault="00D55717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yyy</w:t>
            </w:r>
            <w:r w:rsidRPr="001F4447">
              <w:rPr>
                <w:rFonts w:ascii="標楷體" w:hAnsi="標楷體"/>
                <w:sz w:val="24"/>
              </w:rPr>
              <w:t>mm</w:t>
            </w:r>
          </w:p>
        </w:tc>
        <w:tc>
          <w:tcPr>
            <w:tcW w:w="1701" w:type="dxa"/>
            <w:shd w:val="clear" w:color="auto" w:fill="auto"/>
          </w:tcPr>
          <w:p w:rsidR="00D55717" w:rsidRPr="001F4447" w:rsidRDefault="00D55717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年月</w:t>
            </w:r>
          </w:p>
        </w:tc>
        <w:tc>
          <w:tcPr>
            <w:tcW w:w="986" w:type="dxa"/>
            <w:shd w:val="clear" w:color="auto" w:fill="auto"/>
          </w:tcPr>
          <w:p w:rsidR="00D55717" w:rsidRPr="001F4447" w:rsidRDefault="00D55717" w:rsidP="00CF23CA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:rsidR="00D55717" w:rsidRPr="001F4447" w:rsidRDefault="00D55717" w:rsidP="00CF23C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D55717" w:rsidRPr="004D6E9C" w:rsidRDefault="004D6E9C" w:rsidP="00CF23CA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D6E9C">
              <w:rPr>
                <w:rFonts w:ascii="標楷體" w:hAnsi="標楷體" w:hint="eastAsia"/>
                <w:color w:val="000000" w:themeColor="text1"/>
                <w:sz w:val="24"/>
              </w:rPr>
              <w:t>客戶主檔.</w:t>
            </w:r>
            <w:r w:rsidR="00D55717" w:rsidRPr="004D6E9C">
              <w:rPr>
                <w:rFonts w:ascii="標楷體" w:hAnsi="標楷體" w:hint="eastAsia"/>
                <w:color w:val="000000" w:themeColor="text1"/>
                <w:sz w:val="24"/>
              </w:rPr>
              <w:t>帳單年月</w:t>
            </w:r>
          </w:p>
        </w:tc>
      </w:tr>
    </w:tbl>
    <w:p w:rsidR="00D55717" w:rsidRDefault="00D55717" w:rsidP="00D55717">
      <w:pPr>
        <w:rPr>
          <w:rFonts w:ascii="標楷體" w:hAnsi="標楷體"/>
        </w:rPr>
      </w:pPr>
    </w:p>
    <w:p w:rsidR="00D55717" w:rsidRDefault="00D55717" w:rsidP="00D5571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Response</w:t>
      </w:r>
    </w:p>
    <w:p w:rsidR="002F1466" w:rsidRDefault="00D55717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回傳該月份的所有</w:t>
      </w:r>
      <w:r w:rsidR="004D6E9C">
        <w:rPr>
          <w:rFonts w:ascii="標楷體" w:hAnsi="標楷體" w:hint="eastAsia"/>
        </w:rPr>
        <w:t>帳務資料</w:t>
      </w:r>
      <w:r>
        <w:rPr>
          <w:rFonts w:ascii="標楷體" w:hAnsi="標楷體" w:hint="eastAsia"/>
        </w:rPr>
        <w:t xml:space="preserve"> </w:t>
      </w:r>
    </w:p>
    <w:p w:rsidR="001F03A7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618" style="position:absolute;margin-left:22.5pt;margin-top:16.2pt;width:411.95pt;height:203.95pt;z-index:-251090944" fillcolor="#eaf1dd [662]" stroked="f"/>
        </w:pict>
      </w:r>
      <w:r w:rsidR="00D55717">
        <w:rPr>
          <w:rFonts w:ascii="標楷體" w:hAnsi="標楷體"/>
        </w:rPr>
        <w:br/>
      </w:r>
      <w:r w:rsidR="00D55717" w:rsidRPr="00B87281">
        <w:rPr>
          <w:rFonts w:ascii="標楷體" w:hAnsi="標楷體" w:hint="eastAsia"/>
        </w:rPr>
        <w:t xml:space="preserve">    </w:t>
      </w:r>
      <w:r w:rsidR="001F03A7">
        <w:rPr>
          <w:rFonts w:ascii="標楷體" w:hAnsi="標楷體" w:hint="eastAsia"/>
        </w:rPr>
        <w:t xml:space="preserve"> </w:t>
      </w:r>
      <w:r w:rsidR="00D55717" w:rsidRPr="00B87281">
        <w:rPr>
          <w:rFonts w:ascii="標楷體" w:hAnsi="標楷體" w:hint="eastAsia"/>
        </w:rPr>
        <w:t xml:space="preserve"> </w:t>
      </w:r>
    </w:p>
    <w:p w:rsidR="001F03A7" w:rsidRDefault="001F03A7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D55717" w:rsidRPr="001F4447">
        <w:rPr>
          <w:rFonts w:ascii="標楷體" w:hAnsi="標楷體"/>
        </w:rPr>
        <w:t xml:space="preserve"> </w:t>
      </w:r>
      <w:r w:rsidR="002F1466" w:rsidRPr="002F1466">
        <w:rPr>
          <w:rFonts w:ascii="標楷體" w:hAnsi="標楷體"/>
        </w:rPr>
        <w:t>{</w:t>
      </w:r>
    </w:p>
    <w:p w:rsidR="001F03A7" w:rsidRDefault="001F03A7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status":"0",</w:t>
      </w:r>
    </w:p>
    <w:p w:rsidR="001F03A7" w:rsidRDefault="001F03A7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data":</w:t>
      </w:r>
    </w:p>
    <w:p w:rsidR="002F1466" w:rsidRPr="002F1466" w:rsidRDefault="001F03A7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2F1466" w:rsidRPr="002F1466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>{</w:t>
      </w:r>
      <w:r w:rsidR="002F1466" w:rsidRPr="002F1466">
        <w:rPr>
          <w:rFonts w:ascii="標楷體" w:hAnsi="標楷體"/>
        </w:rPr>
        <w:t xml:space="preserve">     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>"cust_id":"</w:t>
      </w:r>
      <w:r w:rsidR="007F0948">
        <w:rPr>
          <w:rFonts w:ascii="標楷體" w:hAnsi="標楷體" w:hint="eastAsia"/>
        </w:rPr>
        <w:t>U121090988</w:t>
      </w:r>
      <w:r w:rsidRPr="002F1466">
        <w:rPr>
          <w:rFonts w:ascii="標楷體" w:hAnsi="標楷體"/>
        </w:rPr>
        <w:t>",</w:t>
      </w:r>
    </w:p>
    <w:p w:rsidR="002F1466" w:rsidRPr="002F1466" w:rsidRDefault="00DC09D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</w:t>
      </w:r>
      <w:r w:rsidR="001F03A7"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 xml:space="preserve"> "name":"</w:t>
      </w:r>
      <w:proofErr w:type="spellStart"/>
      <w:r w:rsidR="007F0948">
        <w:rPr>
          <w:rFonts w:ascii="標楷體" w:hAnsi="標楷體" w:hint="eastAsia"/>
        </w:rPr>
        <w:t>Allenlin</w:t>
      </w:r>
      <w:proofErr w:type="spellEnd"/>
      <w:r w:rsidR="002F1466" w:rsidRPr="002F1466">
        <w:rPr>
          <w:rFonts w:ascii="標楷體" w:hAnsi="標楷體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>"email":"</w:t>
      </w:r>
      <w:r w:rsidR="007F0948">
        <w:rPr>
          <w:rFonts w:ascii="標楷體" w:hAnsi="標楷體" w:hint="eastAsia"/>
        </w:rPr>
        <w:t>allen@easyuse.com.tw</w:t>
      </w:r>
      <w:r w:rsidRPr="002F1466">
        <w:rPr>
          <w:rFonts w:ascii="標楷體" w:hAnsi="標楷體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>"</w:t>
      </w:r>
      <w:proofErr w:type="spellStart"/>
      <w:r w:rsidR="00DC09D7">
        <w:rPr>
          <w:rFonts w:ascii="標楷體" w:hAnsi="標楷體"/>
        </w:rPr>
        <w:t>phone</w:t>
      </w:r>
      <w:r w:rsidR="00F042F0">
        <w:rPr>
          <w:rFonts w:ascii="標楷體" w:hAnsi="標楷體" w:hint="eastAsia"/>
        </w:rPr>
        <w:t>_</w:t>
      </w:r>
      <w:r w:rsidR="00DC09D7">
        <w:rPr>
          <w:rFonts w:ascii="標楷體" w:hAnsi="標楷體"/>
        </w:rPr>
        <w:t>no</w:t>
      </w:r>
      <w:proofErr w:type="spellEnd"/>
      <w:r w:rsidR="00DC09D7">
        <w:rPr>
          <w:rFonts w:ascii="標楷體" w:hAnsi="標楷體"/>
        </w:rPr>
        <w:t>":"</w:t>
      </w:r>
      <w:r w:rsidR="007F0948">
        <w:rPr>
          <w:rFonts w:ascii="標楷體" w:hAnsi="標楷體" w:hint="eastAsia"/>
        </w:rPr>
        <w:t>0955060698</w:t>
      </w:r>
      <w:r w:rsidRPr="002F1466">
        <w:rPr>
          <w:rFonts w:ascii="標楷體" w:hAnsi="標楷體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>"</w:t>
      </w:r>
      <w:proofErr w:type="spellStart"/>
      <w:r w:rsidRPr="002F1466">
        <w:rPr>
          <w:rFonts w:ascii="標楷體" w:hAnsi="標楷體"/>
        </w:rPr>
        <w:t>send</w:t>
      </w:r>
      <w:r w:rsidR="00F042F0">
        <w:rPr>
          <w:rFonts w:ascii="標楷體" w:hAnsi="標楷體" w:hint="eastAsia"/>
        </w:rPr>
        <w:t>_</w:t>
      </w:r>
      <w:r w:rsidRPr="002F1466">
        <w:rPr>
          <w:rFonts w:ascii="標楷體" w:hAnsi="標楷體"/>
        </w:rPr>
        <w:t>type</w:t>
      </w:r>
      <w:proofErr w:type="spellEnd"/>
      <w:r w:rsidRPr="002F1466">
        <w:rPr>
          <w:rFonts w:ascii="標楷體" w:hAnsi="標楷體"/>
        </w:rPr>
        <w:t>":"MAIL</w:t>
      </w:r>
      <w:r w:rsidR="007F0948">
        <w:rPr>
          <w:rFonts w:ascii="標楷體" w:hAnsi="標楷體" w:hint="eastAsia"/>
        </w:rPr>
        <w:t>;</w:t>
      </w:r>
      <w:r w:rsidR="00DC09D7">
        <w:rPr>
          <w:rFonts w:ascii="標楷體" w:hAnsi="標楷體" w:hint="eastAsia"/>
        </w:rPr>
        <w:t>SMS</w:t>
      </w:r>
      <w:r w:rsidRPr="002F1466">
        <w:rPr>
          <w:rFonts w:ascii="標楷體" w:hAnsi="標楷體"/>
        </w:rPr>
        <w:t>",</w:t>
      </w:r>
    </w:p>
    <w:p w:rsidR="002F1466" w:rsidRPr="002F1466" w:rsidRDefault="00DC09D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 </w:t>
      </w:r>
      <w:r w:rsidR="001F03A7"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"</w:t>
      </w:r>
      <w:proofErr w:type="spellStart"/>
      <w:r>
        <w:rPr>
          <w:rFonts w:ascii="標楷體" w:hAnsi="標楷體"/>
        </w:rPr>
        <w:t>billyear</w:t>
      </w:r>
      <w:proofErr w:type="spellEnd"/>
      <w:r>
        <w:rPr>
          <w:rFonts w:ascii="標楷體" w:hAnsi="標楷體"/>
        </w:rPr>
        <w:t>":"</w:t>
      </w:r>
      <w:r w:rsidR="007F0948">
        <w:rPr>
          <w:rFonts w:ascii="標楷體" w:hAnsi="標楷體" w:hint="eastAsia"/>
        </w:rPr>
        <w:t>2020</w:t>
      </w:r>
      <w:r w:rsidR="002F1466" w:rsidRPr="002F1466">
        <w:rPr>
          <w:rFonts w:ascii="標楷體" w:hAnsi="標楷體"/>
        </w:rPr>
        <w:t>",</w:t>
      </w:r>
    </w:p>
    <w:p w:rsidR="002F1466" w:rsidRDefault="00DC09D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 </w:t>
      </w:r>
      <w:r w:rsidR="001F03A7"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"</w:t>
      </w:r>
      <w:proofErr w:type="spellStart"/>
      <w:r>
        <w:rPr>
          <w:rFonts w:ascii="標楷體" w:hAnsi="標楷體"/>
        </w:rPr>
        <w:t>billmonth</w:t>
      </w:r>
      <w:proofErr w:type="spellEnd"/>
      <w:r>
        <w:rPr>
          <w:rFonts w:ascii="標楷體" w:hAnsi="標楷體"/>
        </w:rPr>
        <w:t>":"</w:t>
      </w:r>
      <w:r w:rsidR="007F0948">
        <w:rPr>
          <w:rFonts w:ascii="標楷體" w:hAnsi="標楷體" w:hint="eastAsia"/>
        </w:rPr>
        <w:t>03</w:t>
      </w:r>
      <w:r w:rsidR="002F1466" w:rsidRPr="002F1466">
        <w:rPr>
          <w:rFonts w:ascii="標楷體" w:hAnsi="標楷體"/>
        </w:rPr>
        <w:t>",</w:t>
      </w:r>
    </w:p>
    <w:p w:rsidR="001F03A7" w:rsidRPr="002F1466" w:rsidRDefault="001F03A7" w:rsidP="002F1466">
      <w:pPr>
        <w:rPr>
          <w:rFonts w:ascii="標楷體" w:hAnsi="標楷體"/>
        </w:rPr>
      </w:pP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621" style="position:absolute;margin-left:22.5pt;margin-top:-2.2pt;width:411.95pt;height:685.35pt;z-index:-251087872" fillcolor="#eaf1dd [662]" stroked="f"/>
        </w:pict>
      </w:r>
      <w:r>
        <w:rPr>
          <w:rFonts w:ascii="標楷體" w:hAnsi="標楷體"/>
          <w:noProof/>
        </w:rPr>
        <w:pict>
          <v:shape id="_x0000_s1947" type="#_x0000_t202" style="position:absolute;margin-left:262.6pt;margin-top:-2.2pt;width:80.35pt;height:23.8pt;z-index:252534784;mso-height-percent:200;mso-height-percent:200;mso-width-relative:margin;mso-height-relative:margin" filled="f" stroked="f">
            <v:textbox style="mso-next-textbox:#_x0000_s1947;mso-fit-shape-to-text:t">
              <w:txbxContent>
                <w:p w:rsidR="009C03E9" w:rsidRPr="00AE090A" w:rsidRDefault="009C03E9">
                  <w:pPr>
                    <w:rPr>
                      <w:color w:val="FF0000"/>
                    </w:rPr>
                  </w:pPr>
                  <w:r w:rsidRPr="00AE090A">
                    <w:rPr>
                      <w:rFonts w:hint="eastAsia"/>
                      <w:color w:val="FF0000"/>
                    </w:rPr>
                    <w:t>存款餘額檔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946" type="#_x0000_t32" style="position:absolute;margin-left:177.2pt;margin-top:10.1pt;width:85.5pt;height:0;z-index:252532736" o:connectortype="straight" strokecolor="red">
            <v:stroke dashstyle="dash" endarrow="block"/>
          </v:shape>
        </w:pict>
      </w:r>
      <w:r w:rsidR="002F1466" w:rsidRPr="002F1466">
        <w:rPr>
          <w:rFonts w:ascii="標楷體" w:hAnsi="標楷體"/>
        </w:rPr>
        <w:t xml:space="preserve">     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/>
        </w:rPr>
        <w:t>"</w:t>
      </w:r>
      <w:proofErr w:type="spellStart"/>
      <w:r w:rsidR="002F1466" w:rsidRPr="002F1466">
        <w:rPr>
          <w:rFonts w:ascii="標楷體" w:hAnsi="標楷體"/>
        </w:rPr>
        <w:t>deposit</w:t>
      </w:r>
      <w:r w:rsidR="00FA0BAD">
        <w:rPr>
          <w:rFonts w:ascii="標楷體" w:hAnsi="標楷體" w:hint="eastAsia"/>
        </w:rPr>
        <w:t>b</w:t>
      </w:r>
      <w:r w:rsidR="002F1466" w:rsidRPr="002F1466">
        <w:rPr>
          <w:rFonts w:ascii="標楷體" w:hAnsi="標楷體"/>
        </w:rPr>
        <w:t>alance</w:t>
      </w:r>
      <w:proofErr w:type="spellEnd"/>
      <w:r w:rsidR="002F1466" w:rsidRPr="002F1466">
        <w:rPr>
          <w:rFonts w:ascii="標楷體" w:hAnsi="標楷體"/>
        </w:rPr>
        <w:t>":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>[</w:t>
      </w:r>
    </w:p>
    <w:p w:rsidR="002F1466" w:rsidRPr="002F1466" w:rsidRDefault="0013403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/>
        </w:rPr>
        <w:t>{</w:t>
      </w:r>
    </w:p>
    <w:p w:rsidR="00134037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type</w:t>
      </w:r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01</w:t>
      </w:r>
      <w:r w:rsidRPr="002F1466">
        <w:rPr>
          <w:rFonts w:ascii="標楷體" w:hAnsi="標楷體" w:hint="eastAsia"/>
        </w:rPr>
        <w:t>",</w:t>
      </w: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619" type="#_x0000_t88" style="position:absolute;margin-left:340.7pt;margin-top:5.2pt;width:32.25pt;height:218.95pt;z-index:252226560" strokecolor="red"/>
        </w:pict>
      </w:r>
      <w:r w:rsidR="002F1466"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="002F1466"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produ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type</w:t>
      </w:r>
      <w:proofErr w:type="spellEnd"/>
      <w:r w:rsidR="002F1466"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口袋活存</w:t>
      </w:r>
      <w:r w:rsidR="002F1466" w:rsidRPr="002F1466">
        <w:rPr>
          <w:rFonts w:ascii="標楷體" w:hAnsi="標楷體" w:hint="eastAsia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no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1088888888888888</w:t>
      </w:r>
      <w:r w:rsidRPr="002F1466">
        <w:rPr>
          <w:rFonts w:ascii="標楷體" w:hAnsi="標楷體" w:hint="eastAsia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seq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00000000000000000001</w:t>
      </w:r>
      <w:r w:rsidRPr="002F1466">
        <w:rPr>
          <w:rFonts w:ascii="標楷體" w:hAnsi="標楷體" w:hint="eastAsia"/>
        </w:rPr>
        <w:t xml:space="preserve">",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name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日本旅遊</w:t>
      </w:r>
      <w:r w:rsidRPr="002F1466">
        <w:rPr>
          <w:rFonts w:ascii="標楷體" w:hAnsi="標楷體" w:hint="eastAsia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opendate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20200305</w:t>
      </w:r>
      <w:r w:rsidRPr="002F1466">
        <w:rPr>
          <w:rFonts w:ascii="標楷體" w:hAnsi="標楷體" w:hint="eastAsia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closedate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20201010</w:t>
      </w:r>
      <w:r w:rsidRPr="002F1466">
        <w:rPr>
          <w:rFonts w:ascii="標楷體" w:hAnsi="標楷體" w:hint="eastAsia"/>
        </w:rPr>
        <w:t xml:space="preserve">",   </w:t>
      </w: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628" type="#_x0000_t202" style="position:absolute;margin-left:376.7pt;margin-top:3.25pt;width:41.25pt;height:23.8pt;z-index:252231680;mso-height-percent:200;mso-height-percent:200;mso-width-relative:margin;mso-height-relative:margin" filled="f" stroked="f">
            <v:textbox style="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多筆</w:t>
                  </w:r>
                </w:p>
              </w:txbxContent>
            </v:textbox>
          </v:shape>
        </w:pict>
      </w:r>
      <w:r w:rsidR="002F1466"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="002F1466" w:rsidRPr="002F1466">
        <w:rPr>
          <w:rFonts w:ascii="標楷體" w:hAnsi="標楷體" w:hint="eastAsia"/>
        </w:rPr>
        <w:t>"</w:t>
      </w:r>
      <w:proofErr w:type="spellStart"/>
      <w:r w:rsid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>
        <w:rPr>
          <w:rFonts w:ascii="標楷體" w:hAnsi="標楷體"/>
        </w:rPr>
        <w:t>curr</w:t>
      </w:r>
      <w:proofErr w:type="spellEnd"/>
      <w:r w:rsidR="002F1466"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USD</w:t>
      </w:r>
      <w:r w:rsidR="002F1466" w:rsidRPr="002F1466">
        <w:rPr>
          <w:rFonts w:ascii="標楷體" w:hAnsi="標楷體" w:hint="eastAsia"/>
        </w:rPr>
        <w:t xml:space="preserve">",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bal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20000</w:t>
      </w:r>
      <w:r w:rsidRPr="002F1466">
        <w:rPr>
          <w:rFonts w:ascii="標楷體" w:hAnsi="標楷體" w:hint="eastAsia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ballcy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12000</w:t>
      </w:r>
      <w:r w:rsidRPr="002F1466">
        <w:rPr>
          <w:rFonts w:ascii="標楷體" w:hAnsi="標楷體" w:hint="eastAsia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rate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20000</w:t>
      </w:r>
      <w:r w:rsidRPr="002F1466">
        <w:rPr>
          <w:rFonts w:ascii="標楷體" w:hAnsi="標楷體" w:hint="eastAsia"/>
        </w:rPr>
        <w:t>"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FA0BAD" w:rsidRPr="00FA0BAD">
        <w:rPr>
          <w:rFonts w:ascii="標楷體" w:hAnsi="標楷體"/>
        </w:rPr>
        <w:t>cap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按月付息</w:t>
      </w:r>
      <w:r w:rsidRPr="002F1466">
        <w:rPr>
          <w:rFonts w:ascii="標楷體" w:hAnsi="標楷體" w:hint="eastAsia"/>
        </w:rPr>
        <w:t>",</w:t>
      </w:r>
    </w:p>
    <w:p w:rsidR="002F1466" w:rsidRPr="002F1466" w:rsidRDefault="002F1466" w:rsidP="008876C8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A0BAD" w:rsidRPr="00FA0BAD">
        <w:rPr>
          <w:rFonts w:ascii="標楷體" w:hAnsi="標楷體"/>
        </w:rPr>
        <w:t>acct</w:t>
      </w:r>
      <w:r w:rsidR="00F042F0">
        <w:rPr>
          <w:rFonts w:ascii="標楷體" w:hAnsi="標楷體" w:hint="eastAsia"/>
        </w:rPr>
        <w:t>_</w:t>
      </w:r>
      <w:r w:rsidR="008876C8">
        <w:rPr>
          <w:rFonts w:ascii="標楷體" w:hAnsi="標楷體" w:hint="eastAsia"/>
        </w:rPr>
        <w:t>sur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不續存</w:t>
      </w:r>
      <w:r w:rsidRPr="002F1466">
        <w:rPr>
          <w:rFonts w:ascii="標楷體" w:hAnsi="標楷體" w:hint="eastAsia"/>
        </w:rPr>
        <w:t xml:space="preserve">",               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proofErr w:type="spellStart"/>
      <w:r w:rsidR="00F042F0" w:rsidRPr="00F042F0">
        <w:rPr>
          <w:rFonts w:ascii="標楷體" w:hAnsi="標楷體"/>
        </w:rPr>
        <w:t>pocket_type</w:t>
      </w:r>
      <w:proofErr w:type="spellEnd"/>
      <w:r w:rsidRPr="002F1466">
        <w:rPr>
          <w:rFonts w:ascii="標楷體" w:hAnsi="標楷體" w:hint="eastAsia"/>
        </w:rPr>
        <w:t>":"</w:t>
      </w:r>
      <w:r w:rsidR="007F0948">
        <w:rPr>
          <w:rFonts w:ascii="標楷體" w:hAnsi="標楷體" w:hint="eastAsia"/>
        </w:rPr>
        <w:t>01</w:t>
      </w:r>
      <w:r w:rsidRPr="002F1466">
        <w:rPr>
          <w:rFonts w:ascii="標楷體" w:hAnsi="標楷體" w:hint="eastAsia"/>
        </w:rPr>
        <w:t xml:space="preserve">"              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 xml:space="preserve">}            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>]</w:t>
      </w:r>
      <w:r w:rsidR="00134037">
        <w:rPr>
          <w:rFonts w:ascii="標楷體" w:hAnsi="標楷體"/>
        </w:rPr>
        <w:t xml:space="preserve">         </w:t>
      </w: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49" type="#_x0000_t202" style="position:absolute;margin-left:272.35pt;margin-top:13.55pt;width:80.35pt;height:23.8pt;z-index:252536832;mso-width-relative:margin;mso-height-relative:margin" filled="f" stroked="f">
            <v:textbox style="mso-fit-shape-to-text:t">
              <w:txbxContent>
                <w:p w:rsidR="009C03E9" w:rsidRPr="00AE090A" w:rsidRDefault="009C03E9">
                  <w:pPr>
                    <w:rPr>
                      <w:color w:val="FF0000"/>
                    </w:rPr>
                  </w:pPr>
                  <w:r w:rsidRPr="00AE090A">
                    <w:rPr>
                      <w:rFonts w:hint="eastAsia"/>
                      <w:color w:val="FF0000"/>
                    </w:rPr>
                    <w:t>交易明細檔</w:t>
                  </w:r>
                </w:p>
              </w:txbxContent>
            </v:textbox>
          </v:shape>
        </w:pict>
      </w:r>
      <w:r w:rsidR="002F1466" w:rsidRPr="002F1466"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/>
        </w:rPr>
        <w:t>,</w:t>
      </w: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48" type="#_x0000_t32" style="position:absolute;margin-left:182.45pt;margin-top:8.75pt;width:85.5pt;height:0;z-index:252535808" o:connectortype="straight" strokecolor="red">
            <v:stroke dashstyle="dash" endarrow="block"/>
          </v:shape>
        </w:pict>
      </w:r>
      <w:r w:rsidR="00FA0BAD"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="00FA0BAD">
        <w:rPr>
          <w:rFonts w:ascii="標楷體" w:hAnsi="標楷體"/>
        </w:rPr>
        <w:t>"</w:t>
      </w:r>
      <w:proofErr w:type="spellStart"/>
      <w:r w:rsidR="00FA0BAD">
        <w:rPr>
          <w:rFonts w:ascii="標楷體" w:hAnsi="標楷體" w:hint="eastAsia"/>
        </w:rPr>
        <w:t>t</w:t>
      </w:r>
      <w:r w:rsidR="002F1466" w:rsidRPr="002F1466">
        <w:rPr>
          <w:rFonts w:ascii="標楷體" w:hAnsi="標楷體"/>
        </w:rPr>
        <w:t>r</w:t>
      </w:r>
      <w:r w:rsidR="00FA0BAD">
        <w:rPr>
          <w:rFonts w:ascii="標楷體" w:hAnsi="標楷體"/>
        </w:rPr>
        <w:t>ansaction</w:t>
      </w:r>
      <w:r w:rsidR="00FA0BAD">
        <w:rPr>
          <w:rFonts w:ascii="標楷體" w:hAnsi="標楷體" w:hint="eastAsia"/>
        </w:rPr>
        <w:t>d</w:t>
      </w:r>
      <w:r w:rsidR="002F1466" w:rsidRPr="002F1466">
        <w:rPr>
          <w:rFonts w:ascii="標楷體" w:hAnsi="標楷體"/>
        </w:rPr>
        <w:t>etails</w:t>
      </w:r>
      <w:proofErr w:type="spellEnd"/>
      <w:r w:rsidR="002F1466" w:rsidRPr="002F1466">
        <w:rPr>
          <w:rFonts w:ascii="標楷體" w:hAnsi="標楷體"/>
        </w:rPr>
        <w:t>":</w:t>
      </w:r>
    </w:p>
    <w:p w:rsidR="002F1466" w:rsidRPr="002F1466" w:rsidRDefault="0076603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/>
        </w:rPr>
        <w:t>[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>{</w:t>
      </w:r>
    </w:p>
    <w:p w:rsidR="002F1466" w:rsidRPr="00766037" w:rsidRDefault="00CF21AB" w:rsidP="002F1466">
      <w:pPr>
        <w:rPr>
          <w:rFonts w:ascii="標楷體" w:hAnsi="標楷體"/>
          <w:color w:val="000000" w:themeColor="text1"/>
        </w:rPr>
      </w:pPr>
      <w:r w:rsidRPr="00CF21AB">
        <w:rPr>
          <w:rFonts w:ascii="標楷體" w:hAnsi="標楷體"/>
          <w:noProof/>
        </w:rPr>
        <w:pict>
          <v:shape id="_x0000_s1629" type="#_x0000_t88" style="position:absolute;margin-left:315.2pt;margin-top:4.5pt;width:32.25pt;height:268.75pt;z-index:252232704" strokecolor="red"/>
        </w:pict>
      </w:r>
      <w:r w:rsidR="002F1466" w:rsidRPr="002F1466">
        <w:rPr>
          <w:rFonts w:ascii="標楷體" w:hAnsi="標楷體"/>
        </w:rPr>
        <w:t xml:space="preserve">                </w:t>
      </w:r>
      <w:r w:rsidR="00766037">
        <w:rPr>
          <w:rFonts w:ascii="標楷體" w:hAnsi="標楷體"/>
        </w:rPr>
        <w:t xml:space="preserve"> </w:t>
      </w:r>
      <w:r w:rsidR="001F03A7">
        <w:rPr>
          <w:rFonts w:ascii="標楷體" w:hAnsi="標楷體" w:hint="eastAsia"/>
        </w:rPr>
        <w:t xml:space="preserve">   </w:t>
      </w:r>
      <w:r w:rsidR="002F1466" w:rsidRPr="002F1466">
        <w:rPr>
          <w:rFonts w:ascii="標楷體" w:hAnsi="標楷體"/>
        </w:rPr>
        <w:t>"</w:t>
      </w:r>
      <w:r w:rsidR="008876C8" w:rsidRPr="00766037">
        <w:rPr>
          <w:rFonts w:ascii="標楷體" w:hAnsi="標楷體" w:hint="eastAsia"/>
          <w:color w:val="000000" w:themeColor="text1"/>
        </w:rPr>
        <w:t>acct_type</w:t>
      </w:r>
      <w:r w:rsidR="007F0948" w:rsidRPr="00766037">
        <w:rPr>
          <w:rFonts w:ascii="標楷體" w:hAnsi="標楷體"/>
          <w:color w:val="000000" w:themeColor="text1"/>
        </w:rPr>
        <w:t>":"</w:t>
      </w:r>
      <w:r w:rsidR="008876C8" w:rsidRPr="00766037">
        <w:rPr>
          <w:rFonts w:ascii="標楷體" w:hAnsi="標楷體" w:hint="eastAsia"/>
          <w:color w:val="000000" w:themeColor="text1"/>
        </w:rPr>
        <w:t>01</w:t>
      </w:r>
      <w:r w:rsidR="002F1466" w:rsidRPr="00766037">
        <w:rPr>
          <w:rFonts w:ascii="標楷體" w:hAnsi="標楷體"/>
          <w:color w:val="000000" w:themeColor="text1"/>
        </w:rPr>
        <w:t>",</w:t>
      </w:r>
    </w:p>
    <w:p w:rsidR="002F1466" w:rsidRPr="00766037" w:rsidRDefault="002F1466" w:rsidP="002F1466">
      <w:pPr>
        <w:rPr>
          <w:rFonts w:ascii="標楷體" w:hAnsi="標楷體"/>
          <w:color w:val="000000" w:themeColor="text1"/>
        </w:rPr>
      </w:pPr>
      <w:r w:rsidRPr="00766037">
        <w:rPr>
          <w:rFonts w:ascii="標楷體" w:hAnsi="標楷體"/>
          <w:color w:val="000000" w:themeColor="text1"/>
        </w:rPr>
        <w:t xml:space="preserve">                 </w:t>
      </w:r>
      <w:r w:rsidR="001F03A7">
        <w:rPr>
          <w:rFonts w:ascii="標楷體" w:hAnsi="標楷體" w:hint="eastAsia"/>
          <w:color w:val="000000" w:themeColor="text1"/>
        </w:rPr>
        <w:t xml:space="preserve">   </w:t>
      </w:r>
      <w:r w:rsidRPr="00766037">
        <w:rPr>
          <w:rFonts w:ascii="標楷體" w:hAnsi="標楷體"/>
          <w:color w:val="000000" w:themeColor="text1"/>
        </w:rPr>
        <w:t>"</w:t>
      </w:r>
      <w:proofErr w:type="spellStart"/>
      <w:r w:rsidR="008876C8" w:rsidRPr="00766037">
        <w:rPr>
          <w:rFonts w:ascii="標楷體" w:hAnsi="標楷體" w:hint="eastAsia"/>
          <w:color w:val="000000" w:themeColor="text1"/>
        </w:rPr>
        <w:t>a</w:t>
      </w:r>
      <w:r w:rsidR="008876C8" w:rsidRPr="00766037">
        <w:rPr>
          <w:rFonts w:ascii="標楷體" w:hAnsi="標楷體"/>
          <w:color w:val="000000" w:themeColor="text1"/>
        </w:rPr>
        <w:t>cct</w:t>
      </w:r>
      <w:r w:rsidR="008876C8" w:rsidRPr="00766037">
        <w:rPr>
          <w:rFonts w:ascii="標楷體" w:hAnsi="標楷體" w:hint="eastAsia"/>
          <w:color w:val="000000" w:themeColor="text1"/>
        </w:rPr>
        <w:t>_</w:t>
      </w:r>
      <w:r w:rsidR="008876C8" w:rsidRPr="00766037">
        <w:rPr>
          <w:rFonts w:ascii="標楷體" w:hAnsi="標楷體"/>
          <w:color w:val="000000" w:themeColor="text1"/>
        </w:rPr>
        <w:t>no</w:t>
      </w:r>
      <w:proofErr w:type="spellEnd"/>
      <w:r w:rsidRPr="00766037">
        <w:rPr>
          <w:rFonts w:ascii="標楷體" w:hAnsi="標楷體"/>
          <w:color w:val="000000" w:themeColor="text1"/>
        </w:rPr>
        <w:t>":"</w:t>
      </w:r>
      <w:r w:rsidR="008876C8" w:rsidRPr="00766037">
        <w:rPr>
          <w:rFonts w:ascii="標楷體" w:hAnsi="標楷體" w:hint="eastAsia"/>
          <w:color w:val="000000" w:themeColor="text1"/>
        </w:rPr>
        <w:t>00001102212</w:t>
      </w:r>
      <w:r w:rsidRPr="00766037">
        <w:rPr>
          <w:rFonts w:ascii="標楷體" w:hAnsi="標楷體"/>
          <w:color w:val="000000" w:themeColor="text1"/>
        </w:rPr>
        <w:t>",</w:t>
      </w:r>
    </w:p>
    <w:p w:rsidR="002F1466" w:rsidRPr="00766037" w:rsidRDefault="002F1466" w:rsidP="002F1466">
      <w:pPr>
        <w:rPr>
          <w:rFonts w:ascii="標楷體" w:hAnsi="標楷體"/>
          <w:color w:val="000000" w:themeColor="text1"/>
        </w:rPr>
      </w:pPr>
      <w:r w:rsidRPr="00766037">
        <w:rPr>
          <w:rFonts w:ascii="標楷體" w:hAnsi="標楷體" w:hint="eastAsia"/>
          <w:color w:val="000000" w:themeColor="text1"/>
        </w:rPr>
        <w:t xml:space="preserve">                 </w:t>
      </w:r>
      <w:r w:rsidR="001F03A7">
        <w:rPr>
          <w:rFonts w:ascii="標楷體" w:hAnsi="標楷體" w:hint="eastAsia"/>
          <w:color w:val="000000" w:themeColor="text1"/>
        </w:rPr>
        <w:t xml:space="preserve">   </w:t>
      </w:r>
      <w:r w:rsidRPr="00766037">
        <w:rPr>
          <w:rFonts w:ascii="標楷體" w:hAnsi="標楷體" w:hint="eastAsia"/>
          <w:color w:val="000000" w:themeColor="text1"/>
        </w:rPr>
        <w:t>"</w:t>
      </w:r>
      <w:proofErr w:type="spellStart"/>
      <w:r w:rsidR="008876C8" w:rsidRPr="00766037">
        <w:rPr>
          <w:rFonts w:ascii="標楷體" w:hAnsi="標楷體" w:hint="eastAsia"/>
          <w:color w:val="000000" w:themeColor="text1"/>
        </w:rPr>
        <w:t>a</w:t>
      </w:r>
      <w:r w:rsidR="008876C8" w:rsidRPr="00766037">
        <w:rPr>
          <w:rFonts w:ascii="標楷體" w:hAnsi="標楷體"/>
          <w:color w:val="000000" w:themeColor="text1"/>
        </w:rPr>
        <w:t>cct</w:t>
      </w:r>
      <w:r w:rsidR="008876C8" w:rsidRPr="00766037">
        <w:rPr>
          <w:rFonts w:ascii="標楷體" w:hAnsi="標楷體" w:hint="eastAsia"/>
          <w:color w:val="000000" w:themeColor="text1"/>
        </w:rPr>
        <w:t>_</w:t>
      </w:r>
      <w:r w:rsidR="008876C8" w:rsidRPr="00766037">
        <w:rPr>
          <w:rFonts w:ascii="標楷體" w:hAnsi="標楷體"/>
          <w:color w:val="000000" w:themeColor="text1"/>
        </w:rPr>
        <w:t>seq</w:t>
      </w:r>
      <w:proofErr w:type="spellEnd"/>
      <w:r w:rsidRPr="00766037">
        <w:rPr>
          <w:rFonts w:ascii="標楷體" w:hAnsi="標楷體" w:hint="eastAsia"/>
          <w:color w:val="000000" w:themeColor="text1"/>
        </w:rPr>
        <w:t>":"</w:t>
      </w:r>
      <w:r w:rsidR="008876C8" w:rsidRPr="00766037">
        <w:rPr>
          <w:rFonts w:ascii="標楷體" w:hAnsi="標楷體" w:hint="eastAsia"/>
          <w:color w:val="000000" w:themeColor="text1"/>
        </w:rPr>
        <w:t>1234567890</w:t>
      </w:r>
      <w:r w:rsidRPr="00766037">
        <w:rPr>
          <w:rFonts w:ascii="標楷體" w:hAnsi="標楷體" w:hint="eastAsia"/>
          <w:color w:val="000000" w:themeColor="text1"/>
        </w:rPr>
        <w:t>",</w:t>
      </w:r>
    </w:p>
    <w:p w:rsidR="002F1466" w:rsidRPr="00766037" w:rsidRDefault="002F1466" w:rsidP="002F1466">
      <w:pPr>
        <w:rPr>
          <w:rFonts w:ascii="標楷體" w:hAnsi="標楷體"/>
          <w:color w:val="000000" w:themeColor="text1"/>
        </w:rPr>
      </w:pPr>
      <w:r w:rsidRPr="00766037">
        <w:rPr>
          <w:rFonts w:ascii="標楷體" w:hAnsi="標楷體" w:hint="eastAsia"/>
          <w:color w:val="000000" w:themeColor="text1"/>
        </w:rPr>
        <w:t xml:space="preserve">                 </w:t>
      </w:r>
      <w:r w:rsidR="001F03A7">
        <w:rPr>
          <w:rFonts w:ascii="標楷體" w:hAnsi="標楷體" w:hint="eastAsia"/>
          <w:color w:val="000000" w:themeColor="text1"/>
        </w:rPr>
        <w:t xml:space="preserve">   </w:t>
      </w:r>
      <w:r w:rsidRPr="00766037">
        <w:rPr>
          <w:rFonts w:ascii="標楷體" w:hAnsi="標楷體" w:hint="eastAsia"/>
          <w:color w:val="000000" w:themeColor="text1"/>
        </w:rPr>
        <w:t>"</w:t>
      </w:r>
      <w:r w:rsidR="008876C8" w:rsidRPr="00766037">
        <w:rPr>
          <w:rFonts w:ascii="標楷體" w:hAnsi="標楷體" w:hint="eastAsia"/>
          <w:color w:val="000000" w:themeColor="text1"/>
        </w:rPr>
        <w:t>txnday</w:t>
      </w:r>
      <w:r w:rsidRPr="00766037">
        <w:rPr>
          <w:rFonts w:ascii="標楷體" w:hAnsi="標楷體" w:hint="eastAsia"/>
          <w:color w:val="000000" w:themeColor="text1"/>
        </w:rPr>
        <w:t>":"</w:t>
      </w:r>
      <w:r w:rsidR="00766037">
        <w:rPr>
          <w:rFonts w:ascii="標楷體" w:hAnsi="標楷體" w:hint="eastAsia"/>
          <w:color w:val="000000" w:themeColor="text1"/>
        </w:rPr>
        <w:t>20201020</w:t>
      </w:r>
      <w:r w:rsidRPr="00766037">
        <w:rPr>
          <w:rFonts w:ascii="標楷體" w:hAnsi="標楷體" w:hint="eastAsia"/>
          <w:color w:val="000000" w:themeColor="text1"/>
        </w:rPr>
        <w:t xml:space="preserve">", </w:t>
      </w:r>
    </w:p>
    <w:p w:rsidR="00087F63" w:rsidRPr="00766037" w:rsidRDefault="00087F63" w:rsidP="002F1466">
      <w:pPr>
        <w:rPr>
          <w:rFonts w:ascii="標楷體" w:hAnsi="標楷體"/>
          <w:color w:val="000000" w:themeColor="text1"/>
        </w:rPr>
      </w:pPr>
      <w:r w:rsidRPr="00766037">
        <w:rPr>
          <w:rFonts w:ascii="標楷體" w:hAnsi="標楷體" w:hint="eastAsia"/>
          <w:color w:val="000000" w:themeColor="text1"/>
        </w:rPr>
        <w:t xml:space="preserve">                 </w:t>
      </w:r>
      <w:r w:rsidR="001F03A7">
        <w:rPr>
          <w:rFonts w:ascii="標楷體" w:hAnsi="標楷體" w:hint="eastAsia"/>
          <w:color w:val="000000" w:themeColor="text1"/>
        </w:rPr>
        <w:t xml:space="preserve">   </w:t>
      </w:r>
      <w:r w:rsidRPr="00766037">
        <w:rPr>
          <w:rFonts w:ascii="標楷體" w:hAnsi="標楷體" w:hint="eastAsia"/>
          <w:color w:val="000000" w:themeColor="text1"/>
        </w:rPr>
        <w:t>"</w:t>
      </w:r>
      <w:proofErr w:type="spellStart"/>
      <w:r w:rsidR="008876C8" w:rsidRPr="00766037">
        <w:rPr>
          <w:rFonts w:ascii="標楷體" w:hAnsi="標楷體" w:hint="eastAsia"/>
          <w:color w:val="000000" w:themeColor="text1"/>
        </w:rPr>
        <w:t>txntime</w:t>
      </w:r>
      <w:proofErr w:type="spellEnd"/>
      <w:r w:rsidRPr="00766037">
        <w:rPr>
          <w:rFonts w:ascii="標楷體" w:hAnsi="標楷體" w:hint="eastAsia"/>
          <w:color w:val="000000" w:themeColor="text1"/>
        </w:rPr>
        <w:t>":"</w:t>
      </w:r>
      <w:r w:rsidR="00766037">
        <w:rPr>
          <w:rFonts w:ascii="標楷體" w:hAnsi="標楷體" w:hint="eastAsia"/>
          <w:color w:val="000000" w:themeColor="text1"/>
        </w:rPr>
        <w:t>122030</w:t>
      </w:r>
      <w:r w:rsidRPr="00766037">
        <w:rPr>
          <w:rFonts w:ascii="標楷體" w:hAnsi="標楷體" w:hint="eastAsia"/>
          <w:color w:val="000000" w:themeColor="text1"/>
        </w:rPr>
        <w:t>",</w:t>
      </w:r>
    </w:p>
    <w:p w:rsidR="002F1466" w:rsidRPr="00766037" w:rsidRDefault="002F1466" w:rsidP="002F1466">
      <w:pPr>
        <w:rPr>
          <w:rFonts w:ascii="標楷體" w:hAnsi="標楷體"/>
          <w:color w:val="000000" w:themeColor="text1"/>
        </w:rPr>
      </w:pPr>
      <w:r w:rsidRPr="00766037">
        <w:rPr>
          <w:rFonts w:ascii="標楷體" w:hAnsi="標楷體" w:hint="eastAsia"/>
          <w:color w:val="000000" w:themeColor="text1"/>
        </w:rPr>
        <w:t xml:space="preserve">                 </w:t>
      </w:r>
      <w:r w:rsidR="001F03A7">
        <w:rPr>
          <w:rFonts w:ascii="標楷體" w:hAnsi="標楷體" w:hint="eastAsia"/>
          <w:color w:val="000000" w:themeColor="text1"/>
        </w:rPr>
        <w:t xml:space="preserve">   </w:t>
      </w:r>
      <w:r w:rsidRPr="00766037">
        <w:rPr>
          <w:rFonts w:ascii="標楷體" w:hAnsi="標楷體" w:hint="eastAsia"/>
          <w:color w:val="000000" w:themeColor="text1"/>
        </w:rPr>
        <w:t>"</w:t>
      </w:r>
      <w:r w:rsidR="008876C8" w:rsidRPr="00766037">
        <w:rPr>
          <w:rFonts w:ascii="標楷體" w:hAnsi="標楷體" w:hint="eastAsia"/>
          <w:color w:val="000000" w:themeColor="text1"/>
        </w:rPr>
        <w:t>b</w:t>
      </w:r>
      <w:r w:rsidR="008876C8" w:rsidRPr="00766037">
        <w:rPr>
          <w:rFonts w:ascii="標楷體" w:hAnsi="標楷體"/>
          <w:color w:val="000000" w:themeColor="text1"/>
        </w:rPr>
        <w:t>alance</w:t>
      </w:r>
      <w:r w:rsidRPr="00766037">
        <w:rPr>
          <w:rFonts w:ascii="標楷體" w:hAnsi="標楷體" w:hint="eastAsia"/>
          <w:color w:val="000000" w:themeColor="text1"/>
        </w:rPr>
        <w:t>":"</w:t>
      </w:r>
      <w:r w:rsidR="00766037">
        <w:rPr>
          <w:rFonts w:ascii="標楷體" w:hAnsi="標楷體" w:hint="eastAsia"/>
          <w:color w:val="000000" w:themeColor="text1"/>
        </w:rPr>
        <w:t>3600</w:t>
      </w:r>
      <w:r w:rsidRPr="00766037">
        <w:rPr>
          <w:rFonts w:ascii="標楷體" w:hAnsi="標楷體" w:hint="eastAsia"/>
          <w:color w:val="000000" w:themeColor="text1"/>
        </w:rPr>
        <w:t>",</w:t>
      </w:r>
    </w:p>
    <w:p w:rsidR="002F1466" w:rsidRPr="00225506" w:rsidRDefault="002F1466" w:rsidP="002F1466">
      <w:pPr>
        <w:rPr>
          <w:rFonts w:ascii="標楷體" w:hAnsi="標楷體"/>
          <w:color w:val="000000" w:themeColor="text1"/>
        </w:rPr>
      </w:pPr>
      <w:r w:rsidRPr="00766037">
        <w:rPr>
          <w:rFonts w:ascii="標楷體" w:hAnsi="標楷體" w:hint="eastAsia"/>
          <w:color w:val="000000" w:themeColor="text1"/>
        </w:rPr>
        <w:t xml:space="preserve">                 </w:t>
      </w:r>
      <w:r w:rsidR="001F03A7">
        <w:rPr>
          <w:rFonts w:ascii="標楷體" w:hAnsi="標楷體" w:hint="eastAsia"/>
          <w:color w:val="000000" w:themeColor="text1"/>
        </w:rPr>
        <w:t xml:space="preserve">   </w:t>
      </w:r>
      <w:r w:rsidRPr="00225506">
        <w:rPr>
          <w:rFonts w:ascii="標楷體" w:hAnsi="標楷體" w:hint="eastAsia"/>
          <w:color w:val="000000" w:themeColor="text1"/>
        </w:rPr>
        <w:t>"</w:t>
      </w:r>
      <w:r w:rsidR="008876C8" w:rsidRPr="00225506">
        <w:rPr>
          <w:rFonts w:ascii="標楷體" w:hAnsi="標楷體" w:hint="eastAsia"/>
          <w:color w:val="000000" w:themeColor="text1"/>
        </w:rPr>
        <w:t>t</w:t>
      </w:r>
      <w:r w:rsidR="008876C8" w:rsidRPr="00225506">
        <w:rPr>
          <w:rFonts w:ascii="標楷體" w:hAnsi="標楷體"/>
          <w:color w:val="000000" w:themeColor="text1"/>
        </w:rPr>
        <w:t>ransaction</w:t>
      </w:r>
      <w:r w:rsidR="008876C8" w:rsidRPr="00225506">
        <w:rPr>
          <w:rFonts w:ascii="標楷體" w:hAnsi="標楷體" w:hint="eastAsia"/>
          <w:color w:val="000000" w:themeColor="text1"/>
        </w:rPr>
        <w:t>_</w:t>
      </w:r>
      <w:r w:rsidR="008876C8" w:rsidRPr="00225506">
        <w:rPr>
          <w:rFonts w:ascii="標楷體" w:hAnsi="標楷體"/>
          <w:color w:val="000000" w:themeColor="text1"/>
        </w:rPr>
        <w:t>amount</w:t>
      </w:r>
      <w:r w:rsidR="008876C8" w:rsidRPr="00225506">
        <w:rPr>
          <w:rFonts w:ascii="標楷體" w:hAnsi="標楷體" w:hint="eastAsia"/>
          <w:color w:val="000000" w:themeColor="text1"/>
        </w:rPr>
        <w:t>"</w:t>
      </w:r>
      <w:r w:rsidRPr="00225506">
        <w:rPr>
          <w:rFonts w:ascii="標楷體" w:hAnsi="標楷體" w:hint="eastAsia"/>
          <w:color w:val="000000" w:themeColor="text1"/>
        </w:rPr>
        <w:t>:"</w:t>
      </w:r>
      <w:r w:rsidR="00766037" w:rsidRPr="00225506">
        <w:rPr>
          <w:rFonts w:ascii="標楷體" w:hAnsi="標楷體" w:hint="eastAsia"/>
          <w:color w:val="000000" w:themeColor="text1"/>
        </w:rPr>
        <w:t>9999999999</w:t>
      </w:r>
      <w:r w:rsidRPr="00225506">
        <w:rPr>
          <w:rFonts w:ascii="標楷體" w:hAnsi="標楷體" w:hint="eastAsia"/>
          <w:color w:val="000000" w:themeColor="text1"/>
        </w:rPr>
        <w:t xml:space="preserve">",   </w:t>
      </w:r>
    </w:p>
    <w:p w:rsidR="002F1466" w:rsidRPr="00225506" w:rsidRDefault="00CF21AB" w:rsidP="002F1466">
      <w:pPr>
        <w:rPr>
          <w:rFonts w:ascii="標楷體" w:hAnsi="標楷體"/>
          <w:color w:val="000000" w:themeColor="text1"/>
        </w:rPr>
      </w:pPr>
      <w:r w:rsidRPr="00225506">
        <w:rPr>
          <w:rFonts w:ascii="標楷體" w:hAnsi="標楷體"/>
          <w:noProof/>
          <w:color w:val="000000" w:themeColor="text1"/>
        </w:rPr>
        <w:pict>
          <v:shape id="_x0000_s1630" type="#_x0000_t202" style="position:absolute;margin-left:350.45pt;margin-top:11pt;width:41.25pt;height:23.8pt;z-index:252233728;mso-height-percent:200;mso-height-percent:200;mso-width-relative:margin;mso-height-relative:margin" filled="f" stroked="f">
            <v:textbox style="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多筆</w:t>
                  </w:r>
                </w:p>
              </w:txbxContent>
            </v:textbox>
          </v:shape>
        </w:pict>
      </w:r>
      <w:r w:rsidR="002F1466" w:rsidRPr="00225506">
        <w:rPr>
          <w:rFonts w:ascii="標楷體" w:hAnsi="標楷體" w:hint="eastAsia"/>
          <w:color w:val="000000" w:themeColor="text1"/>
        </w:rPr>
        <w:t xml:space="preserve">                 </w:t>
      </w:r>
      <w:r w:rsidR="001F03A7" w:rsidRPr="00225506">
        <w:rPr>
          <w:rFonts w:ascii="標楷體" w:hAnsi="標楷體" w:hint="eastAsia"/>
          <w:color w:val="000000" w:themeColor="text1"/>
        </w:rPr>
        <w:t xml:space="preserve">   </w:t>
      </w:r>
      <w:r w:rsidR="002F1466" w:rsidRPr="00225506">
        <w:rPr>
          <w:rFonts w:ascii="標楷體" w:hAnsi="標楷體" w:hint="eastAsia"/>
          <w:color w:val="000000" w:themeColor="text1"/>
        </w:rPr>
        <w:t>"</w:t>
      </w:r>
      <w:r w:rsidR="008876C8" w:rsidRPr="00225506">
        <w:rPr>
          <w:rFonts w:ascii="標楷體" w:hAnsi="標楷體" w:hint="eastAsia"/>
          <w:color w:val="000000" w:themeColor="text1"/>
        </w:rPr>
        <w:t>s</w:t>
      </w:r>
      <w:r w:rsidR="008876C8" w:rsidRPr="00225506">
        <w:rPr>
          <w:rFonts w:ascii="標楷體" w:hAnsi="標楷體"/>
          <w:color w:val="000000" w:themeColor="text1"/>
        </w:rPr>
        <w:t>ummary</w:t>
      </w:r>
      <w:r w:rsidR="002F1466" w:rsidRPr="00225506">
        <w:rPr>
          <w:rFonts w:ascii="標楷體" w:hAnsi="標楷體" w:hint="eastAsia"/>
          <w:color w:val="000000" w:themeColor="text1"/>
        </w:rPr>
        <w:t>":"</w:t>
      </w:r>
      <w:r w:rsidR="00766037" w:rsidRPr="00225506">
        <w:rPr>
          <w:rFonts w:ascii="標楷體" w:hAnsi="標楷體" w:hint="eastAsia"/>
          <w:color w:val="000000" w:themeColor="text1"/>
        </w:rPr>
        <w:t>test</w:t>
      </w:r>
      <w:r w:rsidR="002F1466" w:rsidRPr="00225506">
        <w:rPr>
          <w:rFonts w:ascii="標楷體" w:hAnsi="標楷體" w:hint="eastAsia"/>
          <w:color w:val="000000" w:themeColor="text1"/>
        </w:rPr>
        <w:t>"</w:t>
      </w:r>
      <w:r w:rsidR="008876C8" w:rsidRPr="00225506">
        <w:rPr>
          <w:rFonts w:ascii="標楷體" w:hAnsi="標楷體" w:hint="eastAsia"/>
          <w:color w:val="000000" w:themeColor="text1"/>
        </w:rPr>
        <w:t>,</w:t>
      </w:r>
    </w:p>
    <w:p w:rsidR="008876C8" w:rsidRPr="00225506" w:rsidRDefault="008876C8" w:rsidP="002F1466">
      <w:pPr>
        <w:rPr>
          <w:rFonts w:ascii="標楷體" w:hAnsi="標楷體"/>
          <w:color w:val="000000" w:themeColor="text1"/>
        </w:rPr>
      </w:pPr>
      <w:r w:rsidRPr="00225506">
        <w:rPr>
          <w:rFonts w:ascii="標楷體" w:hAnsi="標楷體" w:hint="eastAsia"/>
          <w:color w:val="000000" w:themeColor="text1"/>
        </w:rPr>
        <w:t xml:space="preserve">                 </w:t>
      </w:r>
      <w:r w:rsidR="001F03A7" w:rsidRPr="00225506">
        <w:rPr>
          <w:rFonts w:ascii="標楷體" w:hAnsi="標楷體" w:hint="eastAsia"/>
          <w:color w:val="000000" w:themeColor="text1"/>
        </w:rPr>
        <w:t xml:space="preserve">   </w:t>
      </w:r>
      <w:r w:rsidRPr="00225506">
        <w:rPr>
          <w:rFonts w:ascii="標楷體" w:hAnsi="標楷體" w:hint="eastAsia"/>
          <w:color w:val="000000" w:themeColor="text1"/>
        </w:rPr>
        <w:t>"</w:t>
      </w:r>
      <w:r w:rsidR="00766037" w:rsidRPr="00225506">
        <w:rPr>
          <w:rFonts w:ascii="標楷體" w:hAnsi="標楷體" w:hint="eastAsia"/>
          <w:color w:val="000000" w:themeColor="text1"/>
        </w:rPr>
        <w:t>note</w:t>
      </w:r>
      <w:r w:rsidRPr="00225506">
        <w:rPr>
          <w:rFonts w:ascii="標楷體" w:hAnsi="標楷體" w:hint="eastAsia"/>
          <w:color w:val="000000" w:themeColor="text1"/>
        </w:rPr>
        <w:t>":"</w:t>
      </w:r>
      <w:r w:rsidR="00766037" w:rsidRPr="00225506">
        <w:rPr>
          <w:rFonts w:ascii="標楷體" w:hAnsi="標楷體" w:hint="eastAsia"/>
          <w:color w:val="000000" w:themeColor="text1"/>
        </w:rPr>
        <w:t>test</w:t>
      </w:r>
      <w:r w:rsidRPr="00225506">
        <w:rPr>
          <w:rFonts w:ascii="標楷體" w:hAnsi="標楷體" w:hint="eastAsia"/>
          <w:color w:val="000000" w:themeColor="text1"/>
        </w:rPr>
        <w:t>",</w:t>
      </w:r>
    </w:p>
    <w:p w:rsidR="008876C8" w:rsidRPr="00225506" w:rsidRDefault="008876C8" w:rsidP="002F1466">
      <w:pPr>
        <w:rPr>
          <w:rFonts w:ascii="標楷體" w:hAnsi="標楷體"/>
          <w:color w:val="000000" w:themeColor="text1"/>
        </w:rPr>
      </w:pPr>
      <w:r w:rsidRPr="00225506">
        <w:rPr>
          <w:rFonts w:ascii="標楷體" w:hAnsi="標楷體" w:hint="eastAsia"/>
          <w:color w:val="000000" w:themeColor="text1"/>
        </w:rPr>
        <w:t xml:space="preserve">                 </w:t>
      </w:r>
      <w:r w:rsidR="001F03A7" w:rsidRPr="00225506">
        <w:rPr>
          <w:rFonts w:ascii="標楷體" w:hAnsi="標楷體" w:hint="eastAsia"/>
          <w:color w:val="000000" w:themeColor="text1"/>
        </w:rPr>
        <w:t xml:space="preserve">   </w:t>
      </w:r>
      <w:r w:rsidRPr="00225506">
        <w:rPr>
          <w:rFonts w:ascii="標楷體" w:hAnsi="標楷體" w:hint="eastAsia"/>
          <w:color w:val="000000" w:themeColor="text1"/>
        </w:rPr>
        <w:t>"</w:t>
      </w:r>
      <w:r w:rsidR="00766037" w:rsidRPr="00225506">
        <w:rPr>
          <w:rFonts w:ascii="標楷體" w:hAnsi="標楷體"/>
          <w:color w:val="000000" w:themeColor="text1"/>
        </w:rPr>
        <w:t>currency</w:t>
      </w:r>
      <w:r w:rsidRPr="00225506">
        <w:rPr>
          <w:rFonts w:ascii="標楷體" w:hAnsi="標楷體" w:hint="eastAsia"/>
          <w:color w:val="000000" w:themeColor="text1"/>
        </w:rPr>
        <w:t>":"</w:t>
      </w:r>
      <w:r w:rsidR="00766037" w:rsidRPr="00225506">
        <w:rPr>
          <w:rFonts w:ascii="標楷體" w:hAnsi="標楷體" w:hint="eastAsia"/>
          <w:color w:val="000000" w:themeColor="text1"/>
        </w:rPr>
        <w:t>TWD</w:t>
      </w:r>
      <w:r w:rsidRPr="00225506">
        <w:rPr>
          <w:rFonts w:ascii="標楷體" w:hAnsi="標楷體" w:hint="eastAsia"/>
          <w:color w:val="000000" w:themeColor="text1"/>
        </w:rPr>
        <w:t>",</w:t>
      </w:r>
    </w:p>
    <w:p w:rsidR="008876C8" w:rsidRPr="00225506" w:rsidRDefault="008876C8" w:rsidP="002F1466">
      <w:pPr>
        <w:rPr>
          <w:rFonts w:ascii="標楷體" w:hAnsi="標楷體"/>
          <w:color w:val="000000" w:themeColor="text1"/>
        </w:rPr>
      </w:pPr>
      <w:r w:rsidRPr="00225506">
        <w:rPr>
          <w:rFonts w:ascii="標楷體" w:hAnsi="標楷體" w:hint="eastAsia"/>
          <w:color w:val="000000" w:themeColor="text1"/>
        </w:rPr>
        <w:t xml:space="preserve">                 </w:t>
      </w:r>
      <w:r w:rsidR="001F03A7" w:rsidRPr="00225506">
        <w:rPr>
          <w:rFonts w:ascii="標楷體" w:hAnsi="標楷體" w:hint="eastAsia"/>
          <w:color w:val="000000" w:themeColor="text1"/>
        </w:rPr>
        <w:t xml:space="preserve">   </w:t>
      </w:r>
      <w:r w:rsidRPr="00225506">
        <w:rPr>
          <w:rFonts w:ascii="標楷體" w:hAnsi="標楷體" w:hint="eastAsia"/>
          <w:color w:val="000000" w:themeColor="text1"/>
        </w:rPr>
        <w:t>"</w:t>
      </w:r>
      <w:proofErr w:type="spellStart"/>
      <w:r w:rsidR="00766037" w:rsidRPr="00225506">
        <w:rPr>
          <w:rFonts w:ascii="標楷體" w:hAnsi="標楷體" w:hint="eastAsia"/>
          <w:color w:val="000000" w:themeColor="text1"/>
        </w:rPr>
        <w:t>lnterm</w:t>
      </w:r>
      <w:proofErr w:type="spellEnd"/>
      <w:r w:rsidRPr="00225506">
        <w:rPr>
          <w:rFonts w:ascii="標楷體" w:hAnsi="標楷體" w:hint="eastAsia"/>
          <w:color w:val="000000" w:themeColor="text1"/>
        </w:rPr>
        <w:t>":"</w:t>
      </w:r>
      <w:r w:rsidR="00766037" w:rsidRPr="00225506">
        <w:rPr>
          <w:rFonts w:ascii="標楷體" w:hAnsi="標楷體" w:hint="eastAsia"/>
          <w:color w:val="000000" w:themeColor="text1"/>
        </w:rPr>
        <w:t>2</w:t>
      </w:r>
      <w:r w:rsidRPr="00225506">
        <w:rPr>
          <w:rFonts w:ascii="標楷體" w:hAnsi="標楷體" w:hint="eastAsia"/>
          <w:color w:val="000000" w:themeColor="text1"/>
        </w:rPr>
        <w:t>",</w:t>
      </w:r>
    </w:p>
    <w:p w:rsidR="008876C8" w:rsidRDefault="008876C8" w:rsidP="008876C8">
      <w:pPr>
        <w:rPr>
          <w:rFonts w:ascii="標楷體" w:hAnsi="標楷體"/>
        </w:rPr>
      </w:pPr>
      <w:r w:rsidRPr="00766037">
        <w:rPr>
          <w:rFonts w:ascii="標楷體" w:hAnsi="標楷體" w:hint="eastAsia"/>
          <w:color w:val="000000" w:themeColor="text1"/>
        </w:rPr>
        <w:t xml:space="preserve">                 </w:t>
      </w:r>
      <w:r w:rsidR="001F03A7">
        <w:rPr>
          <w:rFonts w:ascii="標楷體" w:hAnsi="標楷體" w:hint="eastAsia"/>
          <w:color w:val="000000" w:themeColor="text1"/>
        </w:rPr>
        <w:t xml:space="preserve">   </w:t>
      </w:r>
      <w:r w:rsidRPr="00766037">
        <w:rPr>
          <w:rFonts w:ascii="標楷體" w:hAnsi="標楷體" w:hint="eastAsia"/>
          <w:color w:val="000000" w:themeColor="text1"/>
        </w:rPr>
        <w:t>"</w:t>
      </w:r>
      <w:r w:rsidR="00766037" w:rsidRPr="00766037">
        <w:rPr>
          <w:rFonts w:ascii="標楷體" w:hAnsi="標楷體" w:hint="eastAsia"/>
          <w:color w:val="000000" w:themeColor="text1"/>
        </w:rPr>
        <w:t>lnprincipal</w:t>
      </w:r>
      <w:r w:rsidRPr="002F1466">
        <w:rPr>
          <w:rFonts w:ascii="標楷體" w:hAnsi="標楷體" w:hint="eastAsia"/>
        </w:rPr>
        <w:t>":"</w:t>
      </w:r>
      <w:r w:rsidR="00766037">
        <w:rPr>
          <w:rFonts w:ascii="標楷體" w:hAnsi="標楷體" w:hint="eastAsia"/>
        </w:rPr>
        <w:t>99999999999.99</w:t>
      </w:r>
      <w:r w:rsidRPr="002F1466">
        <w:rPr>
          <w:rFonts w:ascii="標楷體" w:hAnsi="標楷體" w:hint="eastAsia"/>
        </w:rPr>
        <w:t>"</w:t>
      </w:r>
      <w:r>
        <w:rPr>
          <w:rFonts w:ascii="標楷體" w:hAnsi="標楷體" w:hint="eastAsia"/>
        </w:rPr>
        <w:t>,</w:t>
      </w:r>
    </w:p>
    <w:p w:rsidR="008876C8" w:rsidRDefault="008876C8" w:rsidP="008876C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r w:rsidR="00766037" w:rsidRPr="00766037">
        <w:rPr>
          <w:rFonts w:ascii="標楷體" w:hAnsi="標楷體" w:hint="eastAsia"/>
          <w:color w:val="000000" w:themeColor="text1"/>
        </w:rPr>
        <w:t>lnint</w:t>
      </w:r>
      <w:r w:rsidRPr="002F1466">
        <w:rPr>
          <w:rFonts w:ascii="標楷體" w:hAnsi="標楷體" w:hint="eastAsia"/>
        </w:rPr>
        <w:t>":"</w:t>
      </w:r>
      <w:r w:rsidR="00766037">
        <w:rPr>
          <w:rFonts w:ascii="標楷體" w:hAnsi="標楷體" w:hint="eastAsia"/>
        </w:rPr>
        <w:t>99999999999.99</w:t>
      </w:r>
      <w:r w:rsidRPr="002F1466">
        <w:rPr>
          <w:rFonts w:ascii="標楷體" w:hAnsi="標楷體" w:hint="eastAsia"/>
        </w:rPr>
        <w:t>"</w:t>
      </w:r>
      <w:r>
        <w:rPr>
          <w:rFonts w:ascii="標楷體" w:hAnsi="標楷體" w:hint="eastAsia"/>
        </w:rPr>
        <w:t>,</w:t>
      </w:r>
    </w:p>
    <w:p w:rsidR="008876C8" w:rsidRDefault="008876C8" w:rsidP="008876C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r w:rsidR="00766037" w:rsidRPr="00766037">
        <w:rPr>
          <w:rFonts w:ascii="標楷體" w:hAnsi="標楷體" w:hint="eastAsia"/>
          <w:color w:val="000000" w:themeColor="text1"/>
        </w:rPr>
        <w:t>lnpenalty</w:t>
      </w:r>
      <w:r w:rsidRPr="002F1466">
        <w:rPr>
          <w:rFonts w:ascii="標楷體" w:hAnsi="標楷體" w:hint="eastAsia"/>
        </w:rPr>
        <w:t>":"</w:t>
      </w:r>
      <w:r w:rsidR="00766037">
        <w:rPr>
          <w:rFonts w:ascii="標楷體" w:hAnsi="標楷體" w:hint="eastAsia"/>
        </w:rPr>
        <w:t>99999999999.99</w:t>
      </w:r>
      <w:r w:rsidRPr="002F1466">
        <w:rPr>
          <w:rFonts w:ascii="標楷體" w:hAnsi="標楷體" w:hint="eastAsia"/>
        </w:rPr>
        <w:t>"</w:t>
      </w:r>
      <w:r>
        <w:rPr>
          <w:rFonts w:ascii="標楷體" w:hAnsi="標楷體" w:hint="eastAsia"/>
        </w:rPr>
        <w:t>,</w:t>
      </w:r>
    </w:p>
    <w:p w:rsidR="00766037" w:rsidRDefault="008876C8" w:rsidP="008876C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 w:hint="eastAsia"/>
        </w:rPr>
        <w:t>"</w:t>
      </w:r>
      <w:r w:rsidR="00766037">
        <w:rPr>
          <w:rFonts w:ascii="標楷體" w:hAnsi="標楷體" w:hint="eastAsia"/>
          <w:color w:val="000000" w:themeColor="text1"/>
        </w:rPr>
        <w:t>l</w:t>
      </w:r>
      <w:r w:rsidR="00766037" w:rsidRPr="00766037">
        <w:rPr>
          <w:rFonts w:ascii="標楷體" w:hAnsi="標楷體" w:hint="eastAsia"/>
          <w:color w:val="000000" w:themeColor="text1"/>
        </w:rPr>
        <w:t>nremterm</w:t>
      </w:r>
      <w:r w:rsidRPr="002F1466">
        <w:rPr>
          <w:rFonts w:ascii="標楷體" w:hAnsi="標楷體" w:hint="eastAsia"/>
        </w:rPr>
        <w:t>":"</w:t>
      </w:r>
      <w:r w:rsidR="00766037">
        <w:rPr>
          <w:rFonts w:ascii="標楷體" w:hAnsi="標楷體" w:hint="eastAsia"/>
        </w:rPr>
        <w:t>999</w:t>
      </w:r>
      <w:r w:rsidRPr="002F1466">
        <w:rPr>
          <w:rFonts w:ascii="標楷體" w:hAnsi="標楷體" w:hint="eastAsia"/>
        </w:rPr>
        <w:t>"</w:t>
      </w:r>
      <w:r w:rsidR="00766037">
        <w:rPr>
          <w:rFonts w:ascii="標楷體" w:hAnsi="標楷體" w:hint="eastAsia"/>
        </w:rPr>
        <w:t>,</w:t>
      </w:r>
    </w:p>
    <w:p w:rsidR="008876C8" w:rsidRPr="002F1466" w:rsidRDefault="00766037" w:rsidP="008876C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</w:t>
      </w:r>
      <w:r w:rsidR="001F03A7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>"</w:t>
      </w:r>
      <w:r w:rsidRPr="00766037">
        <w:rPr>
          <w:rFonts w:ascii="標楷體" w:hAnsi="標楷體"/>
        </w:rPr>
        <w:t>lnnotterm</w:t>
      </w:r>
      <w:r>
        <w:rPr>
          <w:rFonts w:ascii="標楷體" w:hAnsi="標楷體" w:hint="eastAsia"/>
        </w:rPr>
        <w:t xml:space="preserve">":"999"  </w:t>
      </w:r>
      <w:r w:rsidR="008876C8">
        <w:rPr>
          <w:rFonts w:ascii="標楷體" w:hAnsi="標楷體" w:hint="eastAsia"/>
        </w:rPr>
        <w:t xml:space="preserve">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</w:t>
      </w:r>
      <w:r w:rsidR="00766037">
        <w:rPr>
          <w:rFonts w:ascii="標楷體" w:hAnsi="標楷體" w:hint="eastAsia"/>
        </w:rPr>
        <w:t xml:space="preserve">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 xml:space="preserve">}        </w:t>
      </w:r>
    </w:p>
    <w:p w:rsidR="002F1466" w:rsidRPr="002F1466" w:rsidRDefault="0076603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/>
        </w:rPr>
        <w:t>]</w:t>
      </w: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626" style="position:absolute;margin-left:22.5pt;margin-top:2.5pt;width:411.95pt;height:433.9pt;z-index:-251086848" fillcolor="#eaf1dd [662]" stroked="f"/>
        </w:pict>
      </w:r>
      <w:r>
        <w:rPr>
          <w:rFonts w:ascii="標楷體" w:hAnsi="標楷體"/>
          <w:noProof/>
        </w:rPr>
        <w:pict>
          <v:shape id="_x0000_s1951" type="#_x0000_t202" style="position:absolute;margin-left:238.05pt;margin-top:14.6pt;width:126.85pt;height:23.8pt;z-index:252538880;mso-width-relative:margin;mso-height-relative:margin" filled="f" stroked="f">
            <v:textbox style="mso-fit-shape-to-text:t">
              <w:txbxContent>
                <w:p w:rsidR="009C03E9" w:rsidRPr="00AE090A" w:rsidRDefault="009C03E9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簽帳卡交易明細檔</w:t>
                  </w:r>
                </w:p>
              </w:txbxContent>
            </v:textbox>
          </v:shape>
        </w:pict>
      </w:r>
      <w:r w:rsidR="00766037"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/>
        </w:rPr>
        <w:t xml:space="preserve">,    </w:t>
      </w: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50" type="#_x0000_t32" style="position:absolute;margin-left:152.55pt;margin-top:9.5pt;width:85.5pt;height:0;z-index:252537856" o:connectortype="straight" strokecolor="red">
            <v:stroke dashstyle="dash" endarrow="block"/>
          </v:shape>
        </w:pict>
      </w:r>
      <w:r w:rsidR="00FA0BAD">
        <w:rPr>
          <w:rFonts w:ascii="標楷體" w:hAnsi="標楷體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="00FA0BAD">
        <w:rPr>
          <w:rFonts w:ascii="標楷體" w:hAnsi="標楷體"/>
        </w:rPr>
        <w:t>"</w:t>
      </w:r>
      <w:proofErr w:type="spellStart"/>
      <w:r w:rsidR="00FA0BAD">
        <w:rPr>
          <w:rFonts w:ascii="標楷體" w:hAnsi="標楷體"/>
        </w:rPr>
        <w:t>debit</w:t>
      </w:r>
      <w:r w:rsidR="00FA0BAD">
        <w:rPr>
          <w:rFonts w:ascii="標楷體" w:hAnsi="標楷體" w:hint="eastAsia"/>
        </w:rPr>
        <w:t>c</w:t>
      </w:r>
      <w:r w:rsidR="002F1466" w:rsidRPr="002F1466">
        <w:rPr>
          <w:rFonts w:ascii="標楷體" w:hAnsi="標楷體"/>
        </w:rPr>
        <w:t>ard</w:t>
      </w:r>
      <w:proofErr w:type="spellEnd"/>
      <w:r w:rsidR="002F1466" w:rsidRPr="002F1466">
        <w:rPr>
          <w:rFonts w:ascii="標楷體" w:hAnsi="標楷體"/>
        </w:rPr>
        <w:t>":</w:t>
      </w:r>
    </w:p>
    <w:p w:rsidR="002F1466" w:rsidRPr="002F1466" w:rsidRDefault="0076603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  </w:t>
      </w:r>
      <w:r w:rsidR="002F1466" w:rsidRPr="002F1466">
        <w:rPr>
          <w:rFonts w:ascii="標楷體" w:hAnsi="標楷體"/>
        </w:rPr>
        <w:t xml:space="preserve"> </w:t>
      </w:r>
      <w:r w:rsidR="001F03A7">
        <w:rPr>
          <w:rFonts w:ascii="標楷體" w:hAnsi="標楷體" w:hint="eastAsia"/>
        </w:rPr>
        <w:t xml:space="preserve">   </w:t>
      </w:r>
      <w:r w:rsidR="002F1466" w:rsidRPr="002F1466">
        <w:rPr>
          <w:rFonts w:ascii="標楷體" w:hAnsi="標楷體"/>
        </w:rPr>
        <w:t>[</w:t>
      </w:r>
    </w:p>
    <w:p w:rsidR="002F1466" w:rsidRP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631" type="#_x0000_t88" style="position:absolute;margin-left:336.2pt;margin-top:8.7pt;width:32.25pt;height:166.4pt;z-index:252234752" strokecolor="red"/>
        </w:pict>
      </w:r>
      <w:r w:rsidR="002F1466" w:rsidRPr="002F1466">
        <w:rPr>
          <w:rFonts w:ascii="標楷體" w:hAnsi="標楷體"/>
        </w:rPr>
        <w:t xml:space="preserve">         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/>
        </w:rPr>
        <w:t>{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 w:hint="eastAsia"/>
        </w:rPr>
        <w:t>"</w:t>
      </w:r>
      <w:r w:rsidR="00FA0BAD">
        <w:rPr>
          <w:rFonts w:ascii="標楷體" w:hAnsi="標楷體" w:hint="eastAsia"/>
        </w:rPr>
        <w:t>type</w:t>
      </w:r>
      <w:r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遞延付款</w:t>
      </w:r>
      <w:r w:rsidRPr="002F1466">
        <w:rPr>
          <w:rFonts w:ascii="標楷體" w:hAnsi="標楷體" w:hint="eastAsia"/>
        </w:rPr>
        <w:t xml:space="preserve">",　　　　　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transaction_date</w:t>
      </w:r>
      <w:r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20200101</w:t>
      </w:r>
      <w:r w:rsidRPr="002F1466">
        <w:rPr>
          <w:rFonts w:ascii="標楷體" w:hAnsi="標楷體" w:hint="eastAsia"/>
        </w:rPr>
        <w:t xml:space="preserve">", 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posting_date</w:t>
      </w:r>
      <w:r w:rsidR="00D02F7E">
        <w:rPr>
          <w:rFonts w:ascii="標楷體" w:hAnsi="標楷體" w:hint="eastAsia"/>
        </w:rPr>
        <w:t>":"20201003</w:t>
      </w:r>
      <w:r w:rsidRPr="002F1466">
        <w:rPr>
          <w:rFonts w:ascii="標楷體" w:hAnsi="標楷體" w:hint="eastAsia"/>
        </w:rPr>
        <w:t>",</w:t>
      </w:r>
    </w:p>
    <w:p w:rsidR="002F1466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632" type="#_x0000_t202" style="position:absolute;margin-left:373.9pt;margin-top:13pt;width:41.25pt;height:23.8pt;z-index:252235776;mso-height-percent:200;mso-height-percent:200;mso-width-relative:margin;mso-height-relative:margin" filled="f" stroked="f">
            <v:textbox style="mso-fit-shape-to-text:t">
              <w:txbxContent>
                <w:p w:rsidR="009C03E9" w:rsidRDefault="009C03E9">
                  <w:r>
                    <w:rPr>
                      <w:rFonts w:hint="eastAsia"/>
                    </w:rPr>
                    <w:t>多筆</w:t>
                  </w:r>
                </w:p>
              </w:txbxContent>
            </v:textbox>
          </v:shape>
        </w:pict>
      </w:r>
      <w:r w:rsidR="002F1466" w:rsidRPr="002F1466"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="002F1466"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content</w:t>
      </w:r>
      <w:r w:rsidR="002F1466"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屈臣氏</w:t>
      </w:r>
      <w:r w:rsidR="002F1466" w:rsidRPr="002F1466">
        <w:rPr>
          <w:rFonts w:ascii="標楷體" w:hAnsi="標楷體" w:hint="eastAsia"/>
        </w:rPr>
        <w:t xml:space="preserve">", </w:t>
      </w:r>
    </w:p>
    <w:p w:rsidR="00FA0BAD" w:rsidRPr="002F1466" w:rsidRDefault="00FA0BAD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"</w:t>
      </w:r>
      <w:r w:rsidRPr="00FA0BAD">
        <w:rPr>
          <w:rFonts w:ascii="標楷體" w:hAnsi="標楷體"/>
        </w:rPr>
        <w:t>amount</w:t>
      </w:r>
      <w:r>
        <w:rPr>
          <w:rFonts w:ascii="標楷體" w:hAnsi="標楷體" w:hint="eastAsia"/>
        </w:rPr>
        <w:t>":</w:t>
      </w:r>
      <w:r w:rsidRPr="002F1466">
        <w:rPr>
          <w:rFonts w:ascii="標楷體" w:hAnsi="標楷體" w:hint="eastAsia"/>
        </w:rPr>
        <w:t>"</w:t>
      </w:r>
      <w:r w:rsidR="00D02F7E">
        <w:rPr>
          <w:rFonts w:ascii="標楷體" w:hAnsi="標楷體" w:hint="eastAsia"/>
        </w:rPr>
        <w:t>200</w:t>
      </w:r>
      <w:r w:rsidRPr="002F1466">
        <w:rPr>
          <w:rFonts w:ascii="標楷體" w:hAnsi="標楷體" w:hint="eastAsia"/>
        </w:rPr>
        <w:t>"</w:t>
      </w:r>
      <w:r>
        <w:rPr>
          <w:rFonts w:ascii="標楷體" w:hAnsi="標楷體" w:hint="eastAsia"/>
        </w:rPr>
        <w:t>,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place</w:t>
      </w:r>
      <w:r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美國</w:t>
      </w:r>
      <w:r w:rsidRPr="002F1466">
        <w:rPr>
          <w:rFonts w:ascii="標楷體" w:hAnsi="標楷體" w:hint="eastAsia"/>
        </w:rPr>
        <w:t xml:space="preserve">",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currency</w:t>
      </w:r>
      <w:r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USD</w:t>
      </w:r>
      <w:r w:rsidRPr="002F1466">
        <w:rPr>
          <w:rFonts w:ascii="標楷體" w:hAnsi="標楷體" w:hint="eastAsia"/>
        </w:rPr>
        <w:t xml:space="preserve">", 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foreign_amount</w:t>
      </w:r>
      <w:r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40</w:t>
      </w:r>
      <w:r w:rsidRPr="002F1466">
        <w:rPr>
          <w:rFonts w:ascii="標楷體" w:hAnsi="標楷體" w:hint="eastAsia"/>
        </w:rPr>
        <w:t xml:space="preserve">",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 w:hint="eastAsia"/>
        </w:rPr>
        <w:t xml:space="preserve">    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 w:hint="eastAsia"/>
        </w:rPr>
        <w:t>"</w:t>
      </w:r>
      <w:r w:rsidR="00FA0BAD" w:rsidRPr="00FA0BAD">
        <w:rPr>
          <w:rFonts w:ascii="標楷體" w:hAnsi="標楷體"/>
        </w:rPr>
        <w:t>currency_exchange_date</w:t>
      </w:r>
      <w:r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20200808</w:t>
      </w:r>
      <w:r w:rsidRPr="002F1466">
        <w:rPr>
          <w:rFonts w:ascii="標楷體" w:hAnsi="標楷體" w:hint="eastAsia"/>
        </w:rPr>
        <w:t xml:space="preserve">"                  </w:t>
      </w:r>
    </w:p>
    <w:p w:rsidR="002F1466" w:rsidRPr="002F1466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   </w:t>
      </w:r>
      <w:r w:rsidR="001F03A7">
        <w:rPr>
          <w:rFonts w:ascii="標楷體" w:hAnsi="標楷體" w:hint="eastAsia"/>
        </w:rPr>
        <w:t xml:space="preserve">    </w:t>
      </w:r>
      <w:r w:rsidRPr="002F1466">
        <w:rPr>
          <w:rFonts w:ascii="標楷體" w:hAnsi="標楷體"/>
        </w:rPr>
        <w:t xml:space="preserve">}        </w:t>
      </w:r>
    </w:p>
    <w:p w:rsidR="00766037" w:rsidRDefault="00766037" w:rsidP="002F1466">
      <w:pPr>
        <w:rPr>
          <w:rFonts w:ascii="標楷體" w:hAnsi="標楷體"/>
        </w:rPr>
      </w:pPr>
      <w:r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</w:t>
      </w:r>
      <w:r w:rsidR="001F03A7">
        <w:rPr>
          <w:rFonts w:ascii="標楷體" w:hAnsi="標楷體" w:hint="eastAsia"/>
        </w:rPr>
        <w:t xml:space="preserve">   </w:t>
      </w:r>
      <w:r w:rsidR="002F1466" w:rsidRPr="002F1466">
        <w:rPr>
          <w:rFonts w:ascii="標楷體" w:hAnsi="標楷體"/>
        </w:rPr>
        <w:t>]</w:t>
      </w:r>
    </w:p>
    <w:p w:rsidR="00AE090A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53" type="#_x0000_t202" style="position:absolute;margin-left:231.2pt;margin-top:12.75pt;width:77.35pt;height:23.8pt;z-index:252540928;mso-width-relative:margin;mso-height-relative:margin" filled="f" stroked="f">
            <v:textbox style="mso-fit-shape-to-text:t">
              <w:txbxContent>
                <w:p w:rsidR="009C03E9" w:rsidRPr="00AE090A" w:rsidRDefault="009C03E9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點數檔</w:t>
                  </w:r>
                </w:p>
              </w:txbxContent>
            </v:textbox>
          </v:shape>
        </w:pict>
      </w:r>
      <w:r w:rsidR="00766037">
        <w:rPr>
          <w:rFonts w:ascii="標楷體" w:hAnsi="標楷體" w:hint="eastAsia"/>
        </w:rPr>
        <w:t xml:space="preserve">          </w:t>
      </w:r>
      <w:r w:rsidR="001F03A7">
        <w:rPr>
          <w:rFonts w:ascii="標楷體" w:hAnsi="標楷體" w:hint="eastAsia"/>
        </w:rPr>
        <w:t xml:space="preserve">   </w:t>
      </w:r>
      <w:r w:rsidR="00AE090A">
        <w:rPr>
          <w:rFonts w:ascii="標楷體" w:hAnsi="標楷體" w:hint="eastAsia"/>
        </w:rPr>
        <w:t>,</w:t>
      </w:r>
    </w:p>
    <w:p w:rsidR="00AE090A" w:rsidRDefault="00CF21AB" w:rsidP="002F146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952" type="#_x0000_t32" style="position:absolute;margin-left:145.7pt;margin-top:8.7pt;width:85.5pt;height:0;z-index:252539904" o:connectortype="straight" strokecolor="red">
            <v:stroke dashstyle="dash" endarrow="block"/>
          </v:shape>
        </w:pict>
      </w:r>
      <w:r w:rsidR="00AE090A">
        <w:rPr>
          <w:rFonts w:ascii="標楷體" w:hAnsi="標楷體" w:hint="eastAsia"/>
        </w:rPr>
        <w:t xml:space="preserve">         </w:t>
      </w:r>
      <w:r w:rsidR="001F03A7">
        <w:rPr>
          <w:rFonts w:ascii="標楷體" w:hAnsi="標楷體" w:hint="eastAsia"/>
        </w:rPr>
        <w:t xml:space="preserve">    </w:t>
      </w:r>
      <w:r w:rsidR="00AE090A">
        <w:rPr>
          <w:rFonts w:ascii="標楷體" w:hAnsi="標楷體" w:hint="eastAsia"/>
        </w:rPr>
        <w:t>"points":</w:t>
      </w:r>
    </w:p>
    <w:p w:rsidR="00AE090A" w:rsidRDefault="00AE090A" w:rsidP="00AE0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 w:rsidRPr="002F1466">
        <w:rPr>
          <w:rFonts w:ascii="標楷體" w:hAnsi="標楷體"/>
        </w:rPr>
        <w:t xml:space="preserve"> </w:t>
      </w:r>
      <w:r w:rsidR="001F03A7">
        <w:rPr>
          <w:rFonts w:ascii="標楷體" w:hAnsi="標楷體" w:hint="eastAsia"/>
        </w:rPr>
        <w:t xml:space="preserve">   </w:t>
      </w:r>
      <w:r w:rsidRPr="002F1466">
        <w:rPr>
          <w:rFonts w:ascii="標楷體" w:hAnsi="標楷體"/>
        </w:rPr>
        <w:t>{</w:t>
      </w:r>
    </w:p>
    <w:p w:rsidR="00AE090A" w:rsidRDefault="00AE090A" w:rsidP="00AE090A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             </w:t>
      </w:r>
      <w:r>
        <w:rPr>
          <w:rFonts w:ascii="標楷體" w:hAnsi="標楷體"/>
        </w:rPr>
        <w:t xml:space="preserve"> </w:t>
      </w:r>
      <w:r w:rsidR="001F03A7">
        <w:rPr>
          <w:rFonts w:ascii="標楷體" w:hAnsi="標楷體" w:hint="eastAsia"/>
        </w:rPr>
        <w:t xml:space="preserve">  </w:t>
      </w:r>
      <w:r w:rsidRPr="002F1466">
        <w:rPr>
          <w:rFonts w:ascii="標楷體" w:hAnsi="標楷體" w:hint="eastAsia"/>
        </w:rPr>
        <w:t>"</w:t>
      </w:r>
      <w:r w:rsidRPr="00AE090A">
        <w:rPr>
          <w:rFonts w:ascii="標楷體" w:hAnsi="標楷體"/>
        </w:rPr>
        <w:t>previous_points</w:t>
      </w:r>
      <w:r w:rsidRPr="002F1466"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10</w:t>
      </w:r>
      <w:r w:rsidRPr="002F1466">
        <w:rPr>
          <w:rFonts w:ascii="標楷體" w:hAnsi="標楷體" w:hint="eastAsia"/>
        </w:rPr>
        <w:t>",</w:t>
      </w:r>
      <w:r>
        <w:rPr>
          <w:rFonts w:ascii="標楷體" w:hAnsi="標楷體" w:hint="eastAsia"/>
        </w:rPr>
        <w:t xml:space="preserve"> </w:t>
      </w:r>
    </w:p>
    <w:p w:rsidR="00AE090A" w:rsidRDefault="00AE090A" w:rsidP="00AE0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</w:t>
      </w:r>
      <w:r w:rsidR="001F03A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"</w:t>
      </w:r>
      <w:proofErr w:type="spellStart"/>
      <w:r w:rsidRPr="00AE090A">
        <w:rPr>
          <w:rFonts w:ascii="標楷體" w:hAnsi="標楷體"/>
        </w:rPr>
        <w:t>add_points</w:t>
      </w:r>
      <w:proofErr w:type="spellEnd"/>
      <w:r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20</w:t>
      </w:r>
      <w:r>
        <w:rPr>
          <w:rFonts w:ascii="標楷體" w:hAnsi="標楷體" w:hint="eastAsia"/>
        </w:rPr>
        <w:t>",</w:t>
      </w:r>
    </w:p>
    <w:p w:rsidR="00AE090A" w:rsidRDefault="00AE090A" w:rsidP="00AE0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</w:t>
      </w:r>
      <w:r w:rsidR="001F03A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"</w:t>
      </w:r>
      <w:proofErr w:type="spellStart"/>
      <w:r w:rsidRPr="00AE090A">
        <w:rPr>
          <w:rFonts w:ascii="標楷體" w:hAnsi="標楷體"/>
        </w:rPr>
        <w:t>user_points</w:t>
      </w:r>
      <w:proofErr w:type="spellEnd"/>
      <w:r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30</w:t>
      </w:r>
      <w:r>
        <w:rPr>
          <w:rFonts w:ascii="標楷體" w:hAnsi="標楷體" w:hint="eastAsia"/>
        </w:rPr>
        <w:t>",</w:t>
      </w:r>
    </w:p>
    <w:p w:rsidR="00AE090A" w:rsidRDefault="00AE090A" w:rsidP="00AE0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</w:t>
      </w:r>
      <w:r w:rsidR="001F03A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"</w:t>
      </w:r>
      <w:proofErr w:type="spellStart"/>
      <w:r>
        <w:rPr>
          <w:rFonts w:ascii="標楷體" w:hAnsi="標楷體" w:hint="eastAsia"/>
        </w:rPr>
        <w:t>b</w:t>
      </w:r>
      <w:r w:rsidRPr="00AE090A">
        <w:rPr>
          <w:rFonts w:ascii="標楷體" w:hAnsi="標楷體"/>
        </w:rPr>
        <w:t>alance_points</w:t>
      </w:r>
      <w:proofErr w:type="spellEnd"/>
      <w:r>
        <w:rPr>
          <w:rFonts w:ascii="標楷體" w:hAnsi="標楷體" w:hint="eastAsia"/>
        </w:rPr>
        <w:t>":"</w:t>
      </w:r>
      <w:r w:rsidR="00D02F7E">
        <w:rPr>
          <w:rFonts w:ascii="標楷體" w:hAnsi="標楷體" w:hint="eastAsia"/>
        </w:rPr>
        <w:t>40</w:t>
      </w:r>
      <w:r>
        <w:rPr>
          <w:rFonts w:ascii="標楷體" w:hAnsi="標楷體" w:hint="eastAsia"/>
        </w:rPr>
        <w:t xml:space="preserve">" </w:t>
      </w:r>
    </w:p>
    <w:p w:rsidR="00AE090A" w:rsidRPr="002F1466" w:rsidRDefault="00AE090A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1F03A7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 xml:space="preserve">  }           </w:t>
      </w:r>
    </w:p>
    <w:p w:rsidR="00D55717" w:rsidRDefault="002F1466" w:rsidP="002F1466">
      <w:pPr>
        <w:rPr>
          <w:rFonts w:ascii="標楷體" w:hAnsi="標楷體"/>
        </w:rPr>
      </w:pPr>
      <w:r w:rsidRPr="002F1466">
        <w:rPr>
          <w:rFonts w:ascii="標楷體" w:hAnsi="標楷體"/>
        </w:rPr>
        <w:t xml:space="preserve">    </w:t>
      </w:r>
      <w:r w:rsidR="007A0D01">
        <w:rPr>
          <w:rFonts w:ascii="標楷體" w:hAnsi="標楷體" w:hint="eastAsia"/>
        </w:rPr>
        <w:t xml:space="preserve">  </w:t>
      </w:r>
      <w:r w:rsidRPr="002F1466">
        <w:rPr>
          <w:rFonts w:ascii="標楷體" w:hAnsi="標楷體"/>
        </w:rPr>
        <w:t xml:space="preserve"> </w:t>
      </w:r>
      <w:r w:rsidR="007A0D01">
        <w:rPr>
          <w:rFonts w:ascii="標楷體" w:hAnsi="標楷體" w:hint="eastAsia"/>
        </w:rPr>
        <w:t xml:space="preserve"> </w:t>
      </w:r>
      <w:r w:rsidRPr="002F1466">
        <w:rPr>
          <w:rFonts w:ascii="標楷體" w:hAnsi="標楷體"/>
        </w:rPr>
        <w:t>}</w:t>
      </w:r>
    </w:p>
    <w:p w:rsidR="007A0D01" w:rsidRPr="001F4447" w:rsidRDefault="007A0D01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}</w:t>
      </w:r>
    </w:p>
    <w:p w:rsidR="00D55717" w:rsidRDefault="00D55717" w:rsidP="00D55717">
      <w:pPr>
        <w:jc w:val="both"/>
        <w:rPr>
          <w:rFonts w:ascii="標楷體" w:hAnsi="標楷體"/>
        </w:rPr>
      </w:pPr>
      <w:r w:rsidRPr="001F4447">
        <w:rPr>
          <w:rFonts w:ascii="標楷體" w:hAnsi="標楷體"/>
        </w:rPr>
        <w:t xml:space="preserve">     </w:t>
      </w:r>
      <w:r>
        <w:rPr>
          <w:rFonts w:ascii="標楷體" w:hAnsi="標楷體"/>
        </w:rPr>
        <w:t xml:space="preserve"> </w:t>
      </w:r>
      <w:r w:rsidRPr="001F4447">
        <w:rPr>
          <w:rFonts w:ascii="標楷體" w:hAnsi="標楷體"/>
        </w:rPr>
        <w:t xml:space="preserve">   </w:t>
      </w:r>
    </w:p>
    <w:p w:rsidR="00160234" w:rsidRDefault="00D55717" w:rsidP="002F146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A47EA1" w:rsidRPr="00160234" w:rsidRDefault="007A0D01" w:rsidP="007A0D01">
      <w:pPr>
        <w:widowControl/>
      </w:pPr>
      <w:r>
        <w:rPr>
          <w:rFonts w:ascii="標楷體" w:hAnsi="標楷體" w:hint="eastAsia"/>
        </w:rPr>
        <w:t xml:space="preserve"> </w:t>
      </w:r>
      <w:r w:rsidR="00A47EA1">
        <w:rPr>
          <w:rFonts w:ascii="標楷體" w:hAnsi="標楷體" w:hint="eastAsia"/>
        </w:rPr>
        <w:t xml:space="preserve">   Layout說明：</w:t>
      </w:r>
    </w:p>
    <w:tbl>
      <w:tblPr>
        <w:tblStyle w:val="afc"/>
        <w:tblpPr w:leftFromText="180" w:rightFromText="180" w:vertAnchor="text" w:horzAnchor="margin" w:tblpXSpec="right" w:tblpY="136"/>
        <w:tblW w:w="0" w:type="auto"/>
        <w:jc w:val="left"/>
        <w:tblLayout w:type="fixed"/>
        <w:tblLook w:val="04A0"/>
      </w:tblPr>
      <w:tblGrid>
        <w:gridCol w:w="2376"/>
        <w:gridCol w:w="2410"/>
        <w:gridCol w:w="709"/>
        <w:gridCol w:w="1134"/>
        <w:gridCol w:w="3223"/>
      </w:tblGrid>
      <w:tr w:rsidR="00C61ADE" w:rsidTr="007A0D01">
        <w:trPr>
          <w:jc w:val="left"/>
        </w:trPr>
        <w:tc>
          <w:tcPr>
            <w:tcW w:w="2376" w:type="dxa"/>
            <w:shd w:val="clear" w:color="auto" w:fill="F2F2F2" w:themeFill="background1" w:themeFillShade="F2"/>
          </w:tcPr>
          <w:p w:rsidR="00C61ADE" w:rsidRPr="003D48ED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61ADE" w:rsidRPr="003D48ED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C61ADE" w:rsidRPr="003D48ED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3D48ED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7A0D01" w:rsidTr="007A0D01">
        <w:trPr>
          <w:jc w:val="left"/>
        </w:trPr>
        <w:tc>
          <w:tcPr>
            <w:tcW w:w="2376" w:type="dxa"/>
            <w:shd w:val="clear" w:color="auto" w:fill="FFFFFF" w:themeFill="background1"/>
          </w:tcPr>
          <w:p w:rsidR="007A0D01" w:rsidRPr="007A0D01" w:rsidRDefault="007A0D01" w:rsidP="00C61ADE">
            <w:pPr>
              <w:rPr>
                <w:rFonts w:ascii="標楷體" w:hAnsi="標楷體"/>
                <w:sz w:val="24"/>
              </w:rPr>
            </w:pPr>
            <w:r w:rsidRPr="007A0D01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2410" w:type="dxa"/>
            <w:shd w:val="clear" w:color="auto" w:fill="FFFFFF" w:themeFill="background1"/>
          </w:tcPr>
          <w:p w:rsidR="007A0D01" w:rsidRP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傳狀態</w:t>
            </w:r>
          </w:p>
        </w:tc>
        <w:tc>
          <w:tcPr>
            <w:tcW w:w="709" w:type="dxa"/>
            <w:shd w:val="clear" w:color="auto" w:fill="FFFFFF" w:themeFill="background1"/>
          </w:tcPr>
          <w:p w:rsidR="007A0D01" w:rsidRP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FFFFFF" w:themeFill="background1"/>
          </w:tcPr>
          <w:p w:rsidR="007A0D01" w:rsidRP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1)</w:t>
            </w:r>
          </w:p>
        </w:tc>
        <w:tc>
          <w:tcPr>
            <w:tcW w:w="3223" w:type="dxa"/>
            <w:shd w:val="clear" w:color="auto" w:fill="FFFFFF" w:themeFill="background1"/>
          </w:tcPr>
          <w:p w:rsid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：失敗，傳入參數為必填</w:t>
            </w:r>
          </w:p>
          <w:p w:rsid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：查無資料</w:t>
            </w:r>
          </w:p>
          <w:p w:rsid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：運作錯誤</w:t>
            </w:r>
          </w:p>
          <w:p w:rsidR="007A0D01" w:rsidRDefault="007A0D01" w:rsidP="00C61ADE">
            <w:pPr>
              <w:rPr>
                <w:rFonts w:ascii="標楷體" w:hAnsi="標楷體"/>
                <w:sz w:val="24"/>
              </w:rPr>
            </w:pPr>
          </w:p>
          <w:p w:rsidR="007A0D01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status=</w:t>
            </w:r>
            <w:r w:rsidR="005F3E95">
              <w:rPr>
                <w:rFonts w:ascii="標楷體" w:hAnsi="標楷體" w:hint="eastAsia"/>
                <w:sz w:val="24"/>
              </w:rPr>
              <w:t>1、</w:t>
            </w:r>
            <w:r>
              <w:rPr>
                <w:rFonts w:ascii="標楷體" w:hAnsi="標楷體" w:hint="eastAsia"/>
                <w:sz w:val="24"/>
              </w:rPr>
              <w:t>2</w:t>
            </w:r>
            <w:r w:rsidR="005F3E95">
              <w:rPr>
                <w:rFonts w:ascii="標楷體" w:hAnsi="標楷體" w:hint="eastAsia"/>
                <w:sz w:val="24"/>
              </w:rPr>
              <w:t>、</w:t>
            </w:r>
            <w:r>
              <w:rPr>
                <w:rFonts w:ascii="標楷體" w:hAnsi="標楷體" w:hint="eastAsia"/>
                <w:sz w:val="24"/>
              </w:rPr>
              <w:t>3</w:t>
            </w:r>
          </w:p>
          <w:p w:rsidR="007A0D01" w:rsidRPr="007A0D01" w:rsidRDefault="007A0D01" w:rsidP="00C61ADE">
            <w:pPr>
              <w:rPr>
                <w:rFonts w:ascii="標楷體" w:hAnsi="標楷體"/>
                <w:color w:val="FF0000"/>
                <w:sz w:val="24"/>
              </w:rPr>
            </w:pPr>
            <w:r w:rsidRPr="007A0D01">
              <w:rPr>
                <w:rFonts w:ascii="標楷體" w:hAnsi="標楷體" w:hint="eastAsia"/>
                <w:color w:val="FF0000"/>
                <w:sz w:val="24"/>
              </w:rPr>
              <w:t>"data":</w:t>
            </w:r>
          </w:p>
          <w:p w:rsidR="007A0D01" w:rsidRPr="007A0D01" w:rsidRDefault="007A0D01" w:rsidP="00C61ADE">
            <w:pPr>
              <w:rPr>
                <w:rFonts w:ascii="標楷體" w:hAnsi="標楷體"/>
                <w:color w:val="FF0000"/>
                <w:sz w:val="24"/>
              </w:rPr>
            </w:pPr>
            <w:r w:rsidRPr="007A0D01">
              <w:rPr>
                <w:rFonts w:ascii="標楷體" w:hAnsi="標楷體" w:hint="eastAsia"/>
                <w:color w:val="FF0000"/>
                <w:sz w:val="24"/>
              </w:rPr>
              <w:t>{</w:t>
            </w:r>
          </w:p>
          <w:p w:rsidR="007A0D01" w:rsidRPr="007A0D01" w:rsidRDefault="007A0D01" w:rsidP="00C61ADE">
            <w:pPr>
              <w:rPr>
                <w:rFonts w:ascii="標楷體" w:hAnsi="標楷體"/>
                <w:sz w:val="24"/>
              </w:rPr>
            </w:pPr>
            <w:r w:rsidRPr="007A0D01">
              <w:rPr>
                <w:rFonts w:ascii="標楷體" w:hAnsi="標楷體" w:hint="eastAsia"/>
                <w:color w:val="FF0000"/>
                <w:sz w:val="24"/>
              </w:rPr>
              <w:t>}</w:t>
            </w:r>
          </w:p>
        </w:tc>
      </w:tr>
      <w:tr w:rsidR="00A47EA1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A47EA1" w:rsidRPr="00C61ADE" w:rsidRDefault="007A0D01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a 資料集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2410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709" w:type="dxa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X(11)</w:t>
            </w:r>
          </w:p>
        </w:tc>
        <w:tc>
          <w:tcPr>
            <w:tcW w:w="3223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客戶唯一識別碼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2410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709" w:type="dxa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FA5A1D" w:rsidRDefault="009823B2" w:rsidP="009823B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100</w:t>
            </w:r>
            <w:r w:rsidR="00C61ADE" w:rsidRPr="00FA5A1D"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3223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客戶姓名</w:t>
            </w:r>
          </w:p>
        </w:tc>
      </w:tr>
      <w:tr w:rsidR="009823B2" w:rsidTr="007A0D01">
        <w:trPr>
          <w:jc w:val="left"/>
        </w:trPr>
        <w:tc>
          <w:tcPr>
            <w:tcW w:w="2376" w:type="dxa"/>
          </w:tcPr>
          <w:p w:rsidR="009823B2" w:rsidRPr="001B0B0A" w:rsidRDefault="001B0B0A" w:rsidP="00C61ADE">
            <w:pPr>
              <w:rPr>
                <w:rFonts w:ascii="標楷體" w:hAnsi="標楷體"/>
                <w:sz w:val="24"/>
              </w:rPr>
            </w:pPr>
            <w:r w:rsidRPr="001B0B0A">
              <w:rPr>
                <w:rFonts w:ascii="標楷體" w:hAnsi="標楷體" w:hint="eastAsia"/>
                <w:sz w:val="24"/>
              </w:rPr>
              <w:lastRenderedPageBreak/>
              <w:t>email</w:t>
            </w:r>
          </w:p>
        </w:tc>
        <w:tc>
          <w:tcPr>
            <w:tcW w:w="2410" w:type="dxa"/>
          </w:tcPr>
          <w:p w:rsidR="009823B2" w:rsidRPr="001B0B0A" w:rsidRDefault="001B0B0A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709" w:type="dxa"/>
          </w:tcPr>
          <w:p w:rsidR="009823B2" w:rsidRPr="001B0B0A" w:rsidRDefault="001B0B0A" w:rsidP="00C61ADE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9823B2" w:rsidRPr="001B0B0A" w:rsidRDefault="001B0B0A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50)</w:t>
            </w:r>
          </w:p>
        </w:tc>
        <w:tc>
          <w:tcPr>
            <w:tcW w:w="3223" w:type="dxa"/>
          </w:tcPr>
          <w:p w:rsidR="009823B2" w:rsidRPr="001B0B0A" w:rsidRDefault="009823B2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FA5A1D">
              <w:rPr>
                <w:rFonts w:ascii="標楷體" w:hAnsi="標楷體"/>
                <w:sz w:val="24"/>
              </w:rPr>
              <w:t>phone_no</w:t>
            </w:r>
            <w:proofErr w:type="spellEnd"/>
          </w:p>
        </w:tc>
        <w:tc>
          <w:tcPr>
            <w:tcW w:w="2410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709" w:type="dxa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X(10)</w:t>
            </w:r>
          </w:p>
        </w:tc>
        <w:tc>
          <w:tcPr>
            <w:tcW w:w="3223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FA5A1D">
              <w:rPr>
                <w:rFonts w:ascii="標楷體" w:hAnsi="標楷體"/>
                <w:sz w:val="24"/>
              </w:rPr>
              <w:t>send_type</w:t>
            </w:r>
            <w:proofErr w:type="spellEnd"/>
          </w:p>
        </w:tc>
        <w:tc>
          <w:tcPr>
            <w:tcW w:w="2410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寄送方式</w:t>
            </w:r>
          </w:p>
        </w:tc>
        <w:tc>
          <w:tcPr>
            <w:tcW w:w="709" w:type="dxa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X(5)</w:t>
            </w:r>
          </w:p>
        </w:tc>
        <w:tc>
          <w:tcPr>
            <w:tcW w:w="3223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FA5A1D">
              <w:rPr>
                <w:rFonts w:ascii="標楷體" w:hAnsi="標楷體"/>
                <w:sz w:val="24"/>
              </w:rPr>
              <w:t>billyear</w:t>
            </w:r>
            <w:proofErr w:type="spellEnd"/>
          </w:p>
        </w:tc>
        <w:tc>
          <w:tcPr>
            <w:tcW w:w="2410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帳單年</w:t>
            </w:r>
          </w:p>
        </w:tc>
        <w:tc>
          <w:tcPr>
            <w:tcW w:w="709" w:type="dxa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X(4)</w:t>
            </w:r>
          </w:p>
        </w:tc>
        <w:tc>
          <w:tcPr>
            <w:tcW w:w="3223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FA5A1D">
              <w:rPr>
                <w:rFonts w:ascii="標楷體" w:hAnsi="標楷體"/>
                <w:sz w:val="24"/>
              </w:rPr>
              <w:t>billmonth</w:t>
            </w:r>
            <w:proofErr w:type="spellEnd"/>
          </w:p>
        </w:tc>
        <w:tc>
          <w:tcPr>
            <w:tcW w:w="2410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帳單月</w:t>
            </w:r>
          </w:p>
        </w:tc>
        <w:tc>
          <w:tcPr>
            <w:tcW w:w="709" w:type="dxa"/>
          </w:tcPr>
          <w:p w:rsidR="00C61ADE" w:rsidRPr="00C61ADE" w:rsidRDefault="00C61ADE" w:rsidP="00C61ADE">
            <w:pPr>
              <w:jc w:val="center"/>
              <w:rPr>
                <w:rFonts w:ascii="標楷體" w:hAnsi="標楷體"/>
                <w:sz w:val="24"/>
              </w:rPr>
            </w:pPr>
            <w:r w:rsidRPr="00C61AD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  <w:r w:rsidRPr="00FA5A1D">
              <w:rPr>
                <w:rFonts w:ascii="標楷體" w:hAnsi="標楷體" w:hint="eastAsia"/>
                <w:sz w:val="24"/>
              </w:rPr>
              <w:t>X(2)</w:t>
            </w:r>
          </w:p>
        </w:tc>
        <w:tc>
          <w:tcPr>
            <w:tcW w:w="3223" w:type="dxa"/>
          </w:tcPr>
          <w:p w:rsidR="00C61ADE" w:rsidRPr="00FA5A1D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FA5A1D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FA5A1D" w:rsidRPr="00FA5A1D" w:rsidRDefault="00FA5A1D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FA5A1D">
              <w:rPr>
                <w:rFonts w:ascii="標楷體" w:hAnsi="標楷體"/>
                <w:sz w:val="24"/>
              </w:rPr>
              <w:t>Deposit</w:t>
            </w:r>
            <w:r w:rsidRPr="00FA5A1D">
              <w:rPr>
                <w:rFonts w:ascii="標楷體" w:hAnsi="標楷體" w:hint="eastAsia"/>
                <w:sz w:val="24"/>
              </w:rPr>
              <w:t>b</w:t>
            </w:r>
            <w:r w:rsidRPr="00FA5A1D">
              <w:rPr>
                <w:rFonts w:ascii="標楷體" w:hAnsi="標楷體"/>
                <w:sz w:val="24"/>
              </w:rPr>
              <w:t>alance</w:t>
            </w:r>
            <w:proofErr w:type="spellEnd"/>
            <w:r w:rsidRPr="00FA5A1D">
              <w:rPr>
                <w:rFonts w:ascii="標楷體" w:hAnsi="標楷體" w:hint="eastAsia"/>
                <w:sz w:val="24"/>
              </w:rPr>
              <w:t xml:space="preserve"> 存款餘額</w:t>
            </w:r>
          </w:p>
        </w:tc>
      </w:tr>
      <w:tr w:rsidR="00D03076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D03076" w:rsidRPr="00D03076" w:rsidRDefault="00D03076" w:rsidP="00C61ADE">
            <w:pPr>
              <w:rPr>
                <w:rFonts w:ascii="標楷體" w:hAnsi="標楷體"/>
                <w:sz w:val="24"/>
              </w:rPr>
            </w:pPr>
            <w:r w:rsidRPr="00D03076">
              <w:rPr>
                <w:rFonts w:ascii="標楷體" w:hAnsi="標楷體"/>
                <w:sz w:val="24"/>
              </w:rPr>
              <w:t>D</w:t>
            </w:r>
            <w:r w:rsidRPr="00D03076">
              <w:rPr>
                <w:rFonts w:ascii="標楷體" w:hAnsi="標楷體" w:hint="eastAsia"/>
                <w:sz w:val="24"/>
              </w:rPr>
              <w:t>ata 資料集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29048C" w:rsidRDefault="00C61ADE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type</w:t>
            </w:r>
            <w:r w:rsidRPr="0029048C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帳戶種類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29048C" w:rsidRDefault="00C61ADE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2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 w:hint="eastAsia"/>
                <w:color w:val="0033CC"/>
                <w:sz w:val="24"/>
              </w:rPr>
              <w:t>01:台幣帳戶</w:t>
            </w:r>
          </w:p>
          <w:p w:rsidR="00C61ADE" w:rsidRPr="003F3534" w:rsidRDefault="00C61ADE" w:rsidP="00C61ADE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/>
                <w:color w:val="0033CC"/>
                <w:sz w:val="24"/>
              </w:rPr>
              <w:t>02:</w:t>
            </w:r>
            <w:r w:rsidRPr="003F3534">
              <w:rPr>
                <w:rFonts w:ascii="標楷體" w:hAnsi="標楷體" w:hint="eastAsia"/>
                <w:color w:val="0033CC"/>
                <w:sz w:val="24"/>
              </w:rPr>
              <w:t>口袋活存</w:t>
            </w:r>
          </w:p>
          <w:p w:rsidR="00C61ADE" w:rsidRPr="003F3534" w:rsidRDefault="00C61ADE" w:rsidP="00C61ADE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 w:hint="eastAsia"/>
                <w:color w:val="0033CC"/>
                <w:sz w:val="24"/>
              </w:rPr>
              <w:t>03:口袋定存</w:t>
            </w:r>
          </w:p>
          <w:p w:rsidR="00C61ADE" w:rsidRPr="003F3534" w:rsidRDefault="00C61ADE" w:rsidP="00C61ADE">
            <w:pPr>
              <w:rPr>
                <w:rFonts w:ascii="標楷體" w:hAnsi="標楷體"/>
                <w:color w:val="0033CC"/>
                <w:sz w:val="24"/>
              </w:rPr>
            </w:pPr>
            <w:r w:rsidRPr="003F3534">
              <w:rPr>
                <w:rFonts w:ascii="標楷體" w:hAnsi="標楷體" w:hint="eastAsia"/>
                <w:color w:val="0033CC"/>
                <w:sz w:val="24"/>
              </w:rPr>
              <w:t>04:零存整付</w:t>
            </w:r>
          </w:p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10:貸款(8100)</w:t>
            </w:r>
          </w:p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11:貸款(8800)</w:t>
            </w:r>
          </w:p>
          <w:p w:rsidR="00C61ADE" w:rsidRPr="0029048C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12:貸款(8600)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p</w:t>
            </w:r>
            <w:r w:rsidRPr="00302860">
              <w:rPr>
                <w:rFonts w:ascii="標楷體" w:hAnsi="標楷體"/>
                <w:sz w:val="24"/>
              </w:rPr>
              <w:t>rodu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type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產品名稱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50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no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號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16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seq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流水號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20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C61ADE">
              <w:rPr>
                <w:rFonts w:ascii="標楷體" w:hAnsi="標楷體" w:hint="eastAsia"/>
                <w:sz w:val="24"/>
              </w:rPr>
              <w:t>acct.type</w:t>
            </w:r>
            <w:proofErr w:type="spellEnd"/>
            <w:r w:rsidRPr="00C61ADE">
              <w:rPr>
                <w:rFonts w:ascii="標楷體" w:hAnsi="標楷體" w:hint="eastAsia"/>
                <w:sz w:val="24"/>
              </w:rPr>
              <w:t>=02時有值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name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名稱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70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opendate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開立日期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8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closedate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關閉日期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8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C61ADE">
              <w:rPr>
                <w:rFonts w:ascii="標楷體" w:hAnsi="標楷體" w:hint="eastAsia"/>
                <w:sz w:val="24"/>
              </w:rPr>
              <w:t>acct.type</w:t>
            </w:r>
            <w:proofErr w:type="spellEnd"/>
            <w:r w:rsidRPr="00C61ADE">
              <w:rPr>
                <w:rFonts w:ascii="標楷體" w:hAnsi="標楷體" w:hint="eastAsia"/>
                <w:sz w:val="24"/>
              </w:rPr>
              <w:t>=02、03時有值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curr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幣別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3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bal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餘額-原幣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11,2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ballcy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帳戶餘額-折台幣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11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rate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利率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9(2,5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C61ADE">
              <w:rPr>
                <w:rFonts w:ascii="標楷體" w:hAnsi="標楷體" w:hint="eastAsia"/>
                <w:sz w:val="24"/>
              </w:rPr>
              <w:t>acct.type</w:t>
            </w:r>
            <w:proofErr w:type="spellEnd"/>
            <w:r w:rsidRPr="00C61ADE">
              <w:rPr>
                <w:rFonts w:ascii="標楷體" w:hAnsi="標楷體" w:hint="eastAsia"/>
                <w:sz w:val="24"/>
              </w:rPr>
              <w:t>=0</w:t>
            </w:r>
            <w:r>
              <w:rPr>
                <w:rFonts w:ascii="標楷體" w:hAnsi="標楷體" w:hint="eastAsia"/>
                <w:sz w:val="24"/>
              </w:rPr>
              <w:t>3</w:t>
            </w:r>
            <w:r w:rsidRPr="00C61ADE">
              <w:rPr>
                <w:rFonts w:ascii="標楷體" w:hAnsi="標楷體" w:hint="eastAsia"/>
                <w:sz w:val="24"/>
              </w:rPr>
              <w:t>時有值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cap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利息領取方式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8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cct.type</w:t>
            </w:r>
            <w:proofErr w:type="spellEnd"/>
            <w:r>
              <w:rPr>
                <w:rFonts w:ascii="標楷體" w:hAnsi="標楷體" w:hint="eastAsia"/>
                <w:sz w:val="24"/>
              </w:rPr>
              <w:t>=03</w:t>
            </w:r>
            <w:r w:rsidRPr="00C61ADE">
              <w:rPr>
                <w:rFonts w:ascii="標楷體" w:hAnsi="標楷體" w:hint="eastAsia"/>
                <w:sz w:val="24"/>
              </w:rPr>
              <w:t>時有值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302860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="001B0B0A">
              <w:rPr>
                <w:rFonts w:ascii="標楷體" w:hAnsi="標楷體" w:hint="eastAsia"/>
                <w:sz w:val="24"/>
              </w:rPr>
              <w:t>sur</w:t>
            </w:r>
            <w:proofErr w:type="spellEnd"/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續存方式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8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cct.type</w:t>
            </w:r>
            <w:proofErr w:type="spellEnd"/>
            <w:r>
              <w:rPr>
                <w:rFonts w:ascii="標楷體" w:hAnsi="標楷體" w:hint="eastAsia"/>
                <w:sz w:val="24"/>
              </w:rPr>
              <w:t>=03</w:t>
            </w:r>
            <w:r w:rsidRPr="00C61ADE">
              <w:rPr>
                <w:rFonts w:ascii="標楷體" w:hAnsi="標楷體" w:hint="eastAsia"/>
                <w:sz w:val="24"/>
              </w:rPr>
              <w:t>時有值</w:t>
            </w: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p</w:t>
            </w:r>
            <w:r w:rsidRPr="00302860">
              <w:rPr>
                <w:rFonts w:ascii="標楷體" w:hAnsi="標楷體"/>
                <w:sz w:val="24"/>
              </w:rPr>
              <w:t>ocke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302860">
              <w:rPr>
                <w:rFonts w:ascii="標楷體" w:hAnsi="標楷體"/>
                <w:sz w:val="24"/>
              </w:rPr>
              <w:t>type</w:t>
            </w:r>
            <w:proofErr w:type="spellEnd"/>
            <w:r w:rsidRPr="003F3534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CF23CA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口袋類型</w:t>
            </w:r>
          </w:p>
        </w:tc>
        <w:tc>
          <w:tcPr>
            <w:tcW w:w="709" w:type="dxa"/>
          </w:tcPr>
          <w:p w:rsidR="00C61ADE" w:rsidRPr="00722A71" w:rsidRDefault="00C61ADE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/>
                <w:sz w:val="24"/>
              </w:rPr>
              <w:t>X(3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1：</w:t>
            </w:r>
            <w:r w:rsidRPr="003F3534">
              <w:rPr>
                <w:rFonts w:ascii="標楷體" w:hAnsi="標楷體" w:hint="eastAsia"/>
                <w:sz w:val="24"/>
              </w:rPr>
              <w:t>已開立</w:t>
            </w:r>
            <w:r>
              <w:rPr>
                <w:rFonts w:ascii="標楷體" w:hAnsi="標楷體" w:hint="eastAsia"/>
                <w:sz w:val="24"/>
              </w:rPr>
              <w:t xml:space="preserve">  02：</w:t>
            </w:r>
            <w:r w:rsidRPr="003F3534">
              <w:rPr>
                <w:rFonts w:ascii="標楷體" w:hAnsi="標楷體" w:hint="eastAsia"/>
                <w:sz w:val="24"/>
              </w:rPr>
              <w:t>已到期</w:t>
            </w:r>
          </w:p>
        </w:tc>
      </w:tr>
      <w:tr w:rsidR="00FA5A1D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FA5A1D" w:rsidRPr="00FA5A1D" w:rsidRDefault="00FA5A1D" w:rsidP="00C61ADE">
            <w:pPr>
              <w:rPr>
                <w:rFonts w:ascii="標楷體" w:hAnsi="標楷體"/>
                <w:sz w:val="24"/>
              </w:rPr>
            </w:pPr>
            <w:proofErr w:type="spellStart"/>
            <w:r w:rsidRPr="00FA5A1D">
              <w:rPr>
                <w:rFonts w:ascii="標楷體" w:hAnsi="標楷體"/>
                <w:sz w:val="24"/>
              </w:rPr>
              <w:t>Transaction</w:t>
            </w:r>
            <w:r w:rsidRPr="00FA5A1D">
              <w:rPr>
                <w:rFonts w:ascii="標楷體" w:hAnsi="標楷體" w:hint="eastAsia"/>
                <w:sz w:val="24"/>
              </w:rPr>
              <w:t>d</w:t>
            </w:r>
            <w:r w:rsidRPr="00FA5A1D">
              <w:rPr>
                <w:rFonts w:ascii="標楷體" w:hAnsi="標楷體"/>
                <w:sz w:val="24"/>
              </w:rPr>
              <w:t>etails</w:t>
            </w:r>
            <w:proofErr w:type="spellEnd"/>
            <w:r w:rsidRPr="00FA5A1D">
              <w:rPr>
                <w:rFonts w:ascii="標楷體" w:hAnsi="標楷體" w:hint="eastAsia"/>
                <w:sz w:val="24"/>
              </w:rPr>
              <w:t xml:space="preserve"> 交易明細檔</w:t>
            </w:r>
          </w:p>
        </w:tc>
      </w:tr>
      <w:tr w:rsidR="00D03076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D03076" w:rsidRPr="00FA5A1D" w:rsidRDefault="00D03076" w:rsidP="00C61ADE">
            <w:pPr>
              <w:rPr>
                <w:rFonts w:ascii="標楷體" w:hAnsi="標楷體"/>
              </w:rPr>
            </w:pPr>
            <w:r w:rsidRPr="00D03076">
              <w:rPr>
                <w:rFonts w:ascii="標楷體" w:hAnsi="標楷體"/>
                <w:sz w:val="24"/>
              </w:rPr>
              <w:t>D</w:t>
            </w:r>
            <w:r w:rsidRPr="00D03076">
              <w:rPr>
                <w:rFonts w:ascii="標楷體" w:hAnsi="標楷體" w:hint="eastAsia"/>
                <w:sz w:val="24"/>
              </w:rPr>
              <w:t>ata 資料集</w:t>
            </w:r>
          </w:p>
        </w:tc>
      </w:tr>
      <w:tr w:rsidR="001B0B0A" w:rsidTr="007A0D01">
        <w:trPr>
          <w:jc w:val="left"/>
        </w:trPr>
        <w:tc>
          <w:tcPr>
            <w:tcW w:w="2376" w:type="dxa"/>
          </w:tcPr>
          <w:p w:rsidR="001B0B0A" w:rsidRPr="001B0B0A" w:rsidRDefault="001B0B0A" w:rsidP="00C61ADE">
            <w:pPr>
              <w:rPr>
                <w:rFonts w:ascii="標楷體" w:hAnsi="標楷體"/>
                <w:sz w:val="24"/>
              </w:rPr>
            </w:pPr>
            <w:r w:rsidRPr="001B0B0A">
              <w:rPr>
                <w:rFonts w:ascii="標楷體" w:hAnsi="標楷體" w:hint="eastAsia"/>
                <w:sz w:val="24"/>
              </w:rPr>
              <w:t>acct_type</w:t>
            </w:r>
          </w:p>
        </w:tc>
        <w:tc>
          <w:tcPr>
            <w:tcW w:w="2410" w:type="dxa"/>
          </w:tcPr>
          <w:p w:rsidR="001B0B0A" w:rsidRPr="001B0B0A" w:rsidRDefault="001B0B0A" w:rsidP="00C61ADE">
            <w:pPr>
              <w:rPr>
                <w:rFonts w:ascii="標楷體" w:hAnsi="標楷體"/>
                <w:sz w:val="24"/>
              </w:rPr>
            </w:pPr>
            <w:r w:rsidRPr="001B0B0A">
              <w:rPr>
                <w:rFonts w:ascii="標楷體" w:hAnsi="標楷體" w:hint="eastAsia"/>
                <w:sz w:val="24"/>
              </w:rPr>
              <w:t>帳戶種類</w:t>
            </w:r>
          </w:p>
        </w:tc>
        <w:tc>
          <w:tcPr>
            <w:tcW w:w="709" w:type="dxa"/>
          </w:tcPr>
          <w:p w:rsidR="001B0B0A" w:rsidRPr="001B0B0A" w:rsidRDefault="001B0B0A" w:rsidP="00722A71">
            <w:pPr>
              <w:jc w:val="center"/>
              <w:rPr>
                <w:rFonts w:ascii="標楷體" w:hAnsi="標楷體"/>
                <w:sz w:val="24"/>
              </w:rPr>
            </w:pPr>
            <w:r w:rsidRPr="001B0B0A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1B0B0A" w:rsidRPr="001B0B0A" w:rsidRDefault="001B0B0A" w:rsidP="00C61ADE">
            <w:pPr>
              <w:rPr>
                <w:rFonts w:ascii="標楷體" w:hAnsi="標楷體"/>
                <w:sz w:val="24"/>
              </w:rPr>
            </w:pPr>
            <w:r w:rsidRPr="001B0B0A">
              <w:rPr>
                <w:rFonts w:ascii="標楷體" w:hAnsi="標楷體" w:hint="eastAsia"/>
                <w:sz w:val="24"/>
              </w:rPr>
              <w:t>X(2)</w:t>
            </w:r>
          </w:p>
        </w:tc>
        <w:tc>
          <w:tcPr>
            <w:tcW w:w="3223" w:type="dxa"/>
          </w:tcPr>
          <w:p w:rsidR="001B0B0A" w:rsidRPr="001B0B0A" w:rsidRDefault="001B0B0A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29048C" w:rsidRDefault="00C61ADE" w:rsidP="00C61ADE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</w:t>
            </w:r>
            <w:r w:rsidRPr="00242851">
              <w:rPr>
                <w:rFonts w:ascii="標楷體" w:hAnsi="標楷體"/>
                <w:sz w:val="24"/>
              </w:rPr>
              <w:t>cct</w:t>
            </w:r>
            <w:r>
              <w:rPr>
                <w:rFonts w:ascii="標楷體" w:hAnsi="標楷體" w:hint="eastAsia"/>
                <w:sz w:val="24"/>
              </w:rPr>
              <w:t>_</w:t>
            </w:r>
            <w:r w:rsidRPr="00242851">
              <w:rPr>
                <w:rFonts w:ascii="標楷體" w:hAnsi="標楷體"/>
                <w:sz w:val="24"/>
              </w:rPr>
              <w:t>no</w:t>
            </w:r>
            <w:proofErr w:type="spellEnd"/>
            <w:r w:rsidRPr="0029048C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6F0649" w:rsidRDefault="00C61ADE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帳號</w:t>
            </w:r>
          </w:p>
        </w:tc>
        <w:tc>
          <w:tcPr>
            <w:tcW w:w="709" w:type="dxa"/>
          </w:tcPr>
          <w:p w:rsidR="00C61ADE" w:rsidRPr="00722A71" w:rsidRDefault="00722A71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29048C" w:rsidRDefault="00C61ADE" w:rsidP="00C61AD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16)</w:t>
            </w:r>
          </w:p>
        </w:tc>
        <w:tc>
          <w:tcPr>
            <w:tcW w:w="3223" w:type="dxa"/>
          </w:tcPr>
          <w:p w:rsidR="00C61ADE" w:rsidRPr="0029048C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C61ADE" w:rsidTr="007A0D01">
        <w:trPr>
          <w:jc w:val="left"/>
        </w:trPr>
        <w:tc>
          <w:tcPr>
            <w:tcW w:w="2376" w:type="dxa"/>
          </w:tcPr>
          <w:p w:rsidR="00C61ADE" w:rsidRPr="001B0B0A" w:rsidRDefault="00C61ADE" w:rsidP="00C61ADE">
            <w:pPr>
              <w:rPr>
                <w:rFonts w:ascii="標楷體" w:hAnsi="標楷體"/>
                <w:color w:val="000000" w:themeColor="text1"/>
                <w:sz w:val="24"/>
              </w:rPr>
            </w:pPr>
            <w:proofErr w:type="spellStart"/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a</w:t>
            </w:r>
            <w:r w:rsidRPr="001B0B0A">
              <w:rPr>
                <w:rFonts w:ascii="標楷體" w:hAnsi="標楷體"/>
                <w:color w:val="000000" w:themeColor="text1"/>
                <w:sz w:val="24"/>
              </w:rPr>
              <w:t>cct</w:t>
            </w: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_</w:t>
            </w:r>
            <w:r w:rsidRPr="001B0B0A">
              <w:rPr>
                <w:rFonts w:ascii="標楷體" w:hAnsi="標楷體"/>
                <w:color w:val="000000" w:themeColor="text1"/>
                <w:sz w:val="24"/>
              </w:rPr>
              <w:t>seq</w:t>
            </w:r>
            <w:proofErr w:type="spellEnd"/>
            <w:r w:rsidRPr="001B0B0A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C61ADE" w:rsidRPr="00EF1867" w:rsidRDefault="00C61ADE" w:rsidP="00C61ADE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帳號流水號</w:t>
            </w:r>
          </w:p>
        </w:tc>
        <w:tc>
          <w:tcPr>
            <w:tcW w:w="709" w:type="dxa"/>
          </w:tcPr>
          <w:p w:rsidR="00C61ADE" w:rsidRPr="00722A71" w:rsidRDefault="00722A71" w:rsidP="00722A71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  <w:r w:rsidRPr="003F3534">
              <w:rPr>
                <w:rFonts w:ascii="標楷體" w:hAnsi="標楷體" w:hint="eastAsia"/>
                <w:sz w:val="24"/>
              </w:rPr>
              <w:t>X(20)</w:t>
            </w:r>
          </w:p>
        </w:tc>
        <w:tc>
          <w:tcPr>
            <w:tcW w:w="3223" w:type="dxa"/>
          </w:tcPr>
          <w:p w:rsidR="00C61ADE" w:rsidRPr="003F3534" w:rsidRDefault="00C61ADE" w:rsidP="00C61ADE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txnday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交易日期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/>
                <w:color w:val="000000" w:themeColor="text1"/>
                <w:sz w:val="24"/>
              </w:rPr>
              <w:t>9(8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proofErr w:type="spellStart"/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txntime</w:t>
            </w:r>
            <w:proofErr w:type="spellEnd"/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交易時間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X(6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b</w:t>
            </w:r>
            <w:r w:rsidRPr="001B0B0A">
              <w:rPr>
                <w:rFonts w:ascii="標楷體" w:hAnsi="標楷體"/>
                <w:color w:val="000000" w:themeColor="text1"/>
                <w:sz w:val="24"/>
              </w:rPr>
              <w:t>alance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餘額</w:t>
            </w:r>
          </w:p>
        </w:tc>
        <w:tc>
          <w:tcPr>
            <w:tcW w:w="709" w:type="dxa"/>
          </w:tcPr>
          <w:p w:rsidR="00EF1867" w:rsidRPr="00EF1867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EF186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/>
                <w:color w:val="000000" w:themeColor="text1"/>
                <w:sz w:val="24"/>
              </w:rPr>
              <w:t>9(11,2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t</w:t>
            </w:r>
            <w:r w:rsidRPr="001B0B0A">
              <w:rPr>
                <w:rFonts w:ascii="標楷體" w:hAnsi="標楷體"/>
                <w:color w:val="000000" w:themeColor="text1"/>
                <w:sz w:val="24"/>
              </w:rPr>
              <w:t>ransaction</w:t>
            </w: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_</w:t>
            </w:r>
            <w:r w:rsidRPr="001B0B0A">
              <w:rPr>
                <w:rFonts w:ascii="標楷體" w:hAnsi="標楷體"/>
                <w:color w:val="000000" w:themeColor="text1"/>
                <w:sz w:val="24"/>
              </w:rPr>
              <w:t>amount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交易金額</w:t>
            </w:r>
          </w:p>
        </w:tc>
        <w:tc>
          <w:tcPr>
            <w:tcW w:w="709" w:type="dxa"/>
          </w:tcPr>
          <w:p w:rsidR="00EF1867" w:rsidRPr="00EF1867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EF186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s</w:t>
            </w:r>
            <w:r w:rsidRPr="001B0B0A">
              <w:rPr>
                <w:rFonts w:ascii="標楷體" w:hAnsi="標楷體"/>
                <w:color w:val="000000" w:themeColor="text1"/>
                <w:sz w:val="24"/>
              </w:rPr>
              <w:t>ummary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摘要</w:t>
            </w:r>
          </w:p>
        </w:tc>
        <w:tc>
          <w:tcPr>
            <w:tcW w:w="709" w:type="dxa"/>
          </w:tcPr>
          <w:p w:rsidR="00EF1867" w:rsidRPr="00EF1867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EF186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/>
                <w:color w:val="000000" w:themeColor="text1"/>
                <w:sz w:val="24"/>
              </w:rPr>
              <w:t>X(20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note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備註/說明</w:t>
            </w:r>
          </w:p>
        </w:tc>
        <w:tc>
          <w:tcPr>
            <w:tcW w:w="709" w:type="dxa"/>
          </w:tcPr>
          <w:p w:rsidR="00EF1867" w:rsidRPr="00EF1867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EF186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X(500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1B0B0A">
              <w:rPr>
                <w:rFonts w:ascii="標楷體" w:hAnsi="標楷體"/>
                <w:color w:val="000000" w:themeColor="text1"/>
                <w:sz w:val="24"/>
              </w:rPr>
              <w:t>currency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交易幣別</w:t>
            </w:r>
          </w:p>
        </w:tc>
        <w:tc>
          <w:tcPr>
            <w:tcW w:w="709" w:type="dxa"/>
          </w:tcPr>
          <w:p w:rsidR="00EF1867" w:rsidRPr="00EF1867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EF1867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X(3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proofErr w:type="spellStart"/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lnterm</w:t>
            </w:r>
            <w:proofErr w:type="spellEnd"/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還款期別-放款</w:t>
            </w:r>
          </w:p>
        </w:tc>
        <w:tc>
          <w:tcPr>
            <w:tcW w:w="709" w:type="dxa"/>
          </w:tcPr>
          <w:p w:rsidR="00EF1867" w:rsidRPr="00EF1867" w:rsidRDefault="00C24A7A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9(3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>lnprincipal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攤還本金-放款</w:t>
            </w:r>
          </w:p>
        </w:tc>
        <w:tc>
          <w:tcPr>
            <w:tcW w:w="709" w:type="dxa"/>
          </w:tcPr>
          <w:p w:rsidR="00EF1867" w:rsidRPr="00EF1867" w:rsidRDefault="00C24A7A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lnint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繳息金額-放款</w:t>
            </w:r>
          </w:p>
        </w:tc>
        <w:tc>
          <w:tcPr>
            <w:tcW w:w="709" w:type="dxa"/>
          </w:tcPr>
          <w:p w:rsidR="00EF1867" w:rsidRPr="00EF1867" w:rsidRDefault="00C24A7A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lnpenalty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違約金-放款</w:t>
            </w:r>
          </w:p>
        </w:tc>
        <w:tc>
          <w:tcPr>
            <w:tcW w:w="709" w:type="dxa"/>
          </w:tcPr>
          <w:p w:rsidR="00EF1867" w:rsidRPr="00EF1867" w:rsidRDefault="00C24A7A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lnremterm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剩餘期數-放款</w:t>
            </w:r>
          </w:p>
        </w:tc>
        <w:tc>
          <w:tcPr>
            <w:tcW w:w="709" w:type="dxa"/>
          </w:tcPr>
          <w:p w:rsidR="00EF1867" w:rsidRPr="00EF1867" w:rsidRDefault="00C24A7A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9(3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1B0B0A" w:rsidRDefault="00EF1867" w:rsidP="00EF1867">
            <w:pPr>
              <w:rPr>
                <w:color w:val="000000" w:themeColor="text1"/>
              </w:rPr>
            </w:pPr>
            <w:r w:rsidRPr="001B0B0A">
              <w:rPr>
                <w:rFonts w:ascii="標楷體" w:hAnsi="標楷體" w:hint="eastAsia"/>
                <w:color w:val="000000" w:themeColor="text1"/>
                <w:sz w:val="24"/>
              </w:rPr>
              <w:t>lnnotterm</w:t>
            </w:r>
          </w:p>
        </w:tc>
        <w:tc>
          <w:tcPr>
            <w:tcW w:w="2410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總期數-放款</w:t>
            </w:r>
          </w:p>
        </w:tc>
        <w:tc>
          <w:tcPr>
            <w:tcW w:w="709" w:type="dxa"/>
          </w:tcPr>
          <w:p w:rsidR="00EF1867" w:rsidRPr="00EF1867" w:rsidRDefault="00C24A7A" w:rsidP="00EF186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</w:tcPr>
          <w:p w:rsidR="00EF1867" w:rsidRPr="00EF1867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F1867">
              <w:rPr>
                <w:rFonts w:ascii="標楷體" w:hAnsi="標楷體" w:hint="eastAsia"/>
                <w:color w:val="000000" w:themeColor="text1"/>
                <w:sz w:val="24"/>
              </w:rPr>
              <w:t>9(3)</w:t>
            </w:r>
          </w:p>
        </w:tc>
        <w:tc>
          <w:tcPr>
            <w:tcW w:w="3223" w:type="dxa"/>
          </w:tcPr>
          <w:p w:rsidR="00EF1867" w:rsidRPr="003F3534" w:rsidRDefault="00EF1867" w:rsidP="00EF1867">
            <w:pPr>
              <w:rPr>
                <w:rFonts w:ascii="標楷體" w:hAnsi="標楷體"/>
              </w:rPr>
            </w:pPr>
          </w:p>
        </w:tc>
      </w:tr>
      <w:tr w:rsidR="00EF1867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EF1867" w:rsidRPr="00F3609C" w:rsidRDefault="00EF1867" w:rsidP="00EF1867">
            <w:pPr>
              <w:rPr>
                <w:rFonts w:ascii="標楷體" w:hAnsi="標楷體"/>
                <w:sz w:val="24"/>
              </w:rPr>
            </w:pPr>
            <w:r w:rsidRPr="00F3609C">
              <w:rPr>
                <w:rFonts w:ascii="標楷體" w:hAnsi="標楷體"/>
                <w:sz w:val="24"/>
              </w:rPr>
              <w:t>Debit</w:t>
            </w:r>
            <w:r w:rsidRPr="00F3609C">
              <w:rPr>
                <w:rFonts w:ascii="標楷體" w:hAnsi="標楷體" w:hint="eastAsia"/>
                <w:sz w:val="24"/>
              </w:rPr>
              <w:t>c</w:t>
            </w:r>
            <w:r w:rsidRPr="00F3609C">
              <w:rPr>
                <w:rFonts w:ascii="標楷體" w:hAnsi="標楷體"/>
                <w:sz w:val="24"/>
              </w:rPr>
              <w:t>ard</w:t>
            </w:r>
            <w:r w:rsidRPr="00F3609C">
              <w:rPr>
                <w:rFonts w:ascii="標楷體" w:hAnsi="標楷體" w:hint="eastAsia"/>
                <w:sz w:val="24"/>
              </w:rPr>
              <w:t xml:space="preserve"> 簽帳卡交易明細</w:t>
            </w:r>
          </w:p>
        </w:tc>
      </w:tr>
      <w:tr w:rsidR="00EF1867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EF1867" w:rsidRPr="00F3609C" w:rsidRDefault="00EF1867" w:rsidP="00EF1867">
            <w:pPr>
              <w:rPr>
                <w:rFonts w:ascii="標楷體" w:hAnsi="標楷體"/>
              </w:rPr>
            </w:pPr>
            <w:r w:rsidRPr="00D03076">
              <w:rPr>
                <w:rFonts w:ascii="標楷體" w:hAnsi="標楷體"/>
                <w:sz w:val="24"/>
              </w:rPr>
              <w:t>D</w:t>
            </w:r>
            <w:r w:rsidRPr="00D03076">
              <w:rPr>
                <w:rFonts w:ascii="標楷體" w:hAnsi="標楷體" w:hint="eastAsia"/>
                <w:sz w:val="24"/>
              </w:rPr>
              <w:t>ata 資料集</w:t>
            </w: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>type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類型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X(10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遞延付款/一般付款</w:t>
            </w: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transaction_date 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消費日期</w:t>
            </w: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     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BC6206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9</w:t>
            </w:r>
            <w:r w:rsidR="00EF1867" w:rsidRPr="00F352E8">
              <w:rPr>
                <w:rFonts w:ascii="標楷體" w:hAnsi="標楷體" w:hint="eastAsia"/>
                <w:color w:val="000000" w:themeColor="text1"/>
                <w:sz w:val="24"/>
              </w:rPr>
              <w:t>(8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>posting_date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入帳日期</w:t>
            </w: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BC6206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9</w:t>
            </w:r>
            <w:r w:rsidR="00EF1867" w:rsidRPr="00F352E8">
              <w:rPr>
                <w:rFonts w:ascii="標楷體" w:hAnsi="標楷體" w:hint="eastAsia"/>
                <w:color w:val="000000" w:themeColor="text1"/>
                <w:sz w:val="24"/>
              </w:rPr>
              <w:t>(8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>content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交易項目／商店名稱</w:t>
            </w: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   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EF1867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X(30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amount 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折算新臺幣或約定外幣金額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EF1867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place 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交易國家或地區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EF1867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X(20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currency 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原始幣別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EF1867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X(3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/>
                <w:color w:val="000000" w:themeColor="text1"/>
                <w:sz w:val="24"/>
              </w:rPr>
              <w:t xml:space="preserve">foreign_amount 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原始交易金額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EF1867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9(11,2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F352E8" w:rsidRDefault="00225506" w:rsidP="0022550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225506">
              <w:rPr>
                <w:rFonts w:ascii="標楷體" w:hAnsi="標楷體"/>
                <w:color w:val="000000" w:themeColor="text1"/>
                <w:sz w:val="24"/>
              </w:rPr>
              <w:t>currency_exchange_date</w:t>
            </w:r>
            <w:r w:rsidR="00EF1867" w:rsidRPr="00F352E8">
              <w:rPr>
                <w:rFonts w:ascii="標楷體" w:hAnsi="標楷體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352E8">
              <w:rPr>
                <w:rFonts w:ascii="標楷體" w:hAnsi="標楷體" w:hint="eastAsia"/>
                <w:color w:val="000000" w:themeColor="text1"/>
                <w:sz w:val="24"/>
              </w:rPr>
              <w:t>折算日期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22A71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EF1867" w:rsidRPr="00F352E8" w:rsidRDefault="00BC6206" w:rsidP="00EF1867">
            <w:pPr>
              <w:rPr>
                <w:rFonts w:ascii="標楷體" w:hAnsi="標楷體" w:cs="新細明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9</w:t>
            </w:r>
            <w:r w:rsidR="00EF1867" w:rsidRPr="00F352E8">
              <w:rPr>
                <w:rFonts w:ascii="標楷體" w:hAnsi="標楷體" w:hint="eastAsia"/>
                <w:color w:val="000000" w:themeColor="text1"/>
                <w:sz w:val="24"/>
              </w:rPr>
              <w:t>(8)</w:t>
            </w:r>
          </w:p>
        </w:tc>
        <w:tc>
          <w:tcPr>
            <w:tcW w:w="3223" w:type="dxa"/>
          </w:tcPr>
          <w:p w:rsidR="00EF1867" w:rsidRPr="00F352E8" w:rsidRDefault="00EF1867" w:rsidP="00EF1867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</w:tr>
      <w:tr w:rsidR="00EF1867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EF1867" w:rsidRPr="00F352E8" w:rsidRDefault="00EF1867" w:rsidP="00EF1867">
            <w:pPr>
              <w:rPr>
                <w:rFonts w:ascii="標楷體" w:hAnsi="標楷體"/>
                <w:sz w:val="24"/>
              </w:rPr>
            </w:pPr>
            <w:r w:rsidRPr="00F352E8">
              <w:rPr>
                <w:rFonts w:ascii="標楷體" w:hAnsi="標楷體"/>
                <w:sz w:val="24"/>
              </w:rPr>
              <w:t>P</w:t>
            </w:r>
            <w:r w:rsidRPr="00F352E8">
              <w:rPr>
                <w:rFonts w:ascii="標楷體" w:hAnsi="標楷體" w:hint="eastAsia"/>
                <w:sz w:val="24"/>
              </w:rPr>
              <w:t>oints 點數檔</w:t>
            </w:r>
          </w:p>
        </w:tc>
      </w:tr>
      <w:tr w:rsidR="00EF1867" w:rsidTr="00C61ADE">
        <w:trPr>
          <w:jc w:val="left"/>
        </w:trPr>
        <w:tc>
          <w:tcPr>
            <w:tcW w:w="9852" w:type="dxa"/>
            <w:gridSpan w:val="5"/>
            <w:shd w:val="clear" w:color="auto" w:fill="FDE9D9" w:themeFill="accent6" w:themeFillTint="33"/>
          </w:tcPr>
          <w:p w:rsidR="00EF1867" w:rsidRPr="00F352E8" w:rsidRDefault="00EF1867" w:rsidP="00EF1867">
            <w:pPr>
              <w:rPr>
                <w:rFonts w:ascii="標楷體" w:hAnsi="標楷體"/>
              </w:rPr>
            </w:pPr>
            <w:r w:rsidRPr="00D03076">
              <w:rPr>
                <w:rFonts w:ascii="標楷體" w:hAnsi="標楷體"/>
                <w:sz w:val="24"/>
              </w:rPr>
              <w:t>D</w:t>
            </w:r>
            <w:r w:rsidRPr="00D03076">
              <w:rPr>
                <w:rFonts w:ascii="標楷體" w:hAnsi="標楷體" w:hint="eastAsia"/>
                <w:sz w:val="24"/>
              </w:rPr>
              <w:t>ata 資料集</w:t>
            </w: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r w:rsidRPr="00F7568D">
              <w:rPr>
                <w:rFonts w:ascii="標楷體" w:hAnsi="標楷體"/>
                <w:sz w:val="24"/>
              </w:rPr>
              <w:t>previous</w:t>
            </w:r>
            <w:r>
              <w:rPr>
                <w:rFonts w:ascii="標楷體" w:hAnsi="標楷體" w:hint="eastAsia"/>
                <w:sz w:val="24"/>
              </w:rPr>
              <w:t>_points</w:t>
            </w:r>
            <w:r w:rsidRPr="002D4809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F1867" w:rsidRPr="006F064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上期累計點數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3223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add_points</w:t>
            </w:r>
            <w:proofErr w:type="spellEnd"/>
          </w:p>
        </w:tc>
        <w:tc>
          <w:tcPr>
            <w:tcW w:w="2410" w:type="dxa"/>
          </w:tcPr>
          <w:p w:rsidR="00EF1867" w:rsidRPr="006F064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本期新增與調整點數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3223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user_points</w:t>
            </w:r>
            <w:proofErr w:type="spellEnd"/>
          </w:p>
        </w:tc>
        <w:tc>
          <w:tcPr>
            <w:tcW w:w="2410" w:type="dxa"/>
          </w:tcPr>
          <w:p w:rsidR="00EF1867" w:rsidRPr="006F064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本期使用點數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3223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  <w:tr w:rsidR="00EF1867" w:rsidTr="007A0D01">
        <w:trPr>
          <w:jc w:val="left"/>
        </w:trPr>
        <w:tc>
          <w:tcPr>
            <w:tcW w:w="2376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proofErr w:type="spellStart"/>
            <w:r>
              <w:rPr>
                <w:rFonts w:ascii="標楷體" w:hAnsi="標楷體" w:hint="eastAsia"/>
                <w:sz w:val="24"/>
              </w:rPr>
              <w:t>b</w:t>
            </w:r>
            <w:r w:rsidRPr="00F7568D">
              <w:rPr>
                <w:rFonts w:ascii="標楷體" w:hAnsi="標楷體"/>
                <w:sz w:val="24"/>
              </w:rPr>
              <w:t>alance</w:t>
            </w:r>
            <w:r>
              <w:rPr>
                <w:rFonts w:ascii="標楷體" w:hAnsi="標楷體" w:hint="eastAsia"/>
                <w:sz w:val="24"/>
              </w:rPr>
              <w:t>_points</w:t>
            </w:r>
            <w:proofErr w:type="spellEnd"/>
            <w:r w:rsidRPr="002D4809">
              <w:rPr>
                <w:rFonts w:ascii="標楷體" w:hAnsi="標楷體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F1867" w:rsidRPr="006F064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本期結餘點數</w:t>
            </w:r>
          </w:p>
        </w:tc>
        <w:tc>
          <w:tcPr>
            <w:tcW w:w="709" w:type="dxa"/>
          </w:tcPr>
          <w:p w:rsidR="00EF1867" w:rsidRPr="00722A71" w:rsidRDefault="00EF1867" w:rsidP="00EF1867">
            <w:pPr>
              <w:jc w:val="center"/>
              <w:rPr>
                <w:rFonts w:ascii="標楷體" w:hAnsi="標楷體"/>
                <w:sz w:val="24"/>
              </w:rPr>
            </w:pPr>
            <w:r w:rsidRPr="00722A71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9(8)</w:t>
            </w:r>
          </w:p>
        </w:tc>
        <w:tc>
          <w:tcPr>
            <w:tcW w:w="3223" w:type="dxa"/>
          </w:tcPr>
          <w:p w:rsidR="00EF1867" w:rsidRPr="002D4809" w:rsidRDefault="00EF1867" w:rsidP="00EF1867">
            <w:pPr>
              <w:rPr>
                <w:rFonts w:ascii="標楷體" w:hAnsi="標楷體"/>
                <w:sz w:val="24"/>
              </w:rPr>
            </w:pPr>
          </w:p>
        </w:tc>
      </w:tr>
    </w:tbl>
    <w:p w:rsidR="00A47EA1" w:rsidRPr="00160234" w:rsidRDefault="00A47EA1" w:rsidP="00A47EA1"/>
    <w:sectPr w:rsidR="00A47EA1" w:rsidRPr="00160234" w:rsidSect="008209BA">
      <w:headerReference w:type="even" r:id="rId85"/>
      <w:footerReference w:type="default" r:id="rId86"/>
      <w:pgSz w:w="11906" w:h="16838" w:code="9"/>
      <w:pgMar w:top="1134" w:right="851" w:bottom="1134" w:left="851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413" w:rsidRPr="00581976" w:rsidRDefault="00DC1413" w:rsidP="00FE7D5B">
      <w:r>
        <w:separator/>
      </w:r>
    </w:p>
  </w:endnote>
  <w:endnote w:type="continuationSeparator" w:id="0">
    <w:p w:rsidR="00DC1413" w:rsidRPr="00581976" w:rsidRDefault="00DC1413" w:rsidP="00FE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E9" w:rsidRDefault="009C03E9" w:rsidP="008209BA">
    <w:pPr>
      <w:pStyle w:val="af9"/>
    </w:pPr>
    <w:r>
      <w:rPr>
        <w:rFonts w:hint="eastAsia"/>
      </w:rPr>
      <w:t>本文件著作權屬繹宇數位科技股份有限公司所有，未經許可不准引用或翻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E9" w:rsidRDefault="009C03E9" w:rsidP="008209BA">
    <w:pPr>
      <w:pStyle w:val="af9"/>
    </w:pPr>
    <w:r>
      <w:rPr>
        <w:rFonts w:hint="eastAsia"/>
      </w:rPr>
      <w:t>本文件著作權屬</w:t>
    </w:r>
    <w:r w:rsidRPr="00BC7763">
      <w:rPr>
        <w:rFonts w:hint="eastAsia"/>
      </w:rPr>
      <w:t>繹宇數位科技股份有限公司</w:t>
    </w:r>
    <w:r>
      <w:rPr>
        <w:rFonts w:hint="eastAsia"/>
      </w:rPr>
      <w:t>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348"/>
      <w:gridCol w:w="1200"/>
      <w:gridCol w:w="2160"/>
      <w:gridCol w:w="1560"/>
      <w:gridCol w:w="988"/>
    </w:tblGrid>
    <w:tr w:rsidR="009C03E9" w:rsidTr="008209BA">
      <w:trPr>
        <w:cantSplit/>
        <w:trHeight w:val="80"/>
      </w:trPr>
      <w:tc>
        <w:tcPr>
          <w:tcW w:w="4348" w:type="dxa"/>
        </w:tcPr>
        <w:p w:rsidR="009C03E9" w:rsidRPr="003F18A1" w:rsidRDefault="009C03E9" w:rsidP="009A6968">
          <w:pPr>
            <w:pStyle w:val="af5"/>
            <w:rPr>
              <w:noProof/>
            </w:rPr>
          </w:pPr>
        </w:p>
      </w:tc>
      <w:tc>
        <w:tcPr>
          <w:tcW w:w="1200" w:type="dxa"/>
        </w:tcPr>
        <w:p w:rsidR="009C03E9" w:rsidRDefault="009C03E9" w:rsidP="008209BA">
          <w:pPr>
            <w:pStyle w:val="af5"/>
          </w:pPr>
        </w:p>
      </w:tc>
      <w:tc>
        <w:tcPr>
          <w:tcW w:w="2160" w:type="dxa"/>
        </w:tcPr>
        <w:p w:rsidR="009C03E9" w:rsidRDefault="009C03E9" w:rsidP="008209BA">
          <w:pPr>
            <w:pStyle w:val="af5"/>
          </w:pPr>
        </w:p>
      </w:tc>
      <w:tc>
        <w:tcPr>
          <w:tcW w:w="1560" w:type="dxa"/>
        </w:tcPr>
        <w:p w:rsidR="009C03E9" w:rsidRDefault="009C03E9" w:rsidP="008209BA">
          <w:pPr>
            <w:pStyle w:val="af5"/>
          </w:pPr>
        </w:p>
      </w:tc>
      <w:tc>
        <w:tcPr>
          <w:tcW w:w="988" w:type="dxa"/>
        </w:tcPr>
        <w:p w:rsidR="009C03E9" w:rsidRDefault="009C03E9" w:rsidP="008209BA">
          <w:pPr>
            <w:pStyle w:val="af5"/>
          </w:pPr>
          <w:r>
            <w:rPr>
              <w:rFonts w:hint="eastAsia"/>
            </w:rPr>
            <w:t>頁數：</w:t>
          </w:r>
          <w:fldSimple w:instr=" PAGE ">
            <w:r w:rsidR="00630957">
              <w:rPr>
                <w:noProof/>
              </w:rPr>
              <w:t>iii</w:t>
            </w:r>
          </w:fldSimple>
        </w:p>
      </w:tc>
    </w:tr>
  </w:tbl>
  <w:p w:rsidR="009C03E9" w:rsidRPr="003F18A1" w:rsidRDefault="009C03E9" w:rsidP="008209B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E9" w:rsidRDefault="009C03E9" w:rsidP="008209BA">
    <w:pPr>
      <w:pStyle w:val="af9"/>
    </w:pPr>
    <w:r w:rsidRPr="004C5C71">
      <w:rPr>
        <w:rFonts w:hint="eastAsia"/>
      </w:rPr>
      <w:t>本文件著作權屬繹宇數位科技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988"/>
      <w:gridCol w:w="1080"/>
      <w:gridCol w:w="2040"/>
      <w:gridCol w:w="1560"/>
      <w:gridCol w:w="1560"/>
    </w:tblGrid>
    <w:tr w:rsidR="009C03E9" w:rsidTr="008209BA">
      <w:trPr>
        <w:cantSplit/>
        <w:trHeight w:val="80"/>
      </w:trPr>
      <w:tc>
        <w:tcPr>
          <w:tcW w:w="3988" w:type="dxa"/>
        </w:tcPr>
        <w:p w:rsidR="009C03E9" w:rsidRPr="00B27847" w:rsidRDefault="009C03E9" w:rsidP="004C5C71">
          <w:pPr>
            <w:pStyle w:val="af5"/>
          </w:pPr>
        </w:p>
      </w:tc>
      <w:tc>
        <w:tcPr>
          <w:tcW w:w="1080" w:type="dxa"/>
        </w:tcPr>
        <w:p w:rsidR="009C03E9" w:rsidRDefault="009C03E9" w:rsidP="008209BA">
          <w:pPr>
            <w:pStyle w:val="af5"/>
          </w:pPr>
        </w:p>
      </w:tc>
      <w:tc>
        <w:tcPr>
          <w:tcW w:w="2040" w:type="dxa"/>
        </w:tcPr>
        <w:p w:rsidR="009C03E9" w:rsidRDefault="009C03E9" w:rsidP="008209BA">
          <w:pPr>
            <w:pStyle w:val="af5"/>
          </w:pPr>
        </w:p>
      </w:tc>
      <w:tc>
        <w:tcPr>
          <w:tcW w:w="1560" w:type="dxa"/>
        </w:tcPr>
        <w:p w:rsidR="009C03E9" w:rsidRDefault="009C03E9" w:rsidP="008209BA">
          <w:pPr>
            <w:pStyle w:val="af5"/>
          </w:pPr>
        </w:p>
      </w:tc>
      <w:tc>
        <w:tcPr>
          <w:tcW w:w="1560" w:type="dxa"/>
        </w:tcPr>
        <w:p w:rsidR="009C03E9" w:rsidRPr="00B27847" w:rsidRDefault="009C03E9" w:rsidP="008209BA">
          <w:pPr>
            <w:pStyle w:val="af5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fd"/>
            </w:rPr>
            <w:fldChar w:fldCharType="begin"/>
          </w:r>
          <w:r w:rsidRPr="00B27847">
            <w:rPr>
              <w:rStyle w:val="afd"/>
            </w:rPr>
            <w:instrText xml:space="preserve"> PAGE </w:instrText>
          </w:r>
          <w:r w:rsidRPr="00B27847">
            <w:rPr>
              <w:rStyle w:val="afd"/>
            </w:rPr>
            <w:fldChar w:fldCharType="separate"/>
          </w:r>
          <w:r w:rsidR="00630957">
            <w:rPr>
              <w:rStyle w:val="afd"/>
              <w:noProof/>
            </w:rPr>
            <w:t>37</w:t>
          </w:r>
          <w:r w:rsidRPr="00B27847">
            <w:rPr>
              <w:rStyle w:val="afd"/>
            </w:rPr>
            <w:fldChar w:fldCharType="end"/>
          </w:r>
          <w:r w:rsidRPr="00B27847">
            <w:rPr>
              <w:rStyle w:val="afd"/>
              <w:rFonts w:hint="eastAsia"/>
            </w:rPr>
            <w:t>/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SECTIONPAGES  </w:instrText>
          </w:r>
          <w:r>
            <w:rPr>
              <w:rStyle w:val="afd"/>
            </w:rPr>
            <w:fldChar w:fldCharType="separate"/>
          </w:r>
          <w:r w:rsidR="00630957">
            <w:rPr>
              <w:rStyle w:val="afd"/>
              <w:noProof/>
            </w:rPr>
            <w:t>45</w:t>
          </w:r>
          <w:r>
            <w:rPr>
              <w:rStyle w:val="afd"/>
            </w:rPr>
            <w:fldChar w:fldCharType="end"/>
          </w:r>
        </w:p>
      </w:tc>
    </w:tr>
  </w:tbl>
  <w:p w:rsidR="009C03E9" w:rsidRPr="00B27847" w:rsidRDefault="009C03E9" w:rsidP="008209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413" w:rsidRPr="00581976" w:rsidRDefault="00DC1413" w:rsidP="00FE7D5B">
      <w:r>
        <w:separator/>
      </w:r>
    </w:p>
  </w:footnote>
  <w:footnote w:type="continuationSeparator" w:id="0">
    <w:p w:rsidR="00DC1413" w:rsidRPr="00581976" w:rsidRDefault="00DC1413" w:rsidP="00FE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E9" w:rsidRPr="003D12C8" w:rsidRDefault="009C03E9" w:rsidP="008209BA">
    <w:pPr>
      <w:pStyle w:val="ab"/>
    </w:pPr>
    <w:r>
      <w:pict>
        <v:line id="_x0000_s2050" style="position:absolute;z-index:251661312" from="0,27.2pt" to="510pt,27.2pt" strokeweight="4.5pt">
          <v:stroke linestyle="thickThin"/>
        </v:line>
      </w:pict>
    </w:r>
  </w:p>
  <w:p w:rsidR="009C03E9" w:rsidRPr="003F18A1" w:rsidRDefault="009C03E9" w:rsidP="008209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6549"/>
      <w:gridCol w:w="3651"/>
    </w:tblGrid>
    <w:tr w:rsidR="009C03E9" w:rsidTr="008209BA">
      <w:trPr>
        <w:cantSplit/>
      </w:trPr>
      <w:tc>
        <w:tcPr>
          <w:tcW w:w="6549" w:type="dxa"/>
          <w:tcBorders>
            <w:top w:val="nil"/>
            <w:left w:val="nil"/>
            <w:bottom w:val="nil"/>
            <w:right w:val="nil"/>
          </w:tcBorders>
        </w:tcPr>
        <w:p w:rsidR="009C03E9" w:rsidRDefault="009C03E9" w:rsidP="008209BA"/>
      </w:tc>
      <w:tc>
        <w:tcPr>
          <w:tcW w:w="3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C03E9" w:rsidRDefault="009C03E9" w:rsidP="00F9538A">
          <w:pPr>
            <w:pStyle w:val="af9"/>
            <w:ind w:firstLineChars="150" w:firstLine="300"/>
            <w:jc w:val="left"/>
          </w:pPr>
          <w:r>
            <w:rPr>
              <w:rFonts w:hint="eastAsia"/>
            </w:rPr>
            <w:t xml:space="preserve">                        </w:t>
          </w:r>
          <w:r>
            <w:rPr>
              <w:rFonts w:hint="eastAsia"/>
            </w:rPr>
            <w:t>將來銀行</w:t>
          </w:r>
        </w:p>
        <w:p w:rsidR="009C03E9" w:rsidRPr="00B27847" w:rsidRDefault="009C03E9" w:rsidP="00F9538A">
          <w:pPr>
            <w:pStyle w:val="af9"/>
            <w:ind w:firstLineChars="950" w:firstLine="1900"/>
            <w:jc w:val="left"/>
          </w:pPr>
          <w:r>
            <w:rPr>
              <w:rFonts w:hint="eastAsia"/>
            </w:rPr>
            <w:t>使用者需求說明書</w:t>
          </w:r>
        </w:p>
        <w:p w:rsidR="009C03E9" w:rsidRDefault="009C03E9" w:rsidP="008209BA">
          <w:pPr>
            <w:pStyle w:val="af9"/>
          </w:pPr>
          <w:r>
            <w:rPr>
              <w:rFonts w:hint="eastAsia"/>
            </w:rPr>
            <w:t xml:space="preserve">                       </w:t>
          </w:r>
          <w:r w:rsidRPr="00B27847">
            <w:rPr>
              <w:rFonts w:hint="eastAsia"/>
            </w:rPr>
            <w:t>機密等級：密</w:t>
          </w:r>
        </w:p>
      </w:tc>
    </w:tr>
  </w:tbl>
  <w:p w:rsidR="009C03E9" w:rsidRPr="00B27847" w:rsidRDefault="009C03E9" w:rsidP="008209BA">
    <w:pPr>
      <w:pStyle w:val="ab"/>
    </w:pPr>
    <w:r>
      <w:pict>
        <v:line id="_x0000_s2053" style="position:absolute;z-index:251664384;mso-position-horizontal-relative:text;mso-position-vertical-relative:text" from="-.7pt,1.8pt" to="509.55pt,1.8pt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E9" w:rsidRDefault="009C03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1C4A82E8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>
    <w:nsid w:val="05FF44B4"/>
    <w:multiLevelType w:val="hybridMultilevel"/>
    <w:tmpl w:val="AA60ACF6"/>
    <w:lvl w:ilvl="0" w:tplc="C070FD8C">
      <w:start w:val="3"/>
      <w:numFmt w:val="bullet"/>
      <w:lvlText w:val="●"/>
      <w:lvlJc w:val="left"/>
      <w:pPr>
        <w:ind w:left="1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8">
    <w:nsid w:val="071B59D6"/>
    <w:multiLevelType w:val="multilevel"/>
    <w:tmpl w:val="4C221BE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9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>
    <w:nsid w:val="16DF1A5E"/>
    <w:multiLevelType w:val="hybridMultilevel"/>
    <w:tmpl w:val="6A3264B0"/>
    <w:lvl w:ilvl="0" w:tplc="36B64C00">
      <w:start w:val="1"/>
      <w:numFmt w:val="decimal"/>
      <w:lvlText w:val="(%1."/>
      <w:lvlJc w:val="left"/>
      <w:pPr>
        <w:ind w:left="227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1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>
    <w:nsid w:val="19A16AD7"/>
    <w:multiLevelType w:val="hybridMultilevel"/>
    <w:tmpl w:val="7898E316"/>
    <w:lvl w:ilvl="0" w:tplc="3B24613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3">
    <w:nsid w:val="1C896C3C"/>
    <w:multiLevelType w:val="hybridMultilevel"/>
    <w:tmpl w:val="B420CF18"/>
    <w:lvl w:ilvl="0" w:tplc="EE2818F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4">
    <w:nsid w:val="2D6C4FEF"/>
    <w:multiLevelType w:val="hybridMultilevel"/>
    <w:tmpl w:val="C930E3AE"/>
    <w:lvl w:ilvl="0" w:tplc="322C385C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7" w:hanging="480"/>
      </w:pPr>
    </w:lvl>
    <w:lvl w:ilvl="2" w:tplc="0409001B" w:tentative="1">
      <w:start w:val="1"/>
      <w:numFmt w:val="lowerRoman"/>
      <w:lvlText w:val="%3."/>
      <w:lvlJc w:val="right"/>
      <w:pPr>
        <w:ind w:left="4317" w:hanging="480"/>
      </w:pPr>
    </w:lvl>
    <w:lvl w:ilvl="3" w:tplc="0409000F" w:tentative="1">
      <w:start w:val="1"/>
      <w:numFmt w:val="decimal"/>
      <w:lvlText w:val="%4."/>
      <w:lvlJc w:val="left"/>
      <w:pPr>
        <w:ind w:left="4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7" w:hanging="480"/>
      </w:pPr>
    </w:lvl>
    <w:lvl w:ilvl="5" w:tplc="0409001B" w:tentative="1">
      <w:start w:val="1"/>
      <w:numFmt w:val="lowerRoman"/>
      <w:lvlText w:val="%6."/>
      <w:lvlJc w:val="right"/>
      <w:pPr>
        <w:ind w:left="5757" w:hanging="480"/>
      </w:pPr>
    </w:lvl>
    <w:lvl w:ilvl="6" w:tplc="0409000F" w:tentative="1">
      <w:start w:val="1"/>
      <w:numFmt w:val="decimal"/>
      <w:lvlText w:val="%7."/>
      <w:lvlJc w:val="left"/>
      <w:pPr>
        <w:ind w:left="6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7" w:hanging="480"/>
      </w:pPr>
    </w:lvl>
    <w:lvl w:ilvl="8" w:tplc="0409001B" w:tentative="1">
      <w:start w:val="1"/>
      <w:numFmt w:val="lowerRoman"/>
      <w:lvlText w:val="%9."/>
      <w:lvlJc w:val="right"/>
      <w:pPr>
        <w:ind w:left="7197" w:hanging="480"/>
      </w:pPr>
    </w:lvl>
  </w:abstractNum>
  <w:abstractNum w:abstractNumId="15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>
    <w:nsid w:val="3D36768F"/>
    <w:multiLevelType w:val="hybridMultilevel"/>
    <w:tmpl w:val="38D83EDA"/>
    <w:lvl w:ilvl="0" w:tplc="97005632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8">
    <w:nsid w:val="3D441CF3"/>
    <w:multiLevelType w:val="hybridMultilevel"/>
    <w:tmpl w:val="3304A006"/>
    <w:lvl w:ilvl="0" w:tplc="88C0B040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9">
    <w:nsid w:val="415D436D"/>
    <w:multiLevelType w:val="hybridMultilevel"/>
    <w:tmpl w:val="71DA54CC"/>
    <w:lvl w:ilvl="0" w:tplc="AB1AB800">
      <w:start w:val="1"/>
      <w:numFmt w:val="decimal"/>
      <w:lvlText w:val="(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4401107A"/>
    <w:multiLevelType w:val="multilevel"/>
    <w:tmpl w:val="B04CDC82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3.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1">
    <w:nsid w:val="4E9C0F13"/>
    <w:multiLevelType w:val="hybridMultilevel"/>
    <w:tmpl w:val="D968F426"/>
    <w:lvl w:ilvl="0" w:tplc="61BCF21C">
      <w:start w:val="1"/>
      <w:numFmt w:val="decimal"/>
      <w:lvlText w:val="(%1)"/>
      <w:lvlJc w:val="left"/>
      <w:pPr>
        <w:ind w:left="33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22">
    <w:nsid w:val="4F6D4D05"/>
    <w:multiLevelType w:val="hybridMultilevel"/>
    <w:tmpl w:val="B426822A"/>
    <w:lvl w:ilvl="0" w:tplc="271004B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3">
    <w:nsid w:val="5EA81F1D"/>
    <w:multiLevelType w:val="hybridMultilevel"/>
    <w:tmpl w:val="4028D12E"/>
    <w:lvl w:ilvl="0" w:tplc="8AF2C612">
      <w:start w:val="1"/>
      <w:numFmt w:val="decimal"/>
      <w:lvlText w:val="(%1."/>
      <w:lvlJc w:val="left"/>
      <w:pPr>
        <w:ind w:left="22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5">
    <w:nsid w:val="60D35A12"/>
    <w:multiLevelType w:val="hybridMultilevel"/>
    <w:tmpl w:val="D558442E"/>
    <w:lvl w:ilvl="0" w:tplc="F3BE6D48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6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7">
    <w:nsid w:val="66A46FF8"/>
    <w:multiLevelType w:val="hybridMultilevel"/>
    <w:tmpl w:val="E53A8AA2"/>
    <w:lvl w:ilvl="0" w:tplc="3F2495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>
    <w:nsid w:val="72253AEA"/>
    <w:multiLevelType w:val="hybridMultilevel"/>
    <w:tmpl w:val="7876B752"/>
    <w:lvl w:ilvl="0" w:tplc="3372E9F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9763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D5B"/>
    <w:rsid w:val="00001A2A"/>
    <w:rsid w:val="00001C45"/>
    <w:rsid w:val="00003B8F"/>
    <w:rsid w:val="00007ED9"/>
    <w:rsid w:val="00012839"/>
    <w:rsid w:val="00013341"/>
    <w:rsid w:val="00013A0C"/>
    <w:rsid w:val="0001569B"/>
    <w:rsid w:val="00015D49"/>
    <w:rsid w:val="00016813"/>
    <w:rsid w:val="0001703A"/>
    <w:rsid w:val="00017AA9"/>
    <w:rsid w:val="00017B37"/>
    <w:rsid w:val="00020604"/>
    <w:rsid w:val="000219EF"/>
    <w:rsid w:val="00022B83"/>
    <w:rsid w:val="00023A3D"/>
    <w:rsid w:val="000241BA"/>
    <w:rsid w:val="000247E1"/>
    <w:rsid w:val="000249D2"/>
    <w:rsid w:val="000267B6"/>
    <w:rsid w:val="00030639"/>
    <w:rsid w:val="00030EE7"/>
    <w:rsid w:val="000314EA"/>
    <w:rsid w:val="000319F5"/>
    <w:rsid w:val="00034DB8"/>
    <w:rsid w:val="00035E0A"/>
    <w:rsid w:val="000365F5"/>
    <w:rsid w:val="00036895"/>
    <w:rsid w:val="00037A05"/>
    <w:rsid w:val="000405CD"/>
    <w:rsid w:val="00042793"/>
    <w:rsid w:val="0004509A"/>
    <w:rsid w:val="00045641"/>
    <w:rsid w:val="00045956"/>
    <w:rsid w:val="000466DB"/>
    <w:rsid w:val="000510AB"/>
    <w:rsid w:val="00051CF1"/>
    <w:rsid w:val="0005275C"/>
    <w:rsid w:val="000534E8"/>
    <w:rsid w:val="00053702"/>
    <w:rsid w:val="00053FD1"/>
    <w:rsid w:val="0005420C"/>
    <w:rsid w:val="0005509C"/>
    <w:rsid w:val="00055EE3"/>
    <w:rsid w:val="00057080"/>
    <w:rsid w:val="000600C4"/>
    <w:rsid w:val="00061233"/>
    <w:rsid w:val="0006286F"/>
    <w:rsid w:val="00064EB5"/>
    <w:rsid w:val="00065A5A"/>
    <w:rsid w:val="00065FE0"/>
    <w:rsid w:val="00071D8E"/>
    <w:rsid w:val="000736A2"/>
    <w:rsid w:val="00074F9B"/>
    <w:rsid w:val="00076B9F"/>
    <w:rsid w:val="0008033E"/>
    <w:rsid w:val="00080EAF"/>
    <w:rsid w:val="00082093"/>
    <w:rsid w:val="000826C4"/>
    <w:rsid w:val="00084005"/>
    <w:rsid w:val="00085D5C"/>
    <w:rsid w:val="00087F63"/>
    <w:rsid w:val="00092FBB"/>
    <w:rsid w:val="00094177"/>
    <w:rsid w:val="00095331"/>
    <w:rsid w:val="000A14F7"/>
    <w:rsid w:val="000A2102"/>
    <w:rsid w:val="000A245F"/>
    <w:rsid w:val="000A3F21"/>
    <w:rsid w:val="000A5837"/>
    <w:rsid w:val="000A63CF"/>
    <w:rsid w:val="000A6D8D"/>
    <w:rsid w:val="000B1FA6"/>
    <w:rsid w:val="000B2CE6"/>
    <w:rsid w:val="000B4095"/>
    <w:rsid w:val="000B5A27"/>
    <w:rsid w:val="000B6D3B"/>
    <w:rsid w:val="000B7889"/>
    <w:rsid w:val="000C3769"/>
    <w:rsid w:val="000C5292"/>
    <w:rsid w:val="000C60EF"/>
    <w:rsid w:val="000C63DD"/>
    <w:rsid w:val="000D08B0"/>
    <w:rsid w:val="000D0FEA"/>
    <w:rsid w:val="000D1060"/>
    <w:rsid w:val="000D219C"/>
    <w:rsid w:val="000D3D44"/>
    <w:rsid w:val="000D46D0"/>
    <w:rsid w:val="000D4ED2"/>
    <w:rsid w:val="000D6479"/>
    <w:rsid w:val="000D79A0"/>
    <w:rsid w:val="000E1B65"/>
    <w:rsid w:val="000E1FF0"/>
    <w:rsid w:val="000E236B"/>
    <w:rsid w:val="000E2848"/>
    <w:rsid w:val="000E4B8E"/>
    <w:rsid w:val="000E619A"/>
    <w:rsid w:val="000E6D75"/>
    <w:rsid w:val="000F0505"/>
    <w:rsid w:val="000F0819"/>
    <w:rsid w:val="000F25C1"/>
    <w:rsid w:val="000F2B31"/>
    <w:rsid w:val="000F4A1D"/>
    <w:rsid w:val="000F57B0"/>
    <w:rsid w:val="000F5DC5"/>
    <w:rsid w:val="000F6A07"/>
    <w:rsid w:val="000F78AB"/>
    <w:rsid w:val="0010034C"/>
    <w:rsid w:val="00100F92"/>
    <w:rsid w:val="00100FB0"/>
    <w:rsid w:val="00100FF9"/>
    <w:rsid w:val="0010291E"/>
    <w:rsid w:val="00102971"/>
    <w:rsid w:val="00104E38"/>
    <w:rsid w:val="0010635C"/>
    <w:rsid w:val="00106B90"/>
    <w:rsid w:val="001074FB"/>
    <w:rsid w:val="00107503"/>
    <w:rsid w:val="0011103A"/>
    <w:rsid w:val="00111716"/>
    <w:rsid w:val="0011398A"/>
    <w:rsid w:val="0011428D"/>
    <w:rsid w:val="001147E9"/>
    <w:rsid w:val="00114E18"/>
    <w:rsid w:val="00115CB1"/>
    <w:rsid w:val="00116B05"/>
    <w:rsid w:val="00117C26"/>
    <w:rsid w:val="00117DE5"/>
    <w:rsid w:val="001202D0"/>
    <w:rsid w:val="00121DEA"/>
    <w:rsid w:val="00122666"/>
    <w:rsid w:val="00122FC1"/>
    <w:rsid w:val="00123A2E"/>
    <w:rsid w:val="00123CD2"/>
    <w:rsid w:val="00124F84"/>
    <w:rsid w:val="00127A08"/>
    <w:rsid w:val="001305F5"/>
    <w:rsid w:val="001306BF"/>
    <w:rsid w:val="001326CD"/>
    <w:rsid w:val="00134037"/>
    <w:rsid w:val="001343E1"/>
    <w:rsid w:val="00134941"/>
    <w:rsid w:val="00135FAE"/>
    <w:rsid w:val="0013685F"/>
    <w:rsid w:val="00136A21"/>
    <w:rsid w:val="00136FE8"/>
    <w:rsid w:val="00137148"/>
    <w:rsid w:val="0013769B"/>
    <w:rsid w:val="00140A5C"/>
    <w:rsid w:val="001429BE"/>
    <w:rsid w:val="00142B3F"/>
    <w:rsid w:val="00145CF9"/>
    <w:rsid w:val="00147CAA"/>
    <w:rsid w:val="0015080B"/>
    <w:rsid w:val="001564A7"/>
    <w:rsid w:val="00160234"/>
    <w:rsid w:val="00160808"/>
    <w:rsid w:val="00161637"/>
    <w:rsid w:val="00161DD1"/>
    <w:rsid w:val="00164C7F"/>
    <w:rsid w:val="001650E2"/>
    <w:rsid w:val="0016536F"/>
    <w:rsid w:val="001659C0"/>
    <w:rsid w:val="0016633F"/>
    <w:rsid w:val="001705C6"/>
    <w:rsid w:val="00170DFB"/>
    <w:rsid w:val="00172A02"/>
    <w:rsid w:val="00175B51"/>
    <w:rsid w:val="00175E7B"/>
    <w:rsid w:val="00177BE5"/>
    <w:rsid w:val="00180E33"/>
    <w:rsid w:val="001820DF"/>
    <w:rsid w:val="001824C8"/>
    <w:rsid w:val="001825D5"/>
    <w:rsid w:val="00184780"/>
    <w:rsid w:val="00186792"/>
    <w:rsid w:val="00192313"/>
    <w:rsid w:val="00192E88"/>
    <w:rsid w:val="00194618"/>
    <w:rsid w:val="00195192"/>
    <w:rsid w:val="0019575A"/>
    <w:rsid w:val="00195CA2"/>
    <w:rsid w:val="00197DD8"/>
    <w:rsid w:val="00197FC7"/>
    <w:rsid w:val="001A0ABE"/>
    <w:rsid w:val="001A1280"/>
    <w:rsid w:val="001A1E3A"/>
    <w:rsid w:val="001A223D"/>
    <w:rsid w:val="001A3C97"/>
    <w:rsid w:val="001A492A"/>
    <w:rsid w:val="001A5C18"/>
    <w:rsid w:val="001A7DC2"/>
    <w:rsid w:val="001A7DED"/>
    <w:rsid w:val="001B0047"/>
    <w:rsid w:val="001B0B0A"/>
    <w:rsid w:val="001B2849"/>
    <w:rsid w:val="001B2C01"/>
    <w:rsid w:val="001B302E"/>
    <w:rsid w:val="001B3D99"/>
    <w:rsid w:val="001B4214"/>
    <w:rsid w:val="001B429E"/>
    <w:rsid w:val="001B46F7"/>
    <w:rsid w:val="001B6179"/>
    <w:rsid w:val="001B7735"/>
    <w:rsid w:val="001B7A44"/>
    <w:rsid w:val="001C1D9E"/>
    <w:rsid w:val="001C2978"/>
    <w:rsid w:val="001C6DF3"/>
    <w:rsid w:val="001D2CBB"/>
    <w:rsid w:val="001D2E2F"/>
    <w:rsid w:val="001D6625"/>
    <w:rsid w:val="001D6954"/>
    <w:rsid w:val="001E0D75"/>
    <w:rsid w:val="001E16A3"/>
    <w:rsid w:val="001E3003"/>
    <w:rsid w:val="001E4929"/>
    <w:rsid w:val="001E4F6A"/>
    <w:rsid w:val="001E534C"/>
    <w:rsid w:val="001E59AD"/>
    <w:rsid w:val="001E5AF2"/>
    <w:rsid w:val="001E5E33"/>
    <w:rsid w:val="001E63E2"/>
    <w:rsid w:val="001E653B"/>
    <w:rsid w:val="001F011D"/>
    <w:rsid w:val="001F03A7"/>
    <w:rsid w:val="001F0C12"/>
    <w:rsid w:val="001F4447"/>
    <w:rsid w:val="001F73D6"/>
    <w:rsid w:val="002015D7"/>
    <w:rsid w:val="00201630"/>
    <w:rsid w:val="00201B48"/>
    <w:rsid w:val="00202255"/>
    <w:rsid w:val="002023AD"/>
    <w:rsid w:val="00202AB6"/>
    <w:rsid w:val="00202EC7"/>
    <w:rsid w:val="00202ED3"/>
    <w:rsid w:val="0020492F"/>
    <w:rsid w:val="00205729"/>
    <w:rsid w:val="002068BB"/>
    <w:rsid w:val="00207E02"/>
    <w:rsid w:val="00210062"/>
    <w:rsid w:val="00210820"/>
    <w:rsid w:val="00212B67"/>
    <w:rsid w:val="002131B8"/>
    <w:rsid w:val="00215DE1"/>
    <w:rsid w:val="002170A0"/>
    <w:rsid w:val="00223679"/>
    <w:rsid w:val="00223C10"/>
    <w:rsid w:val="00224B23"/>
    <w:rsid w:val="00225337"/>
    <w:rsid w:val="00225506"/>
    <w:rsid w:val="00225659"/>
    <w:rsid w:val="00226860"/>
    <w:rsid w:val="002278DF"/>
    <w:rsid w:val="00227B95"/>
    <w:rsid w:val="002305DA"/>
    <w:rsid w:val="00230DA0"/>
    <w:rsid w:val="00231A6C"/>
    <w:rsid w:val="00232DCF"/>
    <w:rsid w:val="00234AE9"/>
    <w:rsid w:val="00234E34"/>
    <w:rsid w:val="0023525F"/>
    <w:rsid w:val="002374C2"/>
    <w:rsid w:val="00240B6C"/>
    <w:rsid w:val="00241599"/>
    <w:rsid w:val="00242851"/>
    <w:rsid w:val="00242BD3"/>
    <w:rsid w:val="0024319B"/>
    <w:rsid w:val="002434F5"/>
    <w:rsid w:val="002441D5"/>
    <w:rsid w:val="00245C1F"/>
    <w:rsid w:val="00253681"/>
    <w:rsid w:val="00254E08"/>
    <w:rsid w:val="00255C26"/>
    <w:rsid w:val="002610FB"/>
    <w:rsid w:val="00261692"/>
    <w:rsid w:val="002639C1"/>
    <w:rsid w:val="00263A7E"/>
    <w:rsid w:val="0026487F"/>
    <w:rsid w:val="00264B35"/>
    <w:rsid w:val="00264F01"/>
    <w:rsid w:val="00270398"/>
    <w:rsid w:val="00272CA1"/>
    <w:rsid w:val="00272CBE"/>
    <w:rsid w:val="00273FF0"/>
    <w:rsid w:val="002752ED"/>
    <w:rsid w:val="00276F28"/>
    <w:rsid w:val="002778A4"/>
    <w:rsid w:val="002779EC"/>
    <w:rsid w:val="00277BB8"/>
    <w:rsid w:val="00277C16"/>
    <w:rsid w:val="00280BFA"/>
    <w:rsid w:val="00283121"/>
    <w:rsid w:val="00284721"/>
    <w:rsid w:val="00285802"/>
    <w:rsid w:val="0028580A"/>
    <w:rsid w:val="002863D3"/>
    <w:rsid w:val="00290480"/>
    <w:rsid w:val="0029048C"/>
    <w:rsid w:val="00291867"/>
    <w:rsid w:val="0029278B"/>
    <w:rsid w:val="0029575C"/>
    <w:rsid w:val="002A0D5A"/>
    <w:rsid w:val="002A5A45"/>
    <w:rsid w:val="002A6070"/>
    <w:rsid w:val="002A68C4"/>
    <w:rsid w:val="002B00C7"/>
    <w:rsid w:val="002B015E"/>
    <w:rsid w:val="002B050A"/>
    <w:rsid w:val="002B1276"/>
    <w:rsid w:val="002B1EBF"/>
    <w:rsid w:val="002B342F"/>
    <w:rsid w:val="002B3808"/>
    <w:rsid w:val="002B6E24"/>
    <w:rsid w:val="002B775C"/>
    <w:rsid w:val="002C4795"/>
    <w:rsid w:val="002C74F8"/>
    <w:rsid w:val="002C7524"/>
    <w:rsid w:val="002D1638"/>
    <w:rsid w:val="002D285F"/>
    <w:rsid w:val="002D367A"/>
    <w:rsid w:val="002D3B49"/>
    <w:rsid w:val="002D4809"/>
    <w:rsid w:val="002D5908"/>
    <w:rsid w:val="002D6419"/>
    <w:rsid w:val="002D6FF3"/>
    <w:rsid w:val="002D72DD"/>
    <w:rsid w:val="002E01F4"/>
    <w:rsid w:val="002E2736"/>
    <w:rsid w:val="002E363C"/>
    <w:rsid w:val="002E39F1"/>
    <w:rsid w:val="002E5578"/>
    <w:rsid w:val="002E65BC"/>
    <w:rsid w:val="002E6AC4"/>
    <w:rsid w:val="002E7026"/>
    <w:rsid w:val="002F03B4"/>
    <w:rsid w:val="002F1144"/>
    <w:rsid w:val="002F1466"/>
    <w:rsid w:val="002F21B9"/>
    <w:rsid w:val="002F31A4"/>
    <w:rsid w:val="002F4B18"/>
    <w:rsid w:val="002F61AA"/>
    <w:rsid w:val="002F66B0"/>
    <w:rsid w:val="002F6A1C"/>
    <w:rsid w:val="00301629"/>
    <w:rsid w:val="00302860"/>
    <w:rsid w:val="00304ACD"/>
    <w:rsid w:val="00304E3D"/>
    <w:rsid w:val="00307944"/>
    <w:rsid w:val="00311496"/>
    <w:rsid w:val="00311ACD"/>
    <w:rsid w:val="00311C2B"/>
    <w:rsid w:val="00311EB0"/>
    <w:rsid w:val="003129D8"/>
    <w:rsid w:val="003153E0"/>
    <w:rsid w:val="00315FA6"/>
    <w:rsid w:val="00317108"/>
    <w:rsid w:val="00322AAD"/>
    <w:rsid w:val="00322AD9"/>
    <w:rsid w:val="00322AEE"/>
    <w:rsid w:val="003235FE"/>
    <w:rsid w:val="00323CA8"/>
    <w:rsid w:val="0032430F"/>
    <w:rsid w:val="003303B5"/>
    <w:rsid w:val="0033057E"/>
    <w:rsid w:val="0033149F"/>
    <w:rsid w:val="003322F3"/>
    <w:rsid w:val="003335C5"/>
    <w:rsid w:val="00335C5C"/>
    <w:rsid w:val="00336C1E"/>
    <w:rsid w:val="00337A00"/>
    <w:rsid w:val="00337A96"/>
    <w:rsid w:val="00340E55"/>
    <w:rsid w:val="00341359"/>
    <w:rsid w:val="00343B2E"/>
    <w:rsid w:val="00343B52"/>
    <w:rsid w:val="003443BC"/>
    <w:rsid w:val="00344D86"/>
    <w:rsid w:val="00345614"/>
    <w:rsid w:val="003469DF"/>
    <w:rsid w:val="0034783C"/>
    <w:rsid w:val="0035214E"/>
    <w:rsid w:val="00352796"/>
    <w:rsid w:val="00352A53"/>
    <w:rsid w:val="003567FC"/>
    <w:rsid w:val="00361F60"/>
    <w:rsid w:val="0036344B"/>
    <w:rsid w:val="00363C18"/>
    <w:rsid w:val="00364A3E"/>
    <w:rsid w:val="003662F7"/>
    <w:rsid w:val="00366A52"/>
    <w:rsid w:val="0036733C"/>
    <w:rsid w:val="003722F2"/>
    <w:rsid w:val="00372DE7"/>
    <w:rsid w:val="00373BB0"/>
    <w:rsid w:val="00374010"/>
    <w:rsid w:val="003779DA"/>
    <w:rsid w:val="003779EB"/>
    <w:rsid w:val="00380DC8"/>
    <w:rsid w:val="00382A54"/>
    <w:rsid w:val="00382E8D"/>
    <w:rsid w:val="003843BF"/>
    <w:rsid w:val="0038518B"/>
    <w:rsid w:val="003927AE"/>
    <w:rsid w:val="00392931"/>
    <w:rsid w:val="00392A5E"/>
    <w:rsid w:val="003937FB"/>
    <w:rsid w:val="00393F7C"/>
    <w:rsid w:val="00395A88"/>
    <w:rsid w:val="0039762E"/>
    <w:rsid w:val="003A0238"/>
    <w:rsid w:val="003A2DAB"/>
    <w:rsid w:val="003A4E29"/>
    <w:rsid w:val="003A506F"/>
    <w:rsid w:val="003A5A9F"/>
    <w:rsid w:val="003A5ABE"/>
    <w:rsid w:val="003A5D1A"/>
    <w:rsid w:val="003A5FBA"/>
    <w:rsid w:val="003A6588"/>
    <w:rsid w:val="003A76DD"/>
    <w:rsid w:val="003B0327"/>
    <w:rsid w:val="003B2C7D"/>
    <w:rsid w:val="003B3BDD"/>
    <w:rsid w:val="003B3D2B"/>
    <w:rsid w:val="003B44A8"/>
    <w:rsid w:val="003B5CB7"/>
    <w:rsid w:val="003B76FF"/>
    <w:rsid w:val="003B7AF9"/>
    <w:rsid w:val="003C1E74"/>
    <w:rsid w:val="003C540E"/>
    <w:rsid w:val="003C5D24"/>
    <w:rsid w:val="003D0471"/>
    <w:rsid w:val="003D0A17"/>
    <w:rsid w:val="003D0C7F"/>
    <w:rsid w:val="003D2853"/>
    <w:rsid w:val="003D2C27"/>
    <w:rsid w:val="003D48ED"/>
    <w:rsid w:val="003E17E0"/>
    <w:rsid w:val="003E2862"/>
    <w:rsid w:val="003E2C3F"/>
    <w:rsid w:val="003E2FDF"/>
    <w:rsid w:val="003E3C2E"/>
    <w:rsid w:val="003E55EA"/>
    <w:rsid w:val="003E7338"/>
    <w:rsid w:val="003E7571"/>
    <w:rsid w:val="003F11DF"/>
    <w:rsid w:val="003F1C37"/>
    <w:rsid w:val="003F2DFE"/>
    <w:rsid w:val="003F3534"/>
    <w:rsid w:val="003F3D42"/>
    <w:rsid w:val="003F45AA"/>
    <w:rsid w:val="003F464C"/>
    <w:rsid w:val="003F47C6"/>
    <w:rsid w:val="003F4C59"/>
    <w:rsid w:val="00403058"/>
    <w:rsid w:val="004031BA"/>
    <w:rsid w:val="00403DC6"/>
    <w:rsid w:val="00404531"/>
    <w:rsid w:val="00406564"/>
    <w:rsid w:val="004068F5"/>
    <w:rsid w:val="00406B11"/>
    <w:rsid w:val="00412A3D"/>
    <w:rsid w:val="00413DC4"/>
    <w:rsid w:val="004226A1"/>
    <w:rsid w:val="00422D59"/>
    <w:rsid w:val="00423AA1"/>
    <w:rsid w:val="0042561D"/>
    <w:rsid w:val="0042591B"/>
    <w:rsid w:val="00426169"/>
    <w:rsid w:val="004347E4"/>
    <w:rsid w:val="00440925"/>
    <w:rsid w:val="00441916"/>
    <w:rsid w:val="004441B9"/>
    <w:rsid w:val="004453ED"/>
    <w:rsid w:val="0044619F"/>
    <w:rsid w:val="00446797"/>
    <w:rsid w:val="00446DCC"/>
    <w:rsid w:val="00447556"/>
    <w:rsid w:val="00451771"/>
    <w:rsid w:val="004529E0"/>
    <w:rsid w:val="00453491"/>
    <w:rsid w:val="004536C4"/>
    <w:rsid w:val="004607AB"/>
    <w:rsid w:val="00460912"/>
    <w:rsid w:val="00462C53"/>
    <w:rsid w:val="00464305"/>
    <w:rsid w:val="004667C6"/>
    <w:rsid w:val="00473A3A"/>
    <w:rsid w:val="004755A5"/>
    <w:rsid w:val="00476FAB"/>
    <w:rsid w:val="0047713D"/>
    <w:rsid w:val="0047732D"/>
    <w:rsid w:val="00477CB2"/>
    <w:rsid w:val="004812C6"/>
    <w:rsid w:val="0048175A"/>
    <w:rsid w:val="00481A42"/>
    <w:rsid w:val="004823DB"/>
    <w:rsid w:val="00483A6A"/>
    <w:rsid w:val="0048407D"/>
    <w:rsid w:val="00484A0F"/>
    <w:rsid w:val="00485336"/>
    <w:rsid w:val="00486D7F"/>
    <w:rsid w:val="00491223"/>
    <w:rsid w:val="00491802"/>
    <w:rsid w:val="00491D1F"/>
    <w:rsid w:val="00492B7C"/>
    <w:rsid w:val="00493FC0"/>
    <w:rsid w:val="004956AA"/>
    <w:rsid w:val="0049580D"/>
    <w:rsid w:val="00495E35"/>
    <w:rsid w:val="00496523"/>
    <w:rsid w:val="0049662B"/>
    <w:rsid w:val="00497F57"/>
    <w:rsid w:val="004A120F"/>
    <w:rsid w:val="004A2452"/>
    <w:rsid w:val="004A39E1"/>
    <w:rsid w:val="004A3B58"/>
    <w:rsid w:val="004A4AC0"/>
    <w:rsid w:val="004A4D9E"/>
    <w:rsid w:val="004B103A"/>
    <w:rsid w:val="004B1746"/>
    <w:rsid w:val="004B2869"/>
    <w:rsid w:val="004B6E16"/>
    <w:rsid w:val="004C4B5A"/>
    <w:rsid w:val="004C4D76"/>
    <w:rsid w:val="004C5C71"/>
    <w:rsid w:val="004C5FF8"/>
    <w:rsid w:val="004C67E4"/>
    <w:rsid w:val="004D0A12"/>
    <w:rsid w:val="004D13F3"/>
    <w:rsid w:val="004D3F63"/>
    <w:rsid w:val="004D420F"/>
    <w:rsid w:val="004D5113"/>
    <w:rsid w:val="004D5CEF"/>
    <w:rsid w:val="004D6E9C"/>
    <w:rsid w:val="004D762C"/>
    <w:rsid w:val="004E1839"/>
    <w:rsid w:val="004E281D"/>
    <w:rsid w:val="004E2FF1"/>
    <w:rsid w:val="004E37B6"/>
    <w:rsid w:val="004E451A"/>
    <w:rsid w:val="004E798A"/>
    <w:rsid w:val="004E7F36"/>
    <w:rsid w:val="004F1AAF"/>
    <w:rsid w:val="004F2443"/>
    <w:rsid w:val="004F2725"/>
    <w:rsid w:val="004F277A"/>
    <w:rsid w:val="004F47CF"/>
    <w:rsid w:val="004F606B"/>
    <w:rsid w:val="005011F8"/>
    <w:rsid w:val="00501B6F"/>
    <w:rsid w:val="00501C24"/>
    <w:rsid w:val="005050EA"/>
    <w:rsid w:val="00506AD4"/>
    <w:rsid w:val="0051065E"/>
    <w:rsid w:val="0051069E"/>
    <w:rsid w:val="00511202"/>
    <w:rsid w:val="00513586"/>
    <w:rsid w:val="005156EB"/>
    <w:rsid w:val="00515DF1"/>
    <w:rsid w:val="00520649"/>
    <w:rsid w:val="00521262"/>
    <w:rsid w:val="00521D2F"/>
    <w:rsid w:val="00523D80"/>
    <w:rsid w:val="005246BB"/>
    <w:rsid w:val="005257C1"/>
    <w:rsid w:val="0052598B"/>
    <w:rsid w:val="00526DE5"/>
    <w:rsid w:val="00527504"/>
    <w:rsid w:val="005313B5"/>
    <w:rsid w:val="005332CB"/>
    <w:rsid w:val="0053427E"/>
    <w:rsid w:val="00536690"/>
    <w:rsid w:val="00537718"/>
    <w:rsid w:val="00540153"/>
    <w:rsid w:val="00541F17"/>
    <w:rsid w:val="00542C29"/>
    <w:rsid w:val="00542E42"/>
    <w:rsid w:val="005449C1"/>
    <w:rsid w:val="00545736"/>
    <w:rsid w:val="005459DA"/>
    <w:rsid w:val="00545A28"/>
    <w:rsid w:val="00545B6B"/>
    <w:rsid w:val="005475D8"/>
    <w:rsid w:val="005528D8"/>
    <w:rsid w:val="005545F2"/>
    <w:rsid w:val="0055542D"/>
    <w:rsid w:val="005555B6"/>
    <w:rsid w:val="005575DA"/>
    <w:rsid w:val="005577A7"/>
    <w:rsid w:val="0055788D"/>
    <w:rsid w:val="00560639"/>
    <w:rsid w:val="0056196A"/>
    <w:rsid w:val="00561BB7"/>
    <w:rsid w:val="00563616"/>
    <w:rsid w:val="0056542B"/>
    <w:rsid w:val="0056561B"/>
    <w:rsid w:val="005666A7"/>
    <w:rsid w:val="005668BB"/>
    <w:rsid w:val="005704B2"/>
    <w:rsid w:val="005712FD"/>
    <w:rsid w:val="00572B0F"/>
    <w:rsid w:val="00573047"/>
    <w:rsid w:val="0057308D"/>
    <w:rsid w:val="00573528"/>
    <w:rsid w:val="00574142"/>
    <w:rsid w:val="00574DC2"/>
    <w:rsid w:val="00574FFF"/>
    <w:rsid w:val="00580D8D"/>
    <w:rsid w:val="00581265"/>
    <w:rsid w:val="005813FB"/>
    <w:rsid w:val="005870E3"/>
    <w:rsid w:val="00590745"/>
    <w:rsid w:val="0059311C"/>
    <w:rsid w:val="005960C9"/>
    <w:rsid w:val="00596B07"/>
    <w:rsid w:val="005A0331"/>
    <w:rsid w:val="005A47B2"/>
    <w:rsid w:val="005A5A31"/>
    <w:rsid w:val="005A6D1E"/>
    <w:rsid w:val="005A6F1A"/>
    <w:rsid w:val="005B128E"/>
    <w:rsid w:val="005B2114"/>
    <w:rsid w:val="005B3789"/>
    <w:rsid w:val="005B5661"/>
    <w:rsid w:val="005B7D93"/>
    <w:rsid w:val="005C0090"/>
    <w:rsid w:val="005C317F"/>
    <w:rsid w:val="005C4802"/>
    <w:rsid w:val="005D0FA2"/>
    <w:rsid w:val="005D2838"/>
    <w:rsid w:val="005D2872"/>
    <w:rsid w:val="005D5AB1"/>
    <w:rsid w:val="005D6728"/>
    <w:rsid w:val="005D68D3"/>
    <w:rsid w:val="005D7F2E"/>
    <w:rsid w:val="005E05FA"/>
    <w:rsid w:val="005E6E0F"/>
    <w:rsid w:val="005E7B3C"/>
    <w:rsid w:val="005E7C8B"/>
    <w:rsid w:val="005F0413"/>
    <w:rsid w:val="005F10C9"/>
    <w:rsid w:val="005F1385"/>
    <w:rsid w:val="005F23A1"/>
    <w:rsid w:val="005F2FDA"/>
    <w:rsid w:val="005F3E95"/>
    <w:rsid w:val="005F4012"/>
    <w:rsid w:val="005F44AB"/>
    <w:rsid w:val="005F7AD7"/>
    <w:rsid w:val="00600ABE"/>
    <w:rsid w:val="00600F3C"/>
    <w:rsid w:val="006022F3"/>
    <w:rsid w:val="006039EF"/>
    <w:rsid w:val="00606C87"/>
    <w:rsid w:val="006103FC"/>
    <w:rsid w:val="00610575"/>
    <w:rsid w:val="006109B3"/>
    <w:rsid w:val="00611038"/>
    <w:rsid w:val="00611B7E"/>
    <w:rsid w:val="00612BB1"/>
    <w:rsid w:val="006139FD"/>
    <w:rsid w:val="006145C5"/>
    <w:rsid w:val="00615F5C"/>
    <w:rsid w:val="00616109"/>
    <w:rsid w:val="00616799"/>
    <w:rsid w:val="006171AD"/>
    <w:rsid w:val="006171FE"/>
    <w:rsid w:val="00617B74"/>
    <w:rsid w:val="006211E3"/>
    <w:rsid w:val="00622E18"/>
    <w:rsid w:val="0062371A"/>
    <w:rsid w:val="006239DA"/>
    <w:rsid w:val="006240AC"/>
    <w:rsid w:val="0063093C"/>
    <w:rsid w:val="00630957"/>
    <w:rsid w:val="00632366"/>
    <w:rsid w:val="00632EE2"/>
    <w:rsid w:val="00635DAB"/>
    <w:rsid w:val="006360CF"/>
    <w:rsid w:val="00636913"/>
    <w:rsid w:val="006418AF"/>
    <w:rsid w:val="00644621"/>
    <w:rsid w:val="00644E48"/>
    <w:rsid w:val="00646960"/>
    <w:rsid w:val="00647A5C"/>
    <w:rsid w:val="006518CD"/>
    <w:rsid w:val="0065200B"/>
    <w:rsid w:val="0065471C"/>
    <w:rsid w:val="00655F8F"/>
    <w:rsid w:val="006560ED"/>
    <w:rsid w:val="00656314"/>
    <w:rsid w:val="00660771"/>
    <w:rsid w:val="006612D3"/>
    <w:rsid w:val="00663627"/>
    <w:rsid w:val="0066407A"/>
    <w:rsid w:val="0066421A"/>
    <w:rsid w:val="006704C6"/>
    <w:rsid w:val="006706F8"/>
    <w:rsid w:val="00673798"/>
    <w:rsid w:val="00675C3D"/>
    <w:rsid w:val="00680721"/>
    <w:rsid w:val="006856DD"/>
    <w:rsid w:val="00691E63"/>
    <w:rsid w:val="00691E72"/>
    <w:rsid w:val="00693E73"/>
    <w:rsid w:val="00694054"/>
    <w:rsid w:val="00694AF6"/>
    <w:rsid w:val="00696ECA"/>
    <w:rsid w:val="006A0715"/>
    <w:rsid w:val="006A2C72"/>
    <w:rsid w:val="006A4099"/>
    <w:rsid w:val="006A42A1"/>
    <w:rsid w:val="006A482A"/>
    <w:rsid w:val="006A52D0"/>
    <w:rsid w:val="006A5378"/>
    <w:rsid w:val="006A5680"/>
    <w:rsid w:val="006B5267"/>
    <w:rsid w:val="006C12DD"/>
    <w:rsid w:val="006C525E"/>
    <w:rsid w:val="006C6511"/>
    <w:rsid w:val="006D0AA9"/>
    <w:rsid w:val="006D1CDC"/>
    <w:rsid w:val="006D44AE"/>
    <w:rsid w:val="006D468B"/>
    <w:rsid w:val="006D4FF9"/>
    <w:rsid w:val="006D6AF1"/>
    <w:rsid w:val="006D6DFA"/>
    <w:rsid w:val="006D7B0F"/>
    <w:rsid w:val="006E3916"/>
    <w:rsid w:val="006E3C3F"/>
    <w:rsid w:val="006E4603"/>
    <w:rsid w:val="006E5669"/>
    <w:rsid w:val="006E6275"/>
    <w:rsid w:val="006E7A9B"/>
    <w:rsid w:val="006F0649"/>
    <w:rsid w:val="006F1217"/>
    <w:rsid w:val="006F4618"/>
    <w:rsid w:val="006F4670"/>
    <w:rsid w:val="006F5AD6"/>
    <w:rsid w:val="006F65F9"/>
    <w:rsid w:val="006F72D9"/>
    <w:rsid w:val="006F7C2F"/>
    <w:rsid w:val="00702A44"/>
    <w:rsid w:val="00702EAF"/>
    <w:rsid w:val="00702F15"/>
    <w:rsid w:val="007062C2"/>
    <w:rsid w:val="00706721"/>
    <w:rsid w:val="007076CF"/>
    <w:rsid w:val="00711A42"/>
    <w:rsid w:val="0071588C"/>
    <w:rsid w:val="00720733"/>
    <w:rsid w:val="00720A88"/>
    <w:rsid w:val="00720ADC"/>
    <w:rsid w:val="007217F1"/>
    <w:rsid w:val="0072193A"/>
    <w:rsid w:val="00722A71"/>
    <w:rsid w:val="00722C60"/>
    <w:rsid w:val="0072308C"/>
    <w:rsid w:val="0072532A"/>
    <w:rsid w:val="00726FAA"/>
    <w:rsid w:val="007322F7"/>
    <w:rsid w:val="00734182"/>
    <w:rsid w:val="007350C2"/>
    <w:rsid w:val="00735113"/>
    <w:rsid w:val="007368F6"/>
    <w:rsid w:val="00736CB9"/>
    <w:rsid w:val="007420D6"/>
    <w:rsid w:val="0074233D"/>
    <w:rsid w:val="00742745"/>
    <w:rsid w:val="00742B3E"/>
    <w:rsid w:val="0074503B"/>
    <w:rsid w:val="007451AA"/>
    <w:rsid w:val="007455E9"/>
    <w:rsid w:val="00745D3C"/>
    <w:rsid w:val="00746067"/>
    <w:rsid w:val="00747012"/>
    <w:rsid w:val="00747A2B"/>
    <w:rsid w:val="00751821"/>
    <w:rsid w:val="00752749"/>
    <w:rsid w:val="00752DC0"/>
    <w:rsid w:val="00752EE0"/>
    <w:rsid w:val="00753428"/>
    <w:rsid w:val="00755920"/>
    <w:rsid w:val="00756429"/>
    <w:rsid w:val="007576B9"/>
    <w:rsid w:val="00757A6D"/>
    <w:rsid w:val="00757DF4"/>
    <w:rsid w:val="007604ED"/>
    <w:rsid w:val="00760D07"/>
    <w:rsid w:val="00764CF2"/>
    <w:rsid w:val="00766037"/>
    <w:rsid w:val="00766256"/>
    <w:rsid w:val="00766B8B"/>
    <w:rsid w:val="00767AE9"/>
    <w:rsid w:val="00767B0C"/>
    <w:rsid w:val="00770D90"/>
    <w:rsid w:val="007713BB"/>
    <w:rsid w:val="00771656"/>
    <w:rsid w:val="007726BE"/>
    <w:rsid w:val="00772F3F"/>
    <w:rsid w:val="00775B2F"/>
    <w:rsid w:val="00775CA0"/>
    <w:rsid w:val="0077638B"/>
    <w:rsid w:val="00781E63"/>
    <w:rsid w:val="00782933"/>
    <w:rsid w:val="00782C54"/>
    <w:rsid w:val="00783A49"/>
    <w:rsid w:val="00784A6C"/>
    <w:rsid w:val="007875D6"/>
    <w:rsid w:val="00792318"/>
    <w:rsid w:val="00793033"/>
    <w:rsid w:val="0079334B"/>
    <w:rsid w:val="0079394A"/>
    <w:rsid w:val="00793B0D"/>
    <w:rsid w:val="0079434E"/>
    <w:rsid w:val="00794ECC"/>
    <w:rsid w:val="00795565"/>
    <w:rsid w:val="0079597D"/>
    <w:rsid w:val="007965CE"/>
    <w:rsid w:val="007A0163"/>
    <w:rsid w:val="007A0D01"/>
    <w:rsid w:val="007A230A"/>
    <w:rsid w:val="007A5573"/>
    <w:rsid w:val="007A6082"/>
    <w:rsid w:val="007A65F1"/>
    <w:rsid w:val="007A6C31"/>
    <w:rsid w:val="007B05F4"/>
    <w:rsid w:val="007B1084"/>
    <w:rsid w:val="007B1764"/>
    <w:rsid w:val="007B42F2"/>
    <w:rsid w:val="007B62D0"/>
    <w:rsid w:val="007B75F4"/>
    <w:rsid w:val="007C05D8"/>
    <w:rsid w:val="007C0635"/>
    <w:rsid w:val="007C15A2"/>
    <w:rsid w:val="007C1947"/>
    <w:rsid w:val="007C6B1E"/>
    <w:rsid w:val="007C7577"/>
    <w:rsid w:val="007C7B64"/>
    <w:rsid w:val="007D0204"/>
    <w:rsid w:val="007D2922"/>
    <w:rsid w:val="007D2E45"/>
    <w:rsid w:val="007D3C45"/>
    <w:rsid w:val="007D4024"/>
    <w:rsid w:val="007D5E29"/>
    <w:rsid w:val="007D6C1D"/>
    <w:rsid w:val="007D729C"/>
    <w:rsid w:val="007E5A2B"/>
    <w:rsid w:val="007F0188"/>
    <w:rsid w:val="007F0948"/>
    <w:rsid w:val="007F1088"/>
    <w:rsid w:val="007F1F27"/>
    <w:rsid w:val="007F3FD3"/>
    <w:rsid w:val="007F47FB"/>
    <w:rsid w:val="007F5C62"/>
    <w:rsid w:val="007F6A7D"/>
    <w:rsid w:val="007F7943"/>
    <w:rsid w:val="007F7EDD"/>
    <w:rsid w:val="00800F95"/>
    <w:rsid w:val="00802834"/>
    <w:rsid w:val="008028CD"/>
    <w:rsid w:val="00804807"/>
    <w:rsid w:val="00804E99"/>
    <w:rsid w:val="00806075"/>
    <w:rsid w:val="00812450"/>
    <w:rsid w:val="00813DAC"/>
    <w:rsid w:val="008143E9"/>
    <w:rsid w:val="0081494E"/>
    <w:rsid w:val="0081638F"/>
    <w:rsid w:val="008170AA"/>
    <w:rsid w:val="008175E5"/>
    <w:rsid w:val="00820060"/>
    <w:rsid w:val="00820382"/>
    <w:rsid w:val="008209BA"/>
    <w:rsid w:val="008216FB"/>
    <w:rsid w:val="00821AA4"/>
    <w:rsid w:val="00821BF0"/>
    <w:rsid w:val="00821CE8"/>
    <w:rsid w:val="00823A80"/>
    <w:rsid w:val="008276DB"/>
    <w:rsid w:val="008276EB"/>
    <w:rsid w:val="0082775C"/>
    <w:rsid w:val="00827BAB"/>
    <w:rsid w:val="00827E87"/>
    <w:rsid w:val="008316AE"/>
    <w:rsid w:val="00832F8D"/>
    <w:rsid w:val="00833EAF"/>
    <w:rsid w:val="00835258"/>
    <w:rsid w:val="00845710"/>
    <w:rsid w:val="00850917"/>
    <w:rsid w:val="00850995"/>
    <w:rsid w:val="00850EED"/>
    <w:rsid w:val="008518A1"/>
    <w:rsid w:val="008524B4"/>
    <w:rsid w:val="008527EC"/>
    <w:rsid w:val="00853099"/>
    <w:rsid w:val="0085390B"/>
    <w:rsid w:val="00855ED2"/>
    <w:rsid w:val="00862287"/>
    <w:rsid w:val="00864F28"/>
    <w:rsid w:val="008656EE"/>
    <w:rsid w:val="008658C9"/>
    <w:rsid w:val="00865A08"/>
    <w:rsid w:val="008670D9"/>
    <w:rsid w:val="00867F22"/>
    <w:rsid w:val="00872C4A"/>
    <w:rsid w:val="008744BB"/>
    <w:rsid w:val="00881501"/>
    <w:rsid w:val="00886F12"/>
    <w:rsid w:val="008876C8"/>
    <w:rsid w:val="0089261F"/>
    <w:rsid w:val="00892D26"/>
    <w:rsid w:val="00894255"/>
    <w:rsid w:val="008946E7"/>
    <w:rsid w:val="00894709"/>
    <w:rsid w:val="00894E65"/>
    <w:rsid w:val="008965DA"/>
    <w:rsid w:val="00897BED"/>
    <w:rsid w:val="00897EB3"/>
    <w:rsid w:val="008A2DE0"/>
    <w:rsid w:val="008A2F45"/>
    <w:rsid w:val="008A3751"/>
    <w:rsid w:val="008A5911"/>
    <w:rsid w:val="008A5945"/>
    <w:rsid w:val="008A76CD"/>
    <w:rsid w:val="008B142A"/>
    <w:rsid w:val="008B3C2E"/>
    <w:rsid w:val="008B5D90"/>
    <w:rsid w:val="008B6EFF"/>
    <w:rsid w:val="008B7EF4"/>
    <w:rsid w:val="008C073F"/>
    <w:rsid w:val="008C12E5"/>
    <w:rsid w:val="008C1D83"/>
    <w:rsid w:val="008C2346"/>
    <w:rsid w:val="008C25DA"/>
    <w:rsid w:val="008C3989"/>
    <w:rsid w:val="008C607B"/>
    <w:rsid w:val="008D101C"/>
    <w:rsid w:val="008D2610"/>
    <w:rsid w:val="008D2827"/>
    <w:rsid w:val="008D43C3"/>
    <w:rsid w:val="008D74A8"/>
    <w:rsid w:val="008E0795"/>
    <w:rsid w:val="008E2811"/>
    <w:rsid w:val="008E39F8"/>
    <w:rsid w:val="008E5157"/>
    <w:rsid w:val="008E584A"/>
    <w:rsid w:val="008E6008"/>
    <w:rsid w:val="008E716E"/>
    <w:rsid w:val="008E7E27"/>
    <w:rsid w:val="008F1D60"/>
    <w:rsid w:val="008F1DE6"/>
    <w:rsid w:val="008F240D"/>
    <w:rsid w:val="008F2B28"/>
    <w:rsid w:val="008F426C"/>
    <w:rsid w:val="008F5507"/>
    <w:rsid w:val="008F5FEC"/>
    <w:rsid w:val="008F790A"/>
    <w:rsid w:val="00900FB7"/>
    <w:rsid w:val="00901ABA"/>
    <w:rsid w:val="00901DBB"/>
    <w:rsid w:val="00902E5C"/>
    <w:rsid w:val="00903F17"/>
    <w:rsid w:val="0090413F"/>
    <w:rsid w:val="00904E86"/>
    <w:rsid w:val="00904FF1"/>
    <w:rsid w:val="00905D22"/>
    <w:rsid w:val="009102A7"/>
    <w:rsid w:val="00913005"/>
    <w:rsid w:val="00914104"/>
    <w:rsid w:val="009159A1"/>
    <w:rsid w:val="00915D71"/>
    <w:rsid w:val="00917AE2"/>
    <w:rsid w:val="00925EC0"/>
    <w:rsid w:val="00926A40"/>
    <w:rsid w:val="00930180"/>
    <w:rsid w:val="00935921"/>
    <w:rsid w:val="00936E99"/>
    <w:rsid w:val="00940F24"/>
    <w:rsid w:val="00941370"/>
    <w:rsid w:val="009447E9"/>
    <w:rsid w:val="00944DB5"/>
    <w:rsid w:val="009468EE"/>
    <w:rsid w:val="0095412B"/>
    <w:rsid w:val="009547CD"/>
    <w:rsid w:val="00954E27"/>
    <w:rsid w:val="00956BB0"/>
    <w:rsid w:val="00961B51"/>
    <w:rsid w:val="009636D8"/>
    <w:rsid w:val="0096469E"/>
    <w:rsid w:val="009674F2"/>
    <w:rsid w:val="00967AF6"/>
    <w:rsid w:val="0097429D"/>
    <w:rsid w:val="00974F65"/>
    <w:rsid w:val="00975CB5"/>
    <w:rsid w:val="009823B2"/>
    <w:rsid w:val="00982CCB"/>
    <w:rsid w:val="009834A7"/>
    <w:rsid w:val="00987979"/>
    <w:rsid w:val="00987BBE"/>
    <w:rsid w:val="00987EC6"/>
    <w:rsid w:val="00993722"/>
    <w:rsid w:val="00995853"/>
    <w:rsid w:val="0099651A"/>
    <w:rsid w:val="009978BD"/>
    <w:rsid w:val="00997F0F"/>
    <w:rsid w:val="009A0407"/>
    <w:rsid w:val="009A060C"/>
    <w:rsid w:val="009A09B0"/>
    <w:rsid w:val="009A115E"/>
    <w:rsid w:val="009A19C7"/>
    <w:rsid w:val="009A2745"/>
    <w:rsid w:val="009A6968"/>
    <w:rsid w:val="009A6D39"/>
    <w:rsid w:val="009A7F6E"/>
    <w:rsid w:val="009B1CD8"/>
    <w:rsid w:val="009B3DFE"/>
    <w:rsid w:val="009B4295"/>
    <w:rsid w:val="009B7FC3"/>
    <w:rsid w:val="009C03E9"/>
    <w:rsid w:val="009C16F2"/>
    <w:rsid w:val="009C353C"/>
    <w:rsid w:val="009C6860"/>
    <w:rsid w:val="009D1711"/>
    <w:rsid w:val="009D21DA"/>
    <w:rsid w:val="009D472C"/>
    <w:rsid w:val="009D4F10"/>
    <w:rsid w:val="009D5918"/>
    <w:rsid w:val="009E2793"/>
    <w:rsid w:val="009E77F2"/>
    <w:rsid w:val="009F0677"/>
    <w:rsid w:val="009F1710"/>
    <w:rsid w:val="009F3787"/>
    <w:rsid w:val="009F46EA"/>
    <w:rsid w:val="009F4C89"/>
    <w:rsid w:val="009F6FD4"/>
    <w:rsid w:val="009F7961"/>
    <w:rsid w:val="009F7C14"/>
    <w:rsid w:val="00A00EE8"/>
    <w:rsid w:val="00A02B75"/>
    <w:rsid w:val="00A056B2"/>
    <w:rsid w:val="00A05F57"/>
    <w:rsid w:val="00A06143"/>
    <w:rsid w:val="00A074A7"/>
    <w:rsid w:val="00A076E1"/>
    <w:rsid w:val="00A10F76"/>
    <w:rsid w:val="00A15E5C"/>
    <w:rsid w:val="00A16E0E"/>
    <w:rsid w:val="00A172BF"/>
    <w:rsid w:val="00A17A85"/>
    <w:rsid w:val="00A21A93"/>
    <w:rsid w:val="00A21D87"/>
    <w:rsid w:val="00A2252D"/>
    <w:rsid w:val="00A227A9"/>
    <w:rsid w:val="00A2433B"/>
    <w:rsid w:val="00A2590F"/>
    <w:rsid w:val="00A3023B"/>
    <w:rsid w:val="00A31742"/>
    <w:rsid w:val="00A34FB3"/>
    <w:rsid w:val="00A35E95"/>
    <w:rsid w:val="00A37F6F"/>
    <w:rsid w:val="00A400C2"/>
    <w:rsid w:val="00A415B8"/>
    <w:rsid w:val="00A418EC"/>
    <w:rsid w:val="00A42AE6"/>
    <w:rsid w:val="00A45F83"/>
    <w:rsid w:val="00A472AD"/>
    <w:rsid w:val="00A475DC"/>
    <w:rsid w:val="00A47EA1"/>
    <w:rsid w:val="00A50C88"/>
    <w:rsid w:val="00A51581"/>
    <w:rsid w:val="00A52801"/>
    <w:rsid w:val="00A528B8"/>
    <w:rsid w:val="00A547CF"/>
    <w:rsid w:val="00A54AE5"/>
    <w:rsid w:val="00A554D5"/>
    <w:rsid w:val="00A56E5E"/>
    <w:rsid w:val="00A62817"/>
    <w:rsid w:val="00A62E1B"/>
    <w:rsid w:val="00A63069"/>
    <w:rsid w:val="00A63140"/>
    <w:rsid w:val="00A662BC"/>
    <w:rsid w:val="00A700FD"/>
    <w:rsid w:val="00A705C2"/>
    <w:rsid w:val="00A725C5"/>
    <w:rsid w:val="00A72EA6"/>
    <w:rsid w:val="00A7481E"/>
    <w:rsid w:val="00A75493"/>
    <w:rsid w:val="00A76131"/>
    <w:rsid w:val="00A76A11"/>
    <w:rsid w:val="00A77757"/>
    <w:rsid w:val="00A81FCF"/>
    <w:rsid w:val="00A820BE"/>
    <w:rsid w:val="00A83191"/>
    <w:rsid w:val="00A8758D"/>
    <w:rsid w:val="00A87A3A"/>
    <w:rsid w:val="00A907F5"/>
    <w:rsid w:val="00A91687"/>
    <w:rsid w:val="00A91E7F"/>
    <w:rsid w:val="00A9342A"/>
    <w:rsid w:val="00A939E6"/>
    <w:rsid w:val="00A94240"/>
    <w:rsid w:val="00A94D8E"/>
    <w:rsid w:val="00A953C7"/>
    <w:rsid w:val="00A953F6"/>
    <w:rsid w:val="00A957EF"/>
    <w:rsid w:val="00A974C4"/>
    <w:rsid w:val="00A97719"/>
    <w:rsid w:val="00A97AE0"/>
    <w:rsid w:val="00AA098F"/>
    <w:rsid w:val="00AA135A"/>
    <w:rsid w:val="00AA1A0F"/>
    <w:rsid w:val="00AA23C2"/>
    <w:rsid w:val="00AA2916"/>
    <w:rsid w:val="00AA2CB4"/>
    <w:rsid w:val="00AA36F4"/>
    <w:rsid w:val="00AA5DA9"/>
    <w:rsid w:val="00AA5FE5"/>
    <w:rsid w:val="00AA7D63"/>
    <w:rsid w:val="00AB4E85"/>
    <w:rsid w:val="00AB518F"/>
    <w:rsid w:val="00AB7431"/>
    <w:rsid w:val="00AC204A"/>
    <w:rsid w:val="00AC4559"/>
    <w:rsid w:val="00AC46D4"/>
    <w:rsid w:val="00AC597D"/>
    <w:rsid w:val="00AC5F76"/>
    <w:rsid w:val="00AC6E89"/>
    <w:rsid w:val="00AD098C"/>
    <w:rsid w:val="00AD103E"/>
    <w:rsid w:val="00AD3077"/>
    <w:rsid w:val="00AD5CCF"/>
    <w:rsid w:val="00AD6D1A"/>
    <w:rsid w:val="00AE0359"/>
    <w:rsid w:val="00AE0379"/>
    <w:rsid w:val="00AE0694"/>
    <w:rsid w:val="00AE090A"/>
    <w:rsid w:val="00AE1227"/>
    <w:rsid w:val="00AE37B3"/>
    <w:rsid w:val="00AE607C"/>
    <w:rsid w:val="00AE635F"/>
    <w:rsid w:val="00AE75EE"/>
    <w:rsid w:val="00AF0333"/>
    <w:rsid w:val="00AF055B"/>
    <w:rsid w:val="00AF05AE"/>
    <w:rsid w:val="00AF1ECA"/>
    <w:rsid w:val="00AF48EB"/>
    <w:rsid w:val="00AF49D3"/>
    <w:rsid w:val="00AF5085"/>
    <w:rsid w:val="00B00D39"/>
    <w:rsid w:val="00B01345"/>
    <w:rsid w:val="00B02490"/>
    <w:rsid w:val="00B03A1C"/>
    <w:rsid w:val="00B053A6"/>
    <w:rsid w:val="00B0591C"/>
    <w:rsid w:val="00B07620"/>
    <w:rsid w:val="00B1003C"/>
    <w:rsid w:val="00B10CD1"/>
    <w:rsid w:val="00B118CB"/>
    <w:rsid w:val="00B11DAC"/>
    <w:rsid w:val="00B13B6E"/>
    <w:rsid w:val="00B14359"/>
    <w:rsid w:val="00B143AA"/>
    <w:rsid w:val="00B15134"/>
    <w:rsid w:val="00B16E67"/>
    <w:rsid w:val="00B20282"/>
    <w:rsid w:val="00B20881"/>
    <w:rsid w:val="00B213EB"/>
    <w:rsid w:val="00B222AC"/>
    <w:rsid w:val="00B24889"/>
    <w:rsid w:val="00B26433"/>
    <w:rsid w:val="00B2670E"/>
    <w:rsid w:val="00B271C7"/>
    <w:rsid w:val="00B31571"/>
    <w:rsid w:val="00B33751"/>
    <w:rsid w:val="00B340A4"/>
    <w:rsid w:val="00B34428"/>
    <w:rsid w:val="00B34486"/>
    <w:rsid w:val="00B36CD9"/>
    <w:rsid w:val="00B3765A"/>
    <w:rsid w:val="00B443A4"/>
    <w:rsid w:val="00B44A76"/>
    <w:rsid w:val="00B44D08"/>
    <w:rsid w:val="00B52154"/>
    <w:rsid w:val="00B54814"/>
    <w:rsid w:val="00B54B81"/>
    <w:rsid w:val="00B55866"/>
    <w:rsid w:val="00B56EDF"/>
    <w:rsid w:val="00B61A96"/>
    <w:rsid w:val="00B61D7A"/>
    <w:rsid w:val="00B6339F"/>
    <w:rsid w:val="00B66CEF"/>
    <w:rsid w:val="00B67192"/>
    <w:rsid w:val="00B77018"/>
    <w:rsid w:val="00B77096"/>
    <w:rsid w:val="00B770C2"/>
    <w:rsid w:val="00B8161E"/>
    <w:rsid w:val="00B83434"/>
    <w:rsid w:val="00B83C9B"/>
    <w:rsid w:val="00B840D5"/>
    <w:rsid w:val="00B84853"/>
    <w:rsid w:val="00B86290"/>
    <w:rsid w:val="00B87281"/>
    <w:rsid w:val="00B87E4F"/>
    <w:rsid w:val="00B90068"/>
    <w:rsid w:val="00B91265"/>
    <w:rsid w:val="00B95975"/>
    <w:rsid w:val="00BA1BF0"/>
    <w:rsid w:val="00BA1C68"/>
    <w:rsid w:val="00BA26B2"/>
    <w:rsid w:val="00BA283E"/>
    <w:rsid w:val="00BA46A4"/>
    <w:rsid w:val="00BA65FA"/>
    <w:rsid w:val="00BA68E2"/>
    <w:rsid w:val="00BA705E"/>
    <w:rsid w:val="00BA708C"/>
    <w:rsid w:val="00BA75EC"/>
    <w:rsid w:val="00BB0F31"/>
    <w:rsid w:val="00BB1BA1"/>
    <w:rsid w:val="00BB5912"/>
    <w:rsid w:val="00BB6E6A"/>
    <w:rsid w:val="00BB73B4"/>
    <w:rsid w:val="00BB7A59"/>
    <w:rsid w:val="00BC1B9A"/>
    <w:rsid w:val="00BC3AAB"/>
    <w:rsid w:val="00BC3D51"/>
    <w:rsid w:val="00BC5F13"/>
    <w:rsid w:val="00BC6206"/>
    <w:rsid w:val="00BD1C4E"/>
    <w:rsid w:val="00BD5FC5"/>
    <w:rsid w:val="00BE0584"/>
    <w:rsid w:val="00BE1189"/>
    <w:rsid w:val="00BE2B07"/>
    <w:rsid w:val="00BE33E8"/>
    <w:rsid w:val="00BE3C63"/>
    <w:rsid w:val="00BE3CF0"/>
    <w:rsid w:val="00BE3FDD"/>
    <w:rsid w:val="00BE562D"/>
    <w:rsid w:val="00BE6469"/>
    <w:rsid w:val="00BF05F4"/>
    <w:rsid w:val="00BF27DA"/>
    <w:rsid w:val="00BF2803"/>
    <w:rsid w:val="00BF2F43"/>
    <w:rsid w:val="00BF4752"/>
    <w:rsid w:val="00BF485C"/>
    <w:rsid w:val="00BF73C9"/>
    <w:rsid w:val="00C01503"/>
    <w:rsid w:val="00C02010"/>
    <w:rsid w:val="00C05371"/>
    <w:rsid w:val="00C0684D"/>
    <w:rsid w:val="00C06F69"/>
    <w:rsid w:val="00C07472"/>
    <w:rsid w:val="00C07692"/>
    <w:rsid w:val="00C07E35"/>
    <w:rsid w:val="00C1390B"/>
    <w:rsid w:val="00C1439B"/>
    <w:rsid w:val="00C17335"/>
    <w:rsid w:val="00C23377"/>
    <w:rsid w:val="00C23415"/>
    <w:rsid w:val="00C24973"/>
    <w:rsid w:val="00C24A7A"/>
    <w:rsid w:val="00C25C9B"/>
    <w:rsid w:val="00C27265"/>
    <w:rsid w:val="00C275CF"/>
    <w:rsid w:val="00C2785E"/>
    <w:rsid w:val="00C30C25"/>
    <w:rsid w:val="00C3190B"/>
    <w:rsid w:val="00C3202B"/>
    <w:rsid w:val="00C32F94"/>
    <w:rsid w:val="00C34BE3"/>
    <w:rsid w:val="00C35694"/>
    <w:rsid w:val="00C37A71"/>
    <w:rsid w:val="00C40462"/>
    <w:rsid w:val="00C41094"/>
    <w:rsid w:val="00C41F21"/>
    <w:rsid w:val="00C424EA"/>
    <w:rsid w:val="00C43228"/>
    <w:rsid w:val="00C4419E"/>
    <w:rsid w:val="00C453AA"/>
    <w:rsid w:val="00C45FDD"/>
    <w:rsid w:val="00C462D4"/>
    <w:rsid w:val="00C463C2"/>
    <w:rsid w:val="00C51715"/>
    <w:rsid w:val="00C5314D"/>
    <w:rsid w:val="00C53193"/>
    <w:rsid w:val="00C54D13"/>
    <w:rsid w:val="00C556A8"/>
    <w:rsid w:val="00C56B22"/>
    <w:rsid w:val="00C57D3F"/>
    <w:rsid w:val="00C60B0A"/>
    <w:rsid w:val="00C61ADE"/>
    <w:rsid w:val="00C64107"/>
    <w:rsid w:val="00C64C4A"/>
    <w:rsid w:val="00C675F2"/>
    <w:rsid w:val="00C7146D"/>
    <w:rsid w:val="00C72095"/>
    <w:rsid w:val="00C725CD"/>
    <w:rsid w:val="00C73820"/>
    <w:rsid w:val="00C73A32"/>
    <w:rsid w:val="00C76108"/>
    <w:rsid w:val="00C7733D"/>
    <w:rsid w:val="00C80F33"/>
    <w:rsid w:val="00C82F1C"/>
    <w:rsid w:val="00C8447D"/>
    <w:rsid w:val="00C860F3"/>
    <w:rsid w:val="00C86541"/>
    <w:rsid w:val="00C87DC7"/>
    <w:rsid w:val="00C93320"/>
    <w:rsid w:val="00C93C1D"/>
    <w:rsid w:val="00CA0786"/>
    <w:rsid w:val="00CA16E4"/>
    <w:rsid w:val="00CA1E6C"/>
    <w:rsid w:val="00CA24EC"/>
    <w:rsid w:val="00CA561D"/>
    <w:rsid w:val="00CA791E"/>
    <w:rsid w:val="00CB35CC"/>
    <w:rsid w:val="00CB452D"/>
    <w:rsid w:val="00CB776F"/>
    <w:rsid w:val="00CC1004"/>
    <w:rsid w:val="00CC5A8C"/>
    <w:rsid w:val="00CD0541"/>
    <w:rsid w:val="00CD0D63"/>
    <w:rsid w:val="00CD1327"/>
    <w:rsid w:val="00CD16DF"/>
    <w:rsid w:val="00CD1C3F"/>
    <w:rsid w:val="00CD27AF"/>
    <w:rsid w:val="00CD2AAF"/>
    <w:rsid w:val="00CD465F"/>
    <w:rsid w:val="00CD4A78"/>
    <w:rsid w:val="00CD5F2E"/>
    <w:rsid w:val="00CD67A3"/>
    <w:rsid w:val="00CD6CA0"/>
    <w:rsid w:val="00CD6D4A"/>
    <w:rsid w:val="00CE4975"/>
    <w:rsid w:val="00CE7940"/>
    <w:rsid w:val="00CE7BF5"/>
    <w:rsid w:val="00CF0DFA"/>
    <w:rsid w:val="00CF1609"/>
    <w:rsid w:val="00CF21AB"/>
    <w:rsid w:val="00CF23CA"/>
    <w:rsid w:val="00CF3AB2"/>
    <w:rsid w:val="00CF5BA3"/>
    <w:rsid w:val="00CF6014"/>
    <w:rsid w:val="00CF6AB5"/>
    <w:rsid w:val="00D00A5A"/>
    <w:rsid w:val="00D0226C"/>
    <w:rsid w:val="00D02F7E"/>
    <w:rsid w:val="00D03076"/>
    <w:rsid w:val="00D05C47"/>
    <w:rsid w:val="00D108F1"/>
    <w:rsid w:val="00D144C4"/>
    <w:rsid w:val="00D16181"/>
    <w:rsid w:val="00D16284"/>
    <w:rsid w:val="00D2043D"/>
    <w:rsid w:val="00D20579"/>
    <w:rsid w:val="00D21B69"/>
    <w:rsid w:val="00D239B6"/>
    <w:rsid w:val="00D258BD"/>
    <w:rsid w:val="00D259F9"/>
    <w:rsid w:val="00D27475"/>
    <w:rsid w:val="00D33146"/>
    <w:rsid w:val="00D34014"/>
    <w:rsid w:val="00D3450F"/>
    <w:rsid w:val="00D4093E"/>
    <w:rsid w:val="00D42A94"/>
    <w:rsid w:val="00D440A1"/>
    <w:rsid w:val="00D46A7A"/>
    <w:rsid w:val="00D4746C"/>
    <w:rsid w:val="00D52DCD"/>
    <w:rsid w:val="00D52F28"/>
    <w:rsid w:val="00D53567"/>
    <w:rsid w:val="00D55717"/>
    <w:rsid w:val="00D558D2"/>
    <w:rsid w:val="00D55BC5"/>
    <w:rsid w:val="00D563BF"/>
    <w:rsid w:val="00D600F9"/>
    <w:rsid w:val="00D60A4D"/>
    <w:rsid w:val="00D6149C"/>
    <w:rsid w:val="00D63E14"/>
    <w:rsid w:val="00D67321"/>
    <w:rsid w:val="00D6785D"/>
    <w:rsid w:val="00D67AFE"/>
    <w:rsid w:val="00D7217A"/>
    <w:rsid w:val="00D7313E"/>
    <w:rsid w:val="00D73E99"/>
    <w:rsid w:val="00D74D3B"/>
    <w:rsid w:val="00D74D48"/>
    <w:rsid w:val="00D75A01"/>
    <w:rsid w:val="00D76D6A"/>
    <w:rsid w:val="00D77602"/>
    <w:rsid w:val="00D809F1"/>
    <w:rsid w:val="00D80ECE"/>
    <w:rsid w:val="00D82377"/>
    <w:rsid w:val="00D8572E"/>
    <w:rsid w:val="00D85786"/>
    <w:rsid w:val="00D85DB0"/>
    <w:rsid w:val="00D87696"/>
    <w:rsid w:val="00D90349"/>
    <w:rsid w:val="00D90988"/>
    <w:rsid w:val="00D95AD3"/>
    <w:rsid w:val="00D9627B"/>
    <w:rsid w:val="00D966E9"/>
    <w:rsid w:val="00D9676E"/>
    <w:rsid w:val="00D96E0A"/>
    <w:rsid w:val="00D9798D"/>
    <w:rsid w:val="00DA15D9"/>
    <w:rsid w:val="00DA382E"/>
    <w:rsid w:val="00DA4CA2"/>
    <w:rsid w:val="00DA518E"/>
    <w:rsid w:val="00DA5753"/>
    <w:rsid w:val="00DA65CB"/>
    <w:rsid w:val="00DB11D2"/>
    <w:rsid w:val="00DB24D3"/>
    <w:rsid w:val="00DB2987"/>
    <w:rsid w:val="00DB44DC"/>
    <w:rsid w:val="00DB4534"/>
    <w:rsid w:val="00DB4703"/>
    <w:rsid w:val="00DB56B7"/>
    <w:rsid w:val="00DC09D7"/>
    <w:rsid w:val="00DC0C90"/>
    <w:rsid w:val="00DC1413"/>
    <w:rsid w:val="00DC1E25"/>
    <w:rsid w:val="00DC298F"/>
    <w:rsid w:val="00DC2DC9"/>
    <w:rsid w:val="00DC3F38"/>
    <w:rsid w:val="00DC4D81"/>
    <w:rsid w:val="00DC547E"/>
    <w:rsid w:val="00DD01C9"/>
    <w:rsid w:val="00DD36C3"/>
    <w:rsid w:val="00DD5F3A"/>
    <w:rsid w:val="00DE35FD"/>
    <w:rsid w:val="00DE42F0"/>
    <w:rsid w:val="00DE4BCA"/>
    <w:rsid w:val="00DE569C"/>
    <w:rsid w:val="00DE712F"/>
    <w:rsid w:val="00DE76A8"/>
    <w:rsid w:val="00DE7877"/>
    <w:rsid w:val="00DE7D93"/>
    <w:rsid w:val="00DF4F6C"/>
    <w:rsid w:val="00DF6160"/>
    <w:rsid w:val="00DF7312"/>
    <w:rsid w:val="00DF7332"/>
    <w:rsid w:val="00E00D87"/>
    <w:rsid w:val="00E041CA"/>
    <w:rsid w:val="00E0485E"/>
    <w:rsid w:val="00E0496F"/>
    <w:rsid w:val="00E05670"/>
    <w:rsid w:val="00E0618B"/>
    <w:rsid w:val="00E06DF6"/>
    <w:rsid w:val="00E105CE"/>
    <w:rsid w:val="00E1230B"/>
    <w:rsid w:val="00E136BE"/>
    <w:rsid w:val="00E13B79"/>
    <w:rsid w:val="00E148FC"/>
    <w:rsid w:val="00E20415"/>
    <w:rsid w:val="00E20A07"/>
    <w:rsid w:val="00E21FBC"/>
    <w:rsid w:val="00E25B49"/>
    <w:rsid w:val="00E30233"/>
    <w:rsid w:val="00E30308"/>
    <w:rsid w:val="00E30F32"/>
    <w:rsid w:val="00E323C5"/>
    <w:rsid w:val="00E35134"/>
    <w:rsid w:val="00E37259"/>
    <w:rsid w:val="00E453E6"/>
    <w:rsid w:val="00E4558E"/>
    <w:rsid w:val="00E51113"/>
    <w:rsid w:val="00E515AB"/>
    <w:rsid w:val="00E52227"/>
    <w:rsid w:val="00E52676"/>
    <w:rsid w:val="00E536A8"/>
    <w:rsid w:val="00E537E9"/>
    <w:rsid w:val="00E540AC"/>
    <w:rsid w:val="00E56797"/>
    <w:rsid w:val="00E57C7D"/>
    <w:rsid w:val="00E6062F"/>
    <w:rsid w:val="00E62380"/>
    <w:rsid w:val="00E63F65"/>
    <w:rsid w:val="00E64374"/>
    <w:rsid w:val="00E65337"/>
    <w:rsid w:val="00E65360"/>
    <w:rsid w:val="00E653E2"/>
    <w:rsid w:val="00E65526"/>
    <w:rsid w:val="00E66CAD"/>
    <w:rsid w:val="00E70D3C"/>
    <w:rsid w:val="00E70EF4"/>
    <w:rsid w:val="00E71940"/>
    <w:rsid w:val="00E80423"/>
    <w:rsid w:val="00E8064C"/>
    <w:rsid w:val="00E80A08"/>
    <w:rsid w:val="00E81CCF"/>
    <w:rsid w:val="00E81DF8"/>
    <w:rsid w:val="00E82DEC"/>
    <w:rsid w:val="00E83C4E"/>
    <w:rsid w:val="00E83DB1"/>
    <w:rsid w:val="00E853F3"/>
    <w:rsid w:val="00E86CA7"/>
    <w:rsid w:val="00E901A7"/>
    <w:rsid w:val="00E90AE4"/>
    <w:rsid w:val="00E90DFD"/>
    <w:rsid w:val="00E94787"/>
    <w:rsid w:val="00E9599A"/>
    <w:rsid w:val="00E96F91"/>
    <w:rsid w:val="00EA247C"/>
    <w:rsid w:val="00EA332A"/>
    <w:rsid w:val="00EA4CD9"/>
    <w:rsid w:val="00EA67E1"/>
    <w:rsid w:val="00EA7F7D"/>
    <w:rsid w:val="00EB190C"/>
    <w:rsid w:val="00EB2264"/>
    <w:rsid w:val="00EB3C10"/>
    <w:rsid w:val="00EC0359"/>
    <w:rsid w:val="00EC09DA"/>
    <w:rsid w:val="00EC1535"/>
    <w:rsid w:val="00EC156D"/>
    <w:rsid w:val="00EC490C"/>
    <w:rsid w:val="00EC4C9A"/>
    <w:rsid w:val="00EC5407"/>
    <w:rsid w:val="00EC5BC3"/>
    <w:rsid w:val="00EC6D63"/>
    <w:rsid w:val="00EC7AED"/>
    <w:rsid w:val="00ED17B4"/>
    <w:rsid w:val="00ED25C6"/>
    <w:rsid w:val="00ED2D0E"/>
    <w:rsid w:val="00ED366C"/>
    <w:rsid w:val="00ED454C"/>
    <w:rsid w:val="00ED54C8"/>
    <w:rsid w:val="00ED69EA"/>
    <w:rsid w:val="00ED6DF6"/>
    <w:rsid w:val="00EE10AE"/>
    <w:rsid w:val="00EE1D36"/>
    <w:rsid w:val="00EE38D1"/>
    <w:rsid w:val="00EE45BE"/>
    <w:rsid w:val="00EE5D13"/>
    <w:rsid w:val="00EE6E1B"/>
    <w:rsid w:val="00EF1241"/>
    <w:rsid w:val="00EF1867"/>
    <w:rsid w:val="00EF58B2"/>
    <w:rsid w:val="00EF748D"/>
    <w:rsid w:val="00F00717"/>
    <w:rsid w:val="00F01941"/>
    <w:rsid w:val="00F042F0"/>
    <w:rsid w:val="00F0622B"/>
    <w:rsid w:val="00F1080E"/>
    <w:rsid w:val="00F139AC"/>
    <w:rsid w:val="00F140E6"/>
    <w:rsid w:val="00F14421"/>
    <w:rsid w:val="00F156FD"/>
    <w:rsid w:val="00F230E9"/>
    <w:rsid w:val="00F23441"/>
    <w:rsid w:val="00F251A9"/>
    <w:rsid w:val="00F27031"/>
    <w:rsid w:val="00F308E7"/>
    <w:rsid w:val="00F3158A"/>
    <w:rsid w:val="00F31CF0"/>
    <w:rsid w:val="00F352E8"/>
    <w:rsid w:val="00F3609C"/>
    <w:rsid w:val="00F36913"/>
    <w:rsid w:val="00F37E23"/>
    <w:rsid w:val="00F41605"/>
    <w:rsid w:val="00F462C8"/>
    <w:rsid w:val="00F51769"/>
    <w:rsid w:val="00F51924"/>
    <w:rsid w:val="00F525C3"/>
    <w:rsid w:val="00F53B2E"/>
    <w:rsid w:val="00F557BE"/>
    <w:rsid w:val="00F55F58"/>
    <w:rsid w:val="00F579FB"/>
    <w:rsid w:val="00F6035D"/>
    <w:rsid w:val="00F60D3F"/>
    <w:rsid w:val="00F62382"/>
    <w:rsid w:val="00F65636"/>
    <w:rsid w:val="00F6571A"/>
    <w:rsid w:val="00F66BB2"/>
    <w:rsid w:val="00F676CD"/>
    <w:rsid w:val="00F71EB0"/>
    <w:rsid w:val="00F72AF1"/>
    <w:rsid w:val="00F73748"/>
    <w:rsid w:val="00F74FF8"/>
    <w:rsid w:val="00F7568D"/>
    <w:rsid w:val="00F764DE"/>
    <w:rsid w:val="00F804A8"/>
    <w:rsid w:val="00F814B2"/>
    <w:rsid w:val="00F82285"/>
    <w:rsid w:val="00F850BA"/>
    <w:rsid w:val="00F8784F"/>
    <w:rsid w:val="00F901B0"/>
    <w:rsid w:val="00F92947"/>
    <w:rsid w:val="00F939E9"/>
    <w:rsid w:val="00F93E95"/>
    <w:rsid w:val="00F94A28"/>
    <w:rsid w:val="00F9538A"/>
    <w:rsid w:val="00F96398"/>
    <w:rsid w:val="00FA0BAD"/>
    <w:rsid w:val="00FA1AE5"/>
    <w:rsid w:val="00FA1D00"/>
    <w:rsid w:val="00FA3672"/>
    <w:rsid w:val="00FA3CA6"/>
    <w:rsid w:val="00FA423D"/>
    <w:rsid w:val="00FA43D4"/>
    <w:rsid w:val="00FA45B9"/>
    <w:rsid w:val="00FA5A1D"/>
    <w:rsid w:val="00FA6FCF"/>
    <w:rsid w:val="00FA78A8"/>
    <w:rsid w:val="00FA7CE9"/>
    <w:rsid w:val="00FB0587"/>
    <w:rsid w:val="00FB160C"/>
    <w:rsid w:val="00FB3033"/>
    <w:rsid w:val="00FB758E"/>
    <w:rsid w:val="00FB7E4E"/>
    <w:rsid w:val="00FC048F"/>
    <w:rsid w:val="00FC0E9B"/>
    <w:rsid w:val="00FC2005"/>
    <w:rsid w:val="00FC3967"/>
    <w:rsid w:val="00FD029E"/>
    <w:rsid w:val="00FD0489"/>
    <w:rsid w:val="00FD4194"/>
    <w:rsid w:val="00FD4359"/>
    <w:rsid w:val="00FD4AA6"/>
    <w:rsid w:val="00FD5BE3"/>
    <w:rsid w:val="00FD6C31"/>
    <w:rsid w:val="00FD7BD1"/>
    <w:rsid w:val="00FE03DE"/>
    <w:rsid w:val="00FE06D5"/>
    <w:rsid w:val="00FE17FE"/>
    <w:rsid w:val="00FE440C"/>
    <w:rsid w:val="00FE553C"/>
    <w:rsid w:val="00FE6B42"/>
    <w:rsid w:val="00FE7BC9"/>
    <w:rsid w:val="00FE7D5B"/>
    <w:rsid w:val="00FF0B0C"/>
    <w:rsid w:val="00FF481F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 fillcolor="white">
      <v:fill color="white"/>
    </o:shapedefaults>
    <o:shapelayout v:ext="edit">
      <o:idmap v:ext="edit" data="1,172"/>
      <o:rules v:ext="edit">
        <o:r id="V:Rule16" type="callout" idref="#_x0000_s1432"/>
        <o:r id="V:Rule17" type="callout" idref="#_x0000_s1427"/>
        <o:r id="V:Rule21" type="callout" idref="#_x0000_s1449"/>
        <o:r id="V:Rule24" type="callout" idref="#_x0000_s1475"/>
        <o:r id="V:Rule25" type="callout" idref="#_x0000_s1503"/>
        <o:r id="V:Rule26" type="callout" idref="#_x0000_s1505"/>
        <o:r id="V:Rule155" type="connector" idref="#_x0000_s1781"/>
        <o:r id="V:Rule156" type="connector" idref="#_x0000_s1853"/>
        <o:r id="V:Rule157" type="connector" idref="#_x0000_s1828"/>
        <o:r id="V:Rule158" type="connector" idref="#_x0000_s2017"/>
        <o:r id="V:Rule159" type="connector" idref="#_x0000_s176145"/>
        <o:r id="V:Rule160" type="connector" idref="#_x0000_s1965"/>
        <o:r id="V:Rule161" type="connector" idref="#_x0000_s1463"/>
        <o:r id="V:Rule162" type="connector" idref="#_x0000_s1976"/>
        <o:r id="V:Rule163" type="connector" idref="#_x0000_s2027"/>
        <o:r id="V:Rule164" type="connector" idref="#_x0000_s1938"/>
        <o:r id="V:Rule165" type="connector" idref="#_x0000_s176195"/>
        <o:r id="V:Rule166" type="connector" idref="#_x0000_s1793"/>
        <o:r id="V:Rule167" type="connector" idref="#_x0000_s2022"/>
        <o:r id="V:Rule168" type="connector" idref="#_x0000_s176136"/>
        <o:r id="V:Rule169" type="connector" idref="#_x0000_s1742"/>
        <o:r id="V:Rule170" type="connector" idref="#_x0000_s1672"/>
        <o:r id="V:Rule171" type="connector" idref="#_x0000_s1800"/>
        <o:r id="V:Rule172" type="connector" idref="#_x0000_s1920"/>
        <o:r id="V:Rule173" type="connector" idref="#_x0000_s1528"/>
        <o:r id="V:Rule174" type="connector" idref="#_x0000_s2025"/>
        <o:r id="V:Rule175" type="connector" idref="#_x0000_s1659"/>
        <o:r id="V:Rule176" type="connector" idref="#_x0000_s176140"/>
        <o:r id="V:Rule177" type="connector" idref="#_x0000_s1687"/>
        <o:r id="V:Rule178" type="connector" idref="#_x0000_s1959"/>
        <o:r id="V:Rule179" type="connector" idref="#_x0000_s1537"/>
        <o:r id="V:Rule180" type="connector" idref="#_x0000_s1553"/>
        <o:r id="V:Rule181" type="connector" idref="#_x0000_s1981"/>
        <o:r id="V:Rule182" type="connector" idref="#_x0000_s1863"/>
        <o:r id="V:Rule183" type="connector" idref="#_x0000_s1918"/>
        <o:r id="V:Rule185" type="connector" idref="#_x0000_s176135"/>
        <o:r id="V:Rule186" type="connector" idref="#_x0000_s1555"/>
        <o:r id="V:Rule187" type="connector" idref="#_x0000_s1526"/>
        <o:r id="V:Rule188" type="connector" idref="#_x0000_s1908"/>
        <o:r id="V:Rule189" type="connector" idref="#_x0000_s1652"/>
        <o:r id="V:Rule190" type="connector" idref="#_x0000_s1978"/>
        <o:r id="V:Rule191" type="connector" idref="#_x0000_s1744"/>
        <o:r id="V:Rule192" type="connector" idref="#_x0000_s1737"/>
        <o:r id="V:Rule193" type="connector" idref="#_x0000_s1899"/>
        <o:r id="V:Rule194" type="connector" idref="#_x0000_s1441"/>
        <o:r id="V:Rule195" type="connector" idref="#_x0000_s1983"/>
        <o:r id="V:Rule196" type="connector" idref="#_x0000_s1548"/>
        <o:r id="V:Rule197" type="connector" idref="#_x0000_s1723"/>
        <o:r id="V:Rule199" type="connector" idref="#_x0000_s176182"/>
        <o:r id="V:Rule200" type="connector" idref="#_x0000_s1854"/>
        <o:r id="V:Rule201" type="connector" idref="#_x0000_s1556"/>
        <o:r id="V:Rule202" type="connector" idref="#_x0000_s1764"/>
        <o:r id="V:Rule203" type="connector" idref="#_x0000_s1542"/>
        <o:r id="V:Rule204" type="connector" idref="#_x0000_s1877"/>
        <o:r id="V:Rule205" type="connector" idref="#_x0000_s1747"/>
        <o:r id="V:Rule206" type="connector" idref="#_x0000_s1901"/>
        <o:r id="V:Rule207" type="connector" idref="#_x0000_s176128"/>
        <o:r id="V:Rule208" type="connector" idref="#_x0000_s1875"/>
        <o:r id="V:Rule209" type="connector" idref="#_x0000_s1966"/>
        <o:r id="V:Rule210" type="connector" idref="#_x0000_s1917"/>
        <o:r id="V:Rule211" type="connector" idref="#_x0000_s1709"/>
        <o:r id="V:Rule212" type="connector" idref="#_x0000_s1921"/>
        <o:r id="V:Rule213" type="connector" idref="#_x0000_s1445"/>
        <o:r id="V:Rule214" type="connector" idref="#_x0000_s1872"/>
        <o:r id="V:Rule215" type="connector" idref="#_x0000_s1778"/>
        <o:r id="V:Rule216" type="connector" idref="#_x0000_s1838"/>
        <o:r id="V:Rule217" type="connector" idref="#_x0000_s1706"/>
        <o:r id="V:Rule218" type="connector" idref="#_x0000_s2046"/>
        <o:r id="V:Rule219" type="connector" idref="#_x0000_s1776"/>
        <o:r id="V:Rule220" type="connector" idref="#_x0000_s1703"/>
        <o:r id="V:Rule221" type="connector" idref="#_x0000_s1862"/>
        <o:r id="V:Rule222" type="connector" idref="#_x0000_s1946"/>
        <o:r id="V:Rule223" type="connector" idref="#_x0000_s1992"/>
        <o:r id="V:Rule224" type="connector" idref="#_x0000_s1513"/>
        <o:r id="V:Rule225" type="connector" idref="#_x0000_s1554"/>
        <o:r id="V:Rule226" type="connector" idref="#_x0000_s2014"/>
        <o:r id="V:Rule227" type="connector" idref="#_x0000_s1695"/>
        <o:r id="V:Rule228" type="connector" idref="#_x0000_s1990"/>
        <o:r id="V:Rule229" type="connector" idref="#_x0000_s2038"/>
        <o:r id="V:Rule230" type="connector" idref="#_x0000_s1906"/>
        <o:r id="V:Rule231" type="connector" idref="#_x0000_s1915"/>
        <o:r id="V:Rule232" type="connector" idref="#_x0000_s1948"/>
        <o:r id="V:Rule233" type="connector" idref="#_x0000_s1989"/>
        <o:r id="V:Rule234" type="connector" idref="#_x0000_s1768"/>
        <o:r id="V:Rule235" type="connector" idref="#_x0000_s1461"/>
        <o:r id="V:Rule236" type="connector" idref="#_x0000_s1546"/>
        <o:r id="V:Rule237" type="connector" idref="#_x0000_s1931"/>
        <o:r id="V:Rule238" type="connector" idref="#_x0000_s1719"/>
        <o:r id="V:Rule239" type="connector" idref="#_x0000_s176137"/>
        <o:r id="V:Rule240" type="connector" idref="#_x0000_s1745"/>
        <o:r id="V:Rule241" type="connector" idref="#_x0000_s1738"/>
        <o:r id="V:Rule243" type="connector" idref="#_x0000_s1935"/>
        <o:r id="V:Rule244" type="connector" idref="#_x0000_s1442"/>
        <o:r id="V:Rule245" type="connector" idref="#_x0000_s1994"/>
        <o:r id="V:Rule246" type="connector" idref="#_x0000_s1795"/>
        <o:r id="V:Rule247" type="connector" idref="#_x0000_s2011"/>
        <o:r id="V:Rule248" type="connector" idref="#_x0000_s2024"/>
        <o:r id="V:Rule249" type="connector" idref="#_x0000_s1904"/>
        <o:r id="V:Rule250" type="connector" idref="#_x0000_s1704"/>
        <o:r id="V:Rule251" type="connector" idref="#_x0000_s1653"/>
        <o:r id="V:Rule252" type="connector" idref="#_x0000_s1777"/>
        <o:r id="V:Rule253" type="connector" idref="#_x0000_s1775"/>
        <o:r id="V:Rule254" type="connector" idref="#_x0000_s1650"/>
        <o:r id="V:Rule255" type="connector" idref="#_x0000_s2034"/>
        <o:r id="V:Rule256" type="connector" idref="#_x0000_s1743"/>
        <o:r id="V:Rule257" type="connector" idref="#_x0000_s176196"/>
        <o:r id="V:Rule258" type="connector" idref="#_x0000_s2016"/>
        <o:r id="V:Rule259" type="connector" idref="#_x0000_s2028"/>
        <o:r id="V:Rule260" type="connector" idref="#_x0000_s1551"/>
        <o:r id="V:Rule261" type="connector" idref="#_x0000_s1950"/>
        <o:r id="V:Rule262" type="connector" idref="#_x0000_s1880"/>
        <o:r id="V:Rule263" type="connector" idref="#_x0000_s2035"/>
        <o:r id="V:Rule264" type="connector" idref="#_x0000_s1692"/>
        <o:r id="V:Rule265" type="connector" idref="#_x0000_s1779"/>
        <o:r id="V:Rule266" type="connector" idref="#_x0000_s176188"/>
        <o:r id="V:Rule267" type="connector" idref="#_x0000_s1933"/>
        <o:r id="V:Rule268" type="connector" idref="#_x0000_s1780"/>
        <o:r id="V:Rule269" type="connector" idref="#_x0000_s1698"/>
        <o:r id="V:Rule270" type="connector" idref="#_x0000_s1708"/>
        <o:r id="V:Rule271" type="connector" idref="#_x0000_s1430"/>
        <o:r id="V:Rule272" type="connector" idref="#_x0000_s2047"/>
        <o:r id="V:Rule273" type="connector" idref="#_x0000_s1859"/>
        <o:r id="V:Rule274" type="connector" idref="#_x0000_s1741"/>
        <o:r id="V:Rule275" type="connector" idref="#_x0000_s1746"/>
        <o:r id="V:Rule276" type="connector" idref="#_x0000_s2013"/>
        <o:r id="V:Rule277" type="connector" idref="#_x0000_s176144"/>
        <o:r id="V:Rule278" type="connector" idref="#_x0000_s1722"/>
        <o:r id="V:Rule279" type="connector" idref="#_x0000_s1762"/>
        <o:r id="V:Rule280" type="connector" idref="#_x0000_s1402"/>
        <o:r id="V:Rule281" type="connector" idref="#_x0000_s1963"/>
        <o:r id="V:Rule282" type="connector" idref="#_x0000_s1919"/>
        <o:r id="V:Rule283" type="connector" idref="#_x0000_s1913"/>
        <o:r id="V:Rule284" type="connector" idref="#_x0000_s1713"/>
        <o:r id="V:Rule285" type="connector" idref="#_x0000_s1657"/>
        <o:r id="V:Rule286" type="connector" idref="#_x0000_s1998"/>
        <o:r id="V:Rule287" type="connector" idref="#_x0000_s176134"/>
        <o:r id="V:Rule288" type="connector" idref="#_x0000_s1558"/>
        <o:r id="V:Rule289" type="connector" idref="#_x0000_s1929"/>
        <o:r id="V:Rule290" type="connector" idref="#_x0000_s1549"/>
        <o:r id="V:Rule291" type="connector" idref="#_x0000_s176143"/>
        <o:r id="V:Rule292" type="connector" idref="#_x0000_s176146"/>
        <o:r id="V:Rule294" type="connector" idref="#_x0000_s1870"/>
        <o:r id="V:Rule295" type="connector" idref="#_x0000_s1707"/>
        <o:r id="V:Rule296" type="connector" idref="#_x0000_s1941"/>
        <o:r id="V:Rule298" type="connector" idref="#_x0000_s1952"/>
        <o:r id="V:Rule299" type="connector" idref="#_x0000_s1857"/>
        <o:r id="V:Rule300" type="connector" idref="#_x0000_s2042"/>
        <o:r id="V:Rule301" type="connector" idref="#_x0000_s1763"/>
        <o:r id="V:Rule302" type="connector" idref="#_x0000_s1639"/>
        <o:r id="V:Rule304" type="connector" idref="#_x0000_s176208"/>
        <o:r id="V:Rule306" type="connector" idref="#_x0000_s176209"/>
        <o:r id="V:Rule307" type="connector" idref="#_x0000_s17621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7D5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FE7D5B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FE7D5B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link w:val="32"/>
    <w:qFormat/>
    <w:rsid w:val="00FE7D5B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link w:val="41"/>
    <w:qFormat/>
    <w:rsid w:val="00FE7D5B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link w:val="51"/>
    <w:qFormat/>
    <w:rsid w:val="00FE7D5B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link w:val="61"/>
    <w:qFormat/>
    <w:rsid w:val="00FE7D5B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link w:val="71"/>
    <w:qFormat/>
    <w:rsid w:val="00FE7D5B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link w:val="81"/>
    <w:autoRedefine/>
    <w:qFormat/>
    <w:rsid w:val="003927AE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link w:val="91"/>
    <w:qFormat/>
    <w:rsid w:val="00FE7D5B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FE7D5B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FE7D5B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2">
    <w:name w:val="標題 3 字元"/>
    <w:aliases w:val="--1.1.1. 字元,--1.1.1. + 14 點 字元,左:  0 cm 字元,第一行:  2 字元 字元"/>
    <w:basedOn w:val="a2"/>
    <w:link w:val="31"/>
    <w:rsid w:val="00FE7D5B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FE7D5B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2"/>
    <w:link w:val="6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2"/>
    <w:link w:val="80"/>
    <w:rsid w:val="003927AE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2"/>
    <w:link w:val="9"/>
    <w:rsid w:val="00FE7D5B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E7D5B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E7D5B"/>
  </w:style>
  <w:style w:type="paragraph" w:customStyle="1" w:styleId="5TEXT">
    <w:name w:val="標題5.TEXT"/>
    <w:basedOn w:val="a1"/>
    <w:next w:val="a1"/>
    <w:rsid w:val="00FE7D5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E363C"/>
    <w:pPr>
      <w:snapToGrid w:val="0"/>
      <w:spacing w:before="120"/>
      <w:ind w:left="3237"/>
    </w:pPr>
    <w:rPr>
      <w:rFonts w:ascii="標楷體" w:hAnsi="標楷體"/>
      <w:color w:val="FF0000"/>
    </w:rPr>
  </w:style>
  <w:style w:type="paragraph" w:customStyle="1" w:styleId="7TEXT">
    <w:name w:val="標題7.TEXT"/>
    <w:basedOn w:val="a1"/>
    <w:rsid w:val="00FE7D5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E7D5B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E7D5B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F481F"/>
    <w:pPr>
      <w:numPr>
        <w:numId w:val="8"/>
      </w:numPr>
      <w:snapToGrid w:val="0"/>
      <w:spacing w:before="120"/>
    </w:pPr>
    <w:rPr>
      <w:rFonts w:ascii="標楷體" w:hAnsi="標楷體"/>
      <w:sz w:val="26"/>
    </w:rPr>
  </w:style>
  <w:style w:type="paragraph" w:customStyle="1" w:styleId="1text0">
    <w:name w:val="項目符號 1 text"/>
    <w:autoRedefine/>
    <w:rsid w:val="00134941"/>
    <w:pPr>
      <w:snapToGrid w:val="0"/>
      <w:spacing w:before="120"/>
      <w:ind w:left="1559"/>
    </w:pPr>
    <w:rPr>
      <w:rFonts w:ascii="標楷體" w:eastAsia="標楷體" w:hAnsi="標楷體" w:cs="Times New Roman"/>
      <w:noProof/>
      <w:kern w:val="0"/>
      <w:szCs w:val="24"/>
    </w:rPr>
  </w:style>
  <w:style w:type="paragraph" w:styleId="2">
    <w:name w:val="List Bullet 2"/>
    <w:basedOn w:val="a1"/>
    <w:autoRedefine/>
    <w:rsid w:val="00FE7D5B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E7D5B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E7D5B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E7D5B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E7D5B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E7D5B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E7D5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E7D5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7">
    <w:name w:val="版次"/>
    <w:basedOn w:val="a1"/>
    <w:rsid w:val="00FE7D5B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E7D5B"/>
    <w:pPr>
      <w:jc w:val="center"/>
    </w:pPr>
    <w:rPr>
      <w:sz w:val="28"/>
    </w:rPr>
  </w:style>
  <w:style w:type="paragraph" w:customStyle="1" w:styleId="a9">
    <w:name w:val="公司名稱"/>
    <w:next w:val="a1"/>
    <w:rsid w:val="00FE7D5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0">
    <w:name w:val="附件"/>
    <w:basedOn w:val="a1"/>
    <w:next w:val="a1"/>
    <w:autoRedefine/>
    <w:rsid w:val="00FE7D5B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E7D5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2">
    <w:name w:val="toc 1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E7D5B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E7D5B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E7D5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0">
    <w:name w:val="項目符號 3 text"/>
    <w:autoRedefine/>
    <w:rsid w:val="00FE7D5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0">
    <w:name w:val="項目符號 4 text"/>
    <w:rsid w:val="00FE7D5B"/>
    <w:pPr>
      <w:snapToGrid w:val="0"/>
      <w:spacing w:before="120"/>
      <w:ind w:left="2495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23">
    <w:name w:val="toc 2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3">
    <w:name w:val="toc 3"/>
    <w:basedOn w:val="a1"/>
    <w:next w:val="a1"/>
    <w:autoRedefine/>
    <w:uiPriority w:val="39"/>
    <w:rsid w:val="00FE7D5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2">
    <w:name w:val="toc 4"/>
    <w:basedOn w:val="a1"/>
    <w:next w:val="a1"/>
    <w:autoRedefine/>
    <w:semiHidden/>
    <w:rsid w:val="00FE7D5B"/>
    <w:pPr>
      <w:ind w:left="1440"/>
    </w:pPr>
  </w:style>
  <w:style w:type="paragraph" w:styleId="ab">
    <w:name w:val="header"/>
    <w:basedOn w:val="a1"/>
    <w:link w:val="ac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FE7D5B"/>
    <w:rPr>
      <w:rFonts w:ascii="Times New Roman" w:eastAsia="標楷體" w:hAnsi="Times New Roman" w:cs="Times New Roman"/>
      <w:sz w:val="20"/>
      <w:szCs w:val="24"/>
    </w:rPr>
  </w:style>
  <w:style w:type="character" w:customStyle="1" w:styleId="ad">
    <w:name w:val="公司字樣(英文)"/>
    <w:rsid w:val="00FE7D5B"/>
    <w:rPr>
      <w:rFonts w:ascii="Times New Roman" w:eastAsia="標楷體" w:hAnsi="Times New Roman"/>
      <w:sz w:val="32"/>
    </w:rPr>
  </w:style>
  <w:style w:type="paragraph" w:customStyle="1" w:styleId="ae">
    <w:name w:val="目錄"/>
    <w:basedOn w:val="a1"/>
    <w:rsid w:val="00FE7D5B"/>
    <w:pPr>
      <w:spacing w:before="120" w:after="120"/>
      <w:jc w:val="center"/>
    </w:pPr>
    <w:rPr>
      <w:b/>
      <w:sz w:val="36"/>
      <w:u w:val="single"/>
    </w:rPr>
  </w:style>
  <w:style w:type="paragraph" w:customStyle="1" w:styleId="af">
    <w:name w:val="執行說明"/>
    <w:basedOn w:val="a1"/>
    <w:rsid w:val="00FE7D5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E7D5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3">
    <w:name w:val="表格內文1"/>
    <w:basedOn w:val="a1"/>
    <w:rsid w:val="00FE7D5B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0">
    <w:name w:val="文件日期"/>
    <w:basedOn w:val="a1"/>
    <w:rsid w:val="00FE7D5B"/>
    <w:rPr>
      <w:sz w:val="40"/>
    </w:rPr>
  </w:style>
  <w:style w:type="paragraph" w:styleId="af1">
    <w:name w:val="Balloon Text"/>
    <w:basedOn w:val="a1"/>
    <w:link w:val="af2"/>
    <w:semiHidden/>
    <w:rsid w:val="00FE7D5B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2"/>
    <w:link w:val="af1"/>
    <w:semiHidden/>
    <w:rsid w:val="00FE7D5B"/>
    <w:rPr>
      <w:rFonts w:ascii="Arial" w:eastAsia="新細明體" w:hAnsi="Arial" w:cs="Times New Roman"/>
      <w:sz w:val="18"/>
      <w:szCs w:val="18"/>
    </w:rPr>
  </w:style>
  <w:style w:type="paragraph" w:customStyle="1" w:styleId="af3">
    <w:name w:val="封面表格"/>
    <w:basedOn w:val="a1"/>
    <w:rsid w:val="00FE7D5B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E7D5B"/>
    <w:pPr>
      <w:numPr>
        <w:numId w:val="11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FE7D5B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FE7D5B"/>
    <w:pPr>
      <w:numPr>
        <w:numId w:val="12"/>
      </w:numPr>
      <w:tabs>
        <w:tab w:val="left" w:pos="425"/>
      </w:tabs>
      <w:snapToGrid w:val="0"/>
    </w:pPr>
    <w:rPr>
      <w:rFonts w:ascii="Arial" w:hAnsi="Arial"/>
    </w:rPr>
  </w:style>
  <w:style w:type="character" w:customStyle="1" w:styleId="af4">
    <w:name w:val="公司字樣(中文)"/>
    <w:rsid w:val="00FE7D5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1"/>
    <w:next w:val="a1"/>
    <w:autoRedefine/>
    <w:semiHidden/>
    <w:rsid w:val="00FE7D5B"/>
    <w:pPr>
      <w:ind w:left="1920"/>
    </w:pPr>
  </w:style>
  <w:style w:type="paragraph" w:styleId="62">
    <w:name w:val="toc 6"/>
    <w:basedOn w:val="a1"/>
    <w:next w:val="a1"/>
    <w:autoRedefine/>
    <w:semiHidden/>
    <w:rsid w:val="00FE7D5B"/>
    <w:pPr>
      <w:ind w:left="2400"/>
    </w:pPr>
  </w:style>
  <w:style w:type="paragraph" w:styleId="72">
    <w:name w:val="toc 7"/>
    <w:basedOn w:val="a1"/>
    <w:next w:val="a1"/>
    <w:autoRedefine/>
    <w:semiHidden/>
    <w:rsid w:val="00FE7D5B"/>
    <w:pPr>
      <w:ind w:left="2880"/>
    </w:pPr>
  </w:style>
  <w:style w:type="paragraph" w:styleId="82">
    <w:name w:val="toc 8"/>
    <w:basedOn w:val="a1"/>
    <w:next w:val="a1"/>
    <w:autoRedefine/>
    <w:semiHidden/>
    <w:rsid w:val="00FE7D5B"/>
    <w:pPr>
      <w:ind w:left="3360"/>
    </w:pPr>
  </w:style>
  <w:style w:type="paragraph" w:styleId="92">
    <w:name w:val="toc 9"/>
    <w:basedOn w:val="a1"/>
    <w:next w:val="a1"/>
    <w:autoRedefine/>
    <w:semiHidden/>
    <w:rsid w:val="00FE7D5B"/>
    <w:pPr>
      <w:ind w:left="3840"/>
    </w:pPr>
  </w:style>
  <w:style w:type="paragraph" w:styleId="af5">
    <w:name w:val="footer"/>
    <w:basedOn w:val="a1"/>
    <w:link w:val="af6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2"/>
    <w:link w:val="af5"/>
    <w:rsid w:val="00FE7D5B"/>
    <w:rPr>
      <w:rFonts w:ascii="Times New Roman" w:eastAsia="標楷體" w:hAnsi="Times New Roman" w:cs="Times New Roman"/>
      <w:sz w:val="20"/>
      <w:szCs w:val="24"/>
    </w:rPr>
  </w:style>
  <w:style w:type="character" w:styleId="af7">
    <w:name w:val="Hyperlink"/>
    <w:uiPriority w:val="99"/>
    <w:rsid w:val="00FE7D5B"/>
    <w:rPr>
      <w:color w:val="0000FF"/>
      <w:u w:val="single"/>
    </w:rPr>
  </w:style>
  <w:style w:type="paragraph" w:customStyle="1" w:styleId="af8">
    <w:name w:val="修訂履歷表格"/>
    <w:basedOn w:val="a1"/>
    <w:rsid w:val="00FE7D5B"/>
    <w:pPr>
      <w:jc w:val="center"/>
    </w:pPr>
  </w:style>
  <w:style w:type="paragraph" w:customStyle="1" w:styleId="af9">
    <w:name w:val="頁尾版權宣告"/>
    <w:basedOn w:val="a1"/>
    <w:rsid w:val="00FE7D5B"/>
    <w:pPr>
      <w:jc w:val="center"/>
    </w:pPr>
    <w:rPr>
      <w:sz w:val="20"/>
    </w:rPr>
  </w:style>
  <w:style w:type="paragraph" w:customStyle="1" w:styleId="afa">
    <w:name w:val="圖表說明"/>
    <w:basedOn w:val="a1"/>
    <w:rsid w:val="00FE7D5B"/>
    <w:pPr>
      <w:jc w:val="center"/>
    </w:pPr>
  </w:style>
  <w:style w:type="paragraph" w:customStyle="1" w:styleId="afb">
    <w:name w:val="表格內文置中"/>
    <w:basedOn w:val="13"/>
    <w:rsid w:val="00FE7D5B"/>
    <w:pPr>
      <w:jc w:val="center"/>
    </w:pPr>
  </w:style>
  <w:style w:type="table" w:styleId="afc">
    <w:name w:val="Table Grid"/>
    <w:aliases w:val="置中"/>
    <w:basedOn w:val="a3"/>
    <w:uiPriority w:val="59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d">
    <w:name w:val="page number"/>
    <w:basedOn w:val="a2"/>
    <w:rsid w:val="00FE7D5B"/>
  </w:style>
  <w:style w:type="character" w:styleId="afe">
    <w:name w:val="annotation reference"/>
    <w:semiHidden/>
    <w:rsid w:val="00FE7D5B"/>
    <w:rPr>
      <w:sz w:val="18"/>
      <w:szCs w:val="18"/>
    </w:rPr>
  </w:style>
  <w:style w:type="paragraph" w:styleId="aff">
    <w:name w:val="annotation text"/>
    <w:basedOn w:val="a1"/>
    <w:link w:val="aff0"/>
    <w:semiHidden/>
    <w:rsid w:val="00FE7D5B"/>
  </w:style>
  <w:style w:type="character" w:customStyle="1" w:styleId="aff0">
    <w:name w:val="註解文字 字元"/>
    <w:basedOn w:val="a2"/>
    <w:link w:val="aff"/>
    <w:semiHidden/>
    <w:rsid w:val="00FE7D5B"/>
    <w:rPr>
      <w:rFonts w:ascii="Times New Roman" w:eastAsia="標楷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FE7D5B"/>
    <w:rPr>
      <w:b/>
      <w:bCs/>
    </w:rPr>
  </w:style>
  <w:style w:type="character" w:customStyle="1" w:styleId="aff2">
    <w:name w:val="註解主旨 字元"/>
    <w:basedOn w:val="aff0"/>
    <w:link w:val="aff1"/>
    <w:semiHidden/>
    <w:rsid w:val="00FE7D5B"/>
    <w:rPr>
      <w:b/>
      <w:bCs/>
    </w:rPr>
  </w:style>
  <w:style w:type="table" w:styleId="83">
    <w:name w:val="Table Grid 8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List Paragraph"/>
    <w:basedOn w:val="a1"/>
    <w:uiPriority w:val="34"/>
    <w:qFormat/>
    <w:rsid w:val="00A10F76"/>
    <w:pPr>
      <w:ind w:leftChars="200" w:left="480"/>
    </w:pPr>
  </w:style>
  <w:style w:type="paragraph" w:styleId="aff4">
    <w:name w:val="TOC Heading"/>
    <w:basedOn w:val="10"/>
    <w:next w:val="a1"/>
    <w:uiPriority w:val="39"/>
    <w:unhideWhenUsed/>
    <w:qFormat/>
    <w:rsid w:val="008D2610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1"/>
    <w:uiPriority w:val="99"/>
    <w:semiHidden/>
    <w:unhideWhenUsed/>
    <w:rsid w:val="00D00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446D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f5">
    <w:name w:val="FollowedHyperlink"/>
    <w:basedOn w:val="a2"/>
    <w:uiPriority w:val="99"/>
    <w:semiHidden/>
    <w:unhideWhenUsed/>
    <w:rsid w:val="00A225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oleObject" Target="embeddings/oleObject3.bin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0170-C3F5-4234-BB50-D06E1696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9</Pages>
  <Words>3145</Words>
  <Characters>17930</Characters>
  <Application>Microsoft Office Word</Application>
  <DocSecurity>0</DocSecurity>
  <Lines>149</Lines>
  <Paragraphs>42</Paragraphs>
  <ScaleCrop>false</ScaleCrop>
  <Company>easyuse</Company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easyuse</cp:lastModifiedBy>
  <cp:revision>86</cp:revision>
  <cp:lastPrinted>2017-02-07T00:58:00Z</cp:lastPrinted>
  <dcterms:created xsi:type="dcterms:W3CDTF">2020-02-24T09:07:00Z</dcterms:created>
  <dcterms:modified xsi:type="dcterms:W3CDTF">2020-03-19T07:36:00Z</dcterms:modified>
</cp:coreProperties>
</file>